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46913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14:paraId="6CDA0444" w14:textId="1FC32949" w:rsidR="00DF008D" w:rsidRDefault="00DF008D">
          <w:pPr>
            <w:pStyle w:val="aff6"/>
          </w:pPr>
          <w:r>
            <w:t>Contents</w:t>
          </w:r>
        </w:p>
        <w:p w14:paraId="5BB25DAE" w14:textId="6920F5D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2338" w:history="1">
            <w:r w:rsidRPr="00E745FB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745FB">
              <w:rPr>
                <w:rStyle w:val="a4"/>
                <w:noProof/>
              </w:rPr>
              <w:t>Данные типа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C93B" w14:textId="6A268CC3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39" w:history="1">
            <w:r w:rsidRPr="00E745FB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745FB">
              <w:rPr>
                <w:rStyle w:val="a4"/>
                <w:noProof/>
              </w:rPr>
              <w:t>Данные типа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C149" w14:textId="1E1D5B98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0" w:history="1">
            <w:r w:rsidRPr="00E745FB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745FB">
              <w:rPr>
                <w:rStyle w:val="a4"/>
                <w:noProof/>
              </w:rPr>
              <w:t>Модификаторы доступа const и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FA18" w14:textId="4E9E05AD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1" w:history="1">
            <w:r w:rsidRPr="00E745FB">
              <w:rPr>
                <w:rStyle w:val="a4"/>
                <w:noProof/>
              </w:rPr>
              <w:t>4. Данные вещественного типа (с плавающей точк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25C3" w14:textId="149EC969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2" w:history="1">
            <w:r w:rsidRPr="00E745FB">
              <w:rPr>
                <w:rStyle w:val="a4"/>
                <w:noProof/>
              </w:rPr>
              <w:t>5. Элементар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88C7" w14:textId="73ECE03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3" w:history="1">
            <w:r w:rsidRPr="00E745FB">
              <w:rPr>
                <w:rStyle w:val="a4"/>
                <w:noProof/>
              </w:rPr>
              <w:t>6. Арифмет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F317" w14:textId="4973ED57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4" w:history="1">
            <w:r w:rsidRPr="00E745FB">
              <w:rPr>
                <w:rStyle w:val="a4"/>
                <w:noProof/>
              </w:rPr>
              <w:t>7. Побитовые 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870F" w14:textId="25B92A7F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5" w:history="1">
            <w:r w:rsidRPr="00E745FB">
              <w:rPr>
                <w:rStyle w:val="a4"/>
                <w:noProof/>
              </w:rPr>
              <w:t>8. Операции сдв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0BC9" w14:textId="25F335DC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6" w:history="1">
            <w:r w:rsidRPr="00E745FB">
              <w:rPr>
                <w:rStyle w:val="a4"/>
                <w:noProof/>
              </w:rPr>
              <w:t>9. Операция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06D9" w14:textId="21AD212C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7" w:history="1">
            <w:r w:rsidRPr="00E745FB">
              <w:rPr>
                <w:rStyle w:val="a4"/>
                <w:noProof/>
              </w:rPr>
              <w:t>10. Операция siz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6ABA" w14:textId="577252F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8" w:history="1">
            <w:r w:rsidRPr="00E745FB">
              <w:rPr>
                <w:rStyle w:val="a4"/>
                <w:noProof/>
              </w:rPr>
              <w:t>11. Преобразование типов в выра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4EBE" w14:textId="428D6F37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49" w:history="1">
            <w:r w:rsidRPr="00E745FB">
              <w:rPr>
                <w:rStyle w:val="a4"/>
                <w:noProof/>
              </w:rPr>
              <w:t>12. Операция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9B73" w14:textId="54170167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0" w:history="1">
            <w:r w:rsidRPr="00E745FB">
              <w:rPr>
                <w:rStyle w:val="a4"/>
                <w:noProof/>
              </w:rPr>
              <w:t>13. Приоритеты в языке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6F1B" w14:textId="66703C4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1" w:history="1">
            <w:r w:rsidRPr="00E745FB">
              <w:rPr>
                <w:rStyle w:val="a4"/>
                <w:noProof/>
              </w:rPr>
              <w:t>14. Оператор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410A" w14:textId="1872A8F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2" w:history="1">
            <w:r w:rsidRPr="00E745FB">
              <w:rPr>
                <w:rStyle w:val="a4"/>
                <w:noProof/>
              </w:rPr>
              <w:t>15. Операции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FB7E" w14:textId="05BDB0F5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3" w:history="1">
            <w:r w:rsidRPr="00E745FB">
              <w:rPr>
                <w:rStyle w:val="a4"/>
                <w:noProof/>
              </w:rPr>
              <w:t>16. 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E8F7" w14:textId="3577208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4" w:history="1">
            <w:r w:rsidRPr="00E745FB">
              <w:rPr>
                <w:rStyle w:val="a4"/>
                <w:noProof/>
              </w:rPr>
              <w:t>17. Операция запя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1D8D" w14:textId="6BC9F63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5" w:history="1">
            <w:r w:rsidRPr="00E745FB">
              <w:rPr>
                <w:rStyle w:val="a4"/>
                <w:noProof/>
              </w:rPr>
              <w:t>18. Операция условия 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918C" w14:textId="124C6673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6" w:history="1">
            <w:r w:rsidRPr="00E745FB">
              <w:rPr>
                <w:rStyle w:val="a4"/>
                <w:noProof/>
              </w:rPr>
              <w:t>19. Оператор безусловного перехода 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9449" w14:textId="748E7496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7" w:history="1">
            <w:r w:rsidRPr="00E745FB">
              <w:rPr>
                <w:rStyle w:val="a4"/>
                <w:noProof/>
              </w:rPr>
              <w:t>20. Оператор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61A0" w14:textId="6ABBF87B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8" w:history="1">
            <w:r w:rsidRPr="00E745FB">
              <w:rPr>
                <w:rStyle w:val="a4"/>
                <w:noProof/>
              </w:rPr>
              <w:t>21. Операторы цикла. Оператор for. Оператор while. Оператор do...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1E4D" w14:textId="47B8609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59" w:history="1">
            <w:r w:rsidRPr="00E745FB">
              <w:rPr>
                <w:rStyle w:val="a4"/>
                <w:noProof/>
              </w:rPr>
              <w:t>22. Оператор break. Оператор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4E62" w14:textId="5053ACD8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0" w:history="1">
            <w:r w:rsidRPr="00E745FB">
              <w:rPr>
                <w:rStyle w:val="a4"/>
                <w:noProof/>
              </w:rPr>
              <w:t>23. Одномерные массивы и их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DA58" w14:textId="0102646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1" w:history="1">
            <w:r w:rsidRPr="00E745FB">
              <w:rPr>
                <w:rStyle w:val="a4"/>
                <w:noProof/>
              </w:rPr>
              <w:t>24. Многомерные массивы и их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4C85" w14:textId="4C27D446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2" w:history="1">
            <w:r w:rsidRPr="00E745FB">
              <w:rPr>
                <w:rStyle w:val="a4"/>
                <w:noProof/>
              </w:rPr>
              <w:t>25. Объявление указателей. Операции над указ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4908" w14:textId="2396C6E0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3" w:history="1">
            <w:r w:rsidRPr="00E745FB">
              <w:rPr>
                <w:rStyle w:val="a4"/>
                <w:noProof/>
              </w:rPr>
              <w:t>26. Тип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9304" w14:textId="6896509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4" w:history="1">
            <w:r w:rsidRPr="00E745FB">
              <w:rPr>
                <w:rStyle w:val="a4"/>
                <w:noProof/>
              </w:rPr>
              <w:t>27. Связь между указателями и масс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FBDC" w14:textId="458C9D80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5" w:history="1">
            <w:r w:rsidRPr="00E745FB">
              <w:rPr>
                <w:rStyle w:val="a4"/>
                <w:noProof/>
              </w:rPr>
              <w:t>28. Динамическое распределение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06FB" w14:textId="407B3EE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6" w:history="1">
            <w:r w:rsidRPr="00E745FB">
              <w:rPr>
                <w:rStyle w:val="a4"/>
                <w:noProof/>
              </w:rPr>
              <w:t>29. Массивы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9FC7" w14:textId="140791D7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7" w:history="1">
            <w:r w:rsidRPr="00E745FB">
              <w:rPr>
                <w:rStyle w:val="a4"/>
                <w:noProof/>
              </w:rPr>
              <w:t>30. Функции. Область видимости переменных. Локальные и глобаль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71E7" w14:textId="0076DE6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8" w:history="1">
            <w:r w:rsidRPr="00E745FB">
              <w:rPr>
                <w:rStyle w:val="a4"/>
                <w:noProof/>
              </w:rPr>
              <w:t>31. Передача параметров в фун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983C" w14:textId="309FDC65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69" w:history="1">
            <w:r w:rsidRPr="00E745FB">
              <w:rPr>
                <w:rStyle w:val="a4"/>
                <w:noProof/>
              </w:rPr>
              <w:t>32. Рекурс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3687" w14:textId="7ACE94AC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0" w:history="1">
            <w:r w:rsidRPr="00E745FB">
              <w:rPr>
                <w:rStyle w:val="a4"/>
                <w:noProof/>
              </w:rPr>
              <w:t>33. Использование функций в качестве параметро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8EEB" w14:textId="407E884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1" w:history="1">
            <w:r w:rsidRPr="00E745FB">
              <w:rPr>
                <w:rStyle w:val="a4"/>
                <w:noProof/>
              </w:rPr>
              <w:t>34. Указатели на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97D9" w14:textId="0DE279A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2" w:history="1">
            <w:r w:rsidRPr="00E745FB">
              <w:rPr>
                <w:rStyle w:val="a4"/>
                <w:noProof/>
              </w:rPr>
              <w:t>35. Структура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4ECD" w14:textId="52C23E33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3" w:history="1">
            <w:r w:rsidRPr="00E745FB">
              <w:rPr>
                <w:rStyle w:val="a4"/>
                <w:noProof/>
              </w:rPr>
              <w:t>36. Передача параметров в функцию main() и её возвращаем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E8AF" w14:textId="5284E6E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4" w:history="1">
            <w:r w:rsidRPr="00E745FB">
              <w:rPr>
                <w:rStyle w:val="a4"/>
                <w:noProof/>
              </w:rPr>
              <w:t>37.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7617" w14:textId="3A70938F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5" w:history="1">
            <w:r w:rsidRPr="00E745FB">
              <w:rPr>
                <w:rStyle w:val="a4"/>
                <w:noProof/>
              </w:rPr>
              <w:t>38. Классы хранения и видимость переменных. Классы</w:t>
            </w:r>
            <w:r w:rsidRPr="00E745FB">
              <w:rPr>
                <w:rStyle w:val="a4"/>
                <w:noProof/>
                <w:lang w:val="en-US"/>
              </w:rPr>
              <w:t xml:space="preserve"> auto </w:t>
            </w:r>
            <w:r w:rsidRPr="00E745FB">
              <w:rPr>
                <w:rStyle w:val="a4"/>
                <w:noProof/>
              </w:rPr>
              <w:t>и</w:t>
            </w:r>
            <w:r w:rsidRPr="00E745FB">
              <w:rPr>
                <w:rStyle w:val="a4"/>
                <w:noProof/>
                <w:lang w:val="en-US"/>
              </w:rPr>
              <w:t xml:space="preserve">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1524" w14:textId="05BA7340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6" w:history="1">
            <w:r w:rsidRPr="00E745FB">
              <w:rPr>
                <w:rStyle w:val="a4"/>
                <w:noProof/>
              </w:rPr>
              <w:t>39. Классы хранения и видимость переменных. Классы static и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D62D" w14:textId="31D55C13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7" w:history="1">
            <w:r w:rsidRPr="00E745FB">
              <w:rPr>
                <w:rStyle w:val="a4"/>
                <w:noProof/>
              </w:rPr>
              <w:t>40. Структуры. Инициализация структурных переменных. Вложенн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5CDC" w14:textId="04454246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8" w:history="1">
            <w:r w:rsidRPr="00E745FB">
              <w:rPr>
                <w:rStyle w:val="a4"/>
                <w:noProof/>
              </w:rPr>
              <w:t>41. Указатели на структуры. Массивы структур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159A" w14:textId="095A0D1F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79" w:history="1">
            <w:r w:rsidRPr="00E745FB">
              <w:rPr>
                <w:rStyle w:val="a4"/>
                <w:noProof/>
              </w:rPr>
              <w:t>42. Передача функциям структурных переменных. Класс хранения type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78D4" w14:textId="010D67D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0" w:history="1">
            <w:r w:rsidRPr="00E745FB">
              <w:rPr>
                <w:rStyle w:val="a4"/>
                <w:noProof/>
              </w:rPr>
              <w:t>43. Битов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4C96" w14:textId="6CB0BD4D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1" w:history="1">
            <w:r w:rsidRPr="00E745FB">
              <w:rPr>
                <w:rStyle w:val="a4"/>
                <w:noProof/>
              </w:rPr>
              <w:t>44.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DBCD" w14:textId="097A7CA8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2" w:history="1">
            <w:r w:rsidRPr="00E745FB">
              <w:rPr>
                <w:rStyle w:val="a4"/>
                <w:noProof/>
                <w:lang w:val="en-US"/>
              </w:rPr>
              <w:t xml:space="preserve">45. </w:t>
            </w:r>
            <w:r w:rsidRPr="00E745FB">
              <w:rPr>
                <w:rStyle w:val="a4"/>
                <w:noProof/>
              </w:rPr>
              <w:t>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21FD" w14:textId="4AD1CEC9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3" w:history="1">
            <w:r w:rsidRPr="00E745FB">
              <w:rPr>
                <w:rStyle w:val="a4"/>
                <w:noProof/>
              </w:rPr>
              <w:t>46. _Односвяз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AA92" w14:textId="0F6A6EC5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4" w:history="1">
            <w:r w:rsidRPr="00E745FB">
              <w:rPr>
                <w:rStyle w:val="a4"/>
                <w:noProof/>
              </w:rPr>
              <w:t>47. _С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7DB4" w14:textId="69526215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5" w:history="1">
            <w:r w:rsidRPr="00E745FB">
              <w:rPr>
                <w:rStyle w:val="a4"/>
                <w:noProof/>
              </w:rPr>
              <w:t>48. _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33FD" w14:textId="289D7CFC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6" w:history="1">
            <w:r w:rsidRPr="00E745FB">
              <w:rPr>
                <w:rStyle w:val="a4"/>
                <w:noProof/>
              </w:rPr>
              <w:t>49. _Бинарные дере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4354" w14:textId="06B74C2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7" w:history="1">
            <w:r w:rsidRPr="00E745FB">
              <w:rPr>
                <w:rStyle w:val="a4"/>
                <w:noProof/>
              </w:rPr>
              <w:t>50. Файлы. Общие сведения. Открытие и закрыт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E639" w14:textId="790A4E9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8" w:history="1">
            <w:r w:rsidRPr="00E745FB">
              <w:rPr>
                <w:rStyle w:val="a4"/>
                <w:noProof/>
              </w:rPr>
              <w:t>51. Функции ввода-вывода для работы с текстовыми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0A73" w14:textId="7FBE5950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89" w:history="1">
            <w:r w:rsidRPr="00E745FB">
              <w:rPr>
                <w:rStyle w:val="a4"/>
                <w:noProof/>
              </w:rPr>
              <w:t>52. Произвольный доступ к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AD47" w14:textId="36074096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0" w:history="1">
            <w:r w:rsidRPr="00E745FB">
              <w:rPr>
                <w:rStyle w:val="a4"/>
                <w:noProof/>
              </w:rPr>
              <w:t>53. Функции ввода-вывода для работы с бинарными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4BEA" w14:textId="6E6EDC65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1" w:history="1">
            <w:r w:rsidRPr="00E745FB">
              <w:rPr>
                <w:rStyle w:val="a4"/>
                <w:noProof/>
              </w:rPr>
              <w:t>54. Директива препроцессора #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4904" w14:textId="27077CEF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2" w:history="1">
            <w:r w:rsidRPr="00E745FB">
              <w:rPr>
                <w:rStyle w:val="a4"/>
                <w:noProof/>
              </w:rPr>
              <w:t>55. Директивы препроцессора #define и #un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05B5" w14:textId="7676569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3" w:history="1">
            <w:r w:rsidRPr="00E745FB">
              <w:rPr>
                <w:rStyle w:val="a4"/>
                <w:noProof/>
              </w:rPr>
              <w:t>56. Директивы условной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AFC6" w14:textId="1505368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4" w:history="1">
            <w:r w:rsidRPr="00E745FB">
              <w:rPr>
                <w:rStyle w:val="a4"/>
                <w:noProof/>
              </w:rPr>
              <w:t>57. Неопределённое 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E931" w14:textId="70366879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5" w:history="1">
            <w:r w:rsidRPr="00E745FB">
              <w:rPr>
                <w:rStyle w:val="a4"/>
                <w:noProof/>
              </w:rPr>
              <w:t>58. Функции с переменным числом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C15C" w14:textId="3E36DF40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6" w:history="1">
            <w:r w:rsidRPr="00E745FB">
              <w:rPr>
                <w:rStyle w:val="a4"/>
                <w:noProof/>
              </w:rPr>
              <w:t>*1. Классификация трансляторов. Компиляторы, интерпретато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C7FB" w14:textId="7431A9C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7" w:history="1">
            <w:r w:rsidRPr="00E745FB">
              <w:rPr>
                <w:rStyle w:val="a4"/>
                <w:noProof/>
              </w:rPr>
              <w:t>*2. Структура компилятора. Этапы (фазы) компиляции, их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AEB1" w14:textId="1D6148B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8" w:history="1">
            <w:r w:rsidRPr="00E745FB">
              <w:rPr>
                <w:rStyle w:val="a4"/>
                <w:noProof/>
              </w:rPr>
              <w:t>*3. Лексический анализ. Задачи лексического анализа. Понятия лексемы и токена. Классы токе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9337" w14:textId="481CCC2F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399" w:history="1">
            <w:r w:rsidRPr="00E745FB">
              <w:rPr>
                <w:rStyle w:val="a4"/>
                <w:noProof/>
              </w:rPr>
              <w:t>*4. Лексический анализ. Предпросмотр (backtracking, lookahead) и примеры его применения при лексическом анализе языков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99CA" w14:textId="1DC0DEFB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0" w:history="1">
            <w:r w:rsidRPr="00E745FB">
              <w:rPr>
                <w:rStyle w:val="a4"/>
                <w:noProof/>
              </w:rPr>
              <w:t>*5. Регулярные выражения. Назначение, базовые конструкции, составные констру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E17A" w14:textId="76F820D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1" w:history="1">
            <w:r w:rsidRPr="00E745FB">
              <w:rPr>
                <w:rStyle w:val="a4"/>
                <w:noProof/>
              </w:rPr>
              <w:t>*6. Формальные языки. Алфавит язы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F258" w14:textId="09EDAB98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2" w:history="1">
            <w:r w:rsidRPr="00E745FB">
              <w:rPr>
                <w:rStyle w:val="a4"/>
                <w:noProof/>
              </w:rPr>
              <w:t>*7. Функция значения (meaning func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D889" w14:textId="58B3019F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3" w:history="1">
            <w:r w:rsidRPr="00E745FB">
              <w:rPr>
                <w:rStyle w:val="a4"/>
                <w:noProof/>
              </w:rPr>
              <w:t>*8. Лексические спецификации. Использование лексических спецификаций для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CCF2" w14:textId="16FF7B0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4" w:history="1">
            <w:r w:rsidRPr="00E745FB">
              <w:rPr>
                <w:rStyle w:val="a4"/>
                <w:noProof/>
              </w:rPr>
              <w:t>*9. Правило «maximal munch». Проблемы применения и способы их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3D34" w14:textId="4BB8A12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5" w:history="1">
            <w:r w:rsidRPr="00E745FB">
              <w:rPr>
                <w:rStyle w:val="a4"/>
                <w:noProof/>
              </w:rPr>
              <w:t>*10. Конечные автоматы в лексическом анализе. Понятия «accept» и «reject». Связь между конечными автоматами и регулярными язы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ACD6" w14:textId="4141066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6" w:history="1">
            <w:r w:rsidRPr="00E745FB">
              <w:rPr>
                <w:rStyle w:val="a4"/>
                <w:noProof/>
              </w:rPr>
              <w:t>*11. Детерминированные и недетерминированные конечные автоматы (ДКА и НК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6962" w14:textId="28AED57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7" w:history="1">
            <w:r w:rsidRPr="00E745FB">
              <w:rPr>
                <w:rStyle w:val="a4"/>
                <w:noProof/>
              </w:rPr>
              <w:t>*12. Этапы построения лексического анализатора. НКА для простых и составных регулярных вы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8DB3" w14:textId="7679D2AA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8" w:history="1">
            <w:r w:rsidRPr="00E745FB">
              <w:rPr>
                <w:rStyle w:val="a4"/>
                <w:noProof/>
              </w:rPr>
              <w:t>*13. Построение НКА для сложного регулярного вы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CF3D" w14:textId="7517E0F3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09" w:history="1">
            <w:r w:rsidRPr="00E745FB">
              <w:rPr>
                <w:rStyle w:val="a4"/>
                <w:noProof/>
              </w:rPr>
              <w:t>*14. Понятие ε-замыкания. Преобразование НКА в 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2E60" w14:textId="0C0D1C5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0" w:history="1">
            <w:r w:rsidRPr="00E745FB">
              <w:rPr>
                <w:rStyle w:val="a4"/>
                <w:noProof/>
              </w:rPr>
              <w:t>*15. Программная реализация конечных автом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0332" w14:textId="1442CA28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1" w:history="1">
            <w:r w:rsidRPr="00E745FB">
              <w:rPr>
                <w:rStyle w:val="a4"/>
                <w:noProof/>
              </w:rPr>
              <w:t>*16. Иерархия Хомского. Понятие грамматики. Проблема использования регулярных выражений в синтаксическом анали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8BB3" w14:textId="1CF0B85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2" w:history="1">
            <w:r w:rsidRPr="00E745FB">
              <w:rPr>
                <w:rStyle w:val="a4"/>
                <w:noProof/>
              </w:rPr>
              <w:t>*17. Синтаксический анализ. Задачи синтаксического анализа. Понятие дерева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3981" w14:textId="6C282DA6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3" w:history="1">
            <w:r w:rsidRPr="00E745FB">
              <w:rPr>
                <w:rStyle w:val="a4"/>
                <w:noProof/>
              </w:rPr>
              <w:t>*18. Контекстно-свободные грамматики (КСГ). Понятия терминала, нетерминала, продукции. Связь КСГ с лексическим анализ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DDC8" w14:textId="56316226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4" w:history="1">
            <w:r w:rsidRPr="00E745FB">
              <w:rPr>
                <w:rStyle w:val="a4"/>
                <w:noProof/>
              </w:rPr>
              <w:t>*19. Порождения. Левое и правое поро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2C48" w14:textId="4A74F148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5" w:history="1">
            <w:r w:rsidRPr="00E745FB">
              <w:rPr>
                <w:rStyle w:val="a4"/>
                <w:noProof/>
              </w:rPr>
              <w:t>*20. Неоднозначность. Проблемы использования неоднозначных грамматик в синтаксическом анализе. Примеры языков программирования, имеющих неоднозначные грамма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8BD7" w14:textId="37A7D6F0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6" w:history="1">
            <w:r w:rsidRPr="00E745FB">
              <w:rPr>
                <w:rStyle w:val="a4"/>
                <w:noProof/>
              </w:rPr>
              <w:t>*21. Способы устранения неоднозначностей. Понятие ассоциативности, связь ассоциативности и приоритетов с неоднозначными граммат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8E19" w14:textId="3FDB20FB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7" w:history="1">
            <w:r w:rsidRPr="00E745FB">
              <w:rPr>
                <w:rStyle w:val="a4"/>
                <w:noProof/>
              </w:rPr>
              <w:t>*22. Обработка ошибок компилятором. Способы обработки ошибок, их преимущества и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2A80" w14:textId="7007A48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8" w:history="1">
            <w:r w:rsidRPr="00E745FB">
              <w:rPr>
                <w:rStyle w:val="a4"/>
                <w:noProof/>
              </w:rPr>
              <w:t>*23. Абстрактные синтаксические деревья (AST). Связь AST с деревьями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4D0A" w14:textId="7ECDC4A3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19" w:history="1">
            <w:r w:rsidRPr="00E745FB">
              <w:rPr>
                <w:rStyle w:val="a4"/>
                <w:noProof/>
              </w:rPr>
              <w:t>*24. Классификация методов синтаксического анализа. Метод рекурсивного спуска: 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38A0" w14:textId="7443EA7A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0" w:history="1">
            <w:r w:rsidRPr="00E745FB">
              <w:rPr>
                <w:rStyle w:val="a4"/>
                <w:noProof/>
              </w:rPr>
              <w:t>*25. Метод рекурсивного спуска: программная ре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0A3F" w14:textId="60F8A0D1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1" w:history="1">
            <w:r w:rsidRPr="00E745FB">
              <w:rPr>
                <w:rStyle w:val="a4"/>
                <w:noProof/>
              </w:rPr>
              <w:t>*26. Левая рекурсия, связанные с ней проблемы и способы её устра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EE99" w14:textId="7CB1B17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2" w:history="1">
            <w:r w:rsidRPr="00E745FB">
              <w:rPr>
                <w:rStyle w:val="a4"/>
                <w:noProof/>
              </w:rPr>
              <w:t>*27. Предиктивный анализ. Понятие LL(k)-грамматик. Левая факторизация грамма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4A03" w14:textId="0BA3117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3" w:history="1">
            <w:r w:rsidRPr="00E745FB">
              <w:rPr>
                <w:rStyle w:val="a4"/>
                <w:noProof/>
              </w:rPr>
              <w:t>*28. LL(1)-раз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142F" w14:textId="79A67DF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4" w:history="1">
            <w:r w:rsidRPr="00E745FB">
              <w:rPr>
                <w:rStyle w:val="a4"/>
                <w:noProof/>
              </w:rPr>
              <w:t>*29. First-множества в LL(1)-анали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04D" w14:textId="2ECCD03B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5" w:history="1">
            <w:r w:rsidRPr="00E745FB">
              <w:rPr>
                <w:rStyle w:val="a4"/>
                <w:noProof/>
              </w:rPr>
              <w:t>*30. Follow-множества в LL(1)-анали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70C6" w14:textId="5214DCAE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6" w:history="1">
            <w:r w:rsidRPr="00E745FB">
              <w:rPr>
                <w:rStyle w:val="a4"/>
                <w:noProof/>
              </w:rPr>
              <w:t>*31. Построение таблицы LL(1)-разбора. Выявление грамматик, не являющихся LL(1)-граммат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3DDD" w14:textId="4B00B992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7" w:history="1">
            <w:r w:rsidRPr="00E745FB">
              <w:rPr>
                <w:rStyle w:val="a4"/>
                <w:noProof/>
              </w:rPr>
              <w:t>*32. Восходящий разбор: отличия от нисходящих методов, преимущества. Понятие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0A46" w14:textId="6D3EF10C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8" w:history="1">
            <w:r w:rsidRPr="00E745FB">
              <w:rPr>
                <w:rStyle w:val="a4"/>
                <w:noProof/>
              </w:rPr>
              <w:t>*33. Операции сдвига и свёртки в восходящем разборе. Виды конфли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E1BE" w14:textId="05158A59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29" w:history="1">
            <w:r w:rsidRPr="00E745FB">
              <w:rPr>
                <w:rStyle w:val="a4"/>
                <w:noProof/>
              </w:rPr>
              <w:t>*34. Семантический анализ. Задачи семантического анализа. Области видимости и способы их определения в различных язы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0658" w14:textId="3FB99584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30" w:history="1">
            <w:r w:rsidRPr="00E745FB">
              <w:rPr>
                <w:rStyle w:val="a4"/>
                <w:noProof/>
              </w:rPr>
              <w:t>*35. Семантический анализ. Таблицы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5362" w14:textId="0BF8B9E7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31" w:history="1">
            <w:r w:rsidRPr="00E745FB">
              <w:rPr>
                <w:rStyle w:val="a4"/>
                <w:noProof/>
              </w:rPr>
              <w:t>*36. Семантический анализ. Понятие типа, виды тип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A247" w14:textId="31A3E6BC" w:rsidR="00DF008D" w:rsidRDefault="00DF008D">
          <w:pPr>
            <w:pStyle w:val="a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02432" w:history="1">
            <w:r w:rsidRPr="00E745FB">
              <w:rPr>
                <w:rStyle w:val="a4"/>
                <w:noProof/>
              </w:rPr>
              <w:t>*37. Оптимизация и генерация кода. Способы оптимизации. Проблемы оптим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750" w14:textId="77D7757D" w:rsidR="00DF008D" w:rsidRDefault="00DF008D">
          <w:r>
            <w:rPr>
              <w:b/>
              <w:bCs/>
              <w:noProof/>
            </w:rPr>
            <w:fldChar w:fldCharType="end"/>
          </w:r>
        </w:p>
      </w:sdtContent>
    </w:sdt>
    <w:p w14:paraId="586B2A73" w14:textId="77777777" w:rsidR="001562FB" w:rsidRDefault="00A8605C">
      <w:pPr>
        <w:pStyle w:val="10"/>
        <w:numPr>
          <w:ilvl w:val="0"/>
          <w:numId w:val="5"/>
        </w:numPr>
      </w:pPr>
      <w:bookmarkStart w:id="0" w:name="_Toc122102338"/>
      <w:r>
        <w:t xml:space="preserve">Данные типа </w:t>
      </w:r>
      <w:proofErr w:type="spellStart"/>
      <w:r>
        <w:t>int</w:t>
      </w:r>
      <w:bookmarkEnd w:id="0"/>
      <w:proofErr w:type="spellEnd"/>
    </w:p>
    <w:p w14:paraId="2248554C" w14:textId="77777777" w:rsidR="001562FB" w:rsidRDefault="00A8605C">
      <w:pPr>
        <w:pStyle w:val="a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4BFCFE14" w14:textId="77777777" w:rsidR="001562FB" w:rsidRDefault="00A8605C">
      <w:pPr>
        <w:pStyle w:val="aff3"/>
        <w:rPr>
          <w:b/>
          <w:lang w:val="en-US"/>
        </w:rPr>
      </w:pPr>
      <w:r>
        <w:rPr>
          <w:b/>
        </w:rPr>
        <w:t>Основные типы данных</w:t>
      </w:r>
      <w:r>
        <w:rPr>
          <w:b/>
          <w:lang w:val="en-US"/>
        </w:rPr>
        <w:t>:</w:t>
      </w:r>
    </w:p>
    <w:p w14:paraId="43AC2B51" w14:textId="77777777" w:rsidR="001562FB" w:rsidRDefault="00A8605C">
      <w:pPr>
        <w:pStyle w:val="aff3"/>
        <w:numPr>
          <w:ilvl w:val="0"/>
          <w:numId w:val="6"/>
        </w:numPr>
      </w:pPr>
      <w:r>
        <w:t>Данные:</w:t>
      </w:r>
    </w:p>
    <w:p w14:paraId="3F06AB67" w14:textId="77777777" w:rsidR="001562FB" w:rsidRDefault="00A8605C">
      <w:pPr>
        <w:pStyle w:val="aff3"/>
        <w:numPr>
          <w:ilvl w:val="1"/>
          <w:numId w:val="6"/>
        </w:numPr>
      </w:pPr>
      <w:r>
        <w:t>константы;</w:t>
      </w:r>
    </w:p>
    <w:p w14:paraId="7DEA543F" w14:textId="77777777" w:rsidR="001562FB" w:rsidRDefault="00A8605C">
      <w:pPr>
        <w:pStyle w:val="aff3"/>
        <w:numPr>
          <w:ilvl w:val="1"/>
          <w:numId w:val="6"/>
        </w:numPr>
      </w:pPr>
      <w:r>
        <w:t>переменные.</w:t>
      </w:r>
    </w:p>
    <w:p w14:paraId="21AF002E" w14:textId="77777777" w:rsidR="001562FB" w:rsidRDefault="00A8605C">
      <w:pPr>
        <w:pStyle w:val="aff3"/>
        <w:numPr>
          <w:ilvl w:val="0"/>
          <w:numId w:val="6"/>
        </w:numPr>
      </w:pPr>
      <w:r>
        <w:t>Объявление переменной включает:</w:t>
      </w:r>
    </w:p>
    <w:p w14:paraId="51A6B1F6" w14:textId="77777777" w:rsidR="001562FB" w:rsidRDefault="00A8605C">
      <w:pPr>
        <w:pStyle w:val="aff3"/>
        <w:numPr>
          <w:ilvl w:val="1"/>
          <w:numId w:val="6"/>
        </w:numPr>
      </w:pPr>
      <w:r>
        <w:t>описание типа;</w:t>
      </w:r>
    </w:p>
    <w:p w14:paraId="03060EA0" w14:textId="77777777" w:rsidR="001562FB" w:rsidRDefault="00A8605C">
      <w:pPr>
        <w:pStyle w:val="aff3"/>
        <w:numPr>
          <w:ilvl w:val="1"/>
          <w:numId w:val="6"/>
        </w:numPr>
      </w:pPr>
      <w:r>
        <w:t>имя переменной;</w:t>
      </w:r>
    </w:p>
    <w:p w14:paraId="1A6BC4F4" w14:textId="77777777" w:rsidR="001562FB" w:rsidRDefault="00A8605C">
      <w:pPr>
        <w:pStyle w:val="aff3"/>
        <w:numPr>
          <w:ilvl w:val="1"/>
          <w:numId w:val="6"/>
        </w:numPr>
      </w:pPr>
      <w:r>
        <w:lastRenderedPageBreak/>
        <w:t>Необязательные модификаторы.</w:t>
      </w:r>
    </w:p>
    <w:p w14:paraId="336F7A4B" w14:textId="77777777" w:rsidR="001562FB" w:rsidRDefault="001562FB">
      <w:pPr>
        <w:pStyle w:val="aff3"/>
      </w:pPr>
    </w:p>
    <w:p w14:paraId="56B35BD2" w14:textId="77777777" w:rsidR="001562FB" w:rsidRDefault="00A8605C">
      <w:pPr>
        <w:pStyle w:val="aff3"/>
      </w:pPr>
      <w:r>
        <w:rPr>
          <w:b/>
        </w:rPr>
        <w:t>Основные типы данных</w:t>
      </w:r>
      <w:r>
        <w:rPr>
          <w:b/>
          <w:lang w:val="en-US"/>
        </w:rPr>
        <w:t>:</w:t>
      </w:r>
    </w:p>
    <w:p w14:paraId="39D6798E" w14:textId="77777777" w:rsidR="001562FB" w:rsidRDefault="00A8605C">
      <w:pPr>
        <w:pStyle w:val="aff3"/>
        <w:numPr>
          <w:ilvl w:val="0"/>
          <w:numId w:val="7"/>
        </w:numPr>
      </w:pPr>
      <w:r>
        <w:t xml:space="preserve">Тип </w:t>
      </w:r>
      <w:proofErr w:type="spellStart"/>
      <w:r>
        <w:t>void</w:t>
      </w:r>
      <w:proofErr w:type="spellEnd"/>
      <w:r>
        <w:t>.</w:t>
      </w:r>
    </w:p>
    <w:p w14:paraId="7402167F" w14:textId="77777777" w:rsidR="001562FB" w:rsidRDefault="00A8605C">
      <w:pPr>
        <w:pStyle w:val="aff3"/>
        <w:numPr>
          <w:ilvl w:val="0"/>
          <w:numId w:val="7"/>
        </w:numPr>
      </w:pPr>
      <w:r>
        <w:t>Тип «функция».</w:t>
      </w:r>
    </w:p>
    <w:p w14:paraId="0F260525" w14:textId="77777777" w:rsidR="001562FB" w:rsidRDefault="00A8605C">
      <w:pPr>
        <w:pStyle w:val="aff3"/>
        <w:numPr>
          <w:ilvl w:val="0"/>
          <w:numId w:val="7"/>
        </w:numPr>
      </w:pPr>
      <w:r>
        <w:t>Скалярные типы.</w:t>
      </w:r>
    </w:p>
    <w:p w14:paraId="40A00B6C" w14:textId="77777777" w:rsidR="001562FB" w:rsidRDefault="00A8605C">
      <w:pPr>
        <w:pStyle w:val="aff3"/>
        <w:numPr>
          <w:ilvl w:val="1"/>
          <w:numId w:val="7"/>
        </w:numPr>
      </w:pPr>
      <w:r>
        <w:t>арифметические типы;</w:t>
      </w:r>
    </w:p>
    <w:p w14:paraId="56E303CD" w14:textId="77777777" w:rsidR="001562FB" w:rsidRDefault="00A8605C">
      <w:pPr>
        <w:pStyle w:val="aff3"/>
        <w:numPr>
          <w:ilvl w:val="1"/>
          <w:numId w:val="7"/>
        </w:numPr>
      </w:pPr>
      <w:r>
        <w:t>перечисления;</w:t>
      </w:r>
    </w:p>
    <w:p w14:paraId="5E15B9F2" w14:textId="77777777" w:rsidR="001562FB" w:rsidRDefault="00A8605C">
      <w:pPr>
        <w:pStyle w:val="aff3"/>
        <w:numPr>
          <w:ilvl w:val="1"/>
          <w:numId w:val="7"/>
        </w:numPr>
      </w:pPr>
      <w:r>
        <w:t>указатели.</w:t>
      </w:r>
    </w:p>
    <w:p w14:paraId="028B5707" w14:textId="77777777" w:rsidR="001562FB" w:rsidRDefault="00A8605C">
      <w:pPr>
        <w:pStyle w:val="aff3"/>
        <w:numPr>
          <w:ilvl w:val="0"/>
          <w:numId w:val="7"/>
        </w:numPr>
      </w:pPr>
      <w:r>
        <w:t>Агрегированные (составные) типы:</w:t>
      </w:r>
    </w:p>
    <w:p w14:paraId="3696606A" w14:textId="77777777" w:rsidR="001562FB" w:rsidRDefault="00A8605C">
      <w:pPr>
        <w:pStyle w:val="aff3"/>
        <w:numPr>
          <w:ilvl w:val="1"/>
          <w:numId w:val="7"/>
        </w:numPr>
      </w:pPr>
      <w:r>
        <w:t>массивы;</w:t>
      </w:r>
    </w:p>
    <w:p w14:paraId="41FD972E" w14:textId="77777777" w:rsidR="001562FB" w:rsidRDefault="00A8605C">
      <w:pPr>
        <w:pStyle w:val="aff3"/>
        <w:numPr>
          <w:ilvl w:val="1"/>
          <w:numId w:val="7"/>
        </w:numPr>
      </w:pPr>
      <w:r>
        <w:t>структуры;</w:t>
      </w:r>
    </w:p>
    <w:p w14:paraId="389D93EE" w14:textId="77777777" w:rsidR="001562FB" w:rsidRDefault="00A8605C">
      <w:pPr>
        <w:pStyle w:val="aff3"/>
        <w:numPr>
          <w:ilvl w:val="1"/>
          <w:numId w:val="7"/>
        </w:numPr>
      </w:pPr>
      <w:r>
        <w:t>объединения.</w:t>
      </w:r>
    </w:p>
    <w:p w14:paraId="1040F199" w14:textId="77777777" w:rsidR="001562FB" w:rsidRDefault="001562FB">
      <w:pPr>
        <w:pStyle w:val="aff3"/>
      </w:pPr>
    </w:p>
    <w:p w14:paraId="26812FC8" w14:textId="77777777" w:rsidR="001562FB" w:rsidRDefault="00A8605C">
      <w:pPr>
        <w:pStyle w:val="aff3"/>
        <w:rPr>
          <w:b/>
          <w:lang w:val="en-US"/>
        </w:rPr>
      </w:pPr>
      <w:r>
        <w:rPr>
          <w:b/>
        </w:rPr>
        <w:t xml:space="preserve">Данные типа </w:t>
      </w:r>
      <w:proofErr w:type="spellStart"/>
      <w:r>
        <w:rPr>
          <w:b/>
        </w:rPr>
        <w:t>int</w:t>
      </w:r>
      <w:proofErr w:type="spellEnd"/>
      <w:r>
        <w:rPr>
          <w:b/>
          <w:lang w:val="en-US"/>
        </w:rPr>
        <w:t>:</w:t>
      </w:r>
    </w:p>
    <w:p w14:paraId="4512E426" w14:textId="77777777" w:rsidR="001562FB" w:rsidRDefault="001562FB">
      <w:pPr>
        <w:pStyle w:val="aff3"/>
        <w:rPr>
          <w:b/>
          <w:lang w:val="en-US"/>
        </w:rPr>
      </w:pPr>
    </w:p>
    <w:p w14:paraId="00C74D24" w14:textId="77777777" w:rsidR="001562FB" w:rsidRDefault="00A8605C">
      <w:pPr>
        <w:pStyle w:val="aff3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5384305" wp14:editId="7A6FD78D">
            <wp:extent cx="248221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686" cy="7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0E8E" w14:textId="77777777" w:rsidR="001562FB" w:rsidRDefault="001562FB">
      <w:pPr>
        <w:pStyle w:val="aff3"/>
        <w:rPr>
          <w:b/>
          <w:lang w:val="en-US"/>
        </w:rPr>
      </w:pPr>
    </w:p>
    <w:p w14:paraId="53264B6E" w14:textId="77777777" w:rsidR="001562FB" w:rsidRDefault="00A8605C">
      <w:pPr>
        <w:pStyle w:val="aff3"/>
        <w:rPr>
          <w:b/>
        </w:rPr>
      </w:pPr>
      <w:r>
        <w:rPr>
          <w:noProof/>
          <w:lang w:eastAsia="ru-RU"/>
        </w:rPr>
        <w:drawing>
          <wp:inline distT="0" distB="0" distL="0" distR="0" wp14:anchorId="2FAD3A07" wp14:editId="2397F77C">
            <wp:extent cx="2216150" cy="162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649" cy="16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7FE1AD4" wp14:editId="0A57F523">
            <wp:extent cx="2577465" cy="1399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731" cy="14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AB46" w14:textId="77777777" w:rsidR="001562FB" w:rsidRDefault="001562FB">
      <w:pPr>
        <w:pStyle w:val="aff3"/>
      </w:pPr>
    </w:p>
    <w:p w14:paraId="563FA759" w14:textId="77777777" w:rsidR="001562FB" w:rsidRDefault="00A8605C">
      <w:pPr>
        <w:pStyle w:val="aff3"/>
      </w:pPr>
      <w:r>
        <w:t>* Нестандартные типы, доступные в компиляторах Microsoft</w:t>
      </w:r>
    </w:p>
    <w:p w14:paraId="6303D22E" w14:textId="77777777" w:rsidR="001562FB" w:rsidRDefault="001562FB">
      <w:pPr>
        <w:pStyle w:val="aff3"/>
      </w:pPr>
    </w:p>
    <w:p w14:paraId="24A3082D" w14:textId="77777777" w:rsidR="001562FB" w:rsidRDefault="00A8605C">
      <w:pPr>
        <w:pStyle w:val="aff3"/>
        <w:rPr>
          <w:b/>
          <w:lang w:val="en-US"/>
        </w:rPr>
      </w:pPr>
      <w:proofErr w:type="spellStart"/>
      <w:r>
        <w:rPr>
          <w:b/>
        </w:rPr>
        <w:t>signed</w:t>
      </w:r>
      <w:proofErr w:type="spellEnd"/>
      <w:r>
        <w:rPr>
          <w:b/>
        </w:rPr>
        <w:t>/</w:t>
      </w:r>
      <w:proofErr w:type="spellStart"/>
      <w:r>
        <w:rPr>
          <w:b/>
        </w:rPr>
        <w:t>unsigned</w:t>
      </w:r>
      <w:proofErr w:type="spellEnd"/>
      <w:r>
        <w:rPr>
          <w:b/>
        </w:rPr>
        <w:t>-типы</w:t>
      </w:r>
      <w:r>
        <w:rPr>
          <w:b/>
          <w:lang w:val="en-US"/>
        </w:rPr>
        <w:t>:</w:t>
      </w:r>
    </w:p>
    <w:p w14:paraId="1D7D7B8B" w14:textId="77777777" w:rsidR="001562FB" w:rsidRDefault="001562FB">
      <w:pPr>
        <w:pStyle w:val="aff3"/>
        <w:rPr>
          <w:b/>
          <w:lang w:val="en-US"/>
        </w:rPr>
      </w:pPr>
    </w:p>
    <w:p w14:paraId="71F94B20" w14:textId="77777777" w:rsidR="001562FB" w:rsidRDefault="00A8605C">
      <w:pPr>
        <w:pStyle w:val="aff3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B63E314" wp14:editId="720B6C46">
            <wp:extent cx="2126615" cy="549275"/>
            <wp:effectExtent l="0" t="0" r="6985" b="3175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71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657" cy="5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45BCEE" wp14:editId="7D6DC7E8">
            <wp:extent cx="2204720" cy="582295"/>
            <wp:effectExtent l="0" t="0" r="5080" b="8255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Рисунок 71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211" cy="5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FD58" w14:textId="77777777" w:rsidR="001562FB" w:rsidRDefault="001562FB">
      <w:pPr>
        <w:pStyle w:val="aff3"/>
        <w:rPr>
          <w:b/>
          <w:lang w:val="en-US"/>
        </w:rPr>
      </w:pPr>
    </w:p>
    <w:p w14:paraId="10DAD00B" w14:textId="77777777" w:rsidR="001562FB" w:rsidRDefault="00A8605C">
      <w:pPr>
        <w:pStyle w:val="aff3"/>
        <w:rPr>
          <w:b/>
        </w:rPr>
      </w:pPr>
      <w:r>
        <w:rPr>
          <w:b/>
        </w:rPr>
        <w:t>Пример объявления переменных:</w:t>
      </w:r>
    </w:p>
    <w:p w14:paraId="356BFCE1" w14:textId="77777777" w:rsidR="001562FB" w:rsidRDefault="001562FB">
      <w:pPr>
        <w:pStyle w:val="aff3"/>
        <w:rPr>
          <w:b/>
        </w:rPr>
      </w:pPr>
    </w:p>
    <w:p w14:paraId="0AD11723" w14:textId="77777777" w:rsidR="001562FB" w:rsidRDefault="00A8605C">
      <w:pPr>
        <w:pStyle w:val="aff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>;</w:t>
      </w:r>
    </w:p>
    <w:p w14:paraId="12715390" w14:textId="77777777" w:rsidR="001562FB" w:rsidRDefault="00A8605C">
      <w:pPr>
        <w:pStyle w:val="aff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ign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ong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</w:rPr>
        <w:t>;</w:t>
      </w:r>
    </w:p>
    <w:p w14:paraId="209F777B" w14:textId="77777777" w:rsidR="001562FB" w:rsidRDefault="001562FB">
      <w:pPr>
        <w:pStyle w:val="aff3"/>
        <w:rPr>
          <w:rFonts w:ascii="Courier New" w:hAnsi="Courier New" w:cs="Courier New"/>
          <w:sz w:val="20"/>
          <w:szCs w:val="20"/>
        </w:rPr>
      </w:pPr>
    </w:p>
    <w:p w14:paraId="20B77E0E" w14:textId="77777777" w:rsidR="001562FB" w:rsidRDefault="00A8605C">
      <w:pPr>
        <w:pStyle w:val="aff3"/>
        <w:rPr>
          <w:b/>
        </w:rPr>
      </w:pPr>
      <w:r>
        <w:rPr>
          <w:b/>
        </w:rPr>
        <w:t>Целочисленные константы:</w:t>
      </w:r>
    </w:p>
    <w:p w14:paraId="3A6BA6CB" w14:textId="77777777" w:rsidR="001562FB" w:rsidRDefault="00A8605C">
      <w:pPr>
        <w:pStyle w:val="aff3"/>
        <w:numPr>
          <w:ilvl w:val="0"/>
          <w:numId w:val="8"/>
        </w:numPr>
      </w:pPr>
      <w:r>
        <w:t>Десятичная система счисления:</w:t>
      </w:r>
    </w:p>
    <w:p w14:paraId="4EEA8D11" w14:textId="77777777" w:rsidR="001562FB" w:rsidRDefault="00A8605C">
      <w:pPr>
        <w:pStyle w:val="aff3"/>
        <w:ind w:left="1080" w:firstLine="336"/>
      </w:pPr>
      <w:r>
        <w:t>42, 659, 4843, …</w:t>
      </w:r>
    </w:p>
    <w:p w14:paraId="17329E6B" w14:textId="77777777" w:rsidR="001562FB" w:rsidRDefault="00A8605C">
      <w:pPr>
        <w:pStyle w:val="aff3"/>
        <w:numPr>
          <w:ilvl w:val="0"/>
          <w:numId w:val="8"/>
        </w:numPr>
      </w:pPr>
      <w:r>
        <w:t>8-чная система счисления:</w:t>
      </w:r>
    </w:p>
    <w:p w14:paraId="0BF42F2A" w14:textId="77777777" w:rsidR="001562FB" w:rsidRDefault="00A8605C">
      <w:pPr>
        <w:pStyle w:val="aff3"/>
        <w:ind w:left="720" w:firstLine="696"/>
      </w:pPr>
      <w:r>
        <w:t>037, 0765, 02314, …</w:t>
      </w:r>
    </w:p>
    <w:p w14:paraId="31C20BE4" w14:textId="77777777" w:rsidR="001562FB" w:rsidRDefault="00A8605C">
      <w:pPr>
        <w:pStyle w:val="aff3"/>
        <w:numPr>
          <w:ilvl w:val="0"/>
          <w:numId w:val="8"/>
        </w:numPr>
      </w:pPr>
      <w:r>
        <w:t>16-чная система счисления:</w:t>
      </w:r>
    </w:p>
    <w:p w14:paraId="7C4EF50E" w14:textId="77777777" w:rsidR="001562FB" w:rsidRDefault="00A8605C">
      <w:pPr>
        <w:pStyle w:val="aff3"/>
        <w:ind w:left="720" w:firstLine="696"/>
      </w:pPr>
      <w:r>
        <w:t xml:space="preserve">0xAB, 0XC0DE, </w:t>
      </w:r>
      <w:r>
        <w:t>0xC001C0DE, …</w:t>
      </w:r>
    </w:p>
    <w:p w14:paraId="7C1C0202" w14:textId="77777777" w:rsidR="001562FB" w:rsidRDefault="00A8605C">
      <w:pPr>
        <w:pStyle w:val="aff3"/>
        <w:numPr>
          <w:ilvl w:val="0"/>
          <w:numId w:val="8"/>
        </w:numPr>
      </w:pPr>
      <w:r>
        <w:t>Постфиксы:</w:t>
      </w:r>
    </w:p>
    <w:p w14:paraId="59860488" w14:textId="77777777" w:rsidR="001562FB" w:rsidRDefault="00A8605C">
      <w:pPr>
        <w:pStyle w:val="aff3"/>
        <w:ind w:left="720" w:firstLine="696"/>
      </w:pPr>
      <w:r>
        <w:t>0x15CLU, 0xF48Du, 0x42l</w:t>
      </w:r>
    </w:p>
    <w:p w14:paraId="0568AE5A" w14:textId="77777777" w:rsidR="001562FB" w:rsidRDefault="001562FB">
      <w:pPr>
        <w:pStyle w:val="aff3"/>
        <w:ind w:left="720" w:firstLine="696"/>
      </w:pPr>
    </w:p>
    <w:p w14:paraId="1BF5571D" w14:textId="77777777" w:rsidR="001562FB" w:rsidRDefault="001562FB">
      <w:pPr>
        <w:pStyle w:val="aff3"/>
        <w:ind w:left="720" w:firstLine="696"/>
      </w:pPr>
    </w:p>
    <w:p w14:paraId="2E1BB1A7" w14:textId="77777777" w:rsidR="001562FB" w:rsidRDefault="00A8605C">
      <w:pPr>
        <w:pStyle w:val="aff3"/>
        <w:rPr>
          <w:b/>
        </w:rPr>
      </w:pPr>
      <w:r>
        <w:rPr>
          <w:b/>
        </w:rPr>
        <w:t>Для целочисленных:</w:t>
      </w:r>
    </w:p>
    <w:p w14:paraId="777B1D65" w14:textId="77777777" w:rsidR="001562FB" w:rsidRDefault="00A8605C">
      <w:pPr>
        <w:pStyle w:val="aff3"/>
        <w:ind w:left="720" w:firstLine="0"/>
      </w:pPr>
      <w:r>
        <w:t xml:space="preserve">точные размеры и диапазоны стандартом не </w:t>
      </w:r>
      <w:proofErr w:type="gramStart"/>
      <w:r>
        <w:t>определены(</w:t>
      </w:r>
      <w:proofErr w:type="gramEnd"/>
      <w:r>
        <w:t>заданы только минимальные)</w:t>
      </w:r>
    </w:p>
    <w:p w14:paraId="4923A1B4" w14:textId="77777777" w:rsidR="001562FB" w:rsidRDefault="00A8605C">
      <w:pPr>
        <w:pStyle w:val="aff3"/>
        <w:ind w:left="720" w:firstLine="0"/>
      </w:pPr>
      <w:r>
        <w:t xml:space="preserve">есть знаковые и беззнаковые (модификаторы </w:t>
      </w:r>
      <w:r>
        <w:rPr>
          <w:lang w:val="en-US"/>
        </w:rPr>
        <w:t>signed</w:t>
      </w:r>
      <w:r>
        <w:t xml:space="preserve">, </w:t>
      </w:r>
      <w:proofErr w:type="spellStart"/>
      <w:r>
        <w:t>unsigned</w:t>
      </w:r>
      <w:proofErr w:type="spellEnd"/>
      <w:r>
        <w:t>)</w:t>
      </w:r>
    </w:p>
    <w:p w14:paraId="76FF5386" w14:textId="77777777" w:rsidR="001562FB" w:rsidRDefault="001562FB">
      <w:pPr>
        <w:pStyle w:val="aff3"/>
        <w:ind w:left="720" w:firstLine="0"/>
      </w:pPr>
    </w:p>
    <w:p w14:paraId="3C34336A" w14:textId="77777777" w:rsidR="001562FB" w:rsidRDefault="00A8605C">
      <w:pPr>
        <w:pStyle w:val="aff3"/>
        <w:ind w:left="720" w:firstLine="0"/>
      </w:pPr>
      <w:r>
        <w:t>по умолчанию почти всегда знаковый</w:t>
      </w:r>
    </w:p>
    <w:p w14:paraId="39A54D8A" w14:textId="77777777" w:rsidR="001562FB" w:rsidRDefault="001562FB">
      <w:pPr>
        <w:pStyle w:val="aff3"/>
        <w:ind w:left="720" w:firstLine="0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0"/>
      </w:tblGrid>
      <w:tr w:rsidR="001562FB" w14:paraId="01EAAFEB" w14:textId="77777777">
        <w:tc>
          <w:tcPr>
            <w:tcW w:w="4285" w:type="dxa"/>
          </w:tcPr>
          <w:p w14:paraId="159C6D6B" w14:textId="77777777" w:rsidR="001562FB" w:rsidRDefault="00A8605C">
            <w:pPr>
              <w:pStyle w:val="aff3"/>
              <w:ind w:firstLine="0"/>
              <w:jc w:val="center"/>
            </w:pPr>
            <w:r>
              <w:t>Название типа</w:t>
            </w:r>
          </w:p>
        </w:tc>
        <w:tc>
          <w:tcPr>
            <w:tcW w:w="4340" w:type="dxa"/>
          </w:tcPr>
          <w:p w14:paraId="2D1E63E2" w14:textId="77777777" w:rsidR="001562FB" w:rsidRDefault="00A8605C">
            <w:pPr>
              <w:pStyle w:val="aff3"/>
              <w:ind w:firstLine="0"/>
              <w:jc w:val="center"/>
            </w:pPr>
            <w:r>
              <w:t>Минимальный диапазон</w:t>
            </w:r>
          </w:p>
        </w:tc>
      </w:tr>
      <w:tr w:rsidR="001562FB" w14:paraId="5FF217F2" w14:textId="77777777">
        <w:tc>
          <w:tcPr>
            <w:tcW w:w="4285" w:type="dxa"/>
          </w:tcPr>
          <w:p w14:paraId="236B838B" w14:textId="77777777" w:rsidR="001562FB" w:rsidRDefault="00A8605C">
            <w:pPr>
              <w:pStyle w:val="aff3"/>
              <w:ind w:firstLine="0"/>
            </w:pPr>
            <w:r>
              <w:rPr>
                <w:lang w:val="en-US"/>
              </w:rPr>
              <w:t>Int</w:t>
            </w:r>
            <w:r>
              <w:t xml:space="preserve">, </w:t>
            </w:r>
            <w:proofErr w:type="spellStart"/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signed</w:t>
            </w:r>
            <w:proofErr w:type="spellEnd"/>
          </w:p>
        </w:tc>
        <w:tc>
          <w:tcPr>
            <w:tcW w:w="4340" w:type="dxa"/>
          </w:tcPr>
          <w:p w14:paraId="6EA235AD" w14:textId="77777777" w:rsidR="001562FB" w:rsidRDefault="00A8605C">
            <w:pPr>
              <w:pStyle w:val="aff3"/>
              <w:ind w:firstLine="0"/>
            </w:pPr>
            <w:r>
              <w:rPr>
                <w:lang w:val="en-US"/>
              </w:rPr>
              <w:t xml:space="preserve">[-32767, 32767], </w:t>
            </w:r>
            <w:proofErr w:type="spellStart"/>
            <w:r>
              <w:t>тк</w:t>
            </w:r>
            <w:proofErr w:type="spellEnd"/>
            <w:r>
              <w:t xml:space="preserve"> есть 0 и -0</w:t>
            </w:r>
          </w:p>
        </w:tc>
      </w:tr>
      <w:tr w:rsidR="001562FB" w14:paraId="2DA8DE0A" w14:textId="77777777">
        <w:tc>
          <w:tcPr>
            <w:tcW w:w="4285" w:type="dxa"/>
          </w:tcPr>
          <w:p w14:paraId="658D808B" w14:textId="77777777" w:rsidR="001562FB" w:rsidRDefault="00A8605C">
            <w:pPr>
              <w:pStyle w:val="aff3"/>
              <w:ind w:firstLine="0"/>
            </w:pPr>
            <w:r>
              <w:rPr>
                <w:lang w:val="en-US"/>
              </w:rPr>
              <w:t>Unsigned</w:t>
            </w:r>
            <w:r>
              <w:t xml:space="preserve"> </w:t>
            </w:r>
            <w:r>
              <w:rPr>
                <w:lang w:val="en-US"/>
              </w:rPr>
              <w:t>int</w:t>
            </w:r>
            <w:r>
              <w:t xml:space="preserve">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</w:p>
        </w:tc>
        <w:tc>
          <w:tcPr>
            <w:tcW w:w="4340" w:type="dxa"/>
          </w:tcPr>
          <w:p w14:paraId="00894857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[0; 65535]</w:t>
            </w:r>
          </w:p>
        </w:tc>
      </w:tr>
      <w:tr w:rsidR="001562FB" w14:paraId="4574E623" w14:textId="77777777">
        <w:tc>
          <w:tcPr>
            <w:tcW w:w="4285" w:type="dxa"/>
          </w:tcPr>
          <w:p w14:paraId="425AF475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Short, short int, signed short, signed short int</w:t>
            </w:r>
          </w:p>
        </w:tc>
        <w:tc>
          <w:tcPr>
            <w:tcW w:w="4340" w:type="dxa"/>
          </w:tcPr>
          <w:p w14:paraId="36611524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32767..</w:t>
            </w:r>
            <w:proofErr w:type="gramEnd"/>
            <w:r>
              <w:rPr>
                <w:lang w:val="en-US"/>
              </w:rPr>
              <w:t>32767]</w:t>
            </w:r>
          </w:p>
        </w:tc>
      </w:tr>
      <w:tr w:rsidR="001562FB" w14:paraId="24D43406" w14:textId="77777777">
        <w:tc>
          <w:tcPr>
            <w:tcW w:w="4285" w:type="dxa"/>
          </w:tcPr>
          <w:p w14:paraId="30ADA14F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Unsigned short, unsigned short int</w:t>
            </w:r>
          </w:p>
        </w:tc>
        <w:tc>
          <w:tcPr>
            <w:tcW w:w="4340" w:type="dxa"/>
          </w:tcPr>
          <w:p w14:paraId="10123050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65535]</w:t>
            </w:r>
          </w:p>
        </w:tc>
      </w:tr>
      <w:tr w:rsidR="001562FB" w14:paraId="6AFD2316" w14:textId="77777777">
        <w:tc>
          <w:tcPr>
            <w:tcW w:w="4285" w:type="dxa"/>
          </w:tcPr>
          <w:p w14:paraId="7BDC7E2D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ng, long </w:t>
            </w:r>
            <w:r>
              <w:rPr>
                <w:lang w:val="en-US"/>
              </w:rPr>
              <w:t>int, signed long, signed long int</w:t>
            </w:r>
          </w:p>
        </w:tc>
        <w:tc>
          <w:tcPr>
            <w:tcW w:w="4340" w:type="dxa"/>
          </w:tcPr>
          <w:p w14:paraId="54E186CC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t>-(2</w:t>
            </w:r>
            <w:proofErr w:type="gramStart"/>
            <w:r>
              <w:t>^(</w:t>
            </w:r>
            <w:proofErr w:type="gramEnd"/>
            <w:r>
              <w:t xml:space="preserve">31) – 1) .. </w:t>
            </w:r>
            <w:r>
              <w:rPr>
                <w:lang w:val="en-US"/>
              </w:rPr>
              <w:t>(2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31) – 1)</w:t>
            </w:r>
          </w:p>
        </w:tc>
      </w:tr>
      <w:tr w:rsidR="001562FB" w14:paraId="030BCE16" w14:textId="77777777">
        <w:tc>
          <w:tcPr>
            <w:tcW w:w="4285" w:type="dxa"/>
          </w:tcPr>
          <w:p w14:paraId="0C38012D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nsigned long, unsigned long int </w:t>
            </w:r>
          </w:p>
        </w:tc>
        <w:tc>
          <w:tcPr>
            <w:tcW w:w="4340" w:type="dxa"/>
          </w:tcPr>
          <w:p w14:paraId="5B91CA54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gramStart"/>
            <w:r>
              <w:rPr>
                <w:lang w:val="en-US"/>
              </w:rPr>
              <w:t xml:space="preserve"> </w:t>
            </w:r>
            <w:r>
              <w:t>..</w:t>
            </w:r>
            <w:proofErr w:type="gramEnd"/>
            <w:r>
              <w:t xml:space="preserve"> </w:t>
            </w:r>
            <w:r>
              <w:rPr>
                <w:lang w:val="en-US"/>
              </w:rPr>
              <w:t>(2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31) – 1)</w:t>
            </w:r>
          </w:p>
        </w:tc>
      </w:tr>
      <w:tr w:rsidR="001562FB" w14:paraId="0AC2AAE7" w14:textId="77777777">
        <w:tc>
          <w:tcPr>
            <w:tcW w:w="4285" w:type="dxa"/>
          </w:tcPr>
          <w:p w14:paraId="76EDE619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, 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nt, ..</w:t>
            </w:r>
            <w:proofErr w:type="gramEnd"/>
            <w:r>
              <w:rPr>
                <w:lang w:val="en-US"/>
              </w:rPr>
              <w:t xml:space="preserve"> unsigned …</w:t>
            </w:r>
          </w:p>
        </w:tc>
        <w:tc>
          <w:tcPr>
            <w:tcW w:w="4340" w:type="dxa"/>
          </w:tcPr>
          <w:p w14:paraId="1FA1518F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t>-(2</w:t>
            </w:r>
            <w:proofErr w:type="gramStart"/>
            <w:r>
              <w:t>^(</w:t>
            </w:r>
            <w:proofErr w:type="gramEnd"/>
            <w:r>
              <w:t xml:space="preserve">63) – 1) .. </w:t>
            </w:r>
            <w:r>
              <w:rPr>
                <w:lang w:val="en-US"/>
              </w:rPr>
              <w:t>(2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63) – 1)</w:t>
            </w:r>
          </w:p>
        </w:tc>
      </w:tr>
      <w:tr w:rsidR="001562FB" w14:paraId="705D38C7" w14:textId="77777777">
        <w:tc>
          <w:tcPr>
            <w:tcW w:w="4285" w:type="dxa"/>
          </w:tcPr>
          <w:p w14:paraId="69230C20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nsigned 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, unsigned 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 int</w:t>
            </w:r>
          </w:p>
        </w:tc>
        <w:tc>
          <w:tcPr>
            <w:tcW w:w="4340" w:type="dxa"/>
          </w:tcPr>
          <w:p w14:paraId="009507E9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gramStart"/>
            <w:r>
              <w:rPr>
                <w:lang w:val="en-US"/>
              </w:rPr>
              <w:t xml:space="preserve"> </w:t>
            </w:r>
            <w:r>
              <w:t>..</w:t>
            </w:r>
            <w:proofErr w:type="gramEnd"/>
            <w:r>
              <w:t xml:space="preserve"> </w:t>
            </w:r>
            <w:r>
              <w:rPr>
                <w:lang w:val="en-US"/>
              </w:rPr>
              <w:t>(2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63) – 1)</w:t>
            </w:r>
          </w:p>
        </w:tc>
      </w:tr>
    </w:tbl>
    <w:p w14:paraId="435820E8" w14:textId="77777777" w:rsidR="001562FB" w:rsidRDefault="001562FB">
      <w:pPr>
        <w:pStyle w:val="aff3"/>
        <w:ind w:left="720" w:firstLine="0"/>
        <w:rPr>
          <w:lang w:val="en-US"/>
        </w:rPr>
      </w:pPr>
    </w:p>
    <w:p w14:paraId="26F337FA" w14:textId="77777777" w:rsidR="001562FB" w:rsidRDefault="001562FB">
      <w:pPr>
        <w:pStyle w:val="aff3"/>
        <w:ind w:left="720" w:firstLine="696"/>
        <w:rPr>
          <w:lang w:val="en-US"/>
        </w:rPr>
      </w:pPr>
    </w:p>
    <w:p w14:paraId="5BB74789" w14:textId="77777777" w:rsidR="001562FB" w:rsidRDefault="001562FB">
      <w:pPr>
        <w:pStyle w:val="aff3"/>
        <w:ind w:left="720" w:firstLine="696"/>
        <w:rPr>
          <w:lang w:val="en-US"/>
        </w:rPr>
      </w:pPr>
    </w:p>
    <w:p w14:paraId="21404B2E" w14:textId="77777777" w:rsidR="001562FB" w:rsidRDefault="00A8605C">
      <w:pPr>
        <w:pStyle w:val="aff3"/>
        <w:rPr>
          <w:b/>
          <w:lang w:val="en-US"/>
        </w:rPr>
      </w:pPr>
      <w:r>
        <w:rPr>
          <w:b/>
          <w:lang w:val="en-US"/>
        </w:rPr>
        <w:br w:type="page"/>
      </w:r>
    </w:p>
    <w:p w14:paraId="3A90F994" w14:textId="77777777" w:rsidR="001562FB" w:rsidRDefault="00A8605C">
      <w:pPr>
        <w:pStyle w:val="10"/>
        <w:numPr>
          <w:ilvl w:val="0"/>
          <w:numId w:val="5"/>
        </w:numPr>
      </w:pPr>
      <w:bookmarkStart w:id="1" w:name="_Toc122102339"/>
      <w:r>
        <w:lastRenderedPageBreak/>
        <w:t xml:space="preserve">Данные типа </w:t>
      </w:r>
      <w:proofErr w:type="spellStart"/>
      <w:r>
        <w:t>char</w:t>
      </w:r>
      <w:bookmarkEnd w:id="1"/>
      <w:proofErr w:type="spellEnd"/>
    </w:p>
    <w:p w14:paraId="66C382BF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757BCD5F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2982BC9C" w14:textId="77777777" w:rsidR="001562FB" w:rsidRDefault="00A8605C">
      <w:pPr>
        <w:pStyle w:val="aff3"/>
      </w:pPr>
      <w:r>
        <w:t xml:space="preserve">Объект, объявленный как тип </w:t>
      </w:r>
      <w:proofErr w:type="spellStart"/>
      <w:r>
        <w:rPr>
          <w:b/>
        </w:rPr>
        <w:t>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r</w:t>
      </w:r>
      <w:proofErr w:type="spellEnd"/>
      <w:r>
        <w:t>, занимает столько же места, сколько</w:t>
      </w:r>
    </w:p>
    <w:p w14:paraId="178A7355" w14:textId="77777777" w:rsidR="001562FB" w:rsidRDefault="00A8605C">
      <w:pPr>
        <w:pStyle w:val="aff3"/>
      </w:pPr>
      <w:proofErr w:type="spellStart"/>
      <w:r>
        <w:t>char</w:t>
      </w:r>
      <w:proofErr w:type="spellEnd"/>
      <w:r>
        <w:t xml:space="preserve"> объект. </w:t>
      </w:r>
    </w:p>
    <w:p w14:paraId="3577425F" w14:textId="77777777" w:rsidR="001562FB" w:rsidRDefault="001562FB">
      <w:pPr>
        <w:pStyle w:val="aff3"/>
      </w:pPr>
    </w:p>
    <w:p w14:paraId="3B39FCB8" w14:textId="77777777" w:rsidR="001562FB" w:rsidRDefault="00A8605C">
      <w:pPr>
        <w:pStyle w:val="aff3"/>
      </w:pPr>
      <w:r>
        <w:t xml:space="preserve">Символьные типы: Три типа </w:t>
      </w:r>
      <w:r>
        <w:rPr>
          <w:lang w:val="en-US"/>
        </w:rPr>
        <w:t>char</w:t>
      </w:r>
      <w:r>
        <w:t xml:space="preserve">, </w:t>
      </w:r>
      <w:r>
        <w:rPr>
          <w:lang w:val="en-US"/>
        </w:rPr>
        <w:t>signed</w:t>
      </w:r>
      <w:r>
        <w:t xml:space="preserve"> </w:t>
      </w:r>
      <w:r>
        <w:rPr>
          <w:lang w:val="en-US"/>
        </w:rPr>
        <w:t>char</w:t>
      </w:r>
      <w:r>
        <w:t xml:space="preserve"> и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 xml:space="preserve"> (зависит от компилятора)</w:t>
      </w:r>
    </w:p>
    <w:p w14:paraId="3AA10040" w14:textId="77777777" w:rsidR="001562FB" w:rsidRDefault="001562FB">
      <w:pPr>
        <w:pStyle w:val="aff3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0"/>
      </w:tblGrid>
      <w:tr w:rsidR="001562FB" w14:paraId="36F37380" w14:textId="77777777">
        <w:tc>
          <w:tcPr>
            <w:tcW w:w="4285" w:type="dxa"/>
          </w:tcPr>
          <w:p w14:paraId="4D93762F" w14:textId="77777777" w:rsidR="001562FB" w:rsidRDefault="00A8605C">
            <w:pPr>
              <w:pStyle w:val="aff3"/>
              <w:ind w:firstLine="0"/>
              <w:jc w:val="center"/>
            </w:pPr>
            <w:r>
              <w:t>Название типа</w:t>
            </w:r>
          </w:p>
        </w:tc>
        <w:tc>
          <w:tcPr>
            <w:tcW w:w="4340" w:type="dxa"/>
          </w:tcPr>
          <w:p w14:paraId="2D29C83C" w14:textId="77777777" w:rsidR="001562FB" w:rsidRDefault="00A8605C">
            <w:pPr>
              <w:pStyle w:val="aff3"/>
              <w:ind w:firstLine="0"/>
              <w:jc w:val="center"/>
            </w:pPr>
            <w:r>
              <w:t>Минимальный диапазон</w:t>
            </w:r>
          </w:p>
        </w:tc>
      </w:tr>
      <w:tr w:rsidR="001562FB" w14:paraId="65B450EF" w14:textId="77777777">
        <w:tc>
          <w:tcPr>
            <w:tcW w:w="4285" w:type="dxa"/>
          </w:tcPr>
          <w:p w14:paraId="34A2B6D7" w14:textId="77777777" w:rsidR="001562FB" w:rsidRDefault="00A8605C">
            <w:pPr>
              <w:pStyle w:val="aff3"/>
              <w:ind w:firstLine="0"/>
            </w:pPr>
            <w:r>
              <w:rPr>
                <w:lang w:val="en-US"/>
              </w:rPr>
              <w:t xml:space="preserve">Char </w:t>
            </w:r>
          </w:p>
        </w:tc>
        <w:tc>
          <w:tcPr>
            <w:tcW w:w="4340" w:type="dxa"/>
          </w:tcPr>
          <w:p w14:paraId="614D1891" w14:textId="77777777" w:rsidR="001562FB" w:rsidRDefault="001562FB">
            <w:pPr>
              <w:pStyle w:val="aff3"/>
              <w:ind w:firstLine="0"/>
            </w:pPr>
          </w:p>
        </w:tc>
      </w:tr>
      <w:tr w:rsidR="001562FB" w14:paraId="31DC5625" w14:textId="77777777">
        <w:tc>
          <w:tcPr>
            <w:tcW w:w="4285" w:type="dxa"/>
          </w:tcPr>
          <w:p w14:paraId="5191CDFE" w14:textId="77777777" w:rsidR="001562FB" w:rsidRDefault="00A8605C">
            <w:pPr>
              <w:pStyle w:val="aff3"/>
              <w:ind w:firstLine="0"/>
            </w:pPr>
            <w:r>
              <w:rPr>
                <w:lang w:val="en-US"/>
              </w:rPr>
              <w:t>Signed char</w:t>
            </w:r>
          </w:p>
        </w:tc>
        <w:tc>
          <w:tcPr>
            <w:tcW w:w="4340" w:type="dxa"/>
          </w:tcPr>
          <w:p w14:paraId="61987C10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-127</w:t>
            </w:r>
            <w:proofErr w:type="gramStart"/>
            <w:r>
              <w:rPr>
                <w:lang w:val="en-US"/>
              </w:rPr>
              <w:t xml:space="preserve"> ..</w:t>
            </w:r>
            <w:proofErr w:type="gramEnd"/>
            <w:r>
              <w:rPr>
                <w:lang w:val="en-US"/>
              </w:rPr>
              <w:t xml:space="preserve"> 127</w:t>
            </w:r>
          </w:p>
        </w:tc>
      </w:tr>
      <w:tr w:rsidR="001562FB" w14:paraId="66F60A52" w14:textId="77777777">
        <w:tc>
          <w:tcPr>
            <w:tcW w:w="4285" w:type="dxa"/>
          </w:tcPr>
          <w:p w14:paraId="6CE1853B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nsigned char </w:t>
            </w:r>
          </w:p>
        </w:tc>
        <w:tc>
          <w:tcPr>
            <w:tcW w:w="4340" w:type="dxa"/>
          </w:tcPr>
          <w:p w14:paraId="22C126B1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0..255</w:t>
            </w:r>
          </w:p>
        </w:tc>
      </w:tr>
    </w:tbl>
    <w:p w14:paraId="07F6EA92" w14:textId="77777777" w:rsidR="001562FB" w:rsidRDefault="00A8605C">
      <w:pPr>
        <w:pStyle w:val="aff3"/>
      </w:pPr>
      <w:r>
        <w:t xml:space="preserve">            Константы:</w:t>
      </w:r>
    </w:p>
    <w:p w14:paraId="2691A368" w14:textId="77777777" w:rsidR="001562FB" w:rsidRDefault="00A8605C">
      <w:pPr>
        <w:pStyle w:val="aff3"/>
        <w:numPr>
          <w:ilvl w:val="3"/>
          <w:numId w:val="9"/>
        </w:numPr>
      </w:pPr>
      <w:r>
        <w:t>17, 042, 0xEF, …</w:t>
      </w:r>
    </w:p>
    <w:p w14:paraId="3C368162" w14:textId="77777777" w:rsidR="001562FB" w:rsidRDefault="00A8605C">
      <w:pPr>
        <w:pStyle w:val="aff3"/>
        <w:numPr>
          <w:ilvl w:val="3"/>
          <w:numId w:val="9"/>
        </w:numPr>
        <w:rPr>
          <w:lang w:val="en-US"/>
        </w:rPr>
      </w:pPr>
      <w:r>
        <w:rPr>
          <w:lang w:val="en-US"/>
        </w:rPr>
        <w:t>'a', 'b', '#', '~', '@', …</w:t>
      </w:r>
    </w:p>
    <w:p w14:paraId="120E53B6" w14:textId="77777777" w:rsidR="001562FB" w:rsidRDefault="00A8605C">
      <w:pPr>
        <w:pStyle w:val="aff3"/>
        <w:numPr>
          <w:ilvl w:val="3"/>
          <w:numId w:val="9"/>
        </w:numPr>
        <w:rPr>
          <w:lang w:val="en-US"/>
        </w:rPr>
      </w:pPr>
      <w:r>
        <w:rPr>
          <w:lang w:val="en-US"/>
        </w:rPr>
        <w:t>'\0', '\n', '\r', '\t', …</w:t>
      </w:r>
    </w:p>
    <w:p w14:paraId="4AAE2F0E" w14:textId="77777777" w:rsidR="001562FB" w:rsidRDefault="00A8605C">
      <w:pPr>
        <w:pStyle w:val="aff3"/>
        <w:numPr>
          <w:ilvl w:val="3"/>
          <w:numId w:val="9"/>
        </w:numPr>
        <w:rPr>
          <w:lang w:val="en-US"/>
        </w:rPr>
      </w:pPr>
      <w:r>
        <w:rPr>
          <w:lang w:val="en-US"/>
        </w:rPr>
        <w:t>'\0xCD', …</w:t>
      </w:r>
      <w:r>
        <w:t xml:space="preserve"> - </w:t>
      </w:r>
      <w:r>
        <w:rPr>
          <w:i/>
        </w:rPr>
        <w:t>16чная</w:t>
      </w:r>
    </w:p>
    <w:p w14:paraId="174FFFEF" w14:textId="77777777" w:rsidR="001562FB" w:rsidRDefault="00A8605C">
      <w:pPr>
        <w:pStyle w:val="aff3"/>
        <w:numPr>
          <w:ilvl w:val="3"/>
          <w:numId w:val="9"/>
        </w:numPr>
        <w:rPr>
          <w:lang w:val="en-US"/>
        </w:rPr>
      </w:pPr>
      <w:r>
        <w:rPr>
          <w:lang w:val="en-US"/>
        </w:rPr>
        <w:t>'\123', …</w:t>
      </w:r>
      <w:r>
        <w:t xml:space="preserve"> -</w:t>
      </w:r>
      <w:r>
        <w:rPr>
          <w:color w:val="FF0000"/>
        </w:rPr>
        <w:t xml:space="preserve"> </w:t>
      </w:r>
      <w:r>
        <w:rPr>
          <w:i/>
        </w:rPr>
        <w:t>8ная</w:t>
      </w:r>
    </w:p>
    <w:p w14:paraId="731A311D" w14:textId="77777777" w:rsidR="001562FB" w:rsidRDefault="001562FB">
      <w:pPr>
        <w:pStyle w:val="aff3"/>
        <w:rPr>
          <w:lang w:val="en-US"/>
        </w:rPr>
      </w:pPr>
    </w:p>
    <w:p w14:paraId="4EDB15B4" w14:textId="77777777" w:rsidR="001562FB" w:rsidRDefault="00A8605C">
      <w:pPr>
        <w:pStyle w:val="aff3"/>
        <w:ind w:left="707"/>
        <w:rPr>
          <w:lang w:val="en-US"/>
        </w:rPr>
      </w:pPr>
      <w:r>
        <w:rPr>
          <w:lang w:val="en-US"/>
        </w:rPr>
        <w:t>char letter = 'a';</w:t>
      </w:r>
    </w:p>
    <w:p w14:paraId="45DC7115" w14:textId="77777777" w:rsidR="001562FB" w:rsidRDefault="00A8605C">
      <w:pPr>
        <w:pStyle w:val="aff3"/>
        <w:ind w:left="707"/>
      </w:pPr>
      <w:proofErr w:type="spellStart"/>
      <w:r>
        <w:t>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s;</w:t>
      </w:r>
    </w:p>
    <w:p w14:paraId="34EB128A" w14:textId="77777777" w:rsidR="001562FB" w:rsidRDefault="001562FB">
      <w:pPr>
        <w:pStyle w:val="aff3"/>
        <w:ind w:left="707"/>
      </w:pPr>
    </w:p>
    <w:p w14:paraId="3932FECA" w14:textId="77777777" w:rsidR="001562FB" w:rsidRDefault="00A8605C">
      <w:pPr>
        <w:pStyle w:val="aff3"/>
        <w:ind w:left="707"/>
        <w:rPr>
          <w:lang w:val="en-US"/>
        </w:rPr>
      </w:pPr>
      <w:r>
        <w:t>Постфиксы</w:t>
      </w:r>
      <w:r>
        <w:rPr>
          <w:lang w:val="en-US"/>
        </w:rPr>
        <w:t>:</w:t>
      </w:r>
    </w:p>
    <w:p w14:paraId="7465703C" w14:textId="77777777" w:rsidR="001562FB" w:rsidRDefault="00A8605C">
      <w:pPr>
        <w:pStyle w:val="aff3"/>
        <w:ind w:left="707"/>
        <w:rPr>
          <w:lang w:val="en-US"/>
        </w:rPr>
      </w:pPr>
      <w:r>
        <w:rPr>
          <w:lang w:val="en-US"/>
        </w:rPr>
        <w:tab/>
        <w:t>0x15CLU</w:t>
      </w:r>
      <w:r>
        <w:rPr>
          <w:lang w:val="en-US"/>
        </w:rPr>
        <w:tab/>
      </w:r>
      <w:r>
        <w:t>(</w:t>
      </w:r>
      <w:r>
        <w:rPr>
          <w:lang w:val="en-US"/>
        </w:rPr>
        <w:t>long unsigned)</w:t>
      </w:r>
    </w:p>
    <w:p w14:paraId="728F9A5D" w14:textId="77777777" w:rsidR="001562FB" w:rsidRDefault="00A8605C">
      <w:pPr>
        <w:pStyle w:val="aff3"/>
        <w:ind w:left="707"/>
        <w:rPr>
          <w:lang w:val="en-US"/>
        </w:rPr>
      </w:pPr>
      <w:r>
        <w:rPr>
          <w:lang w:val="en-US"/>
        </w:rPr>
        <w:tab/>
        <w:t>0xf48Du</w:t>
      </w:r>
      <w:r>
        <w:rPr>
          <w:lang w:val="en-US"/>
        </w:rPr>
        <w:tab/>
        <w:t>(unsigned)</w:t>
      </w:r>
    </w:p>
    <w:p w14:paraId="0A21E9A2" w14:textId="77777777" w:rsidR="001562FB" w:rsidRDefault="00A8605C">
      <w:pPr>
        <w:pStyle w:val="aff3"/>
        <w:ind w:left="707"/>
        <w:rPr>
          <w:lang w:val="en-US"/>
        </w:rPr>
      </w:pPr>
      <w:r>
        <w:rPr>
          <w:lang w:val="en-US"/>
        </w:rPr>
        <w:tab/>
        <w:t>0x42ll</w:t>
      </w:r>
      <w:r>
        <w:rPr>
          <w:lang w:val="en-US"/>
        </w:rPr>
        <w:tab/>
      </w:r>
      <w:r>
        <w:rPr>
          <w:lang w:val="en-US"/>
        </w:rPr>
        <w:tab/>
        <w:t>(long long)</w:t>
      </w:r>
    </w:p>
    <w:p w14:paraId="520CAB77" w14:textId="77777777" w:rsidR="001562FB" w:rsidRDefault="001562FB">
      <w:pPr>
        <w:pStyle w:val="aff3"/>
        <w:ind w:left="707"/>
      </w:pPr>
    </w:p>
    <w:p w14:paraId="4B1AD63C" w14:textId="77777777" w:rsidR="001562FB" w:rsidRDefault="00A8605C">
      <w:pPr>
        <w:pStyle w:val="aff3"/>
        <w:rPr>
          <w:lang w:val="en-US"/>
        </w:rPr>
      </w:pPr>
      <w:r>
        <w:tab/>
      </w:r>
      <w:proofErr w:type="spellStart"/>
      <w:r>
        <w:t>Симольные</w:t>
      </w:r>
      <w:proofErr w:type="spellEnd"/>
      <w:r>
        <w:t xml:space="preserve"> литералы</w:t>
      </w:r>
      <w:r>
        <w:rPr>
          <w:lang w:val="en-US"/>
        </w:rPr>
        <w:t xml:space="preserve">: </w:t>
      </w:r>
    </w:p>
    <w:p w14:paraId="5F99AC1D" w14:textId="77777777" w:rsidR="001562FB" w:rsidRDefault="00A8605C">
      <w:pPr>
        <w:pStyle w:val="aff3"/>
        <w:numPr>
          <w:ilvl w:val="0"/>
          <w:numId w:val="10"/>
        </w:numPr>
        <w:ind w:left="2137"/>
      </w:pPr>
      <w:r>
        <w:t xml:space="preserve">Записываются в апострофах </w:t>
      </w:r>
    </w:p>
    <w:p w14:paraId="256CB917" w14:textId="77777777" w:rsidR="001562FB" w:rsidRDefault="00A8605C">
      <w:pPr>
        <w:pStyle w:val="aff3"/>
        <w:numPr>
          <w:ilvl w:val="0"/>
          <w:numId w:val="10"/>
        </w:numPr>
        <w:ind w:left="2137"/>
      </w:pPr>
      <w:r>
        <w:t xml:space="preserve">Может использоваться префикс </w:t>
      </w:r>
      <w:r>
        <w:rPr>
          <w:lang w:val="en-US"/>
        </w:rPr>
        <w:t>L</w:t>
      </w:r>
    </w:p>
    <w:p w14:paraId="5705780D" w14:textId="77777777" w:rsidR="001562FB" w:rsidRDefault="00A8605C">
      <w:pPr>
        <w:pStyle w:val="aff3"/>
        <w:numPr>
          <w:ilvl w:val="0"/>
          <w:numId w:val="10"/>
        </w:numPr>
        <w:ind w:left="2137"/>
      </w:pPr>
      <w:r>
        <w:t>Задает число равное коду символа</w:t>
      </w:r>
    </w:p>
    <w:p w14:paraId="07DB7C9E" w14:textId="77777777" w:rsidR="001562FB" w:rsidRDefault="001562FB">
      <w:pPr>
        <w:pStyle w:val="aff3"/>
      </w:pPr>
    </w:p>
    <w:p w14:paraId="0A487079" w14:textId="77777777" w:rsidR="001562FB" w:rsidRDefault="00A8605C">
      <w:pPr>
        <w:pStyle w:val="aff3"/>
        <w:ind w:left="707"/>
        <w:rPr>
          <w:lang w:val="en-US"/>
        </w:rPr>
      </w:pPr>
      <w:r>
        <w:t xml:space="preserve">Типы </w:t>
      </w:r>
      <w:r>
        <w:t>целочисленных литералов</w:t>
      </w:r>
      <w:r>
        <w:rPr>
          <w:lang w:val="en-US"/>
        </w:rPr>
        <w:t>:</w:t>
      </w:r>
    </w:p>
    <w:p w14:paraId="180F98D8" w14:textId="77777777" w:rsidR="001562FB" w:rsidRDefault="00A8605C">
      <w:pPr>
        <w:pStyle w:val="aff3"/>
        <w:numPr>
          <w:ilvl w:val="0"/>
          <w:numId w:val="11"/>
        </w:numPr>
      </w:pPr>
      <w:r>
        <w:t xml:space="preserve">Для обычных литералов – в зависимости от значения, не менее </w:t>
      </w:r>
      <w:r>
        <w:rPr>
          <w:lang w:val="en-US"/>
        </w:rPr>
        <w:t>int</w:t>
      </w:r>
    </w:p>
    <w:p w14:paraId="29674381" w14:textId="77777777" w:rsidR="001562FB" w:rsidRDefault="00A8605C">
      <w:pPr>
        <w:pStyle w:val="aff3"/>
        <w:numPr>
          <w:ilvl w:val="0"/>
          <w:numId w:val="11"/>
        </w:numPr>
        <w:rPr>
          <w:lang w:val="en-US"/>
        </w:rPr>
      </w:pPr>
      <w:r>
        <w:t xml:space="preserve">Для символьных </w:t>
      </w:r>
      <w:r>
        <w:rPr>
          <w:lang w:val="en-US"/>
        </w:rPr>
        <w:t xml:space="preserve">– int </w:t>
      </w:r>
    </w:p>
    <w:p w14:paraId="799565B4" w14:textId="77777777" w:rsidR="001562FB" w:rsidRDefault="00A8605C">
      <w:pPr>
        <w:pStyle w:val="aff3"/>
        <w:numPr>
          <w:ilvl w:val="0"/>
          <w:numId w:val="11"/>
        </w:numPr>
      </w:pPr>
      <w:r>
        <w:t xml:space="preserve">Для символов с префиксом </w:t>
      </w:r>
      <w:r>
        <w:rPr>
          <w:lang w:val="en-US"/>
        </w:rPr>
        <w:t>L</w:t>
      </w:r>
      <w:r>
        <w:t xml:space="preserve"> – </w:t>
      </w:r>
      <w:proofErr w:type="spellStart"/>
      <w:r>
        <w:rPr>
          <w:lang w:val="en-US"/>
        </w:rPr>
        <w:t>wchar</w:t>
      </w:r>
      <w:proofErr w:type="spellEnd"/>
      <w:r>
        <w:t>_</w:t>
      </w:r>
      <w:r>
        <w:rPr>
          <w:lang w:val="en-US"/>
        </w:rPr>
        <w:t>t</w:t>
      </w:r>
      <w:r>
        <w:t xml:space="preserve"> (для </w:t>
      </w:r>
      <w:r>
        <w:rPr>
          <w:lang w:val="en-US"/>
        </w:rPr>
        <w:t>Unicode</w:t>
      </w:r>
      <w:r>
        <w:t>)</w:t>
      </w:r>
    </w:p>
    <w:p w14:paraId="736BB348" w14:textId="77777777" w:rsidR="001562FB" w:rsidRDefault="001562FB">
      <w:pPr>
        <w:pStyle w:val="aff3"/>
      </w:pPr>
    </w:p>
    <w:p w14:paraId="05C9CBF8" w14:textId="77777777" w:rsidR="001562FB" w:rsidRDefault="00A8605C">
      <w:pPr>
        <w:pStyle w:val="aff3"/>
        <w:rPr>
          <w:b/>
        </w:rPr>
      </w:pPr>
      <w:r>
        <w:rPr>
          <w:b/>
        </w:rPr>
        <w:t>Требования стандарта к байту</w:t>
      </w:r>
      <w:r>
        <w:rPr>
          <w:b/>
          <w:lang w:val="en-US"/>
        </w:rPr>
        <w:t>:</w:t>
      </w:r>
    </w:p>
    <w:p w14:paraId="29A2917B" w14:textId="77777777" w:rsidR="001562FB" w:rsidRDefault="001562FB">
      <w:pPr>
        <w:pStyle w:val="aff3"/>
        <w:rPr>
          <w:b/>
        </w:rPr>
      </w:pPr>
    </w:p>
    <w:p w14:paraId="5CB3F1DA" w14:textId="77777777" w:rsidR="001562FB" w:rsidRDefault="00A8605C">
      <w:pPr>
        <w:pStyle w:val="aff3"/>
        <w:numPr>
          <w:ilvl w:val="0"/>
          <w:numId w:val="12"/>
        </w:numPr>
      </w:pPr>
      <w:r>
        <w:t xml:space="preserve">Байт (минимальный адресуемый элемент) – адресуемый </w:t>
      </w:r>
      <w:r>
        <w:t>элемент, достаточный для хранения 1 символа базового набора символов.</w:t>
      </w:r>
    </w:p>
    <w:p w14:paraId="7E520DAF" w14:textId="77777777" w:rsidR="001562FB" w:rsidRDefault="00A8605C">
      <w:pPr>
        <w:pStyle w:val="aff3"/>
        <w:numPr>
          <w:ilvl w:val="0"/>
          <w:numId w:val="12"/>
        </w:numPr>
      </w:pPr>
      <w:r>
        <w:t>Каждый байт можно адресовать независимо.</w:t>
      </w:r>
    </w:p>
    <w:p w14:paraId="2CE3FC72" w14:textId="77777777" w:rsidR="001562FB" w:rsidRDefault="00A8605C">
      <w:pPr>
        <w:pStyle w:val="aff3"/>
        <w:numPr>
          <w:ilvl w:val="0"/>
          <w:numId w:val="12"/>
        </w:numPr>
      </w:pPr>
      <w:r>
        <w:t>Количество бит в байте определяется реализацией.</w:t>
      </w:r>
    </w:p>
    <w:p w14:paraId="41585D48" w14:textId="77777777" w:rsidR="001562FB" w:rsidRDefault="001562FB">
      <w:pPr>
        <w:pStyle w:val="aff3"/>
      </w:pPr>
    </w:p>
    <w:p w14:paraId="75FF7203" w14:textId="77777777" w:rsidR="001562FB" w:rsidRDefault="00A8605C">
      <w:pPr>
        <w:pStyle w:val="aff3"/>
      </w:pPr>
      <w:r>
        <w:t xml:space="preserve">Количество бит в байте задается константой </w:t>
      </w:r>
      <w:r>
        <w:rPr>
          <w:lang w:val="en-US"/>
        </w:rPr>
        <w:t>CHAR</w:t>
      </w:r>
      <w:r>
        <w:t>_</w:t>
      </w:r>
      <w:r>
        <w:rPr>
          <w:lang w:val="en-US"/>
        </w:rPr>
        <w:t>BIT</w:t>
      </w:r>
      <w:r>
        <w:t xml:space="preserve">, определенной в модуле </w:t>
      </w:r>
      <w:proofErr w:type="spellStart"/>
      <w:r>
        <w:t>limits.h</w:t>
      </w:r>
      <w:proofErr w:type="spellEnd"/>
      <w:r>
        <w:t>.</w:t>
      </w:r>
    </w:p>
    <w:p w14:paraId="63C5DBA4" w14:textId="77777777" w:rsidR="001562FB" w:rsidRDefault="00A8605C">
      <w:pPr>
        <w:pStyle w:val="aff3"/>
      </w:pPr>
      <w:r>
        <w:t>По стандар</w:t>
      </w:r>
      <w:r>
        <w:t xml:space="preserve">ту минимальное значение </w:t>
      </w:r>
      <w:r>
        <w:rPr>
          <w:lang w:val="en-US"/>
        </w:rPr>
        <w:t>CHAR</w:t>
      </w:r>
      <w:r>
        <w:t>_</w:t>
      </w:r>
      <w:r>
        <w:rPr>
          <w:lang w:val="en-US"/>
        </w:rPr>
        <w:t>BIT</w:t>
      </w:r>
      <w:r>
        <w:t xml:space="preserve"> равно 8. </w:t>
      </w:r>
    </w:p>
    <w:p w14:paraId="38881AD7" w14:textId="77777777" w:rsidR="001562FB" w:rsidRDefault="001562FB">
      <w:pPr>
        <w:pStyle w:val="aff3"/>
      </w:pPr>
    </w:p>
    <w:p w14:paraId="587A7209" w14:textId="77777777" w:rsidR="001562FB" w:rsidRDefault="00A8605C">
      <w:pPr>
        <w:pStyle w:val="aff3"/>
      </w:pPr>
      <w:r>
        <w:tab/>
        <w:t xml:space="preserve">Минимальный размер байта 8 </w:t>
      </w:r>
      <w:proofErr w:type="gramStart"/>
      <w:r>
        <w:t>бит ;</w:t>
      </w:r>
      <w:proofErr w:type="gramEnd"/>
      <w:r>
        <w:t xml:space="preserve"> </w:t>
      </w:r>
    </w:p>
    <w:p w14:paraId="6C75AB7E" w14:textId="77777777" w:rsidR="001562FB" w:rsidRDefault="00A8605C">
      <w:pPr>
        <w:pStyle w:val="aff3"/>
      </w:pPr>
      <w:r>
        <w:tab/>
        <w:t xml:space="preserve">Размер </w:t>
      </w:r>
      <w:r>
        <w:rPr>
          <w:lang w:val="en-US"/>
        </w:rPr>
        <w:t>char</w:t>
      </w:r>
      <w:r>
        <w:t xml:space="preserve"> - 1 байт </w:t>
      </w:r>
      <w:r>
        <w:tab/>
      </w:r>
      <w:r>
        <w:rPr>
          <w:b/>
        </w:rPr>
        <w:br w:type="page"/>
      </w:r>
    </w:p>
    <w:p w14:paraId="7940F403" w14:textId="77777777" w:rsidR="001562FB" w:rsidRDefault="00A8605C">
      <w:pPr>
        <w:pStyle w:val="10"/>
        <w:numPr>
          <w:ilvl w:val="0"/>
          <w:numId w:val="5"/>
        </w:numPr>
      </w:pPr>
      <w:bookmarkStart w:id="2" w:name="_Toc122102340"/>
      <w:r>
        <w:lastRenderedPageBreak/>
        <w:t xml:space="preserve">Модификаторы доступа </w:t>
      </w:r>
      <w:proofErr w:type="spellStart"/>
      <w:r>
        <w:t>const</w:t>
      </w:r>
      <w:proofErr w:type="spellEnd"/>
      <w:r>
        <w:t xml:space="preserve"> и </w:t>
      </w:r>
      <w:proofErr w:type="spellStart"/>
      <w:r>
        <w:t>volatile</w:t>
      </w:r>
      <w:bookmarkEnd w:id="2"/>
      <w:proofErr w:type="spellEnd"/>
    </w:p>
    <w:p w14:paraId="4BDDFF04" w14:textId="77777777" w:rsidR="001562FB" w:rsidRDefault="00A8605C">
      <w:pPr>
        <w:pStyle w:val="a0"/>
        <w:ind w:left="720" w:firstLine="0"/>
        <w:rPr>
          <w:lang w:val="en-US" w:eastAsia="ru-RU"/>
        </w:rPr>
      </w:pPr>
      <w:r>
        <w:rPr>
          <w:lang w:val="en-US" w:eastAsia="ru-RU"/>
        </w:rPr>
        <w:t>_____________________________________________________________</w:t>
      </w:r>
    </w:p>
    <w:p w14:paraId="1E8D13E6" w14:textId="77777777" w:rsidR="001562FB" w:rsidRDefault="001562FB">
      <w:pPr>
        <w:rPr>
          <w:lang w:val="en-US"/>
        </w:rPr>
      </w:pPr>
    </w:p>
    <w:p w14:paraId="2541110F" w14:textId="77777777" w:rsidR="001562FB" w:rsidRDefault="00A8605C">
      <w:r>
        <w:rPr>
          <w:lang w:val="en-US"/>
        </w:rPr>
        <w:t>Const</w:t>
      </w:r>
      <w:r>
        <w:t xml:space="preserve"> – переменная не должна изменяться</w:t>
      </w:r>
    </w:p>
    <w:p w14:paraId="4C383042" w14:textId="77777777" w:rsidR="001562FB" w:rsidRDefault="00A8605C">
      <w:pPr>
        <w:pStyle w:val="aff3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st int </w:t>
      </w:r>
      <w:proofErr w:type="spellStart"/>
      <w:r>
        <w:rPr>
          <w:lang w:val="en-US"/>
        </w:rPr>
        <w:t>m</w:t>
      </w:r>
      <w:r>
        <w:rPr>
          <w:lang w:val="en-US"/>
        </w:rPr>
        <w:t>axCount</w:t>
      </w:r>
      <w:proofErr w:type="spellEnd"/>
      <w:r>
        <w:rPr>
          <w:lang w:val="en-US"/>
        </w:rPr>
        <w:t xml:space="preserve"> = 32767;</w:t>
      </w:r>
    </w:p>
    <w:p w14:paraId="22A03C94" w14:textId="77777777" w:rsidR="001562FB" w:rsidRDefault="00A8605C">
      <w:pPr>
        <w:pStyle w:val="aff3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st int step = 70;</w:t>
      </w:r>
    </w:p>
    <w:p w14:paraId="7840C31E" w14:textId="77777777" w:rsidR="001562FB" w:rsidRDefault="00A8605C">
      <w:pPr>
        <w:pStyle w:val="aff3"/>
        <w:numPr>
          <w:ilvl w:val="0"/>
          <w:numId w:val="13"/>
        </w:numPr>
      </w:pPr>
      <w:r>
        <w:rPr>
          <w:lang w:val="en-US"/>
        </w:rPr>
        <w:t>const</w:t>
      </w:r>
      <w:r>
        <w:t xml:space="preserve"> </w:t>
      </w:r>
      <w:r>
        <w:rPr>
          <w:lang w:val="en-US"/>
        </w:rPr>
        <w:t>double</w:t>
      </w:r>
      <w:r>
        <w:t xml:space="preserve"> </w:t>
      </w:r>
      <w:r>
        <w:rPr>
          <w:lang w:val="en-US"/>
        </w:rPr>
        <w:t>pi</w:t>
      </w:r>
      <w:r>
        <w:t xml:space="preserve"> = 3.1415926536;</w:t>
      </w:r>
    </w:p>
    <w:p w14:paraId="678A4F6E" w14:textId="77777777" w:rsidR="001562FB" w:rsidRDefault="001562FB"/>
    <w:p w14:paraId="401620C7" w14:textId="77777777" w:rsidR="001562FB" w:rsidRDefault="00A8605C">
      <w:proofErr w:type="spellStart"/>
      <w:r>
        <w:rPr>
          <w:lang w:val="en-US"/>
        </w:rPr>
        <w:t>Volatine</w:t>
      </w:r>
      <w:proofErr w:type="spellEnd"/>
      <w:r>
        <w:t xml:space="preserve"> – </w:t>
      </w:r>
      <w:proofErr w:type="gramStart"/>
      <w:r>
        <w:t>обращение  к</w:t>
      </w:r>
      <w:proofErr w:type="gramEnd"/>
      <w:r>
        <w:t xml:space="preserve"> переменной не должны оптимизироваться </w:t>
      </w:r>
    </w:p>
    <w:p w14:paraId="2BF448C3" w14:textId="77777777" w:rsidR="001562FB" w:rsidRDefault="00A8605C">
      <w:pPr>
        <w:pStyle w:val="aff3"/>
        <w:numPr>
          <w:ilvl w:val="0"/>
          <w:numId w:val="14"/>
        </w:numPr>
        <w:rPr>
          <w:lang w:val="en-US"/>
        </w:rPr>
      </w:pPr>
      <w:r>
        <w:rPr>
          <w:lang w:val="en-US"/>
        </w:rPr>
        <w:t>volatile unsigned int timer;</w:t>
      </w:r>
    </w:p>
    <w:p w14:paraId="55982BD8" w14:textId="77777777" w:rsidR="001562FB" w:rsidRDefault="00A8605C">
      <w:pPr>
        <w:pStyle w:val="aff3"/>
        <w:numPr>
          <w:ilvl w:val="0"/>
          <w:numId w:val="14"/>
        </w:numPr>
        <w:rPr>
          <w:lang w:val="en-US"/>
        </w:rPr>
      </w:pPr>
      <w:r>
        <w:rPr>
          <w:lang w:val="en-US"/>
        </w:rPr>
        <w:t>volatile unsigned int event;</w:t>
      </w:r>
    </w:p>
    <w:p w14:paraId="49D6D07D" w14:textId="77777777" w:rsidR="001562FB" w:rsidRDefault="001562FB">
      <w:pPr>
        <w:pStyle w:val="aff3"/>
        <w:rPr>
          <w:lang w:val="en-US"/>
        </w:rPr>
      </w:pPr>
    </w:p>
    <w:p w14:paraId="51092F24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int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[</w:t>
      </w:r>
      <w:proofErr w:type="gramEnd"/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102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]; </w:t>
      </w:r>
    </w:p>
    <w:p w14:paraId="686248D9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gramStart"/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for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size_t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0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;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&lt;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102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;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++) { </w:t>
      </w:r>
    </w:p>
    <w:p w14:paraId="1D91A5B2" w14:textId="77777777" w:rsidR="001562FB" w:rsidRDefault="00A8605C">
      <w:pPr>
        <w:pStyle w:val="aff3"/>
        <w:ind w:left="707"/>
        <w:rPr>
          <w:rFonts w:ascii="Consolas" w:hAnsi="Consolas"/>
          <w:color w:val="383A42"/>
          <w:sz w:val="18"/>
          <w:szCs w:val="18"/>
          <w:shd w:val="clear" w:color="auto" w:fill="FBFDFF"/>
        </w:rPr>
      </w:pP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</w:rPr>
        <w:t>[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</w:rPr>
        <w:t xml:space="preserve">] = </w:t>
      </w:r>
      <w:r>
        <w:rPr>
          <w:rFonts w:ascii="Consolas" w:hAnsi="Consolas"/>
          <w:color w:val="383A42"/>
          <w:sz w:val="18"/>
          <w:szCs w:val="18"/>
          <w:shd w:val="clear" w:color="auto" w:fill="FBFDFF"/>
        </w:rPr>
        <w:t>...</w:t>
      </w:r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</w:rPr>
        <w:t>; }</w:t>
      </w:r>
      <w:proofErr w:type="gramEnd"/>
    </w:p>
    <w:p w14:paraId="778E509D" w14:textId="77777777" w:rsidR="001562FB" w:rsidRDefault="001562FB">
      <w:pPr>
        <w:pStyle w:val="aff3"/>
        <w:ind w:left="707"/>
        <w:rPr>
          <w:rFonts w:ascii="Consolas" w:hAnsi="Consolas"/>
          <w:color w:val="383A42"/>
          <w:sz w:val="21"/>
          <w:szCs w:val="21"/>
          <w:shd w:val="clear" w:color="auto" w:fill="FBFDFF"/>
        </w:rPr>
      </w:pPr>
    </w:p>
    <w:p w14:paraId="29B784A8" w14:textId="77777777" w:rsidR="001562FB" w:rsidRDefault="00A8605C">
      <w:pPr>
        <w:pStyle w:val="aff3"/>
      </w:pPr>
      <w:r>
        <w:t>Самая затратная операция в этом примере не присваивание ячейке массива какого-либо значения и не инкремент счетчика, а именно операция сравнения, поэтому компилятор оптимизирует это примерно вот так:</w:t>
      </w:r>
    </w:p>
    <w:p w14:paraId="0068F0FC" w14:textId="77777777" w:rsidR="001562FB" w:rsidRDefault="001562FB">
      <w:pPr>
        <w:pStyle w:val="aff3"/>
        <w:rPr>
          <w:sz w:val="18"/>
          <w:szCs w:val="18"/>
        </w:rPr>
      </w:pPr>
    </w:p>
    <w:p w14:paraId="54F19FC1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int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[</w:t>
      </w:r>
      <w:proofErr w:type="gramEnd"/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102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]; </w:t>
      </w:r>
    </w:p>
    <w:p w14:paraId="548A8F66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gramStart"/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for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size_t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0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;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&lt;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102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/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;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+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) </w:t>
      </w:r>
    </w:p>
    <w:p w14:paraId="62AC0D93" w14:textId="77777777" w:rsidR="001562FB" w:rsidRDefault="00A8605C">
      <w:pPr>
        <w:pStyle w:val="aff3"/>
        <w:ind w:left="707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{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[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] = ...; </w:t>
      </w:r>
    </w:p>
    <w:p w14:paraId="7D91B237" w14:textId="77777777" w:rsidR="001562FB" w:rsidRDefault="00A8605C">
      <w:pPr>
        <w:pStyle w:val="aff3"/>
        <w:ind w:left="707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spellStart"/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[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+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1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] = ...; </w:t>
      </w:r>
    </w:p>
    <w:p w14:paraId="596EE4CF" w14:textId="77777777" w:rsidR="001562FB" w:rsidRDefault="00A8605C">
      <w:pPr>
        <w:pStyle w:val="aff3"/>
        <w:ind w:left="707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spellStart"/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[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+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2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] = ...; </w:t>
      </w:r>
    </w:p>
    <w:p w14:paraId="0E4CCAB8" w14:textId="77777777" w:rsidR="001562FB" w:rsidRDefault="00A8605C">
      <w:pPr>
        <w:pStyle w:val="aff3"/>
        <w:ind w:left="707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spellStart"/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ar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[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i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+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3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] = ...; }</w:t>
      </w:r>
    </w:p>
    <w:p w14:paraId="3309AF70" w14:textId="77777777" w:rsidR="001562FB" w:rsidRDefault="001562FB">
      <w:pPr>
        <w:pStyle w:val="aff3"/>
        <w:rPr>
          <w:lang w:val="en-US"/>
        </w:rPr>
      </w:pPr>
    </w:p>
    <w:p w14:paraId="159C372E" w14:textId="77777777" w:rsidR="001562FB" w:rsidRDefault="00A8605C">
      <w:pPr>
        <w:pStyle w:val="aff3"/>
      </w:pPr>
      <w:r>
        <w:rPr>
          <w:lang w:val="en-US"/>
        </w:rPr>
        <w:t xml:space="preserve"> </w:t>
      </w:r>
      <w:r>
        <w:t xml:space="preserve">Также чтобы не писать код, так как он очевиден, компилятор заменяет умножение на 2, сложением, но </w:t>
      </w:r>
      <w:proofErr w:type="gramStart"/>
      <w:r>
        <w:t>и пожалуй</w:t>
      </w:r>
      <w:proofErr w:type="gramEnd"/>
      <w:r>
        <w:t xml:space="preserve"> самый главный пример по нашей тематике, это то, что в большинств</w:t>
      </w:r>
      <w:r>
        <w:t xml:space="preserve">е случаев компилятор разгружает </w:t>
      </w:r>
      <w:proofErr w:type="spellStart"/>
      <w:r>
        <w:t>runtime</w:t>
      </w:r>
      <w:proofErr w:type="spellEnd"/>
      <w:r>
        <w:t xml:space="preserve"> программы, путем подстановки в выражения уже их значения, к примеру мы пишем программу для лифта. Одно из условий данной программы таково, что как только зайдут к примеру </w:t>
      </w:r>
      <w:proofErr w:type="gramStart"/>
      <w:r>
        <w:t>больше 4</w:t>
      </w:r>
      <w:proofErr w:type="gramEnd"/>
      <w:r>
        <w:t xml:space="preserve"> человек должно выдаться предупрежден</w:t>
      </w:r>
      <w:r>
        <w:t>ие.</w:t>
      </w:r>
    </w:p>
    <w:p w14:paraId="24FD8ADF" w14:textId="77777777" w:rsidR="001562FB" w:rsidRDefault="001562FB">
      <w:pPr>
        <w:pStyle w:val="aff3"/>
      </w:pPr>
    </w:p>
    <w:p w14:paraId="2DC55877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const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MAX_COUNT_PEOPLE 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; </w:t>
      </w:r>
    </w:p>
    <w:p w14:paraId="06DFA3B4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size_t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countPeole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0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; ... </w:t>
      </w:r>
    </w:p>
    <w:p w14:paraId="4C97D508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gramStart"/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if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countPeople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&gt; MAX_COUNT_PEOPLE)</w:t>
      </w:r>
    </w:p>
    <w:p w14:paraId="77D466EC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</w:rPr>
      </w:pP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</w:rPr>
        <w:t xml:space="preserve">{ </w:t>
      </w:r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>/</w:t>
      </w:r>
      <w:proofErr w:type="gramEnd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>/ Выдаем предупреждение</w:t>
      </w:r>
      <w:r>
        <w:rPr>
          <w:rFonts w:ascii="Consolas" w:hAnsi="Consolas"/>
          <w:color w:val="383A42"/>
          <w:sz w:val="18"/>
          <w:szCs w:val="18"/>
          <w:shd w:val="clear" w:color="auto" w:fill="FBFDFF"/>
        </w:rPr>
        <w:t xml:space="preserve"> } </w:t>
      </w:r>
    </w:p>
    <w:p w14:paraId="2A7D75D4" w14:textId="77777777" w:rsidR="001562FB" w:rsidRDefault="00A8605C">
      <w:pPr>
        <w:pStyle w:val="aff3"/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</w:pPr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 xml:space="preserve">// Значение переменной </w:t>
      </w:r>
      <w:proofErr w:type="spellStart"/>
      <w:proofErr w:type="gramStart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>countPeople</w:t>
      </w:r>
      <w:proofErr w:type="spellEnd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 xml:space="preserve"> к примеру</w:t>
      </w:r>
      <w:proofErr w:type="gramEnd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 xml:space="preserve"> будет менять с другого потока</w:t>
      </w:r>
    </w:p>
    <w:p w14:paraId="2A1E16DD" w14:textId="77777777" w:rsidR="001562FB" w:rsidRDefault="001562FB">
      <w:pPr>
        <w:pStyle w:val="aff3"/>
        <w:rPr>
          <w:rStyle w:val="hljs-comment"/>
          <w:rFonts w:ascii="Consolas" w:hAnsi="Consolas"/>
          <w:i/>
          <w:iCs w:val="0"/>
          <w:color w:val="A0A1A7"/>
          <w:sz w:val="21"/>
          <w:szCs w:val="21"/>
        </w:rPr>
      </w:pPr>
    </w:p>
    <w:p w14:paraId="5F5FF5BF" w14:textId="77777777" w:rsidR="001562FB" w:rsidRDefault="00A8605C">
      <w:pPr>
        <w:pStyle w:val="aff3"/>
      </w:pPr>
      <w:r>
        <w:t xml:space="preserve">Все же хорошо, ошибки невозможны в этом коде. </w:t>
      </w:r>
      <w:proofErr w:type="gramStart"/>
      <w:r>
        <w:t xml:space="preserve">Но </w:t>
      </w:r>
      <w:r>
        <w:t>по сути</w:t>
      </w:r>
      <w:proofErr w:type="gramEnd"/>
      <w:r>
        <w:t xml:space="preserve"> условие будет всегда истинно, так как компилятор уже запомнил значения этих переменных. И вот как раз таки в таких случаях применяется ключевое слово </w:t>
      </w:r>
      <w:proofErr w:type="spellStart"/>
      <w:r>
        <w:t>volatile</w:t>
      </w:r>
      <w:proofErr w:type="spellEnd"/>
      <w:r>
        <w:t>, чтобы избежать подобных казусов, это будет выглядеть вот так:</w:t>
      </w:r>
    </w:p>
    <w:p w14:paraId="7F639BF1" w14:textId="77777777" w:rsidR="001562FB" w:rsidRDefault="001562FB">
      <w:pPr>
        <w:pStyle w:val="aff3"/>
        <w:rPr>
          <w:sz w:val="18"/>
          <w:szCs w:val="18"/>
        </w:rPr>
      </w:pPr>
    </w:p>
    <w:p w14:paraId="2B625A8C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const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MAX_COUNT_PEOPLE 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4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;</w:t>
      </w:r>
    </w:p>
    <w:p w14:paraId="77387935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volatile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size_t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spellStart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countPeole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= </w:t>
      </w:r>
      <w:r>
        <w:rPr>
          <w:rStyle w:val="hljs-number"/>
          <w:rFonts w:ascii="Consolas" w:hAnsi="Consolas"/>
          <w:color w:val="986801"/>
          <w:sz w:val="18"/>
          <w:szCs w:val="18"/>
          <w:lang w:val="en-US"/>
        </w:rPr>
        <w:t>0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;</w:t>
      </w:r>
    </w:p>
    <w:p w14:paraId="4C8EE9FA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... </w:t>
      </w:r>
    </w:p>
    <w:p w14:paraId="21B30240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</w:pPr>
      <w:proofErr w:type="gramStart"/>
      <w:r>
        <w:rPr>
          <w:rStyle w:val="hljs-keyword"/>
          <w:rFonts w:ascii="Consolas" w:hAnsi="Consolas"/>
          <w:color w:val="A626A4"/>
          <w:sz w:val="18"/>
          <w:szCs w:val="18"/>
          <w:lang w:val="en-US"/>
        </w:rPr>
        <w:t>if</w:t>
      </w: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>countPeople</w:t>
      </w:r>
      <w:proofErr w:type="spellEnd"/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&gt; MAX_COUNT_PEOPLE)</w:t>
      </w:r>
    </w:p>
    <w:p w14:paraId="6B6A1056" w14:textId="77777777" w:rsidR="001562FB" w:rsidRDefault="00A8605C">
      <w:pPr>
        <w:pStyle w:val="aff3"/>
        <w:rPr>
          <w:rFonts w:ascii="Consolas" w:hAnsi="Consolas"/>
          <w:color w:val="383A42"/>
          <w:sz w:val="18"/>
          <w:szCs w:val="18"/>
          <w:shd w:val="clear" w:color="auto" w:fill="FBFDFF"/>
        </w:rPr>
      </w:pPr>
      <w:r>
        <w:rPr>
          <w:rFonts w:ascii="Consolas" w:hAnsi="Consolas"/>
          <w:color w:val="383A42"/>
          <w:sz w:val="18"/>
          <w:szCs w:val="18"/>
          <w:shd w:val="clear" w:color="auto" w:fill="FBFDFF"/>
          <w:lang w:val="en-US"/>
        </w:rPr>
        <w:t xml:space="preserve"> </w:t>
      </w:r>
      <w:proofErr w:type="gramStart"/>
      <w:r>
        <w:rPr>
          <w:rFonts w:ascii="Consolas" w:hAnsi="Consolas"/>
          <w:color w:val="383A42"/>
          <w:sz w:val="18"/>
          <w:szCs w:val="18"/>
          <w:shd w:val="clear" w:color="auto" w:fill="FBFDFF"/>
        </w:rPr>
        <w:t xml:space="preserve">{ </w:t>
      </w:r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>/</w:t>
      </w:r>
      <w:proofErr w:type="gramEnd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>/ Выдаем предупреждение</w:t>
      </w:r>
      <w:r>
        <w:rPr>
          <w:rFonts w:ascii="Consolas" w:hAnsi="Consolas"/>
          <w:color w:val="383A42"/>
          <w:sz w:val="18"/>
          <w:szCs w:val="18"/>
          <w:shd w:val="clear" w:color="auto" w:fill="FBFDFF"/>
        </w:rPr>
        <w:t xml:space="preserve"> } </w:t>
      </w:r>
    </w:p>
    <w:p w14:paraId="5F01B132" w14:textId="77777777" w:rsidR="001562FB" w:rsidRDefault="00A8605C">
      <w:pPr>
        <w:pStyle w:val="aff3"/>
        <w:rPr>
          <w:sz w:val="18"/>
          <w:szCs w:val="18"/>
        </w:rPr>
      </w:pPr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 xml:space="preserve">// Значение переменной </w:t>
      </w:r>
      <w:proofErr w:type="spellStart"/>
      <w:proofErr w:type="gramStart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>countPeople</w:t>
      </w:r>
      <w:proofErr w:type="spellEnd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 xml:space="preserve"> к примеру</w:t>
      </w:r>
      <w:proofErr w:type="gramEnd"/>
      <w:r>
        <w:rPr>
          <w:rStyle w:val="hljs-comment"/>
          <w:rFonts w:ascii="Consolas" w:hAnsi="Consolas"/>
          <w:i/>
          <w:iCs w:val="0"/>
          <w:color w:val="A0A1A7"/>
          <w:sz w:val="18"/>
          <w:szCs w:val="18"/>
        </w:rPr>
        <w:t xml:space="preserve"> будет менять с другого потока</w:t>
      </w:r>
    </w:p>
    <w:p w14:paraId="5EF7B20A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5F761288" w14:textId="77777777" w:rsidR="001562FB" w:rsidRDefault="00A8605C">
      <w:pPr>
        <w:pStyle w:val="10"/>
        <w:ind w:left="720"/>
      </w:pPr>
      <w:bookmarkStart w:id="3" w:name="_Toc122102341"/>
      <w:r>
        <w:rPr>
          <w:color w:val="000000"/>
          <w:sz w:val="27"/>
          <w:szCs w:val="27"/>
        </w:rPr>
        <w:lastRenderedPageBreak/>
        <w:t>4. Данные вещественного типа (с плавающей точкой)</w:t>
      </w:r>
      <w:bookmarkEnd w:id="3"/>
    </w:p>
    <w:p w14:paraId="4FB1D0A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39DBFE6" w14:textId="77777777" w:rsidR="001562FB" w:rsidRDefault="00A8605C">
      <w:pPr>
        <w:pStyle w:val="aff3"/>
        <w:ind w:firstLine="360"/>
      </w:pPr>
      <w:r>
        <w:t>Точные размеры и диапазоны стандартом не определены, заданы только минимальные</w:t>
      </w:r>
    </w:p>
    <w:p w14:paraId="05D7CDB9" w14:textId="77777777" w:rsidR="001562FB" w:rsidRDefault="00A8605C">
      <w:pPr>
        <w:pStyle w:val="aff3"/>
        <w:ind w:firstLine="360"/>
      </w:pPr>
      <w:r>
        <w:t>Минимальное основание системы счисления для всех вещественных типов 2</w:t>
      </w:r>
    </w:p>
    <w:p w14:paraId="42FBECBA" w14:textId="77777777" w:rsidR="001562FB" w:rsidRDefault="001562FB">
      <w:pPr>
        <w:pStyle w:val="aff3"/>
        <w:ind w:firstLine="360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62FB" w14:paraId="0DD35042" w14:textId="77777777">
        <w:trPr>
          <w:jc w:val="center"/>
        </w:trPr>
        <w:tc>
          <w:tcPr>
            <w:tcW w:w="3115" w:type="dxa"/>
          </w:tcPr>
          <w:p w14:paraId="55B57017" w14:textId="77777777" w:rsidR="001562FB" w:rsidRDefault="00A8605C">
            <w:pPr>
              <w:pStyle w:val="aff3"/>
              <w:ind w:firstLine="0"/>
              <w:jc w:val="center"/>
            </w:pPr>
            <w:r>
              <w:t>Название типа</w:t>
            </w:r>
          </w:p>
        </w:tc>
        <w:tc>
          <w:tcPr>
            <w:tcW w:w="3115" w:type="dxa"/>
          </w:tcPr>
          <w:p w14:paraId="2C99F800" w14:textId="77777777" w:rsidR="001562FB" w:rsidRDefault="00A8605C">
            <w:pPr>
              <w:pStyle w:val="aff3"/>
              <w:ind w:firstLine="0"/>
              <w:jc w:val="center"/>
            </w:pPr>
            <w:r>
              <w:t>Размер (бит)</w:t>
            </w:r>
          </w:p>
        </w:tc>
        <w:tc>
          <w:tcPr>
            <w:tcW w:w="3115" w:type="dxa"/>
          </w:tcPr>
          <w:p w14:paraId="29CBE314" w14:textId="77777777" w:rsidR="001562FB" w:rsidRDefault="00A8605C">
            <w:pPr>
              <w:pStyle w:val="aff3"/>
              <w:ind w:firstLine="0"/>
              <w:jc w:val="center"/>
              <w:rPr>
                <w:lang w:val="en-US"/>
              </w:rPr>
            </w:pPr>
            <w:r>
              <w:t xml:space="preserve">Название по </w:t>
            </w:r>
            <w:r>
              <w:rPr>
                <w:lang w:val="en-US"/>
              </w:rPr>
              <w:t>IEEE 754</w:t>
            </w:r>
          </w:p>
        </w:tc>
      </w:tr>
      <w:tr w:rsidR="001562FB" w14:paraId="1538205A" w14:textId="77777777">
        <w:trPr>
          <w:jc w:val="center"/>
        </w:trPr>
        <w:tc>
          <w:tcPr>
            <w:tcW w:w="3115" w:type="dxa"/>
          </w:tcPr>
          <w:p w14:paraId="7EBAAD38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5A9434DA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15" w:type="dxa"/>
          </w:tcPr>
          <w:p w14:paraId="02BC849D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</w:tr>
      <w:tr w:rsidR="001562FB" w14:paraId="417AF857" w14:textId="77777777">
        <w:trPr>
          <w:jc w:val="center"/>
        </w:trPr>
        <w:tc>
          <w:tcPr>
            <w:tcW w:w="3115" w:type="dxa"/>
          </w:tcPr>
          <w:p w14:paraId="253DE1B5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15" w:type="dxa"/>
          </w:tcPr>
          <w:p w14:paraId="5208B265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115" w:type="dxa"/>
          </w:tcPr>
          <w:p w14:paraId="32B0BE22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1562FB" w14:paraId="53765470" w14:textId="77777777">
        <w:trPr>
          <w:jc w:val="center"/>
        </w:trPr>
        <w:tc>
          <w:tcPr>
            <w:tcW w:w="3115" w:type="dxa"/>
          </w:tcPr>
          <w:p w14:paraId="25960137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06B96C22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15" w:type="dxa"/>
          </w:tcPr>
          <w:p w14:paraId="1275FCF7" w14:textId="77777777" w:rsidR="001562FB" w:rsidRDefault="00A8605C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Double-Extended</w:t>
            </w:r>
          </w:p>
        </w:tc>
      </w:tr>
    </w:tbl>
    <w:p w14:paraId="7D923C2D" w14:textId="77777777" w:rsidR="001562FB" w:rsidRDefault="00A8605C">
      <w:pPr>
        <w:pStyle w:val="aff3"/>
        <w:ind w:firstLine="360"/>
      </w:pPr>
      <w:r>
        <w:t xml:space="preserve"> Компиляторы не обязаны использовать </w:t>
      </w:r>
      <w:r>
        <w:rPr>
          <w:lang w:val="en-US"/>
        </w:rPr>
        <w:t>IEEE</w:t>
      </w:r>
      <w:r>
        <w:t xml:space="preserve"> совместимые форматы.</w:t>
      </w:r>
    </w:p>
    <w:p w14:paraId="6E1B9556" w14:textId="77777777" w:rsidR="001562FB" w:rsidRDefault="00A8605C">
      <w:pPr>
        <w:pStyle w:val="aff3"/>
        <w:ind w:firstLine="360"/>
        <w:rPr>
          <w:lang w:val="en-US"/>
        </w:rPr>
      </w:pPr>
      <w:r>
        <w:t>У</w:t>
      </w:r>
      <w:r>
        <w:rPr>
          <w:lang w:val="en-US"/>
        </w:rPr>
        <w:t xml:space="preserve"> Microsoft long double </w:t>
      </w:r>
      <w:r>
        <w:t>эквивалентен</w:t>
      </w:r>
      <w:r>
        <w:rPr>
          <w:lang w:val="en-US"/>
        </w:rPr>
        <w:t xml:space="preserve"> double</w:t>
      </w:r>
    </w:p>
    <w:p w14:paraId="333D0259" w14:textId="77777777" w:rsidR="001562FB" w:rsidRDefault="001562FB">
      <w:pPr>
        <w:pStyle w:val="aff3"/>
        <w:ind w:firstLine="360"/>
        <w:rPr>
          <w:lang w:val="en-US"/>
        </w:rPr>
      </w:pPr>
    </w:p>
    <w:p w14:paraId="468FDEC8" w14:textId="77777777" w:rsidR="001562FB" w:rsidRDefault="00A8605C">
      <w:pPr>
        <w:pStyle w:val="aff3"/>
        <w:ind w:firstLine="360"/>
        <w:rPr>
          <w:lang w:val="en-US"/>
        </w:rPr>
      </w:pPr>
      <w:r>
        <w:t>Примеры</w:t>
      </w:r>
      <w:r>
        <w:rPr>
          <w:lang w:val="en-US"/>
        </w:rPr>
        <w:t xml:space="preserve">: </w:t>
      </w:r>
    </w:p>
    <w:p w14:paraId="18627F51" w14:textId="77777777" w:rsidR="001562FB" w:rsidRDefault="001562FB">
      <w:pPr>
        <w:pStyle w:val="aff3"/>
        <w:ind w:firstLine="360"/>
      </w:pPr>
    </w:p>
    <w:p w14:paraId="15BB060B" w14:textId="77777777" w:rsidR="001562FB" w:rsidRDefault="00A8605C">
      <w:pPr>
        <w:pStyle w:val="aff3"/>
        <w:numPr>
          <w:ilvl w:val="0"/>
          <w:numId w:val="15"/>
        </w:numPr>
      </w:pPr>
      <w:r>
        <w:t xml:space="preserve">1.42 </w:t>
      </w:r>
      <w:r>
        <w:tab/>
        <w:t>-0.2</w:t>
      </w:r>
    </w:p>
    <w:p w14:paraId="42E38FA4" w14:textId="77777777" w:rsidR="001562FB" w:rsidRDefault="00A8605C">
      <w:pPr>
        <w:pStyle w:val="aff3"/>
        <w:numPr>
          <w:ilvl w:val="0"/>
          <w:numId w:val="15"/>
        </w:numPr>
      </w:pPr>
      <w:r>
        <w:t>5.2е-8</w:t>
      </w:r>
    </w:p>
    <w:p w14:paraId="2F0A5089" w14:textId="77777777" w:rsidR="001562FB" w:rsidRDefault="00A8605C">
      <w:pPr>
        <w:pStyle w:val="aff3"/>
        <w:numPr>
          <w:ilvl w:val="0"/>
          <w:numId w:val="15"/>
        </w:numPr>
        <w:rPr>
          <w:lang w:val="en-US"/>
        </w:rPr>
      </w:pPr>
      <w:r>
        <w:t>268</w:t>
      </w:r>
      <w:r>
        <w:rPr>
          <w:lang w:val="en-US"/>
        </w:rPr>
        <w:t>E16</w:t>
      </w:r>
    </w:p>
    <w:p w14:paraId="39C055F6" w14:textId="77777777" w:rsidR="001562FB" w:rsidRDefault="00A8605C">
      <w:pPr>
        <w:pStyle w:val="aff3"/>
        <w:numPr>
          <w:ilvl w:val="0"/>
          <w:numId w:val="15"/>
        </w:numPr>
      </w:pPr>
      <w:r>
        <w:t>0</w:t>
      </w:r>
      <w:proofErr w:type="spellStart"/>
      <w:r>
        <w:rPr>
          <w:lang w:val="en-US"/>
        </w:rPr>
        <w:t>xDB</w:t>
      </w:r>
      <w:proofErr w:type="spellEnd"/>
      <w:r>
        <w:t>.84</w:t>
      </w:r>
      <w:r>
        <w:rPr>
          <w:lang w:val="en-US"/>
        </w:rPr>
        <w:t>A</w:t>
      </w:r>
      <w:r>
        <w:t>1</w:t>
      </w:r>
      <w:r>
        <w:rPr>
          <w:lang w:val="en-US"/>
        </w:rPr>
        <w:t>p</w:t>
      </w:r>
      <w:r>
        <w:t xml:space="preserve">2 </w:t>
      </w:r>
      <w:r>
        <w:tab/>
      </w:r>
      <w:r>
        <w:tab/>
        <w:t>(</w:t>
      </w:r>
      <w:r>
        <w:rPr>
          <w:lang w:val="en-US"/>
        </w:rPr>
        <w:t>p</w:t>
      </w:r>
      <w:r>
        <w:t xml:space="preserve"> – разделитель мантиссы и порядка)</w:t>
      </w:r>
    </w:p>
    <w:p w14:paraId="22AE8F11" w14:textId="77777777" w:rsidR="001562FB" w:rsidRDefault="001562FB">
      <w:pPr>
        <w:pStyle w:val="aff3"/>
        <w:ind w:firstLine="360"/>
      </w:pPr>
    </w:p>
    <w:p w14:paraId="1DB34AB5" w14:textId="77777777" w:rsidR="001562FB" w:rsidRDefault="00A8605C">
      <w:pPr>
        <w:pStyle w:val="aff3"/>
        <w:ind w:firstLine="360"/>
      </w:pPr>
      <w:r>
        <w:t xml:space="preserve">Типы вещественных литералов </w:t>
      </w:r>
    </w:p>
    <w:p w14:paraId="0245B8D5" w14:textId="77777777" w:rsidR="001562FB" w:rsidRDefault="001562FB">
      <w:pPr>
        <w:pStyle w:val="aff3"/>
        <w:ind w:firstLine="360"/>
      </w:pPr>
    </w:p>
    <w:p w14:paraId="47D063E6" w14:textId="77777777" w:rsidR="001562FB" w:rsidRDefault="00A8605C">
      <w:pPr>
        <w:pStyle w:val="aff3"/>
        <w:numPr>
          <w:ilvl w:val="0"/>
          <w:numId w:val="16"/>
        </w:numPr>
        <w:rPr>
          <w:lang w:val="en-US"/>
        </w:rPr>
      </w:pPr>
      <w:r>
        <w:t xml:space="preserve">Без постфикса – </w:t>
      </w:r>
      <w:r>
        <w:rPr>
          <w:lang w:val="en-US"/>
        </w:rPr>
        <w:t xml:space="preserve">double </w:t>
      </w:r>
    </w:p>
    <w:p w14:paraId="209541F4" w14:textId="77777777" w:rsidR="001562FB" w:rsidRDefault="00A8605C">
      <w:pPr>
        <w:pStyle w:val="aff3"/>
        <w:numPr>
          <w:ilvl w:val="0"/>
          <w:numId w:val="16"/>
        </w:numPr>
        <w:rPr>
          <w:lang w:val="en-US"/>
        </w:rPr>
      </w:pPr>
      <w:r>
        <w:t xml:space="preserve">Постфикс </w:t>
      </w:r>
      <w:r>
        <w:rPr>
          <w:lang w:val="en-US"/>
        </w:rPr>
        <w:t>F</w:t>
      </w:r>
      <w:r>
        <w:t xml:space="preserve"> – </w:t>
      </w:r>
      <w:proofErr w:type="spellStart"/>
      <w:r>
        <w:t>float</w:t>
      </w:r>
      <w:proofErr w:type="spellEnd"/>
      <w:r>
        <w:t xml:space="preserve"> </w:t>
      </w:r>
    </w:p>
    <w:p w14:paraId="190FFE7E" w14:textId="77777777" w:rsidR="001562FB" w:rsidRDefault="00A8605C">
      <w:pPr>
        <w:pStyle w:val="aff3"/>
        <w:numPr>
          <w:ilvl w:val="0"/>
          <w:numId w:val="16"/>
        </w:numPr>
        <w:rPr>
          <w:lang w:val="en-US"/>
        </w:rPr>
      </w:pPr>
      <w:r>
        <w:t xml:space="preserve">Постфикс </w:t>
      </w:r>
      <w:r>
        <w:rPr>
          <w:lang w:val="en-US"/>
        </w:rPr>
        <w:t>L – long double</w:t>
      </w:r>
    </w:p>
    <w:p w14:paraId="15A2DAE1" w14:textId="77777777" w:rsidR="001562FB" w:rsidRDefault="001562FB">
      <w:pPr>
        <w:pStyle w:val="aff3"/>
        <w:ind w:firstLine="360"/>
      </w:pPr>
    </w:p>
    <w:p w14:paraId="23B39892" w14:textId="77777777" w:rsidR="001562FB" w:rsidRDefault="00A8605C">
      <w:pPr>
        <w:pStyle w:val="aff3"/>
        <w:ind w:firstLine="360"/>
      </w:pPr>
      <w:r>
        <w:tab/>
      </w:r>
    </w:p>
    <w:p w14:paraId="3BF0E0AC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22E7F2D7" w14:textId="77777777" w:rsidR="001562FB" w:rsidRDefault="00A8605C">
      <w:pPr>
        <w:pStyle w:val="10"/>
        <w:ind w:left="360"/>
      </w:pPr>
      <w:bookmarkStart w:id="4" w:name="_Toc122102342"/>
      <w:r>
        <w:rPr>
          <w:color w:val="000000"/>
          <w:sz w:val="27"/>
          <w:szCs w:val="27"/>
        </w:rPr>
        <w:lastRenderedPageBreak/>
        <w:t>5. Элементарный ввод-вывод</w:t>
      </w:r>
      <w:bookmarkEnd w:id="4"/>
    </w:p>
    <w:p w14:paraId="375BD91B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59A4A0B9" w14:textId="77777777" w:rsidR="001562FB" w:rsidRDefault="001562FB"/>
    <w:p w14:paraId="1BB6B0BA" w14:textId="77777777" w:rsidR="001562FB" w:rsidRDefault="00A8605C">
      <w:pPr>
        <w:pStyle w:val="aff3"/>
        <w:rPr>
          <w:b/>
        </w:rPr>
      </w:pPr>
      <w:r>
        <w:rPr>
          <w:b/>
        </w:rPr>
        <w:t xml:space="preserve">Формат </w:t>
      </w:r>
    </w:p>
    <w:p w14:paraId="4AA6890A" w14:textId="77777777" w:rsidR="001562FB" w:rsidRDefault="00A8605C">
      <w:pPr>
        <w:pStyle w:val="aff3"/>
        <w:ind w:left="70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формат", парам1, парам2, …);</w:t>
      </w:r>
    </w:p>
    <w:p w14:paraId="71E42AAF" w14:textId="77777777" w:rsidR="001562FB" w:rsidRDefault="001562FB">
      <w:pPr>
        <w:pStyle w:val="aff3"/>
        <w:ind w:left="707"/>
      </w:pPr>
    </w:p>
    <w:p w14:paraId="5946648C" w14:textId="77777777" w:rsidR="001562FB" w:rsidRDefault="00A8605C">
      <w:pPr>
        <w:pStyle w:val="aff3"/>
        <w:rPr>
          <w:b/>
        </w:rPr>
      </w:pPr>
      <w:r>
        <w:rPr>
          <w:b/>
        </w:rPr>
        <w:t>Примеры</w:t>
      </w:r>
    </w:p>
    <w:p w14:paraId="7C8C3B21" w14:textId="77777777" w:rsidR="001562FB" w:rsidRDefault="00A8605C">
      <w:pPr>
        <w:pStyle w:val="aff3"/>
        <w:numPr>
          <w:ilvl w:val="0"/>
          <w:numId w:val="17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Hello, world!");</w:t>
      </w:r>
    </w:p>
    <w:p w14:paraId="2AC54CE3" w14:textId="77777777" w:rsidR="001562FB" w:rsidRDefault="00A8605C">
      <w:pPr>
        <w:pStyle w:val="aff3"/>
        <w:numPr>
          <w:ilvl w:val="0"/>
          <w:numId w:val="17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r>
        <w:t>Ответ</w:t>
      </w:r>
      <w:r>
        <w:rPr>
          <w:lang w:val="en-US"/>
        </w:rPr>
        <w:t>: %d", answer);</w:t>
      </w:r>
    </w:p>
    <w:p w14:paraId="6E236984" w14:textId="77777777" w:rsidR="001562FB" w:rsidRDefault="00A8605C">
      <w:pPr>
        <w:pStyle w:val="aff3"/>
        <w:numPr>
          <w:ilvl w:val="0"/>
          <w:numId w:val="17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r>
        <w:t>Символ</w:t>
      </w:r>
      <w:r>
        <w:rPr>
          <w:lang w:val="en-US"/>
        </w:rPr>
        <w:t>: %c", symbol);</w:t>
      </w:r>
    </w:p>
    <w:p w14:paraId="5F93F0FA" w14:textId="77777777" w:rsidR="001562FB" w:rsidRDefault="00A8605C">
      <w:pPr>
        <w:pStyle w:val="aff3"/>
        <w:numPr>
          <w:ilvl w:val="0"/>
          <w:numId w:val="17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</w:t>
      </w:r>
      <w:r>
        <w:t>Получено</w:t>
      </w:r>
      <w:r>
        <w:rPr>
          <w:lang w:val="en-US"/>
        </w:rPr>
        <w:t xml:space="preserve"> %f </w:t>
      </w:r>
      <w:r>
        <w:t>МБ</w:t>
      </w:r>
      <w:r>
        <w:rPr>
          <w:lang w:val="en-US"/>
        </w:rPr>
        <w:t xml:space="preserve"> (%d%%)", done, percent);</w:t>
      </w:r>
    </w:p>
    <w:p w14:paraId="499082C2" w14:textId="77777777" w:rsidR="001562FB" w:rsidRDefault="001562FB">
      <w:pPr>
        <w:pStyle w:val="aff3"/>
        <w:rPr>
          <w:lang w:val="en-US"/>
        </w:rPr>
      </w:pPr>
    </w:p>
    <w:p w14:paraId="47F52172" w14:textId="77777777" w:rsidR="001562FB" w:rsidRDefault="00A8605C">
      <w:pPr>
        <w:pStyle w:val="aff3"/>
        <w:ind w:left="-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9AFA20" wp14:editId="0F7A9EBB">
            <wp:extent cx="2515870" cy="1652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259" cy="16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281E35" wp14:editId="141BD2E3">
            <wp:extent cx="2976245" cy="1437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325" cy="14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EB82" w14:textId="77777777" w:rsidR="001562FB" w:rsidRDefault="001562FB">
      <w:pPr>
        <w:pStyle w:val="aff3"/>
        <w:rPr>
          <w:lang w:val="en-US"/>
        </w:rPr>
      </w:pPr>
    </w:p>
    <w:p w14:paraId="7E278C93" w14:textId="77777777" w:rsidR="001562FB" w:rsidRDefault="00A8605C">
      <w:pPr>
        <w:pStyle w:val="aff3"/>
        <w:rPr>
          <w:b/>
          <w:lang w:val="en-US"/>
        </w:rPr>
      </w:pPr>
      <w:r>
        <w:rPr>
          <w:b/>
        </w:rPr>
        <w:t>Формат</w:t>
      </w:r>
      <w:r>
        <w:rPr>
          <w:b/>
          <w:lang w:val="en-US"/>
        </w:rPr>
        <w:t>:</w:t>
      </w:r>
    </w:p>
    <w:p w14:paraId="4E48E600" w14:textId="77777777" w:rsidR="001562FB" w:rsidRDefault="00A8605C">
      <w:pPr>
        <w:pStyle w:val="aff3"/>
      </w:pPr>
      <w:r>
        <w:rPr>
          <w:b/>
        </w:rPr>
        <w:t xml:space="preserve">  </w:t>
      </w:r>
      <w:r>
        <w:rPr>
          <w:b/>
        </w:rPr>
        <w:tab/>
      </w:r>
      <w:proofErr w:type="gramStart"/>
      <w:r>
        <w:rPr>
          <w:lang w:val="en-US"/>
        </w:rPr>
        <w:t>puts</w:t>
      </w:r>
      <w:r>
        <w:t>(</w:t>
      </w:r>
      <w:proofErr w:type="gramEnd"/>
      <w:r>
        <w:t>"строковые данные");</w:t>
      </w:r>
    </w:p>
    <w:p w14:paraId="5DAC7EEA" w14:textId="77777777" w:rsidR="001562FB" w:rsidRDefault="001562FB">
      <w:pPr>
        <w:pStyle w:val="aff3"/>
      </w:pPr>
    </w:p>
    <w:p w14:paraId="3D8DCCF2" w14:textId="77777777" w:rsidR="001562FB" w:rsidRDefault="00A8605C">
      <w:pPr>
        <w:pStyle w:val="aff3"/>
        <w:rPr>
          <w:b/>
        </w:rPr>
      </w:pPr>
      <w:r>
        <w:rPr>
          <w:b/>
        </w:rPr>
        <w:t>Примеры</w:t>
      </w:r>
    </w:p>
    <w:p w14:paraId="03FC3603" w14:textId="77777777" w:rsidR="001562FB" w:rsidRDefault="00A8605C">
      <w:pPr>
        <w:pStyle w:val="aff3"/>
        <w:numPr>
          <w:ilvl w:val="0"/>
          <w:numId w:val="18"/>
        </w:numPr>
      </w:pPr>
      <w:proofErr w:type="spellStart"/>
      <w:proofErr w:type="gramStart"/>
      <w:r>
        <w:t>puts</w:t>
      </w:r>
      <w:proofErr w:type="spellEnd"/>
      <w:r>
        <w:t>(</w:t>
      </w:r>
      <w:proofErr w:type="gramEnd"/>
      <w:r>
        <w:t>"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");</w:t>
      </w:r>
    </w:p>
    <w:p w14:paraId="7DB0B93F" w14:textId="77777777" w:rsidR="001562FB" w:rsidRDefault="00A8605C">
      <w:pPr>
        <w:pStyle w:val="aff3"/>
        <w:numPr>
          <w:ilvl w:val="0"/>
          <w:numId w:val="18"/>
        </w:numPr>
      </w:pP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ыполнено: 0%");</w:t>
      </w:r>
    </w:p>
    <w:p w14:paraId="7FBFB3DF" w14:textId="77777777" w:rsidR="001562FB" w:rsidRDefault="00A8605C">
      <w:pPr>
        <w:pStyle w:val="aff3"/>
        <w:numPr>
          <w:ilvl w:val="0"/>
          <w:numId w:val="18"/>
        </w:numPr>
      </w:pPr>
      <w:proofErr w:type="spellStart"/>
      <w:r>
        <w:t>puts</w:t>
      </w:r>
      <w:proofErr w:type="spellEnd"/>
      <w:r>
        <w:t>(</w:t>
      </w:r>
      <w:proofErr w:type="spellStart"/>
      <w:r>
        <w:t>mystr</w:t>
      </w:r>
      <w:proofErr w:type="spellEnd"/>
      <w:r>
        <w:t>);</w:t>
      </w:r>
    </w:p>
    <w:p w14:paraId="78647A4E" w14:textId="77777777" w:rsidR="001562FB" w:rsidRDefault="00A8605C">
      <w:pPr>
        <w:pStyle w:val="aff3"/>
      </w:pPr>
      <w:r>
        <w:t>………………………………………………..</w:t>
      </w:r>
    </w:p>
    <w:p w14:paraId="41B4EBC3" w14:textId="77777777" w:rsidR="001562FB" w:rsidRDefault="001562FB">
      <w:pPr>
        <w:pStyle w:val="aff3"/>
      </w:pPr>
    </w:p>
    <w:p w14:paraId="54C56132" w14:textId="77777777" w:rsidR="001562FB" w:rsidRDefault="00A8605C">
      <w:pPr>
        <w:pStyle w:val="aff3"/>
        <w:rPr>
          <w:b/>
        </w:rPr>
      </w:pPr>
      <w:r>
        <w:rPr>
          <w:b/>
        </w:rPr>
        <w:t>Формат</w:t>
      </w:r>
      <w:r>
        <w:rPr>
          <w:b/>
          <w:lang w:val="en-US"/>
        </w:rPr>
        <w:t>:</w:t>
      </w:r>
    </w:p>
    <w:p w14:paraId="332E8E56" w14:textId="77777777" w:rsidR="001562FB" w:rsidRDefault="00A8605C">
      <w:pPr>
        <w:pStyle w:val="aff3"/>
        <w:ind w:left="1429" w:firstLine="0"/>
        <w:rPr>
          <w:lang w:val="en-US"/>
        </w:rPr>
      </w:pPr>
      <w:proofErr w:type="spellStart"/>
      <w:r>
        <w:rPr>
          <w:lang w:val="en-US"/>
        </w:rPr>
        <w:t>putchar</w:t>
      </w:r>
      <w:proofErr w:type="spellEnd"/>
      <w:r>
        <w:rPr>
          <w:lang w:val="en-US"/>
        </w:rPr>
        <w:t>(‘&lt;</w:t>
      </w:r>
      <w:r>
        <w:t>символ</w:t>
      </w:r>
      <w:r>
        <w:rPr>
          <w:lang w:val="en-US"/>
        </w:rPr>
        <w:t>&gt;');</w:t>
      </w:r>
    </w:p>
    <w:p w14:paraId="1C17448C" w14:textId="77777777" w:rsidR="001562FB" w:rsidRDefault="001562FB">
      <w:pPr>
        <w:pStyle w:val="aff3"/>
        <w:rPr>
          <w:lang w:val="en-US"/>
        </w:rPr>
      </w:pPr>
    </w:p>
    <w:p w14:paraId="43AD7764" w14:textId="77777777" w:rsidR="001562FB" w:rsidRDefault="00A8605C">
      <w:pPr>
        <w:pStyle w:val="aff3"/>
        <w:rPr>
          <w:b/>
        </w:rPr>
      </w:pPr>
      <w:r>
        <w:rPr>
          <w:b/>
        </w:rPr>
        <w:t>Примеры</w:t>
      </w:r>
    </w:p>
    <w:p w14:paraId="70CA0A92" w14:textId="77777777" w:rsidR="001562FB" w:rsidRDefault="00A8605C">
      <w:pPr>
        <w:pStyle w:val="aff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utchar</w:t>
      </w:r>
      <w:proofErr w:type="spellEnd"/>
      <w:r>
        <w:rPr>
          <w:lang w:val="en-US"/>
        </w:rPr>
        <w:t>('a');</w:t>
      </w:r>
    </w:p>
    <w:p w14:paraId="12047BAD" w14:textId="77777777" w:rsidR="001562FB" w:rsidRDefault="00A8605C">
      <w:pPr>
        <w:pStyle w:val="aff3"/>
        <w:numPr>
          <w:ilvl w:val="0"/>
          <w:numId w:val="19"/>
        </w:numPr>
      </w:pPr>
      <w:proofErr w:type="spellStart"/>
      <w:r>
        <w:t>putchar</w:t>
      </w:r>
      <w:proofErr w:type="spellEnd"/>
      <w:r>
        <w:t>(</w:t>
      </w:r>
      <w:proofErr w:type="spellStart"/>
      <w:r>
        <w:t>symbol</w:t>
      </w:r>
      <w:proofErr w:type="spellEnd"/>
      <w:r>
        <w:t>);</w:t>
      </w:r>
    </w:p>
    <w:p w14:paraId="51096068" w14:textId="77777777" w:rsidR="001562FB" w:rsidRDefault="00A8605C">
      <w:pPr>
        <w:pStyle w:val="aff3"/>
      </w:pPr>
      <w:r>
        <w:t>………………………………………………...</w:t>
      </w:r>
    </w:p>
    <w:p w14:paraId="6FC45756" w14:textId="77777777" w:rsidR="001562FB" w:rsidRDefault="001562FB">
      <w:pPr>
        <w:pStyle w:val="aff3"/>
      </w:pPr>
    </w:p>
    <w:p w14:paraId="5A576B1D" w14:textId="77777777" w:rsidR="001562FB" w:rsidRDefault="00A8605C">
      <w:pPr>
        <w:pStyle w:val="aff3"/>
        <w:rPr>
          <w:b/>
          <w:i/>
        </w:rPr>
      </w:pPr>
      <w:r>
        <w:tab/>
      </w:r>
      <w:r>
        <w:rPr>
          <w:b/>
          <w:i/>
        </w:rPr>
        <w:tab/>
        <w:t>ВЫВОД</w:t>
      </w:r>
    </w:p>
    <w:p w14:paraId="66B50E86" w14:textId="77777777" w:rsidR="001562FB" w:rsidRDefault="00A8605C">
      <w:pPr>
        <w:pStyle w:val="aff3"/>
        <w:rPr>
          <w:b/>
          <w:i/>
        </w:rPr>
      </w:pPr>
      <w:r>
        <w:rPr>
          <w:b/>
          <w:i/>
        </w:rPr>
        <w:t>………………………………………………</w:t>
      </w:r>
    </w:p>
    <w:p w14:paraId="4AFB2676" w14:textId="77777777" w:rsidR="001562FB" w:rsidRDefault="001562FB">
      <w:pPr>
        <w:pStyle w:val="aff3"/>
      </w:pPr>
    </w:p>
    <w:p w14:paraId="1FFF5968" w14:textId="77777777" w:rsidR="001562FB" w:rsidRDefault="00A8605C">
      <w:pPr>
        <w:pStyle w:val="aff3"/>
      </w:pPr>
      <w:r>
        <w:rPr>
          <w:b/>
        </w:rPr>
        <w:t>Формат</w:t>
      </w:r>
      <w:r>
        <w:rPr>
          <w:b/>
          <w:lang w:val="en-US"/>
        </w:rPr>
        <w:t>:</w:t>
      </w:r>
    </w:p>
    <w:p w14:paraId="2215AAC6" w14:textId="77777777" w:rsidR="001562FB" w:rsidRDefault="00A8605C">
      <w:pPr>
        <w:pStyle w:val="aff3"/>
        <w:ind w:left="707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формат", &amp;парам1, &amp;парам2, …);</w:t>
      </w:r>
    </w:p>
    <w:p w14:paraId="3445260D" w14:textId="77777777" w:rsidR="001562FB" w:rsidRDefault="001562FB">
      <w:pPr>
        <w:pStyle w:val="aff3"/>
      </w:pPr>
    </w:p>
    <w:p w14:paraId="5BD19C6F" w14:textId="77777777" w:rsidR="001562FB" w:rsidRDefault="00A8605C">
      <w:pPr>
        <w:pStyle w:val="aff3"/>
      </w:pPr>
      <w:r>
        <w:rPr>
          <w:b/>
        </w:rPr>
        <w:t>Примеры</w:t>
      </w:r>
    </w:p>
    <w:p w14:paraId="136B34C1" w14:textId="77777777" w:rsidR="001562FB" w:rsidRDefault="00A8605C">
      <w:pPr>
        <w:pStyle w:val="aff3"/>
        <w:numPr>
          <w:ilvl w:val="0"/>
          <w:numId w:val="20"/>
        </w:numPr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x); // Ошибка!</w:t>
      </w:r>
    </w:p>
    <w:p w14:paraId="12D38F35" w14:textId="77777777" w:rsidR="001562FB" w:rsidRDefault="00A8605C">
      <w:pPr>
        <w:pStyle w:val="aff3"/>
        <w:numPr>
          <w:ilvl w:val="0"/>
          <w:numId w:val="20"/>
        </w:numPr>
        <w:rPr>
          <w:lang w:val="en-US"/>
        </w:rPr>
      </w:pPr>
      <w:proofErr w:type="spellStart"/>
      <w:proofErr w:type="gramStart"/>
      <w:r>
        <w:rPr>
          <w:lang w:val="en-US"/>
        </w:rPr>
        <w:t>scan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d", &amp;y);</w:t>
      </w:r>
    </w:p>
    <w:p w14:paraId="5929957B" w14:textId="77777777" w:rsidR="001562FB" w:rsidRDefault="00A8605C">
      <w:pPr>
        <w:pStyle w:val="aff3"/>
        <w:numPr>
          <w:ilvl w:val="0"/>
          <w:numId w:val="20"/>
        </w:numPr>
        <w:rPr>
          <w:lang w:val="en-US"/>
        </w:rPr>
      </w:pPr>
      <w:proofErr w:type="spellStart"/>
      <w:proofErr w:type="gramStart"/>
      <w:r>
        <w:rPr>
          <w:lang w:val="en-US"/>
        </w:rPr>
        <w:t>scan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c", &amp;symbol);</w:t>
      </w:r>
    </w:p>
    <w:p w14:paraId="2B58767D" w14:textId="77777777" w:rsidR="001562FB" w:rsidRDefault="001562FB">
      <w:pPr>
        <w:pStyle w:val="aff3"/>
        <w:rPr>
          <w:lang w:val="en-US"/>
        </w:rPr>
      </w:pPr>
    </w:p>
    <w:p w14:paraId="7BC654FA" w14:textId="77777777" w:rsidR="001562FB" w:rsidRDefault="00A8605C">
      <w:pPr>
        <w:pStyle w:val="aff3"/>
      </w:pPr>
      <w:r>
        <w:t>…………………………………………………</w:t>
      </w:r>
    </w:p>
    <w:p w14:paraId="02B6E42C" w14:textId="77777777" w:rsidR="001562FB" w:rsidRDefault="001562FB">
      <w:pPr>
        <w:pStyle w:val="aff3"/>
        <w:rPr>
          <w:lang w:val="en-US"/>
        </w:rPr>
      </w:pPr>
    </w:p>
    <w:p w14:paraId="3D5C2E72" w14:textId="77777777" w:rsidR="001562FB" w:rsidRDefault="001562FB">
      <w:pPr>
        <w:pStyle w:val="aff3"/>
        <w:rPr>
          <w:lang w:val="en-US"/>
        </w:rPr>
      </w:pPr>
    </w:p>
    <w:p w14:paraId="146EA9AE" w14:textId="77777777" w:rsidR="001562FB" w:rsidRDefault="00A8605C">
      <w:pPr>
        <w:pStyle w:val="aff3"/>
        <w:rPr>
          <w:lang w:val="en-US"/>
        </w:rPr>
      </w:pPr>
      <w:r>
        <w:rPr>
          <w:b/>
        </w:rPr>
        <w:lastRenderedPageBreak/>
        <w:t>Формат</w:t>
      </w:r>
      <w:r>
        <w:rPr>
          <w:b/>
          <w:lang w:val="en-US"/>
        </w:rPr>
        <w:t>:</w:t>
      </w:r>
    </w:p>
    <w:p w14:paraId="74702FA8" w14:textId="77777777" w:rsidR="001562FB" w:rsidRDefault="00A8605C">
      <w:pPr>
        <w:pStyle w:val="aff3"/>
        <w:ind w:left="707"/>
        <w:rPr>
          <w:lang w:val="en-US"/>
        </w:rPr>
      </w:pPr>
      <w:r>
        <w:rPr>
          <w:lang w:val="en-US"/>
        </w:rPr>
        <w:t>gets(str);</w:t>
      </w:r>
    </w:p>
    <w:p w14:paraId="0EE129C2" w14:textId="77777777" w:rsidR="001562FB" w:rsidRDefault="001562FB">
      <w:pPr>
        <w:pStyle w:val="aff3"/>
        <w:ind w:left="707"/>
        <w:rPr>
          <w:lang w:val="en-US"/>
        </w:rPr>
      </w:pPr>
    </w:p>
    <w:p w14:paraId="6F0BB657" w14:textId="77777777" w:rsidR="001562FB" w:rsidRDefault="00A8605C">
      <w:pPr>
        <w:pStyle w:val="aff3"/>
        <w:rPr>
          <w:lang w:val="en-US"/>
        </w:rPr>
      </w:pPr>
      <w:r>
        <w:rPr>
          <w:b/>
        </w:rPr>
        <w:t>Примеры</w:t>
      </w:r>
    </w:p>
    <w:p w14:paraId="2F5F10A8" w14:textId="77777777" w:rsidR="001562FB" w:rsidRDefault="00A8605C">
      <w:pPr>
        <w:pStyle w:val="aff3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har symbol = </w:t>
      </w:r>
      <w:proofErr w:type="spellStart"/>
      <w:proofErr w:type="gramStart"/>
      <w:r>
        <w:rPr>
          <w:lang w:val="en-US"/>
        </w:rPr>
        <w:t>get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6D0EC9FB" w14:textId="77777777" w:rsidR="001562FB" w:rsidRDefault="00A8605C">
      <w:pPr>
        <w:pStyle w:val="aff3"/>
        <w:numPr>
          <w:ilvl w:val="0"/>
          <w:numId w:val="21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%c", symbol);</w:t>
      </w:r>
    </w:p>
    <w:p w14:paraId="6B6790ED" w14:textId="77777777" w:rsidR="001562FB" w:rsidRDefault="00A8605C">
      <w:pPr>
        <w:pStyle w:val="aff3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ymbol = </w:t>
      </w:r>
      <w:proofErr w:type="spellStart"/>
      <w:proofErr w:type="gramStart"/>
      <w:r>
        <w:rPr>
          <w:lang w:val="en-US"/>
        </w:rPr>
        <w:t>get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7F2FBFEA" w14:textId="77777777" w:rsidR="001562FB" w:rsidRDefault="00A8605C">
      <w:pPr>
        <w:pStyle w:val="aff3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utchar</w:t>
      </w:r>
      <w:proofErr w:type="spellEnd"/>
      <w:r>
        <w:rPr>
          <w:lang w:val="en-US"/>
        </w:rPr>
        <w:t>(symbol);</w:t>
      </w:r>
    </w:p>
    <w:p w14:paraId="65E282E5" w14:textId="77777777" w:rsidR="001562FB" w:rsidRDefault="001562FB">
      <w:pPr>
        <w:pStyle w:val="aff3"/>
        <w:rPr>
          <w:lang w:val="en-US"/>
        </w:rPr>
      </w:pPr>
    </w:p>
    <w:p w14:paraId="3DC47404" w14:textId="77777777" w:rsidR="001562FB" w:rsidRDefault="00A8605C">
      <w:pPr>
        <w:pStyle w:val="aff3"/>
      </w:pPr>
      <w:r>
        <w:t>………………………………………….</w:t>
      </w:r>
    </w:p>
    <w:p w14:paraId="34A39BB7" w14:textId="77777777" w:rsidR="001562FB" w:rsidRDefault="00A8605C">
      <w:pPr>
        <w:pStyle w:val="10"/>
        <w:ind w:left="720"/>
      </w:pPr>
      <w:bookmarkStart w:id="5" w:name="_Toc122102343"/>
      <w:r>
        <w:rPr>
          <w:color w:val="000000"/>
          <w:sz w:val="27"/>
          <w:szCs w:val="27"/>
        </w:rPr>
        <w:t>6. Арифметические операции</w:t>
      </w:r>
      <w:bookmarkEnd w:id="5"/>
    </w:p>
    <w:p w14:paraId="0399824B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3281D50" w14:textId="77777777" w:rsidR="001562FB" w:rsidRDefault="00A8605C">
      <w:pPr>
        <w:pStyle w:val="aff3"/>
      </w:pPr>
      <w:r>
        <w:t>Выражение — это последовательность:</w:t>
      </w:r>
    </w:p>
    <w:p w14:paraId="24F94408" w14:textId="77777777" w:rsidR="001562FB" w:rsidRDefault="00A8605C">
      <w:pPr>
        <w:pStyle w:val="aff3"/>
        <w:numPr>
          <w:ilvl w:val="0"/>
          <w:numId w:val="22"/>
        </w:numPr>
      </w:pPr>
      <w:r>
        <w:t>операндов;</w:t>
      </w:r>
    </w:p>
    <w:p w14:paraId="09B3A2B4" w14:textId="77777777" w:rsidR="001562FB" w:rsidRDefault="00A8605C">
      <w:pPr>
        <w:pStyle w:val="aff3"/>
        <w:numPr>
          <w:ilvl w:val="0"/>
          <w:numId w:val="22"/>
        </w:numPr>
      </w:pPr>
      <w:r>
        <w:t>операций;</w:t>
      </w:r>
    </w:p>
    <w:p w14:paraId="4B7584EB" w14:textId="77777777" w:rsidR="001562FB" w:rsidRDefault="00A8605C">
      <w:pPr>
        <w:pStyle w:val="aff3"/>
        <w:numPr>
          <w:ilvl w:val="0"/>
          <w:numId w:val="22"/>
        </w:numPr>
      </w:pPr>
      <w:r>
        <w:t>символов-разделителей.</w:t>
      </w:r>
    </w:p>
    <w:p w14:paraId="767907AE" w14:textId="77777777" w:rsidR="001562FB" w:rsidRDefault="001562FB">
      <w:pPr>
        <w:pStyle w:val="aff3"/>
      </w:pPr>
    </w:p>
    <w:p w14:paraId="1C289606" w14:textId="77777777" w:rsidR="001562FB" w:rsidRDefault="00A8605C">
      <w:pPr>
        <w:pStyle w:val="aff3"/>
      </w:pPr>
      <w:r>
        <w:t>Операции:</w:t>
      </w:r>
    </w:p>
    <w:p w14:paraId="5C1028BD" w14:textId="77777777" w:rsidR="001562FB" w:rsidRDefault="00A8605C">
      <w:pPr>
        <w:pStyle w:val="aff3"/>
        <w:numPr>
          <w:ilvl w:val="0"/>
          <w:numId w:val="23"/>
        </w:numPr>
      </w:pPr>
      <w:r>
        <w:t>Один или несколько операндов</w:t>
      </w:r>
    </w:p>
    <w:p w14:paraId="72F7BC37" w14:textId="77777777" w:rsidR="001562FB" w:rsidRDefault="00A8605C">
      <w:pPr>
        <w:pStyle w:val="aff3"/>
        <w:numPr>
          <w:ilvl w:val="0"/>
          <w:numId w:val="23"/>
        </w:numPr>
      </w:pPr>
      <w:r>
        <w:t xml:space="preserve">Результат вычисления </w:t>
      </w:r>
    </w:p>
    <w:p w14:paraId="24FC76DA" w14:textId="77777777" w:rsidR="001562FB" w:rsidRDefault="00A8605C">
      <w:pPr>
        <w:pStyle w:val="aff3"/>
        <w:numPr>
          <w:ilvl w:val="0"/>
          <w:numId w:val="23"/>
        </w:numPr>
      </w:pPr>
      <w:r>
        <w:t xml:space="preserve">Побочные эффекты </w:t>
      </w:r>
    </w:p>
    <w:p w14:paraId="04686031" w14:textId="77777777" w:rsidR="001562FB" w:rsidRDefault="001562FB">
      <w:pPr>
        <w:pStyle w:val="aff3"/>
      </w:pPr>
    </w:p>
    <w:p w14:paraId="333EE6DB" w14:textId="77777777" w:rsidR="001562FB" w:rsidRDefault="00A8605C">
      <w:pPr>
        <w:pStyle w:val="aff3"/>
      </w:pPr>
      <w:r>
        <w:t xml:space="preserve">Побочный эффект операции – любые </w:t>
      </w:r>
      <w:r>
        <w:t>действия, не связанные с вычислением результата.</w:t>
      </w:r>
    </w:p>
    <w:p w14:paraId="0F2B3C19" w14:textId="77777777" w:rsidR="001562FB" w:rsidRDefault="001562FB">
      <w:pPr>
        <w:pStyle w:val="aff3"/>
      </w:pPr>
    </w:p>
    <w:p w14:paraId="08AD4B13" w14:textId="77777777" w:rsidR="001562FB" w:rsidRDefault="00A8605C">
      <w:pPr>
        <w:pStyle w:val="aff3"/>
      </w:pPr>
      <w:r>
        <w:t xml:space="preserve">Символы разделители – </w:t>
      </w:r>
      <w:proofErr w:type="gramStart"/>
      <w:r>
        <w:t xml:space="preserve">[]   </w:t>
      </w:r>
      <w:proofErr w:type="gramEnd"/>
      <w:r>
        <w:t>{}   ()  ,   ;  :  …  *  =  #</w:t>
      </w:r>
    </w:p>
    <w:p w14:paraId="7B25D005" w14:textId="77777777" w:rsidR="001562FB" w:rsidRDefault="001562FB">
      <w:pPr>
        <w:pStyle w:val="aff3"/>
      </w:pPr>
    </w:p>
    <w:p w14:paraId="74AA51E4" w14:textId="77777777" w:rsidR="001562FB" w:rsidRDefault="00A8605C">
      <w:pPr>
        <w:pStyle w:val="aff3"/>
        <w:jc w:val="left"/>
      </w:pPr>
      <w:r>
        <w:rPr>
          <w:noProof/>
          <w:lang w:eastAsia="ru-RU"/>
        </w:rPr>
        <w:drawing>
          <wp:inline distT="0" distB="0" distL="0" distR="0" wp14:anchorId="0A761D38" wp14:editId="704B9D25">
            <wp:extent cx="2718435" cy="18865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095" cy="18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FD8904D" wp14:editId="52249730">
            <wp:extent cx="2682240" cy="18802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899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7E41" w14:textId="77777777" w:rsidR="001562FB" w:rsidRDefault="001562FB">
      <w:pPr>
        <w:pStyle w:val="aff3"/>
      </w:pPr>
    </w:p>
    <w:p w14:paraId="3E3C6924" w14:textId="77777777" w:rsidR="001562FB" w:rsidRDefault="00A8605C">
      <w:pPr>
        <w:pStyle w:val="aff3"/>
      </w:pPr>
      <w:r>
        <w:t>Примеры можно и самому</w:t>
      </w:r>
    </w:p>
    <w:p w14:paraId="2E9A68A4" w14:textId="77777777" w:rsidR="001562FB" w:rsidRDefault="001562FB">
      <w:pPr>
        <w:pStyle w:val="aff3"/>
      </w:pPr>
    </w:p>
    <w:p w14:paraId="74AD17E4" w14:textId="77777777" w:rsidR="001562FB" w:rsidRDefault="00A8605C">
      <w:pPr>
        <w:pStyle w:val="aff3"/>
        <w:rPr>
          <w:b/>
        </w:rPr>
      </w:pPr>
      <w:r>
        <w:rPr>
          <w:b/>
        </w:rPr>
        <w:t>В префиксной форме (++x, ––x):</w:t>
      </w:r>
    </w:p>
    <w:p w14:paraId="2F7A8E80" w14:textId="77777777" w:rsidR="001562FB" w:rsidRDefault="00A8605C">
      <w:pPr>
        <w:pStyle w:val="aff3"/>
        <w:numPr>
          <w:ilvl w:val="0"/>
          <w:numId w:val="24"/>
        </w:numPr>
      </w:pPr>
      <w:r>
        <w:t>увеличить/уменьшить;</w:t>
      </w:r>
    </w:p>
    <w:p w14:paraId="0BB983F8" w14:textId="77777777" w:rsidR="001562FB" w:rsidRDefault="00A8605C">
      <w:pPr>
        <w:pStyle w:val="aff3"/>
        <w:numPr>
          <w:ilvl w:val="0"/>
          <w:numId w:val="24"/>
        </w:numPr>
      </w:pPr>
      <w:r>
        <w:t>значение выражения равно новому значению переменной.</w:t>
      </w:r>
    </w:p>
    <w:p w14:paraId="67086ECC" w14:textId="77777777" w:rsidR="001562FB" w:rsidRDefault="001562FB">
      <w:pPr>
        <w:pStyle w:val="aff3"/>
      </w:pPr>
    </w:p>
    <w:p w14:paraId="498F80AB" w14:textId="77777777" w:rsidR="001562FB" w:rsidRDefault="00A8605C">
      <w:pPr>
        <w:pStyle w:val="aff3"/>
        <w:rPr>
          <w:b/>
        </w:rPr>
      </w:pPr>
      <w:r>
        <w:rPr>
          <w:b/>
        </w:rPr>
        <w:t>В постфиксной</w:t>
      </w:r>
      <w:r>
        <w:rPr>
          <w:b/>
        </w:rPr>
        <w:t xml:space="preserve"> форме (x++, x––):</w:t>
      </w:r>
    </w:p>
    <w:p w14:paraId="214803EE" w14:textId="77777777" w:rsidR="001562FB" w:rsidRDefault="001562FB">
      <w:pPr>
        <w:pStyle w:val="aff3"/>
      </w:pPr>
    </w:p>
    <w:p w14:paraId="62CB72D6" w14:textId="77777777" w:rsidR="001562FB" w:rsidRDefault="00A8605C">
      <w:pPr>
        <w:pStyle w:val="aff3"/>
        <w:numPr>
          <w:ilvl w:val="0"/>
          <w:numId w:val="25"/>
        </w:numPr>
      </w:pPr>
      <w:r>
        <w:t>значение выражения равно старому значению переменной;</w:t>
      </w:r>
    </w:p>
    <w:p w14:paraId="3201707B" w14:textId="77777777" w:rsidR="001562FB" w:rsidRDefault="00A8605C">
      <w:pPr>
        <w:pStyle w:val="aff3"/>
        <w:numPr>
          <w:ilvl w:val="0"/>
          <w:numId w:val="25"/>
        </w:numPr>
      </w:pPr>
      <w:r>
        <w:t>увеличить/уменьшить.</w:t>
      </w:r>
    </w:p>
    <w:p w14:paraId="7C44F85F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t xml:space="preserve"> </w:t>
      </w:r>
      <w:r>
        <w:br w:type="page"/>
      </w:r>
    </w:p>
    <w:p w14:paraId="7CF93E9B" w14:textId="77777777" w:rsidR="001562FB" w:rsidRDefault="00A8605C">
      <w:pPr>
        <w:pStyle w:val="10"/>
        <w:ind w:left="720"/>
      </w:pPr>
      <w:bookmarkStart w:id="6" w:name="_Toc122102344"/>
      <w:r>
        <w:rPr>
          <w:color w:val="000000"/>
          <w:sz w:val="27"/>
          <w:szCs w:val="27"/>
        </w:rPr>
        <w:lastRenderedPageBreak/>
        <w:t>7. Побитовые логические операции</w:t>
      </w:r>
      <w:bookmarkEnd w:id="6"/>
    </w:p>
    <w:p w14:paraId="00E3C84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D8825E3" w14:textId="77777777" w:rsidR="001562FB" w:rsidRDefault="001562FB"/>
    <w:p w14:paraId="2B224F3B" w14:textId="77777777" w:rsidR="001562FB" w:rsidRDefault="00A8605C">
      <w:r>
        <w:rPr>
          <w:noProof/>
        </w:rPr>
        <w:drawing>
          <wp:inline distT="0" distB="0" distL="0" distR="0" wp14:anchorId="60C8F5A3" wp14:editId="188448F5">
            <wp:extent cx="3034030" cy="16941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038" cy="1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6099" w14:textId="77777777" w:rsidR="001562FB" w:rsidRDefault="001562FB"/>
    <w:p w14:paraId="4CF4C970" w14:textId="77777777" w:rsidR="001562FB" w:rsidRDefault="00A8605C">
      <w:r>
        <w:rPr>
          <w:noProof/>
        </w:rPr>
        <w:drawing>
          <wp:inline distT="0" distB="0" distL="0" distR="0" wp14:anchorId="25EF9135" wp14:editId="72A26C8D">
            <wp:extent cx="2552065" cy="646430"/>
            <wp:effectExtent l="0" t="0" r="63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8176" cy="6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B131" w14:textId="77777777" w:rsidR="001562FB" w:rsidRDefault="001562FB"/>
    <w:p w14:paraId="77FA8707" w14:textId="77777777" w:rsidR="001562FB" w:rsidRDefault="00A8605C">
      <w:r>
        <w:t>Примеры и самому можно</w:t>
      </w:r>
    </w:p>
    <w:p w14:paraId="611B1CC4" w14:textId="77777777" w:rsidR="001562FB" w:rsidRDefault="001562FB">
      <w:pPr>
        <w:rPr>
          <w:rFonts w:eastAsia="SimSun"/>
          <w:kern w:val="1"/>
          <w:sz w:val="28"/>
          <w:szCs w:val="28"/>
        </w:rPr>
      </w:pPr>
    </w:p>
    <w:p w14:paraId="682B638B" w14:textId="77777777" w:rsidR="001562FB" w:rsidRDefault="00A8605C">
      <w:pPr>
        <w:pStyle w:val="10"/>
        <w:ind w:left="720"/>
      </w:pPr>
      <w:bookmarkStart w:id="7" w:name="_Toc122102345"/>
      <w:r>
        <w:rPr>
          <w:color w:val="000000"/>
          <w:sz w:val="27"/>
          <w:szCs w:val="27"/>
        </w:rPr>
        <w:t>8. Операции сдвига</w:t>
      </w:r>
      <w:bookmarkEnd w:id="7"/>
    </w:p>
    <w:p w14:paraId="6396AB41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634BBB3" w14:textId="77777777" w:rsidR="001562FB" w:rsidRDefault="001562FB"/>
    <w:p w14:paraId="501188C2" w14:textId="77777777" w:rsidR="001562FB" w:rsidRDefault="00A8605C">
      <w:pPr>
        <w:pStyle w:val="aff3"/>
        <w:ind w:firstLine="0"/>
        <w:rPr>
          <w:b/>
          <w:lang w:val="en-US"/>
        </w:rPr>
      </w:pPr>
      <w:r>
        <w:rPr>
          <w:b/>
        </w:rPr>
        <w:t>Формат</w:t>
      </w:r>
      <w:r>
        <w:rPr>
          <w:b/>
          <w:lang w:val="en-US"/>
        </w:rPr>
        <w:t xml:space="preserve">: </w:t>
      </w:r>
    </w:p>
    <w:p w14:paraId="4BB8664C" w14:textId="77777777" w:rsidR="001562FB" w:rsidRDefault="00A8605C">
      <w:pPr>
        <w:pStyle w:val="aff3"/>
        <w:numPr>
          <w:ilvl w:val="0"/>
          <w:numId w:val="26"/>
        </w:numPr>
      </w:pPr>
      <w:proofErr w:type="gramStart"/>
      <w:r>
        <w:t>переменная &gt;</w:t>
      </w:r>
      <w:proofErr w:type="gramEnd"/>
      <w:r>
        <w:t xml:space="preserve">&gt; </w:t>
      </w:r>
      <w:proofErr w:type="spellStart"/>
      <w:r>
        <w:t>число_сдвигов</w:t>
      </w:r>
      <w:proofErr w:type="spellEnd"/>
    </w:p>
    <w:p w14:paraId="7C395A0E" w14:textId="77777777" w:rsidR="001562FB" w:rsidRDefault="00A8605C">
      <w:pPr>
        <w:pStyle w:val="aff3"/>
        <w:numPr>
          <w:ilvl w:val="0"/>
          <w:numId w:val="26"/>
        </w:numPr>
      </w:pPr>
      <w:r>
        <w:t xml:space="preserve">переменная </w:t>
      </w:r>
      <w:proofErr w:type="gramStart"/>
      <w:r>
        <w:t xml:space="preserve">&lt;&lt; </w:t>
      </w:r>
      <w:proofErr w:type="spellStart"/>
      <w:r>
        <w:t>число</w:t>
      </w:r>
      <w:proofErr w:type="gramEnd"/>
      <w:r>
        <w:t>_сдвигов</w:t>
      </w:r>
      <w:proofErr w:type="spellEnd"/>
    </w:p>
    <w:p w14:paraId="3F40D33B" w14:textId="77777777" w:rsidR="001562FB" w:rsidRDefault="001562FB">
      <w:pPr>
        <w:pStyle w:val="aff3"/>
      </w:pPr>
    </w:p>
    <w:p w14:paraId="34F459EC" w14:textId="77777777" w:rsidR="001562FB" w:rsidRDefault="00A8605C">
      <w:pPr>
        <w:pStyle w:val="aff3"/>
        <w:ind w:firstLine="0"/>
        <w:rPr>
          <w:b/>
          <w:lang w:val="en-US"/>
        </w:rPr>
      </w:pPr>
      <w:r>
        <w:rPr>
          <w:b/>
        </w:rPr>
        <w:t>Примеры</w:t>
      </w:r>
      <w:r>
        <w:rPr>
          <w:b/>
          <w:lang w:val="en-US"/>
        </w:rPr>
        <w:t>:</w:t>
      </w:r>
    </w:p>
    <w:p w14:paraId="1D2A8442" w14:textId="77777777" w:rsidR="001562FB" w:rsidRDefault="00A8605C">
      <w:pPr>
        <w:pStyle w:val="aff3"/>
        <w:numPr>
          <w:ilvl w:val="0"/>
          <w:numId w:val="27"/>
        </w:numPr>
      </w:pPr>
      <w:proofErr w:type="spellStart"/>
      <w:r>
        <w:t>int</w:t>
      </w:r>
      <w:proofErr w:type="spellEnd"/>
      <w:r>
        <w:t xml:space="preserve"> x = 7;</w:t>
      </w:r>
    </w:p>
    <w:p w14:paraId="0320A36F" w14:textId="77777777" w:rsidR="001562FB" w:rsidRDefault="00A8605C">
      <w:pPr>
        <w:pStyle w:val="aff3"/>
        <w:numPr>
          <w:ilvl w:val="0"/>
          <w:numId w:val="27"/>
        </w:numPr>
      </w:pPr>
      <w:r>
        <w:t xml:space="preserve">x = x </w:t>
      </w:r>
      <w:proofErr w:type="gramStart"/>
      <w:r>
        <w:t>&lt;&lt; 2</w:t>
      </w:r>
      <w:proofErr w:type="gramEnd"/>
      <w:r>
        <w:t xml:space="preserve">; // x будет равно 28 </w:t>
      </w:r>
    </w:p>
    <w:p w14:paraId="162A896E" w14:textId="77777777" w:rsidR="001562FB" w:rsidRDefault="001562FB">
      <w:pPr>
        <w:pStyle w:val="aff3"/>
      </w:pPr>
    </w:p>
    <w:p w14:paraId="78E70BF7" w14:textId="77777777" w:rsidR="001562FB" w:rsidRDefault="00A8605C">
      <w:pPr>
        <w:pStyle w:val="aff3"/>
      </w:pPr>
      <w:r>
        <w:rPr>
          <w:rStyle w:val="init-cap"/>
        </w:rPr>
        <w:t>О</w:t>
      </w:r>
      <w:r>
        <w:t>пераций сдвига две – битовый сдвиг влево (оператор &lt;&lt;) и битовый сдвиг в</w:t>
      </w:r>
      <w:r>
        <w:t>право (</w:t>
      </w:r>
      <w:proofErr w:type="gramStart"/>
      <w:r>
        <w:t>оператор &gt;</w:t>
      </w:r>
      <w:proofErr w:type="gramEnd"/>
      <w:r>
        <w:t>&gt;). Битовый сдвиг вправо сдвигает биты числа вправо, дописывая слева нули. Битовый сдвиг влево делает противоположное: сдвигает биты влево, дописывая справа нули. Вышедшие за пределы числа биты отбрасываются.</w:t>
      </w:r>
    </w:p>
    <w:p w14:paraId="52C2ECC1" w14:textId="77777777" w:rsidR="001562FB" w:rsidRDefault="00A8605C">
      <w:pPr>
        <w:pStyle w:val="aff3"/>
      </w:pPr>
      <w:r>
        <w:t xml:space="preserve">Независимо от </w:t>
      </w:r>
      <w:r>
        <w:t>архитектуры (</w:t>
      </w:r>
      <w:proofErr w:type="spellStart"/>
      <w:r>
        <w:t>big-endian</w:t>
      </w:r>
      <w:proofErr w:type="spellEnd"/>
      <w:r>
        <w:t xml:space="preserve">, или </w:t>
      </w:r>
      <w:proofErr w:type="spellStart"/>
      <w:r>
        <w:t>little-endian</w:t>
      </w:r>
      <w:proofErr w:type="spellEnd"/>
      <w:r>
        <w:t xml:space="preserve">, или </w:t>
      </w:r>
      <w:proofErr w:type="spellStart"/>
      <w:r>
        <w:t>middle-endian</w:t>
      </w:r>
      <w:proofErr w:type="spellEnd"/>
      <w:r>
        <w:t>) числа в двоичном виде представляются слева направо, от более значащего бита к менее значащему. Побитовый сдвиг принимает два операнда – число, над которым необходимо произвести сдвиг, и число б</w:t>
      </w:r>
      <w:r>
        <w:t>ит, на которое необходимо произвести сдвиг.</w:t>
      </w:r>
    </w:p>
    <w:p w14:paraId="1B0182DB" w14:textId="77777777" w:rsidR="001562FB" w:rsidRDefault="00A8605C">
      <w:pPr>
        <w:pStyle w:val="aff3"/>
      </w:pPr>
      <w:r>
        <w:t>Так как сдвиг вправо (&gt;&gt;) дописывает слева нули, то для целых чисел операция равносильна целочисленному делению пополам, а сдвиг влево умножению на 2. Произвести битовый сдвиг для числа с плавающей точкой без явн</w:t>
      </w:r>
      <w:r>
        <w:t xml:space="preserve">ого приведения типа нельзя. Это вызвано тем, что для си не определено представление числа с плавающей точкой. Однако можно переместить число типа </w:t>
      </w:r>
      <w:proofErr w:type="spellStart"/>
      <w:r>
        <w:t>float</w:t>
      </w:r>
      <w:proofErr w:type="spellEnd"/>
      <w:r>
        <w:t xml:space="preserve"> в </w:t>
      </w:r>
      <w:proofErr w:type="spellStart"/>
      <w:r>
        <w:t>int</w:t>
      </w:r>
      <w:proofErr w:type="spellEnd"/>
      <w:r>
        <w:t>, затем сдвинуть и вернуть обратно</w:t>
      </w:r>
    </w:p>
    <w:p w14:paraId="2405BDC3" w14:textId="77777777" w:rsidR="001562FB" w:rsidRDefault="00A8605C">
      <w:pPr>
        <w:pStyle w:val="aff3"/>
      </w:pPr>
      <w:r>
        <w:t>Особенностью операторов сдвига является то, что они могут по-раз</w:t>
      </w:r>
      <w:r>
        <w:t>ному вести себя с числами со знаком и без знака, в зависимости от компилятора. Действительно, отрицательное число обычно содержит один бит знака. Когда мы будем производить сдвиг влево, он может пропасть, число станет положительным. Однако, компилятор може</w:t>
      </w:r>
      <w:r>
        <w:t xml:space="preserve">т сделать так, что сдвиг останется </w:t>
      </w:r>
      <w:proofErr w:type="spellStart"/>
      <w:r>
        <w:t>знакопостоянным</w:t>
      </w:r>
      <w:proofErr w:type="spellEnd"/>
      <w:r>
        <w:t xml:space="preserve"> и будет проходить по другим правилам. То же самое и для сдвига вправо.</w:t>
      </w:r>
    </w:p>
    <w:p w14:paraId="0B4DB025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3E6B27CD" w14:textId="77777777" w:rsidR="001562FB" w:rsidRDefault="00A8605C">
      <w:pPr>
        <w:pStyle w:val="10"/>
        <w:ind w:left="720"/>
      </w:pPr>
      <w:bookmarkStart w:id="8" w:name="_Toc122102346"/>
      <w:r>
        <w:rPr>
          <w:color w:val="000000"/>
          <w:sz w:val="27"/>
          <w:szCs w:val="27"/>
        </w:rPr>
        <w:lastRenderedPageBreak/>
        <w:t>9. Операция присваивания</w:t>
      </w:r>
      <w:bookmarkEnd w:id="8"/>
    </w:p>
    <w:p w14:paraId="2FE2AB55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5D396C6" w14:textId="77777777" w:rsidR="001562FB" w:rsidRDefault="001562FB"/>
    <w:p w14:paraId="414BFAED" w14:textId="77777777" w:rsidR="001562FB" w:rsidRDefault="00A8605C">
      <w:pPr>
        <w:pStyle w:val="aff3"/>
        <w:rPr>
          <w:b/>
        </w:rPr>
      </w:pPr>
      <w:r>
        <w:rPr>
          <w:b/>
        </w:rPr>
        <w:t>Имеет вид:</w:t>
      </w:r>
    </w:p>
    <w:p w14:paraId="1AE63D80" w14:textId="77777777" w:rsidR="001562FB" w:rsidRDefault="00A8605C">
      <w:pPr>
        <w:pStyle w:val="aff3"/>
        <w:ind w:left="707"/>
      </w:pPr>
      <w:r>
        <w:t>переменная = выражение;</w:t>
      </w:r>
    </w:p>
    <w:p w14:paraId="0DD22474" w14:textId="77777777" w:rsidR="001562FB" w:rsidRDefault="001562FB">
      <w:pPr>
        <w:pStyle w:val="aff3"/>
        <w:ind w:left="707"/>
      </w:pPr>
    </w:p>
    <w:p w14:paraId="51CD3E85" w14:textId="77777777" w:rsidR="001562FB" w:rsidRDefault="00A8605C">
      <w:pPr>
        <w:pStyle w:val="aff3"/>
      </w:pPr>
      <w:r>
        <w:t>Значение</w:t>
      </w:r>
      <w:r>
        <w:t xml:space="preserve"> выражение равно значению, которое присваивается</w:t>
      </w:r>
      <w:proofErr w:type="gramStart"/>
      <w:r>
        <w:t>, Также</w:t>
      </w:r>
      <w:proofErr w:type="gramEnd"/>
      <w:r>
        <w:t xml:space="preserve"> можно выполнять множественное присваивание:</w:t>
      </w:r>
    </w:p>
    <w:p w14:paraId="49E45FFD" w14:textId="77777777" w:rsidR="001562FB" w:rsidRDefault="00A8605C">
      <w:pPr>
        <w:pStyle w:val="aff3"/>
        <w:ind w:left="707"/>
      </w:pPr>
      <w:r>
        <w:t xml:space="preserve">x = y = z = 0; </w:t>
      </w:r>
    </w:p>
    <w:p w14:paraId="5943476C" w14:textId="77777777" w:rsidR="001562FB" w:rsidRDefault="001562FB">
      <w:pPr>
        <w:pStyle w:val="aff3"/>
        <w:ind w:left="707"/>
      </w:pPr>
    </w:p>
    <w:p w14:paraId="0517E443" w14:textId="77777777" w:rsidR="001562FB" w:rsidRDefault="00A8605C">
      <w:pPr>
        <w:pStyle w:val="aff3"/>
      </w:pPr>
      <w:r>
        <w:t>Все остальные операции присваивания являются сочетанием простой операции присваивания с другими операциями:</w:t>
      </w:r>
    </w:p>
    <w:p w14:paraId="009C92A5" w14:textId="77777777" w:rsidR="001562FB" w:rsidRDefault="001562FB">
      <w:pPr>
        <w:pStyle w:val="aff3"/>
      </w:pPr>
    </w:p>
    <w:p w14:paraId="11B26F2E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5C2B564E" wp14:editId="059ADC8F">
            <wp:extent cx="2682240" cy="18802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899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3C6" w14:textId="77777777" w:rsidR="001562FB" w:rsidRDefault="001562FB">
      <w:pPr>
        <w:pStyle w:val="aff3"/>
      </w:pPr>
    </w:p>
    <w:p w14:paraId="4AB1DA6A" w14:textId="77777777" w:rsidR="001562FB" w:rsidRDefault="001562FB">
      <w:pPr>
        <w:pStyle w:val="aff3"/>
      </w:pPr>
    </w:p>
    <w:p w14:paraId="2414EE89" w14:textId="77777777" w:rsidR="001562FB" w:rsidRDefault="00A8605C">
      <w:pPr>
        <w:pStyle w:val="aff3"/>
        <w:rPr>
          <w:b/>
        </w:rPr>
      </w:pPr>
      <w:r>
        <w:rPr>
          <w:b/>
        </w:rPr>
        <w:t>x ^= y ^= x ^= y;</w:t>
      </w:r>
    </w:p>
    <w:p w14:paraId="520FCDA4" w14:textId="77777777" w:rsidR="001562FB" w:rsidRDefault="001562FB">
      <w:pPr>
        <w:pStyle w:val="aff3"/>
      </w:pPr>
    </w:p>
    <w:p w14:paraId="4350FE8B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210C14D8" wp14:editId="67887377">
            <wp:extent cx="2351405" cy="10839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245" cy="10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C283A1" wp14:editId="5940AACD">
            <wp:extent cx="2332355" cy="10775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0024" cy="10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FEE7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1FDCA6AE" w14:textId="77777777" w:rsidR="001562FB" w:rsidRDefault="00A8605C">
      <w:pPr>
        <w:pStyle w:val="10"/>
        <w:ind w:left="720"/>
      </w:pPr>
      <w:bookmarkStart w:id="9" w:name="_Toc122102347"/>
      <w:r>
        <w:rPr>
          <w:color w:val="000000"/>
          <w:sz w:val="27"/>
          <w:szCs w:val="27"/>
        </w:rPr>
        <w:lastRenderedPageBreak/>
        <w:t>10</w:t>
      </w:r>
      <w:r>
        <w:rPr>
          <w:color w:val="000000"/>
          <w:sz w:val="27"/>
          <w:szCs w:val="27"/>
        </w:rPr>
        <w:t xml:space="preserve">. Операция </w:t>
      </w:r>
      <w:proofErr w:type="spellStart"/>
      <w:r>
        <w:rPr>
          <w:color w:val="000000"/>
          <w:sz w:val="27"/>
          <w:szCs w:val="27"/>
        </w:rPr>
        <w:t>sizeof</w:t>
      </w:r>
      <w:bookmarkEnd w:id="9"/>
      <w:proofErr w:type="spellEnd"/>
    </w:p>
    <w:p w14:paraId="6EF334FA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3445DE0" w14:textId="77777777" w:rsidR="001562FB" w:rsidRDefault="00A8605C">
      <w:pPr>
        <w:pStyle w:val="aff3"/>
      </w:pPr>
      <w:r>
        <w:t>Возвращает размер переменной или типа в байтах:</w:t>
      </w:r>
    </w:p>
    <w:p w14:paraId="70D20202" w14:textId="77777777" w:rsidR="001562FB" w:rsidRDefault="001562FB">
      <w:pPr>
        <w:pStyle w:val="aff3"/>
      </w:pPr>
    </w:p>
    <w:p w14:paraId="43A40A4E" w14:textId="77777777" w:rsidR="001562FB" w:rsidRDefault="00A8605C">
      <w:pPr>
        <w:pStyle w:val="aff3"/>
        <w:numPr>
          <w:ilvl w:val="0"/>
          <w:numId w:val="28"/>
        </w:numPr>
        <w:rPr>
          <w:lang w:val="en-US"/>
        </w:rPr>
      </w:pPr>
      <w:r>
        <w:rPr>
          <w:lang w:val="en-US"/>
        </w:rPr>
        <w:t>float f;</w:t>
      </w:r>
    </w:p>
    <w:p w14:paraId="072C1B65" w14:textId="77777777" w:rsidR="001562FB" w:rsidRDefault="00A8605C">
      <w:pPr>
        <w:pStyle w:val="aff3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%d"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 xml:space="preserve"> f);</w:t>
      </w:r>
    </w:p>
    <w:p w14:paraId="4223A8FD" w14:textId="77777777" w:rsidR="001562FB" w:rsidRDefault="00A8605C">
      <w:pPr>
        <w:pStyle w:val="aff3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%d"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int));</w:t>
      </w:r>
    </w:p>
    <w:p w14:paraId="6D16CDB2" w14:textId="77777777" w:rsidR="001562FB" w:rsidRDefault="00A8605C">
      <w:pPr>
        <w:pStyle w:val="aff3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%d"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f));</w:t>
      </w:r>
    </w:p>
    <w:p w14:paraId="1EDE1310" w14:textId="77777777" w:rsidR="001562FB" w:rsidRDefault="001562FB">
      <w:pPr>
        <w:pStyle w:val="aff3"/>
        <w:rPr>
          <w:lang w:val="en-US"/>
        </w:rPr>
      </w:pPr>
    </w:p>
    <w:p w14:paraId="488E07C8" w14:textId="77777777" w:rsidR="001562FB" w:rsidRDefault="00A8605C">
      <w:pPr>
        <w:pStyle w:val="aff3"/>
      </w:pPr>
      <w:r>
        <w:t xml:space="preserve">  Оператор </w:t>
      </w:r>
      <w:proofErr w:type="spellStart"/>
      <w:r>
        <w:t>sizeof</w:t>
      </w:r>
      <w:proofErr w:type="spellEnd"/>
      <w:r>
        <w:t xml:space="preserve"> возвращает размер (в байтах) своего операнда, который может быть выражением или заключенным в скобки имя типа. Размер определяется по типу операнд. Результатом является целое число. </w:t>
      </w:r>
    </w:p>
    <w:p w14:paraId="0BCD5BA0" w14:textId="77777777" w:rsidR="001562FB" w:rsidRDefault="00A8605C">
      <w:pPr>
        <w:pStyle w:val="10"/>
        <w:ind w:left="720"/>
      </w:pPr>
      <w:bookmarkStart w:id="10" w:name="_Toc122102348"/>
      <w:r>
        <w:rPr>
          <w:color w:val="000000"/>
          <w:sz w:val="27"/>
          <w:szCs w:val="27"/>
        </w:rPr>
        <w:t>11. Преобразование типов в выражениях</w:t>
      </w:r>
      <w:bookmarkEnd w:id="10"/>
    </w:p>
    <w:p w14:paraId="6040C60A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</w:t>
      </w:r>
      <w:r>
        <w:rPr>
          <w:lang w:eastAsia="ru-RU"/>
        </w:rPr>
        <w:t>____________________________________________</w:t>
      </w:r>
    </w:p>
    <w:p w14:paraId="2FFA6153" w14:textId="77777777" w:rsidR="001562FB" w:rsidRDefault="001562FB"/>
    <w:p w14:paraId="33747203" w14:textId="77777777" w:rsidR="001562FB" w:rsidRDefault="00A8605C">
      <w:pPr>
        <w:rPr>
          <w:b/>
        </w:rPr>
      </w:pPr>
      <w:r>
        <w:rPr>
          <w:b/>
        </w:rPr>
        <w:t xml:space="preserve">НЕЯВНОЕ </w:t>
      </w:r>
    </w:p>
    <w:p w14:paraId="1546B429" w14:textId="77777777" w:rsidR="001562FB" w:rsidRDefault="001562FB"/>
    <w:p w14:paraId="547A3EEB" w14:textId="77777777" w:rsidR="001562FB" w:rsidRDefault="00A8605C">
      <w:pPr>
        <w:pStyle w:val="aff3"/>
        <w:ind w:firstLine="0"/>
      </w:pPr>
      <w:r>
        <w:t>Производится, если в выражении участвуют операнды разных типов.</w:t>
      </w:r>
    </w:p>
    <w:p w14:paraId="70CC95C9" w14:textId="77777777" w:rsidR="001562FB" w:rsidRDefault="00A8605C">
      <w:pPr>
        <w:pStyle w:val="aff3"/>
        <w:ind w:firstLine="0"/>
      </w:pPr>
      <w:r>
        <w:t>Операнды приводятся к более «старшему» типу:</w:t>
      </w:r>
    </w:p>
    <w:p w14:paraId="739B26BE" w14:textId="77777777" w:rsidR="001562FB" w:rsidRDefault="001562FB">
      <w:pPr>
        <w:pStyle w:val="aff3"/>
        <w:ind w:firstLine="0"/>
      </w:pPr>
    </w:p>
    <w:p w14:paraId="222A486D" w14:textId="77777777" w:rsidR="001562FB" w:rsidRDefault="00A8605C">
      <w:pPr>
        <w:pStyle w:val="aff3"/>
        <w:rPr>
          <w:lang w:val="en-US"/>
        </w:rPr>
      </w:pPr>
      <w:r>
        <w:rPr>
          <w:lang w:val="en-US"/>
        </w:rPr>
        <w:t>char -&gt; int -&gt; unsigned int -&gt; long -&gt; unsigned</w:t>
      </w:r>
    </w:p>
    <w:p w14:paraId="4B294BBF" w14:textId="77777777" w:rsidR="001562FB" w:rsidRDefault="00A8605C">
      <w:pPr>
        <w:pStyle w:val="aff3"/>
      </w:pPr>
      <w:proofErr w:type="spellStart"/>
      <w:r>
        <w:t>long</w:t>
      </w:r>
      <w:proofErr w:type="spellEnd"/>
      <w:r>
        <w:t xml:space="preserve"> -&gt;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-&gt;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</w:p>
    <w:p w14:paraId="0A4BC98A" w14:textId="77777777" w:rsidR="001562FB" w:rsidRDefault="00A8605C">
      <w:r>
        <w:rPr>
          <w:noProof/>
        </w:rPr>
        <w:drawing>
          <wp:inline distT="0" distB="0" distL="0" distR="0" wp14:anchorId="20E5694B" wp14:editId="1C052E87">
            <wp:extent cx="3026410" cy="197231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4815" cy="19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5CDF" w14:textId="77777777" w:rsidR="001562FB" w:rsidRDefault="001562FB"/>
    <w:p w14:paraId="691A9127" w14:textId="77777777" w:rsidR="001562FB" w:rsidRDefault="00A8605C">
      <w:pPr>
        <w:pStyle w:val="aff3"/>
        <w:rPr>
          <w:b/>
        </w:rPr>
      </w:pPr>
      <w:r>
        <w:rPr>
          <w:b/>
        </w:rPr>
        <w:t>По стандарту:</w:t>
      </w:r>
    </w:p>
    <w:p w14:paraId="3B3F8393" w14:textId="77777777" w:rsidR="001562FB" w:rsidRDefault="00A8605C">
      <w:pPr>
        <w:pStyle w:val="aff3"/>
        <w:numPr>
          <w:ilvl w:val="0"/>
          <w:numId w:val="29"/>
        </w:numPr>
      </w:pPr>
      <w:r>
        <w:t>Для вещественных типов выбирается более старший</w:t>
      </w:r>
    </w:p>
    <w:p w14:paraId="0EA7624A" w14:textId="77777777" w:rsidR="001562FB" w:rsidRDefault="00A8605C">
      <w:pPr>
        <w:pStyle w:val="aff3"/>
        <w:numPr>
          <w:ilvl w:val="0"/>
          <w:numId w:val="29"/>
        </w:numPr>
      </w:pPr>
      <w:r>
        <w:t xml:space="preserve">Целочисленным типам назначается </w:t>
      </w:r>
      <w:proofErr w:type="gramStart"/>
      <w:r>
        <w:t>ранг(</w:t>
      </w:r>
      <w:proofErr w:type="gramEnd"/>
      <w:r>
        <w:rPr>
          <w:lang w:val="en-US"/>
        </w:rPr>
        <w:t>integer</w:t>
      </w:r>
      <w:r>
        <w:t xml:space="preserve"> </w:t>
      </w:r>
      <w:r>
        <w:rPr>
          <w:lang w:val="en-US"/>
        </w:rPr>
        <w:t>conversion</w:t>
      </w:r>
      <w:r>
        <w:t xml:space="preserve"> </w:t>
      </w:r>
      <w:r>
        <w:rPr>
          <w:lang w:val="en-US"/>
        </w:rPr>
        <w:t>rank</w:t>
      </w:r>
      <w:r>
        <w:t>)</w:t>
      </w:r>
    </w:p>
    <w:p w14:paraId="46727A16" w14:textId="77777777" w:rsidR="001562FB" w:rsidRDefault="00A8605C">
      <w:pPr>
        <w:pStyle w:val="aff3"/>
        <w:numPr>
          <w:ilvl w:val="0"/>
          <w:numId w:val="29"/>
        </w:numPr>
      </w:pPr>
      <w:r>
        <w:t xml:space="preserve">Если оба числа беззнаковых, по выбирается старший тип </w:t>
      </w:r>
    </w:p>
    <w:p w14:paraId="30C28997" w14:textId="77777777" w:rsidR="001562FB" w:rsidRDefault="00A8605C">
      <w:pPr>
        <w:pStyle w:val="aff3"/>
        <w:numPr>
          <w:ilvl w:val="0"/>
          <w:numId w:val="29"/>
        </w:numPr>
      </w:pPr>
      <w:r>
        <w:t xml:space="preserve">Иначе возможны преобразования (знак – </w:t>
      </w:r>
      <w:proofErr w:type="spellStart"/>
      <w:r>
        <w:t>беззнак</w:t>
      </w:r>
      <w:proofErr w:type="spellEnd"/>
      <w:r>
        <w:t xml:space="preserve"> и наоборот)</w:t>
      </w:r>
    </w:p>
    <w:p w14:paraId="32253967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5917EC33" w14:textId="77777777" w:rsidR="001562FB" w:rsidRDefault="00A8605C">
      <w:pPr>
        <w:pStyle w:val="10"/>
        <w:ind w:left="720"/>
      </w:pPr>
      <w:bookmarkStart w:id="11" w:name="_Toc122102349"/>
      <w:r>
        <w:rPr>
          <w:color w:val="000000"/>
          <w:sz w:val="27"/>
          <w:szCs w:val="27"/>
        </w:rPr>
        <w:lastRenderedPageBreak/>
        <w:t>12. Операция прео</w:t>
      </w:r>
      <w:r>
        <w:rPr>
          <w:color w:val="000000"/>
          <w:sz w:val="27"/>
          <w:szCs w:val="27"/>
        </w:rPr>
        <w:t>бразования типов</w:t>
      </w:r>
      <w:bookmarkEnd w:id="11"/>
    </w:p>
    <w:p w14:paraId="05CD3AD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D56390C" w14:textId="77777777" w:rsidR="001562FB" w:rsidRDefault="001562FB"/>
    <w:p w14:paraId="5FD74205" w14:textId="77777777" w:rsidR="001562FB" w:rsidRDefault="00A8605C">
      <w:pPr>
        <w:pStyle w:val="aff3"/>
        <w:rPr>
          <w:b/>
        </w:rPr>
      </w:pPr>
      <w:r>
        <w:rPr>
          <w:b/>
        </w:rPr>
        <w:t xml:space="preserve">Формат: </w:t>
      </w:r>
    </w:p>
    <w:p w14:paraId="600CB0A7" w14:textId="77777777" w:rsidR="001562FB" w:rsidRDefault="00A8605C">
      <w:pPr>
        <w:pStyle w:val="aff3"/>
        <w:ind w:left="707"/>
      </w:pPr>
      <w:r>
        <w:t>(тип)Выражение</w:t>
      </w:r>
    </w:p>
    <w:p w14:paraId="61E1D3A7" w14:textId="77777777" w:rsidR="001562FB" w:rsidRDefault="001562FB">
      <w:pPr>
        <w:pStyle w:val="aff3"/>
        <w:ind w:left="707"/>
        <w:rPr>
          <w:b/>
        </w:rPr>
      </w:pPr>
    </w:p>
    <w:p w14:paraId="2F819778" w14:textId="77777777" w:rsidR="001562FB" w:rsidRDefault="00A8605C">
      <w:pPr>
        <w:pStyle w:val="aff3"/>
        <w:rPr>
          <w:b/>
        </w:rPr>
      </w:pPr>
      <w:r>
        <w:rPr>
          <w:b/>
        </w:rPr>
        <w:t>Пример</w:t>
      </w:r>
    </w:p>
    <w:p w14:paraId="199C9C5B" w14:textId="77777777" w:rsidR="001562FB" w:rsidRDefault="001562FB">
      <w:pPr>
        <w:pStyle w:val="aff3"/>
        <w:ind w:left="707"/>
      </w:pPr>
    </w:p>
    <w:p w14:paraId="282706A8" w14:textId="77777777" w:rsidR="001562FB" w:rsidRDefault="00A8605C">
      <w:pPr>
        <w:pStyle w:val="aff3"/>
        <w:ind w:left="707"/>
      </w:pPr>
      <w:r>
        <w:rPr>
          <w:noProof/>
          <w:lang w:eastAsia="ru-RU"/>
        </w:rPr>
        <w:drawing>
          <wp:inline distT="0" distB="0" distL="0" distR="0" wp14:anchorId="0DD6A113" wp14:editId="7DEE19EF">
            <wp:extent cx="1358900" cy="1230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3952" cy="12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C53" w14:textId="77777777" w:rsidR="001562FB" w:rsidRDefault="001562FB"/>
    <w:p w14:paraId="6BAC6F6D" w14:textId="77777777" w:rsidR="001562FB" w:rsidRDefault="00A8605C">
      <w:r>
        <w:t>ОФИГИТЕЛЬНЫЙ КОММЕНТАРИЙ ПРО ПРИВЕЛИ Х К ВЕЩЕСТВЕННОМУ</w:t>
      </w:r>
    </w:p>
    <w:p w14:paraId="513B8B6D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7460C4EA" w14:textId="77777777" w:rsidR="001562FB" w:rsidRDefault="00A8605C">
      <w:pPr>
        <w:pStyle w:val="10"/>
        <w:ind w:left="720"/>
      </w:pPr>
      <w:bookmarkStart w:id="12" w:name="_Toc122102350"/>
      <w:r>
        <w:rPr>
          <w:color w:val="000000"/>
          <w:sz w:val="27"/>
          <w:szCs w:val="27"/>
        </w:rPr>
        <w:lastRenderedPageBreak/>
        <w:t>13. Приоритеты в языке Си</w:t>
      </w:r>
      <w:bookmarkEnd w:id="12"/>
    </w:p>
    <w:p w14:paraId="3F6F2990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69A4A29" w14:textId="77777777" w:rsidR="001562FB" w:rsidRDefault="001562FB"/>
    <w:p w14:paraId="081BE05D" w14:textId="77777777" w:rsidR="001562FB" w:rsidRDefault="001562FB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2FB" w14:paraId="24975029" w14:textId="77777777">
        <w:tc>
          <w:tcPr>
            <w:tcW w:w="4672" w:type="dxa"/>
          </w:tcPr>
          <w:p w14:paraId="307AFE9E" w14:textId="77777777" w:rsidR="001562FB" w:rsidRDefault="00A8605C">
            <w:r>
              <w:t>ПОСТФИКСНЫЕ</w:t>
            </w:r>
          </w:p>
          <w:p w14:paraId="7986BB07" w14:textId="77777777" w:rsidR="001562FB" w:rsidRDefault="00A8605C">
            <w:pPr>
              <w:rPr>
                <w:rStyle w:val="aff4"/>
              </w:rPr>
            </w:pPr>
            <w:r>
              <w:rPr>
                <w:noProof/>
              </w:rPr>
              <w:drawing>
                <wp:inline distT="0" distB="0" distL="0" distR="0" wp14:anchorId="3265E355" wp14:editId="09CEF0F3">
                  <wp:extent cx="2112010" cy="87884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59" cy="8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1EE42" w14:textId="77777777" w:rsidR="001562FB" w:rsidRDefault="00A8605C">
            <w:pPr>
              <w:rPr>
                <w:iCs/>
                <w:sz w:val="22"/>
                <w:szCs w:val="28"/>
                <w:lang w:eastAsia="en-US"/>
              </w:rPr>
            </w:pPr>
            <w:r>
              <w:rPr>
                <w:rStyle w:val="aff4"/>
              </w:rPr>
              <w:t>постфиксные инкремент/декремент</w:t>
            </w:r>
          </w:p>
        </w:tc>
        <w:tc>
          <w:tcPr>
            <w:tcW w:w="4673" w:type="dxa"/>
          </w:tcPr>
          <w:p w14:paraId="6ADE3769" w14:textId="77777777" w:rsidR="001562FB" w:rsidRDefault="00A8605C">
            <w:r>
              <w:t>УНАРНЫЕ</w:t>
            </w:r>
            <w:r>
              <w:rPr>
                <w:noProof/>
              </w:rPr>
              <w:drawing>
                <wp:inline distT="0" distB="0" distL="0" distR="0" wp14:anchorId="62FE4F2D" wp14:editId="51305454">
                  <wp:extent cx="2082800" cy="14903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28" cy="150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0A463" w14:textId="77777777" w:rsidR="001562FB" w:rsidRDefault="00A8605C">
            <w:pPr>
              <w:pStyle w:val="aff3"/>
            </w:pPr>
            <w:r>
              <w:t>Префиксные инкремент/</w:t>
            </w:r>
            <w:proofErr w:type="spellStart"/>
            <w:r>
              <w:t>декримент</w:t>
            </w:r>
            <w:proofErr w:type="spellEnd"/>
          </w:p>
          <w:p w14:paraId="35AF63E0" w14:textId="77777777" w:rsidR="001562FB" w:rsidRDefault="00A8605C">
            <w:pPr>
              <w:pStyle w:val="aff3"/>
            </w:pPr>
            <w:r>
              <w:t>Без приведения типа</w:t>
            </w:r>
          </w:p>
        </w:tc>
      </w:tr>
      <w:tr w:rsidR="001562FB" w14:paraId="3A726A65" w14:textId="77777777">
        <w:tc>
          <w:tcPr>
            <w:tcW w:w="4672" w:type="dxa"/>
          </w:tcPr>
          <w:p w14:paraId="5BEAE8D2" w14:textId="77777777" w:rsidR="001562FB" w:rsidRDefault="00A8605C">
            <w:r>
              <w:t>№ 3</w:t>
            </w:r>
          </w:p>
          <w:p w14:paraId="5DF29568" w14:textId="77777777" w:rsidR="001562FB" w:rsidRDefault="00A8605C">
            <w:r>
              <w:rPr>
                <w:noProof/>
              </w:rPr>
              <w:drawing>
                <wp:inline distT="0" distB="0" distL="0" distR="0" wp14:anchorId="461FF255" wp14:editId="52A07C39">
                  <wp:extent cx="1550035" cy="145415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209" cy="15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5A9DCF" w14:textId="77777777" w:rsidR="001562FB" w:rsidRDefault="00A8605C">
            <w:r>
              <w:t>№4</w:t>
            </w:r>
          </w:p>
          <w:p w14:paraId="3564DEAC" w14:textId="77777777" w:rsidR="001562FB" w:rsidRDefault="00A8605C">
            <w:r>
              <w:t>Мультипликативные операции</w:t>
            </w:r>
          </w:p>
          <w:p w14:paraId="79BF4978" w14:textId="77777777" w:rsidR="001562FB" w:rsidRDefault="00A8605C">
            <w:r>
              <w:rPr>
                <w:noProof/>
              </w:rPr>
              <w:drawing>
                <wp:inline distT="0" distB="0" distL="0" distR="0" wp14:anchorId="71CA6C46" wp14:editId="7DA8A3E6">
                  <wp:extent cx="2108200" cy="664845"/>
                  <wp:effectExtent l="0" t="0" r="635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t="2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83" cy="68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FB" w14:paraId="53257F2B" w14:textId="77777777">
        <w:tc>
          <w:tcPr>
            <w:tcW w:w="4672" w:type="dxa"/>
          </w:tcPr>
          <w:p w14:paraId="52686A73" w14:textId="77777777" w:rsidR="001562FB" w:rsidRDefault="00A8605C">
            <w:r>
              <w:t xml:space="preserve">№5 </w:t>
            </w:r>
          </w:p>
          <w:p w14:paraId="0AC89BBE" w14:textId="77777777" w:rsidR="001562FB" w:rsidRDefault="00A8605C">
            <w:r>
              <w:t>Аддитивные операции</w:t>
            </w:r>
          </w:p>
          <w:p w14:paraId="4D0B72F5" w14:textId="77777777" w:rsidR="001562FB" w:rsidRDefault="00A8605C">
            <w:r>
              <w:rPr>
                <w:noProof/>
              </w:rPr>
              <w:drawing>
                <wp:inline distT="0" distB="0" distL="0" distR="0" wp14:anchorId="49A4B31A" wp14:editId="4E77D2B9">
                  <wp:extent cx="1256665" cy="42354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78" cy="43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5FDEA" w14:textId="77777777" w:rsidR="001562FB" w:rsidRDefault="001562FB"/>
        </w:tc>
        <w:tc>
          <w:tcPr>
            <w:tcW w:w="4673" w:type="dxa"/>
          </w:tcPr>
          <w:p w14:paraId="572ADCD6" w14:textId="77777777" w:rsidR="001562FB" w:rsidRDefault="00A8605C">
            <w:r>
              <w:t xml:space="preserve">№6 </w:t>
            </w:r>
          </w:p>
          <w:p w14:paraId="2266EDFD" w14:textId="77777777" w:rsidR="001562FB" w:rsidRDefault="00A8605C">
            <w:r>
              <w:t>Операции побитового сдвига</w:t>
            </w:r>
          </w:p>
          <w:p w14:paraId="61C4BA21" w14:textId="77777777" w:rsidR="001562FB" w:rsidRDefault="00A8605C">
            <w:r>
              <w:rPr>
                <w:noProof/>
              </w:rPr>
              <w:drawing>
                <wp:inline distT="0" distB="0" distL="0" distR="0" wp14:anchorId="65DBDAB9" wp14:editId="3E62CB0A">
                  <wp:extent cx="1383665" cy="44196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35" cy="45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FB" w14:paraId="674174BF" w14:textId="77777777">
        <w:tc>
          <w:tcPr>
            <w:tcW w:w="4672" w:type="dxa"/>
          </w:tcPr>
          <w:p w14:paraId="608C8623" w14:textId="77777777" w:rsidR="001562FB" w:rsidRDefault="00A8605C">
            <w:r>
              <w:t xml:space="preserve">№7 </w:t>
            </w:r>
          </w:p>
          <w:p w14:paraId="0A02CDAD" w14:textId="77777777" w:rsidR="001562FB" w:rsidRDefault="00A8605C">
            <w:r>
              <w:rPr>
                <w:noProof/>
              </w:rPr>
              <w:drawing>
                <wp:inline distT="0" distB="0" distL="0" distR="0" wp14:anchorId="6F1424AF" wp14:editId="72D0368C">
                  <wp:extent cx="1671955" cy="886460"/>
                  <wp:effectExtent l="0" t="0" r="444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480" cy="89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91AF9" w14:textId="77777777" w:rsidR="001562FB" w:rsidRDefault="001562FB"/>
        </w:tc>
        <w:tc>
          <w:tcPr>
            <w:tcW w:w="4673" w:type="dxa"/>
          </w:tcPr>
          <w:p w14:paraId="14AC93FB" w14:textId="77777777" w:rsidR="001562FB" w:rsidRDefault="00A8605C">
            <w:r>
              <w:t>№8</w:t>
            </w:r>
          </w:p>
          <w:p w14:paraId="3BB5CFA3" w14:textId="77777777" w:rsidR="001562FB" w:rsidRDefault="00A8605C">
            <w:r>
              <w:t xml:space="preserve">Побитовые операции </w:t>
            </w:r>
          </w:p>
          <w:p w14:paraId="48EB76AF" w14:textId="77777777" w:rsidR="001562FB" w:rsidRDefault="00A8605C">
            <w:pPr>
              <w:pStyle w:val="aff3"/>
              <w:numPr>
                <w:ilvl w:val="0"/>
                <w:numId w:val="30"/>
              </w:numPr>
            </w:pPr>
            <w:r>
              <w:t xml:space="preserve">Побитовое и </w:t>
            </w:r>
          </w:p>
          <w:p w14:paraId="0C34E295" w14:textId="77777777" w:rsidR="001562FB" w:rsidRDefault="00A8605C">
            <w:pPr>
              <w:pStyle w:val="aff3"/>
              <w:numPr>
                <w:ilvl w:val="0"/>
                <w:numId w:val="30"/>
              </w:numPr>
            </w:pPr>
            <w:r>
              <w:t xml:space="preserve">Побитовое </w:t>
            </w:r>
            <w:proofErr w:type="spellStart"/>
            <w:r>
              <w:t>искючающее</w:t>
            </w:r>
            <w:proofErr w:type="spellEnd"/>
            <w:r>
              <w:t xml:space="preserve"> или</w:t>
            </w:r>
          </w:p>
          <w:p w14:paraId="63E51AC9" w14:textId="77777777" w:rsidR="001562FB" w:rsidRDefault="00A8605C">
            <w:pPr>
              <w:pStyle w:val="aff3"/>
              <w:numPr>
                <w:ilvl w:val="0"/>
                <w:numId w:val="30"/>
              </w:numPr>
            </w:pPr>
            <w:r>
              <w:t xml:space="preserve">Побитовое или </w:t>
            </w:r>
          </w:p>
        </w:tc>
      </w:tr>
      <w:tr w:rsidR="001562FB" w14:paraId="605CFF4D" w14:textId="77777777">
        <w:tc>
          <w:tcPr>
            <w:tcW w:w="4672" w:type="dxa"/>
          </w:tcPr>
          <w:p w14:paraId="5528BA86" w14:textId="77777777" w:rsidR="001562FB" w:rsidRDefault="00A8605C">
            <w:r>
              <w:t xml:space="preserve">№9 </w:t>
            </w:r>
          </w:p>
          <w:p w14:paraId="1688792E" w14:textId="77777777" w:rsidR="001562FB" w:rsidRDefault="00A8605C">
            <w:r>
              <w:t xml:space="preserve">Логические </w:t>
            </w:r>
            <w:proofErr w:type="gramStart"/>
            <w:r>
              <w:t>операции(</w:t>
            </w:r>
            <w:proofErr w:type="gramEnd"/>
            <w:r>
              <w:t>по убыванию)</w:t>
            </w:r>
          </w:p>
          <w:p w14:paraId="0C9D8CAA" w14:textId="77777777" w:rsidR="001562FB" w:rsidRDefault="00A8605C">
            <w:pPr>
              <w:pStyle w:val="aff3"/>
              <w:numPr>
                <w:ilvl w:val="0"/>
                <w:numId w:val="31"/>
              </w:numPr>
            </w:pPr>
            <w:r>
              <w:t xml:space="preserve">Логическое и </w:t>
            </w:r>
          </w:p>
          <w:p w14:paraId="132A1D05" w14:textId="77777777" w:rsidR="001562FB" w:rsidRDefault="00A8605C">
            <w:pPr>
              <w:pStyle w:val="aff3"/>
              <w:numPr>
                <w:ilvl w:val="0"/>
                <w:numId w:val="31"/>
              </w:numPr>
            </w:pPr>
            <w:r>
              <w:t xml:space="preserve">Логическое или </w:t>
            </w:r>
          </w:p>
        </w:tc>
        <w:tc>
          <w:tcPr>
            <w:tcW w:w="4673" w:type="dxa"/>
          </w:tcPr>
          <w:p w14:paraId="51A7F253" w14:textId="77777777" w:rsidR="001562FB" w:rsidRDefault="00A8605C">
            <w:r>
              <w:t>№10</w:t>
            </w:r>
          </w:p>
          <w:p w14:paraId="33084C1F" w14:textId="77777777" w:rsidR="001562FB" w:rsidRDefault="00A8605C">
            <w:pPr>
              <w:rPr>
                <w:lang w:val="en-US"/>
              </w:rPr>
            </w:pPr>
            <w:r>
              <w:t>Операция условия ?</w:t>
            </w:r>
            <w:r>
              <w:rPr>
                <w:lang w:val="en-US"/>
              </w:rPr>
              <w:t>:</w:t>
            </w:r>
          </w:p>
        </w:tc>
      </w:tr>
      <w:tr w:rsidR="001562FB" w14:paraId="285F547C" w14:textId="77777777">
        <w:tc>
          <w:tcPr>
            <w:tcW w:w="4672" w:type="dxa"/>
          </w:tcPr>
          <w:p w14:paraId="6ABB1618" w14:textId="77777777" w:rsidR="001562FB" w:rsidRDefault="00A8605C">
            <w:r>
              <w:t xml:space="preserve">№11 </w:t>
            </w:r>
          </w:p>
          <w:p w14:paraId="264B90DB" w14:textId="77777777" w:rsidR="001562FB" w:rsidRDefault="00A8605C">
            <w:r>
              <w:t xml:space="preserve"> Операция присваивания (в том числе составные)</w:t>
            </w:r>
          </w:p>
          <w:p w14:paraId="3C00D7E2" w14:textId="77777777" w:rsidR="001562FB" w:rsidRDefault="001562FB"/>
        </w:tc>
        <w:tc>
          <w:tcPr>
            <w:tcW w:w="4673" w:type="dxa"/>
          </w:tcPr>
          <w:p w14:paraId="0766C708" w14:textId="77777777" w:rsidR="001562FB" w:rsidRDefault="00A8605C">
            <w:r>
              <w:t>№12</w:t>
            </w:r>
          </w:p>
          <w:p w14:paraId="0CEE2DCA" w14:textId="77777777" w:rsidR="001562FB" w:rsidRDefault="00A8605C">
            <w:r>
              <w:t xml:space="preserve">  Операция запятая</w:t>
            </w:r>
          </w:p>
        </w:tc>
      </w:tr>
    </w:tbl>
    <w:p w14:paraId="6C38D211" w14:textId="77777777" w:rsidR="001562FB" w:rsidRDefault="001562FB"/>
    <w:p w14:paraId="5ADFB8C8" w14:textId="77777777" w:rsidR="001562FB" w:rsidRDefault="00A8605C">
      <w:pPr>
        <w:pStyle w:val="aff3"/>
      </w:pPr>
      <w:r>
        <w:t>Для изменения приоритета операторов можно использовать круглые скобки.</w:t>
      </w:r>
    </w:p>
    <w:p w14:paraId="53C0ABFE" w14:textId="77777777" w:rsidR="001562FB" w:rsidRDefault="001562FB"/>
    <w:p w14:paraId="21931939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233B7367" w14:textId="77777777" w:rsidR="001562FB" w:rsidRDefault="00A8605C">
      <w:pPr>
        <w:pStyle w:val="10"/>
        <w:ind w:left="720"/>
      </w:pPr>
      <w:bookmarkStart w:id="13" w:name="_Toc122102351"/>
      <w:r>
        <w:rPr>
          <w:color w:val="000000"/>
          <w:sz w:val="27"/>
          <w:szCs w:val="27"/>
        </w:rPr>
        <w:lastRenderedPageBreak/>
        <w:t xml:space="preserve">14. Оператор </w:t>
      </w:r>
      <w:proofErr w:type="spellStart"/>
      <w:r>
        <w:rPr>
          <w:color w:val="000000"/>
          <w:sz w:val="27"/>
          <w:szCs w:val="27"/>
        </w:rPr>
        <w:t>if</w:t>
      </w:r>
      <w:bookmarkEnd w:id="13"/>
      <w:proofErr w:type="spellEnd"/>
    </w:p>
    <w:p w14:paraId="3AC70C23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1296CC4" w14:textId="77777777" w:rsidR="001562FB" w:rsidRDefault="001562FB">
      <w:pPr>
        <w:pStyle w:val="aff3"/>
      </w:pPr>
    </w:p>
    <w:p w14:paraId="2D3E4AB6" w14:textId="77777777" w:rsidR="001562FB" w:rsidRDefault="00A8605C">
      <w:pPr>
        <w:pStyle w:val="aff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ера́тор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етвле́ния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— оператор, конструкция языка программирования, обеспечивающая выполнение определённой команды только при условии истинности некоторого логического выражения, либо выполнен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е одной из нескольких команд в зависимости от значения некоторого выражения</w:t>
      </w:r>
    </w:p>
    <w:p w14:paraId="49C4E1BD" w14:textId="77777777" w:rsidR="001562FB" w:rsidRDefault="001562FB"/>
    <w:p w14:paraId="2114E8CA" w14:textId="77777777" w:rsidR="001562FB" w:rsidRDefault="00A8605C">
      <w:r>
        <w:rPr>
          <w:noProof/>
        </w:rPr>
        <w:drawing>
          <wp:inline distT="0" distB="0" distL="0" distR="0" wp14:anchorId="38C98522" wp14:editId="26052EF6">
            <wp:extent cx="2738120" cy="970915"/>
            <wp:effectExtent l="0" t="0" r="508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0751" cy="9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565D" w14:textId="77777777" w:rsidR="001562FB" w:rsidRDefault="001562FB"/>
    <w:p w14:paraId="5E85047A" w14:textId="77777777" w:rsidR="001562FB" w:rsidRDefault="00A8605C">
      <w:r>
        <w:t>…………………………………………………………………………………………</w:t>
      </w:r>
    </w:p>
    <w:p w14:paraId="30099C3B" w14:textId="77777777" w:rsidR="001562FB" w:rsidRDefault="001562FB"/>
    <w:p w14:paraId="7BBB4A16" w14:textId="77777777" w:rsidR="001562FB" w:rsidRDefault="00A8605C">
      <w:r>
        <w:rPr>
          <w:noProof/>
        </w:rPr>
        <w:drawing>
          <wp:inline distT="0" distB="0" distL="0" distR="0" wp14:anchorId="2FE76364" wp14:editId="5ADCCCDE">
            <wp:extent cx="1862455" cy="124333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0752" cy="12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63AC3CCF" wp14:editId="61A5BB12">
            <wp:extent cx="1579245" cy="105283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3275" cy="10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935" w14:textId="77777777" w:rsidR="001562FB" w:rsidRDefault="00A8605C">
      <w:r>
        <w:t>…………………………………………………………………………………………</w:t>
      </w:r>
    </w:p>
    <w:p w14:paraId="7E9D92F9" w14:textId="77777777" w:rsidR="001562FB" w:rsidRDefault="001562FB"/>
    <w:p w14:paraId="7E1C49CC" w14:textId="77777777" w:rsidR="001562FB" w:rsidRDefault="00A8605C">
      <w:r>
        <w:rPr>
          <w:noProof/>
        </w:rPr>
        <w:drawing>
          <wp:inline distT="0" distB="0" distL="0" distR="0" wp14:anchorId="2E0694A1" wp14:editId="4D80BE54">
            <wp:extent cx="2520950" cy="16135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944" cy="16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451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4E402EFB" w14:textId="77777777" w:rsidR="001562FB" w:rsidRDefault="00A8605C">
      <w:pPr>
        <w:pStyle w:val="10"/>
        <w:ind w:left="720"/>
      </w:pPr>
      <w:bookmarkStart w:id="14" w:name="_Toc122102352"/>
      <w:r>
        <w:rPr>
          <w:color w:val="000000"/>
          <w:sz w:val="27"/>
          <w:szCs w:val="27"/>
        </w:rPr>
        <w:lastRenderedPageBreak/>
        <w:t>15. Операции отношения</w:t>
      </w:r>
      <w:bookmarkEnd w:id="14"/>
    </w:p>
    <w:p w14:paraId="0F573EE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</w:t>
      </w:r>
      <w:r>
        <w:rPr>
          <w:lang w:eastAsia="ru-RU"/>
        </w:rPr>
        <w:t>____________________________________</w:t>
      </w:r>
    </w:p>
    <w:p w14:paraId="211611F2" w14:textId="77777777" w:rsidR="001562FB" w:rsidRDefault="001562FB"/>
    <w:p w14:paraId="66BB3074" w14:textId="77777777" w:rsidR="001562FB" w:rsidRDefault="00A8605C">
      <w:r>
        <w:rPr>
          <w:noProof/>
        </w:rPr>
        <w:drawing>
          <wp:inline distT="0" distB="0" distL="0" distR="0" wp14:anchorId="5F126E30" wp14:editId="611A00D3">
            <wp:extent cx="2230120" cy="1182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0629" cy="12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D2E" w14:textId="77777777" w:rsidR="001562FB" w:rsidRDefault="00A8605C">
      <w:r>
        <w:t>……………………………………..</w:t>
      </w:r>
    </w:p>
    <w:p w14:paraId="1D868BCA" w14:textId="77777777" w:rsidR="001562FB" w:rsidRDefault="00A8605C">
      <w:pPr>
        <w:pStyle w:val="aff3"/>
      </w:pPr>
      <w:r>
        <w:t>Операции отношения используются при организации условий и ветвлений. Результат выполнения операции — истина, и равно </w:t>
      </w:r>
      <w:r>
        <w:rPr>
          <w:rStyle w:val="prog"/>
        </w:rPr>
        <w:t>0</w:t>
      </w:r>
      <w:r>
        <w:t>, если результат выполнения операции — ложь.</w:t>
      </w:r>
    </w:p>
    <w:p w14:paraId="4DAD8233" w14:textId="77777777" w:rsidR="001562FB" w:rsidRDefault="001562FB"/>
    <w:p w14:paraId="1468B2C0" w14:textId="77777777" w:rsidR="001562FB" w:rsidRDefault="00A8605C">
      <w:r>
        <w:t>Примеры и самому можно</w:t>
      </w:r>
    </w:p>
    <w:p w14:paraId="0F9E2986" w14:textId="77777777" w:rsidR="001562FB" w:rsidRDefault="001562FB">
      <w:pPr>
        <w:rPr>
          <w:rFonts w:eastAsia="SimSun"/>
          <w:kern w:val="1"/>
          <w:sz w:val="28"/>
          <w:szCs w:val="28"/>
        </w:rPr>
      </w:pPr>
    </w:p>
    <w:p w14:paraId="41ABAEE1" w14:textId="77777777" w:rsidR="001562FB" w:rsidRDefault="00A8605C">
      <w:pPr>
        <w:pStyle w:val="10"/>
        <w:ind w:left="720"/>
      </w:pPr>
      <w:bookmarkStart w:id="15" w:name="_Toc122102353"/>
      <w:r>
        <w:rPr>
          <w:color w:val="000000"/>
          <w:sz w:val="27"/>
          <w:szCs w:val="27"/>
        </w:rPr>
        <w:t>16. Логичес</w:t>
      </w:r>
      <w:r>
        <w:rPr>
          <w:color w:val="000000"/>
          <w:sz w:val="27"/>
          <w:szCs w:val="27"/>
        </w:rPr>
        <w:t>кие операции</w:t>
      </w:r>
      <w:bookmarkEnd w:id="15"/>
    </w:p>
    <w:p w14:paraId="7260C63A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5A18CC5" w14:textId="77777777" w:rsidR="001562FB" w:rsidRDefault="001562FB"/>
    <w:p w14:paraId="21A2120C" w14:textId="77777777" w:rsidR="001562FB" w:rsidRDefault="00A8605C">
      <w:r>
        <w:rPr>
          <w:noProof/>
        </w:rPr>
        <w:drawing>
          <wp:inline distT="0" distB="0" distL="0" distR="0" wp14:anchorId="3D9E933E" wp14:editId="07837D48">
            <wp:extent cx="2113280" cy="1012190"/>
            <wp:effectExtent l="0" t="0" r="127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Рисунок 716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1792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DD7" w14:textId="77777777" w:rsidR="001562FB" w:rsidRDefault="00A8605C">
      <w:r>
        <w:t>…………………………………….</w:t>
      </w:r>
    </w:p>
    <w:p w14:paraId="16D4A5E3" w14:textId="77777777" w:rsidR="001562FB" w:rsidRDefault="00A8605C">
      <w:r>
        <w:rPr>
          <w:noProof/>
        </w:rPr>
        <w:drawing>
          <wp:inline distT="0" distB="0" distL="0" distR="0" wp14:anchorId="5A69D8C5" wp14:editId="29ADDE73">
            <wp:extent cx="1438275" cy="1207770"/>
            <wp:effectExtent l="0" t="0" r="9525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717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6495" cy="1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4B4" w14:textId="77777777" w:rsidR="001562FB" w:rsidRDefault="00A8605C">
      <w:r>
        <w:t>……………………………………..</w:t>
      </w:r>
    </w:p>
    <w:p w14:paraId="71DD42EA" w14:textId="77777777" w:rsidR="001562FB" w:rsidRDefault="001562FB"/>
    <w:p w14:paraId="505D1001" w14:textId="77777777" w:rsidR="001562FB" w:rsidRDefault="00A8605C">
      <w:pPr>
        <w:pStyle w:val="aff3"/>
      </w:pPr>
      <w:r>
        <w:rPr>
          <w:shd w:val="clear" w:color="auto" w:fill="FFFFFF"/>
        </w:rPr>
        <w:t xml:space="preserve">Операнды выражений логического И </w:t>
      </w:r>
      <w:proofErr w:type="spellStart"/>
      <w:r>
        <w:rPr>
          <w:shd w:val="clear" w:color="auto" w:fill="FFFFFF"/>
        </w:rPr>
        <w:t>и</w:t>
      </w:r>
      <w:proofErr w:type="spellEnd"/>
      <w:r>
        <w:rPr>
          <w:shd w:val="clear" w:color="auto" w:fill="FFFFFF"/>
        </w:rPr>
        <w:t xml:space="preserve"> логического ИЛИ вычисляются слева направо. Если значения первого операнда достаточно, чтобы </w:t>
      </w:r>
      <w:r>
        <w:rPr>
          <w:shd w:val="clear" w:color="auto" w:fill="FFFFFF"/>
        </w:rPr>
        <w:t>определить результат операции, второй операнд не вычисляется. Такой способ называется "сокращенным вычислением". После первого операнда находится точка следования. </w:t>
      </w:r>
    </w:p>
    <w:p w14:paraId="1D3BE017" w14:textId="77777777" w:rsidR="001562FB" w:rsidRDefault="001562FB"/>
    <w:p w14:paraId="1D109126" w14:textId="77777777" w:rsidR="001562FB" w:rsidRDefault="001562FB"/>
    <w:p w14:paraId="1F9D1A86" w14:textId="77777777" w:rsidR="001562FB" w:rsidRDefault="00A8605C">
      <w:r>
        <w:t>Примеры и самому можно</w:t>
      </w:r>
    </w:p>
    <w:p w14:paraId="690F579A" w14:textId="77777777" w:rsidR="001562FB" w:rsidRDefault="001562FB"/>
    <w:p w14:paraId="0CA08F62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06A94D51" w14:textId="77777777" w:rsidR="001562FB" w:rsidRDefault="00A8605C">
      <w:pPr>
        <w:pStyle w:val="10"/>
        <w:ind w:left="720"/>
      </w:pPr>
      <w:bookmarkStart w:id="16" w:name="_Toc122102354"/>
      <w:r>
        <w:rPr>
          <w:color w:val="000000"/>
          <w:sz w:val="27"/>
          <w:szCs w:val="27"/>
        </w:rPr>
        <w:lastRenderedPageBreak/>
        <w:t>17. Операция запятая</w:t>
      </w:r>
      <w:bookmarkEnd w:id="16"/>
    </w:p>
    <w:p w14:paraId="2807BE1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</w:t>
      </w:r>
      <w:r>
        <w:rPr>
          <w:lang w:eastAsia="ru-RU"/>
        </w:rPr>
        <w:t>___________________</w:t>
      </w:r>
    </w:p>
    <w:p w14:paraId="4C13815E" w14:textId="77777777" w:rsidR="001562FB" w:rsidRDefault="001562FB"/>
    <w:p w14:paraId="2356E245" w14:textId="77777777" w:rsidR="001562FB" w:rsidRDefault="00A8605C">
      <w:r>
        <w:rPr>
          <w:noProof/>
        </w:rPr>
        <w:drawing>
          <wp:inline distT="0" distB="0" distL="0" distR="0" wp14:anchorId="0E3BB64D" wp14:editId="23CD5741">
            <wp:extent cx="2224405" cy="1334770"/>
            <wp:effectExtent l="0" t="0" r="4445" b="0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71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0384" cy="13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DA" w14:textId="77777777" w:rsidR="001562FB" w:rsidRDefault="001562FB"/>
    <w:p w14:paraId="6232C177" w14:textId="77777777" w:rsidR="001562FB" w:rsidRDefault="00A8605C">
      <w:pPr>
        <w:pStyle w:val="aff3"/>
        <w:numPr>
          <w:ilvl w:val="0"/>
          <w:numId w:val="32"/>
        </w:numPr>
      </w:pPr>
      <w:r>
        <w:t>Оператор «запятая» используется для связки нескольких выражений.</w:t>
      </w:r>
    </w:p>
    <w:p w14:paraId="5034DE20" w14:textId="77777777" w:rsidR="001562FB" w:rsidRDefault="00A8605C">
      <w:pPr>
        <w:pStyle w:val="aff3"/>
        <w:numPr>
          <w:ilvl w:val="0"/>
          <w:numId w:val="33"/>
        </w:numPr>
      </w:pPr>
      <w:r>
        <w:t>Два операнда</w:t>
      </w:r>
    </w:p>
    <w:p w14:paraId="173A610C" w14:textId="77777777" w:rsidR="001562FB" w:rsidRDefault="00A8605C">
      <w:pPr>
        <w:pStyle w:val="aff3"/>
        <w:numPr>
          <w:ilvl w:val="0"/>
          <w:numId w:val="33"/>
        </w:numPr>
      </w:pPr>
      <w:r>
        <w:t>Результат – значение второго операнда</w:t>
      </w:r>
    </w:p>
    <w:p w14:paraId="35A9C0A8" w14:textId="77777777" w:rsidR="001562FB" w:rsidRDefault="001562FB">
      <w:pPr>
        <w:rPr>
          <w:rFonts w:eastAsia="SimSun"/>
          <w:kern w:val="1"/>
          <w:sz w:val="28"/>
          <w:szCs w:val="28"/>
        </w:rPr>
      </w:pPr>
    </w:p>
    <w:p w14:paraId="4C50C8D1" w14:textId="77777777" w:rsidR="001562FB" w:rsidRDefault="00A8605C">
      <w:pPr>
        <w:pStyle w:val="10"/>
        <w:ind w:left="720"/>
      </w:pPr>
      <w:bookmarkStart w:id="17" w:name="_Toc122102355"/>
      <w:r>
        <w:rPr>
          <w:color w:val="000000"/>
          <w:sz w:val="27"/>
          <w:szCs w:val="27"/>
        </w:rPr>
        <w:t xml:space="preserve">18. Операция </w:t>
      </w:r>
      <w:proofErr w:type="gramStart"/>
      <w:r>
        <w:rPr>
          <w:color w:val="000000"/>
          <w:sz w:val="27"/>
          <w:szCs w:val="27"/>
        </w:rPr>
        <w:t>условия ?</w:t>
      </w:r>
      <w:proofErr w:type="gramEnd"/>
      <w:r>
        <w:rPr>
          <w:color w:val="000000"/>
          <w:sz w:val="27"/>
          <w:szCs w:val="27"/>
        </w:rPr>
        <w:t>:</w:t>
      </w:r>
      <w:bookmarkEnd w:id="17"/>
    </w:p>
    <w:p w14:paraId="5234E75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529B161F" w14:textId="77777777" w:rsidR="001562FB" w:rsidRDefault="001562FB"/>
    <w:p w14:paraId="22AC7B3B" w14:textId="77777777" w:rsidR="001562FB" w:rsidRDefault="00A8605C">
      <w:r>
        <w:rPr>
          <w:noProof/>
        </w:rPr>
        <w:drawing>
          <wp:inline distT="0" distB="0" distL="0" distR="0" wp14:anchorId="179923B2" wp14:editId="68FB174A">
            <wp:extent cx="2713355" cy="1170940"/>
            <wp:effectExtent l="0" t="0" r="0" b="0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717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844" cy="11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435A" w14:textId="77777777" w:rsidR="001562FB" w:rsidRDefault="00A8605C">
      <w:pPr>
        <w:pStyle w:val="aff3"/>
        <w:rPr>
          <w:b/>
        </w:rPr>
      </w:pPr>
      <w:r>
        <w:rPr>
          <w:b/>
        </w:rPr>
        <w:t>Синтаксис:</w:t>
      </w:r>
    </w:p>
    <w:p w14:paraId="7B24A105" w14:textId="77777777" w:rsidR="001562FB" w:rsidRDefault="00A8605C">
      <w:pPr>
        <w:pStyle w:val="aff3"/>
      </w:pPr>
      <w:r>
        <w:tab/>
        <w:t>Операнд</w:t>
      </w:r>
      <w:proofErr w:type="gramStart"/>
      <w:r>
        <w:t>1 ?</w:t>
      </w:r>
      <w:proofErr w:type="gramEnd"/>
      <w:r>
        <w:t xml:space="preserve"> Операнд</w:t>
      </w:r>
      <w:proofErr w:type="gramStart"/>
      <w:r>
        <w:t>2 :</w:t>
      </w:r>
      <w:proofErr w:type="gramEnd"/>
      <w:r>
        <w:t xml:space="preserve"> Операнд3</w:t>
      </w:r>
    </w:p>
    <w:p w14:paraId="4742280A" w14:textId="77777777" w:rsidR="001562FB" w:rsidRDefault="001562FB">
      <w:pPr>
        <w:pStyle w:val="aff3"/>
      </w:pPr>
    </w:p>
    <w:p w14:paraId="5006DEC6" w14:textId="77777777" w:rsidR="001562FB" w:rsidRDefault="00A8605C">
      <w:pPr>
        <w:pStyle w:val="aff3"/>
        <w:rPr>
          <w:b/>
        </w:rPr>
      </w:pPr>
      <w:r>
        <w:rPr>
          <w:b/>
        </w:rPr>
        <w:t>Принцип работы:</w:t>
      </w:r>
    </w:p>
    <w:p w14:paraId="329D3549" w14:textId="77777777" w:rsidR="001562FB" w:rsidRDefault="00A8605C">
      <w:pPr>
        <w:pStyle w:val="aff3"/>
        <w:ind w:firstLine="0"/>
      </w:pPr>
      <w:r>
        <w:rPr>
          <w:b/>
        </w:rPr>
        <w:tab/>
      </w:r>
      <w:r>
        <w:rPr>
          <w:b/>
        </w:rPr>
        <w:tab/>
      </w:r>
      <w:r>
        <w:t>Вычисляется Операнд1</w:t>
      </w:r>
    </w:p>
    <w:p w14:paraId="541205D0" w14:textId="77777777" w:rsidR="001562FB" w:rsidRDefault="00A8605C">
      <w:pPr>
        <w:pStyle w:val="aff3"/>
        <w:ind w:firstLine="0"/>
      </w:pPr>
      <w:r>
        <w:tab/>
      </w:r>
      <w:r>
        <w:tab/>
        <w:t>Если истина, результат – Операнд2</w:t>
      </w:r>
    </w:p>
    <w:p w14:paraId="5275E3AA" w14:textId="77777777" w:rsidR="001562FB" w:rsidRDefault="00A8605C">
      <w:pPr>
        <w:pStyle w:val="aff3"/>
        <w:ind w:firstLine="0"/>
      </w:pPr>
      <w:r>
        <w:tab/>
      </w:r>
      <w:r>
        <w:tab/>
        <w:t>Иначе, результат – Операнд3</w:t>
      </w:r>
    </w:p>
    <w:p w14:paraId="0FABC834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4C2C2564" w14:textId="77777777" w:rsidR="001562FB" w:rsidRDefault="00A8605C">
      <w:pPr>
        <w:pStyle w:val="10"/>
        <w:ind w:left="720"/>
      </w:pPr>
      <w:bookmarkStart w:id="18" w:name="_Toc122102356"/>
      <w:r>
        <w:rPr>
          <w:color w:val="000000"/>
          <w:sz w:val="27"/>
          <w:szCs w:val="27"/>
        </w:rPr>
        <w:lastRenderedPageBreak/>
        <w:t xml:space="preserve">19. Оператор безусловного </w:t>
      </w:r>
      <w:r>
        <w:rPr>
          <w:color w:val="000000"/>
          <w:sz w:val="27"/>
          <w:szCs w:val="27"/>
        </w:rPr>
        <w:t xml:space="preserve">перехода </w:t>
      </w:r>
      <w:proofErr w:type="spellStart"/>
      <w:r>
        <w:rPr>
          <w:color w:val="000000"/>
          <w:sz w:val="27"/>
          <w:szCs w:val="27"/>
        </w:rPr>
        <w:t>goto</w:t>
      </w:r>
      <w:bookmarkEnd w:id="18"/>
      <w:proofErr w:type="spellEnd"/>
    </w:p>
    <w:p w14:paraId="54A35780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1960B21A" w14:textId="77777777" w:rsidR="001562FB" w:rsidRDefault="001562FB"/>
    <w:p w14:paraId="2D9D58CD" w14:textId="77777777" w:rsidR="001562FB" w:rsidRDefault="00A8605C">
      <w:r>
        <w:rPr>
          <w:noProof/>
        </w:rPr>
        <w:drawing>
          <wp:inline distT="0" distB="0" distL="0" distR="0" wp14:anchorId="03B9517F" wp14:editId="77781FEB">
            <wp:extent cx="2317750" cy="1690370"/>
            <wp:effectExtent l="0" t="0" r="6350" b="508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717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2183" cy="16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3A6" w14:textId="77777777" w:rsidR="001562FB" w:rsidRDefault="001562FB"/>
    <w:p w14:paraId="131B1C3F" w14:textId="77777777" w:rsidR="001562FB" w:rsidRDefault="00A8605C">
      <w:r>
        <w:t>…………………………………………</w:t>
      </w:r>
    </w:p>
    <w:p w14:paraId="1217656C" w14:textId="77777777" w:rsidR="001562FB" w:rsidRDefault="00A8605C">
      <w:r>
        <w:rPr>
          <w:noProof/>
        </w:rPr>
        <w:drawing>
          <wp:inline distT="0" distB="0" distL="0" distR="0" wp14:anchorId="566D6FB5" wp14:editId="3F635DFA">
            <wp:extent cx="1442085" cy="1630045"/>
            <wp:effectExtent l="0" t="0" r="5715" b="8255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Рисунок 717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8044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8D1E" w14:textId="77777777" w:rsidR="001562FB" w:rsidRDefault="00A8605C">
      <w:r>
        <w:t>…………………………………………</w:t>
      </w:r>
    </w:p>
    <w:p w14:paraId="12248A2C" w14:textId="77777777" w:rsidR="001562FB" w:rsidRDefault="001562FB"/>
    <w:p w14:paraId="1ED57E65" w14:textId="77777777" w:rsidR="001562FB" w:rsidRDefault="00A8605C">
      <w:r>
        <w:rPr>
          <w:noProof/>
        </w:rPr>
        <w:drawing>
          <wp:inline distT="0" distB="0" distL="0" distR="0" wp14:anchorId="621916E3" wp14:editId="778FDED9">
            <wp:extent cx="2087880" cy="454025"/>
            <wp:effectExtent l="0" t="0" r="0" b="3175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Рисунок 717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9739" cy="4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C4F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706B17CF" w14:textId="77777777" w:rsidR="001562FB" w:rsidRDefault="00A8605C">
      <w:pPr>
        <w:pStyle w:val="10"/>
        <w:ind w:left="720"/>
      </w:pPr>
      <w:bookmarkStart w:id="19" w:name="_Toc122102357"/>
      <w:r>
        <w:rPr>
          <w:color w:val="000000"/>
          <w:sz w:val="27"/>
          <w:szCs w:val="27"/>
        </w:rPr>
        <w:lastRenderedPageBreak/>
        <w:t xml:space="preserve">20. Оператор </w:t>
      </w:r>
      <w:proofErr w:type="spellStart"/>
      <w:r>
        <w:rPr>
          <w:color w:val="000000"/>
          <w:sz w:val="27"/>
          <w:szCs w:val="27"/>
        </w:rPr>
        <w:t>switch</w:t>
      </w:r>
      <w:bookmarkEnd w:id="19"/>
      <w:proofErr w:type="spellEnd"/>
    </w:p>
    <w:p w14:paraId="577D5CCE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F5E275E" w14:textId="77777777" w:rsidR="001562FB" w:rsidRDefault="001562FB"/>
    <w:p w14:paraId="5A194DDD" w14:textId="77777777" w:rsidR="001562FB" w:rsidRDefault="00A8605C">
      <w:pPr>
        <w:rPr>
          <w:b/>
        </w:rPr>
      </w:pPr>
      <w:r>
        <w:rPr>
          <w:b/>
        </w:rPr>
        <w:t>Формат</w:t>
      </w:r>
    </w:p>
    <w:p w14:paraId="17CCF5EC" w14:textId="77777777" w:rsidR="001562FB" w:rsidRDefault="00A8605C">
      <w:r>
        <w:rPr>
          <w:noProof/>
        </w:rPr>
        <w:drawing>
          <wp:inline distT="0" distB="0" distL="0" distR="0" wp14:anchorId="6565299C" wp14:editId="74FA2C65">
            <wp:extent cx="1994535" cy="1244600"/>
            <wp:effectExtent l="0" t="0" r="5715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Рисунок 717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2678" cy="12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2205" w14:textId="77777777" w:rsidR="001562FB" w:rsidRDefault="001562FB"/>
    <w:p w14:paraId="6C3CF800" w14:textId="77777777" w:rsidR="001562FB" w:rsidRDefault="00A8605C">
      <w:pPr>
        <w:rPr>
          <w:b/>
        </w:rPr>
      </w:pPr>
      <w:r>
        <w:rPr>
          <w:b/>
        </w:rPr>
        <w:t>Пример</w:t>
      </w:r>
    </w:p>
    <w:p w14:paraId="7A02FE33" w14:textId="77777777" w:rsidR="001562FB" w:rsidRDefault="00A8605C">
      <w:r>
        <w:rPr>
          <w:noProof/>
        </w:rPr>
        <w:drawing>
          <wp:inline distT="0" distB="0" distL="0" distR="0" wp14:anchorId="3C862005" wp14:editId="00872714">
            <wp:extent cx="1050925" cy="1518285"/>
            <wp:effectExtent l="0" t="0" r="0" b="5715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Рисунок 718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9134" cy="15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E170" w14:textId="77777777" w:rsidR="001562FB" w:rsidRDefault="001562FB"/>
    <w:p w14:paraId="047B69B9" w14:textId="77777777" w:rsidR="001562FB" w:rsidRDefault="00A8605C">
      <w:r>
        <w:rPr>
          <w:noProof/>
        </w:rPr>
        <w:drawing>
          <wp:inline distT="0" distB="0" distL="0" distR="0" wp14:anchorId="5BF2D3C6" wp14:editId="0DB344E6">
            <wp:extent cx="2464435" cy="1162685"/>
            <wp:effectExtent l="0" t="0" r="0" b="0"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Рисунок 718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0064" cy="11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7E21" w14:textId="77777777" w:rsidR="001562FB" w:rsidRDefault="001562FB"/>
    <w:p w14:paraId="6E5A79FF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20072CD1" w14:textId="77777777" w:rsidR="001562FB" w:rsidRDefault="00A8605C">
      <w:pPr>
        <w:pStyle w:val="10"/>
        <w:ind w:left="720"/>
      </w:pPr>
      <w:bookmarkStart w:id="20" w:name="_Toc122102358"/>
      <w:r>
        <w:rPr>
          <w:color w:val="000000"/>
          <w:sz w:val="27"/>
          <w:szCs w:val="27"/>
        </w:rPr>
        <w:lastRenderedPageBreak/>
        <w:t xml:space="preserve">21. Операторы цикла. </w:t>
      </w:r>
      <w:r>
        <w:rPr>
          <w:color w:val="000000"/>
          <w:sz w:val="27"/>
          <w:szCs w:val="27"/>
        </w:rPr>
        <w:t xml:space="preserve">Оператор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. Оператор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. Оператор 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>...</w:t>
      </w:r>
      <w:proofErr w:type="spellStart"/>
      <w:r>
        <w:rPr>
          <w:color w:val="000000"/>
          <w:sz w:val="27"/>
          <w:szCs w:val="27"/>
        </w:rPr>
        <w:t>while</w:t>
      </w:r>
      <w:bookmarkEnd w:id="20"/>
      <w:proofErr w:type="spellEnd"/>
    </w:p>
    <w:p w14:paraId="4E4F0718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48D01443" w14:textId="77777777" w:rsidR="001562FB" w:rsidRDefault="001562FB"/>
    <w:p w14:paraId="71A6216F" w14:textId="77777777" w:rsidR="001562FB" w:rsidRDefault="001562FB">
      <w:pPr>
        <w:rPr>
          <w:b/>
        </w:rPr>
      </w:pPr>
    </w:p>
    <w:p w14:paraId="0D5D8A07" w14:textId="77777777" w:rsidR="001562FB" w:rsidRDefault="00A8605C">
      <w:pPr>
        <w:rPr>
          <w:b/>
          <w:lang w:val="en-US"/>
        </w:rPr>
      </w:pPr>
      <w:r>
        <w:rPr>
          <w:b/>
          <w:lang w:val="en-US"/>
        </w:rPr>
        <w:t xml:space="preserve">For </w:t>
      </w:r>
    </w:p>
    <w:p w14:paraId="5884D4D5" w14:textId="77777777" w:rsidR="001562FB" w:rsidRDefault="001562FB">
      <w:pPr>
        <w:rPr>
          <w:lang w:val="en-US"/>
        </w:rPr>
      </w:pPr>
    </w:p>
    <w:p w14:paraId="7AE5C23F" w14:textId="77777777" w:rsidR="001562FB" w:rsidRDefault="00A8605C">
      <w:r>
        <w:rPr>
          <w:noProof/>
        </w:rPr>
        <w:drawing>
          <wp:inline distT="0" distB="0" distL="0" distR="0" wp14:anchorId="3166F510" wp14:editId="55D4218E">
            <wp:extent cx="1313815" cy="1564640"/>
            <wp:effectExtent l="0" t="0" r="635" b="0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Рисунок 718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23987" cy="15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82E03" wp14:editId="28A9F25F">
            <wp:extent cx="2630170" cy="1607185"/>
            <wp:effectExtent l="0" t="0" r="0" b="0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Рисунок 718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7534" cy="16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70B" w14:textId="77777777" w:rsidR="001562FB" w:rsidRDefault="001562FB"/>
    <w:p w14:paraId="23016A17" w14:textId="77777777" w:rsidR="001562FB" w:rsidRDefault="00A8605C">
      <w:r>
        <w:t xml:space="preserve">Примеры </w:t>
      </w:r>
    </w:p>
    <w:p w14:paraId="084FA6B6" w14:textId="77777777" w:rsidR="001562FB" w:rsidRDefault="00A8605C">
      <w:r>
        <w:t xml:space="preserve">  </w:t>
      </w:r>
      <w:r>
        <w:tab/>
      </w:r>
      <w:r>
        <w:rPr>
          <w:noProof/>
        </w:rPr>
        <w:drawing>
          <wp:inline distT="0" distB="0" distL="0" distR="0" wp14:anchorId="1AC3F2B7" wp14:editId="6A4325E7">
            <wp:extent cx="1863725" cy="1539875"/>
            <wp:effectExtent l="0" t="0" r="3175" b="3175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Рисунок 718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8078" cy="15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1FD70" wp14:editId="26348875">
            <wp:extent cx="2037715" cy="1437005"/>
            <wp:effectExtent l="0" t="0" r="635" b="0"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Рисунок 71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3037" cy="14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9FD" w14:textId="77777777" w:rsidR="001562FB" w:rsidRDefault="00A8605C">
      <w:r>
        <w:t>……………………………………………………………………………………..</w:t>
      </w:r>
    </w:p>
    <w:p w14:paraId="16125FC1" w14:textId="77777777" w:rsidR="001562FB" w:rsidRDefault="00A8605C">
      <w:r>
        <w:rPr>
          <w:noProof/>
        </w:rPr>
        <w:drawing>
          <wp:inline distT="0" distB="0" distL="0" distR="0" wp14:anchorId="4863B104" wp14:editId="338ACF5B">
            <wp:extent cx="1623060" cy="1909445"/>
            <wp:effectExtent l="0" t="0" r="0" b="0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Рисунок 718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9504" cy="19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194EC" wp14:editId="41FB0AC9">
            <wp:extent cx="2024380" cy="1913255"/>
            <wp:effectExtent l="0" t="0" r="0" b="0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Рисунок 718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5298" cy="19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37DE" w14:textId="77777777" w:rsidR="001562FB" w:rsidRDefault="00A8605C">
      <w:r>
        <w:rPr>
          <w:noProof/>
        </w:rPr>
        <w:drawing>
          <wp:inline distT="0" distB="0" distL="0" distR="0" wp14:anchorId="56D98DF8" wp14:editId="732851D6">
            <wp:extent cx="2938780" cy="1043305"/>
            <wp:effectExtent l="0" t="0" r="0" b="4445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Рисунок 718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330" cy="10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27CC" w14:textId="77777777" w:rsidR="001562FB" w:rsidRDefault="001562FB"/>
    <w:p w14:paraId="54AFA961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7201DA35" w14:textId="77777777" w:rsidR="001562FB" w:rsidRDefault="00A8605C">
      <w:pPr>
        <w:pStyle w:val="10"/>
        <w:ind w:left="720"/>
      </w:pPr>
      <w:bookmarkStart w:id="21" w:name="_Toc122102359"/>
      <w:r>
        <w:rPr>
          <w:color w:val="000000"/>
          <w:sz w:val="27"/>
          <w:szCs w:val="27"/>
        </w:rPr>
        <w:lastRenderedPageBreak/>
        <w:t xml:space="preserve">22. Оператор </w:t>
      </w:r>
      <w:proofErr w:type="spellStart"/>
      <w:r>
        <w:rPr>
          <w:color w:val="000000"/>
          <w:sz w:val="27"/>
          <w:szCs w:val="27"/>
        </w:rPr>
        <w:t>break</w:t>
      </w:r>
      <w:proofErr w:type="spellEnd"/>
      <w:r>
        <w:rPr>
          <w:color w:val="000000"/>
          <w:sz w:val="27"/>
          <w:szCs w:val="27"/>
        </w:rPr>
        <w:t xml:space="preserve">. Оператор </w:t>
      </w:r>
      <w:proofErr w:type="spellStart"/>
      <w:r>
        <w:rPr>
          <w:color w:val="000000"/>
          <w:sz w:val="27"/>
          <w:szCs w:val="27"/>
        </w:rPr>
        <w:t>continue</w:t>
      </w:r>
      <w:bookmarkEnd w:id="21"/>
      <w:proofErr w:type="spellEnd"/>
    </w:p>
    <w:p w14:paraId="4C1D19A4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136D821F" w14:textId="77777777" w:rsidR="001562FB" w:rsidRDefault="001562FB"/>
    <w:p w14:paraId="6B25950F" w14:textId="77777777" w:rsidR="001562FB" w:rsidRDefault="00A8605C">
      <w:r>
        <w:rPr>
          <w:noProof/>
        </w:rPr>
        <w:drawing>
          <wp:inline distT="0" distB="0" distL="0" distR="0" wp14:anchorId="6CD86A69" wp14:editId="45773F19">
            <wp:extent cx="2273300" cy="1153160"/>
            <wp:effectExtent l="0" t="0" r="0" b="8890"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Рисунок 719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2589" cy="11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4A53" w14:textId="77777777" w:rsidR="001562FB" w:rsidRDefault="00A8605C">
      <w:r>
        <w:rPr>
          <w:noProof/>
        </w:rPr>
        <w:drawing>
          <wp:inline distT="0" distB="0" distL="0" distR="0" wp14:anchorId="0ABC6CCA" wp14:editId="79A63887">
            <wp:extent cx="2276475" cy="1588770"/>
            <wp:effectExtent l="0" t="0" r="0" b="0"/>
            <wp:docPr id="7191" name="Рисунок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Рисунок 719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4376" cy="15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1EF4" w14:textId="77777777" w:rsidR="001562FB" w:rsidRDefault="00A8605C"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В циклах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оператор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tinu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ызывает переход к проверке условия и затем продолжает работу цикла. В случае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ыполняется часть увеличения, затем проверяется условие и, нако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ец, выполняется само тело цикла.</w:t>
      </w:r>
    </w:p>
    <w:p w14:paraId="7C945772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61EBA454" w14:textId="77777777" w:rsidR="001562FB" w:rsidRDefault="00A8605C">
      <w:pPr>
        <w:pStyle w:val="10"/>
        <w:ind w:left="720"/>
      </w:pPr>
      <w:bookmarkStart w:id="22" w:name="_Toc122102360"/>
      <w:r>
        <w:rPr>
          <w:color w:val="000000"/>
          <w:sz w:val="27"/>
          <w:szCs w:val="27"/>
        </w:rPr>
        <w:lastRenderedPageBreak/>
        <w:t>23. Одномерные массивы и их инициализация</w:t>
      </w:r>
      <w:bookmarkEnd w:id="22"/>
    </w:p>
    <w:p w14:paraId="280C045B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00FE8BA" w14:textId="77777777" w:rsidR="001562FB" w:rsidRDefault="00A8605C">
      <w:pPr>
        <w:pStyle w:val="aff3"/>
        <w:ind w:firstLine="708"/>
      </w:pPr>
      <w:r>
        <w:t>Массив — это пронумерованная последовательность величин одинакового типа, обозначаемая одним именем.</w:t>
      </w:r>
    </w:p>
    <w:p w14:paraId="2D602753" w14:textId="77777777" w:rsidR="001562FB" w:rsidRDefault="00A8605C">
      <w:r>
        <w:rPr>
          <w:noProof/>
        </w:rPr>
        <w:drawing>
          <wp:inline distT="0" distB="0" distL="0" distR="0" wp14:anchorId="78D38741" wp14:editId="65F8BE53">
            <wp:extent cx="2244090" cy="588010"/>
            <wp:effectExtent l="0" t="0" r="3810" b="2540"/>
            <wp:docPr id="7192" name="Рисунок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" name="Рисунок 719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1854" cy="5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973" w14:textId="77777777" w:rsidR="001562FB" w:rsidRDefault="001562FB"/>
    <w:p w14:paraId="68C759DC" w14:textId="77777777" w:rsidR="001562FB" w:rsidRDefault="00A8605C">
      <w:r>
        <w:rPr>
          <w:noProof/>
        </w:rPr>
        <w:drawing>
          <wp:inline distT="0" distB="0" distL="0" distR="0" wp14:anchorId="12AA5DC8" wp14:editId="2CDC7D27">
            <wp:extent cx="1447800" cy="532765"/>
            <wp:effectExtent l="0" t="0" r="0" b="635"/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Рисунок 719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5058" cy="5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B24" w14:textId="77777777" w:rsidR="001562FB" w:rsidRDefault="00A8605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users</w:t>
      </w:r>
      <w:proofErr w:type="spellEnd"/>
      <w:r>
        <w:t>[</w:t>
      </w:r>
      <w:proofErr w:type="gramEnd"/>
      <w:r>
        <w:t xml:space="preserve">100], </w:t>
      </w:r>
      <w:proofErr w:type="spellStart"/>
      <w:r>
        <w:t>items</w:t>
      </w:r>
      <w:proofErr w:type="spellEnd"/>
      <w:r>
        <w:t>[50];</w:t>
      </w:r>
    </w:p>
    <w:p w14:paraId="231CB556" w14:textId="77777777" w:rsidR="001562FB" w:rsidRDefault="00A8605C">
      <w:pPr>
        <w:pStyle w:val="aff3"/>
        <w:ind w:firstLine="0"/>
      </w:pPr>
      <w:r>
        <w:t>Имя массива – указатель на его первый элемент</w:t>
      </w:r>
    </w:p>
    <w:p w14:paraId="1F65753E" w14:textId="77777777" w:rsidR="001562FB" w:rsidRDefault="001562FB">
      <w:pPr>
        <w:pStyle w:val="aff3"/>
        <w:ind w:firstLine="0"/>
      </w:pPr>
    </w:p>
    <w:p w14:paraId="124F8C90" w14:textId="77777777" w:rsidR="001562FB" w:rsidRDefault="00A8605C">
      <w:pPr>
        <w:pStyle w:val="aff3"/>
        <w:ind w:firstLine="0"/>
      </w:pPr>
      <w:r>
        <w:rPr>
          <w:noProof/>
          <w:lang w:eastAsia="ru-RU"/>
        </w:rPr>
        <w:drawing>
          <wp:inline distT="0" distB="0" distL="0" distR="0" wp14:anchorId="21B9FD30" wp14:editId="7732E0DE">
            <wp:extent cx="1559560" cy="688975"/>
            <wp:effectExtent l="0" t="0" r="2540" b="0"/>
            <wp:docPr id="7194" name="Рисунок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Рисунок 719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7191" cy="6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3D44" w14:textId="77777777" w:rsidR="001562FB" w:rsidRDefault="00A8605C">
      <w:pPr>
        <w:pStyle w:val="aff3"/>
        <w:ind w:left="-284" w:firstLine="0"/>
      </w:pPr>
      <w:r>
        <w:rPr>
          <w:noProof/>
          <w:lang w:eastAsia="ru-RU"/>
        </w:rPr>
        <w:drawing>
          <wp:inline distT="0" distB="0" distL="0" distR="0" wp14:anchorId="75E99AF5" wp14:editId="1DEAA204">
            <wp:extent cx="2276475" cy="1043940"/>
            <wp:effectExtent l="0" t="0" r="0" b="3810"/>
            <wp:docPr id="7195" name="Рисунок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Рисунок 71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9957" cy="10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56346A" wp14:editId="7F25B2DA">
            <wp:extent cx="1844675" cy="1005205"/>
            <wp:effectExtent l="0" t="0" r="3175" b="4445"/>
            <wp:docPr id="7196" name="Рисунок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Рисунок 719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3895" cy="1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B480F" wp14:editId="371852D3">
            <wp:extent cx="1813560" cy="1012190"/>
            <wp:effectExtent l="0" t="0" r="0" b="0"/>
            <wp:docPr id="7197" name="Рисунок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Рисунок 719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33501" cy="10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2216" w14:textId="77777777" w:rsidR="001562FB" w:rsidRDefault="001562FB">
      <w:pPr>
        <w:pStyle w:val="aff3"/>
        <w:ind w:left="-284" w:firstLine="0"/>
      </w:pPr>
    </w:p>
    <w:p w14:paraId="4EE76B4D" w14:textId="77777777" w:rsidR="001562FB" w:rsidRDefault="00A8605C">
      <w:pPr>
        <w:pStyle w:val="aff3"/>
        <w:ind w:left="-284" w:firstLine="0"/>
        <w:rPr>
          <w:rFonts w:eastAsia="SimSun"/>
          <w:kern w:val="1"/>
          <w:sz w:val="28"/>
        </w:rPr>
      </w:pPr>
      <w:r>
        <w:rPr>
          <w:noProof/>
          <w:lang w:eastAsia="ru-RU"/>
        </w:rPr>
        <w:drawing>
          <wp:inline distT="0" distB="0" distL="0" distR="0" wp14:anchorId="3B2E274B" wp14:editId="74A63C63">
            <wp:extent cx="3046095" cy="2613025"/>
            <wp:effectExtent l="0" t="0" r="1905" b="0"/>
            <wp:docPr id="7200" name="Рисунок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Рисунок 720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9993" cy="26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0C437D" w14:textId="77777777" w:rsidR="001562FB" w:rsidRDefault="00A8605C">
      <w:pPr>
        <w:pStyle w:val="10"/>
        <w:ind w:left="720"/>
      </w:pPr>
      <w:bookmarkStart w:id="23" w:name="_Toc122102361"/>
      <w:r>
        <w:rPr>
          <w:color w:val="000000"/>
          <w:sz w:val="27"/>
          <w:szCs w:val="27"/>
        </w:rPr>
        <w:lastRenderedPageBreak/>
        <w:t>24. Многомерные массивы и их инициализация</w:t>
      </w:r>
      <w:bookmarkEnd w:id="23"/>
    </w:p>
    <w:p w14:paraId="3485D61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D724B35" w14:textId="77777777" w:rsidR="001562FB" w:rsidRDefault="001562FB"/>
    <w:p w14:paraId="74BBDB7C" w14:textId="77777777" w:rsidR="001562FB" w:rsidRDefault="00A8605C">
      <w:pPr>
        <w:pStyle w:val="aff3"/>
        <w:ind w:left="-284" w:firstLine="0"/>
      </w:pPr>
      <w:r>
        <w:t xml:space="preserve">Смотреть прошлый </w:t>
      </w:r>
      <w:proofErr w:type="gramStart"/>
      <w:r>
        <w:t>вопрос  +</w:t>
      </w:r>
      <w:proofErr w:type="gramEnd"/>
      <w:r>
        <w:t xml:space="preserve"> </w:t>
      </w:r>
    </w:p>
    <w:p w14:paraId="65E01CD4" w14:textId="77777777" w:rsidR="001562FB" w:rsidRDefault="001562FB">
      <w:pPr>
        <w:pStyle w:val="aff3"/>
        <w:ind w:left="-284" w:firstLine="0"/>
      </w:pPr>
    </w:p>
    <w:p w14:paraId="61BEE9B9" w14:textId="77777777" w:rsidR="001562FB" w:rsidRDefault="00A8605C">
      <w:pPr>
        <w:pStyle w:val="aff3"/>
        <w:ind w:left="-284" w:firstLine="0"/>
      </w:pPr>
      <w:r>
        <w:rPr>
          <w:noProof/>
          <w:lang w:eastAsia="ru-RU"/>
        </w:rPr>
        <w:drawing>
          <wp:inline distT="0" distB="0" distL="0" distR="0" wp14:anchorId="2867A17F" wp14:editId="2AAB3E9C">
            <wp:extent cx="857250" cy="908685"/>
            <wp:effectExtent l="0" t="0" r="0" b="5715"/>
            <wp:docPr id="7201" name="Рисунок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Рисунок 720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2959" cy="9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=               </w:t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068DA65D" wp14:editId="03340067">
            <wp:extent cx="1869440" cy="829945"/>
            <wp:effectExtent l="0" t="0" r="0" b="8255"/>
            <wp:docPr id="7202" name="Рисунок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Рисунок 720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3321" cy="8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4FF2" w14:textId="77777777" w:rsidR="001562FB" w:rsidRDefault="001562FB"/>
    <w:p w14:paraId="0A1CECC8" w14:textId="77777777" w:rsidR="001562FB" w:rsidRDefault="001562FB"/>
    <w:p w14:paraId="12B45D7F" w14:textId="77777777" w:rsidR="001562FB" w:rsidRDefault="00A8605C">
      <w:pPr>
        <w:rPr>
          <w:b/>
        </w:rPr>
      </w:pPr>
      <w:r>
        <w:rPr>
          <w:b/>
        </w:rPr>
        <w:t>ПРИМЕР</w:t>
      </w:r>
    </w:p>
    <w:p w14:paraId="2C738464" w14:textId="77777777" w:rsidR="001562FB" w:rsidRDefault="001562FB">
      <w:pPr>
        <w:rPr>
          <w:b/>
        </w:rPr>
      </w:pPr>
    </w:p>
    <w:p w14:paraId="66AAAD18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  <w:lang w:val="en-US"/>
        </w:rPr>
        <w:t> </w:t>
      </w:r>
      <w:r>
        <w:rPr>
          <w:color w:val="000000"/>
        </w:rPr>
        <w:t xml:space="preserve"> </w:t>
      </w:r>
      <w:r>
        <w:rPr>
          <w:rStyle w:val="kw1"/>
          <w:color w:val="B1B100"/>
          <w:lang w:val="en-US"/>
        </w:rPr>
        <w:t>for</w:t>
      </w:r>
      <w:r>
        <w:rPr>
          <w:color w:val="000000"/>
        </w:rPr>
        <w:t xml:space="preserve"> </w:t>
      </w:r>
      <w:r>
        <w:rPr>
          <w:rStyle w:val="br0"/>
          <w:color w:val="009900"/>
        </w:rPr>
        <w:t>(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rStyle w:val="sy0"/>
          <w:color w:val="339933"/>
        </w:rPr>
        <w:t>=</w:t>
      </w:r>
      <w:proofErr w:type="gramStart"/>
      <w:r>
        <w:rPr>
          <w:rStyle w:val="nu0"/>
          <w:color w:val="0000DD"/>
        </w:rPr>
        <w:t>0</w:t>
      </w:r>
      <w:r>
        <w:rPr>
          <w:rStyle w:val="sy0"/>
          <w:color w:val="339933"/>
        </w:rPr>
        <w:t>;</w:t>
      </w:r>
      <w:proofErr w:type="spellStart"/>
      <w:r>
        <w:rPr>
          <w:color w:val="000000"/>
          <w:lang w:val="en-US"/>
        </w:rPr>
        <w:t>i</w:t>
      </w:r>
      <w:proofErr w:type="spellEnd"/>
      <w:proofErr w:type="gramEnd"/>
      <w:r>
        <w:rPr>
          <w:rStyle w:val="sy0"/>
          <w:color w:val="339933"/>
        </w:rPr>
        <w:t>&lt;</w:t>
      </w:r>
      <w:r>
        <w:rPr>
          <w:color w:val="000000"/>
          <w:lang w:val="en-US"/>
        </w:rPr>
        <w:t>Q</w:t>
      </w:r>
      <w:r>
        <w:rPr>
          <w:rStyle w:val="sy0"/>
          <w:color w:val="339933"/>
        </w:rPr>
        <w:t>;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rStyle w:val="sy0"/>
          <w:color w:val="339933"/>
        </w:rPr>
        <w:t>++</w:t>
      </w:r>
      <w:r>
        <w:rPr>
          <w:rStyle w:val="br0"/>
          <w:color w:val="009900"/>
        </w:rPr>
        <w:t>)</w:t>
      </w:r>
    </w:p>
    <w:p w14:paraId="3CBF5779" w14:textId="77777777" w:rsidR="001562FB" w:rsidRPr="00DF008D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  <w:lang w:val="en-US"/>
        </w:rPr>
        <w:t> 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 </w:t>
      </w:r>
      <w:r w:rsidRPr="00DF008D">
        <w:rPr>
          <w:rStyle w:val="br0"/>
          <w:color w:val="009900"/>
          <w:lang w:val="en-US"/>
        </w:rPr>
        <w:t>{</w:t>
      </w:r>
    </w:p>
    <w:p w14:paraId="138B8A10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  <w:lang w:val="en-US"/>
        </w:rPr>
        <w:t> </w:t>
      </w:r>
      <w:r w:rsidRPr="00DF008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 </w:t>
      </w:r>
      <w:r w:rsidRPr="00DF008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 </w:t>
      </w:r>
      <w:r w:rsidRPr="00DF008D">
        <w:rPr>
          <w:color w:val="000000"/>
          <w:lang w:val="en-US"/>
        </w:rPr>
        <w:t xml:space="preserve"> </w:t>
      </w:r>
      <w:r>
        <w:rPr>
          <w:rStyle w:val="kw1"/>
          <w:color w:val="B1B100"/>
          <w:lang w:val="en-US"/>
        </w:rPr>
        <w:t>for</w:t>
      </w:r>
      <w:r>
        <w:rPr>
          <w:color w:val="000000"/>
          <w:lang w:val="en-US"/>
        </w:rPr>
        <w:t xml:space="preserve"> </w:t>
      </w:r>
      <w:r>
        <w:rPr>
          <w:rStyle w:val="br0"/>
          <w:color w:val="009900"/>
          <w:lang w:val="en-US"/>
        </w:rPr>
        <w:t>(</w:t>
      </w:r>
      <w:r>
        <w:rPr>
          <w:color w:val="000000"/>
          <w:lang w:val="en-US"/>
        </w:rPr>
        <w:t>j</w:t>
      </w:r>
      <w:r>
        <w:rPr>
          <w:rStyle w:val="sy0"/>
          <w:color w:val="339933"/>
          <w:lang w:val="en-US"/>
        </w:rPr>
        <w:t>=</w:t>
      </w:r>
      <w:proofErr w:type="gramStart"/>
      <w:r>
        <w:rPr>
          <w:rStyle w:val="nu0"/>
          <w:color w:val="0000DD"/>
          <w:lang w:val="en-US"/>
        </w:rPr>
        <w:t>0</w:t>
      </w:r>
      <w:r>
        <w:rPr>
          <w:rStyle w:val="sy0"/>
          <w:color w:val="339933"/>
          <w:lang w:val="en-US"/>
        </w:rPr>
        <w:t>;</w:t>
      </w:r>
      <w:r>
        <w:rPr>
          <w:color w:val="000000"/>
          <w:lang w:val="en-US"/>
        </w:rPr>
        <w:t>j</w:t>
      </w:r>
      <w:proofErr w:type="gramEnd"/>
      <w:r>
        <w:rPr>
          <w:rStyle w:val="sy0"/>
          <w:color w:val="339933"/>
          <w:lang w:val="en-US"/>
        </w:rPr>
        <w:t>&lt;</w:t>
      </w:r>
      <w:proofErr w:type="spellStart"/>
      <w:r>
        <w:rPr>
          <w:color w:val="000000"/>
          <w:lang w:val="en-US"/>
        </w:rPr>
        <w:t>S</w:t>
      </w:r>
      <w:r>
        <w:rPr>
          <w:rStyle w:val="sy0"/>
          <w:color w:val="339933"/>
          <w:lang w:val="en-US"/>
        </w:rPr>
        <w:t>;</w:t>
      </w:r>
      <w:r>
        <w:rPr>
          <w:color w:val="000000"/>
          <w:lang w:val="en-US"/>
        </w:rPr>
        <w:t>j</w:t>
      </w:r>
      <w:proofErr w:type="spellEnd"/>
      <w:r>
        <w:rPr>
          <w:rStyle w:val="sy0"/>
          <w:color w:val="339933"/>
          <w:lang w:val="en-US"/>
        </w:rPr>
        <w:t>++</w:t>
      </w:r>
      <w:r>
        <w:rPr>
          <w:rStyle w:val="br0"/>
          <w:color w:val="009900"/>
          <w:lang w:val="en-US"/>
        </w:rPr>
        <w:t>)</w:t>
      </w:r>
    </w:p>
    <w:p w14:paraId="6B3C37C4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  <w:lang w:val="en-US"/>
        </w:rPr>
        <w:t xml:space="preserve">      </w:t>
      </w:r>
      <w:r>
        <w:rPr>
          <w:rStyle w:val="br0"/>
          <w:color w:val="009900"/>
          <w:lang w:val="en-US"/>
        </w:rPr>
        <w:t>{</w:t>
      </w:r>
    </w:p>
    <w:p w14:paraId="00343DA3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  <w:lang w:val="en-US"/>
        </w:rPr>
        <w:t>       </w:t>
      </w:r>
      <w:r>
        <w:rPr>
          <w:rStyle w:val="kw1"/>
          <w:color w:val="B1B100"/>
          <w:lang w:val="en-US"/>
        </w:rPr>
        <w:t>if</w:t>
      </w:r>
      <w:r>
        <w:rPr>
          <w:color w:val="000000"/>
          <w:lang w:val="en-US"/>
        </w:rPr>
        <w:t xml:space="preserve"> </w:t>
      </w:r>
      <w:r>
        <w:rPr>
          <w:rStyle w:val="br0"/>
          <w:color w:val="009900"/>
          <w:lang w:val="en-US"/>
        </w:rPr>
        <w:t>(</w:t>
      </w:r>
      <w:r>
        <w:rPr>
          <w:rStyle w:val="nu0"/>
          <w:color w:val="0000DD"/>
          <w:lang w:val="en-US"/>
        </w:rPr>
        <w:t>0</w:t>
      </w:r>
      <w:r>
        <w:rPr>
          <w:rStyle w:val="sy0"/>
          <w:color w:val="339933"/>
          <w:lang w:val="en-US"/>
        </w:rPr>
        <w:t>==</w:t>
      </w:r>
      <w:proofErr w:type="spellStart"/>
      <w:proofErr w:type="gramStart"/>
      <w:r>
        <w:rPr>
          <w:rStyle w:val="kw3"/>
          <w:color w:val="000066"/>
          <w:lang w:val="en-US"/>
        </w:rPr>
        <w:t>fscanf</w:t>
      </w:r>
      <w:proofErr w:type="spellEnd"/>
      <w:r>
        <w:rPr>
          <w:rStyle w:val="br0"/>
          <w:color w:val="009900"/>
          <w:lang w:val="en-US"/>
        </w:rPr>
        <w:t>(</w:t>
      </w:r>
      <w:proofErr w:type="spellStart"/>
      <w:proofErr w:type="gramEnd"/>
      <w:r>
        <w:rPr>
          <w:color w:val="000000"/>
          <w:lang w:val="en-US"/>
        </w:rPr>
        <w:t>fp</w:t>
      </w:r>
      <w:proofErr w:type="spellEnd"/>
      <w:r>
        <w:rPr>
          <w:rStyle w:val="sy0"/>
          <w:color w:val="339933"/>
          <w:lang w:val="en-US"/>
        </w:rPr>
        <w:t>,</w:t>
      </w:r>
      <w:r>
        <w:rPr>
          <w:rStyle w:val="st0"/>
          <w:color w:val="FF0000"/>
          <w:lang w:val="en-US"/>
        </w:rPr>
        <w:t>"%d"</w:t>
      </w:r>
      <w:r>
        <w:rPr>
          <w:rStyle w:val="sy0"/>
          <w:color w:val="339933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Style w:val="sy0"/>
          <w:color w:val="339933"/>
          <w:lang w:val="en-US"/>
        </w:rPr>
        <w:t>&amp;</w:t>
      </w:r>
      <w:r>
        <w:rPr>
          <w:color w:val="000000"/>
          <w:lang w:val="en-US"/>
        </w:rPr>
        <w:t>D</w:t>
      </w:r>
      <w:r>
        <w:rPr>
          <w:rStyle w:val="br0"/>
          <w:color w:val="009900"/>
          <w:lang w:val="en-US"/>
        </w:rPr>
        <w:t>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rStyle w:val="br0"/>
          <w:color w:val="009900"/>
          <w:lang w:val="en-US"/>
        </w:rPr>
        <w:t>][</w:t>
      </w:r>
      <w:r>
        <w:rPr>
          <w:color w:val="000000"/>
          <w:lang w:val="en-US"/>
        </w:rPr>
        <w:t>j</w:t>
      </w:r>
      <w:r>
        <w:rPr>
          <w:rStyle w:val="br0"/>
          <w:color w:val="009900"/>
          <w:lang w:val="en-US"/>
        </w:rPr>
        <w:t>]))</w:t>
      </w:r>
    </w:p>
    <w:p w14:paraId="6F2D4B30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  <w:lang w:val="en-US"/>
        </w:rPr>
        <w:t xml:space="preserve">          </w:t>
      </w:r>
      <w:r>
        <w:rPr>
          <w:rStyle w:val="br0"/>
          <w:color w:val="009900"/>
          <w:lang w:val="en-US"/>
        </w:rPr>
        <w:t>{</w:t>
      </w:r>
    </w:p>
    <w:p w14:paraId="37AA5A63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  <w:lang w:val="en-US"/>
        </w:rPr>
        <w:t>           </w:t>
      </w:r>
      <w:proofErr w:type="spellStart"/>
      <w:r>
        <w:rPr>
          <w:rStyle w:val="kw3"/>
          <w:color w:val="000066"/>
          <w:lang w:val="en-US"/>
        </w:rPr>
        <w:t>printf</w:t>
      </w:r>
      <w:proofErr w:type="spellEnd"/>
      <w:r>
        <w:rPr>
          <w:color w:val="000000"/>
          <w:lang w:val="en-US"/>
        </w:rPr>
        <w:t xml:space="preserve"> </w:t>
      </w:r>
      <w:r>
        <w:rPr>
          <w:rStyle w:val="br0"/>
          <w:color w:val="009900"/>
          <w:lang w:val="en-US"/>
        </w:rPr>
        <w:t>(</w:t>
      </w:r>
      <w:r>
        <w:rPr>
          <w:rStyle w:val="st0"/>
          <w:color w:val="FF0000"/>
          <w:lang w:val="en-US"/>
        </w:rPr>
        <w:t xml:space="preserve">"Ne </w:t>
      </w:r>
      <w:proofErr w:type="spellStart"/>
      <w:r>
        <w:rPr>
          <w:rStyle w:val="st0"/>
          <w:color w:val="FF0000"/>
          <w:lang w:val="en-US"/>
        </w:rPr>
        <w:t>xvataet</w:t>
      </w:r>
      <w:proofErr w:type="spellEnd"/>
      <w:r>
        <w:rPr>
          <w:rStyle w:val="st0"/>
          <w:color w:val="FF0000"/>
          <w:lang w:val="en-US"/>
        </w:rPr>
        <w:t xml:space="preserve"> </w:t>
      </w:r>
      <w:proofErr w:type="spellStart"/>
      <w:r>
        <w:rPr>
          <w:rStyle w:val="st0"/>
          <w:color w:val="FF0000"/>
          <w:lang w:val="en-US"/>
        </w:rPr>
        <w:t>dannux</w:t>
      </w:r>
      <w:proofErr w:type="spellEnd"/>
      <w:r>
        <w:rPr>
          <w:rStyle w:val="st0"/>
          <w:color w:val="FF0000"/>
          <w:lang w:val="en-US"/>
        </w:rPr>
        <w:t xml:space="preserve"> v </w:t>
      </w:r>
      <w:proofErr w:type="spellStart"/>
      <w:r>
        <w:rPr>
          <w:rStyle w:val="st0"/>
          <w:color w:val="FF0000"/>
          <w:lang w:val="en-US"/>
        </w:rPr>
        <w:t>faile</w:t>
      </w:r>
      <w:proofErr w:type="spellEnd"/>
      <w:r>
        <w:rPr>
          <w:rStyle w:val="st0"/>
          <w:color w:val="FF0000"/>
          <w:lang w:val="en-US"/>
        </w:rPr>
        <w:t>"</w:t>
      </w:r>
      <w:r>
        <w:rPr>
          <w:rStyle w:val="br0"/>
          <w:color w:val="009900"/>
          <w:lang w:val="en-US"/>
        </w:rPr>
        <w:t>)</w:t>
      </w:r>
      <w:r>
        <w:rPr>
          <w:rStyle w:val="sy0"/>
          <w:color w:val="339933"/>
          <w:lang w:val="en-US"/>
        </w:rPr>
        <w:t>;</w:t>
      </w:r>
    </w:p>
    <w:p w14:paraId="1D5A6A0C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  <w:lang w:val="en-US"/>
        </w:rPr>
        <w:t>           </w:t>
      </w:r>
      <w:proofErr w:type="spellStart"/>
      <w:r>
        <w:rPr>
          <w:rStyle w:val="kw2"/>
          <w:rFonts w:eastAsia="Arial Unicode MS"/>
          <w:b/>
          <w:bCs/>
          <w:color w:val="000000"/>
        </w:rPr>
        <w:t>break</w:t>
      </w:r>
      <w:proofErr w:type="spellEnd"/>
      <w:r>
        <w:rPr>
          <w:rStyle w:val="sy0"/>
          <w:color w:val="339933"/>
        </w:rPr>
        <w:t>;</w:t>
      </w:r>
    </w:p>
    <w:p w14:paraId="30A31F48" w14:textId="77777777" w:rsidR="001562FB" w:rsidRDefault="00A8605C">
      <w:pPr>
        <w:pStyle w:val="af1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</w:t>
      </w:r>
      <w:r>
        <w:rPr>
          <w:rStyle w:val="br0"/>
          <w:color w:val="009900"/>
        </w:rPr>
        <w:t>}</w:t>
      </w:r>
    </w:p>
    <w:p w14:paraId="7CF3ED96" w14:textId="77777777" w:rsidR="001562FB" w:rsidRDefault="001562FB">
      <w:pPr>
        <w:rPr>
          <w:b/>
        </w:rPr>
      </w:pPr>
    </w:p>
    <w:p w14:paraId="34EE8AEE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3E54949E" w14:textId="77777777" w:rsidR="001562FB" w:rsidRDefault="00A8605C">
      <w:pPr>
        <w:pStyle w:val="10"/>
        <w:ind w:left="720"/>
      </w:pPr>
      <w:bookmarkStart w:id="24" w:name="_Toc122102362"/>
      <w:r>
        <w:rPr>
          <w:color w:val="000000"/>
          <w:sz w:val="27"/>
          <w:szCs w:val="27"/>
        </w:rPr>
        <w:lastRenderedPageBreak/>
        <w:t xml:space="preserve">25. Объявление указателей. </w:t>
      </w:r>
      <w:r>
        <w:rPr>
          <w:color w:val="000000"/>
          <w:sz w:val="27"/>
          <w:szCs w:val="27"/>
        </w:rPr>
        <w:t>Операции над указателями</w:t>
      </w:r>
      <w:bookmarkEnd w:id="24"/>
    </w:p>
    <w:p w14:paraId="4DD6482A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09B5A23" w14:textId="77777777" w:rsidR="001562FB" w:rsidRDefault="00A8605C">
      <w:pPr>
        <w:pStyle w:val="aff3"/>
        <w:rPr>
          <w:b/>
        </w:rPr>
      </w:pPr>
      <w:r>
        <w:rPr>
          <w:b/>
        </w:rPr>
        <w:t>Доступ к данным в памяти:</w:t>
      </w:r>
    </w:p>
    <w:p w14:paraId="52DDB340" w14:textId="77777777" w:rsidR="001562FB" w:rsidRDefault="00A8605C">
      <w:pPr>
        <w:pStyle w:val="aff3"/>
        <w:numPr>
          <w:ilvl w:val="0"/>
          <w:numId w:val="34"/>
        </w:numPr>
      </w:pPr>
      <w:r>
        <w:t>Прямой</w:t>
      </w:r>
      <w:proofErr w:type="gramStart"/>
      <w:r>
        <w:t xml:space="preserve">   (</w:t>
      </w:r>
      <w:proofErr w:type="gramEnd"/>
      <w:r>
        <w:rPr>
          <w:lang w:val="en-US"/>
        </w:rPr>
        <w:t>int a; a = 5)</w:t>
      </w:r>
    </w:p>
    <w:p w14:paraId="1E32837B" w14:textId="77777777" w:rsidR="001562FB" w:rsidRDefault="00A8605C">
      <w:pPr>
        <w:pStyle w:val="aff3"/>
        <w:numPr>
          <w:ilvl w:val="0"/>
          <w:numId w:val="34"/>
        </w:numPr>
      </w:pPr>
      <w:r>
        <w:t>Косвенный</w:t>
      </w:r>
      <w:r>
        <w:rPr>
          <w:lang w:val="en-US"/>
        </w:rPr>
        <w:t xml:space="preserve"> (</w:t>
      </w:r>
      <w:r>
        <w:t>через указатели</w:t>
      </w:r>
      <w:r>
        <w:rPr>
          <w:lang w:val="en-US"/>
        </w:rPr>
        <w:t>)</w:t>
      </w:r>
    </w:p>
    <w:p w14:paraId="12EAC85F" w14:textId="77777777" w:rsidR="001562FB" w:rsidRDefault="001562FB">
      <w:pPr>
        <w:pStyle w:val="aff3"/>
        <w:rPr>
          <w:lang w:val="en-US"/>
        </w:rPr>
      </w:pPr>
    </w:p>
    <w:p w14:paraId="5415B150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7D000EE2" wp14:editId="0647FF66">
            <wp:extent cx="2322195" cy="433705"/>
            <wp:effectExtent l="0" t="0" r="1905" b="4445"/>
            <wp:docPr id="7203" name="Рисунок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" name="Рисунок 720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0112" cy="4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ADE" w14:textId="77777777" w:rsidR="001562FB" w:rsidRDefault="00A8605C">
      <w:pPr>
        <w:pStyle w:val="aff3"/>
      </w:pPr>
      <w:r>
        <w:t>……………………………………………………………………………………………</w:t>
      </w:r>
    </w:p>
    <w:p w14:paraId="3BB97A90" w14:textId="77777777" w:rsidR="001562FB" w:rsidRDefault="001562FB">
      <w:pPr>
        <w:pStyle w:val="aff3"/>
      </w:pPr>
    </w:p>
    <w:p w14:paraId="559FC013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131DA9E0" wp14:editId="740AA43A">
            <wp:extent cx="2084705" cy="1398270"/>
            <wp:effectExtent l="0" t="0" r="0" b="0"/>
            <wp:docPr id="7205" name="Рисунок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Рисунок 720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3738" cy="1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6C9889F7" w14:textId="77777777" w:rsidR="001562FB" w:rsidRDefault="00A8605C">
      <w:pPr>
        <w:pStyle w:val="aff3"/>
        <w:ind w:left="-1418"/>
      </w:pPr>
      <w:r>
        <w:t>……..……………………………………………………………………………………………………………</w:t>
      </w:r>
    </w:p>
    <w:p w14:paraId="32F1CC9B" w14:textId="77777777" w:rsidR="001562FB" w:rsidRDefault="00A8605C">
      <w:pPr>
        <w:pStyle w:val="aff3"/>
        <w:ind w:left="-1560"/>
      </w:pPr>
      <w:r>
        <w:rPr>
          <w:noProof/>
          <w:lang w:eastAsia="ru-RU"/>
        </w:rPr>
        <w:drawing>
          <wp:inline distT="0" distB="0" distL="0" distR="0" wp14:anchorId="574B4B91" wp14:editId="7E9ED54F">
            <wp:extent cx="1835785" cy="1148715"/>
            <wp:effectExtent l="0" t="0" r="0" b="0"/>
            <wp:docPr id="7207" name="Рисунок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Рисунок 720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57571" cy="11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6A3D86" wp14:editId="3CC7010A">
            <wp:extent cx="1906905" cy="567690"/>
            <wp:effectExtent l="0" t="0" r="0" b="3810"/>
            <wp:docPr id="7208" name="Рисунок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Рисунок 720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5716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7FC1C9" wp14:editId="753A1E19">
            <wp:extent cx="2112010" cy="643255"/>
            <wp:effectExtent l="0" t="0" r="2540" b="4445"/>
            <wp:docPr id="7209" name="Рисунок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Рисунок 720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8522" cy="6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0143242A" w14:textId="77777777" w:rsidR="001562FB" w:rsidRDefault="00A8605C">
      <w:pPr>
        <w:pStyle w:val="aff3"/>
        <w:ind w:left="-1418"/>
      </w:pPr>
      <w:r>
        <w:t>…………………………………………………………………………………………………………………….</w:t>
      </w:r>
    </w:p>
    <w:p w14:paraId="07CF082C" w14:textId="77777777" w:rsidR="001562FB" w:rsidRDefault="00A8605C">
      <w:pPr>
        <w:pStyle w:val="aff3"/>
        <w:ind w:left="-1418"/>
      </w:pPr>
      <w:r>
        <w:rPr>
          <w:noProof/>
          <w:lang w:eastAsia="ru-RU"/>
        </w:rPr>
        <w:drawing>
          <wp:inline distT="0" distB="0" distL="0" distR="0" wp14:anchorId="51A19C5E" wp14:editId="3FF8A295">
            <wp:extent cx="2018030" cy="953135"/>
            <wp:effectExtent l="0" t="0" r="1270" b="0"/>
            <wp:docPr id="7212" name="Рисунок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Рисунок 72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0239" cy="9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3A35" w14:textId="77777777" w:rsidR="001562FB" w:rsidRDefault="00A8605C">
      <w:pPr>
        <w:pStyle w:val="aff3"/>
        <w:ind w:left="-1418"/>
      </w:pPr>
      <w:r>
        <w:t>………………………………………………………………………………………………………………</w:t>
      </w:r>
    </w:p>
    <w:p w14:paraId="41BAC767" w14:textId="77777777" w:rsidR="001562FB" w:rsidRDefault="00A8605C">
      <w:pPr>
        <w:pStyle w:val="aff3"/>
        <w:ind w:left="-1418"/>
      </w:pPr>
      <w:r>
        <w:rPr>
          <w:noProof/>
          <w:lang w:eastAsia="ru-RU"/>
        </w:rPr>
        <w:drawing>
          <wp:inline distT="0" distB="0" distL="0" distR="0" wp14:anchorId="4081FF34" wp14:editId="562835E5">
            <wp:extent cx="1823720" cy="1205865"/>
            <wp:effectExtent l="0" t="0" r="5080" b="0"/>
            <wp:docPr id="7213" name="Рисунок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Рисунок 72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097" cy="12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A88162" wp14:editId="5E787BB8">
            <wp:extent cx="1858010" cy="1250950"/>
            <wp:effectExtent l="0" t="0" r="0" b="6350"/>
            <wp:docPr id="7214" name="Рисунок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Рисунок 72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68277" cy="12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2F29FE" wp14:editId="5F6AE18B">
            <wp:extent cx="1711325" cy="1237615"/>
            <wp:effectExtent l="0" t="0" r="3175" b="635"/>
            <wp:docPr id="7215" name="Рисунок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Рисунок 72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5647" cy="12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88D5" w14:textId="77777777" w:rsidR="001562FB" w:rsidRDefault="00A8605C">
      <w:pPr>
        <w:pStyle w:val="aff3"/>
        <w:ind w:left="-1418"/>
      </w:pPr>
      <w:r>
        <w:t>……………………………………………………………………………………………………………….</w:t>
      </w:r>
    </w:p>
    <w:p w14:paraId="1F0E1D69" w14:textId="77777777" w:rsidR="001562FB" w:rsidRDefault="001562FB">
      <w:pPr>
        <w:pStyle w:val="aff3"/>
        <w:ind w:left="-1418"/>
      </w:pPr>
    </w:p>
    <w:p w14:paraId="7B8B0A4D" w14:textId="77777777" w:rsidR="001562FB" w:rsidRDefault="00A8605C">
      <w:pPr>
        <w:pStyle w:val="aff3"/>
        <w:ind w:left="-1418"/>
      </w:pPr>
      <w:r>
        <w:rPr>
          <w:noProof/>
          <w:lang w:eastAsia="ru-RU"/>
        </w:rPr>
        <w:drawing>
          <wp:inline distT="0" distB="0" distL="0" distR="0" wp14:anchorId="225B7D65" wp14:editId="2AE654C0">
            <wp:extent cx="1906270" cy="1412875"/>
            <wp:effectExtent l="0" t="0" r="0" b="0"/>
            <wp:docPr id="7217" name="Рисунок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Рисунок 72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9317" cy="14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4E010C" wp14:editId="088B0526">
            <wp:extent cx="2600960" cy="1306830"/>
            <wp:effectExtent l="0" t="0" r="8890" b="7620"/>
            <wp:docPr id="7218" name="Рисунок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Рисунок 72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04994" cy="13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EEA" w14:textId="77777777" w:rsidR="001562FB" w:rsidRDefault="001562FB">
      <w:pPr>
        <w:pStyle w:val="aff3"/>
        <w:ind w:left="-1418"/>
      </w:pPr>
    </w:p>
    <w:p w14:paraId="3209C310" w14:textId="77777777" w:rsidR="001562FB" w:rsidRDefault="00A860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5149D6" wp14:editId="418A7813">
            <wp:extent cx="2526665" cy="1691640"/>
            <wp:effectExtent l="0" t="0" r="6985" b="3810"/>
            <wp:docPr id="7219" name="Рисунок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Рисунок 72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32261" cy="16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sym w:font="Wingdings" w:char="F0DF"/>
      </w:r>
      <w:r>
        <w:rPr>
          <w:lang w:val="en-US"/>
        </w:rPr>
        <w:t xml:space="preserve"> p++, p- -</w:t>
      </w:r>
      <w:r>
        <w:rPr>
          <w:lang w:val="en-US"/>
        </w:rPr>
        <w:br/>
      </w:r>
      <w:r>
        <w:rPr>
          <w:lang w:val="en-US"/>
        </w:rPr>
        <w:t>…………………………………………………………………………………………………</w:t>
      </w:r>
    </w:p>
    <w:p w14:paraId="3B8CFE4D" w14:textId="77777777" w:rsidR="001562FB" w:rsidRDefault="001562FB">
      <w:pPr>
        <w:rPr>
          <w:lang w:val="en-US"/>
        </w:rPr>
      </w:pPr>
    </w:p>
    <w:p w14:paraId="2B04A05F" w14:textId="77777777" w:rsidR="001562FB" w:rsidRDefault="00A8605C">
      <w:r>
        <w:rPr>
          <w:noProof/>
        </w:rPr>
        <w:drawing>
          <wp:inline distT="0" distB="0" distL="0" distR="0" wp14:anchorId="782D48DD" wp14:editId="7C514FED">
            <wp:extent cx="1950720" cy="1626870"/>
            <wp:effectExtent l="0" t="0" r="0" b="0"/>
            <wp:docPr id="7220" name="Рисунок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Рисунок 722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9324" cy="16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42ADC" wp14:editId="419D2C30">
            <wp:extent cx="2268855" cy="1194435"/>
            <wp:effectExtent l="0" t="0" r="0" b="5715"/>
            <wp:docPr id="7221" name="Рисунок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Рисунок 722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5846" cy="12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287" w14:textId="77777777" w:rsidR="001562FB" w:rsidRDefault="00A8605C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.</w:t>
      </w:r>
    </w:p>
    <w:p w14:paraId="096452F7" w14:textId="77777777" w:rsidR="001562FB" w:rsidRDefault="00A8605C">
      <w:pPr>
        <w:pBdr>
          <w:bottom w:val="single" w:sz="12" w:space="1" w:color="auto"/>
        </w:pBdr>
        <w:rPr>
          <w:rFonts w:eastAsia="SimSun"/>
          <w:kern w:val="1"/>
          <w:sz w:val="28"/>
          <w:szCs w:val="28"/>
        </w:rPr>
      </w:pPr>
      <w:r>
        <w:rPr>
          <w:noProof/>
        </w:rPr>
        <w:drawing>
          <wp:inline distT="0" distB="0" distL="0" distR="0" wp14:anchorId="45B5075A" wp14:editId="4CE7E056">
            <wp:extent cx="2644775" cy="1929130"/>
            <wp:effectExtent l="0" t="0" r="3175" b="0"/>
            <wp:docPr id="7222" name="Рисунок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Рисунок 72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7033" cy="19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330" w14:textId="77777777" w:rsidR="001562FB" w:rsidRDefault="001562FB">
      <w:pPr>
        <w:rPr>
          <w:rFonts w:eastAsia="SimSun"/>
          <w:kern w:val="1"/>
          <w:sz w:val="28"/>
          <w:szCs w:val="28"/>
        </w:rPr>
      </w:pPr>
    </w:p>
    <w:p w14:paraId="7E4E80E2" w14:textId="77777777" w:rsidR="001562FB" w:rsidRDefault="00A8605C">
      <w:pPr>
        <w:pStyle w:val="10"/>
        <w:ind w:left="720"/>
      </w:pPr>
      <w:bookmarkStart w:id="25" w:name="_Toc122102363"/>
      <w:r>
        <w:rPr>
          <w:color w:val="000000"/>
          <w:sz w:val="27"/>
          <w:szCs w:val="27"/>
        </w:rPr>
        <w:t xml:space="preserve">26. Тип </w:t>
      </w:r>
      <w:proofErr w:type="spellStart"/>
      <w:r>
        <w:rPr>
          <w:color w:val="000000"/>
          <w:sz w:val="27"/>
          <w:szCs w:val="27"/>
        </w:rPr>
        <w:t>void</w:t>
      </w:r>
      <w:bookmarkEnd w:id="25"/>
      <w:proofErr w:type="spellEnd"/>
    </w:p>
    <w:p w14:paraId="24B36640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11665A61" w14:textId="77777777" w:rsidR="001562FB" w:rsidRDefault="00A8605C">
      <w:r>
        <w:rPr>
          <w:noProof/>
        </w:rPr>
        <w:drawing>
          <wp:inline distT="0" distB="0" distL="0" distR="0" wp14:anchorId="76961882" wp14:editId="77372830">
            <wp:extent cx="2260600" cy="1320165"/>
            <wp:effectExtent l="0" t="0" r="6350" b="0"/>
            <wp:docPr id="7223" name="Рисунок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Рисунок 722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3517" cy="13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E666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rPr>
          <w:noProof/>
        </w:rPr>
        <w:drawing>
          <wp:inline distT="0" distB="0" distL="0" distR="0" wp14:anchorId="1A0DA81C" wp14:editId="18F6F897">
            <wp:extent cx="2400300" cy="561340"/>
            <wp:effectExtent l="0" t="0" r="0" b="0"/>
            <wp:docPr id="7224" name="Рисунок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Рисунок 722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25008" cy="5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84A282" w14:textId="77777777" w:rsidR="001562FB" w:rsidRDefault="00A8605C">
      <w:pPr>
        <w:pStyle w:val="10"/>
        <w:ind w:left="720"/>
      </w:pPr>
      <w:bookmarkStart w:id="26" w:name="_Toc122102364"/>
      <w:r>
        <w:rPr>
          <w:color w:val="000000"/>
          <w:sz w:val="27"/>
          <w:szCs w:val="27"/>
        </w:rPr>
        <w:lastRenderedPageBreak/>
        <w:t>27. Связь между указателями и массивами</w:t>
      </w:r>
      <w:bookmarkEnd w:id="26"/>
    </w:p>
    <w:p w14:paraId="445B2BB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</w:t>
      </w:r>
      <w:r>
        <w:rPr>
          <w:lang w:eastAsia="ru-RU"/>
        </w:rPr>
        <w:t>_________</w:t>
      </w:r>
    </w:p>
    <w:p w14:paraId="78A816AA" w14:textId="77777777" w:rsidR="001562FB" w:rsidRDefault="001562FB"/>
    <w:p w14:paraId="637A7124" w14:textId="77777777" w:rsidR="001562FB" w:rsidRDefault="00A8605C">
      <w:pPr>
        <w:pStyle w:val="aff3"/>
        <w:ind w:firstLine="0"/>
      </w:pPr>
      <w:r>
        <w:t>Имя массива – указатель на его первый элемент</w:t>
      </w:r>
    </w:p>
    <w:p w14:paraId="6B5355CE" w14:textId="77777777" w:rsidR="001562FB" w:rsidRDefault="001562FB">
      <w:pPr>
        <w:pStyle w:val="aff3"/>
        <w:ind w:firstLine="0"/>
      </w:pPr>
    </w:p>
    <w:p w14:paraId="770FB6F8" w14:textId="77777777" w:rsidR="001562FB" w:rsidRDefault="00A8605C">
      <w:pPr>
        <w:pStyle w:val="aff3"/>
        <w:ind w:firstLine="0"/>
      </w:pPr>
      <w:r>
        <w:rPr>
          <w:lang w:val="en-US"/>
        </w:rPr>
        <w:t>int</w:t>
      </w:r>
      <w:r>
        <w:t xml:space="preserve"> </w:t>
      </w:r>
      <w:proofErr w:type="gramStart"/>
      <w:r>
        <w:rPr>
          <w:lang w:val="en-US"/>
        </w:rPr>
        <w:t>a</w:t>
      </w:r>
      <w:r>
        <w:t>[</w:t>
      </w:r>
      <w:proofErr w:type="gramEnd"/>
      <w:r>
        <w:t>5];</w:t>
      </w:r>
    </w:p>
    <w:p w14:paraId="30EB411B" w14:textId="77777777" w:rsidR="001562FB" w:rsidRDefault="00A8605C">
      <w:pPr>
        <w:pStyle w:val="aff3"/>
        <w:ind w:firstLine="0"/>
      </w:pPr>
      <w:r>
        <w:rPr>
          <w:lang w:val="en-US"/>
        </w:rPr>
        <w:t>int</w:t>
      </w:r>
      <w:r>
        <w:t xml:space="preserve"> *</w:t>
      </w:r>
      <w:r>
        <w:rPr>
          <w:lang w:val="en-US"/>
        </w:rPr>
        <w:t>p</w:t>
      </w:r>
      <w:r>
        <w:t>;</w:t>
      </w:r>
    </w:p>
    <w:p w14:paraId="4C2D69C5" w14:textId="77777777" w:rsidR="001562FB" w:rsidRDefault="001562FB">
      <w:pPr>
        <w:pStyle w:val="aff3"/>
        <w:ind w:firstLine="0"/>
      </w:pPr>
    </w:p>
    <w:p w14:paraId="053F96EB" w14:textId="77777777" w:rsidR="001562FB" w:rsidRDefault="00A8605C">
      <w:pPr>
        <w:pStyle w:val="aff3"/>
        <w:ind w:firstLine="0"/>
      </w:pPr>
      <w:r>
        <w:t>Присваивание указателю адреса первого элемента:</w:t>
      </w:r>
    </w:p>
    <w:p w14:paraId="738D5B82" w14:textId="77777777" w:rsidR="001562FB" w:rsidRDefault="00A8605C">
      <w:pPr>
        <w:pStyle w:val="aff3"/>
        <w:ind w:firstLine="0"/>
      </w:pPr>
      <w:r>
        <w:tab/>
      </w:r>
      <w:r>
        <w:rPr>
          <w:lang w:val="en-US"/>
        </w:rPr>
        <w:t>p</w:t>
      </w:r>
      <w:r>
        <w:t xml:space="preserve"> = </w:t>
      </w:r>
      <w:r>
        <w:rPr>
          <w:lang w:val="en-US"/>
        </w:rPr>
        <w:t>a</w:t>
      </w:r>
    </w:p>
    <w:p w14:paraId="10FC7587" w14:textId="77777777" w:rsidR="001562FB" w:rsidRDefault="00A8605C">
      <w:pPr>
        <w:pStyle w:val="aff3"/>
        <w:ind w:firstLine="0"/>
      </w:pPr>
      <w:r>
        <w:tab/>
      </w:r>
      <w:r>
        <w:rPr>
          <w:lang w:val="en-US"/>
        </w:rPr>
        <w:t>p</w:t>
      </w:r>
      <w:r>
        <w:t xml:space="preserve"> = &amp;</w:t>
      </w:r>
      <w:proofErr w:type="gramStart"/>
      <w:r>
        <w:rPr>
          <w:lang w:val="en-US"/>
        </w:rPr>
        <w:t>a</w:t>
      </w:r>
      <w:r>
        <w:t>[</w:t>
      </w:r>
      <w:proofErr w:type="gramEnd"/>
      <w:r>
        <w:t>0];</w:t>
      </w:r>
    </w:p>
    <w:p w14:paraId="403573B7" w14:textId="77777777" w:rsidR="001562FB" w:rsidRDefault="001562FB">
      <w:pPr>
        <w:pStyle w:val="aff3"/>
        <w:ind w:firstLine="0"/>
      </w:pPr>
    </w:p>
    <w:p w14:paraId="5DA50BBF" w14:textId="77777777" w:rsidR="001562FB" w:rsidRDefault="00A8605C">
      <w:pPr>
        <w:pStyle w:val="aff3"/>
        <w:ind w:firstLine="0"/>
      </w:pPr>
      <w:r>
        <w:t xml:space="preserve">Доступ к элементам массива: </w:t>
      </w:r>
    </w:p>
    <w:p w14:paraId="1FC0772E" w14:textId="77777777" w:rsidR="001562FB" w:rsidRDefault="00A8605C">
      <w:pPr>
        <w:pStyle w:val="aff3"/>
        <w:ind w:firstLine="0"/>
        <w:rPr>
          <w:lang w:val="en-US"/>
        </w:rPr>
      </w:pPr>
      <w:r>
        <w:tab/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3]</w:t>
      </w:r>
    </w:p>
    <w:p w14:paraId="35A8DC8E" w14:textId="77777777" w:rsidR="001562FB" w:rsidRDefault="00A8605C">
      <w:pPr>
        <w:pStyle w:val="aff3"/>
        <w:ind w:firstLine="0"/>
        <w:rPr>
          <w:lang w:val="en-US"/>
        </w:rPr>
      </w:pPr>
      <w:r>
        <w:rPr>
          <w:lang w:val="en-US"/>
        </w:rPr>
        <w:tab/>
        <w:t>*(p +3)</w:t>
      </w:r>
    </w:p>
    <w:p w14:paraId="2A21F9F2" w14:textId="77777777" w:rsidR="001562FB" w:rsidRDefault="00A8605C">
      <w:pPr>
        <w:rPr>
          <w:lang w:val="en-US"/>
        </w:rPr>
      </w:pPr>
      <w:r>
        <w:rPr>
          <w:noProof/>
        </w:rPr>
        <w:drawing>
          <wp:inline distT="0" distB="0" distL="0" distR="0" wp14:anchorId="55AB7818" wp14:editId="2E2B163F">
            <wp:extent cx="1745615" cy="582930"/>
            <wp:effectExtent l="0" t="0" r="6985" b="7620"/>
            <wp:docPr id="7225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Рисунок 722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5140" cy="6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 xml:space="preserve">                 </w:t>
      </w:r>
      <w:r>
        <w:rPr>
          <w:noProof/>
        </w:rPr>
        <w:drawing>
          <wp:inline distT="0" distB="0" distL="0" distR="0" wp14:anchorId="46014D72" wp14:editId="3B04F118">
            <wp:extent cx="1680845" cy="605790"/>
            <wp:effectExtent l="0" t="0" r="0" b="3810"/>
            <wp:docPr id="7227" name="Рисунок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Рисунок 722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70588" cy="6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81E4" w14:textId="77777777" w:rsidR="001562FB" w:rsidRDefault="001562FB">
      <w:pPr>
        <w:rPr>
          <w:lang w:val="en-US"/>
        </w:rPr>
      </w:pPr>
    </w:p>
    <w:p w14:paraId="344A04E2" w14:textId="77777777" w:rsidR="001562FB" w:rsidRDefault="00A8605C">
      <w:r>
        <w:rPr>
          <w:noProof/>
        </w:rPr>
        <w:drawing>
          <wp:inline distT="0" distB="0" distL="0" distR="0" wp14:anchorId="47A20806" wp14:editId="2E1AB402">
            <wp:extent cx="1478915" cy="1447165"/>
            <wp:effectExtent l="0" t="0" r="6985" b="635"/>
            <wp:docPr id="7228" name="Рисунок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Рисунок 722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83441" cy="14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216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1A50439F" w14:textId="77777777" w:rsidR="001562FB" w:rsidRDefault="00A8605C">
      <w:pPr>
        <w:pStyle w:val="10"/>
        <w:ind w:left="720"/>
      </w:pPr>
      <w:bookmarkStart w:id="27" w:name="_Toc122102365"/>
      <w:r>
        <w:rPr>
          <w:color w:val="000000"/>
          <w:sz w:val="27"/>
          <w:szCs w:val="27"/>
        </w:rPr>
        <w:lastRenderedPageBreak/>
        <w:t xml:space="preserve">28. Динамическое </w:t>
      </w:r>
      <w:r>
        <w:rPr>
          <w:color w:val="000000"/>
          <w:sz w:val="27"/>
          <w:szCs w:val="27"/>
        </w:rPr>
        <w:t>распределение памяти</w:t>
      </w:r>
      <w:bookmarkEnd w:id="27"/>
    </w:p>
    <w:p w14:paraId="143EE52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4BE90FEF" w14:textId="77777777" w:rsidR="001562FB" w:rsidRDefault="00A8605C">
      <w:pPr>
        <w:pStyle w:val="aff3"/>
        <w:ind w:firstLine="0"/>
      </w:pPr>
      <w:r>
        <w:t xml:space="preserve">Функции динамического распределения памяти при подключении </w:t>
      </w:r>
      <w:proofErr w:type="spellStart"/>
      <w:r>
        <w:rPr>
          <w:lang w:val="en-US"/>
        </w:rPr>
        <w:t>stdlib</w:t>
      </w:r>
      <w:proofErr w:type="spellEnd"/>
      <w:r>
        <w:t>.</w:t>
      </w:r>
      <w:r>
        <w:rPr>
          <w:lang w:val="en-US"/>
        </w:rPr>
        <w:t>h</w:t>
      </w:r>
    </w:p>
    <w:p w14:paraId="471521B6" w14:textId="77777777" w:rsidR="001562FB" w:rsidRDefault="001562FB">
      <w:pPr>
        <w:pStyle w:val="aff3"/>
        <w:ind w:firstLine="0"/>
      </w:pPr>
    </w:p>
    <w:p w14:paraId="10BB0D73" w14:textId="77777777" w:rsidR="001562FB" w:rsidRDefault="00A8605C">
      <w:r>
        <w:rPr>
          <w:noProof/>
        </w:rPr>
        <w:drawing>
          <wp:inline distT="0" distB="0" distL="0" distR="0" wp14:anchorId="517884CC" wp14:editId="178B584F">
            <wp:extent cx="1574165" cy="1369060"/>
            <wp:effectExtent l="0" t="0" r="6985" b="2540"/>
            <wp:docPr id="7229" name="Рисунок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Рисунок 722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90064" cy="13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F72" w14:textId="77777777" w:rsidR="001562FB" w:rsidRDefault="00A8605C">
      <w:pPr>
        <w:pStyle w:val="aff3"/>
        <w:ind w:firstLine="0"/>
      </w:pPr>
      <w:r>
        <w:rPr>
          <w:lang w:val="en-US"/>
        </w:rPr>
        <w:t>char</w:t>
      </w:r>
      <w:r>
        <w:t xml:space="preserve"> *</w:t>
      </w:r>
      <w:r>
        <w:rPr>
          <w:lang w:val="en-US"/>
        </w:rPr>
        <w:t>p</w:t>
      </w:r>
      <w:r>
        <w:t>;</w:t>
      </w:r>
    </w:p>
    <w:p w14:paraId="55FA8ADE" w14:textId="77777777" w:rsidR="001562FB" w:rsidRDefault="00A8605C">
      <w:pPr>
        <w:pStyle w:val="aff3"/>
        <w:ind w:firstLine="0"/>
      </w:pPr>
      <w:r>
        <w:rPr>
          <w:lang w:val="en-US"/>
        </w:rPr>
        <w:t>p</w:t>
      </w:r>
      <w:r>
        <w:t xml:space="preserve"> = (</w:t>
      </w:r>
      <w:r>
        <w:rPr>
          <w:lang w:val="en-US"/>
        </w:rPr>
        <w:t>char</w:t>
      </w:r>
      <w:r>
        <w:t xml:space="preserve"> </w:t>
      </w:r>
      <w:proofErr w:type="gramStart"/>
      <w:r>
        <w:t>*)</w:t>
      </w:r>
      <w:r>
        <w:rPr>
          <w:lang w:val="en-US"/>
        </w:rPr>
        <w:t>malloc</w:t>
      </w:r>
      <w:proofErr w:type="gramEnd"/>
      <w:r>
        <w:t xml:space="preserve">(1000);    </w:t>
      </w:r>
      <w:r>
        <w:rPr>
          <w:lang w:val="en-US"/>
        </w:rPr>
        <w:sym w:font="Wingdings" w:char="F0DF"/>
      </w:r>
      <w:r>
        <w:t xml:space="preserve"> размер  в байтах возвращает указатель</w:t>
      </w:r>
    </w:p>
    <w:p w14:paraId="07AE5A91" w14:textId="77777777" w:rsidR="001562FB" w:rsidRDefault="00A8605C">
      <w:pPr>
        <w:pStyle w:val="aff3"/>
        <w:ind w:firstLine="0"/>
      </w:pPr>
      <w:r>
        <w:t>…</w:t>
      </w:r>
    </w:p>
    <w:p w14:paraId="46D52014" w14:textId="77777777" w:rsidR="001562FB" w:rsidRDefault="00A8605C">
      <w:pPr>
        <w:pStyle w:val="aff3"/>
        <w:ind w:firstLine="0"/>
      </w:pPr>
      <w:r>
        <w:rPr>
          <w:lang w:val="en-US"/>
        </w:rPr>
        <w:t>free</w:t>
      </w:r>
      <w:r>
        <w:t>(</w:t>
      </w:r>
      <w:r>
        <w:rPr>
          <w:lang w:val="en-US"/>
        </w:rPr>
        <w:t>p</w:t>
      </w:r>
      <w:r>
        <w:t>);</w:t>
      </w:r>
    </w:p>
    <w:p w14:paraId="793C69F7" w14:textId="77777777" w:rsidR="001562FB" w:rsidRDefault="001562FB">
      <w:pPr>
        <w:pStyle w:val="aff3"/>
        <w:ind w:firstLine="0"/>
      </w:pPr>
    </w:p>
    <w:p w14:paraId="1DBA2C9B" w14:textId="77777777" w:rsidR="001562FB" w:rsidRDefault="001562FB">
      <w:pPr>
        <w:pStyle w:val="aff3"/>
        <w:ind w:firstLine="0"/>
      </w:pPr>
    </w:p>
    <w:p w14:paraId="0A4E042A" w14:textId="77777777" w:rsidR="001562FB" w:rsidRDefault="00A8605C">
      <w:pPr>
        <w:pStyle w:val="aff3"/>
        <w:ind w:firstLine="0"/>
      </w:pPr>
      <w:r>
        <w:rPr>
          <w:lang w:val="en-US"/>
        </w:rPr>
        <w:t>float</w:t>
      </w:r>
      <w:r>
        <w:t xml:space="preserve"> *</w:t>
      </w:r>
      <w:r>
        <w:rPr>
          <w:lang w:val="en-US"/>
        </w:rPr>
        <w:t>c</w:t>
      </w:r>
      <w:r>
        <w:t>;</w:t>
      </w:r>
    </w:p>
    <w:p w14:paraId="6E02682B" w14:textId="77777777" w:rsidR="001562FB" w:rsidRDefault="00A8605C">
      <w:pPr>
        <w:pStyle w:val="aff3"/>
        <w:ind w:firstLine="0"/>
      </w:pPr>
      <w:r>
        <w:rPr>
          <w:lang w:val="en-US"/>
        </w:rPr>
        <w:t>c</w:t>
      </w:r>
      <w:r>
        <w:t xml:space="preserve"> = (</w:t>
      </w:r>
      <w:r>
        <w:rPr>
          <w:lang w:val="en-US"/>
        </w:rPr>
        <w:t>float</w:t>
      </w:r>
      <w:r>
        <w:t xml:space="preserve"> </w:t>
      </w:r>
      <w:proofErr w:type="gramStart"/>
      <w:r>
        <w:t>*)</w:t>
      </w:r>
      <w:proofErr w:type="spellStart"/>
      <w:r>
        <w:rPr>
          <w:lang w:val="en-US"/>
        </w:rPr>
        <w:t>calloc</w:t>
      </w:r>
      <w:proofErr w:type="spellEnd"/>
      <w:proofErr w:type="gramEnd"/>
      <w:r>
        <w:t xml:space="preserve">(10, </w:t>
      </w:r>
      <w:proofErr w:type="spellStart"/>
      <w:r>
        <w:rPr>
          <w:lang w:val="en-US"/>
        </w:rPr>
        <w:t>sizeof</w:t>
      </w:r>
      <w:proofErr w:type="spellEnd"/>
      <w:r>
        <w:t>(</w:t>
      </w:r>
      <w:r>
        <w:rPr>
          <w:lang w:val="en-US"/>
        </w:rPr>
        <w:t>float</w:t>
      </w:r>
      <w:r>
        <w:t xml:space="preserve">)); </w:t>
      </w:r>
      <w:r>
        <w:rPr>
          <w:lang w:val="en-US"/>
        </w:rPr>
        <w:sym w:font="Wingdings" w:char="F0DF"/>
      </w:r>
      <w:r>
        <w:t xml:space="preserve"> инициализируется нулями</w:t>
      </w:r>
    </w:p>
    <w:p w14:paraId="6D631A34" w14:textId="77777777" w:rsidR="001562FB" w:rsidRDefault="00A8605C">
      <w:pPr>
        <w:pStyle w:val="aff3"/>
        <w:ind w:firstLine="0"/>
        <w:rPr>
          <w:lang w:val="en-US"/>
        </w:rPr>
      </w:pPr>
      <w:r>
        <w:rPr>
          <w:lang w:val="en-US"/>
        </w:rPr>
        <w:t>…</w:t>
      </w:r>
    </w:p>
    <w:p w14:paraId="0DF11BFA" w14:textId="77777777" w:rsidR="001562FB" w:rsidRDefault="00A8605C">
      <w:pPr>
        <w:pStyle w:val="aff3"/>
        <w:ind w:firstLine="0"/>
        <w:rPr>
          <w:lang w:val="en-US"/>
        </w:rPr>
      </w:pPr>
      <w:r>
        <w:rPr>
          <w:lang w:val="en-US"/>
        </w:rPr>
        <w:t>free(c);</w:t>
      </w:r>
    </w:p>
    <w:p w14:paraId="75CB0CA0" w14:textId="77777777" w:rsidR="001562FB" w:rsidRDefault="00A8605C">
      <w:pPr>
        <w:pStyle w:val="aff3"/>
        <w:ind w:firstLine="0"/>
        <w:rPr>
          <w:lang w:val="en-US"/>
        </w:rPr>
      </w:pPr>
      <w:r>
        <w:t>………………………………………………….</w:t>
      </w:r>
    </w:p>
    <w:p w14:paraId="09B048EB" w14:textId="77777777" w:rsidR="001562FB" w:rsidRDefault="00A8605C">
      <w:pPr>
        <w:pStyle w:val="aff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C78C24" wp14:editId="1D5818D2">
            <wp:extent cx="1812290" cy="1828800"/>
            <wp:effectExtent l="0" t="0" r="0" b="0"/>
            <wp:docPr id="7230" name="Рисунок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Рисунок 723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8069" cy="18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1D56" w14:textId="77777777" w:rsidR="001562FB" w:rsidRDefault="00A8605C">
      <w:pPr>
        <w:pStyle w:val="aff3"/>
        <w:ind w:firstLine="0"/>
      </w:pPr>
      <w:r>
        <w:t>……………………………………………………..</w:t>
      </w:r>
    </w:p>
    <w:p w14:paraId="12744E67" w14:textId="77777777" w:rsidR="001562FB" w:rsidRDefault="001562FB">
      <w:pPr>
        <w:pStyle w:val="aff3"/>
        <w:ind w:firstLine="0"/>
      </w:pPr>
    </w:p>
    <w:p w14:paraId="12F076F3" w14:textId="77777777" w:rsidR="001562FB" w:rsidRDefault="00A8605C">
      <w:pPr>
        <w:pStyle w:val="aff3"/>
      </w:pPr>
      <w:r>
        <w:t>Все функции выделения памяти в случае ошибки возвращают NULL.</w:t>
      </w:r>
    </w:p>
    <w:p w14:paraId="2E0FFE3A" w14:textId="77777777" w:rsidR="001562FB" w:rsidRDefault="001562FB">
      <w:pPr>
        <w:pStyle w:val="aff3"/>
      </w:pPr>
    </w:p>
    <w:p w14:paraId="3698C885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57BCFEAA" wp14:editId="08829973">
            <wp:extent cx="2341880" cy="962660"/>
            <wp:effectExtent l="0" t="0" r="1270" b="8890"/>
            <wp:docPr id="7231" name="Рисунок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Рисунок 723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6408" cy="9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5ACE" w14:textId="77777777" w:rsidR="001562FB" w:rsidRDefault="001562FB">
      <w:pPr>
        <w:pStyle w:val="aff3"/>
        <w:ind w:firstLine="0"/>
        <w:rPr>
          <w:rFonts w:ascii="Courier New" w:hAnsi="Courier New" w:cs="Courier New"/>
          <w:color w:val="993333"/>
          <w:sz w:val="20"/>
          <w:szCs w:val="20"/>
          <w:shd w:val="clear" w:color="auto" w:fill="F8F8F8"/>
          <w:lang w:val="en-US"/>
        </w:rPr>
      </w:pPr>
    </w:p>
    <w:p w14:paraId="32154510" w14:textId="77777777" w:rsidR="001562FB" w:rsidRDefault="00A8605C">
      <w:pPr>
        <w:pStyle w:val="aff3"/>
        <w:ind w:firstLine="0"/>
        <w:rPr>
          <w:lang w:val="en-US"/>
        </w:rPr>
      </w:pPr>
      <w:r>
        <w:rPr>
          <w:rFonts w:ascii="Courier New" w:hAnsi="Courier New" w:cs="Courier New"/>
          <w:color w:val="993333"/>
          <w:sz w:val="20"/>
          <w:szCs w:val="20"/>
          <w:shd w:val="clear" w:color="auto" w:fill="F8F8F8"/>
          <w:lang w:val="en-US"/>
        </w:rPr>
        <w:t>char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*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p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;</w:t>
      </w:r>
      <w:r>
        <w:rPr>
          <w:rFonts w:ascii="Courier New" w:hAnsi="Courier New" w:cs="Courier New"/>
          <w:color w:val="22222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p 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=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(</w:t>
      </w:r>
      <w:r>
        <w:rPr>
          <w:rFonts w:ascii="Courier New" w:hAnsi="Courier New" w:cs="Courier New"/>
          <w:color w:val="993333"/>
          <w:sz w:val="20"/>
          <w:szCs w:val="20"/>
          <w:shd w:val="clear" w:color="auto" w:fill="F8F8F8"/>
          <w:lang w:val="en-US"/>
        </w:rPr>
        <w:t>char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*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)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proofErr w:type="gramStart"/>
      <w:r>
        <w:rPr>
          <w:rFonts w:ascii="Courier New" w:hAnsi="Courier New" w:cs="Courier New"/>
          <w:color w:val="000066"/>
          <w:sz w:val="20"/>
          <w:szCs w:val="20"/>
          <w:shd w:val="clear" w:color="auto" w:fill="F8F8F8"/>
          <w:lang w:val="en-US"/>
        </w:rPr>
        <w:t>malloc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(</w:t>
      </w:r>
      <w:proofErr w:type="gramEnd"/>
      <w:r>
        <w:rPr>
          <w:rFonts w:ascii="Courier New" w:hAnsi="Courier New" w:cs="Courier New"/>
          <w:color w:val="0000DD"/>
          <w:sz w:val="20"/>
          <w:szCs w:val="20"/>
          <w:shd w:val="clear" w:color="auto" w:fill="F8F8F8"/>
          <w:lang w:val="en-US"/>
        </w:rPr>
        <w:t>17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)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;</w:t>
      </w:r>
      <w:r>
        <w:rPr>
          <w:rFonts w:ascii="Courier New" w:hAnsi="Courier New" w:cs="Courier New"/>
          <w:color w:val="22222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p 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=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(</w:t>
      </w:r>
      <w:r>
        <w:rPr>
          <w:rFonts w:ascii="Courier New" w:hAnsi="Courier New" w:cs="Courier New"/>
          <w:color w:val="993333"/>
          <w:sz w:val="20"/>
          <w:szCs w:val="20"/>
          <w:shd w:val="clear" w:color="auto" w:fill="F8F8F8"/>
          <w:lang w:val="en-US"/>
        </w:rPr>
        <w:t>char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*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)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proofErr w:type="spellStart"/>
      <w:r>
        <w:rPr>
          <w:rFonts w:ascii="Courier New" w:hAnsi="Courier New" w:cs="Courier New"/>
          <w:color w:val="000066"/>
          <w:sz w:val="20"/>
          <w:szCs w:val="20"/>
          <w:shd w:val="clear" w:color="auto" w:fill="F8F8F8"/>
          <w:lang w:val="en-US"/>
        </w:rPr>
        <w:t>realloc</w:t>
      </w:r>
      <w:proofErr w:type="spellEnd"/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(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8F8F8"/>
          <w:lang w:val="en-US"/>
        </w:rPr>
        <w:t>p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,</w:t>
      </w:r>
      <w:r>
        <w:rPr>
          <w:rFonts w:ascii="Courier New" w:hAnsi="Courier New" w:cs="Courier New"/>
          <w:color w:val="0000DD"/>
          <w:sz w:val="20"/>
          <w:szCs w:val="20"/>
          <w:shd w:val="clear" w:color="auto" w:fill="F8F8F8"/>
          <w:lang w:val="en-US"/>
        </w:rPr>
        <w:t>18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8F8F8"/>
          <w:lang w:val="en-US"/>
        </w:rPr>
        <w:t>)</w:t>
      </w:r>
      <w:r>
        <w:rPr>
          <w:rFonts w:ascii="Courier New" w:hAnsi="Courier New" w:cs="Courier New"/>
          <w:color w:val="339933"/>
          <w:sz w:val="20"/>
          <w:szCs w:val="20"/>
          <w:shd w:val="clear" w:color="auto" w:fill="F8F8F8"/>
          <w:lang w:val="en-US"/>
        </w:rPr>
        <w:t>;</w:t>
      </w:r>
    </w:p>
    <w:p w14:paraId="75074170" w14:textId="77777777" w:rsidR="001562FB" w:rsidRDefault="00A8605C">
      <w:pPr>
        <w:rPr>
          <w:rFonts w:eastAsia="SimSun"/>
          <w:kern w:val="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666298" w14:textId="77777777" w:rsidR="001562FB" w:rsidRDefault="00A8605C">
      <w:pPr>
        <w:pStyle w:val="10"/>
        <w:ind w:left="720"/>
      </w:pPr>
      <w:bookmarkStart w:id="28" w:name="_Toc122102366"/>
      <w:r>
        <w:rPr>
          <w:color w:val="000000"/>
          <w:sz w:val="27"/>
          <w:szCs w:val="27"/>
        </w:rPr>
        <w:lastRenderedPageBreak/>
        <w:t>29. Массивы указателей</w:t>
      </w:r>
      <w:bookmarkEnd w:id="28"/>
    </w:p>
    <w:p w14:paraId="1CE13345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6788D93" w14:textId="77777777" w:rsidR="001562FB" w:rsidRDefault="001562FB"/>
    <w:p w14:paraId="59DBFA05" w14:textId="77777777" w:rsidR="001562FB" w:rsidRDefault="00A8605C">
      <w:r>
        <w:rPr>
          <w:noProof/>
        </w:rPr>
        <w:drawing>
          <wp:inline distT="0" distB="0" distL="0" distR="0" wp14:anchorId="15459484" wp14:editId="295F4739">
            <wp:extent cx="2004695" cy="520065"/>
            <wp:effectExtent l="0" t="0" r="0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Рисунок 723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29938" cy="5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85CE" w14:textId="77777777" w:rsidR="001562FB" w:rsidRDefault="00A8605C">
      <w:r>
        <w:rPr>
          <w:noProof/>
        </w:rPr>
        <w:drawing>
          <wp:inline distT="0" distB="0" distL="0" distR="0" wp14:anchorId="473C232F" wp14:editId="691E94DE">
            <wp:extent cx="2611120" cy="770255"/>
            <wp:effectExtent l="0" t="0" r="0" b="0"/>
            <wp:docPr id="7233" name="Рисунок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Рисунок 723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23046" cy="7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1091" w14:textId="77777777" w:rsidR="001562FB" w:rsidRDefault="00A8605C">
      <w:r>
        <w:rPr>
          <w:noProof/>
        </w:rPr>
        <w:drawing>
          <wp:inline distT="0" distB="0" distL="0" distR="0" wp14:anchorId="5541FDD6" wp14:editId="5FB3D7E0">
            <wp:extent cx="3015615" cy="1197610"/>
            <wp:effectExtent l="0" t="0" r="0" b="2540"/>
            <wp:docPr id="7234" name="Рисунок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" name="Рисунок 723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3080" cy="1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77A0" w14:textId="77777777" w:rsidR="001562FB" w:rsidRDefault="00A8605C">
      <w:pPr>
        <w:pStyle w:val="aff3"/>
      </w:pPr>
      <w:r>
        <w:t>Можно попробовать что-то про многомерные структуры</w:t>
      </w:r>
    </w:p>
    <w:p w14:paraId="202AECCD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  <w:r>
        <w:lastRenderedPageBreak/>
        <w:t>2</w:t>
      </w:r>
    </w:p>
    <w:p w14:paraId="29CB2660" w14:textId="77777777" w:rsidR="001562FB" w:rsidRDefault="00A8605C">
      <w:pPr>
        <w:pStyle w:val="10"/>
        <w:ind w:left="720"/>
      </w:pPr>
      <w:bookmarkStart w:id="29" w:name="_Toc122102367"/>
      <w:r>
        <w:rPr>
          <w:color w:val="000000"/>
          <w:sz w:val="27"/>
          <w:szCs w:val="27"/>
        </w:rPr>
        <w:t>30. Функции. Область видимости переменных. Локальные и глобальные переменные</w:t>
      </w:r>
      <w:bookmarkEnd w:id="29"/>
    </w:p>
    <w:p w14:paraId="718C09AA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45BA1F7" w14:textId="77777777" w:rsidR="001562FB" w:rsidRDefault="00A8605C">
      <w:r>
        <w:rPr>
          <w:noProof/>
        </w:rPr>
        <w:drawing>
          <wp:inline distT="0" distB="0" distL="0" distR="0" wp14:anchorId="116DA41D" wp14:editId="363DAA0D">
            <wp:extent cx="2087880" cy="1144270"/>
            <wp:effectExtent l="0" t="0" r="7620" b="0"/>
            <wp:docPr id="7235" name="Рисунок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Рисунок 723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94165" cy="11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76B1936E" wp14:editId="1571D395">
            <wp:extent cx="2013585" cy="1139190"/>
            <wp:effectExtent l="0" t="0" r="5715" b="3810"/>
            <wp:docPr id="7243" name="Рисунок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Рисунок 72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7574" cy="11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4716" w14:textId="77777777" w:rsidR="001562FB" w:rsidRDefault="00A8605C">
      <w:pPr>
        <w:pStyle w:val="aff3"/>
        <w:rPr>
          <w:b/>
        </w:rPr>
      </w:pPr>
      <w:r>
        <w:rPr>
          <w:b/>
        </w:rPr>
        <w:t>Пример объявления:</w:t>
      </w:r>
    </w:p>
    <w:p w14:paraId="30F10656" w14:textId="77777777" w:rsidR="001562FB" w:rsidRDefault="001562FB">
      <w:pPr>
        <w:pStyle w:val="aff3"/>
        <w:rPr>
          <w:b/>
        </w:rPr>
      </w:pPr>
    </w:p>
    <w:p w14:paraId="298CE7F0" w14:textId="77777777" w:rsidR="001562FB" w:rsidRDefault="00A8605C">
      <w:pPr>
        <w:pStyle w:val="aff3"/>
        <w:ind w:left="-1276"/>
        <w:rPr>
          <w:b/>
        </w:rPr>
      </w:pPr>
      <w:r>
        <w:rPr>
          <w:noProof/>
          <w:lang w:eastAsia="ru-RU"/>
        </w:rPr>
        <w:drawing>
          <wp:inline distT="0" distB="0" distL="0" distR="0" wp14:anchorId="4ACEAEE7" wp14:editId="7618C176">
            <wp:extent cx="1970405" cy="1168400"/>
            <wp:effectExtent l="0" t="0" r="0" b="0"/>
            <wp:docPr id="7237" name="Рисунок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Рисунок 723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4771" cy="11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C2BB23" wp14:editId="7F91FD83">
            <wp:extent cx="1804035" cy="1162685"/>
            <wp:effectExtent l="0" t="0" r="5715" b="0"/>
            <wp:docPr id="7238" name="Рисунок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Рисунок 723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14213" cy="11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B77597" wp14:editId="7F26E403">
            <wp:extent cx="2063115" cy="1178560"/>
            <wp:effectExtent l="0" t="0" r="0" b="2540"/>
            <wp:docPr id="7239" name="Рисунок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Рисунок 723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249" cy="11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9BBC" w14:textId="77777777" w:rsidR="001562FB" w:rsidRDefault="001562FB">
      <w:pPr>
        <w:pStyle w:val="aff3"/>
        <w:ind w:left="-1276"/>
        <w:rPr>
          <w:b/>
        </w:rPr>
      </w:pPr>
    </w:p>
    <w:p w14:paraId="352541F5" w14:textId="77777777" w:rsidR="001562FB" w:rsidRDefault="00A8605C">
      <w:pPr>
        <w:pStyle w:val="aff3"/>
        <w:ind w:firstLine="0"/>
      </w:pPr>
      <w:r>
        <w:t xml:space="preserve">Для возвращения значения из функции используется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прекращает выполнение функции)</w:t>
      </w:r>
    </w:p>
    <w:p w14:paraId="7160127E" w14:textId="77777777" w:rsidR="001562FB" w:rsidRDefault="001562FB">
      <w:pPr>
        <w:pStyle w:val="aff3"/>
        <w:ind w:firstLine="0"/>
      </w:pPr>
    </w:p>
    <w:p w14:paraId="0DB25859" w14:textId="77777777" w:rsidR="001562FB" w:rsidRDefault="00A8605C">
      <w:pPr>
        <w:pStyle w:val="aff3"/>
        <w:ind w:firstLine="0"/>
      </w:pPr>
      <w:r>
        <w:t xml:space="preserve">Объявление переменных и опережающее описание </w:t>
      </w:r>
      <w:r>
        <w:t>функций имеют один и тот же синтаксис:</w:t>
      </w:r>
    </w:p>
    <w:p w14:paraId="0DF40974" w14:textId="77777777" w:rsidR="001562FB" w:rsidRDefault="00A8605C">
      <w:pPr>
        <w:pStyle w:val="aff3"/>
        <w:ind w:firstLine="0"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int f(void); </w:t>
      </w:r>
      <w:r>
        <w:rPr>
          <w:lang w:val="en-US"/>
        </w:rPr>
        <w:tab/>
      </w:r>
      <w:r>
        <w:rPr>
          <w:lang w:val="en-US"/>
        </w:rPr>
        <w:tab/>
        <w:t>*</w:t>
      </w:r>
      <w:proofErr w:type="spellStart"/>
      <w:proofErr w:type="gramStart"/>
      <w:r>
        <w:rPr>
          <w:lang w:val="en-US"/>
        </w:rPr>
        <w:t>fi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loat p);</w:t>
      </w:r>
    </w:p>
    <w:p w14:paraId="661B66AE" w14:textId="77777777" w:rsidR="001562FB" w:rsidRDefault="001562FB">
      <w:pPr>
        <w:pStyle w:val="aff3"/>
        <w:ind w:firstLine="0"/>
        <w:rPr>
          <w:lang w:val="en-US"/>
        </w:rPr>
      </w:pPr>
    </w:p>
    <w:p w14:paraId="443EFC40" w14:textId="77777777" w:rsidR="001562FB" w:rsidRDefault="00A8605C">
      <w:r>
        <w:rPr>
          <w:noProof/>
        </w:rPr>
        <w:drawing>
          <wp:inline distT="0" distB="0" distL="0" distR="0" wp14:anchorId="12065635" wp14:editId="1825E056">
            <wp:extent cx="2161540" cy="1774825"/>
            <wp:effectExtent l="0" t="0" r="0" b="0"/>
            <wp:docPr id="7236" name="Рисунок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" name="Рисунок 72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65195" cy="17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 wp14:anchorId="001BF5C0" wp14:editId="4BAF6432">
            <wp:extent cx="1459230" cy="2038350"/>
            <wp:effectExtent l="0" t="0" r="7620" b="0"/>
            <wp:docPr id="7240" name="Рисунок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Рисунок 724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72548" cy="20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F153" w14:textId="77777777" w:rsidR="001562FB" w:rsidRDefault="00A8605C">
      <w:pPr>
        <w:pStyle w:val="aff3"/>
        <w:ind w:firstLine="0"/>
      </w:pPr>
      <w:r>
        <w:t>Область видимости переменной – блок, в котором она объявлена.</w:t>
      </w:r>
    </w:p>
    <w:p w14:paraId="5EB9E154" w14:textId="77777777" w:rsidR="001562FB" w:rsidRDefault="00A8605C">
      <w:pPr>
        <w:pStyle w:val="aff3"/>
        <w:numPr>
          <w:ilvl w:val="0"/>
          <w:numId w:val="35"/>
        </w:numPr>
      </w:pPr>
      <w:r>
        <w:t xml:space="preserve">Блок – последовательность операторов между </w:t>
      </w:r>
      <w:r>
        <w:rPr>
          <w:lang w:val="en-US"/>
        </w:rPr>
        <w:t>{}</w:t>
      </w:r>
    </w:p>
    <w:p w14:paraId="1C064E1A" w14:textId="77777777" w:rsidR="001562FB" w:rsidRDefault="00A8605C">
      <w:pPr>
        <w:pStyle w:val="aff3"/>
        <w:numPr>
          <w:ilvl w:val="0"/>
          <w:numId w:val="36"/>
        </w:numPr>
      </w:pPr>
      <w:r>
        <w:t xml:space="preserve">Если объявление вне </w:t>
      </w:r>
      <w:proofErr w:type="gramStart"/>
      <w:r>
        <w:t>блоков,  -</w:t>
      </w:r>
      <w:proofErr w:type="gramEnd"/>
      <w:r>
        <w:t xml:space="preserve"> область вид</w:t>
      </w:r>
      <w:r>
        <w:t>имости файл.</w:t>
      </w:r>
    </w:p>
    <w:p w14:paraId="38EEF537" w14:textId="77777777" w:rsidR="001562FB" w:rsidRDefault="00A8605C">
      <w:pPr>
        <w:pStyle w:val="aff3"/>
        <w:numPr>
          <w:ilvl w:val="0"/>
          <w:numId w:val="36"/>
        </w:numPr>
      </w:pPr>
      <w:r>
        <w:t>Область видимости метки - функция</w:t>
      </w:r>
    </w:p>
    <w:p w14:paraId="42421A8B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7D011EFC" w14:textId="77777777" w:rsidR="001562FB" w:rsidRDefault="00A8605C">
      <w:pPr>
        <w:pStyle w:val="10"/>
        <w:ind w:left="720"/>
      </w:pPr>
      <w:bookmarkStart w:id="30" w:name="_Toc122102368"/>
      <w:r>
        <w:rPr>
          <w:color w:val="000000"/>
          <w:sz w:val="27"/>
          <w:szCs w:val="27"/>
        </w:rPr>
        <w:lastRenderedPageBreak/>
        <w:t>31. Передача параметров в функцию</w:t>
      </w:r>
      <w:bookmarkEnd w:id="30"/>
    </w:p>
    <w:p w14:paraId="2F0E973E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5DCCFC5D" w14:textId="77777777" w:rsidR="001562FB" w:rsidRDefault="001562FB"/>
    <w:p w14:paraId="1BFA69A2" w14:textId="77777777" w:rsidR="001562FB" w:rsidRDefault="00A8605C">
      <w:pPr>
        <w:pStyle w:val="aff3"/>
        <w:numPr>
          <w:ilvl w:val="0"/>
          <w:numId w:val="36"/>
        </w:numPr>
      </w:pPr>
      <w:r>
        <w:t>В языке си параметры всегда передаются по значению.</w:t>
      </w:r>
    </w:p>
    <w:p w14:paraId="70B32A44" w14:textId="77777777" w:rsidR="001562FB" w:rsidRDefault="00A8605C">
      <w:pPr>
        <w:pStyle w:val="aff3"/>
        <w:numPr>
          <w:ilvl w:val="0"/>
          <w:numId w:val="36"/>
        </w:numPr>
      </w:pPr>
      <w:r>
        <w:t>Остальные способы организуются использую те или иные возмо</w:t>
      </w:r>
      <w:r>
        <w:t>жности языка</w:t>
      </w:r>
    </w:p>
    <w:p w14:paraId="2469584F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22A3BAC4" wp14:editId="7E40C8F1">
            <wp:extent cx="4338955" cy="2772410"/>
            <wp:effectExtent l="0" t="0" r="4445" b="8890"/>
            <wp:docPr id="7242" name="Рисунок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Рисунок 724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3" cy="2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8DDC" w14:textId="77777777" w:rsidR="001562FB" w:rsidRDefault="001562FB">
      <w:pPr>
        <w:pStyle w:val="aff3"/>
      </w:pPr>
    </w:p>
    <w:p w14:paraId="1DE835D9" w14:textId="77777777" w:rsidR="001562FB" w:rsidRDefault="00A8605C">
      <w:pPr>
        <w:pStyle w:val="aff3"/>
      </w:pPr>
      <w:r>
        <w:t>Если функция без параметров можно указать пустые скобки (</w:t>
      </w:r>
      <w:r>
        <w:rPr>
          <w:lang w:val="en-US"/>
        </w:rPr>
        <w:t>int</w:t>
      </w:r>
      <w:r>
        <w:t xml:space="preserve"> </w:t>
      </w:r>
      <w:proofErr w:type="spellStart"/>
      <w:proofErr w:type="gramStart"/>
      <w:r>
        <w:rPr>
          <w:lang w:val="en-US"/>
        </w:rPr>
        <w:t>MyFunc</w:t>
      </w:r>
      <w:proofErr w:type="spellEnd"/>
      <w:r>
        <w:t>(</w:t>
      </w:r>
      <w:proofErr w:type="gramEnd"/>
      <w:r>
        <w:t>), в новых версиях стандарта считается устаревшим)</w:t>
      </w:r>
    </w:p>
    <w:p w14:paraId="7066824C" w14:textId="77777777" w:rsidR="001562FB" w:rsidRDefault="00A8605C">
      <w:pPr>
        <w:pStyle w:val="aff3"/>
      </w:pPr>
      <w:r>
        <w:t xml:space="preserve">Ключевое слово </w:t>
      </w:r>
      <w:r>
        <w:rPr>
          <w:lang w:val="en-US"/>
        </w:rPr>
        <w:t>void</w:t>
      </w:r>
      <w:r>
        <w:t xml:space="preserve"> вместо списка параметров означает что функция без параметров </w:t>
      </w:r>
    </w:p>
    <w:p w14:paraId="27A18DDB" w14:textId="77777777" w:rsidR="001562FB" w:rsidRDefault="00A8605C">
      <w:pPr>
        <w:pStyle w:val="aff3"/>
      </w:pPr>
      <w:r>
        <w:tab/>
      </w:r>
      <w:r>
        <w:rPr>
          <w:lang w:val="en-US"/>
        </w:rPr>
        <w:t>Int</w:t>
      </w:r>
      <w:r>
        <w:t xml:space="preserve"> </w:t>
      </w:r>
      <w:proofErr w:type="spellStart"/>
      <w:r>
        <w:rPr>
          <w:lang w:val="en-US"/>
        </w:rPr>
        <w:t>MyFunc</w:t>
      </w:r>
      <w:proofErr w:type="spellEnd"/>
      <w:r>
        <w:t>(</w:t>
      </w:r>
      <w:r>
        <w:rPr>
          <w:lang w:val="en-US"/>
        </w:rPr>
        <w:t>void</w:t>
      </w:r>
      <w:r>
        <w:t>);</w:t>
      </w:r>
    </w:p>
    <w:p w14:paraId="7BCBC1ED" w14:textId="77777777" w:rsidR="001562FB" w:rsidRDefault="001562FB">
      <w:pPr>
        <w:pStyle w:val="aff3"/>
      </w:pPr>
    </w:p>
    <w:p w14:paraId="52DBAA37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501DE967" w14:textId="77777777" w:rsidR="001562FB" w:rsidRDefault="00A8605C">
      <w:pPr>
        <w:pStyle w:val="10"/>
        <w:ind w:left="720"/>
      </w:pPr>
      <w:bookmarkStart w:id="31" w:name="_Toc122102369"/>
      <w:r>
        <w:rPr>
          <w:color w:val="000000"/>
          <w:sz w:val="27"/>
          <w:szCs w:val="27"/>
        </w:rPr>
        <w:lastRenderedPageBreak/>
        <w:t xml:space="preserve">32. </w:t>
      </w:r>
      <w:r>
        <w:rPr>
          <w:color w:val="000000"/>
          <w:sz w:val="27"/>
          <w:szCs w:val="27"/>
        </w:rPr>
        <w:t>Рекурсивные функции</w:t>
      </w:r>
      <w:bookmarkEnd w:id="31"/>
    </w:p>
    <w:p w14:paraId="26900410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DF8A603" w14:textId="77777777" w:rsidR="001562FB" w:rsidRDefault="001562FB"/>
    <w:p w14:paraId="4705B6E1" w14:textId="77777777" w:rsidR="001562FB" w:rsidRDefault="00A8605C">
      <w:r>
        <w:rPr>
          <w:noProof/>
        </w:rPr>
        <w:drawing>
          <wp:inline distT="0" distB="0" distL="0" distR="0" wp14:anchorId="1669BA4B" wp14:editId="711C82B8">
            <wp:extent cx="2400300" cy="2756535"/>
            <wp:effectExtent l="0" t="0" r="0" b="5715"/>
            <wp:docPr id="7244" name="Рисунок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Рисунок 724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07536" cy="27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9DE5" w14:textId="77777777" w:rsidR="001562FB" w:rsidRDefault="00A8605C">
      <w:pPr>
        <w:pStyle w:val="aff3"/>
        <w:ind w:firstLine="0"/>
      </w:pPr>
      <w:r>
        <w:t>Рекурсия – это определение какого-либо понятия через само это понятие.</w:t>
      </w:r>
    </w:p>
    <w:p w14:paraId="26C730F6" w14:textId="77777777" w:rsidR="001562FB" w:rsidRDefault="00A8605C">
      <w:pPr>
        <w:pStyle w:val="aff3"/>
        <w:ind w:firstLine="708"/>
      </w:pPr>
      <w:r>
        <w:t>Существует два вида рекурсии - явная и неявная (взаимная).</w:t>
      </w:r>
    </w:p>
    <w:p w14:paraId="42AE0DE1" w14:textId="77777777" w:rsidR="001562FB" w:rsidRDefault="00A8605C">
      <w:pPr>
        <w:pStyle w:val="aff3"/>
        <w:ind w:firstLine="708"/>
      </w:pPr>
      <w:r>
        <w:t xml:space="preserve">Явная рекурсия – это рекурсия, при </w:t>
      </w:r>
      <w:r>
        <w:t>которой обращение к подпрограмме содержится в теле самой подпрограммы.</w:t>
      </w:r>
    </w:p>
    <w:p w14:paraId="2A5759A4" w14:textId="77777777" w:rsidR="001562FB" w:rsidRDefault="00A8605C">
      <w:pPr>
        <w:pStyle w:val="aff3"/>
        <w:ind w:firstLine="708"/>
      </w:pPr>
      <w:r>
        <w:t>Неявная (взаимная) рекурсия – это рекурсия, при которой обращение к подпрограмме содержится в теле другой подпрограммы, к которой производится обращение из данной подпрограммы.</w:t>
      </w:r>
    </w:p>
    <w:p w14:paraId="7416A771" w14:textId="77777777" w:rsidR="001562FB" w:rsidRDefault="001562FB">
      <w:pPr>
        <w:pStyle w:val="aff3"/>
        <w:ind w:firstLine="0"/>
      </w:pPr>
    </w:p>
    <w:p w14:paraId="2422831A" w14:textId="77777777" w:rsidR="001562FB" w:rsidRDefault="00A8605C">
      <w:pPr>
        <w:pStyle w:val="aff3"/>
        <w:ind w:firstLine="0"/>
      </w:pPr>
      <w:r>
        <w:t xml:space="preserve"> </w:t>
      </w:r>
      <w:r>
        <w:tab/>
        <w:t>Возмо</w:t>
      </w:r>
      <w:r>
        <w:t xml:space="preserve">жность рекурсивного обращения обеспечивается специальными средствами, которые при каждом повторном (рекурсивном) вызове подпрограммы создают новый экземпляр ее памяти, делая временно недоступным прежний экземпляр памяти (т.е. значения локальных переменных </w:t>
      </w:r>
      <w:r>
        <w:t>и фактических параметров, существующих на момент рекурсивного вызова). Все экземпляры памяти рекурсивной подпрограммы помешаются в стек. Всегда доступен только текущий экземпляр памяти, созданный последним. При каждом возврате из рекурсивной подпрограммы т</w:t>
      </w:r>
      <w:r>
        <w:t>екущий экземпляр памяти удаляется из стека и становится доступным предыдущий экземпляр.</w:t>
      </w:r>
    </w:p>
    <w:p w14:paraId="5B0C4965" w14:textId="77777777" w:rsidR="001562FB" w:rsidRDefault="00A8605C">
      <w:pPr>
        <w:pStyle w:val="aff3"/>
      </w:pPr>
      <w:r>
        <w:t xml:space="preserve">В </w:t>
      </w:r>
      <w:proofErr w:type="spellStart"/>
      <w:r>
        <w:t>нерекурсивной</w:t>
      </w:r>
      <w:proofErr w:type="spellEnd"/>
      <w:r>
        <w:t xml:space="preserve"> подпрограмме механизм выделения памяти в стеке отсутствует.</w:t>
      </w:r>
    </w:p>
    <w:p w14:paraId="01689671" w14:textId="77777777" w:rsidR="001562FB" w:rsidRDefault="00A8605C">
      <w:pPr>
        <w:pStyle w:val="aff3"/>
      </w:pPr>
      <w:r>
        <w:t>Рекурсивность является не свойством подпрограммы, а лишь свойством ее описания. Ту же подпро</w:t>
      </w:r>
      <w:r>
        <w:t>грамму можно организовать и без рекурсии.</w:t>
      </w:r>
    </w:p>
    <w:p w14:paraId="24600C00" w14:textId="77777777" w:rsidR="001562FB" w:rsidRDefault="00A8605C">
      <w:pPr>
        <w:pStyle w:val="aff3"/>
      </w:pPr>
      <w:r>
        <w:t>Например, функцию из предыдущего примера можно реализовать без рекурсии</w:t>
      </w:r>
    </w:p>
    <w:p w14:paraId="13B91027" w14:textId="77777777" w:rsidR="001562FB" w:rsidRDefault="00A8605C">
      <w:pPr>
        <w:pStyle w:val="aff3"/>
        <w:ind w:firstLine="0"/>
      </w:pPr>
      <w:r>
        <w:t>следующим образом.</w:t>
      </w:r>
    </w:p>
    <w:p w14:paraId="3DAD7755" w14:textId="77777777" w:rsidR="001562FB" w:rsidRDefault="001562FB">
      <w:pPr>
        <w:pStyle w:val="aff3"/>
        <w:ind w:firstLine="0"/>
      </w:pPr>
    </w:p>
    <w:p w14:paraId="42C7BAD4" w14:textId="77777777" w:rsidR="001562FB" w:rsidRDefault="00A8605C">
      <w:pPr>
        <w:pStyle w:val="aff3"/>
      </w:pPr>
      <w:r>
        <w:t xml:space="preserve">Достоинство рекурсивной записи – в общем случае запись программы короче и нагляднее, чем </w:t>
      </w:r>
      <w:proofErr w:type="spellStart"/>
      <w:r>
        <w:t>нерекурсивная</w:t>
      </w:r>
      <w:proofErr w:type="spellEnd"/>
      <w:r>
        <w:t xml:space="preserve"> запись.</w:t>
      </w:r>
    </w:p>
    <w:p w14:paraId="035728FE" w14:textId="77777777" w:rsidR="001562FB" w:rsidRDefault="00A8605C">
      <w:pPr>
        <w:pStyle w:val="aff3"/>
      </w:pPr>
      <w:r>
        <w:t xml:space="preserve">Недостатки </w:t>
      </w:r>
      <w:r>
        <w:t xml:space="preserve">– требуется больше памяти и машинного времени (за счет повторных обращений к функции), чем при </w:t>
      </w:r>
      <w:proofErr w:type="spellStart"/>
      <w:r>
        <w:t>нерекурсивной</w:t>
      </w:r>
      <w:proofErr w:type="spellEnd"/>
      <w:r>
        <w:t xml:space="preserve"> записи.</w:t>
      </w:r>
      <w:r>
        <w:br w:type="page"/>
      </w:r>
    </w:p>
    <w:p w14:paraId="41CC40CF" w14:textId="77777777" w:rsidR="001562FB" w:rsidRDefault="00A8605C">
      <w:pPr>
        <w:pStyle w:val="10"/>
        <w:ind w:left="720"/>
      </w:pPr>
      <w:bookmarkStart w:id="32" w:name="_Toc122102370"/>
      <w:r>
        <w:rPr>
          <w:color w:val="000000"/>
          <w:sz w:val="27"/>
          <w:szCs w:val="27"/>
        </w:rPr>
        <w:lastRenderedPageBreak/>
        <w:t>33. Использование функций в качестве параметров функций</w:t>
      </w:r>
      <w:bookmarkEnd w:id="32"/>
    </w:p>
    <w:p w14:paraId="53DF294D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3406297" w14:textId="77777777" w:rsidR="001562FB" w:rsidRDefault="001562FB"/>
    <w:p w14:paraId="4812F8BF" w14:textId="77777777" w:rsidR="001562FB" w:rsidRDefault="00A8605C">
      <w:r>
        <w:t>Функция принимает а</w:t>
      </w:r>
      <w:r>
        <w:t xml:space="preserve"> качестве параметра значение, возвращаемое другой функцией.</w:t>
      </w:r>
    </w:p>
    <w:p w14:paraId="1ADD9294" w14:textId="77777777" w:rsidR="001562FB" w:rsidRDefault="001562FB"/>
    <w:p w14:paraId="414CED6A" w14:textId="77777777" w:rsidR="001562FB" w:rsidRDefault="00A8605C">
      <w:pPr>
        <w:rPr>
          <w:lang w:val="en-US"/>
        </w:rPr>
      </w:pPr>
      <w:r>
        <w:rPr>
          <w:lang w:val="en-US"/>
        </w:rPr>
        <w:t xml:space="preserve">int Answer = </w:t>
      </w:r>
      <w:proofErr w:type="gramStart"/>
      <w:r>
        <w:rPr>
          <w:lang w:val="en-US"/>
        </w:rPr>
        <w:t>cube(</w:t>
      </w:r>
      <w:proofErr w:type="gramEnd"/>
      <w:r>
        <w:rPr>
          <w:lang w:val="en-US"/>
        </w:rPr>
        <w:t>high, square(length, width));</w:t>
      </w:r>
    </w:p>
    <w:p w14:paraId="3F3CD772" w14:textId="77777777" w:rsidR="001562FB" w:rsidRDefault="001562FB">
      <w:pPr>
        <w:rPr>
          <w:lang w:val="en-US"/>
        </w:rPr>
      </w:pPr>
    </w:p>
    <w:p w14:paraId="1C220563" w14:textId="77777777" w:rsidR="001562FB" w:rsidRDefault="00A8605C">
      <w:pPr>
        <w:rPr>
          <w:lang w:val="en-US"/>
        </w:rPr>
      </w:pPr>
      <w:r>
        <w:rPr>
          <w:lang w:val="en-US"/>
        </w:rPr>
        <w:t xml:space="preserve">int cube (int h, int </w:t>
      </w:r>
      <w:proofErr w:type="gramStart"/>
      <w:r>
        <w:rPr>
          <w:lang w:val="en-US"/>
        </w:rPr>
        <w:t>s){</w:t>
      </w:r>
      <w:proofErr w:type="gramEnd"/>
    </w:p>
    <w:p w14:paraId="603559B1" w14:textId="77777777" w:rsidR="001562FB" w:rsidRDefault="00A8605C">
      <w:pPr>
        <w:rPr>
          <w:lang w:val="en-US"/>
        </w:rPr>
      </w:pPr>
      <w:r>
        <w:rPr>
          <w:lang w:val="en-US"/>
        </w:rPr>
        <w:tab/>
        <w:t>return h*s;</w:t>
      </w:r>
    </w:p>
    <w:p w14:paraId="79BEB403" w14:textId="77777777" w:rsidR="001562FB" w:rsidRDefault="00A8605C">
      <w:pPr>
        <w:rPr>
          <w:lang w:val="en-US"/>
        </w:rPr>
      </w:pPr>
      <w:r>
        <w:rPr>
          <w:lang w:val="en-US"/>
        </w:rPr>
        <w:t>}</w:t>
      </w:r>
    </w:p>
    <w:p w14:paraId="240CD9B1" w14:textId="77777777" w:rsidR="001562FB" w:rsidRDefault="001562FB">
      <w:pPr>
        <w:rPr>
          <w:lang w:val="en-US"/>
        </w:rPr>
      </w:pPr>
    </w:p>
    <w:p w14:paraId="1C0825DB" w14:textId="77777777" w:rsidR="001562FB" w:rsidRDefault="00A8605C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square(</w:t>
      </w:r>
      <w:proofErr w:type="gramEnd"/>
      <w:r>
        <w:rPr>
          <w:lang w:val="en-US"/>
        </w:rPr>
        <w:t>int l, int w){</w:t>
      </w:r>
    </w:p>
    <w:p w14:paraId="7FA11221" w14:textId="77777777" w:rsidR="001562FB" w:rsidRDefault="00A8605C">
      <w:r>
        <w:rPr>
          <w:lang w:val="en-US"/>
        </w:rPr>
        <w:tab/>
        <w:t>return</w:t>
      </w:r>
      <w:r>
        <w:t xml:space="preserve"> </w:t>
      </w:r>
      <w:r>
        <w:rPr>
          <w:lang w:val="en-US"/>
        </w:rPr>
        <w:t>l</w:t>
      </w:r>
      <w:r>
        <w:t>*</w:t>
      </w:r>
      <w:r>
        <w:rPr>
          <w:lang w:val="en-US"/>
        </w:rPr>
        <w:t>w</w:t>
      </w:r>
      <w:r>
        <w:t>;</w:t>
      </w:r>
    </w:p>
    <w:p w14:paraId="61417871" w14:textId="77777777" w:rsidR="001562FB" w:rsidRDefault="00A8605C">
      <w:r>
        <w:t>}</w:t>
      </w:r>
    </w:p>
    <w:p w14:paraId="27B67C04" w14:textId="77777777" w:rsidR="001562FB" w:rsidRDefault="001562FB"/>
    <w:p w14:paraId="1EC06DB0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t>_____________________________________________________________________________</w:t>
      </w:r>
    </w:p>
    <w:p w14:paraId="573CB04F" w14:textId="77777777" w:rsidR="001562FB" w:rsidRDefault="00A8605C">
      <w:pPr>
        <w:pStyle w:val="10"/>
        <w:ind w:left="720"/>
      </w:pPr>
      <w:bookmarkStart w:id="33" w:name="_Toc122102371"/>
      <w:r>
        <w:rPr>
          <w:color w:val="000000"/>
          <w:sz w:val="27"/>
          <w:szCs w:val="27"/>
        </w:rPr>
        <w:t>34. Указатели на функции</w:t>
      </w:r>
      <w:bookmarkEnd w:id="33"/>
    </w:p>
    <w:p w14:paraId="4E44A974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B25B06A" w14:textId="77777777" w:rsidR="001562FB" w:rsidRDefault="00A8605C">
      <w:pPr>
        <w:pStyle w:val="aff3"/>
      </w:pPr>
      <w:r>
        <w:t xml:space="preserve">Указатель на функцию представляет собой выражение или переменную, которые используются для </w:t>
      </w:r>
      <w:r>
        <w:t>представления адреса функции. Указатель на функцию содержит адрес первого байта в памяти, по которому располагается выполняемый код функции.</w:t>
      </w:r>
    </w:p>
    <w:p w14:paraId="2FEDB437" w14:textId="77777777" w:rsidR="001562FB" w:rsidRDefault="00A8605C">
      <w:pPr>
        <w:pStyle w:val="aff3"/>
      </w:pPr>
      <w:r>
        <w:t>Можно объявить переменную указатель на функцию и вызывать функцию с помощью указателя.</w:t>
      </w:r>
    </w:p>
    <w:p w14:paraId="4D27766D" w14:textId="77777777" w:rsidR="001562FB" w:rsidRDefault="001562FB"/>
    <w:p w14:paraId="7DF70245" w14:textId="77777777" w:rsidR="001562FB" w:rsidRDefault="00A8605C">
      <w:pPr>
        <w:rPr>
          <w:rStyle w:val="aff4"/>
        </w:rPr>
      </w:pPr>
      <w:r>
        <w:rPr>
          <w:noProof/>
        </w:rPr>
        <w:drawing>
          <wp:inline distT="0" distB="0" distL="0" distR="0" wp14:anchorId="6DCFC4E0" wp14:editId="56C0C547">
            <wp:extent cx="1461770" cy="612140"/>
            <wp:effectExtent l="0" t="0" r="5080" b="0"/>
            <wp:docPr id="7248" name="Рисунок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Рисунок 724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9968" cy="6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// </w:t>
      </w:r>
      <w:r>
        <w:rPr>
          <w:rStyle w:val="aff4"/>
        </w:rPr>
        <w:t xml:space="preserve">без скобок будет объявлять функцию p возвращающую указатель на  </w:t>
      </w:r>
    </w:p>
    <w:p w14:paraId="081F06A2" w14:textId="77777777" w:rsidR="001562FB" w:rsidRDefault="00A8605C">
      <w:pPr>
        <w:rPr>
          <w:rStyle w:val="aff4"/>
        </w:rPr>
      </w:pPr>
      <w:r>
        <w:rPr>
          <w:rStyle w:val="aff4"/>
        </w:rPr>
        <w:t xml:space="preserve">                                             значение типа </w:t>
      </w:r>
      <w:proofErr w:type="spellStart"/>
      <w:r>
        <w:rPr>
          <w:rStyle w:val="aff4"/>
        </w:rPr>
        <w:t>long</w:t>
      </w:r>
      <w:proofErr w:type="spellEnd"/>
      <w:r>
        <w:rPr>
          <w:rStyle w:val="aff4"/>
        </w:rPr>
        <w:t>.</w:t>
      </w:r>
    </w:p>
    <w:p w14:paraId="294E282E" w14:textId="77777777" w:rsidR="001562FB" w:rsidRDefault="00A8605C">
      <w:r>
        <w:rPr>
          <w:noProof/>
        </w:rPr>
        <w:drawing>
          <wp:inline distT="0" distB="0" distL="0" distR="0" wp14:anchorId="3C5D1108" wp14:editId="59632A62">
            <wp:extent cx="1496060" cy="2353945"/>
            <wp:effectExtent l="0" t="0" r="8890" b="8255"/>
            <wp:docPr id="7247" name="Рисунок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Рисунок 724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0582" cy="23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072" w14:textId="77777777" w:rsidR="001562FB" w:rsidRDefault="001562FB"/>
    <w:p w14:paraId="5617670B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5AD904D5" w14:textId="77777777" w:rsidR="001562FB" w:rsidRDefault="00A8605C">
      <w:pPr>
        <w:pStyle w:val="10"/>
        <w:ind w:left="720"/>
      </w:pPr>
      <w:bookmarkStart w:id="34" w:name="_Toc122102372"/>
      <w:r>
        <w:rPr>
          <w:color w:val="000000"/>
          <w:sz w:val="27"/>
          <w:szCs w:val="27"/>
        </w:rPr>
        <w:lastRenderedPageBreak/>
        <w:t>35. Структура программы на языке C</w:t>
      </w:r>
      <w:bookmarkEnd w:id="34"/>
    </w:p>
    <w:p w14:paraId="529B588A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CA074F5" w14:textId="77777777" w:rsidR="001562FB" w:rsidRDefault="001562FB"/>
    <w:p w14:paraId="22B3B824" w14:textId="77777777" w:rsidR="001562FB" w:rsidRDefault="00A8605C">
      <w:r>
        <w:rPr>
          <w:noProof/>
        </w:rPr>
        <w:drawing>
          <wp:inline distT="0" distB="0" distL="0" distR="0" wp14:anchorId="4C5DE092" wp14:editId="487D1B41">
            <wp:extent cx="2024380" cy="1272540"/>
            <wp:effectExtent l="0" t="0" r="0" b="3810"/>
            <wp:docPr id="7249" name="Рисунок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Рисунок 724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1180" cy="12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t xml:space="preserve">           </w:t>
      </w:r>
      <w:r>
        <w:rPr>
          <w:noProof/>
        </w:rPr>
        <w:drawing>
          <wp:inline distT="0" distB="0" distL="0" distR="0" wp14:anchorId="028B5AC4" wp14:editId="3725D5FD">
            <wp:extent cx="1787525" cy="1421130"/>
            <wp:effectExtent l="0" t="0" r="3175" b="7620"/>
            <wp:docPr id="7250" name="Рисунок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Рисунок 725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519" cy="14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E73" w14:textId="77777777" w:rsidR="001562FB" w:rsidRDefault="001562FB"/>
    <w:p w14:paraId="5AB335A8" w14:textId="77777777" w:rsidR="001562FB" w:rsidRDefault="001562FB"/>
    <w:p w14:paraId="281E4CBE" w14:textId="77777777" w:rsidR="001562FB" w:rsidRDefault="00A8605C">
      <w:r>
        <w:t>Программа представляет собой последовательность объявлений переменных и функций.</w:t>
      </w:r>
    </w:p>
    <w:p w14:paraId="2D72DF47" w14:textId="77777777" w:rsidR="001562FB" w:rsidRDefault="00A8605C">
      <w:proofErr w:type="gramStart"/>
      <w:r>
        <w:t>Кроме того</w:t>
      </w:r>
      <w:proofErr w:type="gramEnd"/>
      <w:r>
        <w:t xml:space="preserve"> могут встречаться спец директивы.</w:t>
      </w:r>
    </w:p>
    <w:p w14:paraId="2AEC80DC" w14:textId="77777777" w:rsidR="001562FB" w:rsidRDefault="001562FB"/>
    <w:p w14:paraId="4E183823" w14:textId="77777777" w:rsidR="001562FB" w:rsidRDefault="00A8605C">
      <w:r>
        <w:t>&lt;</w:t>
      </w:r>
      <w:proofErr w:type="spellStart"/>
      <w:r>
        <w:t>Объяв_перем</w:t>
      </w:r>
      <w:proofErr w:type="spellEnd"/>
      <w:proofErr w:type="gramStart"/>
      <w:r>
        <w:t>&gt; ::=</w:t>
      </w:r>
      <w:proofErr w:type="gramEnd"/>
      <w:r>
        <w:t xml:space="preserve"> &lt;</w:t>
      </w:r>
      <w:proofErr w:type="spellStart"/>
      <w:r>
        <w:t>Задание_типа</w:t>
      </w:r>
      <w:proofErr w:type="spellEnd"/>
      <w:r>
        <w:t>&gt;&lt;</w:t>
      </w:r>
      <w:proofErr w:type="spellStart"/>
      <w:r>
        <w:t>Список_переменных</w:t>
      </w:r>
      <w:proofErr w:type="spellEnd"/>
      <w:r>
        <w:t>&gt;”;”</w:t>
      </w:r>
    </w:p>
    <w:p w14:paraId="122E63BF" w14:textId="77777777" w:rsidR="001562FB" w:rsidRDefault="00A8605C">
      <w:pPr>
        <w:rPr>
          <w:lang w:val="en-US"/>
        </w:rPr>
      </w:pPr>
      <w:r>
        <w:rPr>
          <w:lang w:val="en-US"/>
        </w:rPr>
        <w:t>&lt;</w:t>
      </w:r>
      <w:proofErr w:type="spellStart"/>
      <w:r>
        <w:t>Список_переменных</w:t>
      </w:r>
      <w:proofErr w:type="spellEnd"/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>=</w:t>
      </w:r>
      <w:r>
        <w:t xml:space="preserve"> </w:t>
      </w:r>
      <w:r>
        <w:rPr>
          <w:lang w:val="en-US"/>
        </w:rPr>
        <w:t>&lt;</w:t>
      </w:r>
      <w:proofErr w:type="spellStart"/>
      <w:r>
        <w:t>Перем</w:t>
      </w:r>
      <w:proofErr w:type="spellEnd"/>
      <w:r>
        <w:rPr>
          <w:lang w:val="en-US"/>
        </w:rPr>
        <w:t>&gt; {“,” &lt;</w:t>
      </w:r>
      <w:proofErr w:type="spellStart"/>
      <w:r>
        <w:t>Перем</w:t>
      </w:r>
      <w:proofErr w:type="spellEnd"/>
      <w:r>
        <w:rPr>
          <w:lang w:val="en-US"/>
        </w:rPr>
        <w:t>&gt;}</w:t>
      </w:r>
    </w:p>
    <w:p w14:paraId="18B53F60" w14:textId="77777777" w:rsidR="001562FB" w:rsidRDefault="001562FB">
      <w:pPr>
        <w:rPr>
          <w:lang w:val="en-US"/>
        </w:rPr>
      </w:pPr>
    </w:p>
    <w:p w14:paraId="7C4D070F" w14:textId="77777777" w:rsidR="001562FB" w:rsidRDefault="00A8605C">
      <w:pPr>
        <w:rPr>
          <w:lang w:val="en-US"/>
        </w:rPr>
      </w:pPr>
      <w:r>
        <w:rPr>
          <w:noProof/>
        </w:rPr>
        <w:drawing>
          <wp:inline distT="0" distB="0" distL="0" distR="0" wp14:anchorId="418F1B03" wp14:editId="2A0C133D">
            <wp:extent cx="2126615" cy="1602740"/>
            <wp:effectExtent l="0" t="0" r="6985" b="0"/>
            <wp:docPr id="7251" name="Рисунок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Рисунок 725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3973" cy="16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CBB4" w14:textId="77777777" w:rsidR="001562FB" w:rsidRDefault="00A8605C">
      <w:pPr>
        <w:pStyle w:val="aff3"/>
        <w:numPr>
          <w:ilvl w:val="0"/>
          <w:numId w:val="37"/>
        </w:numPr>
      </w:pPr>
      <w:r>
        <w:t>Является точкой входа в программу</w:t>
      </w:r>
    </w:p>
    <w:p w14:paraId="62D7789A" w14:textId="77777777" w:rsidR="001562FB" w:rsidRDefault="00A8605C">
      <w:pPr>
        <w:pStyle w:val="aff3"/>
        <w:numPr>
          <w:ilvl w:val="0"/>
          <w:numId w:val="37"/>
        </w:numPr>
      </w:pPr>
      <w:r>
        <w:t>В зависимости от компилятора может называться иначе</w:t>
      </w:r>
    </w:p>
    <w:p w14:paraId="7F3A9F55" w14:textId="77777777" w:rsidR="001562FB" w:rsidRDefault="001562FB">
      <w:pPr>
        <w:pStyle w:val="aff3"/>
        <w:ind w:firstLine="0"/>
      </w:pPr>
    </w:p>
    <w:p w14:paraId="06FF7598" w14:textId="77777777" w:rsidR="001562FB" w:rsidRDefault="001562FB"/>
    <w:p w14:paraId="114F097C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202B958B" w14:textId="77777777" w:rsidR="001562FB" w:rsidRDefault="00A8605C">
      <w:pPr>
        <w:pStyle w:val="10"/>
        <w:ind w:left="720"/>
      </w:pPr>
      <w:bookmarkStart w:id="35" w:name="_Toc122102373"/>
      <w:r>
        <w:rPr>
          <w:color w:val="000000"/>
          <w:sz w:val="27"/>
          <w:szCs w:val="27"/>
        </w:rPr>
        <w:lastRenderedPageBreak/>
        <w:t xml:space="preserve">36. Передача параметров в функцию </w:t>
      </w:r>
      <w:proofErr w:type="spellStart"/>
      <w:proofErr w:type="gramStart"/>
      <w:r>
        <w:rPr>
          <w:color w:val="000000"/>
          <w:sz w:val="27"/>
          <w:szCs w:val="27"/>
        </w:rPr>
        <w:t>main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 и её возвращаемое значение</w:t>
      </w:r>
      <w:bookmarkEnd w:id="35"/>
    </w:p>
    <w:p w14:paraId="4314B184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BEADB64" w14:textId="77777777" w:rsidR="001562FB" w:rsidRDefault="001562FB"/>
    <w:p w14:paraId="4BEF34EA" w14:textId="77777777" w:rsidR="001562FB" w:rsidRDefault="00A8605C">
      <w:pPr>
        <w:pStyle w:val="aff3"/>
      </w:pPr>
      <w:r>
        <w:t>Во многих ОС предусмотрена возможно</w:t>
      </w:r>
      <w:r>
        <w:t xml:space="preserve">сть передачи параметров в </w:t>
      </w:r>
      <w:r>
        <w:rPr>
          <w:lang w:val="en-US"/>
        </w:rPr>
        <w:t>main</w:t>
      </w:r>
      <w:r>
        <w:t xml:space="preserve"> через командную строку.</w:t>
      </w:r>
    </w:p>
    <w:p w14:paraId="32CDC794" w14:textId="77777777" w:rsidR="001562FB" w:rsidRDefault="001562FB">
      <w:pPr>
        <w:pStyle w:val="aff3"/>
      </w:pPr>
    </w:p>
    <w:p w14:paraId="1B6E590D" w14:textId="77777777" w:rsidR="001562FB" w:rsidRDefault="00A8605C">
      <w:pPr>
        <w:pStyle w:val="aff3"/>
        <w:ind w:firstLine="0"/>
        <w:rPr>
          <w:lang w:val="en-US"/>
        </w:rPr>
      </w:pPr>
      <w:r>
        <w:t xml:space="preserve">  </w:t>
      </w:r>
      <w:r>
        <w:tab/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rgc</w:t>
      </w:r>
      <w:proofErr w:type="spellEnd"/>
      <w:r>
        <w:rPr>
          <w:lang w:val="en-US"/>
        </w:rPr>
        <w:t>, char *</w:t>
      </w:r>
      <w:proofErr w:type="spellStart"/>
      <w:r>
        <w:rPr>
          <w:lang w:val="en-US"/>
        </w:rPr>
        <w:t>argv</w:t>
      </w:r>
      <w:proofErr w:type="spellEnd"/>
      <w:r>
        <w:rPr>
          <w:lang w:val="en-US"/>
        </w:rPr>
        <w:t>[]){…}</w:t>
      </w:r>
    </w:p>
    <w:p w14:paraId="735B0ADB" w14:textId="77777777" w:rsidR="001562FB" w:rsidRDefault="001562FB">
      <w:pPr>
        <w:pStyle w:val="aff3"/>
        <w:ind w:firstLine="0"/>
        <w:rPr>
          <w:lang w:val="en-US"/>
        </w:rPr>
      </w:pPr>
    </w:p>
    <w:p w14:paraId="06BC6A2D" w14:textId="77777777" w:rsidR="001562FB" w:rsidRDefault="00A8605C">
      <w:pPr>
        <w:pStyle w:val="aff3"/>
        <w:ind w:firstLine="0"/>
      </w:pPr>
      <w:proofErr w:type="spellStart"/>
      <w:r>
        <w:rPr>
          <w:lang w:val="en-US"/>
        </w:rPr>
        <w:t>argc</w:t>
      </w:r>
      <w:proofErr w:type="spellEnd"/>
      <w:r>
        <w:t xml:space="preserve"> – количество командных параметров при обращении к функции, в качестве нулевого параметра имя выполняемой программы.</w:t>
      </w:r>
    </w:p>
    <w:p w14:paraId="0541E225" w14:textId="77777777" w:rsidR="001562FB" w:rsidRDefault="001562FB">
      <w:pPr>
        <w:pStyle w:val="aff3"/>
        <w:ind w:firstLine="0"/>
      </w:pPr>
    </w:p>
    <w:p w14:paraId="4B8D55D8" w14:textId="77777777" w:rsidR="001562FB" w:rsidRDefault="00A8605C">
      <w:pPr>
        <w:pStyle w:val="aff3"/>
        <w:ind w:firstLine="0"/>
      </w:pPr>
      <w:proofErr w:type="spellStart"/>
      <w:r>
        <w:rPr>
          <w:lang w:val="en-US"/>
        </w:rPr>
        <w:t>argv</w:t>
      </w:r>
      <w:proofErr w:type="spellEnd"/>
      <w:r>
        <w:t xml:space="preserve"> – массив символьных строк в котор</w:t>
      </w:r>
      <w:r>
        <w:t>ом передаются параметры командной строки. Если требуется передать строку с пробелами(табуляцией), ее берут в кавычки.</w:t>
      </w:r>
    </w:p>
    <w:p w14:paraId="08232659" w14:textId="77777777" w:rsidR="001562FB" w:rsidRDefault="001562FB">
      <w:pPr>
        <w:pStyle w:val="aff3"/>
        <w:ind w:firstLine="0"/>
      </w:pPr>
    </w:p>
    <w:p w14:paraId="4782E6DE" w14:textId="77777777" w:rsidR="001562FB" w:rsidRDefault="00A8605C">
      <w:pPr>
        <w:pStyle w:val="aff3"/>
        <w:ind w:firstLine="0"/>
      </w:pPr>
      <w:r>
        <w:t xml:space="preserve">Аргументы командной </w:t>
      </w:r>
      <w:proofErr w:type="gramStart"/>
      <w:r>
        <w:t>строки  используются</w:t>
      </w:r>
      <w:proofErr w:type="gramEnd"/>
      <w:r>
        <w:t xml:space="preserve"> для задания опций выполнения программы и передачи имен файлов, функций, данных.</w:t>
      </w:r>
    </w:p>
    <w:p w14:paraId="03DFB7E1" w14:textId="77777777" w:rsidR="001562FB" w:rsidRDefault="001562FB">
      <w:pPr>
        <w:pStyle w:val="aff3"/>
        <w:ind w:firstLine="0"/>
      </w:pPr>
    </w:p>
    <w:p w14:paraId="389DF56D" w14:textId="77777777" w:rsidR="001562FB" w:rsidRDefault="00A8605C">
      <w:pPr>
        <w:pStyle w:val="aff3"/>
      </w:pPr>
      <w:r>
        <w:t>Параметры:</w:t>
      </w:r>
    </w:p>
    <w:p w14:paraId="1EDD2367" w14:textId="77777777" w:rsidR="001562FB" w:rsidRDefault="00A8605C">
      <w:pPr>
        <w:pStyle w:val="aff3"/>
        <w:numPr>
          <w:ilvl w:val="0"/>
          <w:numId w:val="38"/>
        </w:numPr>
      </w:pPr>
      <w:r>
        <w:t>Коли</w:t>
      </w:r>
      <w:r>
        <w:t>чество аргументов, переданных в командной строке при запуске.</w:t>
      </w:r>
    </w:p>
    <w:p w14:paraId="24A3E0DD" w14:textId="77777777" w:rsidR="001562FB" w:rsidRDefault="00A8605C">
      <w:pPr>
        <w:pStyle w:val="aff3"/>
        <w:numPr>
          <w:ilvl w:val="0"/>
          <w:numId w:val="38"/>
        </w:numPr>
      </w:pPr>
      <w:r>
        <w:t>Сами аргументы</w:t>
      </w:r>
    </w:p>
    <w:p w14:paraId="3DF64BD6" w14:textId="77777777" w:rsidR="001562FB" w:rsidRDefault="001562FB">
      <w:pPr>
        <w:pStyle w:val="aff3"/>
      </w:pPr>
    </w:p>
    <w:p w14:paraId="2CC82A82" w14:textId="77777777" w:rsidR="001562FB" w:rsidRDefault="00A8605C">
      <w:pPr>
        <w:pStyle w:val="aff3"/>
        <w:rPr>
          <w:lang w:val="en-US"/>
        </w:rPr>
      </w:pPr>
      <w:r>
        <w:t>Возвращаемое значение – код результата</w:t>
      </w:r>
      <w:r>
        <w:rPr>
          <w:lang w:val="en-US"/>
        </w:rPr>
        <w:t>:</w:t>
      </w:r>
    </w:p>
    <w:p w14:paraId="161387EF" w14:textId="77777777" w:rsidR="001562FB" w:rsidRDefault="00A8605C">
      <w:pPr>
        <w:pStyle w:val="aff3"/>
        <w:numPr>
          <w:ilvl w:val="0"/>
          <w:numId w:val="39"/>
        </w:numPr>
      </w:pPr>
      <w:r>
        <w:t xml:space="preserve">0 – успешно </w:t>
      </w:r>
    </w:p>
    <w:p w14:paraId="065292FA" w14:textId="77777777" w:rsidR="001562FB" w:rsidRDefault="00A8605C">
      <w:pPr>
        <w:pStyle w:val="aff3"/>
        <w:numPr>
          <w:ilvl w:val="0"/>
          <w:numId w:val="39"/>
        </w:numPr>
      </w:pPr>
      <w:r>
        <w:t>Другой результат – признак ошибки</w:t>
      </w:r>
    </w:p>
    <w:p w14:paraId="28DD284F" w14:textId="77777777" w:rsidR="001562FB" w:rsidRDefault="001562FB">
      <w:pPr>
        <w:pStyle w:val="aff3"/>
      </w:pPr>
    </w:p>
    <w:p w14:paraId="47602DF9" w14:textId="77777777" w:rsidR="001562FB" w:rsidRDefault="00A8605C">
      <w:pPr>
        <w:pStyle w:val="aff3"/>
      </w:pPr>
      <w:r>
        <w:rPr>
          <w:noProof/>
          <w:lang w:eastAsia="ru-RU"/>
        </w:rPr>
        <w:drawing>
          <wp:inline distT="0" distB="0" distL="0" distR="0" wp14:anchorId="2C4ADA23" wp14:editId="4E9F356C">
            <wp:extent cx="5070475" cy="2077085"/>
            <wp:effectExtent l="0" t="0" r="0" b="0"/>
            <wp:docPr id="7252" name="Рисунок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Рисунок 725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05363" cy="20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A0A" w14:textId="77777777" w:rsidR="001562FB" w:rsidRDefault="00A8605C">
      <w:pPr>
        <w:pStyle w:val="aff3"/>
      </w:pPr>
      <w:r>
        <w:br w:type="page"/>
      </w:r>
    </w:p>
    <w:p w14:paraId="0E4C80A5" w14:textId="77777777" w:rsidR="001562FB" w:rsidRDefault="00A8605C">
      <w:pPr>
        <w:pStyle w:val="10"/>
        <w:ind w:left="720"/>
      </w:pPr>
      <w:bookmarkStart w:id="36" w:name="_Toc122102374"/>
      <w:r>
        <w:rPr>
          <w:color w:val="000000"/>
          <w:sz w:val="27"/>
          <w:szCs w:val="27"/>
        </w:rPr>
        <w:lastRenderedPageBreak/>
        <w:t>37. Строки</w:t>
      </w:r>
      <w:bookmarkEnd w:id="36"/>
    </w:p>
    <w:p w14:paraId="27EFF9B5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C4B5E56" w14:textId="77777777" w:rsidR="001562FB" w:rsidRDefault="001562FB"/>
    <w:p w14:paraId="326ECAF5" w14:textId="77777777" w:rsidR="001562FB" w:rsidRDefault="00A8605C">
      <w:r>
        <w:t>В си нет полноценного строкового типа</w:t>
      </w:r>
    </w:p>
    <w:p w14:paraId="5F6CD7F1" w14:textId="77777777" w:rsidR="001562FB" w:rsidRDefault="00A8605C">
      <w:r>
        <w:t>Вместо него используются массивы символов.</w:t>
      </w:r>
    </w:p>
    <w:p w14:paraId="6DA52891" w14:textId="77777777" w:rsidR="001562FB" w:rsidRDefault="001562FB"/>
    <w:p w14:paraId="741231B7" w14:textId="77777777" w:rsidR="001562FB" w:rsidRDefault="00A8605C">
      <w:r>
        <w:rPr>
          <w:noProof/>
        </w:rPr>
        <w:drawing>
          <wp:inline distT="0" distB="0" distL="0" distR="0" wp14:anchorId="4CD15FBA" wp14:editId="17524734">
            <wp:extent cx="1656715" cy="1231900"/>
            <wp:effectExtent l="0" t="0" r="635" b="6350"/>
            <wp:docPr id="7253" name="Рисунок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" name="Рисунок 725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00450" cy="12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4A824731" wp14:editId="02F21093">
            <wp:extent cx="2021840" cy="1181100"/>
            <wp:effectExtent l="0" t="0" r="0" b="0"/>
            <wp:docPr id="7254" name="Рисунок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" name="Рисунок 725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80695" cy="12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412C" w14:textId="77777777" w:rsidR="001562FB" w:rsidRDefault="001562FB"/>
    <w:p w14:paraId="19733364" w14:textId="77777777" w:rsidR="001562FB" w:rsidRDefault="00A8605C">
      <w:r>
        <w:t>…………………………………………………………………………………………………….</w:t>
      </w:r>
    </w:p>
    <w:p w14:paraId="73874749" w14:textId="77777777" w:rsidR="001562FB" w:rsidRDefault="001562FB"/>
    <w:p w14:paraId="27C6B20F" w14:textId="77777777" w:rsidR="001562FB" w:rsidRDefault="00A8605C">
      <w:r>
        <w:rPr>
          <w:noProof/>
        </w:rPr>
        <w:drawing>
          <wp:inline distT="0" distB="0" distL="0" distR="0" wp14:anchorId="1B728EDA" wp14:editId="14DF0490">
            <wp:extent cx="2171065" cy="849630"/>
            <wp:effectExtent l="0" t="0" r="635" b="7620"/>
            <wp:docPr id="7255" name="Рисунок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Рисунок 725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13139" cy="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BEB7BE" wp14:editId="119BCD0B">
            <wp:extent cx="2641600" cy="1393190"/>
            <wp:effectExtent l="0" t="0" r="6350" b="0"/>
            <wp:docPr id="7256" name="Рисунок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Рисунок 725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82665" cy="14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AAB7" w14:textId="77777777" w:rsidR="001562FB" w:rsidRDefault="001562FB"/>
    <w:p w14:paraId="6406E9F9" w14:textId="77777777" w:rsidR="001562FB" w:rsidRDefault="00A8605C">
      <w:r>
        <w:t>…………………………………………………………………………………………………….</w:t>
      </w:r>
    </w:p>
    <w:p w14:paraId="784AD7D6" w14:textId="77777777" w:rsidR="001562FB" w:rsidRDefault="001562FB"/>
    <w:tbl>
      <w:tblPr>
        <w:tblStyle w:val="af2"/>
        <w:tblW w:w="11057" w:type="dxa"/>
        <w:tblInd w:w="-1281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1562FB" w14:paraId="7DD4F138" w14:textId="77777777">
        <w:tc>
          <w:tcPr>
            <w:tcW w:w="5671" w:type="dxa"/>
          </w:tcPr>
          <w:p w14:paraId="6A471989" w14:textId="77777777" w:rsidR="001562FB" w:rsidRDefault="00A8605C">
            <w:r>
              <w:rPr>
                <w:noProof/>
              </w:rPr>
              <w:drawing>
                <wp:inline distT="0" distB="0" distL="0" distR="0" wp14:anchorId="2115CA62" wp14:editId="5C01CB98">
                  <wp:extent cx="1442085" cy="1086485"/>
                  <wp:effectExtent l="0" t="0" r="5715" b="0"/>
                  <wp:docPr id="7257" name="Рисунок 7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7" name="Рисунок 7257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06" cy="110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EC76B0" wp14:editId="49920A10">
                  <wp:extent cx="1882140" cy="1513205"/>
                  <wp:effectExtent l="0" t="0" r="3810" b="0"/>
                  <wp:docPr id="7258" name="Рисунок 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" name="Рисунок 7258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80" cy="153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9315" w14:textId="77777777" w:rsidR="001562FB" w:rsidRDefault="00A8605C">
            <w:pPr>
              <w:pStyle w:val="aff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ункция </w:t>
            </w:r>
            <w:proofErr w:type="spellStart"/>
            <w:proofErr w:type="gramStart"/>
            <w:r>
              <w:rPr>
                <w:shd w:val="clear" w:color="auto" w:fill="FFFFFF"/>
              </w:rPr>
              <w:t>strcpy</w:t>
            </w:r>
            <w:proofErr w:type="spellEnd"/>
            <w:r>
              <w:rPr>
                <w:shd w:val="clear" w:color="auto" w:fill="FFFFFF"/>
              </w:rPr>
              <w:t>(</w:t>
            </w:r>
            <w:proofErr w:type="gramEnd"/>
            <w:r>
              <w:rPr>
                <w:shd w:val="clear" w:color="auto" w:fill="FFFFFF"/>
              </w:rPr>
              <w:t xml:space="preserve">) используется для копирования содержимого str2 в str1. Аргумент str2 должен быть указателем на строку, оканчивающуюся нулем. Функция </w:t>
            </w:r>
            <w:proofErr w:type="spellStart"/>
            <w:proofErr w:type="gramStart"/>
            <w:r>
              <w:rPr>
                <w:shd w:val="clear" w:color="auto" w:fill="FFFFFF"/>
              </w:rPr>
              <w:t>strcpy</w:t>
            </w:r>
            <w:proofErr w:type="spellEnd"/>
            <w:r>
              <w:rPr>
                <w:shd w:val="clear" w:color="auto" w:fill="FFFFFF"/>
              </w:rPr>
              <w:t>(</w:t>
            </w:r>
            <w:proofErr w:type="gramEnd"/>
            <w:r>
              <w:rPr>
                <w:shd w:val="clear" w:color="auto" w:fill="FFFFFF"/>
              </w:rPr>
              <w:t xml:space="preserve">) возвращает указатель на str1. Если строки str1 и str2 перекрываются, то поведение функции </w:t>
            </w:r>
            <w:proofErr w:type="spellStart"/>
            <w:proofErr w:type="gramStart"/>
            <w:r>
              <w:rPr>
                <w:shd w:val="clear" w:color="auto" w:fill="FFFFFF"/>
              </w:rPr>
              <w:t>strcpy</w:t>
            </w:r>
            <w:proofErr w:type="spellEnd"/>
            <w:r>
              <w:rPr>
                <w:shd w:val="clear" w:color="auto" w:fill="FFFFFF"/>
              </w:rPr>
              <w:t>(</w:t>
            </w:r>
            <w:proofErr w:type="gramEnd"/>
            <w:r>
              <w:rPr>
                <w:shd w:val="clear" w:color="auto" w:fill="FFFFFF"/>
              </w:rPr>
              <w:t>) не определено.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993333"/>
                <w:sz w:val="20"/>
                <w:szCs w:val="20"/>
                <w:shd w:val="clear" w:color="auto" w:fill="F8F8F8"/>
              </w:rPr>
              <w:t>char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[</w:t>
            </w:r>
            <w:r>
              <w:rPr>
                <w:rFonts w:ascii="Courier New" w:hAnsi="Courier New" w:cs="Courier New"/>
                <w:color w:val="0000DD"/>
                <w:sz w:val="20"/>
                <w:szCs w:val="20"/>
                <w:shd w:val="clear" w:color="auto" w:fill="F8F8F8"/>
              </w:rPr>
              <w:t>80</w:t>
            </w:r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]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66"/>
                <w:sz w:val="20"/>
                <w:szCs w:val="20"/>
                <w:shd w:val="clear" w:color="auto" w:fill="F8F8F8"/>
              </w:rPr>
              <w:t>strcpy</w:t>
            </w:r>
            <w:proofErr w:type="spellEnd"/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hello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"</w:t>
            </w:r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)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;</w:t>
            </w:r>
          </w:p>
          <w:p w14:paraId="05365F34" w14:textId="77777777" w:rsidR="001562FB" w:rsidRDefault="001562FB">
            <w:pPr>
              <w:pStyle w:val="aff3"/>
            </w:pPr>
          </w:p>
        </w:tc>
        <w:tc>
          <w:tcPr>
            <w:tcW w:w="5386" w:type="dxa"/>
          </w:tcPr>
          <w:p w14:paraId="11EF07D0" w14:textId="77777777" w:rsidR="001562FB" w:rsidRDefault="00A8605C">
            <w:r>
              <w:rPr>
                <w:noProof/>
              </w:rPr>
              <w:drawing>
                <wp:inline distT="0" distB="0" distL="0" distR="0" wp14:anchorId="0298F6A3" wp14:editId="413A7121">
                  <wp:extent cx="1118870" cy="601345"/>
                  <wp:effectExtent l="0" t="0" r="5080" b="8255"/>
                  <wp:docPr id="7259" name="Рисунок 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" name="Рисунок 7259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52" cy="62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12D561" wp14:editId="3F90EBA4">
                  <wp:extent cx="1569085" cy="1185545"/>
                  <wp:effectExtent l="0" t="0" r="0" b="0"/>
                  <wp:docPr id="7260" name="Рисунок 7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" name="Рисунок 7260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74" cy="119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B79B3" w14:textId="77777777" w:rsidR="001562FB" w:rsidRDefault="001562FB"/>
          <w:p w14:paraId="45489847" w14:textId="77777777" w:rsidR="001562FB" w:rsidRDefault="001562FB"/>
          <w:p w14:paraId="0D06A3E1" w14:textId="77777777" w:rsidR="001562FB" w:rsidRDefault="001562FB"/>
          <w:p w14:paraId="52C9982C" w14:textId="77777777" w:rsidR="001562FB" w:rsidRDefault="00A8605C">
            <w:pPr>
              <w:rPr>
                <w:rStyle w:val="aff4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>
              <w:rPr>
                <w:rStyle w:val="aff4"/>
              </w:rPr>
              <w:t xml:space="preserve">ункция </w:t>
            </w:r>
            <w:proofErr w:type="spellStart"/>
            <w:r>
              <w:rPr>
                <w:rStyle w:val="aff4"/>
              </w:rPr>
              <w:t>strlen</w:t>
            </w:r>
            <w:proofErr w:type="spellEnd"/>
            <w:r>
              <w:rPr>
                <w:rStyle w:val="aff4"/>
              </w:rPr>
              <w:t xml:space="preserve"> вычисляет количество символов в строке до первого вхождения символа конца строки. При этом символ конца строки не входит в подсчитанное количество символов.</w:t>
            </w:r>
          </w:p>
          <w:p w14:paraId="1ADFBAFC" w14:textId="77777777" w:rsidR="001562FB" w:rsidRDefault="001562FB"/>
          <w:p w14:paraId="141517B6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[</w:t>
            </w:r>
            <w:proofErr w:type="gramStart"/>
            <w:r>
              <w:rPr>
                <w:color w:val="000000"/>
              </w:rPr>
              <w:t>11]=</w:t>
            </w:r>
            <w:proofErr w:type="gramEnd"/>
            <w:r>
              <w:rPr>
                <w:color w:val="000000"/>
              </w:rPr>
              <w:t>”0123456789”;</w:t>
            </w:r>
          </w:p>
          <w:p w14:paraId="083B6382" w14:textId="77777777" w:rsidR="001562FB" w:rsidRDefault="001562FB">
            <w:pPr>
              <w:pStyle w:val="af1"/>
              <w:shd w:val="clear" w:color="auto" w:fill="EFEFEF"/>
              <w:rPr>
                <w:color w:val="000000"/>
              </w:rPr>
            </w:pPr>
          </w:p>
          <w:p w14:paraId="69652327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</w:rPr>
              <w:t>//Определение длины строки и вывод результата на консоль</w:t>
            </w:r>
          </w:p>
          <w:p w14:paraId="68028075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color w:val="000000"/>
              </w:rPr>
              <w:t xml:space="preserve"> (“Длина строки «%s» - %d символов\n“,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rle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proofErr w:type="gramStart"/>
            <w:r>
              <w:rPr>
                <w:color w:val="000000"/>
              </w:rPr>
              <w:t>) )</w:t>
            </w:r>
            <w:proofErr w:type="gramEnd"/>
          </w:p>
          <w:p w14:paraId="4306FAEB" w14:textId="77777777" w:rsidR="001562FB" w:rsidRDefault="001562FB"/>
        </w:tc>
      </w:tr>
      <w:tr w:rsidR="001562FB" w:rsidRPr="00DF008D" w14:paraId="75FB7F21" w14:textId="77777777">
        <w:tc>
          <w:tcPr>
            <w:tcW w:w="5671" w:type="dxa"/>
          </w:tcPr>
          <w:p w14:paraId="6D36E81A" w14:textId="77777777" w:rsidR="001562FB" w:rsidRDefault="00A8605C">
            <w:r>
              <w:rPr>
                <w:noProof/>
              </w:rPr>
              <w:lastRenderedPageBreak/>
              <w:drawing>
                <wp:inline distT="0" distB="0" distL="0" distR="0" wp14:anchorId="35ACC0BB" wp14:editId="3F6A8AB8">
                  <wp:extent cx="1478915" cy="1129030"/>
                  <wp:effectExtent l="0" t="0" r="6985" b="0"/>
                  <wp:docPr id="7261" name="Рисунок 7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1" name="Рисунок 7261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94" cy="117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5884F0" wp14:editId="5FF0F20F">
                  <wp:extent cx="1217295" cy="1115695"/>
                  <wp:effectExtent l="0" t="0" r="1905" b="8255"/>
                  <wp:docPr id="7262" name="Рисунок 7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" name="Рисунок 7262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09" cy="116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83017E" wp14:editId="71DD02A8">
                  <wp:extent cx="2011045" cy="1310005"/>
                  <wp:effectExtent l="0" t="0" r="8255" b="4445"/>
                  <wp:docPr id="7263" name="Рисунок 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" name="Рисунок 7263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53" cy="135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329E6" w14:textId="77777777" w:rsidR="001562FB" w:rsidRDefault="00A8605C">
            <w:r>
              <w:t xml:space="preserve">Функция </w:t>
            </w:r>
            <w:proofErr w:type="spellStart"/>
            <w:r>
              <w:t>strcat</w:t>
            </w:r>
            <w:proofErr w:type="spellEnd"/>
            <w:r>
              <w:t xml:space="preserve"> добавляет в строку, на которую указывает аргумент </w:t>
            </w:r>
            <w:proofErr w:type="spellStart"/>
            <w:r>
              <w:t>destination</w:t>
            </w:r>
            <w:proofErr w:type="spellEnd"/>
            <w:r>
              <w:t xml:space="preserve">, строку, на </w:t>
            </w:r>
            <w:r>
              <w:t xml:space="preserve">которую указывает аргумент </w:t>
            </w:r>
            <w:proofErr w:type="spellStart"/>
            <w:r>
              <w:t>append</w:t>
            </w:r>
            <w:proofErr w:type="spellEnd"/>
            <w:r>
              <w:t>. Символ конца строки помещается в конце объединенных строк.</w:t>
            </w:r>
          </w:p>
          <w:p w14:paraId="531B5184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 Массив источник данных</w:t>
            </w:r>
          </w:p>
          <w:p w14:paraId="5A13239F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ch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app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1024]=”вторая строка ”; </w:t>
            </w:r>
          </w:p>
          <w:p w14:paraId="2B4A6F78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 Массив приемник данных</w:t>
            </w:r>
          </w:p>
          <w:p w14:paraId="61A306DD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ch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st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color w:val="000000"/>
                <w:sz w:val="18"/>
                <w:szCs w:val="18"/>
              </w:rPr>
              <w:t>1024]=”первая строка”;</w:t>
            </w:r>
          </w:p>
          <w:p w14:paraId="464B35EF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Добавляем строку из массива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i/>
                <w:iCs/>
                <w:color w:val="808080"/>
                <w:sz w:val="18"/>
                <w:szCs w:val="18"/>
              </w:rPr>
              <w:t>rc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в массив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dst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E60F002" w14:textId="77777777" w:rsidR="001562FB" w:rsidRDefault="00A8605C">
            <w:pPr>
              <w:pStyle w:val="af1"/>
              <w:shd w:val="clear" w:color="auto" w:fill="EFEFEF"/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strc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app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</w:p>
        </w:tc>
        <w:tc>
          <w:tcPr>
            <w:tcW w:w="5386" w:type="dxa"/>
          </w:tcPr>
          <w:p w14:paraId="77E462ED" w14:textId="77777777" w:rsidR="001562FB" w:rsidRDefault="00A8605C">
            <w:r>
              <w:rPr>
                <w:noProof/>
              </w:rPr>
              <w:drawing>
                <wp:inline distT="0" distB="0" distL="0" distR="0" wp14:anchorId="46BBD699" wp14:editId="2F249741">
                  <wp:extent cx="1554480" cy="1177925"/>
                  <wp:effectExtent l="0" t="0" r="7620" b="3175"/>
                  <wp:docPr id="7264" name="Рисунок 7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" name="Рисунок 7264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655" cy="11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CB7321" wp14:editId="7D0C7CA5">
                  <wp:extent cx="1643380" cy="1559560"/>
                  <wp:effectExtent l="0" t="0" r="0" b="2540"/>
                  <wp:docPr id="7265" name="Рисунок 7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" name="Рисунок 7265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98" cy="156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41503" w14:textId="77777777" w:rsidR="001562FB" w:rsidRDefault="00A8605C">
            <w:pPr>
              <w:pStyle w:val="aff3"/>
            </w:pPr>
            <w:r>
              <w:t xml:space="preserve">Функция </w:t>
            </w:r>
            <w:proofErr w:type="spellStart"/>
            <w:r>
              <w:t>strchr</w:t>
            </w:r>
            <w:proofErr w:type="spellEnd"/>
            <w:r>
              <w:t xml:space="preserve"> ищет первое вхождения символа, код которого указан в аргументе </w:t>
            </w:r>
            <w:proofErr w:type="spellStart"/>
            <w:r>
              <w:t>ch</w:t>
            </w:r>
            <w:proofErr w:type="spellEnd"/>
            <w:r>
              <w:t xml:space="preserve">, в строке, на которую указывает аргумент </w:t>
            </w:r>
            <w:proofErr w:type="spellStart"/>
            <w:r>
              <w:t>str</w:t>
            </w:r>
            <w:proofErr w:type="spellEnd"/>
            <w:r>
              <w:t>.</w:t>
            </w:r>
            <w:r>
              <w:rPr>
                <w:b/>
                <w:bCs/>
              </w:rPr>
              <w:t xml:space="preserve"> Возвращаемое значение: </w:t>
            </w:r>
            <w:r>
              <w:t xml:space="preserve">Указатель на искомый символ, если он найден в строке </w:t>
            </w:r>
            <w:proofErr w:type="spellStart"/>
            <w:r>
              <w:t>str</w:t>
            </w:r>
            <w:proofErr w:type="spellEnd"/>
            <w:r>
              <w:t>, инач</w:t>
            </w:r>
            <w:r>
              <w:t>е NULL.</w:t>
            </w:r>
          </w:p>
          <w:p w14:paraId="0A96D1C2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 xml:space="preserve"> [</w:t>
            </w:r>
            <w:proofErr w:type="gramStart"/>
            <w:r>
              <w:rPr>
                <w:color w:val="000000"/>
              </w:rPr>
              <w:t>11]=</w:t>
            </w:r>
            <w:proofErr w:type="gramEnd"/>
            <w:r>
              <w:rPr>
                <w:color w:val="000000"/>
              </w:rPr>
              <w:t>”0123456789”;</w:t>
            </w:r>
          </w:p>
          <w:p w14:paraId="56F9C5C2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</w:rPr>
              <w:t>// Код искомого символа</w:t>
            </w:r>
          </w:p>
          <w:p w14:paraId="47248BDA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 = '6';</w:t>
            </w:r>
          </w:p>
          <w:p w14:paraId="60160502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</w:rPr>
              <w:t>// Указатель на искомую переменную в строке,</w:t>
            </w:r>
          </w:p>
          <w:p w14:paraId="47CAFD43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</w:rPr>
              <w:t>// по которой осуществляется поиск.</w:t>
            </w:r>
          </w:p>
          <w:p w14:paraId="5162BD85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char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ach</w:t>
            </w:r>
            <w:proofErr w:type="spellEnd"/>
            <w:r>
              <w:rPr>
                <w:color w:val="000000"/>
              </w:rPr>
              <w:t>;</w:t>
            </w:r>
          </w:p>
          <w:p w14:paraId="540D6A69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21B828D8" w14:textId="77777777" w:rsidR="001562FB" w:rsidRDefault="00A8605C">
            <w:pPr>
              <w:pStyle w:val="af1"/>
              <w:shd w:val="clear" w:color="auto" w:fill="EFEFE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Ищем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имвол</w:t>
            </w:r>
            <w:r>
              <w:rPr>
                <w:i/>
                <w:iCs/>
                <w:color w:val="808080"/>
                <w:lang w:val="en-US"/>
              </w:rPr>
              <w:t xml:space="preserve"> ‘6’</w:t>
            </w:r>
          </w:p>
          <w:p w14:paraId="3103B31F" w14:textId="77777777" w:rsidR="001562FB" w:rsidRDefault="00A8605C">
            <w:pPr>
              <w:pStyle w:val="af1"/>
              <w:shd w:val="clear" w:color="auto" w:fill="EFEFE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ach=</w:t>
            </w:r>
            <w:proofErr w:type="spellStart"/>
            <w:r>
              <w:rPr>
                <w:color w:val="000000"/>
                <w:lang w:val="en-US"/>
              </w:rPr>
              <w:t>strchr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src,ch</w:t>
            </w:r>
            <w:proofErr w:type="spellEnd"/>
            <w:proofErr w:type="gramEnd"/>
            <w:r>
              <w:rPr>
                <w:color w:val="000000"/>
                <w:lang w:val="en-US"/>
              </w:rPr>
              <w:t>);</w:t>
            </w:r>
          </w:p>
        </w:tc>
      </w:tr>
      <w:tr w:rsidR="001562FB" w:rsidRPr="00DF008D" w14:paraId="2F3FD12E" w14:textId="77777777">
        <w:tc>
          <w:tcPr>
            <w:tcW w:w="5671" w:type="dxa"/>
          </w:tcPr>
          <w:p w14:paraId="4C491125" w14:textId="77777777" w:rsidR="001562FB" w:rsidRDefault="00A8605C">
            <w:r>
              <w:rPr>
                <w:noProof/>
              </w:rPr>
              <w:drawing>
                <wp:inline distT="0" distB="0" distL="0" distR="0" wp14:anchorId="6316C6F7" wp14:editId="7BDBE9D6">
                  <wp:extent cx="1369060" cy="940435"/>
                  <wp:effectExtent l="0" t="0" r="2540" b="0"/>
                  <wp:docPr id="7266" name="Рисунок 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" name="Рисунок 7266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94" cy="95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A6BD77" wp14:editId="1DBF487D">
                  <wp:extent cx="1261110" cy="929640"/>
                  <wp:effectExtent l="0" t="0" r="0" b="3810"/>
                  <wp:docPr id="7267" name="Рисунок 7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" name="Рисунок 7267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636" cy="96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39188" w14:textId="77777777" w:rsidR="001562FB" w:rsidRDefault="00A8605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4C971C" wp14:editId="6B4DF3BF">
                  <wp:extent cx="1192530" cy="946785"/>
                  <wp:effectExtent l="0" t="0" r="7620" b="5715"/>
                  <wp:docPr id="7268" name="Рисунок 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" name="Рисунок 7268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26" cy="96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E71F" w14:textId="77777777" w:rsidR="001562FB" w:rsidRDefault="00A8605C">
            <w:pPr>
              <w:pStyle w:val="aff3"/>
              <w:ind w:firstLine="0"/>
            </w:pPr>
            <w:r>
              <w:t>Возвращаемое значение:</w:t>
            </w:r>
          </w:p>
          <w:p w14:paraId="6BB96C7F" w14:textId="77777777" w:rsidR="001562FB" w:rsidRDefault="00A8605C">
            <w:pPr>
              <w:pStyle w:val="aff3"/>
            </w:pPr>
            <w:r>
              <w:t xml:space="preserve">NULL – если не удалость выделить память под новую строку или скопировать </w:t>
            </w:r>
            <w:proofErr w:type="gramStart"/>
            <w:r>
              <w:t>строку</w:t>
            </w:r>
            <w:proofErr w:type="gramEnd"/>
            <w:r>
              <w:t xml:space="preserve"> на которую указывает аргумент </w:t>
            </w:r>
            <w:proofErr w:type="spellStart"/>
            <w:r>
              <w:t>str</w:t>
            </w:r>
            <w:proofErr w:type="spellEnd"/>
            <w:r>
              <w:t>.</w:t>
            </w:r>
            <w:r>
              <w:br/>
              <w:t>Указатель на дублирующую строку.</w:t>
            </w:r>
          </w:p>
          <w:p w14:paraId="438434FB" w14:textId="77777777" w:rsidR="001562FB" w:rsidRDefault="00A8605C">
            <w:pPr>
              <w:pStyle w:val="aff3"/>
            </w:pPr>
            <w:r>
              <w:t>Описание:</w:t>
            </w:r>
          </w:p>
          <w:p w14:paraId="41F149F0" w14:textId="77777777" w:rsidR="001562FB" w:rsidRDefault="00A8605C">
            <w:pPr>
              <w:pStyle w:val="aff3"/>
              <w:rPr>
                <w:color w:val="000000"/>
              </w:rPr>
            </w:pPr>
            <w:r>
              <w:t xml:space="preserve">Функция </w:t>
            </w:r>
            <w:proofErr w:type="spellStart"/>
            <w:r>
              <w:t>strdup</w:t>
            </w:r>
            <w:proofErr w:type="spellEnd"/>
            <w:r>
              <w:t xml:space="preserve"> дублирует строку, на которую указывает аргумент </w:t>
            </w:r>
            <w:proofErr w:type="spellStart"/>
            <w:r>
              <w:t>str</w:t>
            </w:r>
            <w:r>
              <w:rPr>
                <w:color w:val="000000"/>
              </w:rPr>
              <w:t>c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[</w:t>
            </w:r>
            <w:proofErr w:type="gramStart"/>
            <w:r>
              <w:rPr>
                <w:color w:val="000000"/>
              </w:rPr>
              <w:t>11]=</w:t>
            </w:r>
            <w:proofErr w:type="gramEnd"/>
            <w:r>
              <w:rPr>
                <w:color w:val="000000"/>
              </w:rPr>
              <w:t>”0123456789”;</w:t>
            </w:r>
          </w:p>
          <w:p w14:paraId="60AE6456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 Переменная, в которую будет помещен указатель на дубликат строки</w:t>
            </w:r>
          </w:p>
          <w:p w14:paraId="1D4C2384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ch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*</w:t>
            </w:r>
            <w:proofErr w:type="spellStart"/>
            <w:r>
              <w:rPr>
                <w:color w:val="000000"/>
                <w:sz w:val="18"/>
                <w:szCs w:val="18"/>
              </w:rPr>
              <w:t>ist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0CFB447D" w14:textId="77777777" w:rsidR="001562FB" w:rsidRDefault="001562FB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</w:p>
          <w:p w14:paraId="1E7F3878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 Дублирование строки</w:t>
            </w:r>
          </w:p>
          <w:p w14:paraId="11A60AE5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i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strd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</w:p>
          <w:p w14:paraId="29FCA89E" w14:textId="77777777" w:rsidR="001562FB" w:rsidRDefault="001562FB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</w:p>
          <w:p w14:paraId="5CDD7C6E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 Вывод дубликата на консоль</w:t>
            </w:r>
          </w:p>
          <w:p w14:paraId="37FB694B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print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“Дубликат: %s\n“, </w:t>
            </w:r>
            <w:proofErr w:type="spellStart"/>
            <w:r>
              <w:rPr>
                <w:color w:val="000000"/>
                <w:sz w:val="18"/>
                <w:szCs w:val="18"/>
              </w:rPr>
              <w:t>ist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</w:p>
          <w:p w14:paraId="43033A36" w14:textId="77777777" w:rsidR="001562FB" w:rsidRDefault="001562FB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</w:p>
          <w:p w14:paraId="6DDD0CE5" w14:textId="77777777" w:rsidR="001562FB" w:rsidRDefault="00A8605C">
            <w:pPr>
              <w:pStyle w:val="af1"/>
              <w:shd w:val="clear" w:color="auto" w:fill="EFEFE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 Очищаем память, выделенную под дубликат</w:t>
            </w:r>
          </w:p>
          <w:p w14:paraId="5444A0E1" w14:textId="77777777" w:rsidR="001562FB" w:rsidRDefault="00A8605C">
            <w:pPr>
              <w:pStyle w:val="af1"/>
              <w:shd w:val="clear" w:color="auto" w:fill="EFEFEF"/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color w:val="000000"/>
                <w:sz w:val="18"/>
                <w:szCs w:val="18"/>
              </w:rPr>
              <w:t>fre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ist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</w:p>
        </w:tc>
        <w:tc>
          <w:tcPr>
            <w:tcW w:w="5386" w:type="dxa"/>
          </w:tcPr>
          <w:p w14:paraId="67DCC2F5" w14:textId="77777777" w:rsidR="001562FB" w:rsidRDefault="00A8605C">
            <w:r>
              <w:rPr>
                <w:noProof/>
              </w:rPr>
              <w:drawing>
                <wp:inline distT="0" distB="0" distL="0" distR="0" wp14:anchorId="288CD9C7" wp14:editId="3E8B76A4">
                  <wp:extent cx="1303020" cy="1070610"/>
                  <wp:effectExtent l="0" t="0" r="0" b="0"/>
                  <wp:docPr id="7269" name="Рисунок 7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9" name="Рисунок 7269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518" cy="108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7535922" wp14:editId="238F21E1">
                  <wp:extent cx="1619885" cy="1401445"/>
                  <wp:effectExtent l="0" t="0" r="0" b="8255"/>
                  <wp:docPr id="7270" name="Рисунок 7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" name="Рисунок 7270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14" cy="140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02E70" w14:textId="77777777" w:rsidR="001562FB" w:rsidRDefault="00A8605C">
            <w:pPr>
              <w:pStyle w:val="aff3"/>
            </w:pPr>
            <w:r>
              <w:t>Возвращаемое значение:</w:t>
            </w:r>
          </w:p>
          <w:p w14:paraId="227234B7" w14:textId="77777777" w:rsidR="001562FB" w:rsidRDefault="00A8605C">
            <w:pPr>
              <w:pStyle w:val="aff3"/>
            </w:pPr>
            <w:r>
              <w:t xml:space="preserve">0 – если </w:t>
            </w:r>
            <w:proofErr w:type="spellStart"/>
            <w:r>
              <w:t>сравниваемее</w:t>
            </w:r>
            <w:proofErr w:type="spellEnd"/>
            <w:r>
              <w:t xml:space="preserve"> строки идентичны.</w:t>
            </w:r>
            <w:r>
              <w:br/>
              <w:t xml:space="preserve">Положительное число – если строки отличаются и код первого отличающегося символа в строке </w:t>
            </w:r>
            <w:r>
              <w:t>str1 больше кода символа на той же позиции в строке str2.</w:t>
            </w:r>
            <w:r>
              <w:br/>
              <w:t>Отрицательное число – если строки отличаются и код первого отличающегося символа в строке str1 меньше кода символа на той же позиции в строке str2.</w:t>
            </w:r>
          </w:p>
          <w:p w14:paraId="125D0289" w14:textId="77777777" w:rsidR="001562FB" w:rsidRDefault="00A8605C">
            <w:pPr>
              <w:pStyle w:val="aff3"/>
              <w:rPr>
                <w:b/>
              </w:rPr>
            </w:pPr>
            <w:r>
              <w:rPr>
                <w:b/>
              </w:rPr>
              <w:t>Описание:</w:t>
            </w:r>
          </w:p>
          <w:p w14:paraId="15370223" w14:textId="77777777" w:rsidR="001562FB" w:rsidRDefault="00A8605C">
            <w:pPr>
              <w:pStyle w:val="aff3"/>
            </w:pPr>
            <w:r>
              <w:t>Функция побайтно сравнивает коды символо</w:t>
            </w:r>
            <w:r>
              <w:t>в двух строк, на которые указывают аргументы функции. Сравнение продолжается до встречи первого отличающегося символа или пока не будут проверены все символы строк. Если все символы строк совпали, то возвращается 0 Если при сравнении встретились отличающие</w:t>
            </w:r>
            <w:r>
              <w:t>ся символы, то сравнение прекращается и возвращается отрицательное или положительное число, в зависимости от того больше или меньше код символа строки str1, кода символа строки str2 на той же позиции (см. возвращаемые значения).</w:t>
            </w:r>
            <w:r>
              <w:br/>
            </w:r>
            <w:r>
              <w:br/>
            </w:r>
            <w:r>
              <w:lastRenderedPageBreak/>
              <w:t xml:space="preserve">Если строки разной длины, </w:t>
            </w:r>
            <w:r>
              <w:t>то возвращается положительное число, если строка str1 длиннее строки str2, или отрицательное число, если строка str2 длиннее строки str1.</w:t>
            </w:r>
          </w:p>
          <w:p w14:paraId="7A59AD50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char</w:t>
            </w:r>
            <w:proofErr w:type="spellEnd"/>
            <w:r>
              <w:rPr>
                <w:color w:val="000000"/>
              </w:rPr>
              <w:t xml:space="preserve"> str1[</w:t>
            </w:r>
            <w:proofErr w:type="gramStart"/>
            <w:r>
              <w:rPr>
                <w:color w:val="000000"/>
              </w:rPr>
              <w:t>1024]=</w:t>
            </w:r>
            <w:proofErr w:type="gramEnd"/>
            <w:r>
              <w:rPr>
                <w:color w:val="000000"/>
              </w:rPr>
              <w:t>”12345”;</w:t>
            </w:r>
          </w:p>
          <w:p w14:paraId="5D5AC388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char</w:t>
            </w:r>
            <w:proofErr w:type="spellEnd"/>
            <w:r>
              <w:rPr>
                <w:color w:val="000000"/>
              </w:rPr>
              <w:t xml:space="preserve"> str2[</w:t>
            </w:r>
            <w:proofErr w:type="gramStart"/>
            <w:r>
              <w:rPr>
                <w:color w:val="000000"/>
              </w:rPr>
              <w:t>1024]=</w:t>
            </w:r>
            <w:proofErr w:type="gramEnd"/>
            <w:r>
              <w:rPr>
                <w:color w:val="000000"/>
              </w:rPr>
              <w:t>”12305”;</w:t>
            </w:r>
          </w:p>
          <w:p w14:paraId="7E0C20C7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32527378" w14:textId="77777777" w:rsidR="001562FB" w:rsidRDefault="00A8605C">
            <w:pPr>
              <w:pStyle w:val="af1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i/>
                <w:iCs/>
                <w:color w:val="808080"/>
              </w:rPr>
              <w:t>// Сравниваем две строки</w:t>
            </w:r>
          </w:p>
          <w:p w14:paraId="2024A221" w14:textId="77777777" w:rsidR="001562FB" w:rsidRDefault="00A8605C">
            <w:pPr>
              <w:pStyle w:val="af1"/>
              <w:shd w:val="clear" w:color="auto" w:fill="EFEFE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  <w:lang w:val="en-US"/>
              </w:rPr>
              <w:t>if (</w:t>
            </w:r>
            <w:proofErr w:type="spellStart"/>
            <w:r>
              <w:rPr>
                <w:color w:val="000000"/>
                <w:lang w:val="en-US"/>
              </w:rPr>
              <w:t>strcmp</w:t>
            </w:r>
            <w:proofErr w:type="spellEnd"/>
            <w:r>
              <w:rPr>
                <w:color w:val="000000"/>
                <w:lang w:val="en-US"/>
              </w:rPr>
              <w:t xml:space="preserve"> (str1, str</w:t>
            </w:r>
            <w:proofErr w:type="gramStart"/>
            <w:r>
              <w:rPr>
                <w:color w:val="000000"/>
                <w:lang w:val="en-US"/>
              </w:rPr>
              <w:t>2)=</w:t>
            </w:r>
            <w:proofErr w:type="gramEnd"/>
            <w:r>
              <w:rPr>
                <w:color w:val="000000"/>
                <w:lang w:val="en-US"/>
              </w:rPr>
              <w:t>=0)</w:t>
            </w:r>
          </w:p>
          <w:p w14:paraId="386C962B" w14:textId="77777777" w:rsidR="001562FB" w:rsidRDefault="00A8605C">
            <w:pPr>
              <w:pStyle w:val="af1"/>
              <w:shd w:val="clear" w:color="auto" w:fill="EFEFE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puts (“</w:t>
            </w:r>
            <w:r>
              <w:rPr>
                <w:color w:val="000000"/>
              </w:rPr>
              <w:t>Строк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дентичны</w:t>
            </w:r>
            <w:r>
              <w:rPr>
                <w:color w:val="000000"/>
                <w:lang w:val="en-US"/>
              </w:rPr>
              <w:t>”);</w:t>
            </w:r>
          </w:p>
          <w:p w14:paraId="38C9C2B8" w14:textId="77777777" w:rsidR="001562FB" w:rsidRDefault="001562FB">
            <w:pPr>
              <w:rPr>
                <w:lang w:val="en-US"/>
              </w:rPr>
            </w:pPr>
          </w:p>
        </w:tc>
      </w:tr>
      <w:tr w:rsidR="001562FB" w:rsidRPr="00DF008D" w14:paraId="7E47A58C" w14:textId="77777777">
        <w:tc>
          <w:tcPr>
            <w:tcW w:w="5671" w:type="dxa"/>
          </w:tcPr>
          <w:p w14:paraId="3E489E5D" w14:textId="77777777" w:rsidR="001562FB" w:rsidRDefault="00A860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rintf</w:t>
            </w:r>
            <w:proofErr w:type="spellEnd"/>
          </w:p>
          <w:p w14:paraId="02F028A9" w14:textId="77777777" w:rsidR="001562FB" w:rsidRDefault="001562FB">
            <w:pPr>
              <w:rPr>
                <w:lang w:val="en-US"/>
              </w:rPr>
            </w:pPr>
          </w:p>
          <w:p w14:paraId="52548AD3" w14:textId="77777777" w:rsidR="001562FB" w:rsidRDefault="00A8605C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sprint(</w:t>
            </w:r>
            <w:proofErr w:type="gramEnd"/>
            <w:r>
              <w:rPr>
                <w:lang w:val="en-US"/>
              </w:rPr>
              <w:t>char *s, const char *format, …);</w:t>
            </w:r>
          </w:p>
          <w:p w14:paraId="105E99AC" w14:textId="77777777" w:rsidR="001562FB" w:rsidRDefault="00A8605C">
            <w:pPr>
              <w:pStyle w:val="aff3"/>
            </w:pPr>
            <w:r>
              <w:t xml:space="preserve">Функция </w:t>
            </w:r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gramEnd"/>
            <w:r>
              <w:t xml:space="preserve">) идентична </w:t>
            </w:r>
            <w:proofErr w:type="spellStart"/>
            <w:r>
              <w:t>printf</w:t>
            </w:r>
            <w:proofErr w:type="spellEnd"/>
            <w:r>
              <w:t xml:space="preserve">(), за исключением того, что вывод производится в массив, указанный аргументом </w:t>
            </w:r>
            <w:proofErr w:type="spellStart"/>
            <w:r>
              <w:t>buf</w:t>
            </w:r>
            <w:proofErr w:type="spellEnd"/>
            <w:r>
              <w:t>.</w:t>
            </w:r>
          </w:p>
          <w:p w14:paraId="183A1DE0" w14:textId="77777777" w:rsidR="001562FB" w:rsidRDefault="00A8605C">
            <w:pPr>
              <w:pStyle w:val="aff3"/>
            </w:pPr>
            <w:r>
              <w:t xml:space="preserve">Возвращаемая величина равна количеству </w:t>
            </w:r>
            <w:r>
              <w:t>символов, действительно занесенных в массив.</w:t>
            </w:r>
          </w:p>
          <w:p w14:paraId="0898CB4F" w14:textId="77777777" w:rsidR="001562FB" w:rsidRDefault="001562FB">
            <w:pPr>
              <w:pStyle w:val="aff3"/>
            </w:pPr>
          </w:p>
          <w:p w14:paraId="68BC3A43" w14:textId="77777777" w:rsidR="001562FB" w:rsidRDefault="00A8605C">
            <w:pPr>
              <w:pStyle w:val="aff3"/>
              <w:ind w:firstLine="0"/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 xml:space="preserve">После выполнения следующего фрагмента программы строка 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 xml:space="preserve"> содержит 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0000DD"/>
                <w:sz w:val="20"/>
                <w:szCs w:val="20"/>
                <w:shd w:val="clear" w:color="auto" w:fill="F8F8F8"/>
              </w:rPr>
              <w:t>2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0000DD"/>
                <w:sz w:val="20"/>
                <w:szCs w:val="20"/>
                <w:shd w:val="clear" w:color="auto" w:fill="F8F8F8"/>
              </w:rPr>
              <w:t>3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: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993333"/>
                <w:sz w:val="20"/>
                <w:szCs w:val="20"/>
                <w:shd w:val="clear" w:color="auto" w:fill="F8F8F8"/>
              </w:rPr>
              <w:t>char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DD"/>
                <w:sz w:val="20"/>
                <w:szCs w:val="20"/>
                <w:shd w:val="clear" w:color="auto" w:fill="F8F8F8"/>
              </w:rPr>
              <w:t>80</w:t>
            </w:r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]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66"/>
                <w:sz w:val="20"/>
                <w:szCs w:val="20"/>
                <w:shd w:val="clear" w:color="auto" w:fill="F8F8F8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"%s %d %c"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"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0000DD"/>
                <w:sz w:val="20"/>
                <w:szCs w:val="20"/>
                <w:shd w:val="clear" w:color="auto" w:fill="F8F8F8"/>
              </w:rPr>
              <w:t>2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8F8F8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8F8F8"/>
              </w:rPr>
              <w:t>'3'</w:t>
            </w:r>
            <w:r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8F8F8"/>
              </w:rPr>
              <w:t>)</w:t>
            </w:r>
            <w:r>
              <w:rPr>
                <w:rFonts w:ascii="Courier New" w:hAnsi="Courier New" w:cs="Courier New"/>
                <w:color w:val="339933"/>
                <w:sz w:val="20"/>
                <w:szCs w:val="20"/>
                <w:shd w:val="clear" w:color="auto" w:fill="F8F8F8"/>
              </w:rPr>
              <w:t>;</w:t>
            </w:r>
          </w:p>
        </w:tc>
        <w:tc>
          <w:tcPr>
            <w:tcW w:w="5386" w:type="dxa"/>
          </w:tcPr>
          <w:p w14:paraId="18140EC2" w14:textId="77777777" w:rsidR="001562FB" w:rsidRDefault="00A860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canf</w:t>
            </w:r>
            <w:proofErr w:type="spellEnd"/>
          </w:p>
          <w:p w14:paraId="5486E9F7" w14:textId="77777777" w:rsidR="001562FB" w:rsidRDefault="001562FB">
            <w:pPr>
              <w:rPr>
                <w:lang w:val="en-US"/>
              </w:rPr>
            </w:pPr>
          </w:p>
          <w:p w14:paraId="56CA7921" w14:textId="77777777" w:rsidR="001562FB" w:rsidRDefault="00A8605C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lang w:val="en-US"/>
              </w:rPr>
              <w:t>sscanf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char *s, const char *format, …);</w:t>
            </w:r>
          </w:p>
          <w:p w14:paraId="3095BD02" w14:textId="77777777" w:rsidR="001562FB" w:rsidRDefault="001562FB">
            <w:pPr>
              <w:rPr>
                <w:lang w:val="en-US"/>
              </w:rPr>
            </w:pPr>
          </w:p>
          <w:p w14:paraId="7B80BD48" w14:textId="77777777" w:rsidR="001562FB" w:rsidRDefault="00A8605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Функция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scan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идентична функции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can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() во всем, кроме того, что данные считываются из массива, указанного аргументом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u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а не из файла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d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4EA5EE8" w14:textId="77777777" w:rsidR="001562FB" w:rsidRDefault="00A8605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</w:rPr>
              <w:t>Следующая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</w:rPr>
              <w:t>программа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</w:rPr>
              <w:t>выводит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</w:rPr>
              <w:t>на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</w:rPr>
              <w:t>экран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</w:rPr>
              <w:t>сообщение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 xml:space="preserve"> «hello </w:t>
            </w:r>
            <w:r>
              <w:rPr>
                <w:rFonts w:ascii="Courier New" w:hAnsi="Courier New" w:cs="Courier New"/>
                <w:color w:val="0000DD"/>
                <w:sz w:val="18"/>
                <w:szCs w:val="18"/>
                <w:shd w:val="clear" w:color="auto" w:fill="F8F8F8"/>
                <w:lang w:val="en-US"/>
              </w:rPr>
              <w:t>1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»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: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&gt;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993333"/>
                <w:sz w:val="18"/>
                <w:szCs w:val="18"/>
                <w:shd w:val="clear" w:color="auto" w:fill="F8F8F8"/>
                <w:lang w:val="en-US"/>
              </w:rPr>
              <w:t>int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main</w:t>
            </w:r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(</w:t>
            </w:r>
            <w:r>
              <w:rPr>
                <w:rFonts w:ascii="Courier New" w:hAnsi="Courier New" w:cs="Courier New"/>
                <w:color w:val="993333"/>
                <w:sz w:val="18"/>
                <w:szCs w:val="18"/>
                <w:shd w:val="clear" w:color="auto" w:fill="F8F8F8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)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{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993333"/>
                <w:sz w:val="18"/>
                <w:szCs w:val="18"/>
                <w:shd w:val="clear" w:color="auto" w:fill="F8F8F8"/>
                <w:lang w:val="en-US"/>
              </w:rPr>
              <w:t>char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str</w:t>
            </w:r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[</w:t>
            </w:r>
            <w:r>
              <w:rPr>
                <w:rFonts w:ascii="Courier New" w:hAnsi="Courier New" w:cs="Courier New"/>
                <w:color w:val="0000DD"/>
                <w:sz w:val="18"/>
                <w:szCs w:val="18"/>
                <w:shd w:val="clear" w:color="auto" w:fill="F8F8F8"/>
                <w:lang w:val="en-US"/>
              </w:rPr>
              <w:t>80</w:t>
            </w:r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]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;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993333"/>
                <w:sz w:val="18"/>
                <w:szCs w:val="18"/>
                <w:shd w:val="clear" w:color="auto" w:fill="F8F8F8"/>
                <w:lang w:val="en-US"/>
              </w:rPr>
              <w:t>int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;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66"/>
                <w:sz w:val="18"/>
                <w:szCs w:val="18"/>
                <w:shd w:val="clear" w:color="auto" w:fill="F8F8F8"/>
                <w:lang w:val="en-US"/>
              </w:rPr>
              <w:t>sscanf</w:t>
            </w:r>
            <w:proofErr w:type="spellEnd"/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(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8F8F8"/>
                <w:lang w:val="en-US"/>
              </w:rPr>
              <w:t>"hello 1 2 3 4 5"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,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8F8F8"/>
                <w:lang w:val="en-US"/>
              </w:rPr>
              <w:t>"%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8F8F8"/>
                <w:lang w:val="en-US"/>
              </w:rPr>
              <w:t>s%d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8F8F8"/>
                <w:lang w:val="en-US"/>
              </w:rPr>
              <w:t>"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,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str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,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)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;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66"/>
                <w:sz w:val="18"/>
                <w:szCs w:val="18"/>
                <w:shd w:val="clear" w:color="auto" w:fill="F8F8F8"/>
                <w:lang w:val="en-US"/>
              </w:rPr>
              <w:t>printf</w:t>
            </w:r>
            <w:proofErr w:type="spellEnd"/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(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8F8F8"/>
                <w:lang w:val="en-US"/>
              </w:rPr>
              <w:t>"%s %d"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,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str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,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)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;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B1B100"/>
                <w:sz w:val="18"/>
                <w:szCs w:val="18"/>
                <w:shd w:val="clear" w:color="auto" w:fill="F8F8F8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shd w:val="clear" w:color="auto" w:fill="F8F8F8"/>
                <w:lang w:val="en-US"/>
              </w:rPr>
              <w:t> </w:t>
            </w:r>
            <w:r>
              <w:rPr>
                <w:rFonts w:ascii="Courier New" w:hAnsi="Courier New" w:cs="Courier New"/>
                <w:color w:val="0000DD"/>
                <w:sz w:val="18"/>
                <w:szCs w:val="18"/>
                <w:shd w:val="clear" w:color="auto" w:fill="F8F8F8"/>
                <w:lang w:val="en-US"/>
              </w:rPr>
              <w:t>0</w:t>
            </w:r>
            <w:r>
              <w:rPr>
                <w:rFonts w:ascii="Courier New" w:hAnsi="Courier New" w:cs="Courier New"/>
                <w:color w:val="339933"/>
                <w:sz w:val="18"/>
                <w:szCs w:val="18"/>
                <w:shd w:val="clear" w:color="auto" w:fill="F8F8F8"/>
                <w:lang w:val="en-US"/>
              </w:rPr>
              <w:t>;</w:t>
            </w:r>
            <w:r>
              <w:rPr>
                <w:rFonts w:ascii="Courier New" w:hAnsi="Courier New" w:cs="Courier New"/>
                <w:color w:val="222222"/>
                <w:sz w:val="18"/>
                <w:szCs w:val="18"/>
                <w:lang w:val="en-US"/>
              </w:rPr>
              <w:br/>
            </w:r>
            <w:r>
              <w:rPr>
                <w:rFonts w:ascii="Courier New" w:hAnsi="Courier New" w:cs="Courier New"/>
                <w:color w:val="009900"/>
                <w:sz w:val="18"/>
                <w:szCs w:val="18"/>
                <w:shd w:val="clear" w:color="auto" w:fill="F8F8F8"/>
                <w:lang w:val="en-US"/>
              </w:rPr>
              <w:t>}</w:t>
            </w:r>
          </w:p>
        </w:tc>
      </w:tr>
    </w:tbl>
    <w:p w14:paraId="1DA6DFB3" w14:textId="77777777" w:rsidR="001562FB" w:rsidRDefault="001562FB">
      <w:pPr>
        <w:rPr>
          <w:lang w:val="en-US"/>
        </w:rPr>
      </w:pPr>
    </w:p>
    <w:p w14:paraId="25E0A8FA" w14:textId="77777777" w:rsidR="001562FB" w:rsidRDefault="00A8605C">
      <w:pPr>
        <w:rPr>
          <w:rFonts w:eastAsia="SimSun"/>
          <w:kern w:val="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BF3538" w14:textId="77777777" w:rsidR="001562FB" w:rsidRDefault="00A8605C">
      <w:pPr>
        <w:pStyle w:val="10"/>
        <w:ind w:left="720"/>
        <w:rPr>
          <w:lang w:val="en-US"/>
        </w:rPr>
      </w:pPr>
      <w:bookmarkStart w:id="37" w:name="_Toc122102375"/>
      <w:r>
        <w:rPr>
          <w:color w:val="000000"/>
          <w:sz w:val="27"/>
          <w:szCs w:val="27"/>
        </w:rPr>
        <w:lastRenderedPageBreak/>
        <w:t>38. Классы хранения и видимость переменных. Классы</w:t>
      </w:r>
      <w:r>
        <w:rPr>
          <w:color w:val="000000"/>
          <w:sz w:val="27"/>
          <w:szCs w:val="27"/>
          <w:lang w:val="en-US"/>
        </w:rPr>
        <w:t xml:space="preserve"> auto 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  <w:lang w:val="en-US"/>
        </w:rPr>
        <w:t xml:space="preserve"> register</w:t>
      </w:r>
      <w:bookmarkEnd w:id="37"/>
    </w:p>
    <w:p w14:paraId="60697A3C" w14:textId="77777777" w:rsidR="001562FB" w:rsidRDefault="00A8605C">
      <w:pPr>
        <w:pStyle w:val="a0"/>
        <w:ind w:left="720" w:firstLine="0"/>
        <w:rPr>
          <w:lang w:val="en-US" w:eastAsia="ru-RU"/>
        </w:rPr>
      </w:pPr>
      <w:r>
        <w:rPr>
          <w:lang w:val="en-US" w:eastAsia="ru-RU"/>
        </w:rPr>
        <w:t>_____________________________________________________________</w:t>
      </w:r>
    </w:p>
    <w:p w14:paraId="49834848" w14:textId="77777777" w:rsidR="001562FB" w:rsidRDefault="001562FB">
      <w:pPr>
        <w:rPr>
          <w:lang w:val="en-US"/>
        </w:rPr>
      </w:pPr>
    </w:p>
    <w:p w14:paraId="4C78CEFE" w14:textId="77777777" w:rsidR="001562FB" w:rsidRDefault="00A8605C">
      <w:pPr>
        <w:rPr>
          <w:lang w:val="en-US"/>
        </w:rPr>
      </w:pPr>
      <w:r>
        <w:rPr>
          <w:noProof/>
        </w:rPr>
        <w:drawing>
          <wp:inline distT="0" distB="0" distL="0" distR="0" wp14:anchorId="451374E0" wp14:editId="1677A1CD">
            <wp:extent cx="1765300" cy="1132840"/>
            <wp:effectExtent l="0" t="0" r="6350" b="0"/>
            <wp:docPr id="7271" name="Рисунок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Рисунок 727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82257" cy="11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686E295" wp14:editId="7FAF2EF0">
            <wp:extent cx="2201545" cy="791845"/>
            <wp:effectExtent l="0" t="0" r="8255" b="8255"/>
            <wp:docPr id="7281" name="Рисунок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Рисунок 728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29798" cy="8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C223" w14:textId="77777777" w:rsidR="001562FB" w:rsidRDefault="001562FB">
      <w:pPr>
        <w:rPr>
          <w:b/>
          <w:lang w:val="en-US"/>
        </w:rPr>
      </w:pPr>
    </w:p>
    <w:p w14:paraId="788986B6" w14:textId="77777777" w:rsidR="001562FB" w:rsidRDefault="00A8605C">
      <w:pPr>
        <w:rPr>
          <w:b/>
          <w:lang w:val="en-US"/>
        </w:rPr>
      </w:pPr>
      <w:r>
        <w:rPr>
          <w:b/>
          <w:lang w:val="en-US"/>
        </w:rPr>
        <w:t>AUTO</w:t>
      </w:r>
    </w:p>
    <w:p w14:paraId="4F01F7B1" w14:textId="77777777" w:rsidR="001562FB" w:rsidRDefault="00A8605C">
      <w:pPr>
        <w:rPr>
          <w:lang w:val="en-US"/>
        </w:rPr>
      </w:pPr>
      <w:r>
        <w:rPr>
          <w:noProof/>
        </w:rPr>
        <w:drawing>
          <wp:inline distT="0" distB="0" distL="0" distR="0" wp14:anchorId="7EA8B1F5" wp14:editId="28BFFF1D">
            <wp:extent cx="2656205" cy="1722755"/>
            <wp:effectExtent l="0" t="0" r="0" b="0"/>
            <wp:docPr id="7272" name="Рисунок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" name="Рисунок 727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2298" cy="17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</w:t>
      </w:r>
      <w:r>
        <w:rPr>
          <w:noProof/>
        </w:rPr>
        <w:drawing>
          <wp:inline distT="0" distB="0" distL="0" distR="0" wp14:anchorId="68AABFCB" wp14:editId="798CBACA">
            <wp:extent cx="1139190" cy="2101850"/>
            <wp:effectExtent l="0" t="0" r="3810" b="0"/>
            <wp:docPr id="7273" name="Рисунок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Рисунок 727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67072" cy="21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9A5" w14:textId="77777777" w:rsidR="001562FB" w:rsidRDefault="00A8605C">
      <w:r>
        <w:t>……………………………………………………………………………………….</w:t>
      </w:r>
    </w:p>
    <w:p w14:paraId="154C8857" w14:textId="77777777" w:rsidR="001562FB" w:rsidRDefault="001562FB"/>
    <w:p w14:paraId="34172A54" w14:textId="77777777" w:rsidR="001562FB" w:rsidRDefault="00A8605C">
      <w:r>
        <w:rPr>
          <w:noProof/>
        </w:rPr>
        <w:drawing>
          <wp:inline distT="0" distB="0" distL="0" distR="0" wp14:anchorId="26E6D4BD" wp14:editId="007C2C28">
            <wp:extent cx="2461260" cy="1018540"/>
            <wp:effectExtent l="0" t="0" r="0" b="0"/>
            <wp:docPr id="7274" name="Рисунок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Рисунок 727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84431" cy="10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B6B7AC" wp14:editId="1AB123B8">
            <wp:extent cx="2567305" cy="1529715"/>
            <wp:effectExtent l="0" t="0" r="4445" b="0"/>
            <wp:docPr id="7275" name="Рисунок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Рисунок 727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10639" cy="15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9F3F" w14:textId="77777777" w:rsidR="001562FB" w:rsidRDefault="001562FB"/>
    <w:p w14:paraId="0D4D1FB6" w14:textId="77777777" w:rsidR="001562FB" w:rsidRDefault="00A8605C">
      <w:pPr>
        <w:pStyle w:val="aff3"/>
      </w:pPr>
      <w:r>
        <w:rPr>
          <w:shd w:val="clear" w:color="auto" w:fill="FFFFFF"/>
        </w:rPr>
        <w:t xml:space="preserve">Так как регистровая переменная не имеет адреса, то к ней не применима операция взятия адреса, это </w:t>
      </w:r>
      <w:r>
        <w:rPr>
          <w:shd w:val="clear" w:color="auto" w:fill="FFFFFF"/>
        </w:rPr>
        <w:t xml:space="preserve">вызовет ошибку во время компиляции. Аргументы функции также могут быть заданы как </w:t>
      </w:r>
      <w:proofErr w:type="spellStart"/>
      <w:r>
        <w:rPr>
          <w:shd w:val="clear" w:color="auto" w:fill="FFFFFF"/>
        </w:rPr>
        <w:t>register</w:t>
      </w:r>
      <w:proofErr w:type="spellEnd"/>
      <w:r>
        <w:rPr>
          <w:shd w:val="clear" w:color="auto" w:fill="FFFFFF"/>
        </w:rPr>
        <w:t>. Внутри функции они будут вести себя также, как и регистровые переменные.</w:t>
      </w:r>
    </w:p>
    <w:p w14:paraId="62C64B47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6C42CB8A" w14:textId="77777777" w:rsidR="001562FB" w:rsidRDefault="00A8605C">
      <w:pPr>
        <w:pStyle w:val="10"/>
        <w:ind w:left="720"/>
      </w:pPr>
      <w:bookmarkStart w:id="38" w:name="_Toc122102376"/>
      <w:r>
        <w:rPr>
          <w:color w:val="000000"/>
          <w:sz w:val="27"/>
          <w:szCs w:val="27"/>
        </w:rPr>
        <w:lastRenderedPageBreak/>
        <w:t xml:space="preserve">39. Классы хранения и видимость переменных. Классы </w:t>
      </w:r>
      <w:proofErr w:type="spellStart"/>
      <w:r>
        <w:rPr>
          <w:color w:val="000000"/>
          <w:sz w:val="27"/>
          <w:szCs w:val="27"/>
        </w:rPr>
        <w:t>static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extern</w:t>
      </w:r>
      <w:bookmarkEnd w:id="38"/>
      <w:proofErr w:type="spellEnd"/>
    </w:p>
    <w:p w14:paraId="59876AC9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</w:t>
      </w:r>
      <w:r>
        <w:rPr>
          <w:lang w:eastAsia="ru-RU"/>
        </w:rPr>
        <w:t>_______________________________________</w:t>
      </w:r>
    </w:p>
    <w:p w14:paraId="3B189263" w14:textId="77777777" w:rsidR="001562FB" w:rsidRDefault="001562FB"/>
    <w:p w14:paraId="38B4B2FC" w14:textId="77777777" w:rsidR="001562FB" w:rsidRDefault="001562FB"/>
    <w:p w14:paraId="07435148" w14:textId="77777777" w:rsidR="001562FB" w:rsidRDefault="00A8605C">
      <w:r>
        <w:rPr>
          <w:noProof/>
        </w:rPr>
        <w:drawing>
          <wp:inline distT="0" distB="0" distL="0" distR="0" wp14:anchorId="18B40DCE" wp14:editId="4E826802">
            <wp:extent cx="2489835" cy="1316355"/>
            <wp:effectExtent l="0" t="0" r="5715" b="0"/>
            <wp:docPr id="7276" name="Рисунок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Рисунок 727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03951" cy="13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стат</w:t>
      </w:r>
      <w:proofErr w:type="spellEnd"/>
      <w:r>
        <w:t xml:space="preserve"> память секция/ сегмент памяти)</w:t>
      </w:r>
    </w:p>
    <w:p w14:paraId="3C91E191" w14:textId="77777777" w:rsidR="001562FB" w:rsidRDefault="00A8605C">
      <w:r>
        <w:rPr>
          <w:noProof/>
        </w:rPr>
        <w:drawing>
          <wp:inline distT="0" distB="0" distL="0" distR="0" wp14:anchorId="7BDCFC33" wp14:editId="67C42ACF">
            <wp:extent cx="2032635" cy="624205"/>
            <wp:effectExtent l="0" t="0" r="5715" b="4445"/>
            <wp:docPr id="7282" name="Рисунок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Рисунок 728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48420" cy="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2C" w14:textId="77777777" w:rsidR="001562FB" w:rsidRDefault="00A8605C">
      <w:r>
        <w:rPr>
          <w:noProof/>
        </w:rPr>
        <w:drawing>
          <wp:inline distT="0" distB="0" distL="0" distR="0" wp14:anchorId="6BAB31D2" wp14:editId="21A33156">
            <wp:extent cx="3671570" cy="1905000"/>
            <wp:effectExtent l="0" t="0" r="5080" b="0"/>
            <wp:docPr id="7277" name="Рисунок 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Рисунок 727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94565" cy="19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534D" w14:textId="77777777" w:rsidR="001562FB" w:rsidRDefault="00A8605C">
      <w:r>
        <w:rPr>
          <w:noProof/>
        </w:rPr>
        <w:drawing>
          <wp:inline distT="0" distB="0" distL="0" distR="0" wp14:anchorId="0CA88763" wp14:editId="385E9DF5">
            <wp:extent cx="3277235" cy="2125345"/>
            <wp:effectExtent l="0" t="0" r="0" b="8255"/>
            <wp:docPr id="7278" name="Рисунок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Рисунок 727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90384" cy="2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3A" w14:textId="77777777" w:rsidR="001562FB" w:rsidRDefault="00A8605C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.</w:t>
      </w:r>
    </w:p>
    <w:p w14:paraId="7C163F4E" w14:textId="77777777" w:rsidR="001562FB" w:rsidRDefault="00A8605C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0DE944D" wp14:editId="15EC0EB7">
            <wp:extent cx="3326765" cy="2131695"/>
            <wp:effectExtent l="0" t="0" r="6985" b="1905"/>
            <wp:docPr id="7283" name="Рисунок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Рисунок 728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28768" cy="2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8573" w14:textId="77777777" w:rsidR="001562FB" w:rsidRDefault="00A8605C">
      <w:pPr>
        <w:rPr>
          <w:b/>
        </w:rPr>
      </w:pPr>
      <w:r>
        <w:rPr>
          <w:b/>
          <w:lang w:val="en-US"/>
        </w:rPr>
        <w:lastRenderedPageBreak/>
        <w:t>EXTERN</w:t>
      </w:r>
    </w:p>
    <w:p w14:paraId="76177F31" w14:textId="77777777" w:rsidR="001562FB" w:rsidRDefault="001562FB">
      <w:pPr>
        <w:rPr>
          <w:b/>
        </w:rPr>
      </w:pPr>
    </w:p>
    <w:p w14:paraId="7E7762B9" w14:textId="77777777" w:rsidR="001562FB" w:rsidRDefault="00A8605C">
      <w:r>
        <w:rPr>
          <w:noProof/>
        </w:rPr>
        <w:drawing>
          <wp:inline distT="0" distB="0" distL="0" distR="0" wp14:anchorId="1BFD3390" wp14:editId="5BAFCDD0">
            <wp:extent cx="2890520" cy="1610995"/>
            <wp:effectExtent l="0" t="0" r="5080" b="8255"/>
            <wp:docPr id="7279" name="Рисунок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Рисунок 727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94740" cy="16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778EBD" wp14:editId="3FABAAE6">
            <wp:extent cx="2496820" cy="2018030"/>
            <wp:effectExtent l="0" t="0" r="0" b="1270"/>
            <wp:docPr id="7280" name="Рисунок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Рисунок 728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10490" cy="2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5103" w14:textId="77777777" w:rsidR="001562FB" w:rsidRDefault="00A8605C">
      <w:pPr>
        <w:pStyle w:val="aff3"/>
      </w:pPr>
      <w:r>
        <w:t xml:space="preserve">Класс </w:t>
      </w:r>
      <w:r>
        <w:rPr>
          <w:lang w:val="en-US"/>
        </w:rPr>
        <w:t>extern</w:t>
      </w:r>
      <w:r>
        <w:t xml:space="preserve"> – указания компилятору, то при объявлении не нужно создавать новую переменную и обещание, то она уже бу</w:t>
      </w:r>
      <w:r>
        <w:t>дет объявлена.</w:t>
      </w:r>
    </w:p>
    <w:p w14:paraId="1117B908" w14:textId="77777777" w:rsidR="001562FB" w:rsidRDefault="001562FB">
      <w:pPr>
        <w:pStyle w:val="aff3"/>
      </w:pPr>
    </w:p>
    <w:p w14:paraId="562232AF" w14:textId="77777777" w:rsidR="001562FB" w:rsidRDefault="00A8605C">
      <w:pPr>
        <w:pStyle w:val="aff3"/>
      </w:pPr>
      <w:r>
        <w:t xml:space="preserve">ОГРАНИЧЕНИЕ </w:t>
      </w:r>
    </w:p>
    <w:p w14:paraId="78FF480D" w14:textId="77777777" w:rsidR="001562FB" w:rsidRDefault="001562FB">
      <w:pPr>
        <w:pStyle w:val="aff3"/>
      </w:pPr>
    </w:p>
    <w:p w14:paraId="747C0AD0" w14:textId="77777777" w:rsidR="001562FB" w:rsidRDefault="00A8605C">
      <w:pPr>
        <w:pStyle w:val="aff3"/>
      </w:pPr>
      <w:r>
        <w:tab/>
        <w:t>Нельзя задавать начальное значение(</w:t>
      </w:r>
      <w:proofErr w:type="spellStart"/>
      <w:r>
        <w:t>нициализировать</w:t>
      </w:r>
      <w:proofErr w:type="spellEnd"/>
      <w:r>
        <w:t>).</w:t>
      </w:r>
    </w:p>
    <w:p w14:paraId="55B7C393" w14:textId="77777777" w:rsidR="001562FB" w:rsidRDefault="001562FB"/>
    <w:p w14:paraId="05D6BB8B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19E56E82" w14:textId="77777777" w:rsidR="001562FB" w:rsidRDefault="00A8605C">
      <w:pPr>
        <w:pStyle w:val="10"/>
        <w:ind w:left="720"/>
      </w:pPr>
      <w:bookmarkStart w:id="39" w:name="_Toc122102377"/>
      <w:r>
        <w:rPr>
          <w:color w:val="000000"/>
          <w:sz w:val="27"/>
          <w:szCs w:val="27"/>
        </w:rPr>
        <w:lastRenderedPageBreak/>
        <w:t>40. Структуры. Инициализация структурных переменных. Вложенные структуры</w:t>
      </w:r>
      <w:bookmarkEnd w:id="39"/>
    </w:p>
    <w:p w14:paraId="11CD2EB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7870DBD" w14:textId="77777777" w:rsidR="001562FB" w:rsidRDefault="001562FB"/>
    <w:p w14:paraId="6326AF8D" w14:textId="77777777" w:rsidR="001562FB" w:rsidRDefault="00A8605C">
      <w:r>
        <w:rPr>
          <w:noProof/>
        </w:rPr>
        <w:drawing>
          <wp:inline distT="0" distB="0" distL="0" distR="0" wp14:anchorId="37C802EA" wp14:editId="0F248ED2">
            <wp:extent cx="2270760" cy="766445"/>
            <wp:effectExtent l="0" t="0" r="0" b="0"/>
            <wp:docPr id="7284" name="Рисунок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Рисунок 728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33465" cy="7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87D088" wp14:editId="5D579465">
            <wp:extent cx="2903855" cy="626745"/>
            <wp:effectExtent l="0" t="0" r="0" b="1905"/>
            <wp:docPr id="7287" name="Рисунок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Рисунок 728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30705" cy="6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8E49" w14:textId="77777777" w:rsidR="001562FB" w:rsidRDefault="00A8605C">
      <w:r>
        <w:t>…………………………………………………………………………………………………….</w:t>
      </w:r>
    </w:p>
    <w:p w14:paraId="7B446D18" w14:textId="77777777" w:rsidR="001562FB" w:rsidRDefault="001562FB"/>
    <w:p w14:paraId="0B1A251D" w14:textId="77777777" w:rsidR="001562FB" w:rsidRDefault="00A8605C">
      <w:r>
        <w:t xml:space="preserve">     </w:t>
      </w:r>
      <w:r>
        <w:rPr>
          <w:noProof/>
        </w:rPr>
        <w:drawing>
          <wp:inline distT="0" distB="0" distL="0" distR="0" wp14:anchorId="03E4E03B" wp14:editId="7E7ADC5F">
            <wp:extent cx="1174115" cy="2077720"/>
            <wp:effectExtent l="0" t="0" r="6985" b="0"/>
            <wp:docPr id="7285" name="Рисунок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Рисунок 728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81023" cy="20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4A651768" wp14:editId="233FC407">
            <wp:extent cx="1561465" cy="2088515"/>
            <wp:effectExtent l="0" t="0" r="635" b="6985"/>
            <wp:docPr id="7288" name="Рисунок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Рисунок 728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67132" cy="20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7286" w14:textId="77777777" w:rsidR="001562FB" w:rsidRDefault="001562FB"/>
    <w:p w14:paraId="164C3FDF" w14:textId="77777777" w:rsidR="001562FB" w:rsidRDefault="00A8605C">
      <w:pPr>
        <w:rPr>
          <w:b/>
        </w:rPr>
      </w:pPr>
      <w:r>
        <w:rPr>
          <w:b/>
        </w:rPr>
        <w:t>ИНИЦИАЛИЗАЦИЯ</w:t>
      </w:r>
    </w:p>
    <w:p w14:paraId="063B028A" w14:textId="77777777" w:rsidR="001562FB" w:rsidRDefault="001562FB"/>
    <w:p w14:paraId="20DD2846" w14:textId="77777777" w:rsidR="001562FB" w:rsidRDefault="00A8605C">
      <w:r>
        <w:rPr>
          <w:noProof/>
        </w:rPr>
        <w:drawing>
          <wp:inline distT="0" distB="0" distL="0" distR="0" wp14:anchorId="605012D0" wp14:editId="7AEEA055">
            <wp:extent cx="2942590" cy="2053590"/>
            <wp:effectExtent l="0" t="0" r="0" b="3810"/>
            <wp:docPr id="7289" name="Рисунок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Рисунок 728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53037" cy="20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CB7C" w14:textId="77777777" w:rsidR="001562FB" w:rsidRDefault="00A8605C">
      <w:r>
        <w:t>……………………………….</w:t>
      </w:r>
    </w:p>
    <w:p w14:paraId="52B14DE1" w14:textId="77777777" w:rsidR="001562FB" w:rsidRDefault="00A8605C">
      <w:r>
        <w:rPr>
          <w:noProof/>
        </w:rPr>
        <w:drawing>
          <wp:inline distT="0" distB="0" distL="0" distR="0" wp14:anchorId="2F89D6DD" wp14:editId="5604AB09">
            <wp:extent cx="2152015" cy="1038225"/>
            <wp:effectExtent l="0" t="0" r="635" b="9525"/>
            <wp:docPr id="7290" name="Рисунок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Рисунок 7290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71902" cy="10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7E9" w14:textId="77777777" w:rsidR="001562FB" w:rsidRDefault="00A8605C">
      <w:r>
        <w:rPr>
          <w:noProof/>
        </w:rPr>
        <w:lastRenderedPageBreak/>
        <w:drawing>
          <wp:inline distT="0" distB="0" distL="0" distR="0" wp14:anchorId="0C224E71" wp14:editId="1B27F42F">
            <wp:extent cx="2841625" cy="1520825"/>
            <wp:effectExtent l="0" t="0" r="0" b="3175"/>
            <wp:docPr id="7291" name="Рисунок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Рисунок 729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1680" cy="15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CA6B" w14:textId="77777777" w:rsidR="001562FB" w:rsidRDefault="001562FB"/>
    <w:p w14:paraId="55DF3F9D" w14:textId="77777777" w:rsidR="001562FB" w:rsidRDefault="00A8605C">
      <w:r>
        <w:rPr>
          <w:noProof/>
        </w:rPr>
        <w:drawing>
          <wp:inline distT="0" distB="0" distL="0" distR="0" wp14:anchorId="66CF6C37" wp14:editId="3E775C36">
            <wp:extent cx="2710815" cy="1329055"/>
            <wp:effectExtent l="0" t="0" r="0" b="4445"/>
            <wp:docPr id="7292" name="Рисунок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Рисунок 729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3719" cy="13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495" w14:textId="77777777" w:rsidR="001562FB" w:rsidRDefault="001562FB"/>
    <w:p w14:paraId="1EF1BD36" w14:textId="77777777" w:rsidR="001562FB" w:rsidRDefault="00A8605C">
      <w:r>
        <w:rPr>
          <w:noProof/>
        </w:rPr>
        <w:drawing>
          <wp:inline distT="0" distB="0" distL="0" distR="0" wp14:anchorId="0419627B" wp14:editId="5CE3BA82">
            <wp:extent cx="2710815" cy="2760980"/>
            <wp:effectExtent l="0" t="0" r="0" b="1270"/>
            <wp:docPr id="7293" name="Рисунок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Рисунок 729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14113" cy="27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7571" w14:textId="77777777" w:rsidR="001562FB" w:rsidRDefault="001562FB"/>
    <w:p w14:paraId="4F4A4C10" w14:textId="77777777" w:rsidR="001562FB" w:rsidRDefault="00A8605C">
      <w:r>
        <w:rPr>
          <w:noProof/>
        </w:rPr>
        <w:drawing>
          <wp:inline distT="0" distB="0" distL="0" distR="0" wp14:anchorId="2777056A" wp14:editId="1C177479">
            <wp:extent cx="2412365" cy="802640"/>
            <wp:effectExtent l="0" t="0" r="6985" b="0"/>
            <wp:docPr id="7294" name="Рисунок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Рисунок 729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58807" cy="8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DBF" w14:textId="77777777" w:rsidR="001562FB" w:rsidRDefault="001562FB"/>
    <w:p w14:paraId="02CBE3B9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62EBE315" w14:textId="77777777" w:rsidR="001562FB" w:rsidRDefault="00A8605C">
      <w:pPr>
        <w:pStyle w:val="10"/>
        <w:ind w:left="720"/>
      </w:pPr>
      <w:bookmarkStart w:id="40" w:name="_Toc122102378"/>
      <w:r>
        <w:rPr>
          <w:color w:val="000000"/>
          <w:sz w:val="27"/>
          <w:szCs w:val="27"/>
        </w:rPr>
        <w:lastRenderedPageBreak/>
        <w:t xml:space="preserve">41. Указатели на структуры. </w:t>
      </w:r>
      <w:r>
        <w:rPr>
          <w:color w:val="000000"/>
          <w:sz w:val="27"/>
          <w:szCs w:val="27"/>
        </w:rPr>
        <w:t>Массивы структурных переменных</w:t>
      </w:r>
      <w:bookmarkEnd w:id="40"/>
    </w:p>
    <w:p w14:paraId="0E738349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0804C28" w14:textId="77777777" w:rsidR="001562FB" w:rsidRDefault="001562FB"/>
    <w:p w14:paraId="54F65CB1" w14:textId="77777777" w:rsidR="001562FB" w:rsidRDefault="00A8605C">
      <w:r>
        <w:rPr>
          <w:noProof/>
        </w:rPr>
        <w:drawing>
          <wp:inline distT="0" distB="0" distL="0" distR="0" wp14:anchorId="4ADC0BF1" wp14:editId="76C2E90D">
            <wp:extent cx="3087370" cy="1038860"/>
            <wp:effectExtent l="0" t="0" r="0" b="8890"/>
            <wp:docPr id="7295" name="Рисунок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Рисунок 729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21450" cy="10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B0E" w14:textId="77777777" w:rsidR="001562FB" w:rsidRDefault="00A8605C">
      <w:r>
        <w:t>…………………………………………………………………………………………………</w:t>
      </w:r>
    </w:p>
    <w:p w14:paraId="0E36647B" w14:textId="77777777" w:rsidR="001562FB" w:rsidRDefault="00A8605C">
      <w:r>
        <w:rPr>
          <w:noProof/>
        </w:rPr>
        <w:drawing>
          <wp:inline distT="0" distB="0" distL="0" distR="0" wp14:anchorId="2E738305" wp14:editId="207634DB">
            <wp:extent cx="2465705" cy="885825"/>
            <wp:effectExtent l="0" t="0" r="0" b="9525"/>
            <wp:docPr id="7297" name="Рисунок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" name="Рисунок 729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19340" cy="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598" w14:textId="77777777" w:rsidR="001562FB" w:rsidRDefault="00A8605C">
      <w:r>
        <w:t>………………………………………………………………………………………………….</w:t>
      </w:r>
    </w:p>
    <w:p w14:paraId="0346F9EE" w14:textId="77777777" w:rsidR="001562FB" w:rsidRDefault="00A8605C">
      <w:r>
        <w:rPr>
          <w:noProof/>
        </w:rPr>
        <w:drawing>
          <wp:inline distT="0" distB="0" distL="0" distR="0" wp14:anchorId="71D66775" wp14:editId="494BF2A8">
            <wp:extent cx="2288540" cy="2517775"/>
            <wp:effectExtent l="0" t="0" r="0" b="0"/>
            <wp:docPr id="7298" name="Рисунок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Рисунок 729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95536" cy="25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A8FA51" wp14:editId="4A979C63">
            <wp:extent cx="2736215" cy="2299970"/>
            <wp:effectExtent l="0" t="0" r="6985" b="5080"/>
            <wp:docPr id="7299" name="Рисунок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Рисунок 729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55880" cy="231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CD8A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68501C2C" w14:textId="77777777" w:rsidR="001562FB" w:rsidRDefault="00A8605C">
      <w:pPr>
        <w:pStyle w:val="10"/>
        <w:ind w:left="720"/>
      </w:pPr>
      <w:bookmarkStart w:id="41" w:name="_Toc122102379"/>
      <w:r>
        <w:rPr>
          <w:color w:val="000000"/>
          <w:sz w:val="27"/>
          <w:szCs w:val="27"/>
        </w:rPr>
        <w:lastRenderedPageBreak/>
        <w:t xml:space="preserve">42. Передача функциям структурных переменных. Класс хранения </w:t>
      </w:r>
      <w:proofErr w:type="spellStart"/>
      <w:r>
        <w:rPr>
          <w:color w:val="000000"/>
          <w:sz w:val="27"/>
          <w:szCs w:val="27"/>
        </w:rPr>
        <w:t>typedef</w:t>
      </w:r>
      <w:bookmarkEnd w:id="41"/>
      <w:proofErr w:type="spellEnd"/>
    </w:p>
    <w:p w14:paraId="6455AA2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</w:t>
      </w:r>
      <w:r>
        <w:rPr>
          <w:lang w:eastAsia="ru-RU"/>
        </w:rPr>
        <w:t>_______________________________________________________</w:t>
      </w:r>
    </w:p>
    <w:p w14:paraId="456EC3FC" w14:textId="77777777" w:rsidR="001562FB" w:rsidRDefault="001562FB"/>
    <w:p w14:paraId="45617E80" w14:textId="77777777" w:rsidR="001562FB" w:rsidRDefault="00A8605C">
      <w:r>
        <w:rPr>
          <w:noProof/>
        </w:rPr>
        <w:drawing>
          <wp:inline distT="0" distB="0" distL="0" distR="0" wp14:anchorId="35576D30" wp14:editId="7604ACF7">
            <wp:extent cx="1983105" cy="1285875"/>
            <wp:effectExtent l="0" t="0" r="0" b="9525"/>
            <wp:docPr id="7300" name="Рисунок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Рисунок 7300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99077" cy="12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6C7A77" wp14:editId="58A2EF16">
            <wp:extent cx="2117090" cy="1353820"/>
            <wp:effectExtent l="0" t="0" r="0" b="0"/>
            <wp:docPr id="7301" name="Рисунок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Рисунок 730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50741" cy="13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DA2D" w14:textId="77777777" w:rsidR="001562FB" w:rsidRDefault="00A8605C">
      <w:r>
        <w:rPr>
          <w:noProof/>
        </w:rPr>
        <w:drawing>
          <wp:inline distT="0" distB="0" distL="0" distR="0" wp14:anchorId="7DBB003F" wp14:editId="0A056840">
            <wp:extent cx="1983105" cy="1346835"/>
            <wp:effectExtent l="0" t="0" r="0" b="5715"/>
            <wp:docPr id="7302" name="Рисунок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Рисунок 730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16916" cy="13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DCD8" w14:textId="77777777" w:rsidR="001562FB" w:rsidRDefault="00A8605C">
      <w:r>
        <w:t>………………………………………………………………………………………………….</w:t>
      </w:r>
    </w:p>
    <w:p w14:paraId="22D924E9" w14:textId="77777777" w:rsidR="001562FB" w:rsidRDefault="00A8605C">
      <w:r>
        <w:rPr>
          <w:noProof/>
        </w:rPr>
        <w:drawing>
          <wp:inline distT="0" distB="0" distL="0" distR="0" wp14:anchorId="0C7D205E" wp14:editId="374F63B5">
            <wp:extent cx="1666875" cy="2084070"/>
            <wp:effectExtent l="0" t="0" r="0" b="0"/>
            <wp:docPr id="7303" name="Рисунок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Рисунок 730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74319" cy="20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B0DB03" wp14:editId="4ACEEE23">
            <wp:extent cx="1350010" cy="2017395"/>
            <wp:effectExtent l="0" t="0" r="2540" b="1905"/>
            <wp:docPr id="7304" name="Рисунок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Рисунок 730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67654" cy="20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B55" w14:textId="77777777" w:rsidR="001562FB" w:rsidRDefault="00A8605C">
      <w:r>
        <w:t>………………………………………………………………………………………………….</w:t>
      </w:r>
    </w:p>
    <w:p w14:paraId="1644B108" w14:textId="77777777" w:rsidR="001562FB" w:rsidRDefault="001562FB"/>
    <w:p w14:paraId="64482AD7" w14:textId="77777777" w:rsidR="001562FB" w:rsidRDefault="00A8605C">
      <w:r>
        <w:rPr>
          <w:noProof/>
        </w:rPr>
        <w:drawing>
          <wp:inline distT="0" distB="0" distL="0" distR="0" wp14:anchorId="7F928BDA" wp14:editId="340C33EA">
            <wp:extent cx="2890520" cy="2077085"/>
            <wp:effectExtent l="0" t="0" r="5080" b="0"/>
            <wp:docPr id="7305" name="Рисунок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Рисунок 730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93088" cy="20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306C73" wp14:editId="03BD6CD2">
            <wp:extent cx="2232660" cy="2813050"/>
            <wp:effectExtent l="0" t="0" r="0" b="6350"/>
            <wp:docPr id="7306" name="Рисунок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Рисунок 730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40331" cy="28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5704" w14:textId="77777777" w:rsidR="001562FB" w:rsidRDefault="001562FB"/>
    <w:p w14:paraId="0537174A" w14:textId="77777777" w:rsidR="001562FB" w:rsidRDefault="00A8605C">
      <w:r>
        <w:lastRenderedPageBreak/>
        <w:t xml:space="preserve">На самом деле </w:t>
      </w:r>
      <w:r>
        <w:rPr>
          <w:lang w:val="en-US"/>
        </w:rPr>
        <w:t>typedef</w:t>
      </w:r>
      <w:r>
        <w:t xml:space="preserve"> относится к классам хранения.</w:t>
      </w:r>
    </w:p>
    <w:p w14:paraId="2D851566" w14:textId="77777777" w:rsidR="001562FB" w:rsidRDefault="001562FB"/>
    <w:p w14:paraId="6592C7A3" w14:textId="77777777" w:rsidR="001562FB" w:rsidRDefault="00A8605C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Функция </w:t>
      </w:r>
      <w:proofErr w:type="spellStart"/>
      <w:r>
        <w:rPr>
          <w:rStyle w:val="a5"/>
          <w:rFonts w:ascii="Georgia" w:hAnsi="Georgia"/>
          <w:color w:val="444444"/>
        </w:rPr>
        <w:t>typedef</w:t>
      </w:r>
      <w:proofErr w:type="spellEnd"/>
      <w:r>
        <w:rPr>
          <w:rFonts w:ascii="Georgia" w:hAnsi="Georgia"/>
          <w:color w:val="444444"/>
        </w:rPr>
        <w:t> позволяет нам создать свое собственн</w:t>
      </w:r>
      <w:r>
        <w:rPr>
          <w:rFonts w:ascii="Georgia" w:hAnsi="Georgia"/>
          <w:color w:val="444444"/>
        </w:rPr>
        <w:t>ое имя типа. Это напоминает директиву </w:t>
      </w:r>
      <w:r>
        <w:rPr>
          <w:rStyle w:val="a5"/>
          <w:rFonts w:ascii="Georgia" w:hAnsi="Georgia"/>
          <w:color w:val="444444"/>
        </w:rPr>
        <w:t>#define</w:t>
      </w:r>
      <w:r>
        <w:rPr>
          <w:rFonts w:ascii="Georgia" w:hAnsi="Georgia"/>
          <w:color w:val="444444"/>
        </w:rPr>
        <w:t>, но со следующими тремя изменениями:</w:t>
      </w:r>
    </w:p>
    <w:p w14:paraId="4B01B366" w14:textId="77777777" w:rsidR="001562FB" w:rsidRDefault="00A8605C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1. В отличие от </w:t>
      </w:r>
      <w:r>
        <w:rPr>
          <w:rStyle w:val="a5"/>
          <w:rFonts w:ascii="Georgia" w:hAnsi="Georgia"/>
          <w:color w:val="444444"/>
        </w:rPr>
        <w:t>#define</w:t>
      </w:r>
      <w:r>
        <w:rPr>
          <w:rFonts w:ascii="Georgia" w:hAnsi="Georgia"/>
          <w:color w:val="444444"/>
        </w:rPr>
        <w:t> функция </w:t>
      </w:r>
      <w:proofErr w:type="spellStart"/>
      <w:r>
        <w:rPr>
          <w:rStyle w:val="a5"/>
          <w:rFonts w:ascii="Georgia" w:hAnsi="Georgia"/>
          <w:color w:val="444444"/>
        </w:rPr>
        <w:t>typedef</w:t>
      </w:r>
      <w:proofErr w:type="spellEnd"/>
      <w:r>
        <w:rPr>
          <w:rFonts w:ascii="Georgia" w:hAnsi="Georgia"/>
          <w:color w:val="444444"/>
        </w:rPr>
        <w:t> дает символические имена, но ограничивается только типами данных.</w:t>
      </w:r>
    </w:p>
    <w:p w14:paraId="1B4C1B36" w14:textId="77777777" w:rsidR="001562FB" w:rsidRDefault="00A8605C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2. Функция </w:t>
      </w:r>
      <w:proofErr w:type="spellStart"/>
      <w:r>
        <w:rPr>
          <w:rStyle w:val="a5"/>
          <w:rFonts w:ascii="Georgia" w:hAnsi="Georgia"/>
          <w:color w:val="444444"/>
        </w:rPr>
        <w:t>typedef</w:t>
      </w:r>
      <w:proofErr w:type="spellEnd"/>
      <w:r>
        <w:rPr>
          <w:rFonts w:ascii="Georgia" w:hAnsi="Georgia"/>
          <w:color w:val="444444"/>
        </w:rPr>
        <w:t xml:space="preserve"> выполняется компилятором, а не </w:t>
      </w:r>
      <w:r>
        <w:rPr>
          <w:rFonts w:ascii="Georgia" w:hAnsi="Georgia"/>
          <w:color w:val="444444"/>
        </w:rPr>
        <w:t>препроцессором.</w:t>
      </w:r>
    </w:p>
    <w:p w14:paraId="51BCA136" w14:textId="77777777" w:rsidR="001562FB" w:rsidRDefault="00A8605C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3. В своих пределах функция </w:t>
      </w:r>
      <w:proofErr w:type="spellStart"/>
      <w:r>
        <w:rPr>
          <w:rStyle w:val="a5"/>
          <w:rFonts w:ascii="Georgia" w:hAnsi="Georgia"/>
          <w:color w:val="444444"/>
        </w:rPr>
        <w:t>typedef</w:t>
      </w:r>
      <w:proofErr w:type="spellEnd"/>
      <w:r>
        <w:rPr>
          <w:rFonts w:ascii="Georgia" w:hAnsi="Georgia"/>
          <w:color w:val="444444"/>
        </w:rPr>
        <w:t> более гибка, чем </w:t>
      </w:r>
      <w:r>
        <w:rPr>
          <w:rStyle w:val="a5"/>
          <w:rFonts w:ascii="Georgia" w:hAnsi="Georgia"/>
          <w:color w:val="444444"/>
        </w:rPr>
        <w:t>#define</w:t>
      </w:r>
      <w:r>
        <w:rPr>
          <w:rFonts w:ascii="Georgia" w:hAnsi="Georgia"/>
          <w:color w:val="444444"/>
        </w:rPr>
        <w:t>.</w:t>
      </w:r>
    </w:p>
    <w:p w14:paraId="4C81701B" w14:textId="77777777" w:rsidR="001562FB" w:rsidRDefault="00A8605C">
      <w:pPr>
        <w:pStyle w:val="10"/>
        <w:pBdr>
          <w:bottom w:val="single" w:sz="12" w:space="1" w:color="auto"/>
        </w:pBdr>
        <w:ind w:left="720"/>
      </w:pPr>
      <w:bookmarkStart w:id="42" w:name="_Toc122102380"/>
      <w:r>
        <w:rPr>
          <w:color w:val="000000"/>
          <w:sz w:val="27"/>
          <w:szCs w:val="27"/>
        </w:rPr>
        <w:t>43. Битовые поля</w:t>
      </w:r>
      <w:bookmarkEnd w:id="42"/>
    </w:p>
    <w:p w14:paraId="1CB68D55" w14:textId="77777777" w:rsidR="001562FB" w:rsidRDefault="001562FB">
      <w:pPr>
        <w:pStyle w:val="a0"/>
        <w:ind w:left="720" w:firstLine="0"/>
        <w:rPr>
          <w:lang w:eastAsia="ru-RU"/>
        </w:rPr>
      </w:pPr>
    </w:p>
    <w:p w14:paraId="2258C155" w14:textId="77777777" w:rsidR="001562FB" w:rsidRDefault="00A8605C">
      <w:pPr>
        <w:rPr>
          <w:b/>
          <w:i/>
        </w:rPr>
      </w:pPr>
      <w:r>
        <w:rPr>
          <w:b/>
          <w:i/>
        </w:rPr>
        <w:t>Битовые поля в структурах</w:t>
      </w:r>
    </w:p>
    <w:p w14:paraId="41FDB05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truct</w:t>
      </w:r>
    </w:p>
    <w:p w14:paraId="3C631156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3F9CE34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unsigned int y:1;</w:t>
      </w:r>
    </w:p>
    <w:p w14:paraId="00C7651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unsigned m:1;</w:t>
      </w:r>
    </w:p>
    <w:p w14:paraId="7C7D344F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</w:t>
      </w:r>
      <w:r w:rsidRPr="00DF008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k</w:t>
      </w:r>
      <w:r w:rsidRPr="00DF008D">
        <w:rPr>
          <w:rFonts w:ascii="Courier New" w:hAnsi="Courier New" w:cs="Courier New"/>
          <w:lang w:val="en-US"/>
        </w:rPr>
        <w:t>:2;</w:t>
      </w:r>
    </w:p>
    <w:p w14:paraId="6A4CB38F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r w:rsidRPr="00DF008D"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  <w:lang w:val="en-US"/>
        </w:rPr>
        <w:t>stat</w:t>
      </w:r>
      <w:r w:rsidRPr="00DF008D">
        <w:rPr>
          <w:rFonts w:ascii="Courier New" w:hAnsi="Courier New" w:cs="Courier New"/>
          <w:lang w:val="en-US"/>
        </w:rPr>
        <w:t>;</w:t>
      </w:r>
    </w:p>
    <w:p w14:paraId="1B9159E1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at</w:t>
      </w:r>
      <w:r w:rsidRPr="00DF008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y</w:t>
      </w:r>
      <w:proofErr w:type="spellEnd"/>
      <w:proofErr w:type="gramEnd"/>
      <w:r w:rsidRPr="00DF008D">
        <w:rPr>
          <w:rFonts w:ascii="Courier New" w:hAnsi="Courier New" w:cs="Courier New"/>
          <w:lang w:val="en-US"/>
        </w:rPr>
        <w:t xml:space="preserve"> = 0;</w:t>
      </w:r>
    </w:p>
    <w:p w14:paraId="3231D9EA" w14:textId="77777777" w:rsidR="001562FB" w:rsidRDefault="00A8605C">
      <w:pPr>
        <w:ind w:firstLine="708"/>
      </w:pPr>
      <w:r>
        <w:t xml:space="preserve">Битовые поля по возможности упаковываются в одну и ту же </w:t>
      </w:r>
      <w:r>
        <w:t>единицу хранения.</w:t>
      </w:r>
    </w:p>
    <w:p w14:paraId="3D81C34B" w14:textId="77777777" w:rsidR="001562FB" w:rsidRDefault="00A8605C">
      <w:pPr>
        <w:ind w:firstLine="708"/>
      </w:pPr>
      <w:r>
        <w:t>Есть 2 способа заставить компилятор упаковывать битовые поля с новой единицы хранения.</w:t>
      </w:r>
    </w:p>
    <w:p w14:paraId="362DF38E" w14:textId="77777777" w:rsidR="001562FB" w:rsidRDefault="001562FB">
      <w:pPr>
        <w:ind w:firstLine="708"/>
      </w:pPr>
    </w:p>
    <w:p w14:paraId="1BE56A3A" w14:textId="77777777" w:rsidR="001562FB" w:rsidRDefault="00A8605C">
      <w:pPr>
        <w:shd w:val="clear" w:color="auto" w:fill="FFFFFF"/>
        <w:spacing w:after="150"/>
        <w:ind w:firstLine="30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ротивоположность другим компьютерным языкам С имеет возможность, называемую битовыми полями, позволяющую работать с отдельными битами. Битовые поля</w:t>
      </w:r>
      <w:r>
        <w:rPr>
          <w:rFonts w:ascii="Verdana" w:hAnsi="Verdana"/>
          <w:color w:val="000000"/>
          <w:sz w:val="20"/>
          <w:szCs w:val="20"/>
        </w:rPr>
        <w:t xml:space="preserve"> полезны по нескольким причинам. Ниже приведены три из них:</w:t>
      </w:r>
    </w:p>
    <w:p w14:paraId="4B28EC2A" w14:textId="77777777" w:rsidR="001562FB" w:rsidRDefault="00A8605C">
      <w:pPr>
        <w:numPr>
          <w:ilvl w:val="0"/>
          <w:numId w:val="40"/>
        </w:numPr>
        <w:shd w:val="clear" w:color="auto" w:fill="FFFFFF"/>
        <w:ind w:left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ограничено место для хранения информации, можно сохранить несколько логических (истина/ложь) переменных в одном байте.</w:t>
      </w:r>
    </w:p>
    <w:p w14:paraId="7BF8F0D4" w14:textId="77777777" w:rsidR="001562FB" w:rsidRDefault="00A8605C">
      <w:pPr>
        <w:numPr>
          <w:ilvl w:val="0"/>
          <w:numId w:val="40"/>
        </w:numPr>
        <w:shd w:val="clear" w:color="auto" w:fill="FFFFFF"/>
        <w:ind w:left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которые интерфейсы устройств передают информацию, закодировав биты в о</w:t>
      </w:r>
      <w:r>
        <w:rPr>
          <w:rFonts w:ascii="Verdana" w:hAnsi="Verdana"/>
          <w:color w:val="000000"/>
          <w:sz w:val="20"/>
          <w:szCs w:val="20"/>
        </w:rPr>
        <w:t>дин байт.</w:t>
      </w:r>
    </w:p>
    <w:p w14:paraId="183BF299" w14:textId="77777777" w:rsidR="001562FB" w:rsidRDefault="00A8605C">
      <w:pPr>
        <w:numPr>
          <w:ilvl w:val="0"/>
          <w:numId w:val="40"/>
        </w:numPr>
        <w:shd w:val="clear" w:color="auto" w:fill="FFFFFF"/>
        <w:ind w:left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которым процедурам кодирования необходимо получить доступ к отдельным битам в байте.</w:t>
      </w:r>
    </w:p>
    <w:p w14:paraId="4ED69B8B" w14:textId="77777777" w:rsidR="001562FB" w:rsidRDefault="001562FB">
      <w:pPr>
        <w:ind w:firstLine="708"/>
      </w:pPr>
    </w:p>
    <w:p w14:paraId="1A19F3AC" w14:textId="77777777" w:rsidR="001562FB" w:rsidRDefault="001562FB">
      <w:pPr>
        <w:pStyle w:val="a0"/>
        <w:ind w:left="720" w:firstLine="0"/>
        <w:rPr>
          <w:lang w:eastAsia="ru-RU"/>
        </w:rPr>
      </w:pPr>
    </w:p>
    <w:p w14:paraId="70A5CE98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23F39781" w14:textId="77777777" w:rsidR="001562FB" w:rsidRDefault="00A8605C">
      <w:pPr>
        <w:pStyle w:val="10"/>
        <w:ind w:left="720"/>
      </w:pPr>
      <w:bookmarkStart w:id="43" w:name="_Toc122102381"/>
      <w:r>
        <w:rPr>
          <w:color w:val="000000"/>
          <w:sz w:val="27"/>
          <w:szCs w:val="27"/>
        </w:rPr>
        <w:lastRenderedPageBreak/>
        <w:t>44. Объединения</w:t>
      </w:r>
      <w:bookmarkEnd w:id="43"/>
    </w:p>
    <w:p w14:paraId="5307F41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32D354E" w14:textId="77777777" w:rsidR="001562FB" w:rsidRDefault="00A8605C">
      <w:r>
        <w:rPr>
          <w:noProof/>
        </w:rPr>
        <w:drawing>
          <wp:inline distT="0" distB="0" distL="0" distR="0" wp14:anchorId="15045D21" wp14:editId="63756E3D">
            <wp:extent cx="2940685" cy="1554480"/>
            <wp:effectExtent l="0" t="0" r="0" b="7620"/>
            <wp:docPr id="7307" name="Рисунок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Рисунок 730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46041" cy="1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EEB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var.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1;</w:t>
      </w:r>
    </w:p>
    <w:p w14:paraId="766BD1C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void f1(union pole *p)</w:t>
      </w:r>
    </w:p>
    <w:p w14:paraId="215C3C4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{</w:t>
      </w:r>
    </w:p>
    <w:p w14:paraId="6A80457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...</w:t>
      </w:r>
    </w:p>
    <w:p w14:paraId="55F65E8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p-&gt;m = 2;</w:t>
      </w:r>
    </w:p>
    <w:p w14:paraId="6795D2A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...</w:t>
      </w:r>
    </w:p>
    <w:p w14:paraId="79C07BC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}</w:t>
      </w:r>
    </w:p>
    <w:p w14:paraId="6858A8CD" w14:textId="77777777" w:rsidR="001562FB" w:rsidRDefault="00A8605C">
      <w:r>
        <w:rPr>
          <w:noProof/>
        </w:rPr>
        <w:drawing>
          <wp:inline distT="0" distB="0" distL="0" distR="0" wp14:anchorId="2B12FD4B" wp14:editId="128BE5A3">
            <wp:extent cx="3291840" cy="1630680"/>
            <wp:effectExtent l="0" t="0" r="3810" b="7620"/>
            <wp:docPr id="7308" name="Рисунок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Рисунок 730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96794" cy="16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ACE5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rPr>
          <w:noProof/>
        </w:rPr>
        <w:drawing>
          <wp:inline distT="0" distB="0" distL="0" distR="0" wp14:anchorId="1BF56B52" wp14:editId="3122D8BF">
            <wp:extent cx="3308985" cy="1554480"/>
            <wp:effectExtent l="0" t="0" r="5715" b="7620"/>
            <wp:docPr id="7216" name="Рисунок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Рисунок 7216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20199" cy="15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05A0AA" w14:textId="77777777" w:rsidR="001562FB" w:rsidRDefault="00A8605C">
      <w:pPr>
        <w:pStyle w:val="10"/>
        <w:pBdr>
          <w:bottom w:val="single" w:sz="12" w:space="1" w:color="auto"/>
        </w:pBdr>
        <w:ind w:left="720"/>
        <w:rPr>
          <w:lang w:val="en-US"/>
        </w:rPr>
      </w:pPr>
      <w:bookmarkStart w:id="44" w:name="_Toc122102382"/>
      <w:r>
        <w:rPr>
          <w:color w:val="000000"/>
          <w:sz w:val="27"/>
          <w:szCs w:val="27"/>
          <w:lang w:val="en-US"/>
        </w:rPr>
        <w:lastRenderedPageBreak/>
        <w:t xml:space="preserve">45. </w:t>
      </w:r>
      <w:r>
        <w:rPr>
          <w:color w:val="000000"/>
          <w:sz w:val="27"/>
          <w:szCs w:val="27"/>
        </w:rPr>
        <w:t>Перечисления</w:t>
      </w:r>
      <w:bookmarkEnd w:id="44"/>
    </w:p>
    <w:p w14:paraId="28F15A93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enu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month {Jan, Feb, Mar, ...};</w:t>
      </w:r>
    </w:p>
    <w:p w14:paraId="4E2C7173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// Pascal/Delphi</w:t>
      </w:r>
    </w:p>
    <w:p w14:paraId="1A091D86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type</w:t>
      </w:r>
    </w:p>
    <w:p w14:paraId="6ABE61DD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month = (Jan, Feb, Mar, …);</w:t>
      </w:r>
    </w:p>
    <w:p w14:paraId="24BD405E" w14:textId="77777777" w:rsidR="001562FB" w:rsidRDefault="001562FB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</w:p>
    <w:p w14:paraId="0B5B0AE7" w14:textId="77777777" w:rsidR="001562FB" w:rsidRDefault="001562FB">
      <w:pPr>
        <w:pStyle w:val="a0"/>
        <w:ind w:left="720" w:firstLine="0"/>
        <w:rPr>
          <w:rFonts w:ascii="Courier New" w:hAnsi="Courier New" w:cs="Courier New"/>
          <w:sz w:val="22"/>
          <w:lang w:val="en-US" w:eastAsia="ru-RU"/>
        </w:rPr>
      </w:pPr>
    </w:p>
    <w:p w14:paraId="3EBDEE99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enu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month {Jan, Feb, Mar, ...};</w:t>
      </w:r>
    </w:p>
    <w:p w14:paraId="177743A5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enu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month m1;</w:t>
      </w:r>
    </w:p>
    <w:p w14:paraId="556ABF2C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m1 = Jan;</w:t>
      </w:r>
    </w:p>
    <w:p w14:paraId="7B34D798" w14:textId="77777777" w:rsidR="001562FB" w:rsidRDefault="001562FB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</w:p>
    <w:p w14:paraId="353FCF8A" w14:textId="77777777" w:rsidR="001562FB" w:rsidRDefault="001562FB">
      <w:pPr>
        <w:pStyle w:val="a0"/>
        <w:ind w:left="720" w:firstLine="0"/>
        <w:rPr>
          <w:rFonts w:ascii="Courier New" w:hAnsi="Courier New" w:cs="Courier New"/>
          <w:sz w:val="22"/>
          <w:lang w:val="en-US" w:eastAsia="ru-RU"/>
        </w:rPr>
      </w:pPr>
    </w:p>
    <w:p w14:paraId="6C09BB92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f ((m1 &lt; Mar) || (m1 &gt; Nov))</w:t>
      </w:r>
    </w:p>
    <w:p w14:paraId="4C6DB318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“Winter”);</w:t>
      </w:r>
    </w:p>
    <w:p w14:paraId="277C7EA8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else</w:t>
      </w:r>
    </w:p>
    <w:p w14:paraId="6E13ABD3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03B3B1B8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(m1 &lt; Jun)</w:t>
      </w:r>
    </w:p>
    <w:p w14:paraId="1FB5A142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“Spring”);</w:t>
      </w:r>
    </w:p>
    <w:p w14:paraId="15F82A69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else</w:t>
      </w:r>
    </w:p>
    <w:p w14:paraId="6C7FB1EB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79D971EA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m1 &lt; Sep)</w:t>
      </w:r>
    </w:p>
    <w:p w14:paraId="25F40D6E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“Summer”);</w:t>
      </w:r>
    </w:p>
    <w:p w14:paraId="1EB3EC56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</w:t>
      </w:r>
    </w:p>
    <w:p w14:paraId="777E5BA2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“Autumn”);</w:t>
      </w:r>
    </w:p>
    <w:p w14:paraId="458E3F20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r>
        <w:rPr>
          <w:rFonts w:ascii="Courier New" w:hAnsi="Courier New" w:cs="Courier New"/>
          <w:sz w:val="22"/>
        </w:rPr>
        <w:t>}</w:t>
      </w:r>
    </w:p>
    <w:p w14:paraId="7D189067" w14:textId="77777777" w:rsidR="001562FB" w:rsidRDefault="00A8605C">
      <w:pPr>
        <w:pStyle w:val="a0"/>
        <w:ind w:left="720"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} </w:t>
      </w:r>
    </w:p>
    <w:p w14:paraId="3268C132" w14:textId="77777777" w:rsidR="001562FB" w:rsidRDefault="001562FB">
      <w:pPr>
        <w:pStyle w:val="a0"/>
        <w:ind w:left="720" w:firstLine="0"/>
        <w:rPr>
          <w:rFonts w:ascii="Courier New" w:hAnsi="Courier New" w:cs="Courier New"/>
          <w:lang w:val="en-US" w:eastAsia="ru-RU"/>
        </w:rPr>
      </w:pPr>
    </w:p>
    <w:p w14:paraId="77C865B7" w14:textId="77777777" w:rsidR="001562FB" w:rsidRDefault="00A8605C">
      <w:pPr>
        <w:rPr>
          <w:rFonts w:eastAsia="SimSun"/>
          <w:kern w:val="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DF3136B" w14:textId="77777777" w:rsidR="001562FB" w:rsidRDefault="00A8605C">
      <w:pPr>
        <w:pStyle w:val="10"/>
        <w:ind w:left="720"/>
      </w:pPr>
      <w:bookmarkStart w:id="45" w:name="_Toc122102383"/>
      <w:r>
        <w:rPr>
          <w:color w:val="000000"/>
          <w:sz w:val="27"/>
          <w:szCs w:val="27"/>
        </w:rPr>
        <w:lastRenderedPageBreak/>
        <w:t>46. _Односвязные списки</w:t>
      </w:r>
      <w:bookmarkEnd w:id="45"/>
    </w:p>
    <w:p w14:paraId="513CC61D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23892300" w14:textId="77777777" w:rsidR="001562FB" w:rsidRDefault="00A8605C">
      <w:pPr>
        <w:numPr>
          <w:ilvl w:val="0"/>
          <w:numId w:val="41"/>
        </w:numPr>
      </w:pPr>
      <w:r>
        <w:t xml:space="preserve">Структура данных — программная единица, позволяющая </w:t>
      </w:r>
      <w:r>
        <w:t>хранить и обрабатывать множество однотипных и/или логически связанных данных.</w:t>
      </w:r>
    </w:p>
    <w:p w14:paraId="5F107005" w14:textId="77777777" w:rsidR="001562FB" w:rsidRDefault="00A8605C">
      <w:pPr>
        <w:numPr>
          <w:ilvl w:val="0"/>
          <w:numId w:val="41"/>
        </w:numPr>
      </w:pPr>
      <w:r>
        <w:t>Различные СД и их реализации характеризуются:</w:t>
      </w:r>
    </w:p>
    <w:p w14:paraId="14A6526D" w14:textId="77777777" w:rsidR="001562FB" w:rsidRDefault="00A8605C">
      <w:pPr>
        <w:numPr>
          <w:ilvl w:val="1"/>
          <w:numId w:val="41"/>
        </w:numPr>
        <w:rPr>
          <w:lang w:val="en-US"/>
        </w:rPr>
      </w:pPr>
      <w:r>
        <w:t>способом размещения элементов;</w:t>
      </w:r>
    </w:p>
    <w:p w14:paraId="4BB4D492" w14:textId="77777777" w:rsidR="001562FB" w:rsidRDefault="00A8605C">
      <w:pPr>
        <w:numPr>
          <w:ilvl w:val="1"/>
          <w:numId w:val="41"/>
        </w:numPr>
      </w:pPr>
      <w:r>
        <w:t>способом представления связей между элементами;</w:t>
      </w:r>
    </w:p>
    <w:p w14:paraId="734BCEFC" w14:textId="77777777" w:rsidR="001562FB" w:rsidRDefault="00A8605C">
      <w:pPr>
        <w:numPr>
          <w:ilvl w:val="1"/>
          <w:numId w:val="41"/>
        </w:numPr>
      </w:pPr>
      <w:r>
        <w:t>набором операций, определённых над СД.</w:t>
      </w:r>
    </w:p>
    <w:p w14:paraId="3E50939B" w14:textId="77777777" w:rsidR="001562FB" w:rsidRDefault="00A8605C">
      <w:pPr>
        <w:numPr>
          <w:ilvl w:val="0"/>
          <w:numId w:val="41"/>
        </w:numPr>
        <w:rPr>
          <w:lang w:val="en-US"/>
        </w:rPr>
      </w:pPr>
      <w:r>
        <w:t>Сложность оцен</w:t>
      </w:r>
      <w:r>
        <w:t>ивается:</w:t>
      </w:r>
    </w:p>
    <w:p w14:paraId="343B771A" w14:textId="77777777" w:rsidR="001562FB" w:rsidRDefault="00A8605C">
      <w:pPr>
        <w:numPr>
          <w:ilvl w:val="1"/>
          <w:numId w:val="41"/>
        </w:numPr>
        <w:rPr>
          <w:lang w:val="en-US"/>
        </w:rPr>
      </w:pPr>
      <w:r>
        <w:t>по времени выполнения;</w:t>
      </w:r>
    </w:p>
    <w:p w14:paraId="6854F975" w14:textId="77777777" w:rsidR="001562FB" w:rsidRDefault="00A8605C">
      <w:pPr>
        <w:numPr>
          <w:ilvl w:val="1"/>
          <w:numId w:val="41"/>
        </w:numPr>
        <w:rPr>
          <w:lang w:val="en-US"/>
        </w:rPr>
      </w:pPr>
      <w:r>
        <w:t>по объёму потребляемой памяти.</w:t>
      </w:r>
    </w:p>
    <w:p w14:paraId="1EF2F59E" w14:textId="77777777" w:rsidR="001562FB" w:rsidRDefault="00A8605C">
      <w:pPr>
        <w:numPr>
          <w:ilvl w:val="0"/>
          <w:numId w:val="41"/>
        </w:numPr>
        <w:rPr>
          <w:lang w:val="en-US"/>
        </w:rPr>
      </w:pPr>
      <w:r>
        <w:t>Оценка может быть:</w:t>
      </w:r>
    </w:p>
    <w:p w14:paraId="69C56864" w14:textId="77777777" w:rsidR="001562FB" w:rsidRDefault="00A8605C">
      <w:pPr>
        <w:numPr>
          <w:ilvl w:val="1"/>
          <w:numId w:val="41"/>
        </w:numPr>
        <w:rPr>
          <w:lang w:val="en-US"/>
        </w:rPr>
      </w:pPr>
      <w:r>
        <w:t>минимальной сложности (лучший случай);</w:t>
      </w:r>
    </w:p>
    <w:p w14:paraId="5542B4CB" w14:textId="77777777" w:rsidR="001562FB" w:rsidRDefault="00A8605C">
      <w:pPr>
        <w:numPr>
          <w:ilvl w:val="1"/>
          <w:numId w:val="41"/>
        </w:numPr>
        <w:rPr>
          <w:lang w:val="en-US"/>
        </w:rPr>
      </w:pPr>
      <w:r>
        <w:t>средней сложности;</w:t>
      </w:r>
    </w:p>
    <w:p w14:paraId="7B1EC23C" w14:textId="77777777" w:rsidR="001562FB" w:rsidRDefault="00A8605C">
      <w:pPr>
        <w:numPr>
          <w:ilvl w:val="1"/>
          <w:numId w:val="41"/>
        </w:numPr>
        <w:rPr>
          <w:lang w:val="en-US"/>
        </w:rPr>
      </w:pPr>
      <w:r>
        <w:t>максимальной сложности (худший случай).</w:t>
      </w:r>
    </w:p>
    <w:p w14:paraId="660E669D" w14:textId="77777777" w:rsidR="001562FB" w:rsidRDefault="00A8605C">
      <w:pPr>
        <w:rPr>
          <w:b/>
          <w:i/>
        </w:rPr>
      </w:pPr>
      <w:r>
        <w:rPr>
          <w:b/>
          <w:i/>
        </w:rPr>
        <w:t>Сложность алгоритма</w:t>
      </w:r>
    </w:p>
    <w:p w14:paraId="518387C0" w14:textId="77777777" w:rsidR="001562FB" w:rsidRDefault="00A8605C">
      <w:pPr>
        <w:numPr>
          <w:ilvl w:val="0"/>
          <w:numId w:val="42"/>
        </w:numPr>
        <w:tabs>
          <w:tab w:val="left" w:pos="720"/>
        </w:tabs>
      </w:pPr>
      <w:r>
        <w:t>Вычисление суммы элементов массива (</w:t>
      </w:r>
      <w:r>
        <w:rPr>
          <w:lang w:val="en-US"/>
        </w:rPr>
        <w:t>N</w:t>
      </w:r>
      <w:r>
        <w:t xml:space="preserve"> элементов):</w:t>
      </w:r>
    </w:p>
    <w:p w14:paraId="3DFBAE1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um = 0;</w:t>
      </w:r>
    </w:p>
    <w:p w14:paraId="7B534E7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N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</w:t>
      </w:r>
    </w:p>
    <w:p w14:paraId="45F5694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sum = sum + array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;</w:t>
      </w:r>
    </w:p>
    <w:p w14:paraId="72D54214" w14:textId="77777777" w:rsidR="001562FB" w:rsidRDefault="00A8605C">
      <w:pPr>
        <w:numPr>
          <w:ilvl w:val="0"/>
          <w:numId w:val="43"/>
        </w:numPr>
        <w:tabs>
          <w:tab w:val="left" w:pos="720"/>
        </w:tabs>
      </w:pPr>
      <w:r>
        <w:t>Вычисление суммы элементов массива (</w:t>
      </w:r>
      <w:r>
        <w:rPr>
          <w:lang w:val="en-US"/>
        </w:rPr>
        <w:t>N</w:t>
      </w:r>
      <w:r>
        <w:t xml:space="preserve"> элементов):</w:t>
      </w:r>
    </w:p>
    <w:p w14:paraId="7A54DF51" w14:textId="77777777" w:rsidR="001562FB" w:rsidRDefault="00A8605C">
      <w:pPr>
        <w:numPr>
          <w:ilvl w:val="1"/>
          <w:numId w:val="43"/>
        </w:numPr>
        <w:tabs>
          <w:tab w:val="left" w:pos="1440"/>
        </w:tabs>
      </w:pPr>
      <w:r>
        <w:rPr>
          <w:lang w:val="en-US"/>
        </w:rPr>
        <w:t>N</w:t>
      </w:r>
      <w:r>
        <w:t xml:space="preserve"> операций чтения из памяти массива;</w:t>
      </w:r>
    </w:p>
    <w:p w14:paraId="25080F8D" w14:textId="77777777" w:rsidR="001562FB" w:rsidRDefault="00A8605C">
      <w:pPr>
        <w:numPr>
          <w:ilvl w:val="1"/>
          <w:numId w:val="43"/>
        </w:numPr>
        <w:tabs>
          <w:tab w:val="left" w:pos="1440"/>
        </w:tabs>
      </w:pPr>
      <w:r>
        <w:rPr>
          <w:lang w:val="en-US"/>
        </w:rPr>
        <w:t>N</w:t>
      </w:r>
      <w:r>
        <w:t xml:space="preserve"> операций чтения переменной </w:t>
      </w:r>
      <w:r>
        <w:rPr>
          <w:b/>
          <w:bCs/>
          <w:lang w:val="en-US"/>
        </w:rPr>
        <w:t>sum</w:t>
      </w:r>
      <w:r>
        <w:t>;</w:t>
      </w:r>
    </w:p>
    <w:p w14:paraId="41496811" w14:textId="77777777" w:rsidR="001562FB" w:rsidRDefault="00A8605C">
      <w:pPr>
        <w:numPr>
          <w:ilvl w:val="1"/>
          <w:numId w:val="43"/>
        </w:numPr>
        <w:tabs>
          <w:tab w:val="left" w:pos="1440"/>
        </w:tabs>
        <w:rPr>
          <w:lang w:val="en-US"/>
        </w:rPr>
      </w:pPr>
      <w:r>
        <w:rPr>
          <w:lang w:val="en-US"/>
        </w:rPr>
        <w:t xml:space="preserve">N </w:t>
      </w:r>
      <w:r>
        <w:t>операций сложения;</w:t>
      </w:r>
    </w:p>
    <w:p w14:paraId="382A37D5" w14:textId="77777777" w:rsidR="001562FB" w:rsidRDefault="00A8605C">
      <w:pPr>
        <w:numPr>
          <w:ilvl w:val="1"/>
          <w:numId w:val="43"/>
        </w:numPr>
        <w:tabs>
          <w:tab w:val="left" w:pos="1440"/>
        </w:tabs>
      </w:pPr>
      <w:r>
        <w:rPr>
          <w:lang w:val="en-US"/>
        </w:rPr>
        <w:t>N</w:t>
      </w:r>
      <w:r>
        <w:t xml:space="preserve"> операций записи переменной </w:t>
      </w:r>
      <w:r>
        <w:rPr>
          <w:b/>
          <w:bCs/>
          <w:lang w:val="en-US"/>
        </w:rPr>
        <w:t>sum</w:t>
      </w:r>
      <w:r>
        <w:t>;</w:t>
      </w:r>
    </w:p>
    <w:p w14:paraId="46ACB02F" w14:textId="77777777" w:rsidR="001562FB" w:rsidRDefault="00A8605C">
      <w:pPr>
        <w:numPr>
          <w:ilvl w:val="1"/>
          <w:numId w:val="43"/>
        </w:numPr>
        <w:tabs>
          <w:tab w:val="left" w:pos="1440"/>
        </w:tabs>
      </w:pPr>
      <w:r>
        <w:rPr>
          <w:lang w:val="en-US"/>
        </w:rPr>
        <w:t>N</w:t>
      </w:r>
      <w:r>
        <w:t xml:space="preserve"> опер</w:t>
      </w:r>
      <w:r>
        <w:t xml:space="preserve">аций инкремента переменной </w:t>
      </w:r>
      <w:proofErr w:type="spellStart"/>
      <w:r>
        <w:rPr>
          <w:b/>
          <w:bCs/>
          <w:lang w:val="en-US"/>
        </w:rPr>
        <w:t>i</w:t>
      </w:r>
      <w:proofErr w:type="spellEnd"/>
      <w:r>
        <w:t>;</w:t>
      </w:r>
    </w:p>
    <w:p w14:paraId="69EFD1B0" w14:textId="77777777" w:rsidR="001562FB" w:rsidRDefault="00A8605C">
      <w:pPr>
        <w:numPr>
          <w:ilvl w:val="1"/>
          <w:numId w:val="43"/>
        </w:numPr>
        <w:tabs>
          <w:tab w:val="left" w:pos="1440"/>
        </w:tabs>
      </w:pPr>
      <w:r>
        <w:rPr>
          <w:lang w:val="en-US"/>
        </w:rPr>
        <w:t>N</w:t>
      </w:r>
      <w:r>
        <w:t xml:space="preserve"> операций сравнения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</w:rPr>
        <w:t xml:space="preserve"> &lt; </w:t>
      </w:r>
      <w:r>
        <w:rPr>
          <w:b/>
          <w:bCs/>
          <w:lang w:val="en-US"/>
        </w:rPr>
        <w:t>N</w:t>
      </w:r>
      <w:r>
        <w:t>;</w:t>
      </w:r>
    </w:p>
    <w:p w14:paraId="304C4C3E" w14:textId="77777777" w:rsidR="001562FB" w:rsidRDefault="00A8605C">
      <w:pPr>
        <w:numPr>
          <w:ilvl w:val="1"/>
          <w:numId w:val="43"/>
        </w:numPr>
        <w:tabs>
          <w:tab w:val="left" w:pos="1440"/>
        </w:tabs>
      </w:pPr>
      <w:r>
        <w:t xml:space="preserve">1 операция записи переменной </w:t>
      </w:r>
      <w:r>
        <w:rPr>
          <w:b/>
          <w:bCs/>
          <w:lang w:val="en-US"/>
        </w:rPr>
        <w:t>sum</w:t>
      </w:r>
      <w:r>
        <w:t xml:space="preserve"> (инициализация).</w:t>
      </w:r>
    </w:p>
    <w:p w14:paraId="7A15B14C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20E1D475" wp14:editId="12A04168">
            <wp:extent cx="1905000" cy="237490"/>
            <wp:effectExtent l="0" t="0" r="0" b="0"/>
            <wp:docPr id="7241" name="Рисунок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Рисунок 724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91390" cy="2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BB74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28F9EF66" wp14:editId="1761F3E0">
            <wp:extent cx="1935480" cy="228600"/>
            <wp:effectExtent l="0" t="0" r="7620" b="0"/>
            <wp:docPr id="7245" name="Рисунок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" name="Рисунок 724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62505" cy="2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AF3" w14:textId="77777777" w:rsidR="001562FB" w:rsidRDefault="00A8605C">
      <w:pPr>
        <w:numPr>
          <w:ilvl w:val="0"/>
          <w:numId w:val="44"/>
        </w:numPr>
        <w:tabs>
          <w:tab w:val="left" w:pos="720"/>
        </w:tabs>
      </w:pPr>
      <w:r>
        <w:t>Алгоритм нахождения суммы максимальных значений строк (матрица </w:t>
      </w:r>
      <w:r>
        <w:rPr>
          <w:lang w:val="en-US"/>
        </w:rPr>
        <w:t>N</w:t>
      </w:r>
      <w:r>
        <w:t>×</w:t>
      </w:r>
      <w:r>
        <w:rPr>
          <w:lang w:val="en-US"/>
        </w:rPr>
        <w:t>M</w:t>
      </w:r>
      <w:r>
        <w:t>):</w:t>
      </w:r>
    </w:p>
    <w:p w14:paraId="08A18C8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um = 0;</w:t>
      </w:r>
    </w:p>
    <w:p w14:paraId="3899165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N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</w:t>
      </w:r>
    </w:p>
    <w:p w14:paraId="63FB2A9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359E95C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ax = a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[0];</w:t>
      </w:r>
    </w:p>
    <w:p w14:paraId="1FE433AE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or (int j = 0; j</w:t>
      </w:r>
      <w:r>
        <w:rPr>
          <w:rFonts w:ascii="Courier New" w:hAnsi="Courier New" w:cs="Courier New"/>
          <w:lang w:val="en-US"/>
        </w:rPr>
        <w:t xml:space="preserve"> &lt; M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14:paraId="109F6BE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f (max &lt; a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[j])</w:t>
      </w:r>
    </w:p>
    <w:p w14:paraId="4EFA967E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max = a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[j];</w:t>
      </w:r>
    </w:p>
    <w:p w14:paraId="7E6C2DF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sum = sum + max;</w:t>
      </w:r>
    </w:p>
    <w:p w14:paraId="172D81C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7D7952A" w14:textId="77777777" w:rsidR="001562FB" w:rsidRDefault="00A8605C">
      <w:pPr>
        <w:numPr>
          <w:ilvl w:val="0"/>
          <w:numId w:val="45"/>
        </w:numPr>
        <w:tabs>
          <w:tab w:val="left" w:pos="720"/>
        </w:tabs>
      </w:pPr>
      <w:r>
        <w:t>Алгоритм нахождения суммы максимальных значений строк (матрица </w:t>
      </w:r>
      <w:r>
        <w:rPr>
          <w:lang w:val="en-US"/>
        </w:rPr>
        <w:t>N</w:t>
      </w:r>
      <w:r>
        <w:t>×</w:t>
      </w:r>
      <w:r>
        <w:rPr>
          <w:lang w:val="en-US"/>
        </w:rPr>
        <w:t>M</w:t>
      </w:r>
      <w:r>
        <w:t>):</w:t>
      </w:r>
    </w:p>
    <w:p w14:paraId="3482541C" w14:textId="77777777" w:rsidR="001562FB" w:rsidRDefault="00A8605C">
      <w:pPr>
        <w:numPr>
          <w:ilvl w:val="1"/>
          <w:numId w:val="45"/>
        </w:numPr>
        <w:tabs>
          <w:tab w:val="left" w:pos="1440"/>
        </w:tabs>
      </w:pPr>
      <w:r>
        <w:rPr>
          <w:lang w:val="en-US"/>
        </w:rPr>
        <w:t>N</w:t>
      </w:r>
      <w:r>
        <w:t>×</w:t>
      </w:r>
      <w:r>
        <w:rPr>
          <w:lang w:val="en-US"/>
        </w:rPr>
        <w:t>M</w:t>
      </w:r>
      <w:r>
        <w:t xml:space="preserve"> операций чтения из матрицы;</w:t>
      </w:r>
    </w:p>
    <w:p w14:paraId="06E18693" w14:textId="77777777" w:rsidR="001562FB" w:rsidRDefault="00A8605C">
      <w:pPr>
        <w:numPr>
          <w:ilvl w:val="1"/>
          <w:numId w:val="45"/>
        </w:numPr>
        <w:tabs>
          <w:tab w:val="left" w:pos="1440"/>
        </w:tabs>
      </w:pPr>
      <w:r>
        <w:rPr>
          <w:lang w:val="en-US"/>
        </w:rPr>
        <w:t>N</w:t>
      </w:r>
      <w:r>
        <w:t>×(</w:t>
      </w:r>
      <w:r>
        <w:rPr>
          <w:lang w:val="en-US"/>
        </w:rPr>
        <w:t>M</w:t>
      </w:r>
      <w:r>
        <w:t xml:space="preserve">–1) операций сравнения с </w:t>
      </w:r>
      <w:r>
        <w:rPr>
          <w:b/>
          <w:bCs/>
          <w:lang w:val="en-US"/>
        </w:rPr>
        <w:t>max</w:t>
      </w:r>
      <w:r>
        <w:t>;</w:t>
      </w:r>
    </w:p>
    <w:p w14:paraId="14F4650F" w14:textId="77777777" w:rsidR="001562FB" w:rsidRDefault="00A8605C">
      <w:pPr>
        <w:numPr>
          <w:ilvl w:val="1"/>
          <w:numId w:val="45"/>
        </w:numPr>
        <w:tabs>
          <w:tab w:val="left" w:pos="1440"/>
        </w:tabs>
        <w:rPr>
          <w:lang w:val="en-US"/>
        </w:rPr>
      </w:pPr>
      <w:r>
        <w:rPr>
          <w:lang w:val="en-US"/>
        </w:rPr>
        <w:t xml:space="preserve">N </w:t>
      </w:r>
      <w:r>
        <w:t xml:space="preserve">операций инициализации </w:t>
      </w:r>
      <w:r>
        <w:rPr>
          <w:b/>
          <w:bCs/>
          <w:lang w:val="en-US"/>
        </w:rPr>
        <w:t>max</w:t>
      </w:r>
      <w:r>
        <w:t>;</w:t>
      </w:r>
    </w:p>
    <w:p w14:paraId="7ED5B801" w14:textId="77777777" w:rsidR="001562FB" w:rsidRDefault="00A8605C">
      <w:pPr>
        <w:numPr>
          <w:ilvl w:val="1"/>
          <w:numId w:val="45"/>
        </w:numPr>
        <w:tabs>
          <w:tab w:val="left" w:pos="1440"/>
        </w:tabs>
      </w:pPr>
      <w:r>
        <w:rPr>
          <w:lang w:val="en-US"/>
        </w:rPr>
        <w:t>N</w:t>
      </w:r>
      <w:r>
        <w:t xml:space="preserve"> операций сложения </w:t>
      </w:r>
      <w:r>
        <w:rPr>
          <w:b/>
          <w:bCs/>
          <w:lang w:val="en-US"/>
        </w:rPr>
        <w:t>sum</w:t>
      </w:r>
      <w:r>
        <w:t xml:space="preserve"> с </w:t>
      </w:r>
      <w:r>
        <w:rPr>
          <w:b/>
          <w:bCs/>
          <w:lang w:val="en-US"/>
        </w:rPr>
        <w:t>max</w:t>
      </w:r>
      <w:r>
        <w:t>;</w:t>
      </w:r>
    </w:p>
    <w:p w14:paraId="6800EA1C" w14:textId="77777777" w:rsidR="001562FB" w:rsidRDefault="00A8605C">
      <w:pPr>
        <w:numPr>
          <w:ilvl w:val="1"/>
          <w:numId w:val="45"/>
        </w:numPr>
        <w:tabs>
          <w:tab w:val="left" w:pos="1440"/>
        </w:tabs>
        <w:rPr>
          <w:lang w:val="en-US"/>
        </w:rPr>
      </w:pPr>
      <w:r>
        <w:rPr>
          <w:lang w:val="en-US"/>
        </w:rPr>
        <w:t xml:space="preserve">N </w:t>
      </w:r>
      <w:r>
        <w:t xml:space="preserve">операций инкремента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lang w:val="en-US"/>
        </w:rPr>
        <w:t>;</w:t>
      </w:r>
    </w:p>
    <w:p w14:paraId="062215CF" w14:textId="77777777" w:rsidR="001562FB" w:rsidRDefault="00A8605C">
      <w:pPr>
        <w:numPr>
          <w:ilvl w:val="1"/>
          <w:numId w:val="45"/>
        </w:numPr>
        <w:tabs>
          <w:tab w:val="left" w:pos="1440"/>
        </w:tabs>
      </w:pPr>
      <w:r>
        <w:rPr>
          <w:lang w:val="en-US"/>
        </w:rPr>
        <w:t>N</w:t>
      </w:r>
      <w:r>
        <w:t>×</w:t>
      </w:r>
      <w:r>
        <w:rPr>
          <w:lang w:val="en-US"/>
        </w:rPr>
        <w:t>M</w:t>
      </w:r>
      <w:r>
        <w:t xml:space="preserve"> операций инкремента </w:t>
      </w:r>
      <w:r>
        <w:rPr>
          <w:b/>
          <w:bCs/>
          <w:lang w:val="en-US"/>
        </w:rPr>
        <w:t>j</w:t>
      </w:r>
      <w:r>
        <w:t>;</w:t>
      </w:r>
    </w:p>
    <w:p w14:paraId="64AB4D4F" w14:textId="77777777" w:rsidR="001562FB" w:rsidRDefault="00A8605C">
      <w:pPr>
        <w:numPr>
          <w:ilvl w:val="1"/>
          <w:numId w:val="45"/>
        </w:numPr>
        <w:tabs>
          <w:tab w:val="left" w:pos="1440"/>
        </w:tabs>
      </w:pPr>
      <w:r>
        <w:t xml:space="preserve">1 операция записи переменной </w:t>
      </w:r>
      <w:r>
        <w:rPr>
          <w:b/>
          <w:bCs/>
          <w:lang w:val="en-US"/>
        </w:rPr>
        <w:t>sum</w:t>
      </w:r>
      <w:r>
        <w:t xml:space="preserve"> (инициализация).</w:t>
      </w:r>
    </w:p>
    <w:p w14:paraId="1AC1C8DC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23D5875B" wp14:editId="51B683A0">
            <wp:extent cx="2240280" cy="222885"/>
            <wp:effectExtent l="0" t="0" r="0" b="5715"/>
            <wp:docPr id="7246" name="Рисунок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Рисунок 724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6EC0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61E47B99" wp14:editId="15667AB2">
            <wp:extent cx="2209800" cy="217170"/>
            <wp:effectExtent l="0" t="0" r="0" b="0"/>
            <wp:docPr id="7309" name="Рисунок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Рисунок 730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40691" cy="2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7287" w14:textId="77777777" w:rsidR="001562FB" w:rsidRDefault="00A8605C">
      <w:pPr>
        <w:numPr>
          <w:ilvl w:val="0"/>
          <w:numId w:val="46"/>
        </w:numPr>
        <w:tabs>
          <w:tab w:val="left" w:pos="720"/>
        </w:tabs>
      </w:pPr>
      <w:r>
        <w:lastRenderedPageBreak/>
        <w:t>Алгоритм линейного поиска элемента в массиве:</w:t>
      </w:r>
    </w:p>
    <w:p w14:paraId="3FC2500D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dex = -1;</w:t>
      </w:r>
    </w:p>
    <w:p w14:paraId="1C85E69B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N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</w:t>
      </w:r>
    </w:p>
    <w:p w14:paraId="57EC80A7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f </w:t>
      </w:r>
      <w:r>
        <w:rPr>
          <w:rFonts w:ascii="Courier New" w:hAnsi="Courier New" w:cs="Courier New"/>
          <w:lang w:val="en-US"/>
        </w:rPr>
        <w:t>(array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== value)</w:t>
      </w:r>
    </w:p>
    <w:p w14:paraId="27107749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</w:p>
    <w:p w14:paraId="3DBD0595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dex =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178C0BB5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break;</w:t>
      </w:r>
    </w:p>
    <w:p w14:paraId="72A9EBC7" w14:textId="77777777" w:rsidR="001562FB" w:rsidRDefault="00A8605C">
      <w:p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</w:p>
    <w:p w14:paraId="7BC72701" w14:textId="77777777" w:rsidR="001562FB" w:rsidRDefault="00A8605C">
      <w:pPr>
        <w:numPr>
          <w:ilvl w:val="0"/>
          <w:numId w:val="47"/>
        </w:numPr>
        <w:tabs>
          <w:tab w:val="left" w:pos="720"/>
        </w:tabs>
      </w:pPr>
      <w:r>
        <w:t>Алгоритм бинарного поиска в отсортированном массиве:</w:t>
      </w:r>
    </w:p>
    <w:p w14:paraId="223038FE" w14:textId="77777777" w:rsidR="001562FB" w:rsidRDefault="00A8605C">
      <w:pPr>
        <w:numPr>
          <w:ilvl w:val="1"/>
          <w:numId w:val="47"/>
        </w:numPr>
        <w:tabs>
          <w:tab w:val="left" w:pos="1440"/>
        </w:tabs>
        <w:rPr>
          <w:lang w:val="en-US"/>
        </w:rPr>
      </w:pPr>
      <w:r>
        <w:t>выбрать средний элемент;</w:t>
      </w:r>
    </w:p>
    <w:p w14:paraId="2F0723D8" w14:textId="77777777" w:rsidR="001562FB" w:rsidRDefault="00A8605C">
      <w:pPr>
        <w:numPr>
          <w:ilvl w:val="1"/>
          <w:numId w:val="47"/>
        </w:numPr>
        <w:tabs>
          <w:tab w:val="left" w:pos="1440"/>
        </w:tabs>
      </w:pPr>
      <w:r>
        <w:t>если равен искомому значению — поиск завершён;</w:t>
      </w:r>
    </w:p>
    <w:p w14:paraId="3FF6D874" w14:textId="77777777" w:rsidR="001562FB" w:rsidRDefault="00A8605C">
      <w:pPr>
        <w:numPr>
          <w:ilvl w:val="1"/>
          <w:numId w:val="47"/>
        </w:numPr>
        <w:tabs>
          <w:tab w:val="left" w:pos="1440"/>
        </w:tabs>
      </w:pPr>
      <w:r>
        <w:t>если искомое значение меньше, повторить для «левой» половины;</w:t>
      </w:r>
    </w:p>
    <w:p w14:paraId="7BDAC2D0" w14:textId="77777777" w:rsidR="001562FB" w:rsidRDefault="00A8605C">
      <w:pPr>
        <w:numPr>
          <w:ilvl w:val="1"/>
          <w:numId w:val="47"/>
        </w:numPr>
        <w:tabs>
          <w:tab w:val="left" w:pos="1440"/>
        </w:tabs>
      </w:pPr>
      <w:r>
        <w:t xml:space="preserve">если </w:t>
      </w:r>
      <w:r>
        <w:t>искомое значение больше, повторить для «правой» половины.</w:t>
      </w:r>
    </w:p>
    <w:p w14:paraId="12709C41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177DB78A" wp14:editId="4CF6D770">
            <wp:extent cx="1988820" cy="349885"/>
            <wp:effectExtent l="0" t="0" r="0" b="0"/>
            <wp:docPr id="7310" name="Рисунок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Рисунок 731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46437" cy="3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124E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34B3C745" wp14:editId="6FF064E6">
            <wp:extent cx="1996440" cy="346075"/>
            <wp:effectExtent l="0" t="0" r="3810" b="0"/>
            <wp:docPr id="7311" name="Рисунок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Рисунок 731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43283" cy="3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FA6" w14:textId="77777777" w:rsidR="001562FB" w:rsidRDefault="00A8605C">
      <w:pPr>
        <w:ind w:left="1080"/>
      </w:pPr>
      <w:r>
        <w:rPr>
          <w:noProof/>
        </w:rPr>
        <w:drawing>
          <wp:inline distT="0" distB="0" distL="0" distR="0" wp14:anchorId="745BCCA7" wp14:editId="00C721AD">
            <wp:extent cx="1985645" cy="342900"/>
            <wp:effectExtent l="0" t="0" r="0" b="0"/>
            <wp:docPr id="7312" name="Рисунок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Рисунок 731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8823" cy="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CEAD" w14:textId="77777777" w:rsidR="001562FB" w:rsidRDefault="00A8605C">
      <w:pPr>
        <w:rPr>
          <w:b/>
          <w:i/>
        </w:rPr>
      </w:pPr>
      <w:r>
        <w:rPr>
          <w:b/>
          <w:i/>
        </w:rPr>
        <w:t>Массивы</w:t>
      </w:r>
    </w:p>
    <w:p w14:paraId="31B2A7DA" w14:textId="77777777" w:rsidR="001562FB" w:rsidRDefault="00A8605C">
      <w:pPr>
        <w:numPr>
          <w:ilvl w:val="0"/>
          <w:numId w:val="48"/>
        </w:numPr>
        <w:tabs>
          <w:tab w:val="left" w:pos="720"/>
        </w:tabs>
        <w:rPr>
          <w:lang w:val="en-US"/>
        </w:rPr>
      </w:pPr>
      <w:r>
        <w:t>Свойства массива:</w:t>
      </w:r>
    </w:p>
    <w:p w14:paraId="2DDE2A57" w14:textId="77777777" w:rsidR="001562FB" w:rsidRDefault="00A8605C">
      <w:pPr>
        <w:numPr>
          <w:ilvl w:val="1"/>
          <w:numId w:val="48"/>
        </w:numPr>
        <w:tabs>
          <w:tab w:val="left" w:pos="1440"/>
        </w:tabs>
      </w:pPr>
      <w:r>
        <w:t>элементы располагаются в памяти последовательно;</w:t>
      </w:r>
    </w:p>
    <w:p w14:paraId="3F0B24C5" w14:textId="77777777" w:rsidR="001562FB" w:rsidRDefault="00A8605C">
      <w:pPr>
        <w:numPr>
          <w:ilvl w:val="1"/>
          <w:numId w:val="48"/>
        </w:numPr>
        <w:tabs>
          <w:tab w:val="left" w:pos="1440"/>
        </w:tabs>
      </w:pPr>
      <w:r>
        <w:t xml:space="preserve">сложность обращения к элементу с индексом </w:t>
      </w:r>
      <w:proofErr w:type="spellStart"/>
      <w:r>
        <w:rPr>
          <w:lang w:val="en-US"/>
        </w:rPr>
        <w:t>i</w:t>
      </w:r>
      <w:proofErr w:type="spellEnd"/>
      <w:r>
        <w:t xml:space="preserve">: </w:t>
      </w:r>
      <w:proofErr w:type="gramStart"/>
      <w:r>
        <w:rPr>
          <w:b/>
          <w:bCs/>
          <w:lang w:val="en-US"/>
        </w:rPr>
        <w:t>O</w:t>
      </w:r>
      <w:r>
        <w:rPr>
          <w:b/>
          <w:bCs/>
        </w:rPr>
        <w:t>(</w:t>
      </w:r>
      <w:proofErr w:type="gramEnd"/>
      <w:r>
        <w:rPr>
          <w:b/>
          <w:bCs/>
        </w:rPr>
        <w:t>1)</w:t>
      </w:r>
      <w:r>
        <w:t>;</w:t>
      </w:r>
    </w:p>
    <w:p w14:paraId="298E7940" w14:textId="77777777" w:rsidR="001562FB" w:rsidRDefault="00A8605C">
      <w:pPr>
        <w:numPr>
          <w:ilvl w:val="1"/>
          <w:numId w:val="48"/>
        </w:numPr>
        <w:tabs>
          <w:tab w:val="left" w:pos="1440"/>
        </w:tabs>
        <w:rPr>
          <w:lang w:val="en-US"/>
        </w:rPr>
      </w:pPr>
      <w:r>
        <w:t>сложность добавления/удаления</w:t>
      </w:r>
      <w:proofErr w:type="gramStart"/>
      <w:r>
        <w:t xml:space="preserve">: </w:t>
      </w:r>
      <w:r>
        <w:rPr>
          <w:b/>
          <w:bCs/>
        </w:rPr>
        <w:t>?</w:t>
      </w:r>
      <w:proofErr w:type="gramEnd"/>
    </w:p>
    <w:p w14:paraId="59CE645D" w14:textId="77777777" w:rsidR="001562FB" w:rsidRDefault="00A8605C">
      <w:pPr>
        <w:numPr>
          <w:ilvl w:val="1"/>
          <w:numId w:val="48"/>
        </w:numPr>
        <w:tabs>
          <w:tab w:val="left" w:pos="1440"/>
        </w:tabs>
      </w:pPr>
      <w:r>
        <w:t xml:space="preserve">сложность обмена элементов: </w:t>
      </w:r>
      <w:r>
        <w:rPr>
          <w:b/>
          <w:bCs/>
          <w:lang w:val="en-US"/>
        </w:rPr>
        <w:t>O</w:t>
      </w:r>
      <w:r>
        <w:rPr>
          <w:b/>
          <w:bCs/>
        </w:rPr>
        <w:t>(</w:t>
      </w:r>
      <w:r>
        <w:rPr>
          <w:b/>
          <w:bCs/>
          <w:lang w:val="en-US"/>
        </w:rPr>
        <w:t>S</w:t>
      </w:r>
      <w:r>
        <w:rPr>
          <w:b/>
          <w:bCs/>
        </w:rPr>
        <w:t>)</w:t>
      </w:r>
      <w:r>
        <w:t xml:space="preserve">, </w:t>
      </w:r>
      <w:r>
        <w:rPr>
          <w:lang w:val="en-US"/>
        </w:rPr>
        <w:t>S </w:t>
      </w:r>
      <w:r>
        <w:t>— размер элемента.</w:t>
      </w:r>
    </w:p>
    <w:p w14:paraId="5DED3500" w14:textId="77777777" w:rsidR="001562FB" w:rsidRDefault="00A8605C">
      <w:pPr>
        <w:rPr>
          <w:b/>
          <w:i/>
        </w:rPr>
      </w:pPr>
      <w:r>
        <w:rPr>
          <w:b/>
          <w:i/>
        </w:rPr>
        <w:t>Связные списки</w:t>
      </w:r>
    </w:p>
    <w:p w14:paraId="70172C72" w14:textId="77777777" w:rsidR="001562FB" w:rsidRDefault="00A8605C">
      <w:pPr>
        <w:numPr>
          <w:ilvl w:val="0"/>
          <w:numId w:val="49"/>
        </w:numPr>
        <w:tabs>
          <w:tab w:val="left" w:pos="720"/>
        </w:tabs>
        <w:rPr>
          <w:lang w:val="en-US"/>
        </w:rPr>
      </w:pPr>
      <w:r>
        <w:t>Постановка задачи:</w:t>
      </w:r>
    </w:p>
    <w:p w14:paraId="4410FD63" w14:textId="77777777" w:rsidR="001562FB" w:rsidRDefault="00A8605C">
      <w:pPr>
        <w:numPr>
          <w:ilvl w:val="1"/>
          <w:numId w:val="49"/>
        </w:numPr>
        <w:tabs>
          <w:tab w:val="left" w:pos="1440"/>
        </w:tabs>
        <w:rPr>
          <w:lang w:val="en-US"/>
        </w:rPr>
      </w:pPr>
      <w:r>
        <w:t>линейная структура данных (массив);</w:t>
      </w:r>
    </w:p>
    <w:p w14:paraId="5AD58F10" w14:textId="77777777" w:rsidR="001562FB" w:rsidRDefault="00A8605C">
      <w:pPr>
        <w:numPr>
          <w:ilvl w:val="1"/>
          <w:numId w:val="49"/>
        </w:numPr>
        <w:tabs>
          <w:tab w:val="left" w:pos="1440"/>
        </w:tabs>
      </w:pPr>
      <w:r>
        <w:t>возможность быстро производить обмен элементов.</w:t>
      </w:r>
    </w:p>
    <w:p w14:paraId="4DDE3952" w14:textId="77777777" w:rsidR="001562FB" w:rsidRDefault="00A8605C">
      <w:pPr>
        <w:rPr>
          <w:b/>
          <w:i/>
        </w:rPr>
      </w:pPr>
      <w:r>
        <w:rPr>
          <w:b/>
          <w:i/>
        </w:rPr>
        <w:t>Односвязные списки</w:t>
      </w:r>
    </w:p>
    <w:p w14:paraId="6149D6D4" w14:textId="77777777" w:rsidR="001562FB" w:rsidRDefault="00A8605C">
      <w:pPr>
        <w:jc w:val="center"/>
      </w:pPr>
      <w:r>
        <w:rPr>
          <w:noProof/>
        </w:rPr>
        <w:drawing>
          <wp:inline distT="0" distB="0" distL="0" distR="0" wp14:anchorId="726398D3" wp14:editId="71EAD295">
            <wp:extent cx="3356610" cy="746760"/>
            <wp:effectExtent l="0" t="0" r="0" b="0"/>
            <wp:docPr id="7313" name="Рисунок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Рисунок 731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67719" cy="7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D43" w14:textId="77777777" w:rsidR="001562FB" w:rsidRDefault="00A8605C">
      <w:r>
        <w:rPr>
          <w:noProof/>
        </w:rPr>
        <w:drawing>
          <wp:inline distT="0" distB="0" distL="0" distR="0" wp14:anchorId="589D9424" wp14:editId="30490637">
            <wp:extent cx="2430780" cy="1611630"/>
            <wp:effectExtent l="0" t="0" r="7620" b="7620"/>
            <wp:docPr id="7314" name="Рисунок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" name="Рисунок 7314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45128" cy="16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92E9" w14:textId="77777777" w:rsidR="001562FB" w:rsidRDefault="00A8605C">
      <w:r>
        <w:rPr>
          <w:noProof/>
        </w:rPr>
        <w:drawing>
          <wp:inline distT="0" distB="0" distL="0" distR="0" wp14:anchorId="7C803D59" wp14:editId="5EBE8993">
            <wp:extent cx="2667000" cy="1076325"/>
            <wp:effectExtent l="0" t="0" r="0" b="9525"/>
            <wp:docPr id="7315" name="Рисунок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Рисунок 7315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77305" cy="10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0AB30" wp14:editId="6AA421A8">
            <wp:extent cx="2606040" cy="1113155"/>
            <wp:effectExtent l="0" t="0" r="3810" b="0"/>
            <wp:docPr id="7316" name="Рисунок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Рисунок 7316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23107" cy="11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9E1" w14:textId="77777777" w:rsidR="001562FB" w:rsidRDefault="00A8605C">
      <w:r>
        <w:rPr>
          <w:noProof/>
        </w:rPr>
        <w:lastRenderedPageBreak/>
        <w:drawing>
          <wp:inline distT="0" distB="0" distL="0" distR="0" wp14:anchorId="35AC2657" wp14:editId="28479832">
            <wp:extent cx="2484120" cy="916940"/>
            <wp:effectExtent l="0" t="0" r="0" b="0"/>
            <wp:docPr id="7317" name="Рисунок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" name="Рисунок 731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98310" cy="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C049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Односвязны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писки</w:t>
      </w:r>
    </w:p>
    <w:p w14:paraId="7EA7784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ypedef struct _LISTITEM</w:t>
      </w:r>
    </w:p>
    <w:p w14:paraId="79BEFC4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EE06B8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struct _LISTITEM *</w:t>
      </w:r>
      <w:proofErr w:type="spellStart"/>
      <w:r>
        <w:rPr>
          <w:rFonts w:ascii="Courier New" w:hAnsi="Courier New" w:cs="Courier New"/>
          <w:lang w:val="en-US"/>
        </w:rPr>
        <w:t>pNext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28A2E7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              data;</w:t>
      </w:r>
    </w:p>
    <w:p w14:paraId="3A25D1A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 LISTITEM, *PLISTITEM;</w:t>
      </w:r>
    </w:p>
    <w:p w14:paraId="57E859D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ISTITEM list;</w:t>
      </w:r>
    </w:p>
    <w:p w14:paraId="07CA8D95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Двусвязны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писки</w:t>
      </w:r>
    </w:p>
    <w:p w14:paraId="00A63AC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ypedef struct _LISTITEM</w:t>
      </w:r>
    </w:p>
    <w:p w14:paraId="0429161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3740721A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struct _LISTITEM *</w:t>
      </w:r>
      <w:proofErr w:type="spellStart"/>
      <w:r>
        <w:rPr>
          <w:rFonts w:ascii="Courier New" w:hAnsi="Courier New" w:cs="Courier New"/>
          <w:lang w:val="en-US"/>
        </w:rPr>
        <w:t>pNext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3E66324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struct _LISTITEM *</w:t>
      </w:r>
      <w:proofErr w:type="spellStart"/>
      <w:r>
        <w:rPr>
          <w:rFonts w:ascii="Courier New" w:hAnsi="Courier New" w:cs="Courier New"/>
          <w:lang w:val="en-US"/>
        </w:rPr>
        <w:t>pPrev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1A4D9A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              data;</w:t>
      </w:r>
    </w:p>
    <w:p w14:paraId="5C3E335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 LISTITEM, *PLISTITEM;</w:t>
      </w:r>
    </w:p>
    <w:p w14:paraId="59450EB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ISTITEM list;</w:t>
      </w:r>
    </w:p>
    <w:p w14:paraId="49514D9A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Связны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писки</w:t>
      </w:r>
    </w:p>
    <w:p w14:paraId="4F1AFAB7" w14:textId="77777777" w:rsidR="001562FB" w:rsidRDefault="00A8605C">
      <w:pPr>
        <w:numPr>
          <w:ilvl w:val="0"/>
          <w:numId w:val="50"/>
        </w:numPr>
        <w:tabs>
          <w:tab w:val="left" w:pos="720"/>
        </w:tabs>
        <w:rPr>
          <w:lang w:val="en-US"/>
        </w:rPr>
      </w:pPr>
      <w:r>
        <w:t>Операции:</w:t>
      </w:r>
    </w:p>
    <w:p w14:paraId="59111C4A" w14:textId="77777777" w:rsidR="001562FB" w:rsidRDefault="00A8605C">
      <w:pPr>
        <w:numPr>
          <w:ilvl w:val="1"/>
          <w:numId w:val="50"/>
        </w:numPr>
        <w:tabs>
          <w:tab w:val="left" w:pos="1440"/>
        </w:tabs>
        <w:rPr>
          <w:lang w:val="en-US"/>
        </w:rPr>
      </w:pPr>
      <w:r>
        <w:t>добавление элемента;</w:t>
      </w:r>
    </w:p>
    <w:p w14:paraId="00772C9C" w14:textId="77777777" w:rsidR="001562FB" w:rsidRDefault="00A8605C">
      <w:pPr>
        <w:numPr>
          <w:ilvl w:val="1"/>
          <w:numId w:val="50"/>
        </w:numPr>
        <w:tabs>
          <w:tab w:val="left" w:pos="1440"/>
        </w:tabs>
        <w:rPr>
          <w:lang w:val="en-US"/>
        </w:rPr>
      </w:pPr>
      <w:r>
        <w:t>удаление элемента;</w:t>
      </w:r>
    </w:p>
    <w:p w14:paraId="76F71B75" w14:textId="77777777" w:rsidR="001562FB" w:rsidRDefault="00A8605C">
      <w:pPr>
        <w:numPr>
          <w:ilvl w:val="1"/>
          <w:numId w:val="50"/>
        </w:numPr>
        <w:tabs>
          <w:tab w:val="left" w:pos="1440"/>
        </w:tabs>
        <w:rPr>
          <w:lang w:val="en-US"/>
        </w:rPr>
      </w:pPr>
      <w:r>
        <w:t>перебор элементов (обход);</w:t>
      </w:r>
    </w:p>
    <w:p w14:paraId="00E55FF4" w14:textId="77777777" w:rsidR="001562FB" w:rsidRDefault="00A8605C">
      <w:pPr>
        <w:numPr>
          <w:ilvl w:val="1"/>
          <w:numId w:val="50"/>
        </w:numPr>
        <w:tabs>
          <w:tab w:val="left" w:pos="1440"/>
        </w:tabs>
        <w:rPr>
          <w:lang w:val="en-US"/>
        </w:rPr>
      </w:pPr>
      <w:r>
        <w:t>поиск значения;</w:t>
      </w:r>
    </w:p>
    <w:p w14:paraId="7A9EC9CF" w14:textId="77777777" w:rsidR="001562FB" w:rsidRDefault="00A8605C">
      <w:pPr>
        <w:numPr>
          <w:ilvl w:val="1"/>
          <w:numId w:val="50"/>
        </w:numPr>
        <w:tabs>
          <w:tab w:val="left" w:pos="1440"/>
        </w:tabs>
        <w:rPr>
          <w:lang w:val="en-US"/>
        </w:rPr>
      </w:pPr>
      <w:r>
        <w:t>поиск элемента по индексу;</w:t>
      </w:r>
    </w:p>
    <w:p w14:paraId="38B116EB" w14:textId="77777777" w:rsidR="001562FB" w:rsidRDefault="00A8605C">
      <w:pPr>
        <w:numPr>
          <w:ilvl w:val="1"/>
          <w:numId w:val="50"/>
        </w:numPr>
        <w:tabs>
          <w:tab w:val="left" w:pos="1440"/>
        </w:tabs>
        <w:rPr>
          <w:lang w:val="en-US"/>
        </w:rPr>
      </w:pPr>
      <w:r>
        <w:t>и др.</w:t>
      </w:r>
    </w:p>
    <w:p w14:paraId="7CC8F907" w14:textId="77777777" w:rsidR="001562FB" w:rsidRDefault="00A8605C">
      <w:pPr>
        <w:numPr>
          <w:ilvl w:val="0"/>
          <w:numId w:val="50"/>
        </w:numPr>
        <w:rPr>
          <w:lang w:val="en-US"/>
        </w:rPr>
      </w:pPr>
      <w:r>
        <w:t>Реализация зависит от:</w:t>
      </w:r>
    </w:p>
    <w:p w14:paraId="45068292" w14:textId="77777777" w:rsidR="001562FB" w:rsidRDefault="00A8605C">
      <w:pPr>
        <w:numPr>
          <w:ilvl w:val="1"/>
          <w:numId w:val="50"/>
        </w:numPr>
      </w:pPr>
      <w:r>
        <w:t>выбора способа представления всего списка:</w:t>
      </w:r>
    </w:p>
    <w:p w14:paraId="25CBECCA" w14:textId="77777777" w:rsidR="001562FB" w:rsidRDefault="00A8605C">
      <w:pPr>
        <w:numPr>
          <w:ilvl w:val="2"/>
          <w:numId w:val="50"/>
        </w:numPr>
      </w:pPr>
      <w:r>
        <w:t>как указатель на первый элемент;</w:t>
      </w:r>
    </w:p>
    <w:p w14:paraId="1B47BB61" w14:textId="77777777" w:rsidR="001562FB" w:rsidRDefault="00A8605C">
      <w:pPr>
        <w:numPr>
          <w:ilvl w:val="2"/>
          <w:numId w:val="50"/>
        </w:numPr>
      </w:pPr>
      <w:r>
        <w:t>как элемент с неиспользуемым полем данных;</w:t>
      </w:r>
    </w:p>
    <w:p w14:paraId="29EC4258" w14:textId="77777777" w:rsidR="001562FB" w:rsidRDefault="00A8605C">
      <w:pPr>
        <w:numPr>
          <w:ilvl w:val="0"/>
          <w:numId w:val="50"/>
        </w:numPr>
        <w:rPr>
          <w:lang w:val="en-US"/>
        </w:rPr>
      </w:pPr>
      <w:r>
        <w:t>Реализация зависит от:</w:t>
      </w:r>
    </w:p>
    <w:p w14:paraId="67B9F618" w14:textId="77777777" w:rsidR="001562FB" w:rsidRDefault="00A8605C">
      <w:pPr>
        <w:numPr>
          <w:ilvl w:val="1"/>
          <w:numId w:val="50"/>
        </w:numPr>
      </w:pPr>
      <w:r>
        <w:t>способа задания места вставки новых элементов:</w:t>
      </w:r>
    </w:p>
    <w:p w14:paraId="6422E589" w14:textId="77777777" w:rsidR="001562FB" w:rsidRDefault="00A8605C">
      <w:pPr>
        <w:numPr>
          <w:ilvl w:val="2"/>
          <w:numId w:val="50"/>
        </w:numPr>
        <w:rPr>
          <w:lang w:val="en-US"/>
        </w:rPr>
      </w:pPr>
      <w:r>
        <w:t>в начало списка;</w:t>
      </w:r>
    </w:p>
    <w:p w14:paraId="29CCAB69" w14:textId="77777777" w:rsidR="001562FB" w:rsidRDefault="00A8605C">
      <w:pPr>
        <w:numPr>
          <w:ilvl w:val="2"/>
          <w:numId w:val="50"/>
        </w:numPr>
        <w:rPr>
          <w:lang w:val="en-US"/>
        </w:rPr>
      </w:pPr>
      <w:r>
        <w:t>в конец списка;</w:t>
      </w:r>
    </w:p>
    <w:p w14:paraId="2BD8B18A" w14:textId="77777777" w:rsidR="001562FB" w:rsidRDefault="00A8605C">
      <w:pPr>
        <w:numPr>
          <w:ilvl w:val="2"/>
          <w:numId w:val="50"/>
        </w:numPr>
        <w:rPr>
          <w:lang w:val="en-US"/>
        </w:rPr>
      </w:pPr>
      <w:r>
        <w:t>перед заданным элементом;</w:t>
      </w:r>
    </w:p>
    <w:p w14:paraId="331FBF2B" w14:textId="77777777" w:rsidR="001562FB" w:rsidRDefault="00A8605C">
      <w:pPr>
        <w:numPr>
          <w:ilvl w:val="2"/>
          <w:numId w:val="50"/>
        </w:numPr>
        <w:rPr>
          <w:lang w:val="en-US"/>
        </w:rPr>
      </w:pPr>
      <w:r>
        <w:t>после заданного элемента;</w:t>
      </w:r>
    </w:p>
    <w:p w14:paraId="63F5ABC3" w14:textId="77777777" w:rsidR="001562FB" w:rsidRDefault="00A8605C">
      <w:pPr>
        <w:numPr>
          <w:ilvl w:val="0"/>
          <w:numId w:val="50"/>
        </w:numPr>
      </w:pPr>
      <w:r>
        <w:rPr>
          <w:b/>
          <w:bCs/>
        </w:rPr>
        <w:t>Может потребоваться проверка на принадлежность элемента сп</w:t>
      </w:r>
      <w:r>
        <w:rPr>
          <w:b/>
          <w:bCs/>
        </w:rPr>
        <w:t>иску</w:t>
      </w:r>
    </w:p>
    <w:p w14:paraId="62CB3B31" w14:textId="77777777" w:rsidR="001562FB" w:rsidRDefault="001562FB"/>
    <w:p w14:paraId="29AAC176" w14:textId="77777777" w:rsidR="001562FB" w:rsidRDefault="001562FB">
      <w:pPr>
        <w:rPr>
          <w:b/>
          <w:i/>
        </w:rPr>
      </w:pPr>
    </w:p>
    <w:p w14:paraId="16CC8C9C" w14:textId="77777777" w:rsidR="001562FB" w:rsidRDefault="001562FB">
      <w:pPr>
        <w:rPr>
          <w:b/>
          <w:i/>
        </w:rPr>
      </w:pPr>
    </w:p>
    <w:p w14:paraId="403AEDC0" w14:textId="77777777" w:rsidR="001562FB" w:rsidRDefault="001562FB"/>
    <w:p w14:paraId="2FBFB79E" w14:textId="77777777" w:rsidR="001562FB" w:rsidRDefault="001562FB"/>
    <w:p w14:paraId="68F3EC35" w14:textId="77777777" w:rsidR="001562FB" w:rsidRDefault="001562FB"/>
    <w:p w14:paraId="70B995DA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rPr>
          <w:b/>
          <w:i/>
        </w:rPr>
        <w:br w:type="page"/>
      </w:r>
    </w:p>
    <w:p w14:paraId="1AB6BBEA" w14:textId="77777777" w:rsidR="001562FB" w:rsidRDefault="00A8605C">
      <w:pPr>
        <w:pStyle w:val="10"/>
        <w:ind w:left="720"/>
      </w:pPr>
      <w:bookmarkStart w:id="46" w:name="_Toc122102384"/>
      <w:r>
        <w:rPr>
          <w:color w:val="000000"/>
          <w:sz w:val="27"/>
          <w:szCs w:val="27"/>
        </w:rPr>
        <w:lastRenderedPageBreak/>
        <w:t>47. _Стеки</w:t>
      </w:r>
      <w:bookmarkEnd w:id="46"/>
    </w:p>
    <w:p w14:paraId="6F53D340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DDC36E2" w14:textId="77777777" w:rsidR="001562FB" w:rsidRDefault="00A8605C">
      <w:pPr>
        <w:numPr>
          <w:ilvl w:val="0"/>
          <w:numId w:val="51"/>
        </w:numPr>
      </w:pPr>
      <w:r>
        <w:t xml:space="preserve">Стек — структура данных с дисциплиной доступа </w:t>
      </w:r>
      <w:r>
        <w:rPr>
          <w:lang w:val="en-US"/>
        </w:rPr>
        <w:t>LIFO</w:t>
      </w:r>
      <w:r>
        <w:t>.</w:t>
      </w:r>
    </w:p>
    <w:p w14:paraId="04326707" w14:textId="77777777" w:rsidR="001562FB" w:rsidRDefault="00A8605C">
      <w:pPr>
        <w:numPr>
          <w:ilvl w:val="0"/>
          <w:numId w:val="51"/>
        </w:numPr>
        <w:rPr>
          <w:lang w:val="en-US"/>
        </w:rPr>
      </w:pPr>
      <w:r>
        <w:t>Операции над стеком:</w:t>
      </w:r>
    </w:p>
    <w:p w14:paraId="1CA732D0" w14:textId="77777777" w:rsidR="001562FB" w:rsidRDefault="00A8605C">
      <w:pPr>
        <w:numPr>
          <w:ilvl w:val="1"/>
          <w:numId w:val="51"/>
        </w:numPr>
        <w:rPr>
          <w:lang w:val="en-US"/>
        </w:rPr>
      </w:pPr>
      <w:r>
        <w:t>добавление в стек;</w:t>
      </w:r>
    </w:p>
    <w:p w14:paraId="5555230A" w14:textId="77777777" w:rsidR="001562FB" w:rsidRDefault="00A8605C">
      <w:pPr>
        <w:numPr>
          <w:ilvl w:val="1"/>
          <w:numId w:val="51"/>
        </w:numPr>
        <w:rPr>
          <w:lang w:val="en-US"/>
        </w:rPr>
      </w:pPr>
      <w:r>
        <w:t>удаление из стека;</w:t>
      </w:r>
    </w:p>
    <w:p w14:paraId="3E2E096E" w14:textId="77777777" w:rsidR="001562FB" w:rsidRDefault="00A8605C">
      <w:pPr>
        <w:numPr>
          <w:ilvl w:val="1"/>
          <w:numId w:val="51"/>
        </w:numPr>
        <w:rPr>
          <w:lang w:val="en-US"/>
        </w:rPr>
      </w:pPr>
      <w:r>
        <w:t>проверка на пустоту стека.</w:t>
      </w:r>
    </w:p>
    <w:p w14:paraId="072C8FCA" w14:textId="77777777" w:rsidR="001562FB" w:rsidRDefault="00A8605C">
      <w:pPr>
        <w:numPr>
          <w:ilvl w:val="0"/>
          <w:numId w:val="51"/>
        </w:numPr>
        <w:rPr>
          <w:lang w:val="en-US"/>
        </w:rPr>
      </w:pPr>
      <w:r>
        <w:t xml:space="preserve">Может быть </w:t>
      </w:r>
      <w:r>
        <w:t>реализован:</w:t>
      </w:r>
    </w:p>
    <w:p w14:paraId="5394EF28" w14:textId="77777777" w:rsidR="001562FB" w:rsidRDefault="00A8605C">
      <w:pPr>
        <w:numPr>
          <w:ilvl w:val="1"/>
          <w:numId w:val="51"/>
        </w:numPr>
      </w:pPr>
      <w:r>
        <w:t>как динамический список с ограниченным набором операций:</w:t>
      </w:r>
    </w:p>
    <w:p w14:paraId="13A7A2E8" w14:textId="77777777" w:rsidR="001562FB" w:rsidRDefault="00A8605C">
      <w:pPr>
        <w:numPr>
          <w:ilvl w:val="2"/>
          <w:numId w:val="51"/>
        </w:numPr>
        <w:rPr>
          <w:lang w:val="en-US"/>
        </w:rPr>
      </w:pPr>
      <w:r>
        <w:t>добавление только последним;</w:t>
      </w:r>
    </w:p>
    <w:p w14:paraId="21215BCD" w14:textId="77777777" w:rsidR="001562FB" w:rsidRDefault="00A8605C">
      <w:pPr>
        <w:numPr>
          <w:ilvl w:val="2"/>
          <w:numId w:val="51"/>
        </w:numPr>
        <w:rPr>
          <w:lang w:val="en-US"/>
        </w:rPr>
      </w:pPr>
      <w:r>
        <w:t>удаление только последнего;</w:t>
      </w:r>
    </w:p>
    <w:p w14:paraId="17CB7FD2" w14:textId="77777777" w:rsidR="001562FB" w:rsidRDefault="00A8605C">
      <w:pPr>
        <w:numPr>
          <w:ilvl w:val="1"/>
          <w:numId w:val="51"/>
        </w:numPr>
      </w:pPr>
      <w:r>
        <w:t>как статический массив (если известно максимальное количество элементов);</w:t>
      </w:r>
    </w:p>
    <w:p w14:paraId="74F3658A" w14:textId="77777777" w:rsidR="001562FB" w:rsidRDefault="00A8605C">
      <w:pPr>
        <w:numPr>
          <w:ilvl w:val="1"/>
          <w:numId w:val="51"/>
        </w:numPr>
        <w:rPr>
          <w:lang w:val="en-US"/>
        </w:rPr>
      </w:pPr>
      <w:r>
        <w:t>как динамический массив.</w:t>
      </w:r>
    </w:p>
    <w:p w14:paraId="388B5F90" w14:textId="77777777" w:rsidR="001562FB" w:rsidRDefault="001562FB"/>
    <w:p w14:paraId="55DDD7A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TEM 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NULL;</w:t>
      </w:r>
    </w:p>
    <w:p w14:paraId="3AA7E2D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</w:t>
      </w:r>
    </w:p>
    <w:p w14:paraId="55B50CA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lang w:val="en-US"/>
        </w:rPr>
        <w:t>push(</w:t>
      </w:r>
      <w:proofErr w:type="gramEnd"/>
      <w:r>
        <w:rPr>
          <w:rFonts w:ascii="Courier New" w:hAnsi="Courier New" w:cs="Courier New"/>
          <w:sz w:val="22"/>
          <w:lang w:val="en-US"/>
        </w:rPr>
        <w:t>ITEM *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>, DATA value)</w:t>
      </w:r>
    </w:p>
    <w:p w14:paraId="1DB3E46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194ED71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</w:t>
      </w:r>
      <w:proofErr w:type="gramStart"/>
      <w:r>
        <w:rPr>
          <w:rFonts w:ascii="Courier New" w:hAnsi="Courier New" w:cs="Courier New"/>
          <w:sz w:val="22"/>
          <w:lang w:val="en-US"/>
        </w:rPr>
        <w:t>(!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009DFDE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;</w:t>
      </w:r>
    </w:p>
    <w:p w14:paraId="4823108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TEM *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043E54C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(ITEM </w:t>
      </w:r>
      <w:proofErr w:type="gramStart"/>
      <w:r>
        <w:rPr>
          <w:rFonts w:ascii="Courier New" w:hAnsi="Courier New" w:cs="Courier New"/>
          <w:sz w:val="22"/>
          <w:lang w:val="en-US"/>
        </w:rPr>
        <w:t>*)</w:t>
      </w:r>
      <w:proofErr w:type="spellStart"/>
      <w:r>
        <w:rPr>
          <w:rFonts w:ascii="Courier New" w:hAnsi="Courier New" w:cs="Courier New"/>
          <w:sz w:val="22"/>
          <w:lang w:val="en-US"/>
        </w:rPr>
        <w:t>realloc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</w:p>
    <w:p w14:paraId="66462E2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>,</w:t>
      </w:r>
    </w:p>
    <w:p w14:paraId="2D65774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sizeo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TEM)</w:t>
      </w:r>
    </w:p>
    <w:p w14:paraId="289E4C0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);</w:t>
      </w:r>
    </w:p>
    <w:p w14:paraId="5BD7122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(NULL ==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64DFBD0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;</w:t>
      </w:r>
    </w:p>
    <w:p w14:paraId="7662A59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417807C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>++] = value;</w:t>
      </w:r>
    </w:p>
    <w:p w14:paraId="34CEF01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</w:t>
      </w:r>
      <w:r>
        <w:rPr>
          <w:rFonts w:ascii="Courier New" w:hAnsi="Courier New" w:cs="Courier New"/>
          <w:sz w:val="22"/>
          <w:lang w:val="en-US"/>
        </w:rPr>
        <w:t>rn true;</w:t>
      </w:r>
    </w:p>
    <w:p w14:paraId="01DDDFA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37D8D039" w14:textId="77777777" w:rsidR="001562FB" w:rsidRDefault="001562FB">
      <w:pPr>
        <w:rPr>
          <w:rFonts w:ascii="Courier New" w:hAnsi="Courier New" w:cs="Courier New"/>
          <w:sz w:val="22"/>
          <w:lang w:val="en-US"/>
        </w:rPr>
      </w:pPr>
    </w:p>
    <w:p w14:paraId="13B8DF0C" w14:textId="77777777" w:rsidR="001562FB" w:rsidRDefault="001562FB">
      <w:pPr>
        <w:rPr>
          <w:rFonts w:ascii="Courier New" w:hAnsi="Courier New" w:cs="Courier New"/>
          <w:sz w:val="22"/>
          <w:lang w:val="en-US"/>
        </w:rPr>
      </w:pPr>
    </w:p>
    <w:p w14:paraId="36518CA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lang w:val="en-US"/>
        </w:rPr>
        <w:t>pop(</w:t>
      </w:r>
      <w:proofErr w:type="gramEnd"/>
      <w:r>
        <w:rPr>
          <w:rFonts w:ascii="Courier New" w:hAnsi="Courier New" w:cs="Courier New"/>
          <w:sz w:val="22"/>
          <w:lang w:val="en-US"/>
        </w:rPr>
        <w:t>ITEM *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>, DATA *value)</w:t>
      </w:r>
    </w:p>
    <w:p w14:paraId="718DAC7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631E749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</w:t>
      </w:r>
      <w:proofErr w:type="gramStart"/>
      <w:r>
        <w:rPr>
          <w:rFonts w:ascii="Courier New" w:hAnsi="Courier New" w:cs="Courier New"/>
          <w:sz w:val="22"/>
          <w:lang w:val="en-US"/>
        </w:rPr>
        <w:t>(!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 || !value || !</w:t>
      </w:r>
      <w:proofErr w:type="spellStart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226B045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;</w:t>
      </w:r>
    </w:p>
    <w:p w14:paraId="7E926EB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TEM *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52AF79D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*value = (*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>)[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1];</w:t>
      </w:r>
    </w:p>
    <w:p w14:paraId="30E3037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(ITEM </w:t>
      </w:r>
      <w:proofErr w:type="gramStart"/>
      <w:r>
        <w:rPr>
          <w:rFonts w:ascii="Courier New" w:hAnsi="Courier New" w:cs="Courier New"/>
          <w:sz w:val="22"/>
          <w:lang w:val="en-US"/>
        </w:rPr>
        <w:t>*)</w:t>
      </w:r>
      <w:proofErr w:type="spellStart"/>
      <w:r>
        <w:rPr>
          <w:rFonts w:ascii="Courier New" w:hAnsi="Courier New" w:cs="Courier New"/>
          <w:sz w:val="22"/>
          <w:lang w:val="en-US"/>
        </w:rPr>
        <w:t>realloc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</w:p>
    <w:p w14:paraId="10084FC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>,</w:t>
      </w:r>
    </w:p>
    <w:p w14:paraId="29E89E6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(</w:t>
      </w:r>
      <w:proofErr w:type="spellStart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1) *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sizeo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TEM)</w:t>
      </w:r>
    </w:p>
    <w:p w14:paraId="5C1239A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);</w:t>
      </w:r>
    </w:p>
    <w:p w14:paraId="423A79C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(NULL ==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585EDDB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;</w:t>
      </w:r>
    </w:p>
    <w:p w14:paraId="4A6DDE6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*</w:t>
      </w:r>
      <w:proofErr w:type="spellStart"/>
      <w:r>
        <w:rPr>
          <w:rFonts w:ascii="Courier New" w:hAnsi="Courier New" w:cs="Courier New"/>
          <w:sz w:val="22"/>
          <w:lang w:val="en-US"/>
        </w:rPr>
        <w:t>pStac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pNew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73F9CC1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nItems</w:t>
      </w:r>
      <w:proofErr w:type="spellEnd"/>
      <w:r>
        <w:rPr>
          <w:rFonts w:ascii="Courier New" w:hAnsi="Courier New" w:cs="Courier New"/>
          <w:sz w:val="22"/>
          <w:lang w:val="en-US"/>
        </w:rPr>
        <w:t>--;</w:t>
      </w:r>
    </w:p>
    <w:p w14:paraId="5118654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true;</w:t>
      </w:r>
    </w:p>
    <w:p w14:paraId="2FF3230D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14:paraId="1D9468AA" w14:textId="77777777" w:rsidR="001562FB" w:rsidRDefault="00A8605C">
      <w:pPr>
        <w:rPr>
          <w:rFonts w:eastAsia="SimSun"/>
          <w:b/>
          <w:i/>
          <w:kern w:val="1"/>
          <w:sz w:val="28"/>
          <w:szCs w:val="28"/>
        </w:rPr>
      </w:pPr>
      <w:r>
        <w:rPr>
          <w:b/>
          <w:i/>
        </w:rPr>
        <w:br w:type="page"/>
      </w:r>
    </w:p>
    <w:p w14:paraId="61800B69" w14:textId="77777777" w:rsidR="001562FB" w:rsidRDefault="00A8605C">
      <w:pPr>
        <w:pStyle w:val="10"/>
        <w:ind w:left="720"/>
      </w:pPr>
      <w:bookmarkStart w:id="47" w:name="_Toc122102385"/>
      <w:r>
        <w:rPr>
          <w:color w:val="000000"/>
          <w:sz w:val="27"/>
          <w:szCs w:val="27"/>
        </w:rPr>
        <w:lastRenderedPageBreak/>
        <w:t>48. _Очереди</w:t>
      </w:r>
      <w:bookmarkEnd w:id="47"/>
    </w:p>
    <w:p w14:paraId="0842AA31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087D4A0" w14:textId="77777777" w:rsidR="001562FB" w:rsidRDefault="00A8605C">
      <w:pPr>
        <w:numPr>
          <w:ilvl w:val="0"/>
          <w:numId w:val="52"/>
        </w:numPr>
      </w:pPr>
      <w:r>
        <w:t xml:space="preserve">Очередь — структура данных с дисциплиной доступа </w:t>
      </w:r>
      <w:r>
        <w:rPr>
          <w:lang w:val="en-US"/>
        </w:rPr>
        <w:t>FIFO</w:t>
      </w:r>
      <w:r>
        <w:t>.</w:t>
      </w:r>
    </w:p>
    <w:p w14:paraId="75F4A1CA" w14:textId="77777777" w:rsidR="001562FB" w:rsidRDefault="00A8605C">
      <w:pPr>
        <w:numPr>
          <w:ilvl w:val="0"/>
          <w:numId w:val="52"/>
        </w:numPr>
        <w:rPr>
          <w:lang w:val="en-US"/>
        </w:rPr>
      </w:pPr>
      <w:r>
        <w:t>Операции над очередью:</w:t>
      </w:r>
    </w:p>
    <w:p w14:paraId="44EFADE8" w14:textId="77777777" w:rsidR="001562FB" w:rsidRDefault="00A8605C">
      <w:pPr>
        <w:numPr>
          <w:ilvl w:val="1"/>
          <w:numId w:val="52"/>
        </w:numPr>
        <w:rPr>
          <w:lang w:val="en-US"/>
        </w:rPr>
      </w:pPr>
      <w:r>
        <w:t>добавление в кон</w:t>
      </w:r>
      <w:r>
        <w:t>ец очереди;</w:t>
      </w:r>
    </w:p>
    <w:p w14:paraId="39EF7579" w14:textId="77777777" w:rsidR="001562FB" w:rsidRDefault="00A8605C">
      <w:pPr>
        <w:numPr>
          <w:ilvl w:val="1"/>
          <w:numId w:val="52"/>
        </w:numPr>
        <w:rPr>
          <w:lang w:val="en-US"/>
        </w:rPr>
      </w:pPr>
      <w:r>
        <w:t>удаление из начала очереди;</w:t>
      </w:r>
    </w:p>
    <w:p w14:paraId="327A74C8" w14:textId="77777777" w:rsidR="001562FB" w:rsidRDefault="00A8605C">
      <w:pPr>
        <w:numPr>
          <w:ilvl w:val="1"/>
          <w:numId w:val="52"/>
        </w:numPr>
        <w:rPr>
          <w:lang w:val="en-US"/>
        </w:rPr>
      </w:pPr>
      <w:r>
        <w:t>проверка на пустоту очереди.</w:t>
      </w:r>
    </w:p>
    <w:p w14:paraId="1EDEDD9F" w14:textId="77777777" w:rsidR="001562FB" w:rsidRDefault="00A8605C">
      <w:pPr>
        <w:numPr>
          <w:ilvl w:val="0"/>
          <w:numId w:val="52"/>
        </w:numPr>
        <w:rPr>
          <w:lang w:val="en-US"/>
        </w:rPr>
      </w:pPr>
      <w:r>
        <w:t>Может быть реализована:</w:t>
      </w:r>
    </w:p>
    <w:p w14:paraId="66E8E2BE" w14:textId="77777777" w:rsidR="001562FB" w:rsidRDefault="00A8605C">
      <w:pPr>
        <w:numPr>
          <w:ilvl w:val="1"/>
          <w:numId w:val="52"/>
        </w:numPr>
      </w:pPr>
      <w:r>
        <w:t>как динамический список с ограниченным набором операций:</w:t>
      </w:r>
    </w:p>
    <w:p w14:paraId="0F4F85E4" w14:textId="77777777" w:rsidR="001562FB" w:rsidRDefault="00A8605C">
      <w:pPr>
        <w:numPr>
          <w:ilvl w:val="2"/>
          <w:numId w:val="52"/>
        </w:numPr>
        <w:rPr>
          <w:lang w:val="en-US"/>
        </w:rPr>
      </w:pPr>
      <w:r>
        <w:t>добавление только последним;</w:t>
      </w:r>
    </w:p>
    <w:p w14:paraId="78D040C2" w14:textId="77777777" w:rsidR="001562FB" w:rsidRDefault="00A8605C">
      <w:pPr>
        <w:numPr>
          <w:ilvl w:val="2"/>
          <w:numId w:val="52"/>
        </w:numPr>
        <w:rPr>
          <w:lang w:val="en-US"/>
        </w:rPr>
      </w:pPr>
      <w:r>
        <w:t>удаление только первого;</w:t>
      </w:r>
    </w:p>
    <w:p w14:paraId="685156DF" w14:textId="77777777" w:rsidR="001562FB" w:rsidRDefault="00A8605C">
      <w:pPr>
        <w:numPr>
          <w:ilvl w:val="1"/>
          <w:numId w:val="52"/>
        </w:numPr>
      </w:pPr>
      <w:r>
        <w:t>как статический массив (если известно максимальное к</w:t>
      </w:r>
      <w:r>
        <w:t>оличество элементов).</w:t>
      </w:r>
    </w:p>
    <w:p w14:paraId="137EA7B8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7CF4F73C" w14:textId="77777777" w:rsidR="001562FB" w:rsidRDefault="00A8605C">
      <w:pPr>
        <w:pStyle w:val="10"/>
        <w:ind w:left="720"/>
      </w:pPr>
      <w:bookmarkStart w:id="48" w:name="_Toc122102386"/>
      <w:r>
        <w:rPr>
          <w:color w:val="000000"/>
          <w:sz w:val="27"/>
          <w:szCs w:val="27"/>
        </w:rPr>
        <w:lastRenderedPageBreak/>
        <w:t>49. _Бинарные деревья</w:t>
      </w:r>
      <w:bookmarkEnd w:id="48"/>
    </w:p>
    <w:p w14:paraId="5CBDBE3E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76383DB1" w14:textId="77777777" w:rsidR="001562FB" w:rsidRDefault="00A8605C">
      <w:pPr>
        <w:rPr>
          <w:b/>
          <w:i/>
        </w:rPr>
      </w:pPr>
      <w:r>
        <w:rPr>
          <w:b/>
          <w:i/>
        </w:rPr>
        <w:t>Динамические структуры на основе динамических массивов</w:t>
      </w:r>
    </w:p>
    <w:p w14:paraId="66A3A217" w14:textId="77777777" w:rsidR="001562FB" w:rsidRDefault="00A8605C">
      <w:pPr>
        <w:numPr>
          <w:ilvl w:val="0"/>
          <w:numId w:val="53"/>
        </w:numPr>
        <w:tabs>
          <w:tab w:val="left" w:pos="720"/>
        </w:tabs>
        <w:rPr>
          <w:lang w:val="en-US"/>
        </w:rPr>
      </w:pPr>
      <w:r>
        <w:t>Преимущества:</w:t>
      </w:r>
    </w:p>
    <w:p w14:paraId="2E8E30B0" w14:textId="77777777" w:rsidR="001562FB" w:rsidRDefault="00A8605C">
      <w:pPr>
        <w:numPr>
          <w:ilvl w:val="1"/>
          <w:numId w:val="53"/>
        </w:numPr>
        <w:tabs>
          <w:tab w:val="left" w:pos="1440"/>
        </w:tabs>
      </w:pPr>
      <w:r>
        <w:t>нет необходимости хранить указатели на следующий/предыдущий элемент;</w:t>
      </w:r>
    </w:p>
    <w:p w14:paraId="1FEE8BBC" w14:textId="77777777" w:rsidR="001562FB" w:rsidRDefault="00A8605C">
      <w:pPr>
        <w:numPr>
          <w:ilvl w:val="1"/>
          <w:numId w:val="53"/>
        </w:numPr>
        <w:tabs>
          <w:tab w:val="left" w:pos="1440"/>
        </w:tabs>
      </w:pPr>
      <w:r>
        <w:t>освобождение памяти в одно действие;</w:t>
      </w:r>
    </w:p>
    <w:p w14:paraId="1D735CD4" w14:textId="77777777" w:rsidR="001562FB" w:rsidRDefault="00A8605C">
      <w:pPr>
        <w:numPr>
          <w:ilvl w:val="1"/>
          <w:numId w:val="53"/>
        </w:numPr>
        <w:tabs>
          <w:tab w:val="left" w:pos="1440"/>
        </w:tabs>
      </w:pPr>
      <w:r>
        <w:t>быстрое обращение к элементу по его индексу.</w:t>
      </w:r>
    </w:p>
    <w:p w14:paraId="6DBCE6F6" w14:textId="77777777" w:rsidR="001562FB" w:rsidRDefault="00A8605C">
      <w:pPr>
        <w:numPr>
          <w:ilvl w:val="0"/>
          <w:numId w:val="53"/>
        </w:numPr>
        <w:tabs>
          <w:tab w:val="left" w:pos="720"/>
        </w:tabs>
        <w:rPr>
          <w:lang w:val="en-US"/>
        </w:rPr>
      </w:pPr>
      <w:r>
        <w:t>Проблема:</w:t>
      </w:r>
    </w:p>
    <w:p w14:paraId="02F5632E" w14:textId="77777777" w:rsidR="001562FB" w:rsidRDefault="00A8605C">
      <w:pPr>
        <w:numPr>
          <w:ilvl w:val="1"/>
          <w:numId w:val="53"/>
        </w:numPr>
        <w:tabs>
          <w:tab w:val="left" w:pos="1440"/>
        </w:tabs>
      </w:pPr>
      <w:r>
        <w:t>частое изменение размера выделенного блока памяти.</w:t>
      </w:r>
    </w:p>
    <w:p w14:paraId="1AEAA046" w14:textId="77777777" w:rsidR="001562FB" w:rsidRDefault="00A8605C">
      <w:pPr>
        <w:rPr>
          <w:b/>
          <w:i/>
        </w:rPr>
      </w:pPr>
      <w:r>
        <w:rPr>
          <w:b/>
          <w:i/>
        </w:rPr>
        <w:t>Графы</w:t>
      </w:r>
    </w:p>
    <w:p w14:paraId="361358A0" w14:textId="77777777" w:rsidR="001562FB" w:rsidRDefault="00A8605C">
      <w:pPr>
        <w:numPr>
          <w:ilvl w:val="0"/>
          <w:numId w:val="54"/>
        </w:numPr>
        <w:tabs>
          <w:tab w:val="left" w:pos="720"/>
        </w:tabs>
      </w:pPr>
      <w:r>
        <w:t>Граф — структура данных, состоящая из:</w:t>
      </w:r>
    </w:p>
    <w:p w14:paraId="1F3BCFA3" w14:textId="77777777" w:rsidR="001562FB" w:rsidRDefault="00A8605C">
      <w:pPr>
        <w:numPr>
          <w:ilvl w:val="1"/>
          <w:numId w:val="54"/>
        </w:numPr>
        <w:tabs>
          <w:tab w:val="left" w:pos="1440"/>
        </w:tabs>
        <w:rPr>
          <w:lang w:val="en-US"/>
        </w:rPr>
      </w:pPr>
      <w:r>
        <w:t>объектов (вершины);</w:t>
      </w:r>
    </w:p>
    <w:p w14:paraId="54996E10" w14:textId="77777777" w:rsidR="001562FB" w:rsidRDefault="00A8605C">
      <w:pPr>
        <w:numPr>
          <w:ilvl w:val="1"/>
          <w:numId w:val="54"/>
        </w:numPr>
        <w:tabs>
          <w:tab w:val="left" w:pos="1440"/>
        </w:tabs>
        <w:rPr>
          <w:lang w:val="en-US"/>
        </w:rPr>
      </w:pPr>
      <w:r>
        <w:t>связей между ними (рёбра).</w:t>
      </w:r>
    </w:p>
    <w:p w14:paraId="1D205174" w14:textId="77777777" w:rsidR="001562FB" w:rsidRDefault="00A8605C">
      <w:pPr>
        <w:numPr>
          <w:ilvl w:val="0"/>
          <w:numId w:val="54"/>
        </w:numPr>
        <w:tabs>
          <w:tab w:val="left" w:pos="720"/>
        </w:tabs>
        <w:rPr>
          <w:lang w:val="en-US"/>
        </w:rPr>
      </w:pPr>
      <w:r>
        <w:t>Связь может быть:</w:t>
      </w:r>
    </w:p>
    <w:p w14:paraId="7BE1895B" w14:textId="77777777" w:rsidR="001562FB" w:rsidRDefault="00A8605C">
      <w:pPr>
        <w:numPr>
          <w:ilvl w:val="1"/>
          <w:numId w:val="54"/>
        </w:numPr>
        <w:tabs>
          <w:tab w:val="left" w:pos="1440"/>
        </w:tabs>
        <w:rPr>
          <w:lang w:val="en-US"/>
        </w:rPr>
      </w:pPr>
      <w:r>
        <w:t>нен</w:t>
      </w:r>
      <w:r>
        <w:t>аправленной;</w:t>
      </w:r>
    </w:p>
    <w:p w14:paraId="165F6D6F" w14:textId="77777777" w:rsidR="001562FB" w:rsidRDefault="00A8605C">
      <w:pPr>
        <w:numPr>
          <w:ilvl w:val="1"/>
          <w:numId w:val="54"/>
        </w:numPr>
        <w:tabs>
          <w:tab w:val="left" w:pos="1440"/>
        </w:tabs>
      </w:pPr>
      <w:r>
        <w:t>направленной (ориентированный граф, рёбра орграфа — дуги).</w:t>
      </w:r>
    </w:p>
    <w:p w14:paraId="65F5FB16" w14:textId="77777777" w:rsidR="001562FB" w:rsidRDefault="00A8605C">
      <w:pPr>
        <w:numPr>
          <w:ilvl w:val="0"/>
          <w:numId w:val="54"/>
        </w:numPr>
        <w:rPr>
          <w:lang w:val="en-US"/>
        </w:rPr>
      </w:pPr>
      <w:r>
        <w:t>Может задаваться:</w:t>
      </w:r>
    </w:p>
    <w:p w14:paraId="28AE6AF0" w14:textId="77777777" w:rsidR="001562FB" w:rsidRDefault="00A8605C">
      <w:pPr>
        <w:numPr>
          <w:ilvl w:val="1"/>
          <w:numId w:val="54"/>
        </w:numPr>
        <w:rPr>
          <w:lang w:val="en-US"/>
        </w:rPr>
      </w:pPr>
      <w:r>
        <w:t>матрицей смежности;</w:t>
      </w:r>
    </w:p>
    <w:p w14:paraId="46493AE6" w14:textId="77777777" w:rsidR="001562FB" w:rsidRDefault="00A8605C">
      <w:pPr>
        <w:numPr>
          <w:ilvl w:val="1"/>
          <w:numId w:val="54"/>
        </w:numPr>
        <w:rPr>
          <w:lang w:val="en-US"/>
        </w:rPr>
      </w:pPr>
      <w:r>
        <w:t>матрицей инцидентности;</w:t>
      </w:r>
    </w:p>
    <w:p w14:paraId="02656EDD" w14:textId="77777777" w:rsidR="001562FB" w:rsidRDefault="00A8605C">
      <w:pPr>
        <w:numPr>
          <w:ilvl w:val="1"/>
          <w:numId w:val="54"/>
        </w:numPr>
        <w:rPr>
          <w:lang w:val="en-US"/>
        </w:rPr>
      </w:pPr>
      <w:r>
        <w:t>списками смежности;</w:t>
      </w:r>
    </w:p>
    <w:p w14:paraId="085AB795" w14:textId="77777777" w:rsidR="001562FB" w:rsidRDefault="00A8605C">
      <w:pPr>
        <w:numPr>
          <w:ilvl w:val="1"/>
          <w:numId w:val="54"/>
        </w:numPr>
        <w:rPr>
          <w:lang w:val="en-US"/>
        </w:rPr>
      </w:pPr>
      <w:r>
        <w:t>списками инцидентности.</w:t>
      </w:r>
    </w:p>
    <w:p w14:paraId="1B417173" w14:textId="77777777" w:rsidR="001562FB" w:rsidRDefault="00A8605C">
      <w:pPr>
        <w:rPr>
          <w:b/>
          <w:i/>
        </w:rPr>
      </w:pPr>
      <w:r>
        <w:rPr>
          <w:b/>
          <w:i/>
        </w:rPr>
        <w:t>Деревья</w:t>
      </w:r>
    </w:p>
    <w:p w14:paraId="38AA1A97" w14:textId="77777777" w:rsidR="001562FB" w:rsidRDefault="00A8605C">
      <w:pPr>
        <w:numPr>
          <w:ilvl w:val="0"/>
          <w:numId w:val="55"/>
        </w:numPr>
        <w:tabs>
          <w:tab w:val="left" w:pos="720"/>
        </w:tabs>
      </w:pPr>
      <w:r>
        <w:t>Принято рассматривать как частный случай графов.</w:t>
      </w:r>
    </w:p>
    <w:p w14:paraId="70CAEAEE" w14:textId="77777777" w:rsidR="001562FB" w:rsidRDefault="00A8605C">
      <w:pPr>
        <w:numPr>
          <w:ilvl w:val="0"/>
          <w:numId w:val="55"/>
        </w:numPr>
        <w:tabs>
          <w:tab w:val="left" w:pos="720"/>
        </w:tabs>
      </w:pPr>
      <w:r>
        <w:t>Используется для представления иерархических отношений между элементами.</w:t>
      </w:r>
    </w:p>
    <w:p w14:paraId="33A3AD57" w14:textId="77777777" w:rsidR="001562FB" w:rsidRDefault="001562FB"/>
    <w:p w14:paraId="293DA644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3D20595E" w14:textId="77777777" w:rsidR="001562FB" w:rsidRDefault="00A8605C">
      <w:pPr>
        <w:pStyle w:val="10"/>
        <w:ind w:left="720"/>
      </w:pPr>
      <w:bookmarkStart w:id="49" w:name="_Toc122102387"/>
      <w:r>
        <w:rPr>
          <w:color w:val="000000"/>
          <w:sz w:val="27"/>
          <w:szCs w:val="27"/>
        </w:rPr>
        <w:lastRenderedPageBreak/>
        <w:t>50. Файлы. Общие сведения. Открытие и закрытие файлов</w:t>
      </w:r>
      <w:bookmarkEnd w:id="49"/>
    </w:p>
    <w:p w14:paraId="1D113CB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9543DCF" w14:textId="77777777" w:rsidR="001562FB" w:rsidRDefault="00A8605C">
      <w:pPr>
        <w:numPr>
          <w:ilvl w:val="0"/>
          <w:numId w:val="56"/>
        </w:numPr>
      </w:pPr>
      <w:r>
        <w:t xml:space="preserve">Файл — именованная область на каком-либо носителе, используемая </w:t>
      </w:r>
      <w:r>
        <w:t>для хранения данных.</w:t>
      </w:r>
    </w:p>
    <w:p w14:paraId="6FD4008B" w14:textId="77777777" w:rsidR="001562FB" w:rsidRDefault="00A8605C">
      <w:pPr>
        <w:jc w:val="center"/>
        <w:rPr>
          <w:b/>
          <w:i/>
        </w:rPr>
      </w:pPr>
      <w:r>
        <w:rPr>
          <w:b/>
          <w:i/>
        </w:rPr>
        <w:t>Режимы доступа к файлу</w:t>
      </w:r>
    </w:p>
    <w:p w14:paraId="3325C63D" w14:textId="77777777" w:rsidR="001562FB" w:rsidRDefault="00A8605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DA67FAB" wp14:editId="577CA43A">
            <wp:extent cx="2956560" cy="473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96265" cy="4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1CF" w14:textId="77777777" w:rsidR="001562FB" w:rsidRDefault="00A8605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3B52E7E" wp14:editId="38C5876B">
            <wp:extent cx="2164080" cy="46609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99518" cy="4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9F42" w14:textId="77777777" w:rsidR="001562FB" w:rsidRDefault="00A8605C">
      <w:pPr>
        <w:rPr>
          <w:b/>
          <w:i/>
        </w:rPr>
      </w:pPr>
      <w:r>
        <w:rPr>
          <w:b/>
          <w:i/>
        </w:rPr>
        <w:t>Структура FILE</w:t>
      </w:r>
    </w:p>
    <w:p w14:paraId="77A397BE" w14:textId="77777777" w:rsidR="001562FB" w:rsidRDefault="00A8605C">
      <w:r>
        <w:rPr>
          <w:bCs/>
        </w:rPr>
        <w:t>1.Зависит от реализации</w:t>
      </w:r>
    </w:p>
    <w:p w14:paraId="5A013C19" w14:textId="77777777" w:rsidR="001562FB" w:rsidRDefault="00A8605C">
      <w:pPr>
        <w:rPr>
          <w:bCs/>
        </w:rPr>
      </w:pPr>
      <w:r>
        <w:rPr>
          <w:bCs/>
        </w:rPr>
        <w:t>2.Полагаться на формат структуры </w:t>
      </w:r>
      <w:r>
        <w:rPr>
          <w:bCs/>
          <w:lang w:val="en-US"/>
        </w:rPr>
        <w:t>FILE</w:t>
      </w:r>
      <w:r>
        <w:rPr>
          <w:bCs/>
        </w:rPr>
        <w:t xml:space="preserve"> НЕЛЬЗЯ</w:t>
      </w:r>
    </w:p>
    <w:p w14:paraId="7C6B7075" w14:textId="77777777" w:rsidR="001562FB" w:rsidRDefault="001562FB">
      <w:pPr>
        <w:rPr>
          <w:bCs/>
        </w:rPr>
      </w:pPr>
    </w:p>
    <w:p w14:paraId="40C62F7E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Функция</w:t>
      </w:r>
      <w:r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fopen</w:t>
      </w:r>
      <w:proofErr w:type="spellEnd"/>
      <w:r>
        <w:rPr>
          <w:b/>
          <w:i/>
          <w:lang w:val="en-US"/>
        </w:rPr>
        <w:t>(</w:t>
      </w:r>
      <w:proofErr w:type="gramEnd"/>
      <w:r>
        <w:rPr>
          <w:b/>
          <w:i/>
          <w:lang w:val="en-US"/>
        </w:rPr>
        <w:t>)</w:t>
      </w:r>
    </w:p>
    <w:p w14:paraId="0E18B956" w14:textId="77777777" w:rsidR="001562FB" w:rsidRDefault="001562FB">
      <w:pPr>
        <w:rPr>
          <w:b/>
          <w:i/>
          <w:lang w:val="en-US"/>
        </w:rPr>
      </w:pPr>
    </w:p>
    <w:p w14:paraId="658AD36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ILE *</w:t>
      </w:r>
      <w:proofErr w:type="spellStart"/>
      <w:proofErr w:type="gramStart"/>
      <w:r>
        <w:rPr>
          <w:rFonts w:ascii="Courier New" w:hAnsi="Courier New" w:cs="Courier New"/>
          <w:lang w:val="en-US"/>
        </w:rPr>
        <w:t>fop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19DE363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onst char *filename,</w:t>
      </w:r>
    </w:p>
    <w:p w14:paraId="7CD1F31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onst char *mode</w:t>
      </w:r>
    </w:p>
    <w:p w14:paraId="1D673B1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C524F0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ILE *p;</w:t>
      </w:r>
    </w:p>
    <w:p w14:paraId="1CAD7996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lang w:val="en-US"/>
        </w:rPr>
        <w:t>fop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1.doc", "</w:t>
      </w:r>
      <w:proofErr w:type="spellStart"/>
      <w:r>
        <w:rPr>
          <w:rFonts w:ascii="Courier New" w:hAnsi="Courier New" w:cs="Courier New"/>
          <w:lang w:val="en-US"/>
        </w:rPr>
        <w:t>r+b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61E270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14:paraId="0DCB8EC9" w14:textId="77777777" w:rsidR="001562FB" w:rsidRDefault="001562FB">
      <w:pPr>
        <w:rPr>
          <w:rFonts w:ascii="Courier New" w:hAnsi="Courier New" w:cs="Courier New"/>
        </w:rPr>
      </w:pPr>
    </w:p>
    <w:p w14:paraId="55316FB0" w14:textId="77777777" w:rsidR="001562FB" w:rsidRDefault="00A8605C">
      <w:pPr>
        <w:rPr>
          <w:b/>
          <w:i/>
        </w:rPr>
      </w:pPr>
      <w:r>
        <w:rPr>
          <w:b/>
          <w:i/>
        </w:rPr>
        <w:t>Режим открытия файла</w:t>
      </w:r>
    </w:p>
    <w:p w14:paraId="64969564" w14:textId="77777777" w:rsidR="001562FB" w:rsidRDefault="00A8605C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CE8E014" wp14:editId="5CE90853">
            <wp:extent cx="2286000" cy="11347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02699" cy="11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1117" w14:textId="77777777" w:rsidR="001562FB" w:rsidRDefault="00A8605C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F146AB" wp14:editId="2D310B41">
            <wp:extent cx="2286000" cy="5099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16445" cy="5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918B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Функция</w:t>
      </w:r>
      <w:r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fclose</w:t>
      </w:r>
      <w:proofErr w:type="spellEnd"/>
      <w:r>
        <w:rPr>
          <w:b/>
          <w:i/>
          <w:lang w:val="en-US"/>
        </w:rPr>
        <w:t>(</w:t>
      </w:r>
      <w:proofErr w:type="gramEnd"/>
      <w:r>
        <w:rPr>
          <w:b/>
          <w:i/>
          <w:lang w:val="en-US"/>
        </w:rPr>
        <w:t>)</w:t>
      </w:r>
    </w:p>
    <w:p w14:paraId="42667ACE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clos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0820DA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</w:t>
      </w:r>
    </w:p>
    <w:p w14:paraId="48535B59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40E4337C" w14:textId="77777777" w:rsidR="001562FB" w:rsidRDefault="00A8605C">
      <w:pPr>
        <w:rPr>
          <w:b/>
          <w:i/>
        </w:rPr>
      </w:pPr>
      <w:r>
        <w:rPr>
          <w:b/>
          <w:bCs/>
          <w:i/>
        </w:rPr>
        <w:t xml:space="preserve">Почему возвращает </w:t>
      </w:r>
      <w:r>
        <w:rPr>
          <w:b/>
          <w:bCs/>
          <w:i/>
          <w:lang w:val="en-US"/>
        </w:rPr>
        <w:t>int</w:t>
      </w:r>
      <w:r>
        <w:rPr>
          <w:b/>
          <w:bCs/>
          <w:i/>
        </w:rPr>
        <w:t>?</w:t>
      </w:r>
    </w:p>
    <w:p w14:paraId="0D97E0D6" w14:textId="77777777" w:rsidR="001562FB" w:rsidRDefault="001562FB">
      <w:pPr>
        <w:rPr>
          <w:b/>
          <w:i/>
        </w:rPr>
      </w:pPr>
    </w:p>
    <w:p w14:paraId="16991B7B" w14:textId="77777777" w:rsidR="001562FB" w:rsidRDefault="00A8605C">
      <w:pPr>
        <w:rPr>
          <w:rFonts w:eastAsia="SimSun"/>
          <w:b/>
          <w:i/>
          <w:kern w:val="1"/>
          <w:sz w:val="28"/>
          <w:szCs w:val="28"/>
        </w:rPr>
      </w:pPr>
      <w:r>
        <w:rPr>
          <w:b/>
          <w:i/>
        </w:rPr>
        <w:br w:type="page"/>
      </w:r>
    </w:p>
    <w:p w14:paraId="0ABFF7D5" w14:textId="77777777" w:rsidR="001562FB" w:rsidRDefault="00A8605C">
      <w:pPr>
        <w:pStyle w:val="10"/>
        <w:ind w:left="720"/>
      </w:pPr>
      <w:bookmarkStart w:id="50" w:name="_Toc122102388"/>
      <w:r>
        <w:rPr>
          <w:color w:val="000000"/>
          <w:sz w:val="27"/>
          <w:szCs w:val="27"/>
        </w:rPr>
        <w:lastRenderedPageBreak/>
        <w:t>51. Функции ввода-вывода для работы с текстовыми файлами</w:t>
      </w:r>
      <w:bookmarkEnd w:id="50"/>
    </w:p>
    <w:p w14:paraId="0193580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CA5FB56" w14:textId="77777777" w:rsidR="001562FB" w:rsidRDefault="00A8605C">
      <w:pPr>
        <w:rPr>
          <w:b/>
          <w:i/>
        </w:rPr>
      </w:pPr>
      <w:r>
        <w:rPr>
          <w:b/>
          <w:i/>
        </w:rPr>
        <w:t>Стандартные потоки</w:t>
      </w:r>
    </w:p>
    <w:p w14:paraId="56A7DB72" w14:textId="77777777" w:rsidR="001562FB" w:rsidRDefault="00A8605C">
      <w:pPr>
        <w:numPr>
          <w:ilvl w:val="0"/>
          <w:numId w:val="57"/>
        </w:numPr>
        <w:rPr>
          <w:lang w:val="en-US"/>
        </w:rPr>
      </w:pPr>
      <w:r>
        <w:rPr>
          <w:lang w:val="en-US"/>
        </w:rPr>
        <w:t>stdin</w:t>
      </w:r>
    </w:p>
    <w:p w14:paraId="009A9B84" w14:textId="77777777" w:rsidR="001562FB" w:rsidRDefault="00A8605C">
      <w:pPr>
        <w:numPr>
          <w:ilvl w:val="0"/>
          <w:numId w:val="57"/>
        </w:numPr>
        <w:rPr>
          <w:lang w:val="en-US"/>
        </w:rPr>
      </w:pPr>
      <w:proofErr w:type="spellStart"/>
      <w:r>
        <w:rPr>
          <w:lang w:val="en-US"/>
        </w:rPr>
        <w:t>stdout</w:t>
      </w:r>
      <w:proofErr w:type="spellEnd"/>
    </w:p>
    <w:p w14:paraId="464CD2BF" w14:textId="77777777" w:rsidR="001562FB" w:rsidRDefault="00A8605C">
      <w:pPr>
        <w:numPr>
          <w:ilvl w:val="0"/>
          <w:numId w:val="57"/>
        </w:numPr>
        <w:rPr>
          <w:lang w:val="en-US"/>
        </w:rPr>
      </w:pPr>
      <w:r>
        <w:rPr>
          <w:lang w:val="en-US"/>
        </w:rPr>
        <w:t>stderr</w:t>
      </w:r>
    </w:p>
    <w:p w14:paraId="0C3DC148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put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382CA89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put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244BB27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onst char *str,</w:t>
      </w:r>
    </w:p>
    <w:p w14:paraId="070A7FBC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FILE</w:t>
      </w:r>
      <w:r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  <w:lang w:val="en-US"/>
        </w:rPr>
        <w:t>stream</w:t>
      </w:r>
    </w:p>
    <w:p w14:paraId="38D3167B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15123597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пех — неотрицательное значение</w:t>
      </w:r>
    </w:p>
    <w:p w14:paraId="769EB19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шибка — </w:t>
      </w:r>
      <w:r>
        <w:rPr>
          <w:rFonts w:ascii="Courier New" w:hAnsi="Courier New" w:cs="Courier New"/>
          <w:lang w:val="en-US"/>
        </w:rPr>
        <w:t>EOF</w:t>
      </w:r>
    </w:p>
    <w:p w14:paraId="410F5ECC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putc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05B47E7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put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8648A9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c,</w:t>
      </w:r>
    </w:p>
    <w:p w14:paraId="4425001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</w:t>
      </w:r>
    </w:p>
    <w:p w14:paraId="5A8178B3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34005F04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пех — код символа</w:t>
      </w:r>
    </w:p>
    <w:p w14:paraId="0D49FD30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шибка — </w:t>
      </w:r>
      <w:r>
        <w:rPr>
          <w:rFonts w:ascii="Courier New" w:hAnsi="Courier New" w:cs="Courier New"/>
          <w:lang w:val="en-US"/>
        </w:rPr>
        <w:t>EOF</w:t>
      </w:r>
    </w:p>
    <w:p w14:paraId="6A82E105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get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39FF5AB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r *</w:t>
      </w:r>
      <w:proofErr w:type="spellStart"/>
      <w:proofErr w:type="gramStart"/>
      <w:r>
        <w:rPr>
          <w:rFonts w:ascii="Courier New" w:hAnsi="Courier New" w:cs="Courier New"/>
          <w:lang w:val="en-US"/>
        </w:rPr>
        <w:t>fget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144775B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har *str,</w:t>
      </w:r>
    </w:p>
    <w:p w14:paraId="147BF4E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n,</w:t>
      </w:r>
    </w:p>
    <w:p w14:paraId="726E17D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</w:t>
      </w:r>
    </w:p>
    <w:p w14:paraId="049513C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624AB8E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Успех</w:t>
      </w:r>
      <w:r>
        <w:rPr>
          <w:rFonts w:ascii="Courier New" w:hAnsi="Courier New" w:cs="Courier New"/>
          <w:lang w:val="en-US"/>
        </w:rPr>
        <w:t> — str</w:t>
      </w:r>
    </w:p>
    <w:p w14:paraId="27D666DD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Ошибка</w:t>
      </w:r>
      <w:r>
        <w:rPr>
          <w:rFonts w:ascii="Courier New" w:hAnsi="Courier New" w:cs="Courier New"/>
          <w:lang w:val="en-US"/>
        </w:rPr>
        <w:t> — NULL</w:t>
      </w:r>
    </w:p>
    <w:p w14:paraId="673504EC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нец файла — </w:t>
      </w:r>
      <w:r>
        <w:rPr>
          <w:rFonts w:ascii="Courier New" w:hAnsi="Courier New" w:cs="Courier New"/>
          <w:lang w:val="en-US"/>
        </w:rPr>
        <w:t>NULL</w:t>
      </w:r>
    </w:p>
    <w:p w14:paraId="780ACD5D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getc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51755DBF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getc</w:t>
      </w:r>
      <w:proofErr w:type="spellEnd"/>
      <w:r>
        <w:rPr>
          <w:rFonts w:ascii="Courier New" w:hAnsi="Courier New" w:cs="Courier New"/>
        </w:rPr>
        <w:t>(</w:t>
      </w:r>
      <w:proofErr w:type="gramEnd"/>
    </w:p>
    <w:p w14:paraId="1E9A570F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  <w:lang w:val="en-US"/>
        </w:rPr>
        <w:t>stream</w:t>
      </w:r>
    </w:p>
    <w:p w14:paraId="220A98CB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0B945C05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пех — прочитанный символ</w:t>
      </w:r>
    </w:p>
    <w:p w14:paraId="559AEF1A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шибка — </w:t>
      </w:r>
      <w:r>
        <w:rPr>
          <w:rFonts w:ascii="Courier New" w:hAnsi="Courier New" w:cs="Courier New"/>
          <w:lang w:val="en-US"/>
        </w:rPr>
        <w:t>EOF</w:t>
      </w:r>
    </w:p>
    <w:p w14:paraId="33D396A2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нец файла — </w:t>
      </w:r>
      <w:r>
        <w:rPr>
          <w:rFonts w:ascii="Courier New" w:hAnsi="Courier New" w:cs="Courier New"/>
          <w:lang w:val="en-US"/>
        </w:rPr>
        <w:t>EOF</w:t>
      </w:r>
    </w:p>
    <w:p w14:paraId="574684B0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475D4AD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610D4AC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,</w:t>
      </w:r>
    </w:p>
    <w:p w14:paraId="55FAE6B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onst char *format,</w:t>
      </w:r>
    </w:p>
    <w:p w14:paraId="1571272A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 xml:space="preserve">[, </w:t>
      </w:r>
      <w:proofErr w:type="gramStart"/>
      <w:r>
        <w:rPr>
          <w:rFonts w:ascii="Courier New" w:hAnsi="Courier New" w:cs="Courier New"/>
          <w:lang w:val="en-US"/>
        </w:rPr>
        <w:t>argument</w:t>
      </w:r>
      <w:r>
        <w:rPr>
          <w:rFonts w:ascii="Courier New" w:hAnsi="Courier New" w:cs="Courier New"/>
        </w:rPr>
        <w:t>]...</w:t>
      </w:r>
      <w:proofErr w:type="gramEnd"/>
    </w:p>
    <w:p w14:paraId="30F82A56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3B7CE1EF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вращает количество</w:t>
      </w:r>
    </w:p>
    <w:p w14:paraId="40F46C9C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исанных байт</w:t>
      </w:r>
    </w:p>
    <w:p w14:paraId="7BF76DE4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scan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5E3FC02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scan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4EBABF6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,</w:t>
      </w:r>
    </w:p>
    <w:p w14:paraId="6D4CBCB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onst char *format,</w:t>
      </w:r>
    </w:p>
    <w:p w14:paraId="33F06F1B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 xml:space="preserve">[, </w:t>
      </w:r>
      <w:proofErr w:type="gramStart"/>
      <w:r>
        <w:rPr>
          <w:rFonts w:ascii="Courier New" w:hAnsi="Courier New" w:cs="Courier New"/>
          <w:lang w:val="en-US"/>
        </w:rPr>
        <w:t>argument</w:t>
      </w:r>
      <w:r>
        <w:rPr>
          <w:rFonts w:ascii="Courier New" w:hAnsi="Courier New" w:cs="Courier New"/>
        </w:rPr>
        <w:t>]...</w:t>
      </w:r>
      <w:proofErr w:type="gramEnd"/>
    </w:p>
    <w:p w14:paraId="29E32252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09A87085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вращает количество</w:t>
      </w:r>
    </w:p>
    <w:p w14:paraId="1DF151CB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читанных переменных</w:t>
      </w:r>
    </w:p>
    <w:p w14:paraId="4DDBAA6B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(</w:t>
      </w:r>
      <w:r>
        <w:rPr>
          <w:rFonts w:ascii="Courier New" w:hAnsi="Courier New" w:cs="Courier New"/>
          <w:lang w:val="en-US"/>
        </w:rPr>
        <w:t>EOF</w:t>
      </w:r>
      <w:r>
        <w:rPr>
          <w:rFonts w:ascii="Courier New" w:hAnsi="Courier New" w:cs="Courier New"/>
        </w:rPr>
        <w:t> — ошибка или конец файла)</w:t>
      </w:r>
    </w:p>
    <w:p w14:paraId="7F25A442" w14:textId="77777777" w:rsidR="001562FB" w:rsidRDefault="00A8605C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Текстовые файлы: пример</w:t>
      </w:r>
    </w:p>
    <w:p w14:paraId="621B6C90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)</w:t>
      </w:r>
    </w:p>
    <w:p w14:paraId="5120C26D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70CFC1F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har </w:t>
      </w:r>
      <w:proofErr w:type="gramStart"/>
      <w:r>
        <w:rPr>
          <w:rFonts w:ascii="Courier New" w:hAnsi="Courier New" w:cs="Courier New"/>
          <w:lang w:val="en-US"/>
        </w:rPr>
        <w:t>s[</w:t>
      </w:r>
      <w:proofErr w:type="gramEnd"/>
      <w:r>
        <w:rPr>
          <w:rFonts w:ascii="Courier New" w:hAnsi="Courier New" w:cs="Courier New"/>
          <w:lang w:val="en-US"/>
        </w:rPr>
        <w:t>25];</w:t>
      </w:r>
    </w:p>
    <w:p w14:paraId="6D4FF51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out;</w:t>
      </w:r>
    </w:p>
    <w:p w14:paraId="2F79882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out = </w:t>
      </w:r>
      <w:proofErr w:type="spellStart"/>
      <w:proofErr w:type="gramStart"/>
      <w:r>
        <w:rPr>
          <w:rFonts w:ascii="Courier New" w:hAnsi="Courier New" w:cs="Courier New"/>
          <w:lang w:val="en-US"/>
        </w:rPr>
        <w:t>fop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d:\\Ex2.txt", "</w:t>
      </w:r>
      <w:proofErr w:type="spellStart"/>
      <w:r>
        <w:rPr>
          <w:rFonts w:ascii="Courier New" w:hAnsi="Courier New" w:cs="Courier New"/>
          <w:lang w:val="en-US"/>
        </w:rPr>
        <w:t>wt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4685D0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3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</w:t>
      </w:r>
    </w:p>
    <w:p w14:paraId="12C6169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</w:p>
    <w:p w14:paraId="545C423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gets(s);</w:t>
      </w:r>
    </w:p>
    <w:p w14:paraId="72642E4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f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out, "%s\n", s);</w:t>
      </w:r>
    </w:p>
    <w:p w14:paraId="084F9FBA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</w:p>
    <w:p w14:paraId="71AF5EE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fclose</w:t>
      </w:r>
      <w:proofErr w:type="spellEnd"/>
      <w:r>
        <w:rPr>
          <w:rFonts w:ascii="Courier New" w:hAnsi="Courier New" w:cs="Courier New"/>
          <w:lang w:val="en-US"/>
        </w:rPr>
        <w:t>(out);</w:t>
      </w:r>
    </w:p>
    <w:p w14:paraId="6FD80CC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out = </w:t>
      </w:r>
      <w:proofErr w:type="spellStart"/>
      <w:proofErr w:type="gramStart"/>
      <w:r>
        <w:rPr>
          <w:rFonts w:ascii="Courier New" w:hAnsi="Courier New" w:cs="Courier New"/>
          <w:lang w:val="en-US"/>
        </w:rPr>
        <w:t>fop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d:\\Ex2.txt", "</w:t>
      </w:r>
      <w:proofErr w:type="spellStart"/>
      <w:r>
        <w:rPr>
          <w:rFonts w:ascii="Courier New" w:hAnsi="Courier New" w:cs="Courier New"/>
          <w:lang w:val="en-US"/>
        </w:rPr>
        <w:t>rb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E6EC76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or 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3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</w:t>
      </w:r>
    </w:p>
    <w:p w14:paraId="0AE441D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</w:p>
    <w:p w14:paraId="71BE87E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fscan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out, "%s", s);</w:t>
      </w:r>
    </w:p>
    <w:p w14:paraId="3570AEF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%s\n", s);</w:t>
      </w:r>
    </w:p>
    <w:p w14:paraId="3EF511EC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DF008D">
        <w:rPr>
          <w:rFonts w:ascii="Courier New" w:hAnsi="Courier New" w:cs="Courier New"/>
          <w:lang w:val="en-US"/>
        </w:rPr>
        <w:t>}</w:t>
      </w:r>
    </w:p>
    <w:p w14:paraId="5ABD5C8E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r w:rsidRPr="00DF008D"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fclose</w:t>
      </w:r>
      <w:proofErr w:type="spellEnd"/>
      <w:r w:rsidRPr="00DF008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out</w:t>
      </w:r>
      <w:r w:rsidRPr="00DF008D">
        <w:rPr>
          <w:rFonts w:ascii="Courier New" w:hAnsi="Courier New" w:cs="Courier New"/>
          <w:lang w:val="en-US"/>
        </w:rPr>
        <w:t>);</w:t>
      </w:r>
    </w:p>
    <w:p w14:paraId="2D949AEA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907C8FE" w14:textId="77777777" w:rsidR="001562FB" w:rsidRDefault="001562FB">
      <w:pPr>
        <w:rPr>
          <w:rFonts w:ascii="Courier New" w:hAnsi="Courier New" w:cs="Courier New"/>
        </w:rPr>
      </w:pPr>
    </w:p>
    <w:p w14:paraId="7AB684C6" w14:textId="77777777" w:rsidR="001562FB" w:rsidRDefault="001562FB">
      <w:pPr>
        <w:rPr>
          <w:b/>
          <w:i/>
        </w:rPr>
      </w:pPr>
    </w:p>
    <w:p w14:paraId="47108B3A" w14:textId="77777777" w:rsidR="001562FB" w:rsidRDefault="00A8605C">
      <w:pPr>
        <w:rPr>
          <w:rFonts w:eastAsia="SimSun"/>
          <w:b/>
          <w:i/>
          <w:kern w:val="1"/>
          <w:sz w:val="28"/>
          <w:szCs w:val="28"/>
        </w:rPr>
      </w:pPr>
      <w:r>
        <w:rPr>
          <w:b/>
          <w:i/>
        </w:rPr>
        <w:br w:type="page"/>
      </w:r>
    </w:p>
    <w:p w14:paraId="60BA0E1B" w14:textId="77777777" w:rsidR="001562FB" w:rsidRDefault="00A8605C">
      <w:pPr>
        <w:pStyle w:val="10"/>
        <w:ind w:left="720"/>
      </w:pPr>
      <w:bookmarkStart w:id="51" w:name="_Toc122102389"/>
      <w:r>
        <w:rPr>
          <w:color w:val="000000"/>
          <w:sz w:val="27"/>
          <w:szCs w:val="27"/>
        </w:rPr>
        <w:lastRenderedPageBreak/>
        <w:t>52. Произвольный доступ к файлу</w:t>
      </w:r>
      <w:bookmarkEnd w:id="51"/>
    </w:p>
    <w:p w14:paraId="5CBBFA13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27583B2" w14:textId="77777777" w:rsidR="001562FB" w:rsidRDefault="00A8605C">
      <w:pPr>
        <w:rPr>
          <w:b/>
          <w:i/>
        </w:rPr>
      </w:pPr>
      <w:r>
        <w:rPr>
          <w:b/>
          <w:i/>
        </w:rPr>
        <w:t>Доступ к файлу</w:t>
      </w:r>
    </w:p>
    <w:p w14:paraId="614A0081" w14:textId="77777777" w:rsidR="001562FB" w:rsidRDefault="00A8605C">
      <w:pPr>
        <w:numPr>
          <w:ilvl w:val="0"/>
          <w:numId w:val="58"/>
        </w:numPr>
        <w:rPr>
          <w:lang w:val="en-US"/>
        </w:rPr>
      </w:pPr>
      <w:r>
        <w:t>Последовательный</w:t>
      </w:r>
    </w:p>
    <w:p w14:paraId="6F024195" w14:textId="77777777" w:rsidR="001562FB" w:rsidRDefault="00A8605C">
      <w:pPr>
        <w:numPr>
          <w:ilvl w:val="0"/>
          <w:numId w:val="58"/>
        </w:numPr>
        <w:rPr>
          <w:lang w:val="en-US"/>
        </w:rPr>
      </w:pPr>
      <w:r>
        <w:t>Произвольный</w:t>
      </w:r>
    </w:p>
    <w:p w14:paraId="449AE079" w14:textId="77777777" w:rsidR="001562FB" w:rsidRDefault="00A8605C">
      <w:pPr>
        <w:rPr>
          <w:b/>
          <w:i/>
        </w:rPr>
      </w:pPr>
      <w:r>
        <w:rPr>
          <w:b/>
          <w:i/>
        </w:rPr>
        <w:t xml:space="preserve">Функция </w:t>
      </w:r>
      <w:proofErr w:type="spellStart"/>
      <w:proofErr w:type="gramStart"/>
      <w:r>
        <w:rPr>
          <w:b/>
          <w:i/>
        </w:rPr>
        <w:t>fseek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</w:p>
    <w:p w14:paraId="04A258CE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see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633577F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,</w:t>
      </w:r>
    </w:p>
    <w:p w14:paraId="1547B06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long offset,</w:t>
      </w:r>
    </w:p>
    <w:p w14:paraId="7A47DE7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origin</w:t>
      </w:r>
    </w:p>
    <w:p w14:paraId="322EAD7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43C24CAE" w14:textId="77777777" w:rsidR="001562FB" w:rsidRDefault="00A8605C">
      <w:pPr>
        <w:numPr>
          <w:ilvl w:val="0"/>
          <w:numId w:val="59"/>
        </w:numPr>
        <w:tabs>
          <w:tab w:val="left" w:pos="720"/>
        </w:tabs>
        <w:rPr>
          <w:lang w:val="en-US"/>
        </w:rPr>
      </w:pPr>
      <w:r>
        <w:t xml:space="preserve">Параметр </w:t>
      </w:r>
      <w:r>
        <w:rPr>
          <w:b/>
          <w:bCs/>
          <w:lang w:val="en-US"/>
        </w:rPr>
        <w:t>origin</w:t>
      </w:r>
      <w:r>
        <w:rPr>
          <w:lang w:val="en-US"/>
        </w:rPr>
        <w:t>:</w:t>
      </w:r>
    </w:p>
    <w:p w14:paraId="100498DD" w14:textId="77777777" w:rsidR="001562FB" w:rsidRDefault="00A8605C">
      <w:pPr>
        <w:numPr>
          <w:ilvl w:val="1"/>
          <w:numId w:val="59"/>
        </w:numPr>
        <w:tabs>
          <w:tab w:val="left" w:pos="1440"/>
        </w:tabs>
        <w:rPr>
          <w:lang w:val="en-US"/>
        </w:rPr>
      </w:pPr>
      <w:r>
        <w:rPr>
          <w:lang w:val="en-US"/>
        </w:rPr>
        <w:t xml:space="preserve">SEEK_SET — </w:t>
      </w:r>
      <w:r>
        <w:t>начало файла;</w:t>
      </w:r>
    </w:p>
    <w:p w14:paraId="1B690E1C" w14:textId="77777777" w:rsidR="001562FB" w:rsidRDefault="00A8605C">
      <w:pPr>
        <w:numPr>
          <w:ilvl w:val="1"/>
          <w:numId w:val="59"/>
        </w:numPr>
        <w:tabs>
          <w:tab w:val="left" w:pos="1440"/>
        </w:tabs>
        <w:rPr>
          <w:lang w:val="en-US"/>
        </w:rPr>
      </w:pPr>
      <w:r>
        <w:rPr>
          <w:lang w:val="en-US"/>
        </w:rPr>
        <w:t xml:space="preserve">SEEK_CUR — </w:t>
      </w:r>
      <w:r>
        <w:t xml:space="preserve">текущее </w:t>
      </w:r>
      <w:r>
        <w:t>положение;</w:t>
      </w:r>
    </w:p>
    <w:p w14:paraId="284F0803" w14:textId="77777777" w:rsidR="001562FB" w:rsidRDefault="00A8605C">
      <w:pPr>
        <w:numPr>
          <w:ilvl w:val="1"/>
          <w:numId w:val="59"/>
        </w:numPr>
        <w:tabs>
          <w:tab w:val="left" w:pos="1440"/>
        </w:tabs>
        <w:rPr>
          <w:lang w:val="en-US"/>
        </w:rPr>
      </w:pPr>
      <w:r>
        <w:rPr>
          <w:lang w:val="en-US"/>
        </w:rPr>
        <w:t xml:space="preserve">SEEK_END — </w:t>
      </w:r>
      <w:r>
        <w:t>конец файла.</w:t>
      </w:r>
    </w:p>
    <w:p w14:paraId="7AF32BA2" w14:textId="77777777" w:rsidR="001562FB" w:rsidRDefault="00A8605C">
      <w:pPr>
        <w:numPr>
          <w:ilvl w:val="0"/>
          <w:numId w:val="59"/>
        </w:numPr>
        <w:tabs>
          <w:tab w:val="left" w:pos="720"/>
        </w:tabs>
        <w:rPr>
          <w:lang w:val="en-US"/>
        </w:rPr>
      </w:pPr>
      <w:r>
        <w:t>Возвращаемое значение:</w:t>
      </w:r>
    </w:p>
    <w:p w14:paraId="5DDDF02B" w14:textId="77777777" w:rsidR="001562FB" w:rsidRDefault="00A8605C">
      <w:pPr>
        <w:numPr>
          <w:ilvl w:val="1"/>
          <w:numId w:val="59"/>
        </w:numPr>
        <w:tabs>
          <w:tab w:val="left" w:pos="1440"/>
        </w:tabs>
        <w:rPr>
          <w:lang w:val="en-US"/>
        </w:rPr>
      </w:pPr>
      <w:r>
        <w:t>0 — успешно;</w:t>
      </w:r>
    </w:p>
    <w:p w14:paraId="26538773" w14:textId="77777777" w:rsidR="001562FB" w:rsidRDefault="00A8605C">
      <w:pPr>
        <w:numPr>
          <w:ilvl w:val="1"/>
          <w:numId w:val="59"/>
        </w:numPr>
        <w:tabs>
          <w:tab w:val="left" w:pos="1440"/>
        </w:tabs>
        <w:rPr>
          <w:lang w:val="en-US"/>
        </w:rPr>
      </w:pPr>
      <w:r>
        <w:t>Не 0 — ошибка.</w:t>
      </w:r>
    </w:p>
    <w:p w14:paraId="6D801AD8" w14:textId="77777777" w:rsidR="001562FB" w:rsidRDefault="00A8605C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Функция </w:t>
      </w:r>
      <w:proofErr w:type="spellStart"/>
      <w:proofErr w:type="gramStart"/>
      <w:r>
        <w:rPr>
          <w:rFonts w:ascii="Courier New" w:hAnsi="Courier New" w:cs="Courier New"/>
          <w:b/>
          <w:i/>
        </w:rPr>
        <w:t>ftell</w:t>
      </w:r>
      <w:proofErr w:type="spellEnd"/>
      <w:r>
        <w:rPr>
          <w:rFonts w:ascii="Courier New" w:hAnsi="Courier New" w:cs="Courier New"/>
          <w:b/>
          <w:i/>
        </w:rPr>
        <w:t>(</w:t>
      </w:r>
      <w:proofErr w:type="gramEnd"/>
      <w:r>
        <w:rPr>
          <w:rFonts w:ascii="Courier New" w:hAnsi="Courier New" w:cs="Courier New"/>
          <w:b/>
          <w:i/>
        </w:rPr>
        <w:t>)</w:t>
      </w:r>
    </w:p>
    <w:p w14:paraId="6692C907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long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tell</w:t>
      </w:r>
      <w:proofErr w:type="spellEnd"/>
      <w:r>
        <w:rPr>
          <w:rFonts w:ascii="Courier New" w:hAnsi="Courier New" w:cs="Courier New"/>
        </w:rPr>
        <w:t>(</w:t>
      </w:r>
      <w:proofErr w:type="gramEnd"/>
    </w:p>
    <w:p w14:paraId="2836F56D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  <w:lang w:val="en-US"/>
        </w:rPr>
        <w:t>stream</w:t>
      </w:r>
    </w:p>
    <w:p w14:paraId="5F720EF1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35B4242B" w14:textId="77777777" w:rsidR="001562FB" w:rsidRDefault="001562FB">
      <w:pPr>
        <w:rPr>
          <w:rFonts w:ascii="Courier New" w:hAnsi="Courier New" w:cs="Courier New"/>
        </w:rPr>
      </w:pPr>
    </w:p>
    <w:p w14:paraId="5ADC5FAF" w14:textId="77777777" w:rsidR="001562FB" w:rsidRDefault="00A8605C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Произвольный доступ: пример</w:t>
      </w:r>
    </w:p>
    <w:p w14:paraId="534FA326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14:paraId="3132DC32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Функция возвращает число байтов в файле</w:t>
      </w:r>
    </w:p>
    <w:p w14:paraId="0736398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ong </w:t>
      </w:r>
      <w:proofErr w:type="spellStart"/>
      <w:proofErr w:type="gramStart"/>
      <w:r>
        <w:rPr>
          <w:rFonts w:ascii="Courier New" w:hAnsi="Courier New" w:cs="Courier New"/>
          <w:lang w:val="en-US"/>
        </w:rPr>
        <w:t>files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FILE </w:t>
      </w:r>
      <w:r>
        <w:rPr>
          <w:rFonts w:ascii="Courier New" w:hAnsi="Courier New" w:cs="Courier New"/>
          <w:lang w:val="en-US"/>
        </w:rPr>
        <w:t>*stream)</w:t>
      </w:r>
    </w:p>
    <w:p w14:paraId="46493E2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02E1C5F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long pos, length;</w:t>
      </w:r>
    </w:p>
    <w:p w14:paraId="2A747B3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pos = </w:t>
      </w:r>
      <w:proofErr w:type="spellStart"/>
      <w:r>
        <w:rPr>
          <w:rFonts w:ascii="Courier New" w:hAnsi="Courier New" w:cs="Courier New"/>
          <w:lang w:val="en-US"/>
        </w:rPr>
        <w:t>ftell</w:t>
      </w:r>
      <w:proofErr w:type="spellEnd"/>
      <w:r>
        <w:rPr>
          <w:rFonts w:ascii="Courier New" w:hAnsi="Courier New" w:cs="Courier New"/>
          <w:lang w:val="en-US"/>
        </w:rPr>
        <w:t>(stream);</w:t>
      </w:r>
    </w:p>
    <w:p w14:paraId="51A872D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fsee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tream, 0L, SEEK_END);</w:t>
      </w:r>
    </w:p>
    <w:p w14:paraId="464B260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length = </w:t>
      </w:r>
      <w:proofErr w:type="spellStart"/>
      <w:r>
        <w:rPr>
          <w:rFonts w:ascii="Courier New" w:hAnsi="Courier New" w:cs="Courier New"/>
          <w:lang w:val="en-US"/>
        </w:rPr>
        <w:t>ftell</w:t>
      </w:r>
      <w:proofErr w:type="spellEnd"/>
      <w:r>
        <w:rPr>
          <w:rFonts w:ascii="Courier New" w:hAnsi="Courier New" w:cs="Courier New"/>
          <w:lang w:val="en-US"/>
        </w:rPr>
        <w:t>(stream);</w:t>
      </w:r>
    </w:p>
    <w:p w14:paraId="4BFEDF0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fsee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tream, pos, SEEK_SET);</w:t>
      </w:r>
    </w:p>
    <w:p w14:paraId="0BBE7BB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return length;</w:t>
      </w:r>
    </w:p>
    <w:p w14:paraId="259BE39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87794E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gramStart"/>
      <w:r>
        <w:rPr>
          <w:rFonts w:ascii="Courier New" w:hAnsi="Courier New" w:cs="Courier New"/>
          <w:lang w:val="en-US"/>
        </w:rPr>
        <w:t>main(</w:t>
      </w:r>
      <w:proofErr w:type="gramEnd"/>
      <w:r>
        <w:rPr>
          <w:rFonts w:ascii="Courier New" w:hAnsi="Courier New" w:cs="Courier New"/>
          <w:lang w:val="en-US"/>
        </w:rPr>
        <w:t>)</w:t>
      </w:r>
    </w:p>
    <w:p w14:paraId="4E97B1AA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C87A17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f;</w:t>
      </w:r>
    </w:p>
    <w:p w14:paraId="6A4B5DB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 = </w:t>
      </w:r>
      <w:proofErr w:type="spellStart"/>
      <w:r>
        <w:rPr>
          <w:rFonts w:ascii="Courier New" w:hAnsi="Courier New" w:cs="Courier New"/>
          <w:lang w:val="en-US"/>
        </w:rPr>
        <w:t>fopen</w:t>
      </w:r>
      <w:proofErr w:type="spellEnd"/>
      <w:r>
        <w:rPr>
          <w:rFonts w:ascii="Courier New" w:hAnsi="Courier New" w:cs="Courier New"/>
          <w:lang w:val="en-US"/>
        </w:rPr>
        <w:t>("D:\\main.cpp","r");</w:t>
      </w:r>
    </w:p>
    <w:p w14:paraId="685690B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%</w:t>
      </w:r>
      <w:proofErr w:type="spellStart"/>
      <w:r>
        <w:rPr>
          <w:rFonts w:ascii="Courier New" w:hAnsi="Courier New" w:cs="Courier New"/>
          <w:lang w:val="en-US"/>
        </w:rPr>
        <w:t>ld</w:t>
      </w:r>
      <w:proofErr w:type="spellEnd"/>
      <w:r>
        <w:rPr>
          <w:rFonts w:ascii="Courier New" w:hAnsi="Courier New" w:cs="Courier New"/>
          <w:lang w:val="en-US"/>
        </w:rPr>
        <w:t xml:space="preserve">", </w:t>
      </w:r>
      <w:proofErr w:type="spellStart"/>
      <w:r>
        <w:rPr>
          <w:rFonts w:ascii="Courier New" w:hAnsi="Courier New" w:cs="Courier New"/>
          <w:lang w:val="en-US"/>
        </w:rPr>
        <w:t>filesize</w:t>
      </w:r>
      <w:proofErr w:type="spellEnd"/>
      <w:r>
        <w:rPr>
          <w:rFonts w:ascii="Courier New" w:hAnsi="Courier New" w:cs="Courier New"/>
          <w:lang w:val="en-US"/>
        </w:rPr>
        <w:t>(f));</w:t>
      </w:r>
    </w:p>
    <w:p w14:paraId="5BF9A90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fclos</w:t>
      </w:r>
      <w:r>
        <w:rPr>
          <w:rFonts w:ascii="Courier New" w:hAnsi="Courier New" w:cs="Courier New"/>
          <w:lang w:val="en-US"/>
        </w:rPr>
        <w:t>e</w:t>
      </w:r>
      <w:proofErr w:type="spellEnd"/>
      <w:r>
        <w:rPr>
          <w:rFonts w:ascii="Courier New" w:hAnsi="Courier New" w:cs="Courier New"/>
          <w:lang w:val="en-US"/>
        </w:rPr>
        <w:t>(f);</w:t>
      </w:r>
    </w:p>
    <w:p w14:paraId="13D6130A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return 0;</w:t>
      </w:r>
    </w:p>
    <w:p w14:paraId="16A5218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804090A" w14:textId="77777777" w:rsidR="001562FB" w:rsidRDefault="001562FB">
      <w:pPr>
        <w:rPr>
          <w:rFonts w:ascii="Courier New" w:hAnsi="Courier New" w:cs="Courier New"/>
          <w:lang w:val="en-US"/>
        </w:rPr>
      </w:pPr>
    </w:p>
    <w:p w14:paraId="2DDBAC09" w14:textId="77777777" w:rsidR="001562FB" w:rsidRDefault="00A8605C">
      <w:pPr>
        <w:rPr>
          <w:rFonts w:ascii="Courier New" w:hAnsi="Courier New" w:cs="Courier New"/>
          <w:b/>
          <w:i/>
          <w:lang w:val="en-US"/>
        </w:rPr>
      </w:pPr>
      <w:r>
        <w:rPr>
          <w:rFonts w:ascii="Courier New" w:hAnsi="Courier New" w:cs="Courier New"/>
          <w:b/>
          <w:i/>
        </w:rPr>
        <w:t>Функция</w:t>
      </w:r>
      <w:r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i/>
          <w:lang w:val="en-US"/>
        </w:rPr>
        <w:t>feof</w:t>
      </w:r>
      <w:proofErr w:type="spellEnd"/>
      <w:r>
        <w:rPr>
          <w:rFonts w:ascii="Courier New" w:hAnsi="Courier New" w:cs="Courier New"/>
          <w:b/>
          <w:i/>
          <w:lang w:val="en-US"/>
        </w:rPr>
        <w:t>(</w:t>
      </w:r>
      <w:proofErr w:type="gramEnd"/>
      <w:r>
        <w:rPr>
          <w:rFonts w:ascii="Courier New" w:hAnsi="Courier New" w:cs="Courier New"/>
          <w:b/>
          <w:i/>
          <w:lang w:val="en-US"/>
        </w:rPr>
        <w:t>)</w:t>
      </w:r>
    </w:p>
    <w:p w14:paraId="5F63A23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eo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0C532D1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</w:t>
      </w:r>
    </w:p>
    <w:p w14:paraId="6DF590A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0BBA446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ункция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erro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</w:t>
      </w:r>
    </w:p>
    <w:p w14:paraId="3999D51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ferro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5D90AE0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</w:t>
      </w:r>
    </w:p>
    <w:p w14:paraId="1270D2E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D56CC25" w14:textId="77777777" w:rsidR="001562FB" w:rsidRDefault="00A8605C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lastRenderedPageBreak/>
        <w:t>Признак</w:t>
      </w:r>
      <w:r>
        <w:rPr>
          <w:rFonts w:ascii="Courier New" w:hAnsi="Courier New" w:cs="Courier New"/>
          <w:b/>
          <w:i/>
          <w:lang w:val="en-US"/>
        </w:rPr>
        <w:t xml:space="preserve"> </w:t>
      </w:r>
      <w:r>
        <w:rPr>
          <w:rFonts w:ascii="Courier New" w:hAnsi="Courier New" w:cs="Courier New"/>
          <w:b/>
          <w:i/>
        </w:rPr>
        <w:t>конца</w:t>
      </w:r>
      <w:r>
        <w:rPr>
          <w:rFonts w:ascii="Courier New" w:hAnsi="Courier New" w:cs="Courier New"/>
          <w:b/>
          <w:i/>
          <w:lang w:val="en-US"/>
        </w:rPr>
        <w:t xml:space="preserve"> </w:t>
      </w:r>
      <w:r>
        <w:rPr>
          <w:rFonts w:ascii="Courier New" w:hAnsi="Courier New" w:cs="Courier New"/>
          <w:b/>
          <w:i/>
        </w:rPr>
        <w:t>файла</w:t>
      </w:r>
    </w:p>
    <w:p w14:paraId="55E26914" w14:textId="77777777" w:rsidR="001562FB" w:rsidRDefault="00A8605C">
      <w:pPr>
        <w:numPr>
          <w:ilvl w:val="0"/>
          <w:numId w:val="60"/>
        </w:numPr>
      </w:pPr>
      <w:r>
        <w:t xml:space="preserve">Не хранится, возвращается стандартной библиотекой как значение </w:t>
      </w:r>
      <w:r>
        <w:rPr>
          <w:lang w:val="en-US"/>
        </w:rPr>
        <w:t>EOF</w:t>
      </w:r>
      <w:r>
        <w:t>.</w:t>
      </w:r>
    </w:p>
    <w:p w14:paraId="69E6029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r c;</w:t>
      </w:r>
    </w:p>
    <w:p w14:paraId="37FE9BB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ile </w:t>
      </w:r>
      <w:proofErr w:type="gramStart"/>
      <w:r>
        <w:rPr>
          <w:rFonts w:ascii="Courier New" w:hAnsi="Courier New" w:cs="Courier New"/>
          <w:lang w:val="en-US"/>
        </w:rPr>
        <w:t>(!</w:t>
      </w:r>
      <w:proofErr w:type="spellStart"/>
      <w:r>
        <w:rPr>
          <w:rFonts w:ascii="Courier New" w:hAnsi="Courier New" w:cs="Courier New"/>
          <w:lang w:val="en-US"/>
        </w:rPr>
        <w:t>feof</w:t>
      </w:r>
      <w:proofErr w:type="spellEnd"/>
      <w:proofErr w:type="gramEnd"/>
      <w:r>
        <w:rPr>
          <w:rFonts w:ascii="Courier New" w:hAnsi="Courier New" w:cs="Courier New"/>
          <w:lang w:val="en-US"/>
        </w:rPr>
        <w:t>(stdin))</w:t>
      </w:r>
    </w:p>
    <w:p w14:paraId="3DA8D08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 = </w:t>
      </w:r>
      <w:proofErr w:type="spellStart"/>
      <w:r>
        <w:rPr>
          <w:rFonts w:ascii="Courier New" w:hAnsi="Courier New" w:cs="Courier New"/>
          <w:lang w:val="en-US"/>
        </w:rPr>
        <w:t>fgets</w:t>
      </w:r>
      <w:proofErr w:type="spellEnd"/>
      <w:r>
        <w:rPr>
          <w:rFonts w:ascii="Courier New" w:hAnsi="Courier New" w:cs="Courier New"/>
          <w:lang w:val="en-US"/>
        </w:rPr>
        <w:t>(stdin);</w:t>
      </w:r>
    </w:p>
    <w:p w14:paraId="1054164C" w14:textId="77777777" w:rsidR="001562FB" w:rsidRDefault="00A8605C">
      <w:pPr>
        <w:numPr>
          <w:ilvl w:val="0"/>
          <w:numId w:val="6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удет выполняться до нажатия </w:t>
      </w:r>
      <w:r>
        <w:rPr>
          <w:rFonts w:ascii="Courier New" w:hAnsi="Courier New" w:cs="Courier New"/>
          <w:lang w:val="en-US"/>
        </w:rPr>
        <w:t>Ctrl</w:t>
      </w:r>
      <w:r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Z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IBM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C</w:t>
      </w:r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Ctrl</w:t>
      </w:r>
      <w:r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Mac</w:t>
      </w:r>
      <w:r>
        <w:rPr>
          <w:rFonts w:ascii="Courier New" w:hAnsi="Courier New" w:cs="Courier New"/>
        </w:rPr>
        <w:t>)…</w:t>
      </w:r>
    </w:p>
    <w:p w14:paraId="04E819E2" w14:textId="77777777" w:rsidR="001562FB" w:rsidRDefault="001562FB">
      <w:pPr>
        <w:rPr>
          <w:rFonts w:ascii="Courier New" w:hAnsi="Courier New" w:cs="Courier New"/>
        </w:rPr>
      </w:pPr>
    </w:p>
    <w:p w14:paraId="5735B663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42A2D226" w14:textId="77777777" w:rsidR="001562FB" w:rsidRDefault="00A8605C">
      <w:pPr>
        <w:pStyle w:val="10"/>
        <w:ind w:left="720"/>
      </w:pPr>
      <w:bookmarkStart w:id="52" w:name="_Toc122102390"/>
      <w:r>
        <w:rPr>
          <w:color w:val="000000"/>
          <w:sz w:val="27"/>
          <w:szCs w:val="27"/>
        </w:rPr>
        <w:lastRenderedPageBreak/>
        <w:t>53. Функции ввода-вывода для работы с бинарными файлами</w:t>
      </w:r>
      <w:bookmarkEnd w:id="52"/>
    </w:p>
    <w:p w14:paraId="7B64E201" w14:textId="77777777" w:rsidR="001562FB" w:rsidRDefault="00A8605C">
      <w:pPr>
        <w:pStyle w:val="a0"/>
        <w:ind w:left="720" w:firstLine="0"/>
        <w:rPr>
          <w:lang w:val="en-US" w:eastAsia="ru-RU"/>
        </w:rPr>
      </w:pPr>
      <w:r>
        <w:rPr>
          <w:lang w:val="en-US" w:eastAsia="ru-RU"/>
        </w:rPr>
        <w:t>_____________________________________________________________</w:t>
      </w:r>
    </w:p>
    <w:p w14:paraId="683F3746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Функция</w:t>
      </w:r>
      <w:r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fwrite</w:t>
      </w:r>
      <w:proofErr w:type="spellEnd"/>
      <w:r>
        <w:rPr>
          <w:b/>
          <w:i/>
          <w:lang w:val="en-US"/>
        </w:rPr>
        <w:t>(</w:t>
      </w:r>
      <w:proofErr w:type="gramEnd"/>
      <w:r>
        <w:rPr>
          <w:b/>
          <w:i/>
          <w:lang w:val="en-US"/>
        </w:rPr>
        <w:t>)</w:t>
      </w:r>
    </w:p>
    <w:p w14:paraId="5C385C75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ize_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writ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93FE126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onst void *buffer,</w:t>
      </w:r>
    </w:p>
    <w:p w14:paraId="22AD572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size_t</w:t>
      </w:r>
      <w:proofErr w:type="spellEnd"/>
      <w:r>
        <w:rPr>
          <w:rFonts w:ascii="Courier New" w:hAnsi="Courier New" w:cs="Courier New"/>
          <w:lang w:val="en-US"/>
        </w:rPr>
        <w:t xml:space="preserve"> size,</w:t>
      </w:r>
    </w:p>
    <w:p w14:paraId="6EF65A9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size_t</w:t>
      </w:r>
      <w:proofErr w:type="spellEnd"/>
      <w:r>
        <w:rPr>
          <w:rFonts w:ascii="Courier New" w:hAnsi="Courier New" w:cs="Courier New"/>
          <w:lang w:val="en-US"/>
        </w:rPr>
        <w:t xml:space="preserve"> count,</w:t>
      </w:r>
    </w:p>
    <w:p w14:paraId="7BFE861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ILE *stream</w:t>
      </w:r>
    </w:p>
    <w:p w14:paraId="6E6AC00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0568645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вращает количество</w:t>
      </w:r>
    </w:p>
    <w:p w14:paraId="6269CCEC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исанных элементов.</w:t>
      </w:r>
    </w:p>
    <w:p w14:paraId="0FE75AFF" w14:textId="77777777" w:rsidR="001562FB" w:rsidRPr="00DF008D" w:rsidRDefault="00A8605C">
      <w:pPr>
        <w:rPr>
          <w:b/>
          <w:i/>
        </w:rPr>
      </w:pPr>
      <w:r>
        <w:rPr>
          <w:b/>
          <w:i/>
        </w:rPr>
        <w:t>Функция</w:t>
      </w:r>
      <w:r w:rsidRPr="00DF008D">
        <w:rPr>
          <w:b/>
          <w:i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fread</w:t>
      </w:r>
      <w:proofErr w:type="spellEnd"/>
      <w:r w:rsidRPr="00DF008D">
        <w:rPr>
          <w:b/>
          <w:i/>
        </w:rPr>
        <w:t>(</w:t>
      </w:r>
      <w:proofErr w:type="gramEnd"/>
      <w:r w:rsidRPr="00DF008D">
        <w:rPr>
          <w:b/>
          <w:i/>
        </w:rPr>
        <w:t>)</w:t>
      </w:r>
    </w:p>
    <w:p w14:paraId="399A9346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ize_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rea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A10A57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void *buffer,</w:t>
      </w:r>
    </w:p>
    <w:p w14:paraId="6BA8B98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ize_t</w:t>
      </w:r>
      <w:proofErr w:type="spellEnd"/>
      <w:r>
        <w:rPr>
          <w:rFonts w:ascii="Courier New" w:hAnsi="Courier New" w:cs="Courier New"/>
          <w:lang w:val="en-US"/>
        </w:rPr>
        <w:t xml:space="preserve"> size,</w:t>
      </w:r>
    </w:p>
    <w:p w14:paraId="42E2F85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size_t</w:t>
      </w:r>
      <w:proofErr w:type="spellEnd"/>
      <w:r>
        <w:rPr>
          <w:rFonts w:ascii="Courier New" w:hAnsi="Courier New" w:cs="Courier New"/>
          <w:lang w:val="en-US"/>
        </w:rPr>
        <w:t xml:space="preserve"> count,</w:t>
      </w:r>
    </w:p>
    <w:p w14:paraId="185D07C8" w14:textId="77777777" w:rsidR="001562FB" w:rsidRPr="00DF008D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FILE</w:t>
      </w:r>
      <w:r w:rsidRPr="00DF008D"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  <w:lang w:val="en-US"/>
        </w:rPr>
        <w:t>stream</w:t>
      </w:r>
    </w:p>
    <w:p w14:paraId="44003AA7" w14:textId="77777777" w:rsidR="001562FB" w:rsidRPr="00DF008D" w:rsidRDefault="00A8605C">
      <w:pPr>
        <w:rPr>
          <w:rFonts w:ascii="Courier New" w:hAnsi="Courier New" w:cs="Courier New"/>
        </w:rPr>
      </w:pPr>
      <w:r w:rsidRPr="00DF008D">
        <w:rPr>
          <w:rFonts w:ascii="Courier New" w:hAnsi="Courier New" w:cs="Courier New"/>
        </w:rPr>
        <w:t>);</w:t>
      </w:r>
    </w:p>
    <w:p w14:paraId="57D6FEF2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вращает количество</w:t>
      </w:r>
    </w:p>
    <w:p w14:paraId="6DFF616E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читанных элементов</w:t>
      </w:r>
    </w:p>
    <w:p w14:paraId="794998CB" w14:textId="77777777" w:rsidR="001562FB" w:rsidRPr="00DF008D" w:rsidRDefault="00A8605C">
      <w:pPr>
        <w:rPr>
          <w:b/>
          <w:i/>
          <w:lang w:val="en-US"/>
        </w:rPr>
      </w:pPr>
      <w:r>
        <w:rPr>
          <w:b/>
          <w:i/>
        </w:rPr>
        <w:t>Функция</w:t>
      </w:r>
      <w:r w:rsidRPr="00DF008D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fflush</w:t>
      </w:r>
      <w:proofErr w:type="spellEnd"/>
      <w:r w:rsidRPr="00DF008D">
        <w:rPr>
          <w:b/>
          <w:i/>
          <w:lang w:val="en-US"/>
        </w:rPr>
        <w:t>(</w:t>
      </w:r>
      <w:proofErr w:type="gramEnd"/>
      <w:r w:rsidRPr="00DF008D">
        <w:rPr>
          <w:b/>
          <w:i/>
          <w:lang w:val="en-US"/>
        </w:rPr>
        <w:t>)</w:t>
      </w:r>
    </w:p>
    <w:p w14:paraId="177789E0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t</w:t>
      </w:r>
      <w:r w:rsidRPr="00DF008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flush</w:t>
      </w:r>
      <w:proofErr w:type="spellEnd"/>
      <w:r w:rsidRPr="00DF008D">
        <w:rPr>
          <w:rFonts w:ascii="Courier New" w:hAnsi="Courier New" w:cs="Courier New"/>
          <w:lang w:val="en-US"/>
        </w:rPr>
        <w:t>(</w:t>
      </w:r>
      <w:proofErr w:type="gramEnd"/>
    </w:p>
    <w:p w14:paraId="5FF12007" w14:textId="77777777" w:rsidR="001562FB" w:rsidRPr="00DF008D" w:rsidRDefault="00A8605C">
      <w:pPr>
        <w:rPr>
          <w:rFonts w:ascii="Courier New" w:hAnsi="Courier New" w:cs="Courier New"/>
          <w:lang w:val="en-US"/>
        </w:rPr>
      </w:pPr>
      <w:r w:rsidRPr="00DF008D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FILE</w:t>
      </w:r>
      <w:r w:rsidRPr="00DF008D">
        <w:rPr>
          <w:rFonts w:ascii="Courier New" w:hAnsi="Courier New" w:cs="Courier New"/>
          <w:lang w:val="en-US"/>
        </w:rPr>
        <w:t xml:space="preserve"> *</w:t>
      </w:r>
      <w:r>
        <w:rPr>
          <w:rFonts w:ascii="Courier New" w:hAnsi="Courier New" w:cs="Courier New"/>
          <w:lang w:val="en-US"/>
        </w:rPr>
        <w:t>stream</w:t>
      </w:r>
    </w:p>
    <w:p w14:paraId="40669B96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3B6BAAAD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>— успешно</w:t>
      </w:r>
    </w:p>
    <w:p w14:paraId="2C7F78E1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OF </w:t>
      </w:r>
      <w:r>
        <w:rPr>
          <w:rFonts w:ascii="Courier New" w:hAnsi="Courier New" w:cs="Courier New"/>
        </w:rPr>
        <w:t>— ошибка</w:t>
      </w:r>
    </w:p>
    <w:p w14:paraId="314D14E6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75278821" w14:textId="77777777" w:rsidR="001562FB" w:rsidRDefault="00A8605C">
      <w:pPr>
        <w:pStyle w:val="10"/>
        <w:ind w:left="720"/>
      </w:pPr>
      <w:bookmarkStart w:id="53" w:name="_Toc122102391"/>
      <w:r>
        <w:rPr>
          <w:color w:val="000000"/>
          <w:sz w:val="27"/>
          <w:szCs w:val="27"/>
        </w:rPr>
        <w:lastRenderedPageBreak/>
        <w:t>54. Директива препроцессора #include</w:t>
      </w:r>
      <w:bookmarkEnd w:id="53"/>
    </w:p>
    <w:p w14:paraId="089E4C42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3BE0339A" w14:textId="77777777" w:rsidR="001562FB" w:rsidRDefault="00A8605C">
      <w:pPr>
        <w:rPr>
          <w:b/>
          <w:i/>
        </w:rPr>
      </w:pPr>
      <w:r>
        <w:rPr>
          <w:b/>
          <w:i/>
        </w:rPr>
        <w:t>Преобразование исходного кода в исполняемый модуль</w:t>
      </w:r>
    </w:p>
    <w:p w14:paraId="23287A8E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Препроцессор</w:t>
      </w:r>
    </w:p>
    <w:p w14:paraId="62F26ABB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Компилятор</w:t>
      </w:r>
    </w:p>
    <w:p w14:paraId="08F57D46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Редактор связей (</w:t>
      </w:r>
      <w:r>
        <w:rPr>
          <w:lang w:val="en-US"/>
        </w:rPr>
        <w:t>Linker</w:t>
      </w:r>
      <w:r>
        <w:t>)</w:t>
      </w:r>
    </w:p>
    <w:p w14:paraId="4CD3AB23" w14:textId="77777777" w:rsidR="001562FB" w:rsidRDefault="00A8605C">
      <w:pPr>
        <w:rPr>
          <w:b/>
          <w:i/>
        </w:rPr>
      </w:pPr>
      <w:r>
        <w:rPr>
          <w:b/>
          <w:i/>
        </w:rPr>
        <w:t>Препроцессор</w:t>
      </w:r>
    </w:p>
    <w:p w14:paraId="6F594D35" w14:textId="77777777" w:rsidR="001562FB" w:rsidRDefault="00A8605C">
      <w:pPr>
        <w:numPr>
          <w:ilvl w:val="0"/>
          <w:numId w:val="63"/>
        </w:numPr>
      </w:pPr>
      <w:r>
        <w:t>Препроцессорная обработка (</w:t>
      </w:r>
      <w:proofErr w:type="spellStart"/>
      <w:r>
        <w:t>макрообработка</w:t>
      </w:r>
      <w:proofErr w:type="spellEnd"/>
      <w:r>
        <w:t>) — преобразование текста программы путё</w:t>
      </w:r>
      <w:r>
        <w:t>м:</w:t>
      </w:r>
    </w:p>
    <w:p w14:paraId="4FF3CEE2" w14:textId="77777777" w:rsidR="001562FB" w:rsidRDefault="00A8605C">
      <w:pPr>
        <w:numPr>
          <w:ilvl w:val="1"/>
          <w:numId w:val="63"/>
        </w:numPr>
      </w:pPr>
      <w:r>
        <w:t>замены препроцессорных переменных их значениями;</w:t>
      </w:r>
    </w:p>
    <w:p w14:paraId="57548BD7" w14:textId="77777777" w:rsidR="001562FB" w:rsidRDefault="00A8605C">
      <w:pPr>
        <w:numPr>
          <w:ilvl w:val="1"/>
          <w:numId w:val="63"/>
        </w:numPr>
        <w:rPr>
          <w:lang w:val="en-US"/>
        </w:rPr>
      </w:pPr>
      <w:r>
        <w:t>выполнения препроцессорных операторов.</w:t>
      </w:r>
    </w:p>
    <w:p w14:paraId="6185ABD8" w14:textId="77777777" w:rsidR="001562FB" w:rsidRDefault="00A8605C">
      <w:pPr>
        <w:rPr>
          <w:b/>
          <w:i/>
        </w:rPr>
      </w:pPr>
      <w:r>
        <w:rPr>
          <w:b/>
          <w:i/>
        </w:rPr>
        <w:t>Директивы препроцессора</w:t>
      </w:r>
    </w:p>
    <w:p w14:paraId="601E5728" w14:textId="77777777" w:rsidR="001562FB" w:rsidRDefault="00A8605C">
      <w:pPr>
        <w:numPr>
          <w:ilvl w:val="0"/>
          <w:numId w:val="64"/>
        </w:numPr>
        <w:rPr>
          <w:lang w:val="en-US"/>
        </w:rPr>
      </w:pPr>
      <w:r>
        <w:t>Записываются в отдельной строке.</w:t>
      </w:r>
    </w:p>
    <w:p w14:paraId="070283A2" w14:textId="77777777" w:rsidR="001562FB" w:rsidRDefault="00A8605C">
      <w:pPr>
        <w:numPr>
          <w:ilvl w:val="0"/>
          <w:numId w:val="64"/>
        </w:numPr>
        <w:rPr>
          <w:lang w:val="en-US"/>
        </w:rPr>
      </w:pPr>
      <w:r>
        <w:t xml:space="preserve">Начинаются с символа </w:t>
      </w:r>
      <w:r>
        <w:rPr>
          <w:lang w:val="en-US"/>
        </w:rPr>
        <w:t>#</w:t>
      </w:r>
    </w:p>
    <w:p w14:paraId="06809920" w14:textId="77777777" w:rsidR="001562FB" w:rsidRDefault="00A8605C">
      <w:pPr>
        <w:numPr>
          <w:ilvl w:val="1"/>
          <w:numId w:val="64"/>
        </w:numPr>
      </w:pPr>
      <w:r>
        <w:t>До символа # в строке могут быть только пробельные символы.</w:t>
      </w:r>
    </w:p>
    <w:p w14:paraId="0E7F07BE" w14:textId="77777777" w:rsidR="001562FB" w:rsidRDefault="00A8605C">
      <w:pPr>
        <w:numPr>
          <w:ilvl w:val="0"/>
          <w:numId w:val="64"/>
        </w:numPr>
      </w:pPr>
      <w:r>
        <w:t>Синтаксис директив препро</w:t>
      </w:r>
      <w:r>
        <w:t>цессора не связан с остальным языком.</w:t>
      </w:r>
    </w:p>
    <w:p w14:paraId="3A58B075" w14:textId="77777777" w:rsidR="001562FB" w:rsidRDefault="00A8605C">
      <w:pPr>
        <w:rPr>
          <w:b/>
          <w:i/>
        </w:rPr>
      </w:pPr>
      <w:r>
        <w:rPr>
          <w:b/>
          <w:i/>
        </w:rPr>
        <w:t>Лексемы</w:t>
      </w:r>
    </w:p>
    <w:p w14:paraId="77764753" w14:textId="77777777" w:rsidR="001562FB" w:rsidRDefault="00A8605C">
      <w:pPr>
        <w:numPr>
          <w:ilvl w:val="0"/>
          <w:numId w:val="65"/>
        </w:numPr>
      </w:pPr>
      <w:r>
        <w:t>Лексема — неделимая последовательность знаков алфавита, имеющая в программе определённый смысл.</w:t>
      </w:r>
    </w:p>
    <w:p w14:paraId="0F9B3EA8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Алгоритм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работы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репроцессора</w:t>
      </w:r>
    </w:p>
    <w:p w14:paraId="51BF5E1D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while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2"/>
          <w:lang w:val="en-US"/>
        </w:rPr>
        <w:t>not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EndOfProgram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2"/>
          <w:lang w:val="en-US"/>
        </w:rPr>
        <w:t>do</w:t>
      </w:r>
    </w:p>
    <w:p w14:paraId="358A6962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begin</w:t>
      </w:r>
    </w:p>
    <w:p w14:paraId="19F9AF31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L :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 xml:space="preserve">=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GetNextToken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);</w:t>
      </w:r>
    </w:p>
    <w:p w14:paraId="1AC2B56F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/>
          <w:bCs/>
          <w:sz w:val="22"/>
          <w:lang w:val="en-US"/>
        </w:rPr>
        <w:t>if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sMacroVariable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(L) </w:t>
      </w:r>
      <w:r>
        <w:rPr>
          <w:rFonts w:ascii="Courier New" w:hAnsi="Courier New" w:cs="Courier New"/>
          <w:b/>
          <w:bCs/>
          <w:sz w:val="22"/>
          <w:lang w:val="en-US"/>
        </w:rPr>
        <w:t>then</w:t>
      </w:r>
    </w:p>
    <w:p w14:paraId="3AB71381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Replace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 xml:space="preserve">L,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GetValueOf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L));</w:t>
      </w:r>
    </w:p>
    <w:p w14:paraId="1C740DD6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/>
          <w:bCs/>
          <w:sz w:val="22"/>
          <w:lang w:val="en-US"/>
        </w:rPr>
        <w:t>if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sMacroDirective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(L) </w:t>
      </w:r>
      <w:r>
        <w:rPr>
          <w:rFonts w:ascii="Courier New" w:hAnsi="Courier New" w:cs="Courier New"/>
          <w:b/>
          <w:bCs/>
          <w:sz w:val="22"/>
          <w:lang w:val="en-US"/>
        </w:rPr>
        <w:t>then</w:t>
      </w:r>
    </w:p>
    <w:p w14:paraId="2B4399A5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Execute(L);</w:t>
      </w:r>
    </w:p>
    <w:p w14:paraId="5B6A0CAE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end;</w:t>
      </w:r>
    </w:p>
    <w:p w14:paraId="0E7562D4" w14:textId="77777777" w:rsidR="001562FB" w:rsidRDefault="00A8605C">
      <w:pPr>
        <w:rPr>
          <w:b/>
          <w:i/>
        </w:rPr>
      </w:pPr>
      <w:r>
        <w:rPr>
          <w:b/>
          <w:i/>
        </w:rPr>
        <w:t>Действия препроцессора</w:t>
      </w:r>
    </w:p>
    <w:p w14:paraId="485D1CE8" w14:textId="77777777" w:rsidR="001562FB" w:rsidRDefault="00A8605C">
      <w:pPr>
        <w:numPr>
          <w:ilvl w:val="0"/>
          <w:numId w:val="66"/>
        </w:numPr>
      </w:pPr>
      <w:r>
        <w:t>Включить в компилируемый файл другие файлы.</w:t>
      </w:r>
    </w:p>
    <w:p w14:paraId="372ACB78" w14:textId="77777777" w:rsidR="001562FB" w:rsidRDefault="00A8605C">
      <w:pPr>
        <w:numPr>
          <w:ilvl w:val="0"/>
          <w:numId w:val="66"/>
        </w:numPr>
      </w:pPr>
      <w:r>
        <w:t>Определить символические константы и макросы.</w:t>
      </w:r>
    </w:p>
    <w:p w14:paraId="7FCC969A" w14:textId="77777777" w:rsidR="001562FB" w:rsidRDefault="00A8605C">
      <w:pPr>
        <w:numPr>
          <w:ilvl w:val="0"/>
          <w:numId w:val="66"/>
        </w:numPr>
      </w:pPr>
      <w:r>
        <w:t>Задать режим условной компиляции и у</w:t>
      </w:r>
      <w:r>
        <w:t>словного выполнения директив препроцессора.</w:t>
      </w:r>
    </w:p>
    <w:p w14:paraId="66BA943E" w14:textId="77777777" w:rsidR="001562FB" w:rsidRDefault="00A8605C">
      <w:pPr>
        <w:numPr>
          <w:ilvl w:val="0"/>
          <w:numId w:val="66"/>
        </w:numPr>
        <w:rPr>
          <w:lang w:val="en-US"/>
        </w:rPr>
      </w:pPr>
      <w:r>
        <w:t>Задать номера строк.</w:t>
      </w:r>
    </w:p>
    <w:p w14:paraId="1ED609EF" w14:textId="77777777" w:rsidR="001562FB" w:rsidRDefault="00A8605C">
      <w:pPr>
        <w:numPr>
          <w:ilvl w:val="0"/>
          <w:numId w:val="66"/>
        </w:numPr>
        <w:rPr>
          <w:lang w:val="en-US"/>
        </w:rPr>
      </w:pPr>
      <w:r>
        <w:t>Выводить сообщения об ошибках.</w:t>
      </w:r>
    </w:p>
    <w:p w14:paraId="1447CF86" w14:textId="77777777" w:rsidR="001562FB" w:rsidRDefault="00A8605C">
      <w:pPr>
        <w:numPr>
          <w:ilvl w:val="0"/>
          <w:numId w:val="66"/>
        </w:numPr>
      </w:pPr>
      <w:r>
        <w:t>Использовать дополнительные команды при помощи директивы #</w:t>
      </w:r>
      <w:r>
        <w:rPr>
          <w:lang w:val="en-US"/>
        </w:rPr>
        <w:t>pragma</w:t>
      </w:r>
      <w:r>
        <w:t>.</w:t>
      </w:r>
    </w:p>
    <w:p w14:paraId="21F0F5EA" w14:textId="77777777" w:rsidR="001562FB" w:rsidRDefault="00A8605C">
      <w:pPr>
        <w:numPr>
          <w:ilvl w:val="1"/>
          <w:numId w:val="66"/>
        </w:numPr>
      </w:pPr>
      <w:r>
        <w:t>Количество и назначение дополнительных команд зависит от используемого пакета Си.</w:t>
      </w:r>
    </w:p>
    <w:p w14:paraId="3416C842" w14:textId="77777777" w:rsidR="001562FB" w:rsidRDefault="00A8605C">
      <w:pPr>
        <w:rPr>
          <w:b/>
          <w:i/>
        </w:rPr>
      </w:pPr>
      <w:r>
        <w:rPr>
          <w:b/>
          <w:i/>
        </w:rPr>
        <w:t>Директивы пр</w:t>
      </w:r>
      <w:r>
        <w:rPr>
          <w:b/>
          <w:i/>
        </w:rPr>
        <w:t>епроцессора</w:t>
      </w:r>
    </w:p>
    <w:p w14:paraId="690D52EE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Включение файлов (</w:t>
      </w:r>
      <w:r>
        <w:rPr>
          <w:lang w:val="en-US"/>
        </w:rPr>
        <w:t>#include</w:t>
      </w:r>
      <w:r>
        <w:t>).</w:t>
      </w:r>
    </w:p>
    <w:p w14:paraId="3F337530" w14:textId="77777777" w:rsidR="001562FB" w:rsidRDefault="00A8605C">
      <w:pPr>
        <w:numPr>
          <w:ilvl w:val="0"/>
          <w:numId w:val="67"/>
        </w:numPr>
      </w:pPr>
      <w:r>
        <w:t>Определения символических констант и макросов (#</w:t>
      </w:r>
      <w:r>
        <w:rPr>
          <w:lang w:val="en-US"/>
        </w:rPr>
        <w:t>define</w:t>
      </w:r>
      <w:r>
        <w:t>,</w:t>
      </w:r>
      <w:r>
        <w:rPr>
          <w:lang w:val="en-US"/>
        </w:rPr>
        <w:t> </w:t>
      </w:r>
      <w:r>
        <w:t>#</w:t>
      </w:r>
      <w:proofErr w:type="spellStart"/>
      <w:r>
        <w:rPr>
          <w:lang w:val="en-US"/>
        </w:rPr>
        <w:t>undef</w:t>
      </w:r>
      <w:proofErr w:type="spellEnd"/>
      <w:r>
        <w:t>).</w:t>
      </w:r>
    </w:p>
    <w:p w14:paraId="34238E87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Условная</w:t>
      </w:r>
      <w:r>
        <w:rPr>
          <w:lang w:val="en-US"/>
        </w:rPr>
        <w:t xml:space="preserve"> </w:t>
      </w:r>
      <w:r>
        <w:t>компиляция</w:t>
      </w:r>
      <w:r>
        <w:rPr>
          <w:lang w:val="en-US"/>
        </w:rPr>
        <w:t xml:space="preserve"> (#if, #endif, #ifdef, #ifndef, #else, #elif).</w:t>
      </w:r>
    </w:p>
    <w:p w14:paraId="531F8D96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Прочие</w:t>
      </w:r>
      <w:r>
        <w:rPr>
          <w:lang w:val="en-US"/>
        </w:rPr>
        <w:t xml:space="preserve"> </w:t>
      </w:r>
      <w:r>
        <w:t>директивы</w:t>
      </w:r>
      <w:r>
        <w:rPr>
          <w:lang w:val="en-US"/>
        </w:rPr>
        <w:t xml:space="preserve"> (#error, #line, #pragma).</w:t>
      </w:r>
    </w:p>
    <w:p w14:paraId="7C878456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 xml:space="preserve">Операции препроцессора </w:t>
      </w:r>
      <w:r>
        <w:rPr>
          <w:lang w:val="en-US"/>
        </w:rPr>
        <w:t>#</w:t>
      </w:r>
      <w:r>
        <w:t xml:space="preserve"> и </w:t>
      </w:r>
      <w:r>
        <w:rPr>
          <w:lang w:val="en-US"/>
        </w:rPr>
        <w:t>##</w:t>
      </w:r>
    </w:p>
    <w:p w14:paraId="75ECD711" w14:textId="77777777" w:rsidR="001562FB" w:rsidRDefault="00A8605C">
      <w:pPr>
        <w:rPr>
          <w:b/>
          <w:i/>
        </w:rPr>
      </w:pPr>
      <w:r>
        <w:rPr>
          <w:b/>
          <w:i/>
        </w:rPr>
        <w:t>Директива #</w:t>
      </w:r>
      <w:r>
        <w:rPr>
          <w:b/>
          <w:i/>
        </w:rPr>
        <w:t>include</w:t>
      </w:r>
    </w:p>
    <w:p w14:paraId="1A03A2E3" w14:textId="77777777" w:rsidR="001562FB" w:rsidRDefault="00A8605C">
      <w:pPr>
        <w:numPr>
          <w:ilvl w:val="0"/>
          <w:numId w:val="68"/>
        </w:numPr>
        <w:rPr>
          <w:lang w:val="en-US"/>
        </w:rPr>
      </w:pPr>
      <w:r>
        <w:t>Три формы записи:</w:t>
      </w:r>
    </w:p>
    <w:p w14:paraId="188C8DBF" w14:textId="77777777" w:rsidR="001562FB" w:rsidRDefault="00A8605C">
      <w:pPr>
        <w:numPr>
          <w:ilvl w:val="1"/>
          <w:numId w:val="68"/>
        </w:num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ome_file</w:t>
      </w:r>
      <w:proofErr w:type="spellEnd"/>
      <w:r>
        <w:rPr>
          <w:lang w:val="en-US"/>
        </w:rPr>
        <w:t>&gt;</w:t>
      </w:r>
    </w:p>
    <w:p w14:paraId="6326A377" w14:textId="77777777" w:rsidR="001562FB" w:rsidRDefault="00A8605C">
      <w:pPr>
        <w:numPr>
          <w:ilvl w:val="1"/>
          <w:numId w:val="68"/>
        </w:num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some_file</w:t>
      </w:r>
      <w:proofErr w:type="spellEnd"/>
      <w:r>
        <w:rPr>
          <w:lang w:val="en-US"/>
        </w:rPr>
        <w:t>"</w:t>
      </w:r>
    </w:p>
    <w:p w14:paraId="5C59E638" w14:textId="77777777" w:rsidR="001562FB" w:rsidRDefault="00A8605C">
      <w:pPr>
        <w:numPr>
          <w:ilvl w:val="1"/>
          <w:numId w:val="68"/>
        </w:numPr>
        <w:rPr>
          <w:lang w:val="en-US"/>
        </w:rPr>
      </w:pPr>
      <w:r>
        <w:rPr>
          <w:lang w:val="en-US"/>
        </w:rPr>
        <w:t>#</w:t>
      </w:r>
      <w:proofErr w:type="gramStart"/>
      <w:r>
        <w:rPr>
          <w:lang w:val="en-US"/>
        </w:rPr>
        <w:t>inclu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processor_tokens</w:t>
      </w:r>
      <w:proofErr w:type="spellEnd"/>
    </w:p>
    <w:p w14:paraId="7FE1D1F3" w14:textId="77777777" w:rsidR="001562FB" w:rsidRDefault="00A8605C">
      <w:pPr>
        <w:numPr>
          <w:ilvl w:val="0"/>
          <w:numId w:val="68"/>
        </w:num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14:paraId="15404ECA" w14:textId="77777777" w:rsidR="001562FB" w:rsidRDefault="00A8605C">
      <w:pPr>
        <w:numPr>
          <w:ilvl w:val="0"/>
          <w:numId w:val="68"/>
        </w:num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myprog.h</w:t>
      </w:r>
      <w:proofErr w:type="spellEnd"/>
      <w:r>
        <w:rPr>
          <w:lang w:val="en-US"/>
        </w:rPr>
        <w:t>"</w:t>
      </w:r>
    </w:p>
    <w:p w14:paraId="5F1B6A6E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39CEF001" w14:textId="77777777" w:rsidR="001562FB" w:rsidRDefault="00A8605C">
      <w:pPr>
        <w:pStyle w:val="10"/>
        <w:ind w:left="720"/>
      </w:pPr>
      <w:bookmarkStart w:id="54" w:name="_Toc122102392"/>
      <w:r>
        <w:rPr>
          <w:color w:val="000000"/>
          <w:sz w:val="27"/>
          <w:szCs w:val="27"/>
        </w:rPr>
        <w:lastRenderedPageBreak/>
        <w:t>55. Директивы препроцессора #define и #undef</w:t>
      </w:r>
      <w:bookmarkEnd w:id="54"/>
    </w:p>
    <w:p w14:paraId="52DA1B5F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1458F085" w14:textId="77777777" w:rsidR="001562FB" w:rsidRDefault="00A8605C">
      <w:pPr>
        <w:rPr>
          <w:b/>
          <w:i/>
        </w:rPr>
      </w:pPr>
      <w:r>
        <w:rPr>
          <w:b/>
          <w:i/>
        </w:rPr>
        <w:t>Преобразование исходного кода в исполняемый модуль</w:t>
      </w:r>
    </w:p>
    <w:p w14:paraId="330FCC19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Препроцессор</w:t>
      </w:r>
    </w:p>
    <w:p w14:paraId="0015B440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Компилятор</w:t>
      </w:r>
    </w:p>
    <w:p w14:paraId="5BB0B492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Редактор связей (</w:t>
      </w:r>
      <w:r>
        <w:rPr>
          <w:lang w:val="en-US"/>
        </w:rPr>
        <w:t>Linker</w:t>
      </w:r>
      <w:r>
        <w:t>)</w:t>
      </w:r>
    </w:p>
    <w:p w14:paraId="250C1D28" w14:textId="77777777" w:rsidR="001562FB" w:rsidRDefault="00A8605C">
      <w:pPr>
        <w:rPr>
          <w:b/>
          <w:i/>
        </w:rPr>
      </w:pPr>
      <w:r>
        <w:rPr>
          <w:b/>
          <w:i/>
        </w:rPr>
        <w:t>Препроцессор</w:t>
      </w:r>
    </w:p>
    <w:p w14:paraId="5CC76005" w14:textId="77777777" w:rsidR="001562FB" w:rsidRDefault="00A8605C">
      <w:pPr>
        <w:numPr>
          <w:ilvl w:val="0"/>
          <w:numId w:val="63"/>
        </w:numPr>
      </w:pPr>
      <w:r>
        <w:t>Препроцессорная обработка (</w:t>
      </w:r>
      <w:proofErr w:type="spellStart"/>
      <w:r>
        <w:t>макрообработка</w:t>
      </w:r>
      <w:proofErr w:type="spellEnd"/>
      <w:r>
        <w:t>) — преобразование текста программы путё</w:t>
      </w:r>
      <w:r>
        <w:t>м:</w:t>
      </w:r>
    </w:p>
    <w:p w14:paraId="67BB8D82" w14:textId="77777777" w:rsidR="001562FB" w:rsidRDefault="00A8605C">
      <w:pPr>
        <w:numPr>
          <w:ilvl w:val="1"/>
          <w:numId w:val="63"/>
        </w:numPr>
      </w:pPr>
      <w:r>
        <w:t>замены препроцессорных переменных их значениями;</w:t>
      </w:r>
    </w:p>
    <w:p w14:paraId="2130B16F" w14:textId="77777777" w:rsidR="001562FB" w:rsidRDefault="00A8605C">
      <w:pPr>
        <w:numPr>
          <w:ilvl w:val="1"/>
          <w:numId w:val="63"/>
        </w:numPr>
        <w:rPr>
          <w:lang w:val="en-US"/>
        </w:rPr>
      </w:pPr>
      <w:r>
        <w:t>выполнения препроцессорных операторов.</w:t>
      </w:r>
    </w:p>
    <w:p w14:paraId="6413B6CE" w14:textId="77777777" w:rsidR="001562FB" w:rsidRDefault="00A8605C">
      <w:pPr>
        <w:rPr>
          <w:b/>
          <w:i/>
        </w:rPr>
      </w:pPr>
      <w:r>
        <w:rPr>
          <w:b/>
          <w:i/>
        </w:rPr>
        <w:t>Директивы препроцессора</w:t>
      </w:r>
    </w:p>
    <w:p w14:paraId="6358E19D" w14:textId="77777777" w:rsidR="001562FB" w:rsidRDefault="00A8605C">
      <w:pPr>
        <w:numPr>
          <w:ilvl w:val="0"/>
          <w:numId w:val="64"/>
        </w:numPr>
        <w:rPr>
          <w:lang w:val="en-US"/>
        </w:rPr>
      </w:pPr>
      <w:r>
        <w:t>Записываются в отдельной строке.</w:t>
      </w:r>
    </w:p>
    <w:p w14:paraId="63D429A3" w14:textId="77777777" w:rsidR="001562FB" w:rsidRDefault="00A8605C">
      <w:pPr>
        <w:numPr>
          <w:ilvl w:val="0"/>
          <w:numId w:val="64"/>
        </w:numPr>
        <w:rPr>
          <w:lang w:val="en-US"/>
        </w:rPr>
      </w:pPr>
      <w:r>
        <w:t xml:space="preserve">Начинаются с символа </w:t>
      </w:r>
      <w:r>
        <w:rPr>
          <w:lang w:val="en-US"/>
        </w:rPr>
        <w:t>#</w:t>
      </w:r>
    </w:p>
    <w:p w14:paraId="5D4E37BE" w14:textId="77777777" w:rsidR="001562FB" w:rsidRDefault="00A8605C">
      <w:pPr>
        <w:numPr>
          <w:ilvl w:val="1"/>
          <w:numId w:val="64"/>
        </w:numPr>
      </w:pPr>
      <w:r>
        <w:t>До символа # в строке могут быть только пробельные символы.</w:t>
      </w:r>
    </w:p>
    <w:p w14:paraId="1CBD5296" w14:textId="77777777" w:rsidR="001562FB" w:rsidRDefault="00A8605C">
      <w:pPr>
        <w:numPr>
          <w:ilvl w:val="0"/>
          <w:numId w:val="64"/>
        </w:numPr>
      </w:pPr>
      <w:r>
        <w:t>Синтаксис директив препро</w:t>
      </w:r>
      <w:r>
        <w:t>цессора не связан с остальным языком.</w:t>
      </w:r>
    </w:p>
    <w:p w14:paraId="261600D0" w14:textId="77777777" w:rsidR="001562FB" w:rsidRDefault="00A8605C">
      <w:pPr>
        <w:rPr>
          <w:b/>
          <w:i/>
        </w:rPr>
      </w:pPr>
      <w:r>
        <w:rPr>
          <w:b/>
          <w:i/>
        </w:rPr>
        <w:t>Лексемы</w:t>
      </w:r>
    </w:p>
    <w:p w14:paraId="3529E782" w14:textId="77777777" w:rsidR="001562FB" w:rsidRDefault="00A8605C">
      <w:pPr>
        <w:numPr>
          <w:ilvl w:val="0"/>
          <w:numId w:val="65"/>
        </w:numPr>
      </w:pPr>
      <w:r>
        <w:t>Лексема — неделимая последовательность знаков алфавита, имеющая в программе определённый смысл.</w:t>
      </w:r>
    </w:p>
    <w:p w14:paraId="23A325B1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Алгоритм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работы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репроцессора</w:t>
      </w:r>
    </w:p>
    <w:p w14:paraId="44E9CB5F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while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2"/>
          <w:lang w:val="en-US"/>
        </w:rPr>
        <w:t>not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EndOfProgram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2"/>
          <w:lang w:val="en-US"/>
        </w:rPr>
        <w:t>do</w:t>
      </w:r>
    </w:p>
    <w:p w14:paraId="582BCDB5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begin</w:t>
      </w:r>
    </w:p>
    <w:p w14:paraId="237F7C8F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L :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 xml:space="preserve">=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GetNextToken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);</w:t>
      </w:r>
    </w:p>
    <w:p w14:paraId="6CDA51B0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/>
          <w:bCs/>
          <w:sz w:val="22"/>
          <w:lang w:val="en-US"/>
        </w:rPr>
        <w:t>if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sMacroVariable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(L) </w:t>
      </w:r>
      <w:r>
        <w:rPr>
          <w:rFonts w:ascii="Courier New" w:hAnsi="Courier New" w:cs="Courier New"/>
          <w:b/>
          <w:bCs/>
          <w:sz w:val="22"/>
          <w:lang w:val="en-US"/>
        </w:rPr>
        <w:t>then</w:t>
      </w:r>
    </w:p>
    <w:p w14:paraId="0E7CC1AE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Replace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 xml:space="preserve">L,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GetValueOf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L));</w:t>
      </w:r>
    </w:p>
    <w:p w14:paraId="631EE3AF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/>
          <w:bCs/>
          <w:sz w:val="22"/>
          <w:lang w:val="en-US"/>
        </w:rPr>
        <w:t>if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sMacroDirective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(L) </w:t>
      </w:r>
      <w:r>
        <w:rPr>
          <w:rFonts w:ascii="Courier New" w:hAnsi="Courier New" w:cs="Courier New"/>
          <w:b/>
          <w:bCs/>
          <w:sz w:val="22"/>
          <w:lang w:val="en-US"/>
        </w:rPr>
        <w:t>then</w:t>
      </w:r>
    </w:p>
    <w:p w14:paraId="3311A89C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Execute(L);</w:t>
      </w:r>
    </w:p>
    <w:p w14:paraId="477E4210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end;</w:t>
      </w:r>
    </w:p>
    <w:p w14:paraId="51B92E09" w14:textId="77777777" w:rsidR="001562FB" w:rsidRDefault="00A8605C">
      <w:pPr>
        <w:rPr>
          <w:b/>
          <w:i/>
        </w:rPr>
      </w:pPr>
      <w:r>
        <w:rPr>
          <w:b/>
          <w:i/>
        </w:rPr>
        <w:t>Действия препроцессора</w:t>
      </w:r>
    </w:p>
    <w:p w14:paraId="48280163" w14:textId="77777777" w:rsidR="001562FB" w:rsidRDefault="00A8605C">
      <w:pPr>
        <w:numPr>
          <w:ilvl w:val="0"/>
          <w:numId w:val="66"/>
        </w:numPr>
      </w:pPr>
      <w:r>
        <w:t>Включить в компилируемый файл другие файлы.</w:t>
      </w:r>
    </w:p>
    <w:p w14:paraId="41C9FEF1" w14:textId="77777777" w:rsidR="001562FB" w:rsidRDefault="00A8605C">
      <w:pPr>
        <w:numPr>
          <w:ilvl w:val="0"/>
          <w:numId w:val="66"/>
        </w:numPr>
      </w:pPr>
      <w:r>
        <w:t>Определить символические константы и макросы.</w:t>
      </w:r>
    </w:p>
    <w:p w14:paraId="7D46446E" w14:textId="77777777" w:rsidR="001562FB" w:rsidRDefault="00A8605C">
      <w:pPr>
        <w:numPr>
          <w:ilvl w:val="0"/>
          <w:numId w:val="66"/>
        </w:numPr>
      </w:pPr>
      <w:r>
        <w:t>Задать режим условной компиляции и у</w:t>
      </w:r>
      <w:r>
        <w:t>словного выполнения директив препроцессора.</w:t>
      </w:r>
    </w:p>
    <w:p w14:paraId="0BBC2AD9" w14:textId="77777777" w:rsidR="001562FB" w:rsidRDefault="00A8605C">
      <w:pPr>
        <w:numPr>
          <w:ilvl w:val="0"/>
          <w:numId w:val="66"/>
        </w:numPr>
        <w:rPr>
          <w:lang w:val="en-US"/>
        </w:rPr>
      </w:pPr>
      <w:r>
        <w:t>Задать номера строк.</w:t>
      </w:r>
    </w:p>
    <w:p w14:paraId="4CC4761D" w14:textId="77777777" w:rsidR="001562FB" w:rsidRDefault="00A8605C">
      <w:pPr>
        <w:numPr>
          <w:ilvl w:val="0"/>
          <w:numId w:val="66"/>
        </w:numPr>
        <w:rPr>
          <w:lang w:val="en-US"/>
        </w:rPr>
      </w:pPr>
      <w:r>
        <w:t>Выводить сообщения об ошибках.</w:t>
      </w:r>
    </w:p>
    <w:p w14:paraId="27F4019D" w14:textId="77777777" w:rsidR="001562FB" w:rsidRDefault="00A8605C">
      <w:pPr>
        <w:numPr>
          <w:ilvl w:val="0"/>
          <w:numId w:val="66"/>
        </w:numPr>
      </w:pPr>
      <w:r>
        <w:t>Использовать дополнительные команды при помощи директивы #</w:t>
      </w:r>
      <w:r>
        <w:rPr>
          <w:lang w:val="en-US"/>
        </w:rPr>
        <w:t>pragma</w:t>
      </w:r>
      <w:r>
        <w:t>.</w:t>
      </w:r>
    </w:p>
    <w:p w14:paraId="56EEBE06" w14:textId="77777777" w:rsidR="001562FB" w:rsidRDefault="00A8605C">
      <w:pPr>
        <w:numPr>
          <w:ilvl w:val="1"/>
          <w:numId w:val="66"/>
        </w:numPr>
      </w:pPr>
      <w:r>
        <w:t>Количество и назначение дополнительных команд зависит от используемого пакета Си.</w:t>
      </w:r>
    </w:p>
    <w:p w14:paraId="1FFCCBCA" w14:textId="77777777" w:rsidR="001562FB" w:rsidRDefault="00A8605C">
      <w:pPr>
        <w:rPr>
          <w:b/>
          <w:i/>
        </w:rPr>
      </w:pPr>
      <w:r>
        <w:rPr>
          <w:b/>
          <w:i/>
        </w:rPr>
        <w:t>Директивы пр</w:t>
      </w:r>
      <w:r>
        <w:rPr>
          <w:b/>
          <w:i/>
        </w:rPr>
        <w:t>епроцессора</w:t>
      </w:r>
    </w:p>
    <w:p w14:paraId="4022D588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Включение файлов (</w:t>
      </w:r>
      <w:r>
        <w:rPr>
          <w:lang w:val="en-US"/>
        </w:rPr>
        <w:t>#include</w:t>
      </w:r>
      <w:r>
        <w:t>).</w:t>
      </w:r>
    </w:p>
    <w:p w14:paraId="13669162" w14:textId="77777777" w:rsidR="001562FB" w:rsidRDefault="00A8605C">
      <w:pPr>
        <w:numPr>
          <w:ilvl w:val="0"/>
          <w:numId w:val="67"/>
        </w:numPr>
      </w:pPr>
      <w:r>
        <w:t>Определения символических констант и макросов (#</w:t>
      </w:r>
      <w:r>
        <w:rPr>
          <w:lang w:val="en-US"/>
        </w:rPr>
        <w:t>define</w:t>
      </w:r>
      <w:r>
        <w:t>,</w:t>
      </w:r>
      <w:r>
        <w:rPr>
          <w:lang w:val="en-US"/>
        </w:rPr>
        <w:t> </w:t>
      </w:r>
      <w:r>
        <w:t>#</w:t>
      </w:r>
      <w:proofErr w:type="spellStart"/>
      <w:r>
        <w:rPr>
          <w:lang w:val="en-US"/>
        </w:rPr>
        <w:t>undef</w:t>
      </w:r>
      <w:proofErr w:type="spellEnd"/>
      <w:r>
        <w:t>).</w:t>
      </w:r>
    </w:p>
    <w:p w14:paraId="60E4214F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Условная</w:t>
      </w:r>
      <w:r>
        <w:rPr>
          <w:lang w:val="en-US"/>
        </w:rPr>
        <w:t xml:space="preserve"> </w:t>
      </w:r>
      <w:r>
        <w:t>компиляция</w:t>
      </w:r>
      <w:r>
        <w:rPr>
          <w:lang w:val="en-US"/>
        </w:rPr>
        <w:t xml:space="preserve"> (#if, #endif, #ifdef, #ifndef, #else, #elif).</w:t>
      </w:r>
    </w:p>
    <w:p w14:paraId="2ADEC332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Прочие</w:t>
      </w:r>
      <w:r>
        <w:rPr>
          <w:lang w:val="en-US"/>
        </w:rPr>
        <w:t xml:space="preserve"> </w:t>
      </w:r>
      <w:r>
        <w:t>директивы</w:t>
      </w:r>
      <w:r>
        <w:rPr>
          <w:lang w:val="en-US"/>
        </w:rPr>
        <w:t xml:space="preserve"> (#error, #line, #pragma).</w:t>
      </w:r>
    </w:p>
    <w:p w14:paraId="3EF3136E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 xml:space="preserve">Операции препроцессора </w:t>
      </w:r>
      <w:r>
        <w:rPr>
          <w:lang w:val="en-US"/>
        </w:rPr>
        <w:t>#</w:t>
      </w:r>
      <w:r>
        <w:t xml:space="preserve"> и </w:t>
      </w:r>
      <w:r>
        <w:rPr>
          <w:lang w:val="en-US"/>
        </w:rPr>
        <w:t>##</w:t>
      </w:r>
    </w:p>
    <w:p w14:paraId="0E3D3AA1" w14:textId="77777777" w:rsidR="001562FB" w:rsidRDefault="00A8605C">
      <w:pPr>
        <w:rPr>
          <w:b/>
          <w:i/>
        </w:rPr>
      </w:pPr>
      <w:r>
        <w:rPr>
          <w:b/>
          <w:i/>
        </w:rPr>
        <w:t>Директива #</w:t>
      </w:r>
      <w:r>
        <w:rPr>
          <w:b/>
          <w:i/>
        </w:rPr>
        <w:t>define</w:t>
      </w:r>
    </w:p>
    <w:p w14:paraId="5DFEF9E5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константы</w:t>
      </w:r>
      <w:proofErr w:type="spellEnd"/>
      <w:r>
        <w:rPr>
          <w:rFonts w:ascii="Courier New" w:hAnsi="Courier New" w:cs="Courier New"/>
        </w:rPr>
        <w:t xml:space="preserve"> значение</w:t>
      </w:r>
    </w:p>
    <w:p w14:paraId="19C5A401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I</w:t>
      </w:r>
      <w:r>
        <w:rPr>
          <w:rFonts w:ascii="Courier New" w:hAnsi="Courier New" w:cs="Courier New"/>
        </w:rPr>
        <w:t xml:space="preserve"> 3.14159</w:t>
      </w:r>
    </w:p>
    <w:p w14:paraId="4E317DB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HELLO_TEXT "Hello, world!"</w:t>
      </w:r>
    </w:p>
    <w:p w14:paraId="5BB1075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14:paraId="31743681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%f %s", PI, HELLO_TEXT);</w:t>
      </w:r>
    </w:p>
    <w:p w14:paraId="525BC3C9" w14:textId="77777777" w:rsidR="001562FB" w:rsidRDefault="001562FB">
      <w:pPr>
        <w:rPr>
          <w:lang w:val="en-US"/>
        </w:rPr>
      </w:pPr>
    </w:p>
    <w:p w14:paraId="2572D67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NUMBER 2\</w:t>
      </w:r>
    </w:p>
    <w:p w14:paraId="4199F13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3</w:t>
      </w:r>
    </w:p>
    <w:p w14:paraId="49C792F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14:paraId="085EBCBF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%d", NUMBER);</w:t>
      </w:r>
    </w:p>
    <w:p w14:paraId="357B8DC8" w14:textId="77777777" w:rsidR="001562FB" w:rsidRDefault="001562FB">
      <w:pPr>
        <w:rPr>
          <w:lang w:val="en-US"/>
        </w:rPr>
      </w:pPr>
    </w:p>
    <w:p w14:paraId="5FFAF37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MAXN 12;</w:t>
      </w:r>
    </w:p>
    <w:p w14:paraId="395A225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gramStart"/>
      <w:r>
        <w:rPr>
          <w:rFonts w:ascii="Courier New" w:hAnsi="Courier New" w:cs="Courier New"/>
          <w:lang w:val="en-US"/>
        </w:rPr>
        <w:t>array[</w:t>
      </w:r>
      <w:proofErr w:type="gramEnd"/>
      <w:r>
        <w:rPr>
          <w:rFonts w:ascii="Courier New" w:hAnsi="Courier New" w:cs="Courier New"/>
          <w:lang w:val="en-US"/>
        </w:rPr>
        <w:t>MAXN];</w:t>
      </w:r>
    </w:p>
    <w:p w14:paraId="51E38FA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gramStart"/>
      <w:r>
        <w:rPr>
          <w:rFonts w:ascii="Courier New" w:hAnsi="Courier New" w:cs="Courier New"/>
          <w:lang w:val="en-US"/>
        </w:rPr>
        <w:t>array[</w:t>
      </w:r>
      <w:proofErr w:type="gramEnd"/>
      <w:r>
        <w:rPr>
          <w:rFonts w:ascii="Courier New" w:hAnsi="Courier New" w:cs="Courier New"/>
          <w:lang w:val="en-US"/>
        </w:rPr>
        <w:t>12];</w:t>
      </w:r>
    </w:p>
    <w:p w14:paraId="220C1BFF" w14:textId="77777777" w:rsidR="001562FB" w:rsidRDefault="001562FB">
      <w:pPr>
        <w:rPr>
          <w:lang w:val="en-US"/>
        </w:rPr>
      </w:pPr>
    </w:p>
    <w:p w14:paraId="459ABCEF" w14:textId="77777777" w:rsidR="001562FB" w:rsidRDefault="00A8605C">
      <w:pPr>
        <w:rPr>
          <w:lang w:val="en-US"/>
        </w:rPr>
      </w:pPr>
      <w:r>
        <w:rPr>
          <w:noProof/>
        </w:rPr>
        <w:drawing>
          <wp:inline distT="0" distB="0" distL="0" distR="0" wp14:anchorId="4D897D47" wp14:editId="2E97DD44">
            <wp:extent cx="1621790" cy="8578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29078" cy="8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F89C" w14:textId="77777777" w:rsidR="001562FB" w:rsidRDefault="00A8605C">
      <w:pPr>
        <w:numPr>
          <w:ilvl w:val="0"/>
          <w:numId w:val="69"/>
        </w:numPr>
        <w:tabs>
          <w:tab w:val="left" w:pos="720"/>
        </w:tabs>
        <w:rPr>
          <w:lang w:val="en-US"/>
        </w:rPr>
      </w:pPr>
      <w:r>
        <w:t xml:space="preserve">Преимущество </w:t>
      </w:r>
      <w:r>
        <w:rPr>
          <w:lang w:val="en-US"/>
        </w:rPr>
        <w:t>const:</w:t>
      </w:r>
    </w:p>
    <w:p w14:paraId="5CA46611" w14:textId="77777777" w:rsidR="001562FB" w:rsidRDefault="00A8605C">
      <w:pPr>
        <w:numPr>
          <w:ilvl w:val="1"/>
          <w:numId w:val="69"/>
        </w:numPr>
        <w:tabs>
          <w:tab w:val="left" w:pos="1440"/>
        </w:tabs>
        <w:rPr>
          <w:lang w:val="en-US"/>
        </w:rPr>
      </w:pPr>
      <w:r>
        <w:t>значение отображается в отладчике.</w:t>
      </w:r>
    </w:p>
    <w:p w14:paraId="29EC7B82" w14:textId="77777777" w:rsidR="001562FB" w:rsidRDefault="00A8605C">
      <w:pPr>
        <w:numPr>
          <w:ilvl w:val="0"/>
          <w:numId w:val="69"/>
        </w:numPr>
        <w:tabs>
          <w:tab w:val="left" w:pos="720"/>
        </w:tabs>
        <w:rPr>
          <w:lang w:val="en-US"/>
        </w:rPr>
      </w:pPr>
      <w:r>
        <w:t xml:space="preserve">Преимущество </w:t>
      </w:r>
      <w:r>
        <w:rPr>
          <w:lang w:val="en-US"/>
        </w:rPr>
        <w:t>#define:</w:t>
      </w:r>
    </w:p>
    <w:p w14:paraId="704B0231" w14:textId="77777777" w:rsidR="001562FB" w:rsidRDefault="00A8605C">
      <w:pPr>
        <w:numPr>
          <w:ilvl w:val="1"/>
          <w:numId w:val="69"/>
        </w:numPr>
        <w:tabs>
          <w:tab w:val="left" w:pos="1440"/>
        </w:tabs>
        <w:rPr>
          <w:lang w:val="en-US"/>
        </w:rPr>
      </w:pPr>
      <w:r>
        <w:t>???</w:t>
      </w:r>
    </w:p>
    <w:p w14:paraId="089FF516" w14:textId="77777777" w:rsidR="001562FB" w:rsidRDefault="00A8605C">
      <w:pPr>
        <w:numPr>
          <w:ilvl w:val="1"/>
          <w:numId w:val="69"/>
        </w:numPr>
      </w:pPr>
      <w:r>
        <w:t>может использоваться не только для отдельных значений.</w:t>
      </w:r>
    </w:p>
    <w:p w14:paraId="7B89F407" w14:textId="77777777" w:rsidR="001562FB" w:rsidRDefault="001562FB">
      <w:pPr>
        <w:ind w:left="1440"/>
      </w:pPr>
    </w:p>
    <w:p w14:paraId="7663A2BB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ANYKEY "Press any key…"</w:t>
      </w:r>
    </w:p>
    <w:p w14:paraId="6766D93E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DELETE</w:t>
      </w:r>
    </w:p>
    <w:p w14:paraId="6FA8FC5B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GETSTD #include &lt;</w:t>
      </w:r>
      <w:proofErr w:type="spellStart"/>
      <w:r>
        <w:rPr>
          <w:rFonts w:ascii="Courier New" w:hAnsi="Courier New" w:cs="Courier New"/>
          <w:lang w:val="en-US"/>
        </w:rPr>
        <w:t>stdio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40E63149" w14:textId="77777777" w:rsidR="001562FB" w:rsidRDefault="001562FB">
      <w:pPr>
        <w:ind w:left="720"/>
        <w:rPr>
          <w:lang w:val="en-US"/>
        </w:rPr>
      </w:pPr>
    </w:p>
    <w:p w14:paraId="59FD8BAB" w14:textId="77777777" w:rsidR="001562FB" w:rsidRDefault="00A8605C">
      <w:pPr>
        <w:rPr>
          <w:b/>
          <w:i/>
        </w:rPr>
      </w:pPr>
      <w:r>
        <w:rPr>
          <w:b/>
          <w:i/>
        </w:rPr>
        <w:t>Макросы с параметрами</w:t>
      </w:r>
    </w:p>
    <w:p w14:paraId="6EE40A44" w14:textId="77777777" w:rsidR="001562FB" w:rsidRDefault="00A8605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Объявление макроса</w:t>
      </w:r>
    </w:p>
    <w:p w14:paraId="3D6AC92A" w14:textId="77777777" w:rsidR="001562FB" w:rsidRDefault="00A8605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макроса</w:t>
      </w:r>
      <w:proofErr w:type="spellEnd"/>
      <w:r>
        <w:rPr>
          <w:rFonts w:ascii="Courier New" w:hAnsi="Courier New" w:cs="Courier New"/>
        </w:rPr>
        <w:t>(параметры) код</w:t>
      </w:r>
    </w:p>
    <w:p w14:paraId="44B430D7" w14:textId="77777777" w:rsidR="001562FB" w:rsidRDefault="00A8605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Вызов макроса</w:t>
      </w:r>
    </w:p>
    <w:p w14:paraId="4FC2871D" w14:textId="77777777" w:rsidR="001562FB" w:rsidRDefault="00A8605C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акроса</w:t>
      </w:r>
      <w:proofErr w:type="spellEnd"/>
      <w:r>
        <w:rPr>
          <w:rFonts w:ascii="Courier New" w:hAnsi="Courier New" w:cs="Courier New"/>
        </w:rPr>
        <w:t>(параметры)</w:t>
      </w:r>
    </w:p>
    <w:p w14:paraId="74C649A9" w14:textId="77777777" w:rsidR="001562FB" w:rsidRDefault="001562FB">
      <w:pPr>
        <w:ind w:left="720"/>
      </w:pPr>
    </w:p>
    <w:p w14:paraId="7604C856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CIRC(r) (3.14 * (r) * (r))</w:t>
      </w:r>
    </w:p>
    <w:p w14:paraId="30867378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 = </w:t>
      </w:r>
      <w:proofErr w:type="gramStart"/>
      <w:r>
        <w:rPr>
          <w:rFonts w:ascii="Courier New" w:hAnsi="Courier New" w:cs="Courier New"/>
          <w:lang w:val="en-US"/>
        </w:rPr>
        <w:t>CIRC(</w:t>
      </w:r>
      <w:proofErr w:type="gramEnd"/>
      <w:r>
        <w:rPr>
          <w:rFonts w:ascii="Courier New" w:hAnsi="Courier New" w:cs="Courier New"/>
          <w:lang w:val="en-US"/>
        </w:rPr>
        <w:t>4);</w:t>
      </w:r>
    </w:p>
    <w:p w14:paraId="31088F8C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(4) * (4));</w:t>
      </w:r>
    </w:p>
    <w:p w14:paraId="3077B63E" w14:textId="77777777" w:rsidR="001562FB" w:rsidRDefault="001562FB">
      <w:pPr>
        <w:ind w:left="720"/>
        <w:rPr>
          <w:lang w:val="en-US"/>
        </w:rPr>
      </w:pPr>
    </w:p>
    <w:p w14:paraId="7B972DD4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CIRC(r) (3.14 * r * r)</w:t>
      </w:r>
    </w:p>
    <w:p w14:paraId="71C61EE4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 = </w:t>
      </w:r>
      <w:proofErr w:type="gramStart"/>
      <w:r>
        <w:rPr>
          <w:rFonts w:ascii="Courier New" w:hAnsi="Courier New" w:cs="Courier New"/>
          <w:lang w:val="en-US"/>
        </w:rPr>
        <w:t>CIRC(</w:t>
      </w:r>
      <w:proofErr w:type="gramEnd"/>
      <w:r>
        <w:rPr>
          <w:rFonts w:ascii="Courier New" w:hAnsi="Courier New" w:cs="Courier New"/>
          <w:lang w:val="en-US"/>
        </w:rPr>
        <w:t>4);</w:t>
      </w:r>
    </w:p>
    <w:p w14:paraId="589BFADA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4 * 4);</w:t>
      </w:r>
    </w:p>
    <w:p w14:paraId="72F357EE" w14:textId="77777777" w:rsidR="001562FB" w:rsidRDefault="001562FB">
      <w:pPr>
        <w:ind w:left="720"/>
        <w:rPr>
          <w:lang w:val="en-US"/>
        </w:rPr>
      </w:pPr>
    </w:p>
    <w:p w14:paraId="7C814463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CIRC(r) (3.14 * r * r)</w:t>
      </w:r>
    </w:p>
    <w:p w14:paraId="06297EC8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 = </w:t>
      </w:r>
      <w:proofErr w:type="gramStart"/>
      <w:r>
        <w:rPr>
          <w:rFonts w:ascii="Courier New" w:hAnsi="Courier New" w:cs="Courier New"/>
          <w:lang w:val="en-US"/>
        </w:rPr>
        <w:t>CIRC(</w:t>
      </w:r>
      <w:proofErr w:type="gramEnd"/>
      <w:r>
        <w:rPr>
          <w:rFonts w:ascii="Courier New" w:hAnsi="Courier New" w:cs="Courier New"/>
          <w:lang w:val="en-US"/>
        </w:rPr>
        <w:t xml:space="preserve">a + </w:t>
      </w:r>
      <w:r>
        <w:rPr>
          <w:rFonts w:ascii="Courier New" w:hAnsi="Courier New" w:cs="Courier New"/>
          <w:lang w:val="en-US"/>
        </w:rPr>
        <w:t>b);</w:t>
      </w:r>
    </w:p>
    <w:p w14:paraId="00F17908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a + b * a + b);</w:t>
      </w:r>
    </w:p>
    <w:p w14:paraId="4ABCC820" w14:textId="77777777" w:rsidR="001562FB" w:rsidRDefault="001562FB">
      <w:pPr>
        <w:ind w:left="720"/>
        <w:rPr>
          <w:lang w:val="en-US"/>
        </w:rPr>
      </w:pPr>
    </w:p>
    <w:p w14:paraId="47565183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CIRC(r) (3.14 * (r) * (r))</w:t>
      </w:r>
    </w:p>
    <w:p w14:paraId="5581E462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 = </w:t>
      </w:r>
      <w:proofErr w:type="gramStart"/>
      <w:r>
        <w:rPr>
          <w:rFonts w:ascii="Courier New" w:hAnsi="Courier New" w:cs="Courier New"/>
          <w:lang w:val="en-US"/>
        </w:rPr>
        <w:t>CIRC(</w:t>
      </w:r>
      <w:proofErr w:type="gramEnd"/>
      <w:r>
        <w:rPr>
          <w:rFonts w:ascii="Courier New" w:hAnsi="Courier New" w:cs="Courier New"/>
          <w:lang w:val="en-US"/>
        </w:rPr>
        <w:t>a + b);</w:t>
      </w:r>
    </w:p>
    <w:p w14:paraId="73235C9D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(a + b) * (a + b));</w:t>
      </w:r>
    </w:p>
    <w:p w14:paraId="2EA4EB26" w14:textId="77777777" w:rsidR="001562FB" w:rsidRDefault="001562FB">
      <w:pPr>
        <w:ind w:left="720"/>
        <w:rPr>
          <w:lang w:val="en-US"/>
        </w:rPr>
      </w:pPr>
    </w:p>
    <w:p w14:paraId="07DDCAE1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define </w:t>
      </w:r>
      <w:proofErr w:type="gramStart"/>
      <w:r>
        <w:rPr>
          <w:rFonts w:ascii="Courier New" w:hAnsi="Courier New" w:cs="Courier New"/>
          <w:lang w:val="en-US"/>
        </w:rPr>
        <w:t>STRUCT(</w:t>
      </w:r>
      <w:proofErr w:type="gramEnd"/>
      <w:r>
        <w:rPr>
          <w:rFonts w:ascii="Courier New" w:hAnsi="Courier New" w:cs="Courier New"/>
          <w:lang w:val="en-US"/>
        </w:rPr>
        <w:t>type, name) \</w:t>
      </w:r>
    </w:p>
    <w:p w14:paraId="62BCC472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struct type \</w:t>
      </w:r>
    </w:p>
    <w:p w14:paraId="7EC937C8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 \</w:t>
      </w:r>
    </w:p>
    <w:p w14:paraId="086DE2DB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t value; \</w:t>
      </w:r>
    </w:p>
    <w:p w14:paraId="7AA48DF3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struct type *next; \</w:t>
      </w:r>
    </w:p>
    <w:p w14:paraId="15E68B6E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 name;</w:t>
      </w:r>
    </w:p>
    <w:p w14:paraId="487FC105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TRUCT(</w:t>
      </w:r>
      <w:proofErr w:type="spellStart"/>
      <w:proofErr w:type="gramEnd"/>
      <w:r>
        <w:rPr>
          <w:rFonts w:ascii="Courier New" w:hAnsi="Courier New" w:cs="Courier New"/>
          <w:lang w:val="en-US"/>
        </w:rPr>
        <w:t>MyStruct</w:t>
      </w:r>
      <w:proofErr w:type="spellEnd"/>
      <w:r>
        <w:rPr>
          <w:rFonts w:ascii="Courier New" w:hAnsi="Courier New" w:cs="Courier New"/>
          <w:lang w:val="en-US"/>
        </w:rPr>
        <w:t>, s1);</w:t>
      </w:r>
    </w:p>
    <w:p w14:paraId="681CB049" w14:textId="77777777" w:rsidR="001562FB" w:rsidRDefault="001562FB">
      <w:pPr>
        <w:ind w:left="720"/>
        <w:rPr>
          <w:lang w:val="en-US"/>
        </w:rPr>
      </w:pPr>
    </w:p>
    <w:p w14:paraId="2FA3C7B2" w14:textId="77777777" w:rsidR="001562FB" w:rsidRDefault="00A8605C">
      <w:pPr>
        <w:numPr>
          <w:ilvl w:val="0"/>
          <w:numId w:val="70"/>
        </w:numPr>
        <w:rPr>
          <w:lang w:val="en-US"/>
        </w:rPr>
      </w:pPr>
      <w:r>
        <w:t>Отсутствует контроль типов:</w:t>
      </w:r>
    </w:p>
    <w:p w14:paraId="3930D613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define </w:t>
      </w:r>
      <w:proofErr w:type="gramStart"/>
      <w:r>
        <w:rPr>
          <w:rFonts w:ascii="Courier New" w:hAnsi="Courier New" w:cs="Courier New"/>
          <w:lang w:val="en-US"/>
        </w:rPr>
        <w:t>SUM(</w:t>
      </w:r>
      <w:proofErr w:type="gramEnd"/>
      <w:r>
        <w:rPr>
          <w:rFonts w:ascii="Courier New" w:hAnsi="Courier New" w:cs="Courier New"/>
          <w:lang w:val="en-US"/>
        </w:rPr>
        <w:t>x, y) ((x) + (y))</w:t>
      </w:r>
    </w:p>
    <w:p w14:paraId="21916BA6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3 + 5 = %d", SUM(3, 5));</w:t>
      </w:r>
    </w:p>
    <w:p w14:paraId="62DB837D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3.4 + 5.7 = %0.1f", SUM(3.4, 5.7));</w:t>
      </w:r>
    </w:p>
    <w:p w14:paraId="1A50377E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'a' + '0' = '%c'", SUM('a', '0'));</w:t>
      </w:r>
    </w:p>
    <w:p w14:paraId="126D9187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 + 5 = 8</w:t>
      </w:r>
    </w:p>
    <w:p w14:paraId="107496BA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.4 + 5.7 = 9.1</w:t>
      </w:r>
    </w:p>
    <w:p w14:paraId="63C71743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'a' + '0' = 'q'</w:t>
      </w:r>
    </w:p>
    <w:p w14:paraId="67D4604C" w14:textId="77777777" w:rsidR="001562FB" w:rsidRDefault="00A8605C">
      <w:pPr>
        <w:numPr>
          <w:ilvl w:val="0"/>
          <w:numId w:val="71"/>
        </w:numPr>
        <w:rPr>
          <w:lang w:val="en-US"/>
        </w:rPr>
      </w:pPr>
      <w:r>
        <w:t>Побочные эффекты!</w:t>
      </w:r>
    </w:p>
    <w:p w14:paraId="597F2038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 = 2;</w:t>
      </w:r>
    </w:p>
    <w:p w14:paraId="7D03F1A9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CIRC(a)</w:t>
      </w:r>
      <w:r>
        <w:rPr>
          <w:rFonts w:ascii="Courier New" w:hAnsi="Courier New" w:cs="Courier New"/>
          <w:lang w:val="en-US"/>
        </w:rPr>
        <w:t>;</w:t>
      </w:r>
    </w:p>
    <w:p w14:paraId="1B5AE120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s = %d, a = %d", s, a);</w:t>
      </w:r>
    </w:p>
    <w:p w14:paraId="087B3E81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(a) * (a));</w:t>
      </w:r>
    </w:p>
    <w:p w14:paraId="7B197EFA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s = 12.56, a = 2</w:t>
      </w:r>
    </w:p>
    <w:p w14:paraId="1C292BCB" w14:textId="77777777" w:rsidR="001562FB" w:rsidRDefault="00A8605C">
      <w:pPr>
        <w:numPr>
          <w:ilvl w:val="0"/>
          <w:numId w:val="72"/>
        </w:numPr>
        <w:rPr>
          <w:lang w:val="en-US"/>
        </w:rPr>
      </w:pPr>
      <w:r>
        <w:t>Побочные эффекты!</w:t>
      </w:r>
    </w:p>
    <w:p w14:paraId="7281BEAB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 = 2;</w:t>
      </w:r>
    </w:p>
    <w:p w14:paraId="767CA19A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CIRC(a++);</w:t>
      </w:r>
    </w:p>
    <w:p w14:paraId="265077F9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s = %d, a = %d", s, a);</w:t>
      </w:r>
    </w:p>
    <w:p w14:paraId="78175C00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(a++) * (a++));</w:t>
      </w:r>
    </w:p>
    <w:p w14:paraId="33317652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s = 18.84, a = 4</w:t>
      </w:r>
    </w:p>
    <w:p w14:paraId="0B94E742" w14:textId="77777777" w:rsidR="001562FB" w:rsidRDefault="00A8605C">
      <w:pPr>
        <w:numPr>
          <w:ilvl w:val="0"/>
          <w:numId w:val="73"/>
        </w:numPr>
        <w:rPr>
          <w:lang w:val="en-US"/>
        </w:rPr>
      </w:pPr>
      <w:r>
        <w:t>Побочные эффекты!</w:t>
      </w:r>
    </w:p>
    <w:p w14:paraId="6A787CAE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 = 2;</w:t>
      </w:r>
    </w:p>
    <w:p w14:paraId="2B5417C6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CIRC(++a);</w:t>
      </w:r>
    </w:p>
    <w:p w14:paraId="5420C45F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s = %d, a </w:t>
      </w:r>
      <w:r>
        <w:rPr>
          <w:rFonts w:ascii="Courier New" w:hAnsi="Courier New" w:cs="Courier New"/>
          <w:lang w:val="en-US"/>
        </w:rPr>
        <w:t>= %d", s, a);</w:t>
      </w:r>
    </w:p>
    <w:p w14:paraId="081A4842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(3.14 * (++a) * (++a));</w:t>
      </w:r>
    </w:p>
    <w:p w14:paraId="7352B3FC" w14:textId="77777777" w:rsidR="001562FB" w:rsidRDefault="00A8605C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s = 37.68, a = 4</w:t>
      </w:r>
    </w:p>
    <w:p w14:paraId="46CFCA99" w14:textId="77777777" w:rsidR="001562FB" w:rsidRDefault="00A8605C">
      <w:pPr>
        <w:numPr>
          <w:ilvl w:val="0"/>
          <w:numId w:val="74"/>
        </w:numPr>
        <w:rPr>
          <w:lang w:val="en-US"/>
        </w:rPr>
      </w:pPr>
      <w:r>
        <w:t>Преимущества макросов:</w:t>
      </w:r>
    </w:p>
    <w:p w14:paraId="2C9C39C2" w14:textId="77777777" w:rsidR="001562FB" w:rsidRDefault="00A8605C">
      <w:pPr>
        <w:numPr>
          <w:ilvl w:val="1"/>
          <w:numId w:val="74"/>
        </w:numPr>
      </w:pPr>
      <w:r>
        <w:t>нет затрат на вызов функции.</w:t>
      </w:r>
    </w:p>
    <w:p w14:paraId="006089B8" w14:textId="77777777" w:rsidR="001562FB" w:rsidRDefault="00A8605C">
      <w:pPr>
        <w:numPr>
          <w:ilvl w:val="0"/>
          <w:numId w:val="74"/>
        </w:numPr>
        <w:rPr>
          <w:lang w:val="en-US"/>
        </w:rPr>
      </w:pPr>
      <w:r>
        <w:t>Преимущества функций:</w:t>
      </w:r>
    </w:p>
    <w:p w14:paraId="128FFAD7" w14:textId="77777777" w:rsidR="001562FB" w:rsidRDefault="00A8605C">
      <w:pPr>
        <w:numPr>
          <w:ilvl w:val="1"/>
          <w:numId w:val="74"/>
        </w:numPr>
        <w:rPr>
          <w:lang w:val="en-US"/>
        </w:rPr>
      </w:pPr>
      <w:r>
        <w:t>нет побочных эффектов.</w:t>
      </w:r>
    </w:p>
    <w:p w14:paraId="3896B6EA" w14:textId="77777777" w:rsidR="001562FB" w:rsidRDefault="00A8605C">
      <w:pPr>
        <w:numPr>
          <w:ilvl w:val="0"/>
          <w:numId w:val="74"/>
        </w:numPr>
        <w:rPr>
          <w:lang w:val="en-US"/>
        </w:rPr>
      </w:pPr>
      <w:r>
        <w:t>Решение?</w:t>
      </w:r>
    </w:p>
    <w:p w14:paraId="08F408AF" w14:textId="77777777" w:rsidR="001562FB" w:rsidRDefault="00A8605C">
      <w:pPr>
        <w:numPr>
          <w:ilvl w:val="1"/>
          <w:numId w:val="74"/>
        </w:numPr>
        <w:rPr>
          <w:lang w:val="en-US"/>
        </w:rPr>
      </w:pPr>
      <w:r>
        <w:t xml:space="preserve">Использовать </w:t>
      </w:r>
      <w:r>
        <w:rPr>
          <w:lang w:val="en-US"/>
        </w:rPr>
        <w:t>inline-</w:t>
      </w:r>
      <w:r>
        <w:t>функции.</w:t>
      </w:r>
    </w:p>
    <w:p w14:paraId="14FDC6D1" w14:textId="77777777" w:rsidR="001562FB" w:rsidRDefault="00A8605C">
      <w:pPr>
        <w:rPr>
          <w:b/>
          <w:i/>
        </w:rPr>
      </w:pPr>
      <w:proofErr w:type="spellStart"/>
      <w:r>
        <w:rPr>
          <w:b/>
          <w:i/>
        </w:rPr>
        <w:t>inline</w:t>
      </w:r>
      <w:proofErr w:type="spellEnd"/>
      <w:r>
        <w:rPr>
          <w:b/>
          <w:i/>
        </w:rPr>
        <w:t>-функции</w:t>
      </w:r>
    </w:p>
    <w:p w14:paraId="66C0FDF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line float </w:t>
      </w:r>
      <w:proofErr w:type="gramStart"/>
      <w:r>
        <w:rPr>
          <w:rFonts w:ascii="Courier New" w:hAnsi="Courier New" w:cs="Courier New"/>
          <w:lang w:val="en-US"/>
        </w:rPr>
        <w:t>circ(</w:t>
      </w:r>
      <w:proofErr w:type="gramEnd"/>
      <w:r>
        <w:rPr>
          <w:rFonts w:ascii="Courier New" w:hAnsi="Courier New" w:cs="Courier New"/>
          <w:lang w:val="en-US"/>
        </w:rPr>
        <w:t>float r)</w:t>
      </w:r>
    </w:p>
    <w:p w14:paraId="14DBD5DC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50A8065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return 3.14 * r * r;</w:t>
      </w:r>
    </w:p>
    <w:p w14:paraId="5907A13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4C015D2" w14:textId="77777777" w:rsidR="001562FB" w:rsidRDefault="00A8605C">
      <w:pPr>
        <w:numPr>
          <w:ilvl w:val="0"/>
          <w:numId w:val="75"/>
        </w:numPr>
        <w:tabs>
          <w:tab w:val="left" w:pos="720"/>
        </w:tabs>
      </w:pPr>
      <w:r>
        <w:rPr>
          <w:lang w:val="en-US"/>
        </w:rPr>
        <w:t>Inline</w:t>
      </w:r>
      <w:r>
        <w:t>-функции — возможность компилятора (часть языка Си), а не препроцессора.</w:t>
      </w:r>
    </w:p>
    <w:p w14:paraId="2811C92C" w14:textId="77777777" w:rsidR="001562FB" w:rsidRDefault="00A8605C">
      <w:pPr>
        <w:numPr>
          <w:ilvl w:val="0"/>
          <w:numId w:val="75"/>
        </w:numPr>
        <w:tabs>
          <w:tab w:val="left" w:pos="720"/>
        </w:tabs>
      </w:pPr>
      <w:r>
        <w:t xml:space="preserve">Директива </w:t>
      </w:r>
      <w:r>
        <w:rPr>
          <w:lang w:val="en-US"/>
        </w:rPr>
        <w:t>inline</w:t>
      </w:r>
      <w:r>
        <w:t xml:space="preserve"> может быть проигнорирована компилятором.</w:t>
      </w:r>
    </w:p>
    <w:p w14:paraId="4D5F5315" w14:textId="77777777" w:rsidR="001562FB" w:rsidRDefault="001562FB"/>
    <w:p w14:paraId="5D032C03" w14:textId="77777777" w:rsidR="001562FB" w:rsidRDefault="00A8605C">
      <w:pPr>
        <w:rPr>
          <w:b/>
          <w:i/>
        </w:rPr>
      </w:pPr>
      <w:r>
        <w:rPr>
          <w:b/>
          <w:i/>
        </w:rPr>
        <w:t>Директива #undef</w:t>
      </w:r>
    </w:p>
    <w:p w14:paraId="5DBC51B2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  <w:lang w:val="en-US"/>
        </w:rPr>
        <w:t>undef</w:t>
      </w:r>
      <w:proofErr w:type="spellEnd"/>
      <w:r>
        <w:rPr>
          <w:rFonts w:ascii="Courier New" w:hAnsi="Courier New" w:cs="Courier New"/>
        </w:rPr>
        <w:t xml:space="preserve"> идентификатор</w:t>
      </w:r>
    </w:p>
    <w:p w14:paraId="1C96F501" w14:textId="77777777" w:rsidR="001562FB" w:rsidRDefault="001562FB">
      <w:pPr>
        <w:rPr>
          <w:rFonts w:ascii="Courier New" w:hAnsi="Courier New" w:cs="Courier New"/>
        </w:rPr>
      </w:pPr>
    </w:p>
    <w:p w14:paraId="6641EAF2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  <w:lang w:val="en-US"/>
        </w:rPr>
        <w:t>unde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I</w:t>
      </w:r>
    </w:p>
    <w:p w14:paraId="09DF3FFA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  <w:lang w:val="en-US"/>
        </w:rPr>
        <w:t>unde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IRC</w:t>
      </w:r>
    </w:p>
    <w:p w14:paraId="54A6092D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  <w:lang w:val="en-US"/>
        </w:rPr>
        <w:t>unde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ELETE</w:t>
      </w:r>
    </w:p>
    <w:p w14:paraId="00BAD566" w14:textId="77777777" w:rsidR="001562FB" w:rsidRDefault="001562FB"/>
    <w:p w14:paraId="1A995990" w14:textId="77777777" w:rsidR="001562FB" w:rsidRDefault="001562FB"/>
    <w:p w14:paraId="080DA2F0" w14:textId="77777777" w:rsidR="001562FB" w:rsidRDefault="00A8605C">
      <w:pPr>
        <w:rPr>
          <w:rFonts w:eastAsia="SimSun"/>
          <w:kern w:val="1"/>
          <w:sz w:val="28"/>
          <w:szCs w:val="28"/>
        </w:rPr>
      </w:pPr>
      <w:r>
        <w:br w:type="page"/>
      </w:r>
    </w:p>
    <w:p w14:paraId="0E3083F4" w14:textId="77777777" w:rsidR="001562FB" w:rsidRDefault="00A8605C">
      <w:pPr>
        <w:pStyle w:val="10"/>
        <w:ind w:left="720"/>
      </w:pPr>
      <w:bookmarkStart w:id="55" w:name="_Toc122102393"/>
      <w:r>
        <w:rPr>
          <w:color w:val="000000"/>
          <w:sz w:val="27"/>
          <w:szCs w:val="27"/>
        </w:rPr>
        <w:lastRenderedPageBreak/>
        <w:t xml:space="preserve">56. Директивы </w:t>
      </w:r>
      <w:r>
        <w:rPr>
          <w:color w:val="000000"/>
          <w:sz w:val="27"/>
          <w:szCs w:val="27"/>
        </w:rPr>
        <w:t>условной компиляции</w:t>
      </w:r>
      <w:bookmarkEnd w:id="55"/>
    </w:p>
    <w:p w14:paraId="7642F0A8" w14:textId="77777777" w:rsidR="001562FB" w:rsidRDefault="00A8605C">
      <w:pPr>
        <w:pStyle w:val="a0"/>
        <w:ind w:left="720" w:firstLine="0"/>
        <w:rPr>
          <w:lang w:eastAsia="ru-RU"/>
        </w:rPr>
      </w:pPr>
      <w:r>
        <w:rPr>
          <w:lang w:eastAsia="ru-RU"/>
        </w:rPr>
        <w:t>_____________________________________________________________</w:t>
      </w:r>
    </w:p>
    <w:p w14:paraId="01174A65" w14:textId="77777777" w:rsidR="001562FB" w:rsidRDefault="00A8605C">
      <w:pPr>
        <w:rPr>
          <w:b/>
          <w:i/>
        </w:rPr>
      </w:pPr>
      <w:r>
        <w:rPr>
          <w:b/>
          <w:i/>
        </w:rPr>
        <w:t>Преобразование исходного кода в исполняемый модуль</w:t>
      </w:r>
    </w:p>
    <w:p w14:paraId="758DA907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Препроцессор</w:t>
      </w:r>
    </w:p>
    <w:p w14:paraId="569A756B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Компилятор</w:t>
      </w:r>
    </w:p>
    <w:p w14:paraId="7E976342" w14:textId="77777777" w:rsidR="001562FB" w:rsidRDefault="00A8605C">
      <w:pPr>
        <w:numPr>
          <w:ilvl w:val="0"/>
          <w:numId w:val="62"/>
        </w:numPr>
        <w:rPr>
          <w:lang w:val="en-US"/>
        </w:rPr>
      </w:pPr>
      <w:r>
        <w:t>Редактор связей (</w:t>
      </w:r>
      <w:r>
        <w:rPr>
          <w:lang w:val="en-US"/>
        </w:rPr>
        <w:t>Linker</w:t>
      </w:r>
      <w:r>
        <w:t>)</w:t>
      </w:r>
    </w:p>
    <w:p w14:paraId="10C7CF91" w14:textId="77777777" w:rsidR="001562FB" w:rsidRDefault="00A8605C">
      <w:pPr>
        <w:rPr>
          <w:b/>
          <w:i/>
        </w:rPr>
      </w:pPr>
      <w:r>
        <w:rPr>
          <w:b/>
          <w:i/>
        </w:rPr>
        <w:t>Препроцессор</w:t>
      </w:r>
    </w:p>
    <w:p w14:paraId="5C72B96D" w14:textId="77777777" w:rsidR="001562FB" w:rsidRDefault="00A8605C">
      <w:pPr>
        <w:numPr>
          <w:ilvl w:val="0"/>
          <w:numId w:val="63"/>
        </w:numPr>
      </w:pPr>
      <w:r>
        <w:t xml:space="preserve">Препроцессорная обработка </w:t>
      </w:r>
      <w:r>
        <w:t>(</w:t>
      </w:r>
      <w:proofErr w:type="spellStart"/>
      <w:r>
        <w:t>макрообработка</w:t>
      </w:r>
      <w:proofErr w:type="spellEnd"/>
      <w:r>
        <w:t>) — преобразование текста программы путём:</w:t>
      </w:r>
    </w:p>
    <w:p w14:paraId="38407CF0" w14:textId="77777777" w:rsidR="001562FB" w:rsidRDefault="00A8605C">
      <w:pPr>
        <w:numPr>
          <w:ilvl w:val="1"/>
          <w:numId w:val="63"/>
        </w:numPr>
      </w:pPr>
      <w:r>
        <w:t>замены препроцессорных переменных их значениями;</w:t>
      </w:r>
    </w:p>
    <w:p w14:paraId="1D05E412" w14:textId="77777777" w:rsidR="001562FB" w:rsidRDefault="00A8605C">
      <w:pPr>
        <w:numPr>
          <w:ilvl w:val="1"/>
          <w:numId w:val="63"/>
        </w:numPr>
        <w:rPr>
          <w:lang w:val="en-US"/>
        </w:rPr>
      </w:pPr>
      <w:r>
        <w:t>выполнения препроцессорных операторов.</w:t>
      </w:r>
    </w:p>
    <w:p w14:paraId="060B5B10" w14:textId="77777777" w:rsidR="001562FB" w:rsidRDefault="00A8605C">
      <w:pPr>
        <w:rPr>
          <w:b/>
          <w:i/>
        </w:rPr>
      </w:pPr>
      <w:r>
        <w:rPr>
          <w:b/>
          <w:i/>
        </w:rPr>
        <w:t>Директивы препроцессора</w:t>
      </w:r>
    </w:p>
    <w:p w14:paraId="7CB12417" w14:textId="77777777" w:rsidR="001562FB" w:rsidRDefault="00A8605C">
      <w:pPr>
        <w:numPr>
          <w:ilvl w:val="0"/>
          <w:numId w:val="64"/>
        </w:numPr>
        <w:rPr>
          <w:lang w:val="en-US"/>
        </w:rPr>
      </w:pPr>
      <w:r>
        <w:t>Записываются в отдельной строке.</w:t>
      </w:r>
    </w:p>
    <w:p w14:paraId="32C277CC" w14:textId="77777777" w:rsidR="001562FB" w:rsidRDefault="00A8605C">
      <w:pPr>
        <w:numPr>
          <w:ilvl w:val="0"/>
          <w:numId w:val="64"/>
        </w:numPr>
        <w:rPr>
          <w:lang w:val="en-US"/>
        </w:rPr>
      </w:pPr>
      <w:r>
        <w:t xml:space="preserve">Начинаются с символа </w:t>
      </w:r>
      <w:r>
        <w:rPr>
          <w:lang w:val="en-US"/>
        </w:rPr>
        <w:t>#</w:t>
      </w:r>
    </w:p>
    <w:p w14:paraId="697AA73F" w14:textId="77777777" w:rsidR="001562FB" w:rsidRDefault="00A8605C">
      <w:pPr>
        <w:numPr>
          <w:ilvl w:val="1"/>
          <w:numId w:val="64"/>
        </w:numPr>
      </w:pPr>
      <w:r>
        <w:t>До символа # в строке могут бы</w:t>
      </w:r>
      <w:r>
        <w:t>ть только пробельные символы.</w:t>
      </w:r>
    </w:p>
    <w:p w14:paraId="216F096F" w14:textId="77777777" w:rsidR="001562FB" w:rsidRDefault="00A8605C">
      <w:pPr>
        <w:numPr>
          <w:ilvl w:val="0"/>
          <w:numId w:val="64"/>
        </w:numPr>
      </w:pPr>
      <w:r>
        <w:t>Синтаксис директив препроцессора не связан с остальным языком.</w:t>
      </w:r>
    </w:p>
    <w:p w14:paraId="3BC9B03B" w14:textId="77777777" w:rsidR="001562FB" w:rsidRDefault="00A8605C">
      <w:pPr>
        <w:rPr>
          <w:b/>
          <w:i/>
        </w:rPr>
      </w:pPr>
      <w:r>
        <w:rPr>
          <w:b/>
          <w:i/>
        </w:rPr>
        <w:t>Лексемы</w:t>
      </w:r>
    </w:p>
    <w:p w14:paraId="437A9728" w14:textId="77777777" w:rsidR="001562FB" w:rsidRDefault="00A8605C">
      <w:pPr>
        <w:numPr>
          <w:ilvl w:val="0"/>
          <w:numId w:val="65"/>
        </w:numPr>
      </w:pPr>
      <w:r>
        <w:t>Лексема — неделимая последовательность знаков алфавита, имеющая в программе определённый смысл.</w:t>
      </w:r>
    </w:p>
    <w:p w14:paraId="5105BD8F" w14:textId="77777777" w:rsidR="001562FB" w:rsidRDefault="00A8605C">
      <w:pPr>
        <w:rPr>
          <w:b/>
          <w:i/>
          <w:lang w:val="en-US"/>
        </w:rPr>
      </w:pPr>
      <w:r>
        <w:rPr>
          <w:b/>
          <w:i/>
        </w:rPr>
        <w:t>Алгоритм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работы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репроцессора</w:t>
      </w:r>
    </w:p>
    <w:p w14:paraId="64460398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while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2"/>
          <w:lang w:val="en-US"/>
        </w:rPr>
        <w:t>not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EndOfProgram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2"/>
          <w:lang w:val="en-US"/>
        </w:rPr>
        <w:t>do</w:t>
      </w:r>
    </w:p>
    <w:p w14:paraId="6D04C697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beg</w:t>
      </w:r>
      <w:r>
        <w:rPr>
          <w:rFonts w:ascii="Courier New" w:hAnsi="Courier New" w:cs="Courier New"/>
          <w:b/>
          <w:bCs/>
          <w:sz w:val="22"/>
          <w:lang w:val="en-US"/>
        </w:rPr>
        <w:t>in</w:t>
      </w:r>
    </w:p>
    <w:p w14:paraId="6B439008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L :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 xml:space="preserve">=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GetNextToken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);</w:t>
      </w:r>
    </w:p>
    <w:p w14:paraId="19F96271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/>
          <w:bCs/>
          <w:sz w:val="22"/>
          <w:lang w:val="en-US"/>
        </w:rPr>
        <w:t>if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sMacroVariable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(L) </w:t>
      </w:r>
      <w:r>
        <w:rPr>
          <w:rFonts w:ascii="Courier New" w:hAnsi="Courier New" w:cs="Courier New"/>
          <w:b/>
          <w:bCs/>
          <w:sz w:val="22"/>
          <w:lang w:val="en-US"/>
        </w:rPr>
        <w:t>then</w:t>
      </w:r>
    </w:p>
    <w:p w14:paraId="0F42534F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Replace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 xml:space="preserve">L,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GetValueOf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L));</w:t>
      </w:r>
    </w:p>
    <w:p w14:paraId="7E82B165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/>
          <w:bCs/>
          <w:sz w:val="22"/>
          <w:lang w:val="en-US"/>
        </w:rPr>
        <w:t>if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sMacroDirective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(L) </w:t>
      </w:r>
      <w:r>
        <w:rPr>
          <w:rFonts w:ascii="Courier New" w:hAnsi="Courier New" w:cs="Courier New"/>
          <w:b/>
          <w:bCs/>
          <w:sz w:val="22"/>
          <w:lang w:val="en-US"/>
        </w:rPr>
        <w:t>then</w:t>
      </w:r>
    </w:p>
    <w:p w14:paraId="76DC7CA1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Execute(L);</w:t>
      </w:r>
    </w:p>
    <w:p w14:paraId="03A61FF5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end;</w:t>
      </w:r>
    </w:p>
    <w:p w14:paraId="1724AA09" w14:textId="77777777" w:rsidR="001562FB" w:rsidRDefault="00A8605C">
      <w:pPr>
        <w:rPr>
          <w:b/>
          <w:i/>
        </w:rPr>
      </w:pPr>
      <w:r>
        <w:rPr>
          <w:b/>
          <w:i/>
        </w:rPr>
        <w:t>Действия препроцессора</w:t>
      </w:r>
    </w:p>
    <w:p w14:paraId="749BDF4D" w14:textId="77777777" w:rsidR="001562FB" w:rsidRDefault="00A8605C">
      <w:pPr>
        <w:numPr>
          <w:ilvl w:val="0"/>
          <w:numId w:val="66"/>
        </w:numPr>
      </w:pPr>
      <w:r>
        <w:t>Включить в компилируемый файл другие файлы.</w:t>
      </w:r>
    </w:p>
    <w:p w14:paraId="1AD28A7B" w14:textId="77777777" w:rsidR="001562FB" w:rsidRDefault="00A8605C">
      <w:pPr>
        <w:numPr>
          <w:ilvl w:val="0"/>
          <w:numId w:val="66"/>
        </w:numPr>
      </w:pPr>
      <w:r>
        <w:t xml:space="preserve">Определить символические константы и </w:t>
      </w:r>
      <w:r>
        <w:t>макросы.</w:t>
      </w:r>
    </w:p>
    <w:p w14:paraId="1A174DC1" w14:textId="77777777" w:rsidR="001562FB" w:rsidRDefault="00A8605C">
      <w:pPr>
        <w:numPr>
          <w:ilvl w:val="0"/>
          <w:numId w:val="66"/>
        </w:numPr>
      </w:pPr>
      <w:r>
        <w:t>Задать режим условной компиляции и условного выполнения директив препроцессора.</w:t>
      </w:r>
    </w:p>
    <w:p w14:paraId="0B0E9A04" w14:textId="77777777" w:rsidR="001562FB" w:rsidRDefault="00A8605C">
      <w:pPr>
        <w:numPr>
          <w:ilvl w:val="0"/>
          <w:numId w:val="66"/>
        </w:numPr>
        <w:rPr>
          <w:lang w:val="en-US"/>
        </w:rPr>
      </w:pPr>
      <w:r>
        <w:t>Задать номера строк.</w:t>
      </w:r>
    </w:p>
    <w:p w14:paraId="4A374812" w14:textId="77777777" w:rsidR="001562FB" w:rsidRDefault="00A8605C">
      <w:pPr>
        <w:numPr>
          <w:ilvl w:val="0"/>
          <w:numId w:val="66"/>
        </w:numPr>
        <w:rPr>
          <w:lang w:val="en-US"/>
        </w:rPr>
      </w:pPr>
      <w:r>
        <w:t>Выводить сообщения об ошибках.</w:t>
      </w:r>
    </w:p>
    <w:p w14:paraId="45D4B25B" w14:textId="77777777" w:rsidR="001562FB" w:rsidRDefault="00A8605C">
      <w:pPr>
        <w:numPr>
          <w:ilvl w:val="0"/>
          <w:numId w:val="66"/>
        </w:numPr>
      </w:pPr>
      <w:r>
        <w:t>Использовать дополнительные команды при помощи директивы #</w:t>
      </w:r>
      <w:r>
        <w:rPr>
          <w:lang w:val="en-US"/>
        </w:rPr>
        <w:t>pragma</w:t>
      </w:r>
      <w:r>
        <w:t>.</w:t>
      </w:r>
    </w:p>
    <w:p w14:paraId="0BCB2268" w14:textId="77777777" w:rsidR="001562FB" w:rsidRDefault="00A8605C">
      <w:pPr>
        <w:numPr>
          <w:ilvl w:val="1"/>
          <w:numId w:val="66"/>
        </w:numPr>
      </w:pPr>
      <w:r>
        <w:t>Количество и назначение дополнительных команд зав</w:t>
      </w:r>
      <w:r>
        <w:t>исит от используемого пакета Си.</w:t>
      </w:r>
    </w:p>
    <w:p w14:paraId="0AF39EFD" w14:textId="77777777" w:rsidR="001562FB" w:rsidRDefault="00A8605C">
      <w:pPr>
        <w:rPr>
          <w:b/>
          <w:i/>
        </w:rPr>
      </w:pPr>
      <w:r>
        <w:rPr>
          <w:b/>
          <w:i/>
        </w:rPr>
        <w:t>Директивы препроцессора</w:t>
      </w:r>
    </w:p>
    <w:p w14:paraId="3F271405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Включение файлов (</w:t>
      </w:r>
      <w:r>
        <w:rPr>
          <w:lang w:val="en-US"/>
        </w:rPr>
        <w:t>#include</w:t>
      </w:r>
      <w:r>
        <w:t>).</w:t>
      </w:r>
    </w:p>
    <w:p w14:paraId="5937E1ED" w14:textId="77777777" w:rsidR="001562FB" w:rsidRDefault="00A8605C">
      <w:pPr>
        <w:numPr>
          <w:ilvl w:val="0"/>
          <w:numId w:val="67"/>
        </w:numPr>
      </w:pPr>
      <w:r>
        <w:t>Определения символических констант и макросов (#</w:t>
      </w:r>
      <w:r>
        <w:rPr>
          <w:lang w:val="en-US"/>
        </w:rPr>
        <w:t>define</w:t>
      </w:r>
      <w:r>
        <w:t>,</w:t>
      </w:r>
      <w:r>
        <w:rPr>
          <w:lang w:val="en-US"/>
        </w:rPr>
        <w:t> </w:t>
      </w:r>
      <w:r>
        <w:t>#</w:t>
      </w:r>
      <w:proofErr w:type="spellStart"/>
      <w:r>
        <w:rPr>
          <w:lang w:val="en-US"/>
        </w:rPr>
        <w:t>undef</w:t>
      </w:r>
      <w:proofErr w:type="spellEnd"/>
      <w:r>
        <w:t>).</w:t>
      </w:r>
    </w:p>
    <w:p w14:paraId="4FE32055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Условная</w:t>
      </w:r>
      <w:r>
        <w:rPr>
          <w:lang w:val="en-US"/>
        </w:rPr>
        <w:t xml:space="preserve"> </w:t>
      </w:r>
      <w:r>
        <w:t>компиляция</w:t>
      </w:r>
      <w:r>
        <w:rPr>
          <w:lang w:val="en-US"/>
        </w:rPr>
        <w:t xml:space="preserve"> (#if, #endif, #ifdef, #ifndef, #else, #elif).</w:t>
      </w:r>
    </w:p>
    <w:p w14:paraId="575C318C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>Прочие</w:t>
      </w:r>
      <w:r>
        <w:rPr>
          <w:lang w:val="en-US"/>
        </w:rPr>
        <w:t xml:space="preserve"> </w:t>
      </w:r>
      <w:r>
        <w:t>директивы</w:t>
      </w:r>
      <w:r>
        <w:rPr>
          <w:lang w:val="en-US"/>
        </w:rPr>
        <w:t xml:space="preserve"> (#error, #line, #pragm</w:t>
      </w:r>
      <w:r>
        <w:rPr>
          <w:lang w:val="en-US"/>
        </w:rPr>
        <w:t>a).</w:t>
      </w:r>
    </w:p>
    <w:p w14:paraId="06E5AB71" w14:textId="77777777" w:rsidR="001562FB" w:rsidRDefault="00A8605C">
      <w:pPr>
        <w:numPr>
          <w:ilvl w:val="0"/>
          <w:numId w:val="67"/>
        </w:numPr>
        <w:rPr>
          <w:lang w:val="en-US"/>
        </w:rPr>
      </w:pPr>
      <w:r>
        <w:t xml:space="preserve">Операции препроцессора </w:t>
      </w:r>
      <w:r>
        <w:rPr>
          <w:lang w:val="en-US"/>
        </w:rPr>
        <w:t>#</w:t>
      </w:r>
      <w:r>
        <w:t xml:space="preserve"> и </w:t>
      </w:r>
      <w:r>
        <w:rPr>
          <w:lang w:val="en-US"/>
        </w:rPr>
        <w:t>##</w:t>
      </w:r>
    </w:p>
    <w:p w14:paraId="33EED0E3" w14:textId="77777777" w:rsidR="001562FB" w:rsidRDefault="00A8605C">
      <w:pPr>
        <w:rPr>
          <w:b/>
          <w:i/>
        </w:rPr>
      </w:pPr>
      <w:r>
        <w:rPr>
          <w:b/>
          <w:i/>
        </w:rPr>
        <w:t>Условная компиляция</w:t>
      </w:r>
    </w:p>
    <w:p w14:paraId="6BD06F3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словие</w:t>
      </w:r>
    </w:p>
    <w:p w14:paraId="3646F67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фрагмент_кода</w:t>
      </w:r>
      <w:proofErr w:type="spellEnd"/>
    </w:p>
    <w:p w14:paraId="5B69B4F4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014FD54D" w14:textId="77777777" w:rsidR="001562FB" w:rsidRDefault="00A8605C">
      <w:pPr>
        <w:numPr>
          <w:ilvl w:val="0"/>
          <w:numId w:val="76"/>
        </w:numPr>
        <w:tabs>
          <w:tab w:val="left" w:pos="720"/>
        </w:tabs>
      </w:pPr>
      <w:r>
        <w:t>В условии могут содержаться только:</w:t>
      </w:r>
    </w:p>
    <w:p w14:paraId="6EB6AA96" w14:textId="77777777" w:rsidR="001562FB" w:rsidRDefault="00A8605C">
      <w:pPr>
        <w:numPr>
          <w:ilvl w:val="1"/>
          <w:numId w:val="76"/>
        </w:numPr>
        <w:tabs>
          <w:tab w:val="left" w:pos="1440"/>
        </w:tabs>
        <w:rPr>
          <w:lang w:val="en-US"/>
        </w:rPr>
      </w:pPr>
      <w:r>
        <w:t>символические константы (</w:t>
      </w:r>
      <w:r>
        <w:rPr>
          <w:lang w:val="en-US"/>
        </w:rPr>
        <w:t>#define</w:t>
      </w:r>
      <w:r>
        <w:t>)</w:t>
      </w:r>
      <w:r>
        <w:rPr>
          <w:lang w:val="en-US"/>
        </w:rPr>
        <w:t>;</w:t>
      </w:r>
    </w:p>
    <w:p w14:paraId="70BB1E7F" w14:textId="77777777" w:rsidR="001562FB" w:rsidRDefault="00A8605C">
      <w:pPr>
        <w:numPr>
          <w:ilvl w:val="1"/>
          <w:numId w:val="76"/>
        </w:numPr>
        <w:tabs>
          <w:tab w:val="left" w:pos="1440"/>
        </w:tabs>
        <w:rPr>
          <w:lang w:val="en-US"/>
        </w:rPr>
      </w:pPr>
      <w:r>
        <w:t>константные переменные (</w:t>
      </w:r>
      <w:r>
        <w:rPr>
          <w:lang w:val="en-US"/>
        </w:rPr>
        <w:t>const</w:t>
      </w:r>
      <w:r>
        <w:t>).</w:t>
      </w:r>
    </w:p>
    <w:p w14:paraId="558DE9FE" w14:textId="77777777" w:rsidR="001562FB" w:rsidRDefault="00A860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1056B1" wp14:editId="74DA87BC">
            <wp:extent cx="1600200" cy="944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13220" cy="9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6236A" wp14:editId="60D99DE8">
            <wp:extent cx="1623060" cy="9696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44451" cy="9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BA5A0" wp14:editId="635DA485">
            <wp:extent cx="1546860" cy="942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69794" cy="9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8DA" w14:textId="77777777" w:rsidR="001562FB" w:rsidRDefault="001562FB">
      <w:pPr>
        <w:rPr>
          <w:lang w:val="en-US"/>
        </w:rPr>
      </w:pPr>
    </w:p>
    <w:p w14:paraId="5532CC65" w14:textId="77777777" w:rsidR="001562FB" w:rsidRDefault="001562FB">
      <w:pPr>
        <w:rPr>
          <w:lang w:val="en-US"/>
        </w:rPr>
      </w:pPr>
    </w:p>
    <w:p w14:paraId="18D8196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)#if defined DEBUG &amp;</w:t>
      </w:r>
      <w:proofErr w:type="gramStart"/>
      <w:r>
        <w:rPr>
          <w:rFonts w:ascii="Courier New" w:hAnsi="Courier New" w:cs="Courier New"/>
          <w:lang w:val="en-US"/>
        </w:rPr>
        <w:t>&amp; !defined</w:t>
      </w:r>
      <w:proofErr w:type="gramEnd"/>
      <w:r>
        <w:rPr>
          <w:rFonts w:ascii="Courier New" w:hAnsi="Courier New" w:cs="Courier New"/>
          <w:lang w:val="en-US"/>
        </w:rPr>
        <w:t xml:space="preserve"> NO_X</w:t>
      </w:r>
    </w:p>
    <w:p w14:paraId="3554698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x = %d\n", </w:t>
      </w:r>
      <w:r>
        <w:rPr>
          <w:rFonts w:ascii="Courier New" w:hAnsi="Courier New" w:cs="Courier New"/>
          <w:lang w:val="en-US"/>
        </w:rPr>
        <w:t>x);</w:t>
      </w:r>
    </w:p>
    <w:p w14:paraId="02612E5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653BB8B0" w14:textId="77777777" w:rsidR="001562FB" w:rsidRDefault="001562FB">
      <w:pPr>
        <w:rPr>
          <w:lang w:val="en-US"/>
        </w:rPr>
      </w:pPr>
    </w:p>
    <w:p w14:paraId="3F29262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)#ifdef </w:t>
      </w:r>
      <w:proofErr w:type="gramStart"/>
      <w:r>
        <w:rPr>
          <w:rFonts w:ascii="Courier New" w:hAnsi="Courier New" w:cs="Courier New"/>
          <w:lang w:val="en-US"/>
        </w:rPr>
        <w:t>DEBUG</w:t>
      </w:r>
      <w:proofErr w:type="gramEnd"/>
    </w:p>
    <w:p w14:paraId="28A9C4C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DebugInfo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3EF67AE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6269401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ifndef</w:t>
      </w:r>
      <w:proofErr w:type="gramEnd"/>
      <w:r>
        <w:rPr>
          <w:rFonts w:ascii="Courier New" w:hAnsi="Courier New" w:cs="Courier New"/>
          <w:lang w:val="en-US"/>
        </w:rPr>
        <w:t xml:space="preserve"> NO_LOG</w:t>
      </w:r>
    </w:p>
    <w:p w14:paraId="7ACBE5C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writeToLog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7B3AEB11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1E58DB0C" w14:textId="77777777" w:rsidR="001562FB" w:rsidRDefault="001562FB">
      <w:pPr>
        <w:rPr>
          <w:lang w:val="en-US"/>
        </w:rPr>
      </w:pPr>
    </w:p>
    <w:p w14:paraId="51D8162D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)#ifndef MYLIB_H</w:t>
      </w:r>
    </w:p>
    <w:p w14:paraId="69D7ACBD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MYLIB_H</w:t>
      </w:r>
    </w:p>
    <w:p w14:paraId="120ABA2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14:paraId="409569A7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3F02F792" w14:textId="77777777" w:rsidR="001562FB" w:rsidRDefault="001562FB">
      <w:pPr>
        <w:rPr>
          <w:lang w:val="en-US"/>
        </w:rPr>
      </w:pPr>
    </w:p>
    <w:p w14:paraId="6FE075F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)#ifdef UNICODE</w:t>
      </w:r>
    </w:p>
    <w:p w14:paraId="1119EA4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essageBox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essageBoxW</w:t>
      </w:r>
      <w:proofErr w:type="spellEnd"/>
    </w:p>
    <w:p w14:paraId="2A3DA18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</w:p>
    <w:p w14:paraId="1969811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essageBox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essageBoxA</w:t>
      </w:r>
      <w:proofErr w:type="spellEnd"/>
    </w:p>
    <w:p w14:paraId="7F8953A5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525AE56A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essageBox</w:t>
      </w:r>
      <w:proofErr w:type="spellEnd"/>
      <w:r>
        <w:rPr>
          <w:rFonts w:ascii="Courier New" w:hAnsi="Courier New" w:cs="Courier New"/>
          <w:lang w:val="en-US"/>
        </w:rPr>
        <w:t>(...);</w:t>
      </w:r>
    </w:p>
    <w:p w14:paraId="041FF2BF" w14:textId="77777777" w:rsidR="001562FB" w:rsidRDefault="001562FB">
      <w:pPr>
        <w:rPr>
          <w:lang w:val="en-US"/>
        </w:rPr>
      </w:pPr>
    </w:p>
    <w:p w14:paraId="58B037B1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)#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условие_1</w:t>
      </w:r>
    </w:p>
    <w:p w14:paraId="7B5564E1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фрагмент_кода_1</w:t>
      </w:r>
    </w:p>
    <w:p w14:paraId="160BF4F1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  <w:lang w:val="en-US"/>
        </w:rPr>
        <w:t>elif</w:t>
      </w:r>
      <w:proofErr w:type="spellEnd"/>
      <w:r>
        <w:rPr>
          <w:rFonts w:ascii="Courier New" w:hAnsi="Courier New" w:cs="Courier New"/>
        </w:rPr>
        <w:t xml:space="preserve"> условие_2</w:t>
      </w:r>
    </w:p>
    <w:p w14:paraId="63C075EC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фрагмент_кода_2</w:t>
      </w:r>
    </w:p>
    <w:p w14:paraId="6978DDA9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  <w:lang w:val="en-US"/>
        </w:rPr>
        <w:t>elif</w:t>
      </w:r>
      <w:proofErr w:type="spellEnd"/>
      <w:r>
        <w:rPr>
          <w:rFonts w:ascii="Courier New" w:hAnsi="Courier New" w:cs="Courier New"/>
        </w:rPr>
        <w:t xml:space="preserve"> условие_3</w:t>
      </w:r>
    </w:p>
    <w:p w14:paraId="5CDC910E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...</w:t>
      </w:r>
    </w:p>
    <w:p w14:paraId="14B5BF2C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else</w:t>
      </w:r>
    </w:p>
    <w:p w14:paraId="1B73C2D8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фрагмент_кода</w:t>
      </w:r>
      <w:proofErr w:type="spellEnd"/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</w:t>
      </w:r>
    </w:p>
    <w:p w14:paraId="4306935D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6E5027C8" w14:textId="77777777" w:rsidR="001562FB" w:rsidRDefault="001562FB">
      <w:pPr>
        <w:rPr>
          <w:lang w:val="en-US"/>
        </w:rPr>
      </w:pPr>
    </w:p>
    <w:p w14:paraId="14130B0F" w14:textId="77777777" w:rsidR="001562FB" w:rsidRDefault="00A8605C">
      <w:pPr>
        <w:rPr>
          <w:b/>
          <w:i/>
        </w:rPr>
      </w:pPr>
      <w:r>
        <w:rPr>
          <w:b/>
          <w:i/>
        </w:rPr>
        <w:t>Операторы # и ##</w:t>
      </w:r>
    </w:p>
    <w:p w14:paraId="399C0B67" w14:textId="77777777" w:rsidR="001562FB" w:rsidRDefault="00A8605C">
      <w:pPr>
        <w:rPr>
          <w:lang w:val="en-US"/>
        </w:rPr>
      </w:pPr>
      <w:r>
        <w:rPr>
          <w:noProof/>
        </w:rPr>
        <w:drawing>
          <wp:inline distT="0" distB="0" distL="0" distR="0" wp14:anchorId="1A7D6167" wp14:editId="570E7326">
            <wp:extent cx="2461260" cy="13169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77177" cy="13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36CD" w14:textId="77777777" w:rsidR="001562FB" w:rsidRDefault="001562FB">
      <w:pPr>
        <w:rPr>
          <w:lang w:val="en-US"/>
        </w:rPr>
      </w:pPr>
    </w:p>
    <w:p w14:paraId="49391BC8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)#define </w:t>
      </w:r>
      <w:proofErr w:type="spellStart"/>
      <w:r>
        <w:rPr>
          <w:rFonts w:ascii="Courier New" w:hAnsi="Courier New" w:cs="Courier New"/>
          <w:lang w:val="en-US"/>
        </w:rPr>
        <w:t>mkstr</w:t>
      </w:r>
      <w:proofErr w:type="spellEnd"/>
      <w:r>
        <w:rPr>
          <w:rFonts w:ascii="Courier New" w:hAnsi="Courier New" w:cs="Courier New"/>
          <w:lang w:val="en-US"/>
        </w:rPr>
        <w:t>(s) # s</w:t>
      </w:r>
    </w:p>
    <w:p w14:paraId="2EEBA22C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mkst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Hello));</w:t>
      </w:r>
    </w:p>
    <w:p w14:paraId="20B935A6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lastRenderedPageBreak/>
        <w:t>printf</w:t>
      </w:r>
      <w:proofErr w:type="spellEnd"/>
      <w:r>
        <w:rPr>
          <w:rFonts w:ascii="Courier New" w:hAnsi="Courier New" w:cs="Courier New"/>
          <w:lang w:val="en-US"/>
        </w:rPr>
        <w:t>(“Hello");</w:t>
      </w:r>
    </w:p>
    <w:p w14:paraId="7C4BD59A" w14:textId="77777777" w:rsidR="001562FB" w:rsidRDefault="001562FB">
      <w:pPr>
        <w:rPr>
          <w:lang w:val="en-US"/>
        </w:rPr>
      </w:pPr>
    </w:p>
    <w:p w14:paraId="044E6CE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)#define </w:t>
      </w:r>
      <w:proofErr w:type="spellStart"/>
      <w:proofErr w:type="gramStart"/>
      <w:r>
        <w:rPr>
          <w:rFonts w:ascii="Courier New" w:hAnsi="Courier New" w:cs="Courier New"/>
          <w:lang w:val="en-US"/>
        </w:rPr>
        <w:t>conca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, b) a ## b</w:t>
      </w:r>
    </w:p>
    <w:p w14:paraId="4FB4D2C7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onca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x, 4) = 5;</w:t>
      </w:r>
    </w:p>
    <w:p w14:paraId="6706F59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4 = 5;</w:t>
      </w:r>
    </w:p>
    <w:p w14:paraId="110928EF" w14:textId="77777777" w:rsidR="001562FB" w:rsidRDefault="001562FB">
      <w:pPr>
        <w:rPr>
          <w:lang w:val="en-US"/>
        </w:rPr>
      </w:pPr>
    </w:p>
    <w:p w14:paraId="27740256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)#if defined(_UNICODE)</w:t>
      </w:r>
    </w:p>
    <w:p w14:paraId="288A68D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_T(x) L ## x</w:t>
      </w:r>
    </w:p>
    <w:p w14:paraId="60E50ADF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</w:p>
    <w:p w14:paraId="4DDEF62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_T(x) x</w:t>
      </w:r>
    </w:p>
    <w:p w14:paraId="7D95707B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endif</w:t>
      </w:r>
      <w:proofErr w:type="gramEnd"/>
    </w:p>
    <w:p w14:paraId="690921BB" w14:textId="77777777" w:rsidR="001562FB" w:rsidRDefault="00A8605C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_T("Hello, world!"));</w:t>
      </w:r>
    </w:p>
    <w:p w14:paraId="1E5FF74D" w14:textId="77777777" w:rsidR="001562FB" w:rsidRDefault="001562FB">
      <w:pPr>
        <w:rPr>
          <w:lang w:val="en-US"/>
        </w:rPr>
      </w:pPr>
    </w:p>
    <w:p w14:paraId="629EFBD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4)#define </w:t>
      </w:r>
      <w:proofErr w:type="spellStart"/>
      <w:r>
        <w:rPr>
          <w:rFonts w:ascii="Courier New" w:hAnsi="Courier New" w:cs="Courier New"/>
          <w:lang w:val="en-US"/>
        </w:rPr>
        <w:t>hash_hash</w:t>
      </w:r>
      <w:proofErr w:type="spellEnd"/>
      <w:r>
        <w:rPr>
          <w:rFonts w:ascii="Courier New" w:hAnsi="Courier New" w:cs="Courier New"/>
          <w:lang w:val="en-US"/>
        </w:rPr>
        <w:t xml:space="preserve"> # ## #</w:t>
      </w:r>
    </w:p>
    <w:p w14:paraId="082F7FA2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kstr</w:t>
      </w:r>
      <w:proofErr w:type="spellEnd"/>
      <w:r>
        <w:rPr>
          <w:rFonts w:ascii="Courier New" w:hAnsi="Courier New" w:cs="Courier New"/>
          <w:lang w:val="en-US"/>
        </w:rPr>
        <w:t>(a) # a</w:t>
      </w:r>
    </w:p>
    <w:p w14:paraId="2140234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defin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_between</w:t>
      </w:r>
      <w:proofErr w:type="spellEnd"/>
      <w:r>
        <w:rPr>
          <w:rFonts w:ascii="Courier New" w:hAnsi="Courier New" w:cs="Courier New"/>
          <w:lang w:val="en-US"/>
        </w:rPr>
        <w:t xml:space="preserve">(a) </w:t>
      </w:r>
      <w:proofErr w:type="spellStart"/>
      <w:r>
        <w:rPr>
          <w:rFonts w:ascii="Courier New" w:hAnsi="Courier New" w:cs="Courier New"/>
          <w:lang w:val="en-US"/>
        </w:rPr>
        <w:t>mkstr</w:t>
      </w:r>
      <w:proofErr w:type="spellEnd"/>
      <w:r>
        <w:rPr>
          <w:rFonts w:ascii="Courier New" w:hAnsi="Courier New" w:cs="Courier New"/>
          <w:lang w:val="en-US"/>
        </w:rPr>
        <w:t>(a)</w:t>
      </w:r>
    </w:p>
    <w:p w14:paraId="349506F9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define </w:t>
      </w:r>
      <w:proofErr w:type="gramStart"/>
      <w:r>
        <w:rPr>
          <w:rFonts w:ascii="Courier New" w:hAnsi="Courier New" w:cs="Courier New"/>
          <w:lang w:val="en-US"/>
        </w:rPr>
        <w:t>join(</w:t>
      </w:r>
      <w:proofErr w:type="gramEnd"/>
      <w:r>
        <w:rPr>
          <w:rFonts w:ascii="Courier New" w:hAnsi="Courier New" w:cs="Courier New"/>
          <w:lang w:val="en-US"/>
        </w:rPr>
        <w:t>c, d) \</w:t>
      </w:r>
    </w:p>
    <w:p w14:paraId="54394530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n_</w:t>
      </w:r>
      <w:proofErr w:type="gramStart"/>
      <w:r>
        <w:rPr>
          <w:rFonts w:ascii="Courier New" w:hAnsi="Courier New" w:cs="Courier New"/>
          <w:lang w:val="en-US"/>
        </w:rPr>
        <w:t>betwe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c </w:t>
      </w:r>
      <w:proofErr w:type="spellStart"/>
      <w:r>
        <w:rPr>
          <w:rFonts w:ascii="Courier New" w:hAnsi="Courier New" w:cs="Courier New"/>
          <w:lang w:val="en-US"/>
        </w:rPr>
        <w:t>hash_hash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)</w:t>
      </w:r>
    </w:p>
    <w:p w14:paraId="34202E43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14:paraId="519B826D" w14:textId="77777777" w:rsidR="001562FB" w:rsidRDefault="00A860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har </w:t>
      </w:r>
      <w:proofErr w:type="gramStart"/>
      <w:r>
        <w:rPr>
          <w:rFonts w:ascii="Courier New" w:hAnsi="Courier New" w:cs="Courier New"/>
          <w:lang w:val="en-US"/>
        </w:rPr>
        <w:t>p[</w:t>
      </w:r>
      <w:proofErr w:type="gramEnd"/>
      <w:r>
        <w:rPr>
          <w:rFonts w:ascii="Courier New" w:hAnsi="Courier New" w:cs="Courier New"/>
          <w:lang w:val="en-US"/>
        </w:rPr>
        <w:t>] = join(x, y);</w:t>
      </w:r>
    </w:p>
    <w:p w14:paraId="55E77161" w14:textId="77777777" w:rsidR="001562FB" w:rsidRDefault="00A8605C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</w:t>
      </w:r>
      <w:r>
        <w:rPr>
          <w:rFonts w:ascii="Courier New" w:hAnsi="Courier New" w:cs="Courier New"/>
        </w:rPr>
        <w:t xml:space="preserve">); //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## </w:t>
      </w:r>
      <w:r>
        <w:rPr>
          <w:rFonts w:ascii="Courier New" w:hAnsi="Courier New" w:cs="Courier New"/>
          <w:lang w:val="en-US"/>
        </w:rPr>
        <w:t>y</w:t>
      </w:r>
    </w:p>
    <w:p w14:paraId="2AF571A7" w14:textId="77777777" w:rsidR="001562FB" w:rsidRDefault="001562FB"/>
    <w:p w14:paraId="2515DE39" w14:textId="77777777" w:rsidR="001562FB" w:rsidRDefault="001562FB"/>
    <w:p w14:paraId="52FB0048" w14:textId="77777777" w:rsidR="001562FB" w:rsidRDefault="00A8605C">
      <w:pPr>
        <w:pStyle w:val="10"/>
        <w:ind w:left="720"/>
      </w:pPr>
      <w:r>
        <w:br w:type="page"/>
      </w:r>
      <w:bookmarkStart w:id="56" w:name="_Toc122102394"/>
      <w:r>
        <w:rPr>
          <w:color w:val="000000"/>
          <w:sz w:val="27"/>
          <w:szCs w:val="27"/>
        </w:rPr>
        <w:lastRenderedPageBreak/>
        <w:t>57. Неопределённое поведение</w:t>
      </w:r>
      <w:bookmarkEnd w:id="56"/>
    </w:p>
    <w:p w14:paraId="0246A041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6A7E85C6" w14:textId="77777777" w:rsidR="001562FB" w:rsidRDefault="00A8605C">
      <w:pPr>
        <w:numPr>
          <w:ilvl w:val="0"/>
          <w:numId w:val="77"/>
        </w:numPr>
        <w:jc w:val="both"/>
      </w:pPr>
      <w:r>
        <w:t>Неопределённое поведение (</w:t>
      </w:r>
      <w:r>
        <w:rPr>
          <w:lang w:val="en-US"/>
        </w:rPr>
        <w:t>undefined</w:t>
      </w:r>
      <w:r>
        <w:t xml:space="preserve"> </w:t>
      </w:r>
      <w:proofErr w:type="spellStart"/>
      <w:r>
        <w:rPr>
          <w:lang w:val="en-US"/>
        </w:rPr>
        <w:t>behaviour</w:t>
      </w:r>
      <w:proofErr w:type="spellEnd"/>
      <w:r>
        <w:t>)</w:t>
      </w:r>
      <w:r>
        <w:rPr>
          <w:lang w:val="en-US"/>
        </w:rPr>
        <w:t> </w:t>
      </w:r>
      <w:r>
        <w:t xml:space="preserve">— свойство некоторых </w:t>
      </w:r>
      <w:r>
        <w:t>языков программирования, программных библиотек и аппаратного обеспечения в определённых ситуациях выдавать результат, зависящий от различных факторов.</w:t>
      </w:r>
    </w:p>
    <w:p w14:paraId="12DEE490" w14:textId="77777777" w:rsidR="001562FB" w:rsidRDefault="00A8605C">
      <w:pPr>
        <w:numPr>
          <w:ilvl w:val="0"/>
          <w:numId w:val="77"/>
        </w:numPr>
        <w:jc w:val="both"/>
      </w:pPr>
      <w:r>
        <w:t>Поведение программы (библиотеки, устройства) в таких случаях зависит от:</w:t>
      </w:r>
    </w:p>
    <w:p w14:paraId="0BF31473" w14:textId="77777777" w:rsidR="001562FB" w:rsidRDefault="00A8605C">
      <w:pPr>
        <w:numPr>
          <w:ilvl w:val="1"/>
          <w:numId w:val="77"/>
        </w:numPr>
        <w:jc w:val="both"/>
        <w:rPr>
          <w:lang w:val="en-US"/>
        </w:rPr>
      </w:pPr>
      <w:r>
        <w:t>реализации компилятора (библиоте</w:t>
      </w:r>
      <w:r>
        <w:t>ки, устройства);</w:t>
      </w:r>
    </w:p>
    <w:p w14:paraId="076432BB" w14:textId="77777777" w:rsidR="001562FB" w:rsidRDefault="00A8605C">
      <w:pPr>
        <w:numPr>
          <w:ilvl w:val="1"/>
          <w:numId w:val="77"/>
        </w:numPr>
        <w:jc w:val="both"/>
        <w:rPr>
          <w:lang w:val="en-US"/>
        </w:rPr>
      </w:pPr>
      <w:r>
        <w:t>случайных параметров:</w:t>
      </w:r>
    </w:p>
    <w:p w14:paraId="29FAF731" w14:textId="77777777" w:rsidR="001562FB" w:rsidRDefault="00A8605C">
      <w:pPr>
        <w:numPr>
          <w:ilvl w:val="2"/>
          <w:numId w:val="77"/>
        </w:numPr>
        <w:jc w:val="both"/>
        <w:rPr>
          <w:lang w:val="en-US"/>
        </w:rPr>
      </w:pPr>
      <w:r>
        <w:t>состояние памяти;</w:t>
      </w:r>
    </w:p>
    <w:p w14:paraId="1BE9E2AD" w14:textId="77777777" w:rsidR="001562FB" w:rsidRDefault="00A8605C">
      <w:pPr>
        <w:numPr>
          <w:ilvl w:val="2"/>
          <w:numId w:val="77"/>
        </w:numPr>
        <w:jc w:val="both"/>
        <w:rPr>
          <w:lang w:val="en-US"/>
        </w:rPr>
      </w:pPr>
      <w:r>
        <w:t>сработавшие прерывания;</w:t>
      </w:r>
    </w:p>
    <w:p w14:paraId="76A9D273" w14:textId="77777777" w:rsidR="001562FB" w:rsidRDefault="00A8605C">
      <w:pPr>
        <w:numPr>
          <w:ilvl w:val="2"/>
          <w:numId w:val="77"/>
        </w:numPr>
        <w:jc w:val="both"/>
        <w:rPr>
          <w:lang w:val="en-US"/>
        </w:rPr>
      </w:pPr>
      <w:r>
        <w:t>и др.</w:t>
      </w:r>
    </w:p>
    <w:p w14:paraId="6BFB6A2E" w14:textId="77777777" w:rsidR="001562FB" w:rsidRDefault="00A8605C">
      <w:pPr>
        <w:numPr>
          <w:ilvl w:val="0"/>
          <w:numId w:val="77"/>
        </w:numPr>
        <w:jc w:val="both"/>
        <w:rPr>
          <w:lang w:val="en-US"/>
        </w:rPr>
      </w:pPr>
      <w:r>
        <w:t>Неопределённое поведение.</w:t>
      </w:r>
    </w:p>
    <w:p w14:paraId="27254FD6" w14:textId="77777777" w:rsidR="001562FB" w:rsidRDefault="00A8605C">
      <w:pPr>
        <w:numPr>
          <w:ilvl w:val="1"/>
          <w:numId w:val="77"/>
        </w:numPr>
        <w:jc w:val="both"/>
      </w:pPr>
      <w:r>
        <w:t>С точки зрения спецификации языка программа считается ошибочной.</w:t>
      </w:r>
    </w:p>
    <w:p w14:paraId="5D749896" w14:textId="77777777" w:rsidR="001562FB" w:rsidRDefault="00A8605C">
      <w:pPr>
        <w:numPr>
          <w:ilvl w:val="0"/>
          <w:numId w:val="77"/>
        </w:numPr>
        <w:jc w:val="both"/>
        <w:rPr>
          <w:lang w:val="en-US"/>
        </w:rPr>
      </w:pPr>
      <w:proofErr w:type="spellStart"/>
      <w:r>
        <w:t>Неуточняемое</w:t>
      </w:r>
      <w:proofErr w:type="spellEnd"/>
      <w:r>
        <w:t xml:space="preserve"> поведение.</w:t>
      </w:r>
    </w:p>
    <w:p w14:paraId="5D0E9625" w14:textId="77777777" w:rsidR="001562FB" w:rsidRDefault="00A8605C">
      <w:pPr>
        <w:numPr>
          <w:ilvl w:val="1"/>
          <w:numId w:val="77"/>
        </w:numPr>
        <w:jc w:val="both"/>
      </w:pPr>
      <w:r>
        <w:t xml:space="preserve">Программа не считается ошибочной, </w:t>
      </w:r>
      <w:r>
        <w:t>спецификация ограничивает варианты поведения.</w:t>
      </w:r>
    </w:p>
    <w:p w14:paraId="13A2F99D" w14:textId="77777777" w:rsidR="001562FB" w:rsidRDefault="00A8605C">
      <w:pPr>
        <w:numPr>
          <w:ilvl w:val="0"/>
          <w:numId w:val="77"/>
        </w:numPr>
        <w:jc w:val="both"/>
        <w:rPr>
          <w:lang w:val="en-US"/>
        </w:rPr>
      </w:pPr>
      <w:r>
        <w:t>Поведение, определяемое реализацией.</w:t>
      </w:r>
    </w:p>
    <w:p w14:paraId="6E4EAC49" w14:textId="77777777" w:rsidR="001562FB" w:rsidRDefault="00A8605C">
      <w:pPr>
        <w:numPr>
          <w:ilvl w:val="1"/>
          <w:numId w:val="77"/>
        </w:numPr>
        <w:jc w:val="both"/>
      </w:pPr>
      <w:proofErr w:type="spellStart"/>
      <w:r>
        <w:t>Неуточняемое</w:t>
      </w:r>
      <w:proofErr w:type="spellEnd"/>
      <w:r>
        <w:t xml:space="preserve"> поведение, которое каждая реализация должна документировать.</w:t>
      </w:r>
    </w:p>
    <w:p w14:paraId="5B346BD2" w14:textId="77777777" w:rsidR="001562FB" w:rsidRDefault="00A8605C">
      <w:pPr>
        <w:jc w:val="both"/>
        <w:rPr>
          <w:b/>
          <w:i/>
        </w:rPr>
      </w:pPr>
      <w:r>
        <w:rPr>
          <w:b/>
          <w:i/>
        </w:rPr>
        <w:t>Поведение, определяемое реализацией</w:t>
      </w:r>
    </w:p>
    <w:p w14:paraId="05194882" w14:textId="77777777" w:rsidR="001562FB" w:rsidRDefault="00A8605C">
      <w:pPr>
        <w:numPr>
          <w:ilvl w:val="0"/>
          <w:numId w:val="78"/>
        </w:numPr>
        <w:jc w:val="both"/>
      </w:pPr>
      <w:r>
        <w:t>Размер типов данных для разных платформ.</w:t>
      </w:r>
    </w:p>
    <w:p w14:paraId="35FF6850" w14:textId="77777777" w:rsidR="001562FB" w:rsidRDefault="00A8605C">
      <w:pPr>
        <w:jc w:val="both"/>
        <w:rPr>
          <w:b/>
          <w:i/>
        </w:rPr>
      </w:pPr>
      <w:proofErr w:type="spellStart"/>
      <w:r>
        <w:rPr>
          <w:b/>
          <w:i/>
        </w:rPr>
        <w:t>Неуточняемое</w:t>
      </w:r>
      <w:proofErr w:type="spellEnd"/>
      <w:r>
        <w:rPr>
          <w:b/>
          <w:i/>
        </w:rPr>
        <w:t xml:space="preserve"> поведение</w:t>
      </w:r>
    </w:p>
    <w:p w14:paraId="22518AAC" w14:textId="77777777" w:rsidR="001562FB" w:rsidRDefault="00A8605C">
      <w:pPr>
        <w:numPr>
          <w:ilvl w:val="0"/>
          <w:numId w:val="79"/>
        </w:numPr>
        <w:jc w:val="both"/>
        <w:rPr>
          <w:lang w:val="en-US"/>
        </w:rPr>
      </w:pPr>
      <w:r>
        <w:t>Порядок вычисления параметров функции.</w:t>
      </w:r>
    </w:p>
    <w:p w14:paraId="2D41B882" w14:textId="77777777" w:rsidR="001562FB" w:rsidRDefault="00A860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6464A0" wp14:editId="06753694">
            <wp:extent cx="2430780" cy="158496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8071" cy="15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2CC4" w14:textId="77777777" w:rsidR="001562FB" w:rsidRDefault="00A8605C">
      <w:pPr>
        <w:rPr>
          <w:b/>
          <w:i/>
        </w:rPr>
      </w:pPr>
      <w:r>
        <w:rPr>
          <w:b/>
          <w:i/>
        </w:rPr>
        <w:t>Неопределённое поведение</w:t>
      </w:r>
    </w:p>
    <w:p w14:paraId="17D2375E" w14:textId="77777777" w:rsidR="001562FB" w:rsidRDefault="00A8605C">
      <w:pPr>
        <w:numPr>
          <w:ilvl w:val="0"/>
          <w:numId w:val="80"/>
        </w:numPr>
      </w:pPr>
      <w:r>
        <w:t>Компилятор должен сделать что-либо, что может показаться наиболее эффективным/простым.</w:t>
      </w:r>
    </w:p>
    <w:p w14:paraId="76A2D4A8" w14:textId="77777777" w:rsidR="001562FB" w:rsidRDefault="00A8605C">
      <w:pPr>
        <w:numPr>
          <w:ilvl w:val="0"/>
          <w:numId w:val="80"/>
        </w:numPr>
        <w:rPr>
          <w:lang w:val="en-US"/>
        </w:rPr>
      </w:pPr>
      <w:r>
        <w:t>Примеры:</w:t>
      </w:r>
    </w:p>
    <w:p w14:paraId="5FC5241F" w14:textId="77777777" w:rsidR="001562FB" w:rsidRDefault="00A8605C">
      <w:pPr>
        <w:numPr>
          <w:ilvl w:val="1"/>
          <w:numId w:val="80"/>
        </w:numPr>
      </w:pPr>
      <w:r>
        <w:t>использование переменной до её инициализации;</w:t>
      </w:r>
    </w:p>
    <w:p w14:paraId="2907931A" w14:textId="77777777" w:rsidR="001562FB" w:rsidRDefault="00A8605C">
      <w:pPr>
        <w:numPr>
          <w:ilvl w:val="1"/>
          <w:numId w:val="80"/>
        </w:numPr>
      </w:pPr>
      <w:r>
        <w:t>директива #</w:t>
      </w:r>
      <w:r>
        <w:rPr>
          <w:lang w:val="en-US"/>
        </w:rPr>
        <w:t>pragma</w:t>
      </w:r>
      <w:r>
        <w:t xml:space="preserve"> в </w:t>
      </w:r>
      <w:r>
        <w:rPr>
          <w:lang w:val="en-US"/>
        </w:rPr>
        <w:t>GCC</w:t>
      </w:r>
      <w:r>
        <w:t xml:space="preserve"> до версии 1.17 (спецификация</w:t>
      </w:r>
      <w:r>
        <w:rPr>
          <w:lang w:val="en-US"/>
        </w:rPr>
        <w:t> </w:t>
      </w:r>
      <w:r>
        <w:t>языка</w:t>
      </w:r>
      <w:r>
        <w:rPr>
          <w:lang w:val="en-US"/>
        </w:rPr>
        <w:t> </w:t>
      </w:r>
      <w:r>
        <w:t>предоставляет полную свободу в</w:t>
      </w:r>
      <w:r>
        <w:rPr>
          <w:lang w:val="en-US"/>
        </w:rPr>
        <w:t> </w:t>
      </w:r>
      <w:r>
        <w:t>обработке</w:t>
      </w:r>
      <w:r>
        <w:rPr>
          <w:lang w:val="en-US"/>
        </w:rPr>
        <w:t> </w:t>
      </w:r>
      <w:r>
        <w:t>#</w:t>
      </w:r>
      <w:r>
        <w:rPr>
          <w:lang w:val="en-US"/>
        </w:rPr>
        <w:t>pragma</w:t>
      </w:r>
      <w:r>
        <w:t>):</w:t>
      </w:r>
    </w:p>
    <w:p w14:paraId="22A31E1F" w14:textId="77777777" w:rsidR="001562FB" w:rsidRDefault="00A8605C">
      <w:pPr>
        <w:numPr>
          <w:ilvl w:val="2"/>
          <w:numId w:val="80"/>
        </w:numPr>
      </w:pPr>
      <w:r>
        <w:t xml:space="preserve">компилятор запускал </w:t>
      </w:r>
      <w:r>
        <w:rPr>
          <w:lang w:val="en-US"/>
        </w:rPr>
        <w:t>emacs</w:t>
      </w:r>
      <w:r>
        <w:t xml:space="preserve"> с игрой «Ханойские башни»</w:t>
      </w:r>
    </w:p>
    <w:p w14:paraId="66C73E49" w14:textId="77777777" w:rsidR="001562FB" w:rsidRDefault="001562FB"/>
    <w:p w14:paraId="04AD6B1D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= 5;</w:t>
      </w:r>
    </w:p>
    <w:p w14:paraId="0BF2DCEE" w14:textId="77777777" w:rsidR="001562FB" w:rsidRDefault="00A8605C">
      <w:p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= ++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+ ++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>;</w:t>
      </w:r>
    </w:p>
    <w:p w14:paraId="7F123C12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Возможные значения: 13 или 14</w:t>
      </w:r>
    </w:p>
    <w:p w14:paraId="799785C8" w14:textId="77777777" w:rsidR="001562FB" w:rsidRDefault="001562FB">
      <w:pPr>
        <w:rPr>
          <w:rFonts w:ascii="Courier New" w:hAnsi="Courier New" w:cs="Courier New"/>
        </w:rPr>
      </w:pPr>
    </w:p>
    <w:p w14:paraId="44F4449D" w14:textId="77777777" w:rsidR="001562FB" w:rsidRDefault="00A8605C">
      <w:pPr>
        <w:rPr>
          <w:b/>
          <w:i/>
        </w:rPr>
      </w:pPr>
      <w:r>
        <w:rPr>
          <w:b/>
          <w:i/>
        </w:rPr>
        <w:t>Точка следования</w:t>
      </w:r>
    </w:p>
    <w:p w14:paraId="69F917B8" w14:textId="77777777" w:rsidR="001562FB" w:rsidRDefault="00A8605C">
      <w:pPr>
        <w:numPr>
          <w:ilvl w:val="0"/>
          <w:numId w:val="81"/>
        </w:numPr>
      </w:pPr>
      <w:r>
        <w:t>Точка следования (</w:t>
      </w:r>
      <w:r>
        <w:rPr>
          <w:lang w:val="en-US"/>
        </w:rPr>
        <w:t>sequence</w:t>
      </w:r>
      <w:r>
        <w:t xml:space="preserve"> </w:t>
      </w:r>
      <w:r>
        <w:rPr>
          <w:lang w:val="en-US"/>
        </w:rPr>
        <w:t>point</w:t>
      </w:r>
      <w:r>
        <w:t>)</w:t>
      </w:r>
      <w:r>
        <w:rPr>
          <w:lang w:val="en-US"/>
        </w:rPr>
        <w:t> </w:t>
      </w:r>
      <w:r>
        <w:t xml:space="preserve">— </w:t>
      </w:r>
      <w:r>
        <w:t>точка программы, в которой гарантируется, что все побочные эффекты предыдущих вычислений уже проявились, а побочные эффекты последующих ещё отсутствуют.</w:t>
      </w:r>
    </w:p>
    <w:p w14:paraId="140FE223" w14:textId="77777777" w:rsidR="001562FB" w:rsidRDefault="001562FB">
      <w:pPr>
        <w:ind w:left="720"/>
      </w:pPr>
    </w:p>
    <w:p w14:paraId="40630898" w14:textId="77777777" w:rsidR="001562FB" w:rsidRDefault="00A8605C">
      <w:pPr>
        <w:rPr>
          <w:i/>
        </w:rPr>
      </w:pPr>
      <w:r>
        <w:rPr>
          <w:i/>
        </w:rPr>
        <w:t>Точка следования</w:t>
      </w:r>
    </w:p>
    <w:p w14:paraId="324D8BAE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/ Порядок вызова не определён</w:t>
      </w:r>
    </w:p>
    <w:p w14:paraId="63F4719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f(</w:t>
      </w:r>
      <w:proofErr w:type="gramEnd"/>
      <w:r>
        <w:rPr>
          <w:rFonts w:ascii="Courier New" w:hAnsi="Courier New" w:cs="Courier New"/>
          <w:sz w:val="22"/>
          <w:lang w:val="en-US"/>
        </w:rPr>
        <w:t>) + g()</w:t>
      </w:r>
    </w:p>
    <w:p w14:paraId="33B6B6D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nt x = 5;</w:t>
      </w:r>
    </w:p>
    <w:p w14:paraId="039097F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f(</w:t>
      </w:r>
      <w:proofErr w:type="gramEnd"/>
      <w:r>
        <w:rPr>
          <w:rFonts w:ascii="Courier New" w:hAnsi="Courier New" w:cs="Courier New"/>
          <w:sz w:val="22"/>
          <w:lang w:val="en-US"/>
        </w:rPr>
        <w:t>)               int g()</w:t>
      </w:r>
    </w:p>
    <w:p w14:paraId="5D23AED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{  </w:t>
      </w:r>
      <w:r>
        <w:rPr>
          <w:rFonts w:ascii="Courier New" w:hAnsi="Courier New" w:cs="Courier New"/>
          <w:sz w:val="22"/>
          <w:lang w:val="en-US"/>
        </w:rPr>
        <w:t xml:space="preserve">                   {</w:t>
      </w:r>
    </w:p>
    <w:p w14:paraId="3CF8019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nt ret = </w:t>
      </w:r>
      <w:proofErr w:type="gramStart"/>
      <w:r>
        <w:rPr>
          <w:rFonts w:ascii="Courier New" w:hAnsi="Courier New" w:cs="Courier New"/>
          <w:sz w:val="22"/>
          <w:lang w:val="en-US"/>
        </w:rPr>
        <w:t xml:space="preserve">x;   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      int ret = x;</w:t>
      </w:r>
    </w:p>
    <w:p w14:paraId="1162E01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x += </w:t>
      </w:r>
      <w:proofErr w:type="gramStart"/>
      <w:r>
        <w:rPr>
          <w:rFonts w:ascii="Courier New" w:hAnsi="Courier New" w:cs="Courier New"/>
          <w:sz w:val="22"/>
          <w:lang w:val="en-US"/>
        </w:rPr>
        <w:t xml:space="preserve">2;   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           x += 3;</w:t>
      </w:r>
    </w:p>
    <w:p w14:paraId="193CB0F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</w:t>
      </w:r>
      <w:proofErr w:type="gramStart"/>
      <w:r>
        <w:rPr>
          <w:rFonts w:ascii="Courier New" w:hAnsi="Courier New" w:cs="Courier New"/>
          <w:sz w:val="22"/>
          <w:lang w:val="en-US"/>
        </w:rPr>
        <w:t xml:space="preserve">ret;   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       return ret;</w:t>
      </w:r>
    </w:p>
    <w:p w14:paraId="485D09C8" w14:textId="77777777" w:rsidR="001562FB" w:rsidRDefault="00A8605C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</w:rPr>
        <w:t xml:space="preserve">}                     </w:t>
      </w:r>
      <w:r>
        <w:rPr>
          <w:rFonts w:ascii="Courier New" w:hAnsi="Courier New" w:cs="Courier New"/>
        </w:rPr>
        <w:t>}</w:t>
      </w:r>
    </w:p>
    <w:p w14:paraId="344D1DA4" w14:textId="77777777" w:rsidR="001562FB" w:rsidRDefault="001562FB">
      <w:pPr>
        <w:rPr>
          <w:rFonts w:ascii="Courier New" w:hAnsi="Courier New" w:cs="Courier New"/>
        </w:rPr>
      </w:pPr>
    </w:p>
    <w:p w14:paraId="0D76EA35" w14:textId="77777777" w:rsidR="001562FB" w:rsidRDefault="00A8605C">
      <w:pPr>
        <w:rPr>
          <w:i/>
        </w:rPr>
      </w:pPr>
      <w:r>
        <w:rPr>
          <w:i/>
        </w:rPr>
        <w:t>Точка следования</w:t>
      </w:r>
    </w:p>
    <w:p w14:paraId="2603ADA0" w14:textId="77777777" w:rsidR="001562FB" w:rsidRDefault="00A8605C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</w:rPr>
        <w:t>++;</w:t>
      </w:r>
    </w:p>
    <w:p w14:paraId="762899B4" w14:textId="77777777" w:rsidR="001562FB" w:rsidRDefault="001562FB">
      <w:pPr>
        <w:rPr>
          <w:rFonts w:ascii="Courier New" w:hAnsi="Courier New" w:cs="Courier New"/>
        </w:rPr>
      </w:pPr>
    </w:p>
    <w:p w14:paraId="0E9D92A4" w14:textId="77777777" w:rsidR="001562FB" w:rsidRDefault="00A8605C">
      <w:pPr>
        <w:rPr>
          <w:i/>
        </w:rPr>
      </w:pPr>
      <w:r>
        <w:rPr>
          <w:i/>
        </w:rPr>
        <w:t>Точки следования C/C++</w:t>
      </w:r>
    </w:p>
    <w:p w14:paraId="4E0F67FB" w14:textId="77777777" w:rsidR="001562FB" w:rsidRDefault="00A8605C">
      <w:pPr>
        <w:numPr>
          <w:ilvl w:val="0"/>
          <w:numId w:val="82"/>
        </w:numPr>
      </w:pPr>
      <w:r>
        <w:t xml:space="preserve">Между вычислением левого и правого операндов &amp;&amp;, || и </w:t>
      </w:r>
      <w:r>
        <w:t>оператора-запятой:</w:t>
      </w:r>
    </w:p>
    <w:p w14:paraId="4014F02F" w14:textId="77777777" w:rsidR="001562FB" w:rsidRDefault="00A8605C">
      <w:pPr>
        <w:jc w:val="center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*p+</w:t>
      </w:r>
      <w:proofErr w:type="gramStart"/>
      <w:r>
        <w:rPr>
          <w:rFonts w:ascii="Courier New" w:hAnsi="Courier New" w:cs="Courier New"/>
          <w:sz w:val="22"/>
          <w:lang w:val="en-US"/>
        </w:rPr>
        <w:t>+ !</w:t>
      </w:r>
      <w:proofErr w:type="gramEnd"/>
      <w:r>
        <w:rPr>
          <w:rFonts w:ascii="Courier New" w:hAnsi="Courier New" w:cs="Courier New"/>
          <w:sz w:val="22"/>
          <w:lang w:val="en-US"/>
        </w:rPr>
        <w:t>= 0 &amp;&amp; *q++ != 0</w:t>
      </w:r>
    </w:p>
    <w:p w14:paraId="7E4F1968" w14:textId="77777777" w:rsidR="001562FB" w:rsidRDefault="00A8605C">
      <w:pPr>
        <w:jc w:val="center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*p+</w:t>
      </w:r>
      <w:proofErr w:type="gramStart"/>
      <w:r>
        <w:rPr>
          <w:rFonts w:ascii="Courier New" w:hAnsi="Courier New" w:cs="Courier New"/>
          <w:sz w:val="22"/>
          <w:lang w:val="en-US"/>
        </w:rPr>
        <w:t>+ !</w:t>
      </w:r>
      <w:proofErr w:type="gramEnd"/>
      <w:r>
        <w:rPr>
          <w:rFonts w:ascii="Courier New" w:hAnsi="Courier New" w:cs="Courier New"/>
          <w:sz w:val="22"/>
          <w:lang w:val="en-US"/>
        </w:rPr>
        <w:t>= 0 &amp;&amp; *p++ != 0</w:t>
      </w:r>
    </w:p>
    <w:p w14:paraId="3B8E9EEC" w14:textId="77777777" w:rsidR="001562FB" w:rsidRDefault="00A8605C">
      <w:pPr>
        <w:numPr>
          <w:ilvl w:val="0"/>
          <w:numId w:val="83"/>
        </w:numPr>
      </w:pPr>
      <w:r>
        <w:t>Между вычислением условия и второго или третьего операнда тернарного оператора:</w:t>
      </w:r>
    </w:p>
    <w:p w14:paraId="69738C30" w14:textId="77777777" w:rsidR="001562FB" w:rsidRDefault="00A8605C">
      <w:pPr>
        <w:jc w:val="center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a = (*p++</w:t>
      </w:r>
      <w:proofErr w:type="gramStart"/>
      <w:r>
        <w:rPr>
          <w:rFonts w:ascii="Courier New" w:hAnsi="Courier New" w:cs="Courier New"/>
          <w:sz w:val="22"/>
          <w:lang w:val="en-US"/>
        </w:rPr>
        <w:t>) ?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(*p++</w:t>
      </w:r>
      <w:proofErr w:type="gramStart"/>
      <w:r>
        <w:rPr>
          <w:rFonts w:ascii="Courier New" w:hAnsi="Courier New" w:cs="Courier New"/>
          <w:sz w:val="22"/>
          <w:lang w:val="en-US"/>
        </w:rPr>
        <w:t>) 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0</w:t>
      </w:r>
    </w:p>
    <w:p w14:paraId="10D60015" w14:textId="77777777" w:rsidR="001562FB" w:rsidRDefault="00A8605C">
      <w:pPr>
        <w:numPr>
          <w:ilvl w:val="0"/>
          <w:numId w:val="84"/>
        </w:numPr>
        <w:rPr>
          <w:lang w:val="en-US"/>
        </w:rPr>
      </w:pPr>
      <w:r>
        <w:t>В конце всего выражения:</w:t>
      </w:r>
    </w:p>
    <w:p w14:paraId="7CCDD5A8" w14:textId="77777777" w:rsidR="001562FB" w:rsidRDefault="00A8605C">
      <w:pPr>
        <w:ind w:left="2124" w:firstLine="708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a = b;</w:t>
      </w:r>
    </w:p>
    <w:p w14:paraId="7F8A786D" w14:textId="77777777" w:rsidR="001562FB" w:rsidRDefault="00A8605C">
      <w:pPr>
        <w:ind w:left="2124" w:firstLine="708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eturn a + b;</w:t>
      </w:r>
    </w:p>
    <w:p w14:paraId="7E3AEB19" w14:textId="77777777" w:rsidR="001562FB" w:rsidRDefault="00A8605C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Выражения в </w:t>
      </w:r>
      <w:r>
        <w:rPr>
          <w:rFonts w:ascii="Courier New" w:hAnsi="Courier New" w:cs="Courier New"/>
          <w:sz w:val="22"/>
          <w:lang w:val="en-US"/>
        </w:rPr>
        <w:t>if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switch</w:t>
      </w:r>
      <w:r>
        <w:rPr>
          <w:rFonts w:ascii="Courier New" w:hAnsi="Courier New" w:cs="Courier New"/>
          <w:sz w:val="22"/>
        </w:rPr>
        <w:t>, циклах.</w:t>
      </w:r>
    </w:p>
    <w:p w14:paraId="355A27E0" w14:textId="77777777" w:rsidR="001562FB" w:rsidRDefault="00A8605C">
      <w:pPr>
        <w:numPr>
          <w:ilvl w:val="0"/>
          <w:numId w:val="85"/>
        </w:numPr>
      </w:pPr>
      <w:r>
        <w:t>Пе</w:t>
      </w:r>
      <w:r>
        <w:t>ред входом в вызываемую функцию:</w:t>
      </w:r>
    </w:p>
    <w:p w14:paraId="5EB897B6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f</w:t>
      </w:r>
      <w:r>
        <w:rPr>
          <w:rFonts w:ascii="Courier New" w:hAnsi="Courier New" w:cs="Courier New"/>
          <w:sz w:val="22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++) + </w:t>
      </w:r>
      <w:r>
        <w:rPr>
          <w:rFonts w:ascii="Courier New" w:hAnsi="Courier New" w:cs="Courier New"/>
          <w:sz w:val="22"/>
          <w:lang w:val="en-US"/>
        </w:rPr>
        <w:t>g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j</w:t>
      </w:r>
      <w:r>
        <w:rPr>
          <w:rFonts w:ascii="Courier New" w:hAnsi="Courier New" w:cs="Courier New"/>
          <w:sz w:val="22"/>
        </w:rPr>
        <w:t xml:space="preserve">++) + </w:t>
      </w:r>
      <w:r>
        <w:rPr>
          <w:rFonts w:ascii="Courier New" w:hAnsi="Courier New" w:cs="Courier New"/>
          <w:sz w:val="22"/>
          <w:lang w:val="en-US"/>
        </w:rPr>
        <w:t>h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++)</w:t>
      </w:r>
    </w:p>
    <w:p w14:paraId="6AA10B10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// Значения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j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k</w:t>
      </w:r>
    </w:p>
    <w:p w14:paraId="3F325EDF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/ будут увеличены до вызова,</w:t>
      </w:r>
    </w:p>
    <w:p w14:paraId="0A6E66B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//</w:t>
      </w:r>
      <w:r>
        <w:rPr>
          <w:rFonts w:ascii="Courier New" w:hAnsi="Courier New" w:cs="Courier New"/>
          <w:sz w:val="22"/>
        </w:rPr>
        <w:t xml:space="preserve"> переданы будут старые значения</w:t>
      </w:r>
    </w:p>
    <w:p w14:paraId="4867E5FB" w14:textId="77777777" w:rsidR="001562FB" w:rsidRDefault="00A8605C">
      <w:pPr>
        <w:numPr>
          <w:ilvl w:val="0"/>
          <w:numId w:val="86"/>
        </w:numPr>
      </w:pPr>
      <w:r>
        <w:t xml:space="preserve">При возврате из функции, когда возвращаемое значение скопировано в вызывающий контекст (только в </w:t>
      </w:r>
      <w:r>
        <w:rPr>
          <w:lang w:val="en-US"/>
        </w:rPr>
        <w:t>C</w:t>
      </w:r>
      <w:r>
        <w:t>++).</w:t>
      </w:r>
    </w:p>
    <w:p w14:paraId="54EEA40D" w14:textId="77777777" w:rsidR="001562FB" w:rsidRDefault="00A8605C">
      <w:pPr>
        <w:numPr>
          <w:ilvl w:val="0"/>
          <w:numId w:val="86"/>
        </w:numPr>
      </w:pPr>
      <w:r>
        <w:t>В объявлении с инициализацией на момент завершения вычисления инициализирующего значения:</w:t>
      </w:r>
    </w:p>
    <w:p w14:paraId="621866B4" w14:textId="77777777" w:rsidR="001562FB" w:rsidRDefault="00A8605C">
      <w:pPr>
        <w:jc w:val="center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a = (1 +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;</w:t>
      </w:r>
    </w:p>
    <w:p w14:paraId="5D28FB61" w14:textId="77777777" w:rsidR="001562FB" w:rsidRDefault="00A8605C">
      <w:pPr>
        <w:pStyle w:val="1"/>
        <w:numPr>
          <w:ilvl w:val="0"/>
          <w:numId w:val="86"/>
        </w:numPr>
      </w:pPr>
      <w:r>
        <w:t xml:space="preserve">Вызов перегруженного оператора (т.к. в </w:t>
      </w:r>
      <w:r>
        <w:rPr>
          <w:lang w:val="en-US"/>
        </w:rPr>
        <w:t>C</w:t>
      </w:r>
      <w:r>
        <w:t>++ п</w:t>
      </w:r>
      <w:r>
        <w:t>ерегруженный оператор — это функция).</w:t>
      </w:r>
    </w:p>
    <w:p w14:paraId="084098F9" w14:textId="77777777" w:rsidR="001562FB" w:rsidRDefault="001562FB"/>
    <w:p w14:paraId="31394F0A" w14:textId="77777777" w:rsidR="001562FB" w:rsidRDefault="00A8605C">
      <w:pPr>
        <w:rPr>
          <w:b/>
          <w:i/>
        </w:rPr>
      </w:pPr>
      <w:r>
        <w:rPr>
          <w:b/>
          <w:i/>
        </w:rPr>
        <w:t>Неопределённое поведение</w:t>
      </w:r>
    </w:p>
    <w:p w14:paraId="7E9A1084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</w:t>
      </w:r>
      <w:r>
        <w:rPr>
          <w:rFonts w:ascii="Courier New" w:hAnsi="Courier New" w:cs="Courier New"/>
          <w:sz w:val="22"/>
        </w:rPr>
        <w:t>;</w:t>
      </w:r>
    </w:p>
    <w:p w14:paraId="777888A4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...</w:t>
      </w:r>
    </w:p>
    <w:p w14:paraId="661F02F9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if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p</w:t>
      </w:r>
      <w:r>
        <w:rPr>
          <w:rFonts w:ascii="Courier New" w:hAnsi="Courier New" w:cs="Courier New"/>
          <w:sz w:val="22"/>
        </w:rPr>
        <w:t>)</w:t>
      </w:r>
    </w:p>
    <w:p w14:paraId="4EC1ECF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lang w:val="en-US"/>
        </w:rPr>
        <w:t>puts(</w:t>
      </w:r>
      <w:proofErr w:type="gramEnd"/>
      <w:r>
        <w:rPr>
          <w:rFonts w:ascii="Courier New" w:hAnsi="Courier New" w:cs="Courier New"/>
          <w:sz w:val="22"/>
          <w:lang w:val="en-US"/>
        </w:rPr>
        <w:t>"p is true");</w:t>
      </w:r>
    </w:p>
    <w:p w14:paraId="00AD7A4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sz w:val="22"/>
          <w:lang w:val="en-US"/>
        </w:rPr>
        <w:t>(!p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1A38E3D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lang w:val="en-US"/>
        </w:rPr>
        <w:t>puts(</w:t>
      </w:r>
      <w:proofErr w:type="gramEnd"/>
      <w:r>
        <w:rPr>
          <w:rFonts w:ascii="Courier New" w:hAnsi="Courier New" w:cs="Courier New"/>
          <w:sz w:val="22"/>
          <w:lang w:val="en-US"/>
        </w:rPr>
        <w:t>"p is false");</w:t>
      </w:r>
    </w:p>
    <w:p w14:paraId="138A689C" w14:textId="77777777" w:rsidR="001562FB" w:rsidRDefault="001562FB">
      <w:pPr>
        <w:rPr>
          <w:lang w:val="en-US"/>
        </w:rPr>
      </w:pPr>
    </w:p>
    <w:p w14:paraId="3FDBE70D" w14:textId="77777777" w:rsidR="001562FB" w:rsidRDefault="00A8605C">
      <w:pPr>
        <w:numPr>
          <w:ilvl w:val="0"/>
          <w:numId w:val="87"/>
        </w:numPr>
      </w:pPr>
      <w:r>
        <w:t>Может приводить к путешествиям во времени!</w:t>
      </w:r>
    </w:p>
    <w:p w14:paraId="723BACA8" w14:textId="77777777" w:rsidR="001562FB" w:rsidRDefault="00A8605C">
      <w:pPr>
        <w:numPr>
          <w:ilvl w:val="0"/>
          <w:numId w:val="87"/>
        </w:numPr>
        <w:rPr>
          <w:lang w:val="en-US"/>
        </w:rPr>
      </w:pPr>
      <w:r>
        <w:t>Стандарт:</w:t>
      </w:r>
    </w:p>
    <w:p w14:paraId="765BA3C3" w14:textId="77777777" w:rsidR="001562FB" w:rsidRDefault="00A8605C">
      <w:pPr>
        <w:numPr>
          <w:ilvl w:val="1"/>
          <w:numId w:val="87"/>
        </w:numPr>
        <w:rPr>
          <w:lang w:val="en-US"/>
        </w:rPr>
      </w:pPr>
      <w:r>
        <w:rPr>
          <w:lang w:val="en-US"/>
        </w:rPr>
        <w:t xml:space="preserve">However, if any such execution contains an undefined operation, </w:t>
      </w:r>
      <w:proofErr w:type="gramStart"/>
      <w:r>
        <w:rPr>
          <w:lang w:val="en-US"/>
        </w:rPr>
        <w:t>this International Standard places</w:t>
      </w:r>
      <w:proofErr w:type="gramEnd"/>
      <w:r>
        <w:rPr>
          <w:lang w:val="en-US"/>
        </w:rPr>
        <w:t xml:space="preserve"> no requirement on the implementation executing that program with that input (not even with regard to operations preceding the first undefined operation). </w:t>
      </w:r>
    </w:p>
    <w:p w14:paraId="34A65E0F" w14:textId="77777777" w:rsidR="001562FB" w:rsidRDefault="001562FB">
      <w:pPr>
        <w:rPr>
          <w:lang w:val="en-US"/>
        </w:rPr>
      </w:pPr>
    </w:p>
    <w:p w14:paraId="6D7346C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  <w:lang w:val="en-US"/>
        </w:rPr>
        <w:t xml:space="preserve">nt </w:t>
      </w:r>
      <w:proofErr w:type="gramStart"/>
      <w:r>
        <w:rPr>
          <w:rFonts w:ascii="Courier New" w:hAnsi="Courier New" w:cs="Courier New"/>
          <w:sz w:val="22"/>
          <w:lang w:val="en-US"/>
        </w:rPr>
        <w:t>table[</w:t>
      </w:r>
      <w:proofErr w:type="gramEnd"/>
      <w:r>
        <w:rPr>
          <w:rFonts w:ascii="Courier New" w:hAnsi="Courier New" w:cs="Courier New"/>
          <w:sz w:val="22"/>
          <w:lang w:val="en-US"/>
        </w:rPr>
        <w:t>4];</w:t>
      </w:r>
    </w:p>
    <w:p w14:paraId="7A6F3E9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exists_in_</w:t>
      </w:r>
      <w:proofErr w:type="gramStart"/>
      <w:r>
        <w:rPr>
          <w:rFonts w:ascii="Courier New" w:hAnsi="Courier New" w:cs="Courier New"/>
          <w:sz w:val="22"/>
          <w:lang w:val="en-US"/>
        </w:rPr>
        <w:t>tabl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v)</w:t>
      </w:r>
    </w:p>
    <w:p w14:paraId="18C23D3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6EB25C2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=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</w:p>
    <w:p w14:paraId="4B8594A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5EA5119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table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v)</w:t>
      </w:r>
    </w:p>
    <w:p w14:paraId="7DA1249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  return true;</w:t>
      </w:r>
    </w:p>
    <w:p w14:paraId="2A05F1C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t>}</w:t>
      </w:r>
    </w:p>
    <w:p w14:paraId="4118297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false;</w:t>
      </w:r>
    </w:p>
    <w:p w14:paraId="56FAB3F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6AD6AB06" w14:textId="77777777" w:rsidR="001562FB" w:rsidRDefault="001562FB">
      <w:pPr>
        <w:rPr>
          <w:lang w:val="en-US"/>
        </w:rPr>
      </w:pPr>
    </w:p>
    <w:p w14:paraId="486BEA08" w14:textId="77777777" w:rsidR="001562FB" w:rsidRDefault="00A8605C">
      <w:pPr>
        <w:numPr>
          <w:ilvl w:val="0"/>
          <w:numId w:val="88"/>
        </w:numPr>
        <w:rPr>
          <w:lang w:val="en-US"/>
        </w:rPr>
      </w:pPr>
      <w:r>
        <w:t>Компилятор:</w:t>
      </w:r>
    </w:p>
    <w:p w14:paraId="6EFE21A0" w14:textId="77777777" w:rsidR="001562FB" w:rsidRDefault="00A8605C">
      <w:pPr>
        <w:numPr>
          <w:ilvl w:val="1"/>
          <w:numId w:val="88"/>
        </w:numPr>
      </w:pPr>
      <w:r>
        <w:t xml:space="preserve">На первых 4 итерациях функция может вернуть </w:t>
      </w:r>
      <w:r>
        <w:rPr>
          <w:b/>
          <w:bCs/>
          <w:lang w:val="en-US"/>
        </w:rPr>
        <w:t>true</w:t>
      </w:r>
      <w:r>
        <w:t>.</w:t>
      </w:r>
    </w:p>
    <w:p w14:paraId="265CE678" w14:textId="77777777" w:rsidR="001562FB" w:rsidRDefault="001562FB"/>
    <w:p w14:paraId="5502606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table[</w:t>
      </w:r>
      <w:proofErr w:type="gramEnd"/>
      <w:r>
        <w:rPr>
          <w:rFonts w:ascii="Courier New" w:hAnsi="Courier New" w:cs="Courier New"/>
          <w:sz w:val="22"/>
          <w:lang w:val="en-US"/>
        </w:rPr>
        <w:t>4];</w:t>
      </w:r>
    </w:p>
    <w:p w14:paraId="573A702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exists_in_</w:t>
      </w:r>
      <w:proofErr w:type="gramStart"/>
      <w:r>
        <w:rPr>
          <w:rFonts w:ascii="Courier New" w:hAnsi="Courier New" w:cs="Courier New"/>
          <w:sz w:val="22"/>
          <w:lang w:val="en-US"/>
        </w:rPr>
        <w:t>tabl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v)</w:t>
      </w:r>
    </w:p>
    <w:p w14:paraId="77EE066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01785CA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=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</w:p>
    <w:p w14:paraId="01877E9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460F128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table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v)</w:t>
      </w:r>
    </w:p>
    <w:p w14:paraId="4B45F36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return true;</w:t>
      </w:r>
    </w:p>
    <w:p w14:paraId="5597B6C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t>}</w:t>
      </w:r>
    </w:p>
    <w:p w14:paraId="384B832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false;</w:t>
      </w:r>
    </w:p>
    <w:p w14:paraId="43F4267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0875A51D" w14:textId="77777777" w:rsidR="001562FB" w:rsidRDefault="001562FB"/>
    <w:p w14:paraId="244C0E3F" w14:textId="77777777" w:rsidR="001562FB" w:rsidRDefault="00A8605C">
      <w:pPr>
        <w:numPr>
          <w:ilvl w:val="0"/>
          <w:numId w:val="89"/>
        </w:numPr>
        <w:rPr>
          <w:lang w:val="en-US"/>
        </w:rPr>
      </w:pPr>
      <w:r>
        <w:t>Компилятор:</w:t>
      </w:r>
    </w:p>
    <w:p w14:paraId="14CB5005" w14:textId="77777777" w:rsidR="001562FB" w:rsidRDefault="00A8605C">
      <w:pPr>
        <w:numPr>
          <w:ilvl w:val="1"/>
          <w:numId w:val="89"/>
        </w:numPr>
      </w:pPr>
      <w:r>
        <w:t xml:space="preserve">На первых 4 итерациях функция может вернуть </w:t>
      </w:r>
      <w:r>
        <w:rPr>
          <w:b/>
          <w:bCs/>
          <w:lang w:val="en-US"/>
        </w:rPr>
        <w:t>true</w:t>
      </w:r>
      <w:r>
        <w:t>.</w:t>
      </w:r>
    </w:p>
    <w:p w14:paraId="56C98E15" w14:textId="77777777" w:rsidR="001562FB" w:rsidRDefault="00A8605C">
      <w:pPr>
        <w:numPr>
          <w:ilvl w:val="1"/>
          <w:numId w:val="89"/>
        </w:numPr>
      </w:pPr>
      <w:r>
        <w:t xml:space="preserve">При </w:t>
      </w:r>
      <w:proofErr w:type="spellStart"/>
      <w:r>
        <w:rPr>
          <w:lang w:val="en-US"/>
        </w:rPr>
        <w:t>i</w:t>
      </w:r>
      <w:proofErr w:type="spellEnd"/>
      <w:r>
        <w:t xml:space="preserve"> = 4 функция использует неопределённое поведение. Его можно игнорировать и считать, что </w:t>
      </w:r>
      <w:proofErr w:type="spellStart"/>
      <w:r>
        <w:rPr>
          <w:lang w:val="en-US"/>
        </w:rPr>
        <w:t>i</w:t>
      </w:r>
      <w:proofErr w:type="spellEnd"/>
      <w:r>
        <w:t xml:space="preserve"> никогда не равно 4.</w:t>
      </w:r>
    </w:p>
    <w:p w14:paraId="0D5C934C" w14:textId="77777777" w:rsidR="001562FB" w:rsidRDefault="001562FB">
      <w:pPr>
        <w:ind w:left="1080"/>
      </w:pPr>
    </w:p>
    <w:p w14:paraId="338B920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table[</w:t>
      </w:r>
      <w:proofErr w:type="gramEnd"/>
      <w:r>
        <w:rPr>
          <w:rFonts w:ascii="Courier New" w:hAnsi="Courier New" w:cs="Courier New"/>
          <w:sz w:val="22"/>
          <w:lang w:val="en-US"/>
        </w:rPr>
        <w:t>4];</w:t>
      </w:r>
    </w:p>
    <w:p w14:paraId="0C6D814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exists_in_</w:t>
      </w:r>
      <w:proofErr w:type="gramStart"/>
      <w:r>
        <w:rPr>
          <w:rFonts w:ascii="Courier New" w:hAnsi="Courier New" w:cs="Courier New"/>
          <w:sz w:val="22"/>
          <w:lang w:val="en-US"/>
        </w:rPr>
        <w:t>tabl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v)</w:t>
      </w:r>
    </w:p>
    <w:p w14:paraId="6004D11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33D537F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=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</w:p>
    <w:p w14:paraId="15D0E0D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094D5C7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table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v)</w:t>
      </w:r>
    </w:p>
    <w:p w14:paraId="77E1E17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return true;</w:t>
      </w:r>
    </w:p>
    <w:p w14:paraId="2F93FCC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t>}</w:t>
      </w:r>
    </w:p>
    <w:p w14:paraId="5B5466A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false;</w:t>
      </w:r>
    </w:p>
    <w:p w14:paraId="4FF22B9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18803347" w14:textId="77777777" w:rsidR="001562FB" w:rsidRDefault="001562FB"/>
    <w:p w14:paraId="093BED55" w14:textId="77777777" w:rsidR="001562FB" w:rsidRDefault="00A8605C">
      <w:pPr>
        <w:numPr>
          <w:ilvl w:val="0"/>
          <w:numId w:val="90"/>
        </w:numPr>
        <w:rPr>
          <w:lang w:val="en-US"/>
        </w:rPr>
      </w:pPr>
      <w:r>
        <w:t>Компилятор:</w:t>
      </w:r>
    </w:p>
    <w:p w14:paraId="5B0C94BE" w14:textId="77777777" w:rsidR="001562FB" w:rsidRDefault="00A8605C">
      <w:pPr>
        <w:numPr>
          <w:ilvl w:val="1"/>
          <w:numId w:val="90"/>
        </w:numPr>
      </w:pPr>
      <w:r>
        <w:t xml:space="preserve">На первых 4 итерациях функция может вернуть </w:t>
      </w:r>
      <w:r>
        <w:rPr>
          <w:b/>
          <w:bCs/>
          <w:lang w:val="en-US"/>
        </w:rPr>
        <w:t>true</w:t>
      </w:r>
      <w:r>
        <w:t>.</w:t>
      </w:r>
    </w:p>
    <w:p w14:paraId="0CB32614" w14:textId="77777777" w:rsidR="001562FB" w:rsidRDefault="00A8605C">
      <w:pPr>
        <w:numPr>
          <w:ilvl w:val="1"/>
          <w:numId w:val="90"/>
        </w:numPr>
      </w:pPr>
      <w:r>
        <w:t xml:space="preserve">При </w:t>
      </w:r>
      <w:proofErr w:type="spellStart"/>
      <w:r>
        <w:rPr>
          <w:lang w:val="en-US"/>
        </w:rPr>
        <w:t>i</w:t>
      </w:r>
      <w:proofErr w:type="spellEnd"/>
      <w:r>
        <w:t xml:space="preserve"> = 4 функция использует неопределённое поведение. Его можно игнорировать и считать, что </w:t>
      </w:r>
      <w:proofErr w:type="spellStart"/>
      <w:r>
        <w:rPr>
          <w:lang w:val="en-US"/>
        </w:rPr>
        <w:t>i</w:t>
      </w:r>
      <w:proofErr w:type="spellEnd"/>
      <w:r>
        <w:t xml:space="preserve"> никогда не равно 4.</w:t>
      </w:r>
    </w:p>
    <w:p w14:paraId="4FC873B4" w14:textId="77777777" w:rsidR="001562FB" w:rsidRDefault="00A8605C">
      <w:pPr>
        <w:numPr>
          <w:ilvl w:val="1"/>
          <w:numId w:val="90"/>
        </w:numPr>
      </w:pPr>
      <w:proofErr w:type="spellStart"/>
      <w:r>
        <w:rPr>
          <w:lang w:val="en-US"/>
        </w:rPr>
        <w:t>i</w:t>
      </w:r>
      <w:proofErr w:type="spellEnd"/>
      <w:r>
        <w:t xml:space="preserve"> никогда не равно 5, потому что сначала оно должно стать равным 4, а этого никогда не произойдёт (↑).</w:t>
      </w:r>
    </w:p>
    <w:p w14:paraId="580BA132" w14:textId="77777777" w:rsidR="001562FB" w:rsidRDefault="001562FB"/>
    <w:p w14:paraId="5133EF1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table[</w:t>
      </w:r>
      <w:proofErr w:type="gramEnd"/>
      <w:r>
        <w:rPr>
          <w:rFonts w:ascii="Courier New" w:hAnsi="Courier New" w:cs="Courier New"/>
          <w:sz w:val="22"/>
          <w:lang w:val="en-US"/>
        </w:rPr>
        <w:t>4];</w:t>
      </w:r>
    </w:p>
    <w:p w14:paraId="5067AC0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exists_in_</w:t>
      </w:r>
      <w:proofErr w:type="gramStart"/>
      <w:r>
        <w:rPr>
          <w:rFonts w:ascii="Courier New" w:hAnsi="Courier New" w:cs="Courier New"/>
          <w:sz w:val="22"/>
          <w:lang w:val="en-US"/>
        </w:rPr>
        <w:t>tabl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v)</w:t>
      </w:r>
    </w:p>
    <w:p w14:paraId="343F799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0229333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=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</w:p>
    <w:p w14:paraId="019D5FE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0D75D66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table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v)</w:t>
      </w:r>
    </w:p>
    <w:p w14:paraId="7CADF21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return true;</w:t>
      </w:r>
    </w:p>
    <w:p w14:paraId="382D458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t>}</w:t>
      </w:r>
    </w:p>
    <w:p w14:paraId="3BD17B7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false;</w:t>
      </w:r>
    </w:p>
    <w:p w14:paraId="6E79CD1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51BD8475" w14:textId="77777777" w:rsidR="001562FB" w:rsidRDefault="001562FB"/>
    <w:p w14:paraId="6E8F50A5" w14:textId="77777777" w:rsidR="001562FB" w:rsidRDefault="00A8605C">
      <w:pPr>
        <w:numPr>
          <w:ilvl w:val="0"/>
          <w:numId w:val="91"/>
        </w:numPr>
        <w:rPr>
          <w:lang w:val="en-US"/>
        </w:rPr>
      </w:pPr>
      <w:r>
        <w:t>Компилято</w:t>
      </w:r>
      <w:r>
        <w:t>р:</w:t>
      </w:r>
    </w:p>
    <w:p w14:paraId="0B15C979" w14:textId="77777777" w:rsidR="001562FB" w:rsidRDefault="00A8605C">
      <w:pPr>
        <w:numPr>
          <w:ilvl w:val="1"/>
          <w:numId w:val="91"/>
        </w:numPr>
      </w:pPr>
      <w:r>
        <w:t xml:space="preserve">На первых 4 итерациях функция может вернуть </w:t>
      </w:r>
      <w:r>
        <w:rPr>
          <w:b/>
          <w:bCs/>
          <w:lang w:val="en-US"/>
        </w:rPr>
        <w:t>true</w:t>
      </w:r>
      <w:r>
        <w:t>.</w:t>
      </w:r>
    </w:p>
    <w:p w14:paraId="5DDEE06D" w14:textId="77777777" w:rsidR="001562FB" w:rsidRDefault="00A8605C">
      <w:pPr>
        <w:numPr>
          <w:ilvl w:val="1"/>
          <w:numId w:val="91"/>
        </w:numPr>
      </w:pPr>
      <w:r>
        <w:lastRenderedPageBreak/>
        <w:t xml:space="preserve">При </w:t>
      </w:r>
      <w:proofErr w:type="spellStart"/>
      <w:r>
        <w:rPr>
          <w:lang w:val="en-US"/>
        </w:rPr>
        <w:t>i</w:t>
      </w:r>
      <w:proofErr w:type="spellEnd"/>
      <w:r>
        <w:t xml:space="preserve"> = 4 функция использует неопределённое поведение. Его можно игнорировать и считать, что </w:t>
      </w:r>
      <w:proofErr w:type="spellStart"/>
      <w:r>
        <w:rPr>
          <w:lang w:val="en-US"/>
        </w:rPr>
        <w:t>i</w:t>
      </w:r>
      <w:proofErr w:type="spellEnd"/>
      <w:r>
        <w:t xml:space="preserve"> никогда не равно 4.</w:t>
      </w:r>
    </w:p>
    <w:p w14:paraId="4A549BA6" w14:textId="77777777" w:rsidR="001562FB" w:rsidRDefault="00A8605C">
      <w:pPr>
        <w:numPr>
          <w:ilvl w:val="1"/>
          <w:numId w:val="91"/>
        </w:numPr>
      </w:pPr>
      <w:proofErr w:type="spellStart"/>
      <w:r>
        <w:rPr>
          <w:lang w:val="en-US"/>
        </w:rPr>
        <w:t>i</w:t>
      </w:r>
      <w:proofErr w:type="spellEnd"/>
      <w:r>
        <w:t xml:space="preserve"> никогда не равно 5, потому что сначала оно должно стать равным 4, а этого никогда не п</w:t>
      </w:r>
      <w:r>
        <w:t>роизойдёт (↑).</w:t>
      </w:r>
    </w:p>
    <w:p w14:paraId="2AE41848" w14:textId="77777777" w:rsidR="001562FB" w:rsidRDefault="00A8605C">
      <w:pPr>
        <w:numPr>
          <w:ilvl w:val="1"/>
          <w:numId w:val="91"/>
        </w:numPr>
      </w:pPr>
      <w:r>
        <w:t xml:space="preserve">Значит, все пути возвращают </w:t>
      </w:r>
      <w:r>
        <w:rPr>
          <w:b/>
          <w:bCs/>
          <w:lang w:val="en-US"/>
        </w:rPr>
        <w:t>true</w:t>
      </w:r>
      <w:r>
        <w:t>.</w:t>
      </w:r>
    </w:p>
    <w:p w14:paraId="0B8447FE" w14:textId="77777777" w:rsidR="001562FB" w:rsidRDefault="001562FB"/>
    <w:p w14:paraId="6CCA99D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1.</w:t>
      </w:r>
    </w:p>
    <w:p w14:paraId="337C9A4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table[</w:t>
      </w:r>
      <w:proofErr w:type="gramEnd"/>
      <w:r>
        <w:rPr>
          <w:rFonts w:ascii="Courier New" w:hAnsi="Courier New" w:cs="Courier New"/>
          <w:sz w:val="22"/>
          <w:lang w:val="en-US"/>
        </w:rPr>
        <w:t>4];</w:t>
      </w:r>
    </w:p>
    <w:p w14:paraId="4E37999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exists_in_</w:t>
      </w:r>
      <w:proofErr w:type="gramStart"/>
      <w:r>
        <w:rPr>
          <w:rFonts w:ascii="Courier New" w:hAnsi="Courier New" w:cs="Courier New"/>
          <w:sz w:val="22"/>
          <w:lang w:val="en-US"/>
        </w:rPr>
        <w:t>tabl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v)</w:t>
      </w:r>
    </w:p>
    <w:p w14:paraId="460C231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5AAB6FD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=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</w:p>
    <w:p w14:paraId="7DEE6B4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3E97BE9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table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v)</w:t>
      </w:r>
    </w:p>
    <w:p w14:paraId="5E77A1A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return true;</w:t>
      </w:r>
    </w:p>
    <w:p w14:paraId="2E81C56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}</w:t>
      </w:r>
    </w:p>
    <w:p w14:paraId="4380028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false;</w:t>
      </w:r>
    </w:p>
    <w:p w14:paraId="20EDA84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585E2860" w14:textId="77777777" w:rsidR="001562FB" w:rsidRDefault="001562FB">
      <w:pPr>
        <w:rPr>
          <w:rFonts w:ascii="Courier New" w:hAnsi="Courier New" w:cs="Courier New"/>
          <w:sz w:val="22"/>
          <w:lang w:val="en-US"/>
        </w:rPr>
      </w:pPr>
    </w:p>
    <w:p w14:paraId="2F3FD0A1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2.</w:t>
      </w:r>
    </w:p>
    <w:p w14:paraId="3E337D9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table[</w:t>
      </w:r>
      <w:proofErr w:type="gramEnd"/>
      <w:r>
        <w:rPr>
          <w:rFonts w:ascii="Courier New" w:hAnsi="Courier New" w:cs="Courier New"/>
          <w:sz w:val="22"/>
          <w:lang w:val="en-US"/>
        </w:rPr>
        <w:t>4];</w:t>
      </w:r>
    </w:p>
    <w:p w14:paraId="5865E02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exists_in_</w:t>
      </w:r>
      <w:proofErr w:type="gramStart"/>
      <w:r>
        <w:rPr>
          <w:rFonts w:ascii="Courier New" w:hAnsi="Courier New" w:cs="Courier New"/>
          <w:sz w:val="22"/>
          <w:lang w:val="en-US"/>
        </w:rPr>
        <w:t>tabl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v)</w:t>
      </w:r>
    </w:p>
    <w:p w14:paraId="5755DB6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13CF4CC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true;</w:t>
      </w:r>
    </w:p>
    <w:p w14:paraId="12C1048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11D846AE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 </w:t>
      </w:r>
    </w:p>
    <w:p w14:paraId="311C3031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3.</w:t>
      </w:r>
    </w:p>
    <w:p w14:paraId="21719D5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value_or_</w:t>
      </w:r>
      <w:proofErr w:type="gramStart"/>
      <w:r>
        <w:rPr>
          <w:rFonts w:ascii="Courier New" w:hAnsi="Courier New" w:cs="Courier New"/>
          <w:sz w:val="22"/>
          <w:lang w:val="en-US"/>
        </w:rPr>
        <w:t>fallbac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*p)</w:t>
      </w:r>
    </w:p>
    <w:p w14:paraId="1EAF09A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3C10F6D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</w:t>
      </w:r>
      <w:proofErr w:type="gramStart"/>
      <w:r>
        <w:rPr>
          <w:rFonts w:ascii="Courier New" w:hAnsi="Courier New" w:cs="Courier New"/>
          <w:sz w:val="22"/>
          <w:lang w:val="en-US"/>
        </w:rPr>
        <w:t>p ?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*</w:t>
      </w:r>
      <w:proofErr w:type="gramStart"/>
      <w:r>
        <w:rPr>
          <w:rFonts w:ascii="Courier New" w:hAnsi="Courier New" w:cs="Courier New"/>
          <w:sz w:val="22"/>
          <w:lang w:val="en-US"/>
        </w:rPr>
        <w:t>p 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42;</w:t>
      </w:r>
    </w:p>
    <w:p w14:paraId="71DBA83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12D24D8F" w14:textId="77777777" w:rsidR="001562FB" w:rsidRDefault="001562FB">
      <w:pPr>
        <w:rPr>
          <w:sz w:val="22"/>
          <w:lang w:val="en-US"/>
        </w:rPr>
      </w:pPr>
    </w:p>
    <w:p w14:paraId="28F62451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4.</w:t>
      </w:r>
    </w:p>
    <w:p w14:paraId="05DC083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value_or_</w:t>
      </w:r>
      <w:proofErr w:type="gramStart"/>
      <w:r>
        <w:rPr>
          <w:rFonts w:ascii="Courier New" w:hAnsi="Courier New" w:cs="Courier New"/>
          <w:sz w:val="22"/>
          <w:lang w:val="en-US"/>
        </w:rPr>
        <w:t>fallbac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*p)</w:t>
      </w:r>
    </w:p>
    <w:p w14:paraId="65335F0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7ED1427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*p is %d\n", *p);</w:t>
      </w:r>
    </w:p>
    <w:p w14:paraId="3CF0C96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return </w:t>
      </w:r>
      <w:proofErr w:type="gramStart"/>
      <w:r>
        <w:rPr>
          <w:rFonts w:ascii="Courier New" w:hAnsi="Courier New" w:cs="Courier New"/>
          <w:sz w:val="22"/>
          <w:lang w:val="en-US"/>
        </w:rPr>
        <w:t>p ?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*</w:t>
      </w:r>
      <w:proofErr w:type="gramStart"/>
      <w:r>
        <w:rPr>
          <w:rFonts w:ascii="Courier New" w:hAnsi="Courier New" w:cs="Courier New"/>
          <w:sz w:val="22"/>
          <w:lang w:val="en-US"/>
        </w:rPr>
        <w:t>p 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42;</w:t>
      </w:r>
    </w:p>
    <w:p w14:paraId="7C6AF7A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2EAB2127" w14:textId="77777777" w:rsidR="001562FB" w:rsidRDefault="001562FB">
      <w:pPr>
        <w:rPr>
          <w:sz w:val="22"/>
          <w:lang w:val="en-US"/>
        </w:rPr>
      </w:pPr>
    </w:p>
    <w:p w14:paraId="76238F3C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5.</w:t>
      </w:r>
    </w:p>
    <w:p w14:paraId="4D3AE83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value_or_</w:t>
      </w:r>
      <w:proofErr w:type="gramStart"/>
      <w:r>
        <w:rPr>
          <w:rFonts w:ascii="Courier New" w:hAnsi="Courier New" w:cs="Courier New"/>
          <w:sz w:val="22"/>
          <w:lang w:val="en-US"/>
        </w:rPr>
        <w:t>fallbac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t *p)</w:t>
      </w:r>
    </w:p>
    <w:p w14:paraId="67EC0DF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65E0206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*p is %d\n", *p);</w:t>
      </w:r>
    </w:p>
    <w:p w14:paraId="62481CA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 xml:space="preserve"> return *p;</w:t>
      </w:r>
    </w:p>
    <w:p w14:paraId="038041E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6A6E2CB0" w14:textId="77777777" w:rsidR="001562FB" w:rsidRDefault="001562FB">
      <w:pPr>
        <w:rPr>
          <w:sz w:val="22"/>
          <w:lang w:val="en-US"/>
        </w:rPr>
      </w:pPr>
    </w:p>
    <w:p w14:paraId="1FB544FD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6.</w:t>
      </w:r>
    </w:p>
    <w:p w14:paraId="08246AB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unwitting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781EA8E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4B4359A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(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71D30F2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48F8D01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else</w:t>
      </w:r>
    </w:p>
    <w:p w14:paraId="0C54C21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2AA62F1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ring_</w:t>
      </w:r>
      <w:proofErr w:type="gramStart"/>
      <w:r>
        <w:rPr>
          <w:rFonts w:ascii="Courier New" w:hAnsi="Courier New" w:cs="Courier New"/>
          <w:sz w:val="22"/>
          <w:lang w:val="en-US"/>
        </w:rPr>
        <w:t>bell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446862B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// wait for the door to open</w:t>
      </w:r>
    </w:p>
    <w:p w14:paraId="739EC6A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// using the fallback value</w:t>
      </w:r>
    </w:p>
    <w:p w14:paraId="2D38419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allback = </w:t>
      </w:r>
      <w:proofErr w:type="spellStart"/>
      <w:r>
        <w:rPr>
          <w:rFonts w:ascii="Courier New" w:hAnsi="Courier New" w:cs="Courier New"/>
          <w:sz w:val="22"/>
          <w:lang w:val="en-US"/>
        </w:rPr>
        <w:t>value_or_fallbac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nullptr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62395C5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it_for_door_to_open</w:t>
      </w:r>
      <w:proofErr w:type="spellEnd"/>
      <w:r>
        <w:rPr>
          <w:rFonts w:ascii="Courier New" w:hAnsi="Courier New" w:cs="Courier New"/>
          <w:sz w:val="22"/>
          <w:lang w:val="en-US"/>
        </w:rPr>
        <w:t>(fallback);</w:t>
      </w:r>
    </w:p>
    <w:p w14:paraId="4D97E2D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}</w:t>
      </w:r>
    </w:p>
    <w:p w14:paraId="56E7757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0892BBD0" w14:textId="77777777" w:rsidR="001562FB" w:rsidRDefault="001562FB">
      <w:pPr>
        <w:rPr>
          <w:sz w:val="22"/>
          <w:lang w:val="en-US"/>
        </w:rPr>
      </w:pPr>
    </w:p>
    <w:p w14:paraId="003BE306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7.</w:t>
      </w:r>
    </w:p>
    <w:p w14:paraId="1481031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unwitting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460861D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7605D8E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5960496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5DECC291" w14:textId="77777777" w:rsidR="001562FB" w:rsidRDefault="001562FB">
      <w:pPr>
        <w:rPr>
          <w:sz w:val="22"/>
          <w:lang w:val="en-US"/>
        </w:rPr>
      </w:pPr>
    </w:p>
    <w:p w14:paraId="5EF11FD2" w14:textId="77777777" w:rsidR="001562FB" w:rsidRDefault="00A8605C">
      <w:pPr>
        <w:rPr>
          <w:sz w:val="22"/>
          <w:lang w:val="en-US"/>
        </w:rPr>
      </w:pPr>
      <w:r>
        <w:rPr>
          <w:sz w:val="22"/>
          <w:lang w:val="en-US"/>
        </w:rPr>
        <w:t>8. </w:t>
      </w:r>
    </w:p>
    <w:p w14:paraId="635EB1C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unwitting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42D5F34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24E2030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(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0D9A9AB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7F2DB49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else</w:t>
      </w:r>
    </w:p>
    <w:p w14:paraId="177616D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2856237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ring_</w:t>
      </w:r>
      <w:proofErr w:type="gramStart"/>
      <w:r>
        <w:rPr>
          <w:rFonts w:ascii="Courier New" w:hAnsi="Courier New" w:cs="Courier New"/>
          <w:sz w:val="22"/>
          <w:lang w:val="en-US"/>
        </w:rPr>
        <w:t>bell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0B9BA0B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// wait for the door to open</w:t>
      </w:r>
    </w:p>
    <w:p w14:paraId="6C724CF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// using the fallback value</w:t>
      </w:r>
    </w:p>
    <w:p w14:paraId="77FEDB6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allback = </w:t>
      </w:r>
      <w:proofErr w:type="spellStart"/>
      <w:r>
        <w:rPr>
          <w:rFonts w:ascii="Courier New" w:hAnsi="Courier New" w:cs="Courier New"/>
          <w:sz w:val="22"/>
          <w:lang w:val="en-US"/>
        </w:rPr>
        <w:t>value_or_fallbac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nullptr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073398B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it_for_door_to_open</w:t>
      </w:r>
      <w:proofErr w:type="spellEnd"/>
      <w:r>
        <w:rPr>
          <w:rFonts w:ascii="Courier New" w:hAnsi="Courier New" w:cs="Courier New"/>
          <w:sz w:val="22"/>
          <w:lang w:val="en-US"/>
        </w:rPr>
        <w:t>(fallback);</w:t>
      </w:r>
    </w:p>
    <w:p w14:paraId="61769B6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}</w:t>
      </w:r>
    </w:p>
    <w:p w14:paraId="1E342F4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5306C2D5" w14:textId="77777777" w:rsidR="001562FB" w:rsidRDefault="001562FB"/>
    <w:p w14:paraId="456D51E0" w14:textId="77777777" w:rsidR="001562FB" w:rsidRDefault="00A8605C">
      <w:pPr>
        <w:numPr>
          <w:ilvl w:val="0"/>
          <w:numId w:val="92"/>
        </w:numPr>
      </w:pPr>
      <w:r>
        <w:t xml:space="preserve">Ветвь </w:t>
      </w:r>
      <w:r>
        <w:rPr>
          <w:lang w:val="en-US"/>
        </w:rPr>
        <w:t>else</w:t>
      </w:r>
      <w:r>
        <w:t xml:space="preserve"> использует неопределённое поведение.</w:t>
      </w:r>
    </w:p>
    <w:p w14:paraId="0DEAD8D1" w14:textId="77777777" w:rsidR="001562FB" w:rsidRDefault="00A8605C">
      <w:pPr>
        <w:numPr>
          <w:ilvl w:val="0"/>
          <w:numId w:val="92"/>
        </w:numPr>
      </w:pPr>
      <w:r>
        <w:t>Значит, можно считать, что выполнение н</w:t>
      </w:r>
      <w:r>
        <w:t>икогда не дойдёт до этой ветви.</w:t>
      </w:r>
    </w:p>
    <w:p w14:paraId="058C869F" w14:textId="77777777" w:rsidR="001562FB" w:rsidRDefault="00A8605C">
      <w:pPr>
        <w:numPr>
          <w:ilvl w:val="0"/>
          <w:numId w:val="92"/>
        </w:numPr>
        <w:rPr>
          <w:lang w:val="en-US"/>
        </w:rPr>
      </w:pPr>
      <w:r>
        <w:t>Значит, её можно выбросить.</w:t>
      </w:r>
    </w:p>
    <w:p w14:paraId="7B153A2E" w14:textId="77777777" w:rsidR="001562FB" w:rsidRDefault="00A8605C">
      <w:pPr>
        <w:numPr>
          <w:ilvl w:val="0"/>
          <w:numId w:val="92"/>
        </w:numPr>
      </w:pPr>
      <w:r>
        <w:t>Значит, оставшаяся ветвь выполнится всегда.</w:t>
      </w:r>
    </w:p>
    <w:p w14:paraId="7865EE4B" w14:textId="77777777" w:rsidR="001562FB" w:rsidRDefault="001562FB">
      <w:pPr>
        <w:ind w:left="360"/>
      </w:pPr>
    </w:p>
    <w:p w14:paraId="7973AF8D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nwitting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6229B3F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8AAB6CC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8339411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C40F7D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else</w:t>
      </w:r>
    </w:p>
    <w:p w14:paraId="45931AE8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377C10B8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ing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bel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9A45E7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// wait for the door to open</w:t>
      </w:r>
    </w:p>
    <w:p w14:paraId="12786758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// using th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fallback value</w:t>
      </w:r>
    </w:p>
    <w:p w14:paraId="302145D4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allback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lue_or_fallback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80ABF6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ait_for_door_to_ope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fallback);</w:t>
      </w:r>
    </w:p>
    <w:p w14:paraId="6E51BCF4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0CACC82" w14:textId="77777777" w:rsidR="001562FB" w:rsidRDefault="00A860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F147869" w14:textId="77777777" w:rsidR="001562FB" w:rsidRDefault="001562FB"/>
    <w:p w14:paraId="1F5C1E2D" w14:textId="77777777" w:rsidR="001562FB" w:rsidRDefault="00A8605C">
      <w:pPr>
        <w:numPr>
          <w:ilvl w:val="0"/>
          <w:numId w:val="93"/>
        </w:numPr>
      </w:pPr>
      <w:r>
        <w:t xml:space="preserve">Ветвь </w:t>
      </w:r>
      <w:r>
        <w:rPr>
          <w:lang w:val="en-US"/>
        </w:rPr>
        <w:t>else</w:t>
      </w:r>
      <w:r>
        <w:t xml:space="preserve"> использует неопределённое поведение.</w:t>
      </w:r>
    </w:p>
    <w:p w14:paraId="2BFE6982" w14:textId="77777777" w:rsidR="001562FB" w:rsidRDefault="00A8605C">
      <w:pPr>
        <w:numPr>
          <w:ilvl w:val="0"/>
          <w:numId w:val="93"/>
        </w:numPr>
      </w:pPr>
      <w:r>
        <w:t xml:space="preserve">Значит, можно заменить её </w:t>
      </w:r>
      <w:r>
        <w:rPr>
          <w:b/>
          <w:bCs/>
        </w:rPr>
        <w:t>любым</w:t>
      </w:r>
      <w:r>
        <w:t xml:space="preserve"> кодом!</w:t>
      </w:r>
    </w:p>
    <w:p w14:paraId="5A226CCD" w14:textId="77777777" w:rsidR="001562FB" w:rsidRDefault="001562FB">
      <w:pPr>
        <w:ind w:left="360"/>
      </w:pPr>
    </w:p>
    <w:p w14:paraId="75B4E6B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804BA9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2876720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else</w:t>
      </w:r>
    </w:p>
    <w:p w14:paraId="6301E54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5AC5304D" w14:textId="77777777" w:rsidR="001562FB" w:rsidRDefault="001562FB">
      <w:pPr>
        <w:rPr>
          <w:sz w:val="22"/>
          <w:lang w:val="en-US"/>
        </w:rPr>
      </w:pPr>
    </w:p>
    <w:p w14:paraId="59DAE89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2"/>
          <w:lang w:val="en-US"/>
        </w:rPr>
        <w:t>keep_checking_</w:t>
      </w:r>
      <w:proofErr w:type="gramStart"/>
      <w:r>
        <w:rPr>
          <w:rFonts w:ascii="Courier New" w:hAnsi="Courier New" w:cs="Courier New"/>
          <w:sz w:val="22"/>
          <w:lang w:val="en-US"/>
        </w:rPr>
        <w:t>doo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3E18E06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5B65FEE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</w:t>
      </w:r>
      <w:proofErr w:type="gramStart"/>
      <w:r>
        <w:rPr>
          <w:rFonts w:ascii="Courier New" w:hAnsi="Courier New" w:cs="Courier New"/>
          <w:sz w:val="22"/>
          <w:lang w:val="en-US"/>
        </w:rPr>
        <w:t>( ;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; )</w:t>
      </w:r>
    </w:p>
    <w:p w14:paraId="72F0A6D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153CF4B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Is the door open?\n");</w:t>
      </w:r>
    </w:p>
    <w:p w14:paraId="5E8531A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fflush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36CEA25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har response;</w:t>
      </w:r>
    </w:p>
    <w:p w14:paraId="3036D92B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scan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%c", &amp;response) != 1)</w:t>
      </w:r>
    </w:p>
    <w:p w14:paraId="4336203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return;</w:t>
      </w:r>
    </w:p>
    <w:p w14:paraId="0E7F80E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ool 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(response == 'Y');</w:t>
      </w:r>
    </w:p>
    <w:p w14:paraId="4C81E9D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unwitting(</w:t>
      </w:r>
      <w:proofErr w:type="spellStart"/>
      <w:r>
        <w:rPr>
          <w:rFonts w:ascii="Courier New" w:hAnsi="Courier New" w:cs="Courier New"/>
          <w:sz w:val="22"/>
          <w:lang w:val="en-US"/>
        </w:rPr>
        <w:t>door_is_ope</w:t>
      </w:r>
      <w:r>
        <w:rPr>
          <w:rFonts w:ascii="Courier New" w:hAnsi="Courier New" w:cs="Courier New"/>
          <w:sz w:val="22"/>
          <w:lang w:val="en-US"/>
        </w:rPr>
        <w:t>n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2EF51D4C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t>}</w:t>
      </w:r>
    </w:p>
    <w:p w14:paraId="0C71C2EE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034FE188" w14:textId="77777777" w:rsidR="001562FB" w:rsidRDefault="00A8605C">
      <w:pPr>
        <w:jc w:val="center"/>
      </w:pPr>
      <w:r>
        <w:rPr>
          <w:noProof/>
        </w:rPr>
        <w:drawing>
          <wp:inline distT="0" distB="0" distL="0" distR="0" wp14:anchorId="59BB872F" wp14:editId="0A3DF17E">
            <wp:extent cx="2368550" cy="342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87208" cy="3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D34F" w14:textId="77777777" w:rsidR="001562FB" w:rsidRDefault="001562FB"/>
    <w:p w14:paraId="51363A5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sz w:val="22"/>
          <w:lang w:val="en-US"/>
        </w:rPr>
        <w:t>keep_checking_</w:t>
      </w:r>
      <w:proofErr w:type="gramStart"/>
      <w:r>
        <w:rPr>
          <w:rFonts w:ascii="Courier New" w:hAnsi="Courier New" w:cs="Courier New"/>
          <w:sz w:val="22"/>
          <w:lang w:val="en-US"/>
        </w:rPr>
        <w:t>doo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2868243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3E43512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for </w:t>
      </w:r>
      <w:proofErr w:type="gramStart"/>
      <w:r>
        <w:rPr>
          <w:rFonts w:ascii="Courier New" w:hAnsi="Courier New" w:cs="Courier New"/>
          <w:sz w:val="22"/>
          <w:lang w:val="en-US"/>
        </w:rPr>
        <w:t>( ;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; )</w:t>
      </w:r>
    </w:p>
    <w:p w14:paraId="378D8EA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4CA660B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Is the door open?\n");</w:t>
      </w:r>
    </w:p>
    <w:p w14:paraId="25D8B089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fflush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04F934C4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har response;</w:t>
      </w:r>
    </w:p>
    <w:p w14:paraId="6769F12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scan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"%c", &amp;response) != 1)</w:t>
      </w:r>
    </w:p>
    <w:p w14:paraId="66548C7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return;</w:t>
      </w:r>
    </w:p>
    <w:p w14:paraId="549D159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ool 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(response == 'Y');</w:t>
      </w:r>
    </w:p>
    <w:p w14:paraId="2951CDF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</w:t>
      </w:r>
      <w:proofErr w:type="gramStart"/>
      <w:r>
        <w:rPr>
          <w:rFonts w:ascii="Courier New" w:hAnsi="Courier New" w:cs="Courier New"/>
          <w:sz w:val="22"/>
          <w:lang w:val="en-US"/>
        </w:rPr>
        <w:t>(!</w:t>
      </w:r>
      <w:proofErr w:type="spellStart"/>
      <w:r>
        <w:rPr>
          <w:rFonts w:ascii="Courier New" w:hAnsi="Courier New" w:cs="Courier New"/>
          <w:sz w:val="22"/>
          <w:lang w:val="en-US"/>
        </w:rPr>
        <w:t>door</w:t>
      </w:r>
      <w:proofErr w:type="gramEnd"/>
      <w:r>
        <w:rPr>
          <w:rFonts w:ascii="Courier New" w:hAnsi="Courier New" w:cs="Courier New"/>
          <w:sz w:val="22"/>
          <w:lang w:val="en-US"/>
        </w:rPr>
        <w:t>_is_open</w:t>
      </w:r>
      <w:proofErr w:type="spellEnd"/>
      <w:r>
        <w:rPr>
          <w:rFonts w:ascii="Courier New" w:hAnsi="Courier New" w:cs="Courier New"/>
          <w:sz w:val="22"/>
          <w:lang w:val="en-US"/>
        </w:rPr>
        <w:t>) abort();</w:t>
      </w:r>
    </w:p>
    <w:p w14:paraId="4258737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5651C503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}</w:t>
      </w:r>
    </w:p>
    <w:p w14:paraId="19FFF3D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0B391F60" w14:textId="77777777" w:rsidR="001562FB" w:rsidRDefault="001562FB">
      <w:pPr>
        <w:rPr>
          <w:sz w:val="22"/>
          <w:lang w:val="en-US"/>
        </w:rPr>
      </w:pPr>
    </w:p>
    <w:p w14:paraId="29754AD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unwitting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13C3FC7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60B8E7B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if (</w:t>
      </w:r>
      <w:proofErr w:type="spellStart"/>
      <w:r>
        <w:rPr>
          <w:rFonts w:ascii="Courier New" w:hAnsi="Courier New" w:cs="Courier New"/>
          <w:sz w:val="22"/>
          <w:lang w:val="en-US"/>
        </w:rPr>
        <w:t>door_is_open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09F830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lk_on_</w:t>
      </w:r>
      <w:proofErr w:type="gramStart"/>
      <w:r>
        <w:rPr>
          <w:rFonts w:ascii="Courier New" w:hAnsi="Courier New" w:cs="Courier New"/>
          <w:sz w:val="22"/>
          <w:lang w:val="en-US"/>
        </w:rPr>
        <w:t>i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72724196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else</w:t>
      </w:r>
    </w:p>
    <w:p w14:paraId="244B117A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{</w:t>
      </w:r>
    </w:p>
    <w:p w14:paraId="6EEA4411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ring_</w:t>
      </w:r>
      <w:proofErr w:type="gramStart"/>
      <w:r>
        <w:rPr>
          <w:rFonts w:ascii="Courier New" w:hAnsi="Courier New" w:cs="Courier New"/>
          <w:sz w:val="22"/>
          <w:lang w:val="en-US"/>
        </w:rPr>
        <w:t>bell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14:paraId="2C423CB5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// wait for the door to open</w:t>
      </w:r>
    </w:p>
    <w:p w14:paraId="041FC16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// using the fall</w:t>
      </w:r>
      <w:r>
        <w:rPr>
          <w:rFonts w:ascii="Courier New" w:hAnsi="Courier New" w:cs="Courier New"/>
          <w:sz w:val="22"/>
          <w:lang w:val="en-US"/>
        </w:rPr>
        <w:t>back value</w:t>
      </w:r>
    </w:p>
    <w:p w14:paraId="514B312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allback = </w:t>
      </w:r>
      <w:proofErr w:type="spellStart"/>
      <w:r>
        <w:rPr>
          <w:rFonts w:ascii="Courier New" w:hAnsi="Courier New" w:cs="Courier New"/>
          <w:sz w:val="22"/>
          <w:lang w:val="en-US"/>
        </w:rPr>
        <w:t>value_or_fallback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nullptr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4CA8BF57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wait_for_door_to_open</w:t>
      </w:r>
      <w:proofErr w:type="spellEnd"/>
      <w:r>
        <w:rPr>
          <w:rFonts w:ascii="Courier New" w:hAnsi="Courier New" w:cs="Courier New"/>
          <w:sz w:val="22"/>
          <w:lang w:val="en-US"/>
        </w:rPr>
        <w:t>(fallback);</w:t>
      </w:r>
    </w:p>
    <w:p w14:paraId="00C14C38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}</w:t>
      </w:r>
    </w:p>
    <w:p w14:paraId="1295AB22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12D2DFF8" w14:textId="77777777" w:rsidR="001562FB" w:rsidRDefault="001562FB"/>
    <w:p w14:paraId="3EE6D6F1" w14:textId="77777777" w:rsidR="001562FB" w:rsidRDefault="00A8605C">
      <w:pPr>
        <w:numPr>
          <w:ilvl w:val="0"/>
          <w:numId w:val="94"/>
        </w:numPr>
        <w:tabs>
          <w:tab w:val="left" w:pos="720"/>
        </w:tabs>
      </w:pPr>
      <w:r>
        <w:t xml:space="preserve">Первоначальный код вызывал </w:t>
      </w:r>
      <w:r>
        <w:rPr>
          <w:lang w:val="en-US"/>
        </w:rPr>
        <w:t>ring</w:t>
      </w:r>
      <w:r>
        <w:t>_</w:t>
      </w:r>
      <w:proofErr w:type="gramStart"/>
      <w:r>
        <w:rPr>
          <w:lang w:val="en-US"/>
        </w:rPr>
        <w:t>bell</w:t>
      </w:r>
      <w:r>
        <w:t>(</w:t>
      </w:r>
      <w:proofErr w:type="gramEnd"/>
      <w:r>
        <w:t>) перед тем, как происходило разыменование нулевого указателя и падение программы.</w:t>
      </w:r>
    </w:p>
    <w:p w14:paraId="38D0B354" w14:textId="77777777" w:rsidR="001562FB" w:rsidRDefault="00A8605C">
      <w:pPr>
        <w:numPr>
          <w:ilvl w:val="0"/>
          <w:numId w:val="94"/>
        </w:numPr>
        <w:tabs>
          <w:tab w:val="left" w:pos="720"/>
        </w:tabs>
      </w:pPr>
      <w:r>
        <w:t>Полученный код «возвращается в прошлое</w:t>
      </w:r>
      <w:r>
        <w:t>» и «отменяет звонок».</w:t>
      </w:r>
    </w:p>
    <w:p w14:paraId="397C8285" w14:textId="77777777" w:rsidR="001562FB" w:rsidRDefault="00A8605C">
      <w:pPr>
        <w:numPr>
          <w:ilvl w:val="0"/>
          <w:numId w:val="95"/>
        </w:numPr>
        <w:tabs>
          <w:tab w:val="left" w:pos="720"/>
        </w:tabs>
      </w:pPr>
      <w:r>
        <w:t>«Путешествие во времени» может происходить не только из-за того, что удаляются проблемные части кода!</w:t>
      </w:r>
    </w:p>
    <w:p w14:paraId="78A7FC75" w14:textId="77777777" w:rsidR="001562FB" w:rsidRDefault="00A8605C">
      <w:pPr>
        <w:numPr>
          <w:ilvl w:val="0"/>
          <w:numId w:val="95"/>
        </w:numPr>
        <w:tabs>
          <w:tab w:val="left" w:pos="720"/>
        </w:tabs>
      </w:pPr>
      <w:r>
        <w:t>Компилятор имеет право наоборот сгенерировать дополнительный код, который отменит действие в прошлом.</w:t>
      </w:r>
    </w:p>
    <w:p w14:paraId="5F8D1408" w14:textId="77777777" w:rsidR="001562FB" w:rsidRDefault="00A8605C">
      <w:pPr>
        <w:numPr>
          <w:ilvl w:val="0"/>
          <w:numId w:val="96"/>
        </w:numPr>
        <w:tabs>
          <w:tab w:val="left" w:pos="720"/>
        </w:tabs>
        <w:rPr>
          <w:lang w:val="en-US"/>
        </w:rPr>
      </w:pPr>
      <w:r>
        <w:t>Примеры:</w:t>
      </w:r>
    </w:p>
    <w:p w14:paraId="424656BD" w14:textId="77777777" w:rsidR="001562FB" w:rsidRDefault="00A8605C">
      <w:pPr>
        <w:numPr>
          <w:ilvl w:val="1"/>
          <w:numId w:val="96"/>
        </w:numPr>
        <w:tabs>
          <w:tab w:val="left" w:pos="1440"/>
        </w:tabs>
      </w:pPr>
      <w:r>
        <w:t xml:space="preserve">Есть вызов </w:t>
      </w:r>
      <w:proofErr w:type="spellStart"/>
      <w:proofErr w:type="gramStart"/>
      <w:r>
        <w:rPr>
          <w:lang w:val="en-US"/>
        </w:rPr>
        <w:t>fflush</w:t>
      </w:r>
      <w:proofErr w:type="spellEnd"/>
      <w:r>
        <w:t>(</w:t>
      </w:r>
      <w:proofErr w:type="gramEnd"/>
      <w:r>
        <w:t xml:space="preserve">) — компилятор добавляет вызов </w:t>
      </w:r>
      <w:proofErr w:type="spellStart"/>
      <w:r>
        <w:rPr>
          <w:lang w:val="en-US"/>
        </w:rPr>
        <w:t>ftruncate</w:t>
      </w:r>
      <w:proofErr w:type="spellEnd"/>
      <w:r>
        <w:t xml:space="preserve">() для очистки содержимого файла, чтобы отменить выполнение </w:t>
      </w:r>
      <w:proofErr w:type="spellStart"/>
      <w:r>
        <w:rPr>
          <w:lang w:val="en-US"/>
        </w:rPr>
        <w:t>fflush</w:t>
      </w:r>
      <w:proofErr w:type="spellEnd"/>
      <w:r>
        <w:t>().</w:t>
      </w:r>
    </w:p>
    <w:p w14:paraId="1F7A76B7" w14:textId="77777777" w:rsidR="001562FB" w:rsidRDefault="00A8605C">
      <w:pPr>
        <w:numPr>
          <w:ilvl w:val="1"/>
          <w:numId w:val="96"/>
        </w:numPr>
        <w:tabs>
          <w:tab w:val="left" w:pos="1440"/>
        </w:tabs>
      </w:pPr>
      <w:r>
        <w:t xml:space="preserve">Есть создание файла — добавляет вызов функции </w:t>
      </w:r>
      <w:proofErr w:type="spellStart"/>
      <w:proofErr w:type="gramStart"/>
      <w:r>
        <w:rPr>
          <w:lang w:val="en-US"/>
        </w:rPr>
        <w:t>DeleteFile</w:t>
      </w:r>
      <w:proofErr w:type="spellEnd"/>
      <w:r>
        <w:t>(</w:t>
      </w:r>
      <w:proofErr w:type="gramEnd"/>
      <w:r>
        <w:t>).</w:t>
      </w:r>
    </w:p>
    <w:p w14:paraId="38290D18" w14:textId="77777777" w:rsidR="001562FB" w:rsidRDefault="00A8605C">
      <w:pPr>
        <w:numPr>
          <w:ilvl w:val="0"/>
          <w:numId w:val="96"/>
        </w:numPr>
        <w:tabs>
          <w:tab w:val="left" w:pos="720"/>
        </w:tabs>
        <w:rPr>
          <w:lang w:val="en-US"/>
        </w:rPr>
      </w:pPr>
      <w:r>
        <w:rPr>
          <w:b/>
          <w:bCs/>
        </w:rPr>
        <w:t>Стандарт этого не запрещает!</w:t>
      </w:r>
    </w:p>
    <w:p w14:paraId="19E8178E" w14:textId="77777777" w:rsidR="001562FB" w:rsidRDefault="00A8605C">
      <w:pPr>
        <w:rPr>
          <w:b/>
          <w:i/>
        </w:rPr>
      </w:pPr>
      <w:r>
        <w:rPr>
          <w:b/>
          <w:i/>
        </w:rPr>
        <w:t>Неопределённое поведение</w:t>
      </w:r>
    </w:p>
    <w:p w14:paraId="77DC6126" w14:textId="77777777" w:rsidR="001562FB" w:rsidRDefault="00A8605C">
      <w:pPr>
        <w:numPr>
          <w:ilvl w:val="0"/>
          <w:numId w:val="97"/>
        </w:numPr>
        <w:tabs>
          <w:tab w:val="left" w:pos="720"/>
        </w:tabs>
        <w:rPr>
          <w:lang w:val="en-US"/>
        </w:rPr>
      </w:pPr>
      <w:r>
        <w:t>Использование неинициализированных переменных.</w:t>
      </w:r>
    </w:p>
    <w:p w14:paraId="5C87E258" w14:textId="77777777" w:rsidR="001562FB" w:rsidRDefault="00A8605C">
      <w:pPr>
        <w:numPr>
          <w:ilvl w:val="0"/>
          <w:numId w:val="97"/>
        </w:numPr>
      </w:pPr>
      <w:r>
        <w:t>Переполнение целочисленных переменных со знаком.</w:t>
      </w:r>
    </w:p>
    <w:p w14:paraId="64032767" w14:textId="77777777" w:rsidR="001562FB" w:rsidRDefault="00A8605C">
      <w:pPr>
        <w:numPr>
          <w:ilvl w:val="1"/>
          <w:numId w:val="97"/>
        </w:numPr>
      </w:pPr>
      <w:r>
        <w:rPr>
          <w:lang w:val="en-US"/>
        </w:rPr>
        <w:lastRenderedPageBreak/>
        <w:t>INT</w:t>
      </w:r>
      <w:r>
        <w:t>_</w:t>
      </w:r>
      <w:r>
        <w:rPr>
          <w:lang w:val="en-US"/>
        </w:rPr>
        <w:t>MAX</w:t>
      </w:r>
      <w:r>
        <w:t xml:space="preserve"> + 1 может быть не равно </w:t>
      </w:r>
      <w:r>
        <w:rPr>
          <w:lang w:val="en-US"/>
        </w:rPr>
        <w:t>INT</w:t>
      </w:r>
      <w:r>
        <w:t>_</w:t>
      </w:r>
      <w:r>
        <w:rPr>
          <w:lang w:val="en-US"/>
        </w:rPr>
        <w:t>MIN</w:t>
      </w:r>
      <w:r>
        <w:t>.</w:t>
      </w:r>
    </w:p>
    <w:p w14:paraId="680B87A9" w14:textId="77777777" w:rsidR="001562FB" w:rsidRDefault="00A8605C">
      <w:pPr>
        <w:numPr>
          <w:ilvl w:val="1"/>
          <w:numId w:val="97"/>
        </w:numPr>
        <w:rPr>
          <w:lang w:val="en-US"/>
        </w:rPr>
      </w:pPr>
      <w:r>
        <w:t>Это позволяет оптимизировать:</w:t>
      </w:r>
    </w:p>
    <w:p w14:paraId="1D605828" w14:textId="77777777" w:rsidR="001562FB" w:rsidRDefault="00A8605C">
      <w:pPr>
        <w:numPr>
          <w:ilvl w:val="2"/>
          <w:numId w:val="97"/>
        </w:numPr>
        <w:rPr>
          <w:lang w:val="en-US"/>
        </w:rPr>
      </w:pPr>
      <w:r>
        <w:rPr>
          <w:lang w:val="en-US"/>
        </w:rPr>
        <w:t>x</w:t>
      </w:r>
      <w:r>
        <w:t xml:space="preserve"> </w:t>
      </w:r>
      <w:r>
        <w:rPr>
          <w:lang w:val="en-US"/>
        </w:rPr>
        <w:t>+</w:t>
      </w:r>
      <w:r>
        <w:t xml:space="preserve"> 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=</w:t>
      </w:r>
      <w:r>
        <w:t xml:space="preserve"> </w:t>
      </w:r>
      <w:r>
        <w:rPr>
          <w:lang w:val="en-US"/>
        </w:rPr>
        <w:t>true</w:t>
      </w:r>
    </w:p>
    <w:p w14:paraId="1422B061" w14:textId="77777777" w:rsidR="001562FB" w:rsidRDefault="00A8605C">
      <w:pPr>
        <w:numPr>
          <w:ilvl w:val="2"/>
          <w:numId w:val="97"/>
        </w:numPr>
        <w:rPr>
          <w:lang w:val="en-US"/>
        </w:rPr>
      </w:pPr>
      <w:r>
        <w:rPr>
          <w:lang w:val="en-US"/>
        </w:rPr>
        <w:t>x * 2 / 2 = x</w:t>
      </w:r>
    </w:p>
    <w:p w14:paraId="11D53569" w14:textId="77777777" w:rsidR="001562FB" w:rsidRDefault="00A8605C">
      <w:pPr>
        <w:numPr>
          <w:ilvl w:val="2"/>
          <w:numId w:val="97"/>
        </w:numPr>
        <w:rPr>
          <w:lang w:val="en-US"/>
        </w:rPr>
      </w:pPr>
      <w:proofErr w:type="spellStart"/>
      <w:r>
        <w:t>for</w:t>
      </w:r>
      <w:proofErr w:type="spellEnd"/>
      <w:r>
        <w:t xml:space="preserve"> (i = 0; i &lt;= N; ++i) </w:t>
      </w:r>
      <w:proofErr w:type="gramStart"/>
      <w:r>
        <w:t>{ ...</w:t>
      </w:r>
      <w:proofErr w:type="gramEnd"/>
      <w:r>
        <w:t xml:space="preserve"> }</w:t>
      </w:r>
    </w:p>
    <w:p w14:paraId="3B6EAB27" w14:textId="77777777" w:rsidR="001562FB" w:rsidRDefault="00A8605C">
      <w:pPr>
        <w:numPr>
          <w:ilvl w:val="0"/>
          <w:numId w:val="97"/>
        </w:numPr>
      </w:pPr>
      <w:r>
        <w:t xml:space="preserve">Сдвиги на количество бит </w:t>
      </w:r>
      <w:r>
        <w:t>больше, чем размер типа.</w:t>
      </w:r>
    </w:p>
    <w:p w14:paraId="1FA8BEE0" w14:textId="77777777" w:rsidR="001562FB" w:rsidRDefault="00A8605C">
      <w:pPr>
        <w:numPr>
          <w:ilvl w:val="0"/>
          <w:numId w:val="97"/>
        </w:numPr>
      </w:pPr>
      <w:r>
        <w:t>Разыменование указателей на освобождённую память.</w:t>
      </w:r>
    </w:p>
    <w:p w14:paraId="27AF6AB2" w14:textId="77777777" w:rsidR="001562FB" w:rsidRDefault="00A8605C">
      <w:pPr>
        <w:numPr>
          <w:ilvl w:val="0"/>
          <w:numId w:val="97"/>
        </w:numPr>
        <w:rPr>
          <w:lang w:val="en-US"/>
        </w:rPr>
      </w:pPr>
      <w:r>
        <w:t>Выходы за границы массивов.</w:t>
      </w:r>
    </w:p>
    <w:p w14:paraId="0F9D07E8" w14:textId="77777777" w:rsidR="001562FB" w:rsidRDefault="00A8605C">
      <w:pPr>
        <w:numPr>
          <w:ilvl w:val="0"/>
          <w:numId w:val="97"/>
        </w:numPr>
        <w:rPr>
          <w:lang w:val="en-US"/>
        </w:rPr>
      </w:pPr>
      <w:r>
        <w:t>Разыменование нулевого указателя.</w:t>
      </w:r>
    </w:p>
    <w:p w14:paraId="16450F93" w14:textId="77777777" w:rsidR="001562FB" w:rsidRDefault="00A8605C">
      <w:pPr>
        <w:numPr>
          <w:ilvl w:val="0"/>
          <w:numId w:val="98"/>
        </w:numPr>
        <w:tabs>
          <w:tab w:val="left" w:pos="720"/>
        </w:tabs>
        <w:rPr>
          <w:lang w:val="en-US"/>
        </w:rPr>
      </w:pPr>
      <w:r>
        <w:t>Нарушение соответствия типов:</w:t>
      </w:r>
    </w:p>
    <w:p w14:paraId="72732808" w14:textId="77777777" w:rsidR="001562FB" w:rsidRDefault="00A8605C">
      <w:pPr>
        <w:numPr>
          <w:ilvl w:val="1"/>
          <w:numId w:val="98"/>
        </w:numPr>
        <w:tabs>
          <w:tab w:val="left" w:pos="1440"/>
        </w:tabs>
      </w:pPr>
      <w:r>
        <w:t xml:space="preserve">например, приведение </w:t>
      </w:r>
      <w:r>
        <w:rPr>
          <w:b/>
          <w:bCs/>
          <w:lang w:val="en-US"/>
        </w:rPr>
        <w:t>int</w:t>
      </w:r>
      <w:r>
        <w:rPr>
          <w:b/>
          <w:bCs/>
        </w:rPr>
        <w:t xml:space="preserve"> *</w:t>
      </w:r>
      <w:r>
        <w:t xml:space="preserve"> к </w:t>
      </w:r>
      <w:r>
        <w:rPr>
          <w:b/>
          <w:bCs/>
          <w:lang w:val="en-US"/>
        </w:rPr>
        <w:t>float</w:t>
      </w:r>
      <w:r>
        <w:rPr>
          <w:b/>
          <w:bCs/>
        </w:rPr>
        <w:t xml:space="preserve"> *</w:t>
      </w:r>
      <w:r>
        <w:t xml:space="preserve"> (если необходимо — использовать </w:t>
      </w:r>
      <w:proofErr w:type="spellStart"/>
      <w:proofErr w:type="gramStart"/>
      <w:r>
        <w:rPr>
          <w:lang w:val="en-US"/>
        </w:rPr>
        <w:t>memcpy</w:t>
      </w:r>
      <w:proofErr w:type="spellEnd"/>
      <w:r>
        <w:t>(</w:t>
      </w:r>
      <w:proofErr w:type="gramEnd"/>
      <w:r>
        <w:t>)).</w:t>
      </w:r>
    </w:p>
    <w:p w14:paraId="46D3AC7F" w14:textId="77777777" w:rsidR="001562FB" w:rsidRDefault="001562FB"/>
    <w:p w14:paraId="418D6C10" w14:textId="77777777" w:rsidR="001562FB" w:rsidRDefault="001562FB"/>
    <w:p w14:paraId="6977792D" w14:textId="77777777" w:rsidR="001562FB" w:rsidRDefault="001562FB"/>
    <w:p w14:paraId="2770AB9C" w14:textId="77777777" w:rsidR="001562FB" w:rsidRDefault="001562FB">
      <w:pPr>
        <w:jc w:val="both"/>
        <w:rPr>
          <w:b/>
          <w:i/>
        </w:rPr>
      </w:pPr>
    </w:p>
    <w:p w14:paraId="2874479B" w14:textId="77777777" w:rsidR="001562FB" w:rsidRDefault="001562FB">
      <w:pPr>
        <w:ind w:left="720"/>
        <w:jc w:val="both"/>
      </w:pPr>
    </w:p>
    <w:p w14:paraId="0FEBC72C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6344AFDC" w14:textId="77777777" w:rsidR="001562FB" w:rsidRDefault="00A8605C">
      <w:pPr>
        <w:pStyle w:val="10"/>
        <w:ind w:left="720"/>
      </w:pPr>
      <w:bookmarkStart w:id="57" w:name="_Toc122102395"/>
      <w:r>
        <w:rPr>
          <w:color w:val="000000"/>
          <w:sz w:val="27"/>
          <w:szCs w:val="27"/>
        </w:rPr>
        <w:lastRenderedPageBreak/>
        <w:t>58. Функции с переменным числом параметров</w:t>
      </w:r>
      <w:bookmarkEnd w:id="57"/>
    </w:p>
    <w:p w14:paraId="5D1B72B2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010C0676" w14:textId="77777777" w:rsidR="001562FB" w:rsidRDefault="00A8605C">
      <w:pPr>
        <w:rPr>
          <w:b/>
          <w:i/>
        </w:rPr>
      </w:pPr>
      <w:r>
        <w:rPr>
          <w:b/>
          <w:i/>
        </w:rPr>
        <w:t>Странности и неожиданные возможности C</w:t>
      </w:r>
    </w:p>
    <w:p w14:paraId="456090A5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type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eger</w:t>
      </w:r>
      <w:r>
        <w:rPr>
          <w:rFonts w:ascii="Courier New" w:hAnsi="Courier New" w:cs="Courier New"/>
          <w:sz w:val="22"/>
        </w:rPr>
        <w:t>;</w:t>
      </w:r>
    </w:p>
    <w:p w14:paraId="2499D120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typedef Integer;</w:t>
      </w:r>
    </w:p>
    <w:p w14:paraId="3BF88CFF" w14:textId="77777777" w:rsidR="001562FB" w:rsidRDefault="00A8605C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short unsigned typedef Word;</w:t>
      </w:r>
    </w:p>
    <w:p w14:paraId="4945DA58" w14:textId="77777777" w:rsidR="001562FB" w:rsidRDefault="00A8605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typedef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enum</w:t>
      </w:r>
      <w:proofErr w:type="spellEnd"/>
      <w:r>
        <w:rPr>
          <w:rFonts w:ascii="Courier New" w:hAnsi="Courier New" w:cs="Courier New"/>
          <w:sz w:val="22"/>
        </w:rPr>
        <w:t xml:space="preserve"> {</w:t>
      </w:r>
      <w:r>
        <w:rPr>
          <w:rFonts w:ascii="Courier New" w:hAnsi="Courier New" w:cs="Courier New"/>
          <w:sz w:val="22"/>
          <w:lang w:val="en-US"/>
        </w:rPr>
        <w:t>c</w:t>
      </w:r>
      <w:r>
        <w:rPr>
          <w:rFonts w:ascii="Courier New" w:hAnsi="Courier New" w:cs="Courier New"/>
          <w:sz w:val="22"/>
        </w:rPr>
        <w:t xml:space="preserve">}; // Только в </w:t>
      </w:r>
      <w:r>
        <w:rPr>
          <w:rFonts w:ascii="Courier New" w:hAnsi="Courier New" w:cs="Courier New"/>
          <w:sz w:val="22"/>
          <w:lang w:val="en-US"/>
        </w:rPr>
        <w:t>C</w:t>
      </w:r>
    </w:p>
    <w:p w14:paraId="17D6354B" w14:textId="77777777" w:rsidR="001562FB" w:rsidRDefault="00A8605C">
      <w:pPr>
        <w:rPr>
          <w:b/>
          <w:bCs/>
          <w:i/>
        </w:rPr>
      </w:pPr>
      <w:r>
        <w:rPr>
          <w:b/>
          <w:bCs/>
          <w:i/>
        </w:rPr>
        <w:t>Функции с переменным числом параметров</w:t>
      </w:r>
    </w:p>
    <w:p w14:paraId="0FC73120" w14:textId="77777777" w:rsidR="001562FB" w:rsidRDefault="00A8605C">
      <w:pPr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  <w:lang w:val="en-US"/>
        </w:rPr>
        <w:t>float</w:t>
      </w:r>
      <w:r>
        <w:rPr>
          <w:rFonts w:ascii="Courier New" w:hAnsi="Courier New" w:cs="Courier New"/>
          <w:bCs/>
          <w:sz w:val="22"/>
        </w:rPr>
        <w:t xml:space="preserve">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average</w:t>
      </w:r>
      <w:r>
        <w:rPr>
          <w:rFonts w:ascii="Courier New" w:hAnsi="Courier New" w:cs="Courier New"/>
          <w:bCs/>
          <w:sz w:val="22"/>
        </w:rPr>
        <w:t>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>int</w:t>
      </w:r>
      <w:r>
        <w:rPr>
          <w:rFonts w:ascii="Courier New" w:hAnsi="Courier New" w:cs="Courier New"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  <w:lang w:val="en-US"/>
        </w:rPr>
        <w:t>count</w:t>
      </w:r>
      <w:r>
        <w:rPr>
          <w:rFonts w:ascii="Courier New" w:hAnsi="Courier New" w:cs="Courier New"/>
          <w:bCs/>
          <w:sz w:val="22"/>
        </w:rPr>
        <w:t>, ...)</w:t>
      </w:r>
    </w:p>
    <w:p w14:paraId="67B458E9" w14:textId="77777777" w:rsidR="001562FB" w:rsidRPr="00DF008D" w:rsidRDefault="00A8605C">
      <w:pPr>
        <w:rPr>
          <w:rFonts w:ascii="Courier New" w:hAnsi="Courier New" w:cs="Courier New"/>
          <w:bCs/>
          <w:sz w:val="22"/>
          <w:lang w:val="en-US"/>
        </w:rPr>
      </w:pPr>
      <w:r w:rsidRPr="00DF008D">
        <w:rPr>
          <w:rFonts w:ascii="Courier New" w:hAnsi="Courier New" w:cs="Courier New"/>
          <w:bCs/>
          <w:sz w:val="22"/>
          <w:lang w:val="en-US"/>
        </w:rPr>
        <w:t>{</w:t>
      </w:r>
    </w:p>
    <w:p w14:paraId="0CC3DD02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 w:rsidRPr="00DF008D">
        <w:rPr>
          <w:rFonts w:ascii="Courier New" w:hAnsi="Courier New" w:cs="Courier New"/>
          <w:bCs/>
          <w:sz w:val="22"/>
          <w:lang w:val="en-US"/>
        </w:rPr>
        <w:t xml:space="preserve">  </w:t>
      </w:r>
      <w:r>
        <w:rPr>
          <w:rFonts w:ascii="Courier New" w:hAnsi="Courier New" w:cs="Courier New"/>
          <w:bCs/>
          <w:sz w:val="22"/>
          <w:lang w:val="en-US"/>
        </w:rPr>
        <w:t xml:space="preserve">// </w:t>
      </w:r>
      <w:r>
        <w:rPr>
          <w:rFonts w:ascii="Courier New" w:hAnsi="Courier New" w:cs="Courier New"/>
          <w:bCs/>
          <w:sz w:val="22"/>
        </w:rPr>
        <w:t>Тело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функции</w:t>
      </w:r>
    </w:p>
    <w:p w14:paraId="51023A97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>}</w:t>
      </w:r>
    </w:p>
    <w:p w14:paraId="5D8E9AC8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main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>)</w:t>
      </w:r>
    </w:p>
    <w:p w14:paraId="42D4C206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>{</w:t>
      </w:r>
    </w:p>
    <w:p w14:paraId="77243213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float avg =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average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>5, 7, 3, 8, 5, 12);</w:t>
      </w:r>
    </w:p>
    <w:p w14:paraId="42A1F132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Cs/>
          <w:sz w:val="22"/>
          <w:lang w:val="en-US"/>
        </w:rPr>
        <w:t>printf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>"%0.2f", avg);</w:t>
      </w:r>
    </w:p>
    <w:p w14:paraId="59AEF363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>}</w:t>
      </w:r>
    </w:p>
    <w:p w14:paraId="27BC1035" w14:textId="77777777" w:rsidR="001562FB" w:rsidRDefault="001562FB">
      <w:pPr>
        <w:rPr>
          <w:rFonts w:ascii="Courier New" w:hAnsi="Courier New" w:cs="Courier New"/>
          <w:bCs/>
          <w:sz w:val="22"/>
          <w:lang w:val="en-US"/>
        </w:rPr>
      </w:pPr>
    </w:p>
    <w:p w14:paraId="74C682AA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sum(</w:t>
      </w:r>
      <w:proofErr w:type="gramEnd"/>
      <w:r>
        <w:rPr>
          <w:rFonts w:ascii="Courier New" w:hAnsi="Courier New" w:cs="Courier New"/>
          <w:bCs/>
          <w:sz w:val="22"/>
          <w:lang w:val="en-US"/>
        </w:rPr>
        <w:t>int count, int first, ...)</w:t>
      </w:r>
    </w:p>
    <w:p w14:paraId="7E8FA38C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>{</w:t>
      </w:r>
    </w:p>
    <w:p w14:paraId="6782325C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int result = 0;</w:t>
      </w:r>
    </w:p>
    <w:p w14:paraId="08D2E10C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int *p = &amp;first;</w:t>
      </w:r>
    </w:p>
    <w:p w14:paraId="1D1032DF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for (int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&lt; count;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++)</w:t>
      </w:r>
    </w:p>
    <w:p w14:paraId="117C609E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  result += *p++;</w:t>
      </w:r>
    </w:p>
    <w:p w14:paraId="6B934B70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  return result;</w:t>
      </w:r>
    </w:p>
    <w:p w14:paraId="0CC1F0D1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>}</w:t>
      </w:r>
    </w:p>
    <w:p w14:paraId="07402F69" w14:textId="77777777" w:rsidR="001562FB" w:rsidRDefault="001562FB">
      <w:pPr>
        <w:rPr>
          <w:rFonts w:ascii="Courier New" w:hAnsi="Courier New" w:cs="Courier New"/>
          <w:bCs/>
          <w:lang w:val="en-US"/>
        </w:rPr>
      </w:pPr>
    </w:p>
    <w:p w14:paraId="44678C70" w14:textId="77777777" w:rsidR="001562FB" w:rsidRDefault="00A8605C">
      <w:pPr>
        <w:numPr>
          <w:ilvl w:val="0"/>
          <w:numId w:val="99"/>
        </w:numPr>
        <w:tabs>
          <w:tab w:val="left" w:pos="720"/>
        </w:tabs>
        <w:rPr>
          <w:bCs/>
          <w:lang w:val="en-US"/>
        </w:rPr>
      </w:pPr>
      <w:r>
        <w:rPr>
          <w:bCs/>
        </w:rPr>
        <w:t>Недостатки такого решения:</w:t>
      </w:r>
    </w:p>
    <w:p w14:paraId="53836E7E" w14:textId="77777777" w:rsidR="001562FB" w:rsidRDefault="00A8605C">
      <w:pPr>
        <w:numPr>
          <w:ilvl w:val="1"/>
          <w:numId w:val="99"/>
        </w:numPr>
        <w:tabs>
          <w:tab w:val="left" w:pos="1440"/>
        </w:tabs>
        <w:rPr>
          <w:bCs/>
        </w:rPr>
      </w:pPr>
      <w:r>
        <w:rPr>
          <w:bCs/>
        </w:rPr>
        <w:t>значения должны располагаться непосредственно друг за другом:</w:t>
      </w:r>
    </w:p>
    <w:p w14:paraId="7432AE63" w14:textId="77777777" w:rsidR="001562FB" w:rsidRDefault="00A8605C">
      <w:pPr>
        <w:numPr>
          <w:ilvl w:val="2"/>
          <w:numId w:val="99"/>
        </w:numPr>
        <w:tabs>
          <w:tab w:val="left" w:pos="2160"/>
        </w:tabs>
        <w:rPr>
          <w:bCs/>
        </w:rPr>
      </w:pPr>
      <w:r>
        <w:rPr>
          <w:bCs/>
        </w:rPr>
        <w:t xml:space="preserve">для значений типа </w:t>
      </w:r>
      <w:r>
        <w:rPr>
          <w:b/>
          <w:bCs/>
          <w:lang w:val="en-US"/>
        </w:rPr>
        <w:t>char</w:t>
      </w:r>
      <w:r>
        <w:rPr>
          <w:bCs/>
        </w:rPr>
        <w:t xml:space="preserve"> это не сработает из-за ограничений инструкции </w:t>
      </w:r>
      <w:r>
        <w:rPr>
          <w:b/>
          <w:bCs/>
          <w:lang w:val="en-US"/>
        </w:rPr>
        <w:t>push</w:t>
      </w:r>
      <w:r>
        <w:rPr>
          <w:bCs/>
        </w:rPr>
        <w:t xml:space="preserve"> в </w:t>
      </w:r>
      <w:r>
        <w:rPr>
          <w:bCs/>
          <w:lang w:val="en-US"/>
        </w:rPr>
        <w:t>Intel</w:t>
      </w:r>
      <w:r>
        <w:rPr>
          <w:bCs/>
        </w:rPr>
        <w:t>-совместимых процессорах;</w:t>
      </w:r>
    </w:p>
    <w:p w14:paraId="57590B44" w14:textId="77777777" w:rsidR="001562FB" w:rsidRDefault="00A8605C">
      <w:pPr>
        <w:numPr>
          <w:ilvl w:val="1"/>
          <w:numId w:val="99"/>
        </w:numPr>
        <w:tabs>
          <w:tab w:val="left" w:pos="1440"/>
        </w:tabs>
        <w:rPr>
          <w:bCs/>
        </w:rPr>
      </w:pPr>
      <w:r>
        <w:rPr>
          <w:bCs/>
        </w:rPr>
        <w:t>параметры вещественных типов вообще могут находиться не в оперативной памяти:</w:t>
      </w:r>
    </w:p>
    <w:p w14:paraId="0E1220EC" w14:textId="77777777" w:rsidR="001562FB" w:rsidRDefault="00A8605C">
      <w:pPr>
        <w:numPr>
          <w:ilvl w:val="2"/>
          <w:numId w:val="99"/>
        </w:numPr>
        <w:tabs>
          <w:tab w:val="left" w:pos="2160"/>
        </w:tabs>
        <w:rPr>
          <w:bCs/>
        </w:rPr>
      </w:pPr>
      <w:r>
        <w:rPr>
          <w:bCs/>
        </w:rPr>
        <w:t>в зависимости от соглашения вызова.</w:t>
      </w:r>
    </w:p>
    <w:p w14:paraId="6885C2D1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056612F8" wp14:editId="37F25D4E">
            <wp:extent cx="2588260" cy="1783080"/>
            <wp:effectExtent l="0" t="0" r="254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96345" cy="17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B7E5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// </w:t>
      </w:r>
      <w:r>
        <w:rPr>
          <w:rFonts w:ascii="Courier New" w:hAnsi="Courier New" w:cs="Courier New"/>
          <w:bCs/>
          <w:sz w:val="22"/>
        </w:rPr>
        <w:t>Прототипы</w:t>
      </w:r>
      <w:r>
        <w:rPr>
          <w:rFonts w:ascii="Courier New" w:hAnsi="Courier New" w:cs="Courier New"/>
          <w:bCs/>
          <w:sz w:val="22"/>
          <w:lang w:val="en-US"/>
        </w:rPr>
        <w:t xml:space="preserve"> (Borland C++ 3.1)</w:t>
      </w:r>
    </w:p>
    <w:p w14:paraId="1A8EC295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va_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start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Cs/>
          <w:sz w:val="22"/>
          <w:lang w:val="en-US"/>
        </w:rPr>
        <w:t>va_list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ap</w:t>
      </w:r>
      <w:r>
        <w:rPr>
          <w:rFonts w:ascii="Courier New" w:hAnsi="Courier New" w:cs="Courier New"/>
          <w:bCs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lastfix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);</w:t>
      </w:r>
    </w:p>
    <w:p w14:paraId="71CB814D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type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va_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arg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Cs/>
          <w:sz w:val="22"/>
          <w:lang w:val="en-US"/>
        </w:rPr>
        <w:t>va_list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ap, type);</w:t>
      </w:r>
    </w:p>
    <w:p w14:paraId="272C6980" w14:textId="77777777" w:rsidR="001562FB" w:rsidRDefault="00A8605C">
      <w:pPr>
        <w:rPr>
          <w:rFonts w:ascii="Courier New" w:hAnsi="Courier New" w:cs="Courier New"/>
          <w:bCs/>
          <w:sz w:val="22"/>
          <w:lang w:val="en-US"/>
        </w:rPr>
      </w:pPr>
      <w:r>
        <w:rPr>
          <w:rFonts w:ascii="Courier New" w:hAnsi="Courier New" w:cs="Courier New"/>
          <w:bCs/>
          <w:sz w:val="22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bCs/>
          <w:sz w:val="22"/>
          <w:lang w:val="en-US"/>
        </w:rPr>
        <w:t>va_</w:t>
      </w:r>
      <w:proofErr w:type="gramStart"/>
      <w:r>
        <w:rPr>
          <w:rFonts w:ascii="Courier New" w:hAnsi="Courier New" w:cs="Courier New"/>
          <w:bCs/>
          <w:sz w:val="22"/>
          <w:lang w:val="en-US"/>
        </w:rPr>
        <w:t>end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Cs/>
          <w:sz w:val="22"/>
          <w:lang w:val="en-US"/>
        </w:rPr>
        <w:t>va_list</w:t>
      </w:r>
      <w:proofErr w:type="spellEnd"/>
      <w:r>
        <w:rPr>
          <w:rFonts w:ascii="Courier New" w:hAnsi="Courier New" w:cs="Courier New"/>
          <w:bCs/>
          <w:sz w:val="22"/>
          <w:lang w:val="en-US"/>
        </w:rPr>
        <w:t xml:space="preserve"> ap);</w:t>
      </w:r>
    </w:p>
    <w:p w14:paraId="6DD81728" w14:textId="77777777" w:rsidR="001562FB" w:rsidRDefault="001562FB">
      <w:pPr>
        <w:rPr>
          <w:rFonts w:ascii="Courier New" w:hAnsi="Courier New" w:cs="Courier New"/>
          <w:bCs/>
          <w:lang w:val="en-US"/>
        </w:rPr>
      </w:pPr>
    </w:p>
    <w:p w14:paraId="15FD5A90" w14:textId="77777777" w:rsidR="001562FB" w:rsidRDefault="00A8605C">
      <w:pPr>
        <w:numPr>
          <w:ilvl w:val="0"/>
          <w:numId w:val="100"/>
        </w:numPr>
        <w:tabs>
          <w:tab w:val="left" w:pos="720"/>
        </w:tabs>
        <w:rPr>
          <w:bCs/>
        </w:rPr>
      </w:pPr>
      <w:r>
        <w:rPr>
          <w:b/>
          <w:bCs/>
        </w:rPr>
        <w:t>Соглашение вызова</w:t>
      </w:r>
      <w:r>
        <w:rPr>
          <w:bCs/>
        </w:rPr>
        <w:t> — часть двоичного интерфейса приложений, регламентирующая технические особенности:</w:t>
      </w:r>
    </w:p>
    <w:p w14:paraId="3387F1B2" w14:textId="77777777" w:rsidR="001562FB" w:rsidRDefault="00A8605C">
      <w:pPr>
        <w:numPr>
          <w:ilvl w:val="1"/>
          <w:numId w:val="100"/>
        </w:numPr>
        <w:tabs>
          <w:tab w:val="left" w:pos="1440"/>
        </w:tabs>
        <w:rPr>
          <w:bCs/>
          <w:lang w:val="en-US"/>
        </w:rPr>
      </w:pPr>
      <w:r>
        <w:rPr>
          <w:bCs/>
        </w:rPr>
        <w:t>вызова подпрограмм;</w:t>
      </w:r>
    </w:p>
    <w:p w14:paraId="01501A07" w14:textId="77777777" w:rsidR="001562FB" w:rsidRDefault="00A8605C">
      <w:pPr>
        <w:numPr>
          <w:ilvl w:val="1"/>
          <w:numId w:val="100"/>
        </w:numPr>
        <w:tabs>
          <w:tab w:val="left" w:pos="1440"/>
        </w:tabs>
        <w:rPr>
          <w:bCs/>
          <w:lang w:val="en-US"/>
        </w:rPr>
      </w:pPr>
      <w:r>
        <w:rPr>
          <w:bCs/>
        </w:rPr>
        <w:t>передачи параметров;</w:t>
      </w:r>
    </w:p>
    <w:p w14:paraId="79032248" w14:textId="77777777" w:rsidR="001562FB" w:rsidRDefault="00A8605C">
      <w:pPr>
        <w:numPr>
          <w:ilvl w:val="1"/>
          <w:numId w:val="100"/>
        </w:numPr>
        <w:tabs>
          <w:tab w:val="left" w:pos="1440"/>
        </w:tabs>
        <w:rPr>
          <w:bCs/>
          <w:lang w:val="en-US"/>
        </w:rPr>
      </w:pPr>
      <w:r>
        <w:rPr>
          <w:bCs/>
        </w:rPr>
        <w:t>возврата из подпрограммы;</w:t>
      </w:r>
    </w:p>
    <w:p w14:paraId="084716A7" w14:textId="77777777" w:rsidR="001562FB" w:rsidRDefault="00A8605C">
      <w:pPr>
        <w:numPr>
          <w:ilvl w:val="1"/>
          <w:numId w:val="100"/>
        </w:numPr>
        <w:tabs>
          <w:tab w:val="left" w:pos="1440"/>
        </w:tabs>
        <w:rPr>
          <w:bCs/>
        </w:rPr>
      </w:pPr>
      <w:r>
        <w:rPr>
          <w:bCs/>
        </w:rPr>
        <w:lastRenderedPageBreak/>
        <w:t>передачи результата</w:t>
      </w:r>
      <w:r>
        <w:rPr>
          <w:bCs/>
        </w:rPr>
        <w:t xml:space="preserve"> вычислений в точку вызова;</w:t>
      </w:r>
    </w:p>
    <w:p w14:paraId="2A3CB24D" w14:textId="77777777" w:rsidR="001562FB" w:rsidRDefault="00A8605C">
      <w:pPr>
        <w:numPr>
          <w:ilvl w:val="1"/>
          <w:numId w:val="100"/>
        </w:numPr>
        <w:tabs>
          <w:tab w:val="left" w:pos="1440"/>
        </w:tabs>
        <w:rPr>
          <w:bCs/>
          <w:lang w:val="en-US"/>
        </w:rPr>
      </w:pPr>
      <w:r>
        <w:rPr>
          <w:bCs/>
        </w:rPr>
        <w:t>использования регистров подпрограммой.</w:t>
      </w:r>
    </w:p>
    <w:p w14:paraId="7590FF33" w14:textId="77777777" w:rsidR="001562FB" w:rsidRDefault="00A8605C">
      <w:pPr>
        <w:numPr>
          <w:ilvl w:val="0"/>
          <w:numId w:val="101"/>
        </w:numPr>
        <w:tabs>
          <w:tab w:val="left" w:pos="720"/>
        </w:tabs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pascal:</w:t>
      </w:r>
    </w:p>
    <w:p w14:paraId="569B2F74" w14:textId="77777777" w:rsidR="001562FB" w:rsidRDefault="00A8605C">
      <w:pPr>
        <w:numPr>
          <w:ilvl w:val="1"/>
          <w:numId w:val="101"/>
        </w:numPr>
        <w:tabs>
          <w:tab w:val="left" w:pos="1440"/>
        </w:tabs>
        <w:rPr>
          <w:bCs/>
        </w:rPr>
      </w:pPr>
      <w:r>
        <w:rPr>
          <w:bCs/>
        </w:rPr>
        <w:t>аргументы передаются через стек слева направо;</w:t>
      </w:r>
    </w:p>
    <w:p w14:paraId="1A784C96" w14:textId="77777777" w:rsidR="001562FB" w:rsidRDefault="00A8605C">
      <w:pPr>
        <w:numPr>
          <w:ilvl w:val="1"/>
          <w:numId w:val="101"/>
        </w:numPr>
        <w:tabs>
          <w:tab w:val="left" w:pos="1440"/>
        </w:tabs>
        <w:rPr>
          <w:bCs/>
        </w:rPr>
      </w:pPr>
      <w:r>
        <w:rPr>
          <w:bCs/>
        </w:rPr>
        <w:t xml:space="preserve">очистку стека выполняет </w:t>
      </w:r>
      <w:r>
        <w:rPr>
          <w:b/>
          <w:bCs/>
        </w:rPr>
        <w:t>вызываемая</w:t>
      </w:r>
      <w:r>
        <w:rPr>
          <w:bCs/>
        </w:rPr>
        <w:t xml:space="preserve"> процедура;</w:t>
      </w:r>
    </w:p>
    <w:p w14:paraId="141EC8FF" w14:textId="77777777" w:rsidR="001562FB" w:rsidRDefault="00A8605C">
      <w:pPr>
        <w:numPr>
          <w:ilvl w:val="1"/>
          <w:numId w:val="101"/>
        </w:numPr>
        <w:tabs>
          <w:tab w:val="left" w:pos="1440"/>
        </w:tabs>
        <w:rPr>
          <w:bCs/>
          <w:lang w:val="en-US"/>
        </w:rPr>
      </w:pPr>
      <w:r>
        <w:rPr>
          <w:bCs/>
        </w:rPr>
        <w:t xml:space="preserve">результат — в </w:t>
      </w:r>
      <w:r>
        <w:rPr>
          <w:bCs/>
          <w:lang w:val="en-US"/>
        </w:rPr>
        <w:t>EAX (AX)</w:t>
      </w:r>
      <w:r>
        <w:rPr>
          <w:bCs/>
        </w:rPr>
        <w:t>;</w:t>
      </w:r>
    </w:p>
    <w:p w14:paraId="7C11A272" w14:textId="77777777" w:rsidR="001562FB" w:rsidRDefault="00A8605C">
      <w:pPr>
        <w:numPr>
          <w:ilvl w:val="1"/>
          <w:numId w:val="101"/>
        </w:numPr>
        <w:tabs>
          <w:tab w:val="left" w:pos="1440"/>
        </w:tabs>
        <w:rPr>
          <w:bCs/>
        </w:rPr>
      </w:pPr>
      <w:r>
        <w:rPr>
          <w:bCs/>
        </w:rPr>
        <w:t xml:space="preserve">использовалось в </w:t>
      </w:r>
      <w:r>
        <w:rPr>
          <w:bCs/>
          <w:lang w:val="en-US"/>
        </w:rPr>
        <w:t>Windows</w:t>
      </w:r>
      <w:r>
        <w:rPr>
          <w:bCs/>
        </w:rPr>
        <w:t xml:space="preserve"> до версии 3.1.</w:t>
      </w:r>
    </w:p>
    <w:p w14:paraId="4B91D803" w14:textId="77777777" w:rsidR="001562FB" w:rsidRDefault="00A8605C">
      <w:pPr>
        <w:ind w:left="720"/>
        <w:rPr>
          <w:lang w:val="en-US" w:eastAsia="en-US"/>
        </w:rPr>
      </w:pPr>
      <w:r>
        <w:rPr>
          <w:bCs/>
          <w:noProof/>
        </w:rPr>
        <w:drawing>
          <wp:inline distT="0" distB="0" distL="0" distR="0" wp14:anchorId="67F24F6D" wp14:editId="55DDFD7C">
            <wp:extent cx="2403475" cy="18059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12098" cy="18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bCs/>
          <w:noProof/>
        </w:rPr>
        <w:drawing>
          <wp:inline distT="0" distB="0" distL="0" distR="0" wp14:anchorId="405265AC" wp14:editId="34135957">
            <wp:extent cx="2317115" cy="1744980"/>
            <wp:effectExtent l="0" t="0" r="698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48258" cy="1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ACF" w14:textId="77777777" w:rsidR="001562FB" w:rsidRDefault="00A8605C">
      <w:pPr>
        <w:ind w:left="720"/>
        <w:rPr>
          <w:lang w:val="en-US" w:eastAsia="en-US"/>
        </w:rPr>
      </w:pPr>
      <w:r>
        <w:rPr>
          <w:bCs/>
          <w:noProof/>
        </w:rPr>
        <w:drawing>
          <wp:inline distT="0" distB="0" distL="0" distR="0" wp14:anchorId="655740FC" wp14:editId="5F64F057">
            <wp:extent cx="2278380" cy="1731010"/>
            <wp:effectExtent l="0" t="0" r="762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91696" cy="17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bCs/>
          <w:noProof/>
        </w:rPr>
        <w:drawing>
          <wp:inline distT="0" distB="0" distL="0" distR="0" wp14:anchorId="3E652FEB" wp14:editId="4AEC1CF1">
            <wp:extent cx="2247900" cy="16884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73656" cy="17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0A5F" w14:textId="77777777" w:rsidR="001562FB" w:rsidRDefault="00A8605C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F1F29D5" wp14:editId="4994B9E1">
            <wp:extent cx="2279650" cy="1729740"/>
            <wp:effectExtent l="0" t="0" r="635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87140" cy="17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ABBCFC" wp14:editId="7C7DFDFD">
            <wp:extent cx="2278380" cy="1711325"/>
            <wp:effectExtent l="0" t="0" r="762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86066" cy="17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9D1" w14:textId="77777777" w:rsidR="001562FB" w:rsidRDefault="00A8605C">
      <w:pPr>
        <w:numPr>
          <w:ilvl w:val="0"/>
          <w:numId w:val="102"/>
        </w:numPr>
        <w:rPr>
          <w:b/>
          <w:bCs/>
          <w:i/>
          <w:lang w:val="en-US"/>
        </w:rPr>
      </w:pPr>
      <w:proofErr w:type="spellStart"/>
      <w:r>
        <w:rPr>
          <w:b/>
          <w:bCs/>
          <w:i/>
          <w:lang w:val="en-US"/>
        </w:rPr>
        <w:t>cdecl</w:t>
      </w:r>
      <w:proofErr w:type="spellEnd"/>
      <w:r>
        <w:rPr>
          <w:b/>
          <w:bCs/>
          <w:i/>
          <w:lang w:val="en-US"/>
        </w:rPr>
        <w:t>:</w:t>
      </w:r>
    </w:p>
    <w:p w14:paraId="74B87F74" w14:textId="77777777" w:rsidR="001562FB" w:rsidRDefault="00A8605C">
      <w:pPr>
        <w:numPr>
          <w:ilvl w:val="1"/>
          <w:numId w:val="102"/>
        </w:numPr>
        <w:rPr>
          <w:bCs/>
        </w:rPr>
      </w:pPr>
      <w:r>
        <w:rPr>
          <w:bCs/>
        </w:rPr>
        <w:t>аргументы передаются через стек справа налево;</w:t>
      </w:r>
    </w:p>
    <w:p w14:paraId="64FE7EBF" w14:textId="77777777" w:rsidR="001562FB" w:rsidRDefault="00A8605C">
      <w:pPr>
        <w:numPr>
          <w:ilvl w:val="1"/>
          <w:numId w:val="102"/>
        </w:numPr>
        <w:rPr>
          <w:bCs/>
        </w:rPr>
      </w:pPr>
      <w:r>
        <w:rPr>
          <w:bCs/>
        </w:rPr>
        <w:t xml:space="preserve">очистку стека выполняет </w:t>
      </w:r>
      <w:r>
        <w:rPr>
          <w:b/>
          <w:bCs/>
        </w:rPr>
        <w:t>вызывающая</w:t>
      </w:r>
      <w:r>
        <w:rPr>
          <w:bCs/>
        </w:rPr>
        <w:t xml:space="preserve"> процедура;</w:t>
      </w:r>
    </w:p>
    <w:p w14:paraId="12515E19" w14:textId="77777777" w:rsidR="001562FB" w:rsidRDefault="00A8605C">
      <w:pPr>
        <w:numPr>
          <w:ilvl w:val="1"/>
          <w:numId w:val="102"/>
        </w:numPr>
        <w:rPr>
          <w:bCs/>
          <w:lang w:val="en-US"/>
        </w:rPr>
      </w:pPr>
      <w:r>
        <w:rPr>
          <w:bCs/>
        </w:rPr>
        <w:t xml:space="preserve">результат в </w:t>
      </w:r>
      <w:r>
        <w:rPr>
          <w:bCs/>
          <w:lang w:val="en-US"/>
        </w:rPr>
        <w:t>EAX (AX);</w:t>
      </w:r>
    </w:p>
    <w:p w14:paraId="5693B075" w14:textId="77777777" w:rsidR="001562FB" w:rsidRDefault="00A8605C">
      <w:pPr>
        <w:numPr>
          <w:ilvl w:val="1"/>
          <w:numId w:val="102"/>
        </w:numPr>
        <w:rPr>
          <w:bCs/>
        </w:rPr>
      </w:pPr>
      <w:r>
        <w:rPr>
          <w:bCs/>
        </w:rPr>
        <w:t>как правило, используется для вызова функций с переменным числом аргументов.</w:t>
      </w:r>
    </w:p>
    <w:p w14:paraId="7AE56E5D" w14:textId="77777777" w:rsidR="001562FB" w:rsidRDefault="00A8605C">
      <w:pPr>
        <w:jc w:val="center"/>
        <w:rPr>
          <w:lang w:val="en-US" w:eastAsia="en-US"/>
        </w:rPr>
      </w:pPr>
      <w:r>
        <w:rPr>
          <w:bCs/>
          <w:noProof/>
        </w:rPr>
        <w:lastRenderedPageBreak/>
        <w:drawing>
          <wp:inline distT="0" distB="0" distL="0" distR="0" wp14:anchorId="0885C913" wp14:editId="0F7FA29D">
            <wp:extent cx="2374265" cy="1844040"/>
            <wp:effectExtent l="0" t="0" r="698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91427" cy="18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2E8E2A2B" wp14:editId="1EF471E4">
            <wp:extent cx="2407285" cy="18364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27070" cy="18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DB46" w14:textId="77777777" w:rsidR="001562FB" w:rsidRDefault="00A8605C">
      <w:pPr>
        <w:jc w:val="center"/>
        <w:rPr>
          <w:lang w:val="en-US" w:eastAsia="en-US"/>
        </w:rPr>
      </w:pPr>
      <w:r>
        <w:rPr>
          <w:bCs/>
          <w:noProof/>
        </w:rPr>
        <w:drawing>
          <wp:inline distT="0" distB="0" distL="0" distR="0" wp14:anchorId="22C1E922" wp14:editId="041984C3">
            <wp:extent cx="2378075" cy="172974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97855" cy="17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6206E449" wp14:editId="3D70AE3E">
            <wp:extent cx="2354580" cy="175514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72669" cy="17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F13" w14:textId="77777777" w:rsidR="001562FB" w:rsidRDefault="00A8605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6D965AE" wp14:editId="7D1E7FED">
            <wp:extent cx="2316480" cy="18110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26901" cy="18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61E9E63" wp14:editId="2FAEF609">
            <wp:extent cx="2369820" cy="177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82554" cy="17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C328" w14:textId="77777777" w:rsidR="001562FB" w:rsidRDefault="00A8605C">
      <w:pPr>
        <w:numPr>
          <w:ilvl w:val="0"/>
          <w:numId w:val="103"/>
        </w:numPr>
        <w:tabs>
          <w:tab w:val="left" w:pos="720"/>
        </w:tabs>
        <w:rPr>
          <w:b/>
          <w:bCs/>
          <w:i/>
          <w:lang w:val="en-US"/>
        </w:rPr>
      </w:pPr>
      <w:proofErr w:type="spellStart"/>
      <w:r>
        <w:rPr>
          <w:b/>
          <w:bCs/>
          <w:i/>
          <w:lang w:val="en-US"/>
        </w:rPr>
        <w:t>stdcall</w:t>
      </w:r>
      <w:proofErr w:type="spellEnd"/>
      <w:r>
        <w:rPr>
          <w:b/>
          <w:bCs/>
          <w:i/>
        </w:rPr>
        <w:t>/</w:t>
      </w:r>
      <w:proofErr w:type="spellStart"/>
      <w:r>
        <w:rPr>
          <w:b/>
          <w:bCs/>
          <w:i/>
          <w:lang w:val="en-US"/>
        </w:rPr>
        <w:t>winapi</w:t>
      </w:r>
      <w:proofErr w:type="spellEnd"/>
      <w:r>
        <w:rPr>
          <w:b/>
          <w:bCs/>
          <w:i/>
          <w:lang w:val="en-US"/>
        </w:rPr>
        <w:t>:</w:t>
      </w:r>
    </w:p>
    <w:p w14:paraId="1FA8948C" w14:textId="77777777" w:rsidR="001562FB" w:rsidRDefault="00A8605C">
      <w:pPr>
        <w:numPr>
          <w:ilvl w:val="1"/>
          <w:numId w:val="103"/>
        </w:numPr>
        <w:tabs>
          <w:tab w:val="left" w:pos="1440"/>
        </w:tabs>
        <w:rPr>
          <w:bCs/>
        </w:rPr>
      </w:pPr>
      <w:r>
        <w:rPr>
          <w:bCs/>
        </w:rPr>
        <w:t xml:space="preserve">аргументы передаются через стек справа </w:t>
      </w:r>
      <w:r>
        <w:rPr>
          <w:bCs/>
        </w:rPr>
        <w:t>налево;</w:t>
      </w:r>
    </w:p>
    <w:p w14:paraId="21578F7C" w14:textId="77777777" w:rsidR="001562FB" w:rsidRDefault="00A8605C">
      <w:pPr>
        <w:numPr>
          <w:ilvl w:val="1"/>
          <w:numId w:val="103"/>
        </w:numPr>
        <w:tabs>
          <w:tab w:val="left" w:pos="1440"/>
        </w:tabs>
        <w:rPr>
          <w:bCs/>
        </w:rPr>
      </w:pPr>
      <w:r>
        <w:rPr>
          <w:bCs/>
        </w:rPr>
        <w:t xml:space="preserve">очистку стека выполняет </w:t>
      </w:r>
      <w:r>
        <w:rPr>
          <w:b/>
          <w:bCs/>
        </w:rPr>
        <w:t>вызываемая</w:t>
      </w:r>
      <w:r>
        <w:rPr>
          <w:bCs/>
        </w:rPr>
        <w:t xml:space="preserve"> процедура;</w:t>
      </w:r>
    </w:p>
    <w:p w14:paraId="37284C9B" w14:textId="77777777" w:rsidR="001562FB" w:rsidRDefault="00A8605C">
      <w:pPr>
        <w:numPr>
          <w:ilvl w:val="1"/>
          <w:numId w:val="103"/>
        </w:numPr>
        <w:tabs>
          <w:tab w:val="left" w:pos="1440"/>
        </w:tabs>
        <w:rPr>
          <w:bCs/>
          <w:lang w:val="en-US"/>
        </w:rPr>
      </w:pPr>
      <w:r>
        <w:rPr>
          <w:bCs/>
        </w:rPr>
        <w:t xml:space="preserve">результат в </w:t>
      </w:r>
      <w:r>
        <w:rPr>
          <w:bCs/>
          <w:lang w:val="en-US"/>
        </w:rPr>
        <w:t>EAX (AX);</w:t>
      </w:r>
    </w:p>
    <w:p w14:paraId="200FB7DE" w14:textId="77777777" w:rsidR="001562FB" w:rsidRDefault="00A8605C">
      <w:pPr>
        <w:numPr>
          <w:ilvl w:val="1"/>
          <w:numId w:val="103"/>
        </w:numPr>
        <w:tabs>
          <w:tab w:val="left" w:pos="1440"/>
        </w:tabs>
        <w:rPr>
          <w:bCs/>
        </w:rPr>
      </w:pPr>
      <w:proofErr w:type="gramStart"/>
      <w:r>
        <w:rPr>
          <w:bCs/>
        </w:rPr>
        <w:t>используется  в</w:t>
      </w:r>
      <w:proofErr w:type="gramEnd"/>
      <w:r>
        <w:rPr>
          <w:bCs/>
        </w:rPr>
        <w:t xml:space="preserve"> </w:t>
      </w:r>
      <w:r>
        <w:rPr>
          <w:bCs/>
          <w:lang w:val="en-US"/>
        </w:rPr>
        <w:t>Windows</w:t>
      </w:r>
      <w:r>
        <w:rPr>
          <w:bCs/>
        </w:rPr>
        <w:t xml:space="preserve"> в настоящее время.</w:t>
      </w:r>
    </w:p>
    <w:p w14:paraId="160D8629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66218857" wp14:editId="2F785FFA">
            <wp:extent cx="2628900" cy="20046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40145" cy="20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806C2A7" wp14:editId="7666496C">
            <wp:extent cx="2743200" cy="19786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60710" cy="19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373" w14:textId="77777777" w:rsidR="001562FB" w:rsidRDefault="00A8605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D1B9C62" wp14:editId="374B4806">
            <wp:extent cx="2415540" cy="1784985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32483" cy="17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E16E1A6" wp14:editId="2EDB847B">
            <wp:extent cx="2383790" cy="17830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400556" cy="17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13B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36764118" wp14:editId="71AC0A76">
            <wp:extent cx="2461260" cy="18465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0825" cy="18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01A3B6A" wp14:editId="396636BD">
            <wp:extent cx="2360295" cy="181356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77574" cy="18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EBA" w14:textId="77777777" w:rsidR="001562FB" w:rsidRDefault="001562FB">
      <w:pPr>
        <w:rPr>
          <w:bCs/>
        </w:rPr>
      </w:pPr>
    </w:p>
    <w:p w14:paraId="1236DB8E" w14:textId="77777777" w:rsidR="001562FB" w:rsidRDefault="001562FB">
      <w:pPr>
        <w:rPr>
          <w:bCs/>
        </w:rPr>
      </w:pPr>
    </w:p>
    <w:p w14:paraId="5D9182DE" w14:textId="77777777" w:rsidR="001562FB" w:rsidRDefault="001562FB">
      <w:pPr>
        <w:rPr>
          <w:bCs/>
        </w:rPr>
      </w:pPr>
    </w:p>
    <w:p w14:paraId="325665E7" w14:textId="77777777" w:rsidR="001562FB" w:rsidRDefault="001562FB">
      <w:pPr>
        <w:rPr>
          <w:bCs/>
        </w:rPr>
      </w:pPr>
    </w:p>
    <w:p w14:paraId="37900DEF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214EB36C" wp14:editId="63460A01">
            <wp:extent cx="2552700" cy="1895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66978" cy="19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0FAA50E" wp14:editId="7A9AB1A5">
            <wp:extent cx="2551430" cy="18669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67543" cy="18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5A73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1B9E038D" wp14:editId="17FAEE66">
            <wp:extent cx="2331720" cy="17945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38988" cy="18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256" w14:textId="77777777" w:rsidR="001562FB" w:rsidRDefault="001562FB">
      <w:pPr>
        <w:rPr>
          <w:bCs/>
        </w:rPr>
      </w:pPr>
    </w:p>
    <w:p w14:paraId="1F036ECD" w14:textId="77777777" w:rsidR="001562FB" w:rsidRDefault="001562FB">
      <w:pPr>
        <w:rPr>
          <w:bCs/>
        </w:rPr>
      </w:pPr>
    </w:p>
    <w:p w14:paraId="61BE74FA" w14:textId="77777777" w:rsidR="001562FB" w:rsidRDefault="001562FB">
      <w:pPr>
        <w:rPr>
          <w:bCs/>
        </w:rPr>
      </w:pPr>
    </w:p>
    <w:p w14:paraId="629A9819" w14:textId="77777777" w:rsidR="001562FB" w:rsidRDefault="00A8605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0987F0C" wp14:editId="454EA77B">
            <wp:extent cx="2583180" cy="1919605"/>
            <wp:effectExtent l="0" t="0" r="762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92162" cy="19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57BF565" wp14:editId="2F820A1F">
            <wp:extent cx="2605405" cy="19431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15386" cy="19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BE5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2ACB066E" wp14:editId="49C26228">
            <wp:extent cx="2529840" cy="1896745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37596" cy="19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13C7B36" wp14:editId="484FA8EC">
            <wp:extent cx="2506980" cy="187515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17629" cy="18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0D9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33104B90" wp14:editId="132FA763">
            <wp:extent cx="2377440" cy="1760220"/>
            <wp:effectExtent l="0" t="0" r="381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Рисунок 7169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88396" cy="17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26352CCD" wp14:editId="610471EA">
            <wp:extent cx="2340610" cy="1737360"/>
            <wp:effectExtent l="0" t="0" r="2540" b="0"/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7175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55038" cy="17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AD0" w14:textId="77777777" w:rsidR="001562FB" w:rsidRDefault="001562FB">
      <w:pPr>
        <w:rPr>
          <w:bCs/>
        </w:rPr>
      </w:pPr>
    </w:p>
    <w:p w14:paraId="462B7935" w14:textId="77777777" w:rsidR="001562FB" w:rsidRDefault="001562FB">
      <w:pPr>
        <w:rPr>
          <w:bCs/>
        </w:rPr>
      </w:pPr>
    </w:p>
    <w:p w14:paraId="0CD5B036" w14:textId="77777777" w:rsidR="001562FB" w:rsidRDefault="001562FB">
      <w:pPr>
        <w:rPr>
          <w:bCs/>
        </w:rPr>
      </w:pPr>
    </w:p>
    <w:p w14:paraId="7CD5C5CE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0292F5C1" wp14:editId="5AEA9520">
            <wp:extent cx="2242185" cy="1668780"/>
            <wp:effectExtent l="0" t="0" r="5715" b="7620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Рисунок 7181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54668" cy="16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467C650" wp14:editId="4C2FEC2A">
            <wp:extent cx="2246630" cy="1661160"/>
            <wp:effectExtent l="0" t="0" r="1270" b="0"/>
            <wp:docPr id="7198" name="Рисунок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Рисунок 719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67327" cy="16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6E6" w14:textId="77777777" w:rsidR="001562FB" w:rsidRDefault="001562FB">
      <w:pPr>
        <w:rPr>
          <w:bCs/>
        </w:rPr>
      </w:pPr>
    </w:p>
    <w:p w14:paraId="4D025128" w14:textId="77777777" w:rsidR="001562FB" w:rsidRDefault="001562FB">
      <w:pPr>
        <w:rPr>
          <w:bCs/>
        </w:rPr>
      </w:pPr>
    </w:p>
    <w:p w14:paraId="6CF04FEF" w14:textId="77777777" w:rsidR="001562FB" w:rsidRDefault="00A8605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583DFE5" wp14:editId="0F314FD4">
            <wp:extent cx="2392680" cy="1772285"/>
            <wp:effectExtent l="0" t="0" r="7620" b="0"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Рисунок 719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399919" cy="17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1D02040" wp14:editId="587225D8">
            <wp:extent cx="2369185" cy="1744980"/>
            <wp:effectExtent l="0" t="0" r="0" b="7620"/>
            <wp:docPr id="7204" name="Рисунок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Рисунок 7204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89259" cy="17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6CF3" w14:textId="77777777" w:rsidR="001562FB" w:rsidRDefault="001562FB">
      <w:pPr>
        <w:rPr>
          <w:bCs/>
        </w:rPr>
      </w:pPr>
    </w:p>
    <w:p w14:paraId="1B5B7A20" w14:textId="77777777" w:rsidR="001562FB" w:rsidRDefault="001562FB">
      <w:pPr>
        <w:rPr>
          <w:bCs/>
        </w:rPr>
      </w:pPr>
    </w:p>
    <w:p w14:paraId="1F68DAEB" w14:textId="77777777" w:rsidR="001562FB" w:rsidRDefault="00A8605C">
      <w:pPr>
        <w:rPr>
          <w:bCs/>
        </w:rPr>
      </w:pPr>
      <w:r>
        <w:rPr>
          <w:bCs/>
          <w:noProof/>
        </w:rPr>
        <w:drawing>
          <wp:inline distT="0" distB="0" distL="0" distR="0" wp14:anchorId="2E22AD35" wp14:editId="035B86A6">
            <wp:extent cx="2377440" cy="1750060"/>
            <wp:effectExtent l="0" t="0" r="3810" b="2540"/>
            <wp:docPr id="7206" name="Рисунок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Рисунок 7206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04868" cy="17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69495137" wp14:editId="3CBD8CB0">
            <wp:extent cx="2240915" cy="1722120"/>
            <wp:effectExtent l="0" t="0" r="6985" b="0"/>
            <wp:docPr id="7210" name="Рисунок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" name="Рисунок 721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265111" cy="17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32E" w14:textId="77777777" w:rsidR="001562FB" w:rsidRDefault="001562FB">
      <w:pPr>
        <w:rPr>
          <w:bCs/>
        </w:rPr>
      </w:pPr>
    </w:p>
    <w:p w14:paraId="53EF1BF7" w14:textId="77777777" w:rsidR="001562FB" w:rsidRDefault="00A8605C">
      <w:pPr>
        <w:rPr>
          <w:b/>
          <w:bCs/>
          <w:i/>
        </w:rPr>
      </w:pPr>
      <w:r>
        <w:rPr>
          <w:b/>
          <w:bCs/>
          <w:i/>
        </w:rPr>
        <w:t>Функции с переменным числом параметров</w:t>
      </w:r>
    </w:p>
    <w:p w14:paraId="1710ABAC" w14:textId="77777777" w:rsidR="001562FB" w:rsidRDefault="00A8605C">
      <w:pPr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 wp14:anchorId="4ECB1062" wp14:editId="5F404E46">
            <wp:extent cx="2514600" cy="1690370"/>
            <wp:effectExtent l="0" t="0" r="0" b="5080"/>
            <wp:docPr id="7211" name="Рисунок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Рисунок 721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7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B043" w14:textId="77777777" w:rsidR="001562FB" w:rsidRDefault="00A8605C">
      <w:r>
        <w:rPr>
          <w:noProof/>
        </w:rPr>
        <w:drawing>
          <wp:inline distT="0" distB="0" distL="0" distR="0" wp14:anchorId="4107C8FE" wp14:editId="62B691E3">
            <wp:extent cx="3694430" cy="2598420"/>
            <wp:effectExtent l="0" t="0" r="1270" b="0"/>
            <wp:docPr id="7226" name="Рисунок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Рисунок 7226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707584" cy="2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DED2" w14:textId="77777777" w:rsidR="001562FB" w:rsidRDefault="001562FB"/>
    <w:p w14:paraId="3D14E818" w14:textId="77777777" w:rsidR="001562FB" w:rsidRDefault="001562FB"/>
    <w:p w14:paraId="6618B755" w14:textId="77777777" w:rsidR="001562FB" w:rsidRDefault="001562FB"/>
    <w:p w14:paraId="5D3E372E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58" w:name="_Toc122102396"/>
      <w:r>
        <w:rPr>
          <w:color w:val="000000"/>
          <w:sz w:val="27"/>
          <w:szCs w:val="27"/>
        </w:rPr>
        <w:lastRenderedPageBreak/>
        <w:t xml:space="preserve">*1. Классификация трансляторов. </w:t>
      </w:r>
      <w:r>
        <w:rPr>
          <w:color w:val="000000"/>
          <w:sz w:val="27"/>
          <w:szCs w:val="27"/>
        </w:rPr>
        <w:t>Компиляторы, интерпретаторы.</w:t>
      </w:r>
      <w:bookmarkEnd w:id="58"/>
    </w:p>
    <w:p w14:paraId="36D7D0DB" w14:textId="77777777" w:rsidR="001562FB" w:rsidRDefault="00A8605C">
      <w:r>
        <w:rPr>
          <w:noProof/>
        </w:rPr>
        <w:drawing>
          <wp:inline distT="0" distB="0" distL="0" distR="0" wp14:anchorId="11079499" wp14:editId="6ADC70F8">
            <wp:extent cx="2598420" cy="692150"/>
            <wp:effectExtent l="0" t="0" r="0" b="0"/>
            <wp:docPr id="7351" name="Рисунок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Рисунок 735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53666" cy="7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1FAD" w14:textId="77777777" w:rsidR="001562FB" w:rsidRDefault="00A8605C">
      <w:pPr>
        <w:numPr>
          <w:ilvl w:val="0"/>
          <w:numId w:val="104"/>
        </w:numPr>
        <w:spacing w:after="160"/>
        <w:ind w:left="714" w:hanging="357"/>
        <w:contextualSpacing/>
      </w:pPr>
      <w:r>
        <w:t>Транслятор — программа или техническое средство, выполняющее трансляцию программы.</w:t>
      </w:r>
    </w:p>
    <w:p w14:paraId="51EFF994" w14:textId="77777777" w:rsidR="001562FB" w:rsidRDefault="00A8605C">
      <w:pPr>
        <w:numPr>
          <w:ilvl w:val="0"/>
          <w:numId w:val="104"/>
        </w:numPr>
        <w:spacing w:after="160"/>
        <w:ind w:left="714" w:hanging="357"/>
        <w:contextualSpacing/>
      </w:pPr>
      <w:r>
        <w:t>Трансляция программы — преобразование программы, представленной на одном из языков программирования, в программу на другом языке и, в определё</w:t>
      </w:r>
      <w:r>
        <w:t>нном смысле, равносильную первой.</w:t>
      </w:r>
    </w:p>
    <w:p w14:paraId="7E467269" w14:textId="77777777" w:rsidR="001562FB" w:rsidRDefault="00A8605C">
      <w:r>
        <w:rPr>
          <w:noProof/>
        </w:rPr>
        <w:drawing>
          <wp:inline distT="0" distB="0" distL="0" distR="0" wp14:anchorId="25E6CD8F" wp14:editId="2268BD58">
            <wp:extent cx="2616200" cy="1984375"/>
            <wp:effectExtent l="0" t="0" r="0" b="0"/>
            <wp:docPr id="7353" name="Рисунок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Рисунок 735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30813" cy="1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991" w14:textId="77777777" w:rsidR="001562FB" w:rsidRDefault="00A8605C">
      <w:pPr>
        <w:ind w:firstLine="360"/>
        <w:rPr>
          <w:b/>
          <w:bCs/>
        </w:rPr>
      </w:pPr>
      <w:r>
        <w:rPr>
          <w:b/>
          <w:bCs/>
        </w:rPr>
        <w:t xml:space="preserve">Программное </w:t>
      </w:r>
      <w:proofErr w:type="gramStart"/>
      <w:r>
        <w:rPr>
          <w:b/>
          <w:bCs/>
        </w:rPr>
        <w:t>обеспечение</w:t>
      </w:r>
      <w:r>
        <w:t xml:space="preserve"> &gt;</w:t>
      </w:r>
      <w:proofErr w:type="gramEnd"/>
      <w:r>
        <w:t xml:space="preserve"> </w:t>
      </w:r>
      <w:r>
        <w:rPr>
          <w:b/>
          <w:bCs/>
        </w:rPr>
        <w:t>Аппаратное обеспечение</w:t>
      </w:r>
    </w:p>
    <w:p w14:paraId="6E679097" w14:textId="77777777" w:rsidR="001562FB" w:rsidRDefault="00A8605C">
      <w:pPr>
        <w:ind w:firstLine="360"/>
      </w:pPr>
      <w:r>
        <w:t>Джон Бэкус (</w:t>
      </w:r>
      <w:r>
        <w:rPr>
          <w:lang w:val="en-US"/>
        </w:rPr>
        <w:t>IBM</w:t>
      </w:r>
      <w:r>
        <w:t xml:space="preserve">) возглавил группу, разрабатывающую интерпретатор </w:t>
      </w:r>
      <w:proofErr w:type="spellStart"/>
      <w:r>
        <w:t>Speedcode</w:t>
      </w:r>
      <w:proofErr w:type="spellEnd"/>
      <w:r>
        <w:t xml:space="preserve"> (</w:t>
      </w:r>
      <w:proofErr w:type="spellStart"/>
      <w:r>
        <w:t>Speedcoding</w:t>
      </w:r>
      <w:proofErr w:type="spellEnd"/>
      <w:r>
        <w:t>):</w:t>
      </w:r>
    </w:p>
    <w:p w14:paraId="1622E6DF" w14:textId="77777777" w:rsidR="001562FB" w:rsidRDefault="00A8605C">
      <w:pPr>
        <w:pStyle w:val="1"/>
        <w:numPr>
          <w:ilvl w:val="0"/>
          <w:numId w:val="105"/>
        </w:numPr>
        <w:spacing w:after="160"/>
        <w:rPr>
          <w:sz w:val="24"/>
        </w:rPr>
      </w:pPr>
      <w:r>
        <w:rPr>
          <w:sz w:val="24"/>
        </w:rPr>
        <w:t>Первый интерпретатор</w:t>
      </w:r>
    </w:p>
    <w:p w14:paraId="53FFAFC9" w14:textId="77777777" w:rsidR="001562FB" w:rsidRDefault="00A8605C">
      <w:pPr>
        <w:pStyle w:val="1"/>
        <w:numPr>
          <w:ilvl w:val="0"/>
          <w:numId w:val="105"/>
        </w:numPr>
        <w:spacing w:after="160"/>
        <w:rPr>
          <w:sz w:val="24"/>
        </w:rPr>
      </w:pPr>
      <w:r>
        <w:rPr>
          <w:sz w:val="24"/>
        </w:rPr>
        <w:t>Первый язык высокого уровня для компьютеров IBM</w:t>
      </w:r>
    </w:p>
    <w:p w14:paraId="13078365" w14:textId="77777777" w:rsidR="001562FB" w:rsidRDefault="00A8605C">
      <w:pPr>
        <w:ind w:left="360"/>
        <w:rPr>
          <w:b/>
          <w:bCs/>
        </w:rPr>
      </w:pPr>
      <w:r>
        <w:rPr>
          <w:b/>
          <w:bCs/>
        </w:rPr>
        <w:t xml:space="preserve">В 10–20 раз </w:t>
      </w:r>
      <w:r>
        <w:rPr>
          <w:b/>
          <w:bCs/>
        </w:rPr>
        <w:t>медленнее</w:t>
      </w:r>
    </w:p>
    <w:p w14:paraId="22487736" w14:textId="77777777" w:rsidR="001562FB" w:rsidRDefault="00A8605C">
      <w:pPr>
        <w:ind w:left="360"/>
        <w:rPr>
          <w:b/>
          <w:bCs/>
        </w:rPr>
      </w:pPr>
      <w:r>
        <w:rPr>
          <w:b/>
          <w:bCs/>
        </w:rPr>
        <w:t>310 машинных слов</w:t>
      </w:r>
      <w:r>
        <w:t xml:space="preserve"> </w:t>
      </w:r>
      <w:r>
        <w:rPr>
          <w:b/>
          <w:bCs/>
        </w:rPr>
        <w:t>(30%)</w:t>
      </w:r>
    </w:p>
    <w:p w14:paraId="51120AF6" w14:textId="77777777" w:rsidR="001562FB" w:rsidRDefault="001562FB">
      <w:pPr>
        <w:ind w:left="360"/>
        <w:rPr>
          <w:b/>
          <w:bCs/>
        </w:rPr>
      </w:pPr>
    </w:p>
    <w:p w14:paraId="3C3B6FFC" w14:textId="77777777" w:rsidR="001562FB" w:rsidRDefault="00A8605C">
      <w:pPr>
        <w:ind w:left="360"/>
        <w:rPr>
          <w:bCs/>
        </w:rPr>
      </w:pPr>
      <w:r>
        <w:rPr>
          <w:bCs/>
        </w:rPr>
        <w:t>1954 – 1957 –Фортран:</w:t>
      </w:r>
    </w:p>
    <w:p w14:paraId="4F43F09C" w14:textId="77777777" w:rsidR="001562FB" w:rsidRDefault="00A8605C">
      <w:pPr>
        <w:numPr>
          <w:ilvl w:val="0"/>
          <w:numId w:val="106"/>
        </w:numPr>
        <w:spacing w:after="160"/>
        <w:ind w:left="714" w:hanging="357"/>
        <w:contextualSpacing/>
      </w:pPr>
      <w:r>
        <w:t>Первый компилятор.</w:t>
      </w:r>
    </w:p>
    <w:p w14:paraId="7C72773F" w14:textId="77777777" w:rsidR="001562FB" w:rsidRDefault="00A8605C">
      <w:pPr>
        <w:numPr>
          <w:ilvl w:val="0"/>
          <w:numId w:val="106"/>
        </w:numPr>
        <w:spacing w:after="160"/>
        <w:ind w:left="714" w:hanging="357"/>
        <w:contextualSpacing/>
      </w:pPr>
      <w:r>
        <w:t>Привёл к активному развитию теории компиляторов.</w:t>
      </w:r>
    </w:p>
    <w:p w14:paraId="4E559F47" w14:textId="77777777" w:rsidR="001562FB" w:rsidRDefault="00A8605C">
      <w:pPr>
        <w:numPr>
          <w:ilvl w:val="0"/>
          <w:numId w:val="106"/>
        </w:numPr>
        <w:spacing w:after="160"/>
        <w:ind w:left="714" w:hanging="357"/>
        <w:contextualSpacing/>
      </w:pPr>
      <w:r>
        <w:t>Современные компиляторы имеют структуру, аналогичную FORTRAN I.</w:t>
      </w:r>
    </w:p>
    <w:p w14:paraId="45CC3624" w14:textId="77777777" w:rsidR="001562FB" w:rsidRDefault="001562FB">
      <w:pPr>
        <w:pStyle w:val="a0"/>
        <w:pBdr>
          <w:bottom w:val="single" w:sz="12" w:space="1" w:color="auto"/>
        </w:pBdr>
        <w:rPr>
          <w:lang w:eastAsia="ru-RU"/>
        </w:rPr>
      </w:pPr>
    </w:p>
    <w:p w14:paraId="4645EAA1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0346FD61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55733260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3F60794D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731A4314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518C5ABD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1081E3E6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62109CDC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325E8781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6F8122B2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481D07C4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1CBFC2D9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59" w:name="_Toc122102397"/>
      <w:r>
        <w:rPr>
          <w:color w:val="000000"/>
          <w:sz w:val="27"/>
          <w:szCs w:val="27"/>
        </w:rPr>
        <w:lastRenderedPageBreak/>
        <w:t xml:space="preserve">*2. Структура компилятора. Этапы (фазы) </w:t>
      </w:r>
      <w:r>
        <w:rPr>
          <w:color w:val="000000"/>
          <w:sz w:val="27"/>
          <w:szCs w:val="27"/>
        </w:rPr>
        <w:t>компиляции, их назначение.</w:t>
      </w:r>
      <w:bookmarkEnd w:id="59"/>
    </w:p>
    <w:p w14:paraId="03A2ADBE" w14:textId="77777777" w:rsidR="001562FB" w:rsidRDefault="001562FB">
      <w:pPr>
        <w:pStyle w:val="a0"/>
        <w:rPr>
          <w:lang w:eastAsia="ru-RU"/>
        </w:rPr>
      </w:pPr>
    </w:p>
    <w:p w14:paraId="12EFFA43" w14:textId="77777777" w:rsidR="001562FB" w:rsidRDefault="00A8605C">
      <w:pPr>
        <w:contextualSpacing/>
      </w:pPr>
      <w:r>
        <w:t>Структура компилятора:</w:t>
      </w:r>
    </w:p>
    <w:p w14:paraId="1B60A493" w14:textId="77777777" w:rsidR="001562FB" w:rsidRDefault="00A8605C">
      <w:pPr>
        <w:numPr>
          <w:ilvl w:val="0"/>
          <w:numId w:val="107"/>
        </w:numPr>
        <w:spacing w:after="160"/>
        <w:contextualSpacing/>
      </w:pPr>
      <w:r>
        <w:t>Лексический анализ.</w:t>
      </w:r>
    </w:p>
    <w:p w14:paraId="659652C6" w14:textId="77777777" w:rsidR="001562FB" w:rsidRDefault="00A8605C">
      <w:pPr>
        <w:numPr>
          <w:ilvl w:val="0"/>
          <w:numId w:val="107"/>
        </w:numPr>
        <w:spacing w:after="160"/>
        <w:contextualSpacing/>
      </w:pPr>
      <w:r>
        <w:t>Синтаксический анализ (</w:t>
      </w:r>
      <w:proofErr w:type="spellStart"/>
      <w:r>
        <w:t>парсинг</w:t>
      </w:r>
      <w:proofErr w:type="spellEnd"/>
      <w:r>
        <w:t>).</w:t>
      </w:r>
    </w:p>
    <w:p w14:paraId="52F258AF" w14:textId="77777777" w:rsidR="001562FB" w:rsidRDefault="00A8605C">
      <w:pPr>
        <w:numPr>
          <w:ilvl w:val="0"/>
          <w:numId w:val="107"/>
        </w:numPr>
        <w:spacing w:after="160"/>
        <w:contextualSpacing/>
      </w:pPr>
      <w:r>
        <w:t>Семантический анализ.</w:t>
      </w:r>
    </w:p>
    <w:p w14:paraId="36411AD9" w14:textId="77777777" w:rsidR="001562FB" w:rsidRDefault="00A8605C">
      <w:pPr>
        <w:numPr>
          <w:ilvl w:val="0"/>
          <w:numId w:val="107"/>
        </w:numPr>
        <w:spacing w:after="160"/>
        <w:contextualSpacing/>
      </w:pPr>
      <w:r>
        <w:t>Оптимизация.</w:t>
      </w:r>
    </w:p>
    <w:p w14:paraId="7AAFD889" w14:textId="77777777" w:rsidR="001562FB" w:rsidRDefault="00A8605C">
      <w:pPr>
        <w:numPr>
          <w:ilvl w:val="0"/>
          <w:numId w:val="107"/>
        </w:numPr>
        <w:spacing w:after="160"/>
        <w:contextualSpacing/>
      </w:pPr>
      <w:r>
        <w:t>Генерация кода.</w:t>
      </w:r>
    </w:p>
    <w:p w14:paraId="4712FA94" w14:textId="77777777" w:rsidR="001562FB" w:rsidRDefault="001562FB">
      <w:pPr>
        <w:contextualSpacing/>
      </w:pPr>
    </w:p>
    <w:p w14:paraId="3E23CE84" w14:textId="77777777" w:rsidR="001562FB" w:rsidRDefault="00A8605C">
      <w:pPr>
        <w:numPr>
          <w:ilvl w:val="0"/>
          <w:numId w:val="108"/>
        </w:numPr>
        <w:spacing w:after="160"/>
        <w:contextualSpacing/>
      </w:pPr>
      <w:r>
        <w:t>Шаг 1: распознавание слов</w:t>
      </w:r>
    </w:p>
    <w:p w14:paraId="7EB6741E" w14:textId="77777777" w:rsidR="001562FB" w:rsidRDefault="00A8605C">
      <w:pPr>
        <w:numPr>
          <w:ilvl w:val="1"/>
          <w:numId w:val="108"/>
        </w:numPr>
        <w:spacing w:after="160"/>
        <w:contextualSpacing/>
      </w:pPr>
      <w:r>
        <w:t>наименьшая единица программы после букв</w:t>
      </w:r>
    </w:p>
    <w:p w14:paraId="38919EC1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27349D01" wp14:editId="28780682">
            <wp:extent cx="2048510" cy="265430"/>
            <wp:effectExtent l="0" t="0" r="0" b="1270"/>
            <wp:docPr id="7356" name="Рисунок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Рисунок 735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23691" cy="2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5B1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1F9E6638" wp14:editId="1AC446A4">
            <wp:extent cx="2048510" cy="226695"/>
            <wp:effectExtent l="0" t="0" r="0" b="1905"/>
            <wp:docPr id="7366" name="Рисунок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Рисунок 736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99313" cy="2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B07F" w14:textId="77777777" w:rsidR="001562FB" w:rsidRDefault="00A8605C">
      <w:pPr>
        <w:numPr>
          <w:ilvl w:val="0"/>
          <w:numId w:val="109"/>
        </w:numPr>
        <w:spacing w:after="160"/>
        <w:contextualSpacing/>
      </w:pPr>
      <w:r>
        <w:t xml:space="preserve">На этапе лексического анализа программа разбивается на «слова» — </w:t>
      </w:r>
      <w:r>
        <w:rPr>
          <w:b/>
          <w:bCs/>
        </w:rPr>
        <w:t>токены</w:t>
      </w:r>
      <w:r>
        <w:t>.</w:t>
      </w:r>
    </w:p>
    <w:p w14:paraId="0DDBF93E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76D6C250" wp14:editId="27E974DE">
            <wp:extent cx="2565400" cy="316865"/>
            <wp:effectExtent l="0" t="0" r="6350" b="6985"/>
            <wp:docPr id="7370" name="Рисунок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Рисунок 7370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66538" cy="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71CD" w14:textId="77777777" w:rsidR="001562FB" w:rsidRDefault="00A8605C">
      <w:pPr>
        <w:numPr>
          <w:ilvl w:val="0"/>
          <w:numId w:val="110"/>
        </w:numPr>
        <w:spacing w:after="160"/>
        <w:contextualSpacing/>
      </w:pPr>
      <w:r>
        <w:t>Шаг 2: понимание структуры предложения</w:t>
      </w:r>
    </w:p>
    <w:p w14:paraId="451B9ABE" w14:textId="77777777" w:rsidR="001562FB" w:rsidRDefault="00A8605C">
      <w:pPr>
        <w:numPr>
          <w:ilvl w:val="0"/>
          <w:numId w:val="110"/>
        </w:numPr>
        <w:spacing w:after="160"/>
        <w:contextualSpacing/>
      </w:pPr>
      <w:proofErr w:type="spellStart"/>
      <w:r>
        <w:t>Парсинг</w:t>
      </w:r>
      <w:proofErr w:type="spellEnd"/>
      <w:r>
        <w:t xml:space="preserve"> (синтаксический анализ)</w:t>
      </w:r>
    </w:p>
    <w:p w14:paraId="4F0C399F" w14:textId="77777777" w:rsidR="001562FB" w:rsidRDefault="00A8605C">
      <w:pPr>
        <w:jc w:val="center"/>
      </w:pPr>
      <w:r>
        <w:rPr>
          <w:noProof/>
        </w:rPr>
        <w:drawing>
          <wp:inline distT="0" distB="0" distL="0" distR="0" wp14:anchorId="42354197" wp14:editId="102208A3">
            <wp:extent cx="3098800" cy="1332230"/>
            <wp:effectExtent l="0" t="0" r="6350" b="1270"/>
            <wp:docPr id="7373" name="Рисунок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Рисунок 737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115375" cy="13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775C" w14:textId="77777777" w:rsidR="001562FB" w:rsidRDefault="00A8605C">
      <w:pPr>
        <w:jc w:val="center"/>
      </w:pPr>
      <w:r>
        <w:rPr>
          <w:noProof/>
        </w:rPr>
        <w:drawing>
          <wp:inline distT="0" distB="0" distL="0" distR="0" wp14:anchorId="04B21356" wp14:editId="3E9C6D9C">
            <wp:extent cx="2404110" cy="1546225"/>
            <wp:effectExtent l="0" t="0" r="0" b="0"/>
            <wp:docPr id="7374" name="Рисунок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Рисунок 737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412016" cy="15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BBCC" w14:textId="77777777" w:rsidR="001562FB" w:rsidRDefault="00A8605C">
      <w:pPr>
        <w:numPr>
          <w:ilvl w:val="0"/>
          <w:numId w:val="111"/>
        </w:numPr>
        <w:spacing w:after="160"/>
        <w:contextualSpacing/>
      </w:pPr>
      <w:r>
        <w:t>Шаг 3: понимание смысла предложения</w:t>
      </w:r>
    </w:p>
    <w:p w14:paraId="26A73D81" w14:textId="77777777" w:rsidR="001562FB" w:rsidRDefault="00A8605C">
      <w:pPr>
        <w:numPr>
          <w:ilvl w:val="1"/>
          <w:numId w:val="111"/>
        </w:numPr>
        <w:spacing w:after="160"/>
        <w:contextualSpacing/>
      </w:pPr>
      <w:r>
        <w:t>Это сложно!</w:t>
      </w:r>
    </w:p>
    <w:p w14:paraId="78EF40C5" w14:textId="77777777" w:rsidR="001562FB" w:rsidRDefault="00A8605C">
      <w:pPr>
        <w:numPr>
          <w:ilvl w:val="0"/>
          <w:numId w:val="111"/>
        </w:numPr>
        <w:spacing w:after="160"/>
        <w:contextualSpacing/>
      </w:pPr>
      <w:r>
        <w:t>Компиляторы выполняют ограниченный семантический анализ:</w:t>
      </w:r>
    </w:p>
    <w:p w14:paraId="0D94CDA4" w14:textId="77777777" w:rsidR="001562FB" w:rsidRDefault="00A8605C">
      <w:pPr>
        <w:numPr>
          <w:ilvl w:val="1"/>
          <w:numId w:val="111"/>
        </w:numPr>
        <w:spacing w:after="160"/>
        <w:contextualSpacing/>
      </w:pPr>
      <w:r>
        <w:t>о</w:t>
      </w:r>
      <w:r>
        <w:t>бнаружение несоответствий</w:t>
      </w:r>
    </w:p>
    <w:p w14:paraId="20A1BAA9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1225C953" wp14:editId="4EA92BD9">
            <wp:extent cx="2108200" cy="401955"/>
            <wp:effectExtent l="0" t="0" r="6350" b="0"/>
            <wp:docPr id="7375" name="Рисунок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Рисунок 7375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04679" cy="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411" w14:textId="77777777" w:rsidR="001562FB" w:rsidRDefault="00A8605C">
      <w:pPr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6C42E5BC" w14:textId="77777777" w:rsidR="001562FB" w:rsidRDefault="00A8605C">
      <w:pPr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t Alice = 3;</w:t>
      </w:r>
    </w:p>
    <w:p w14:paraId="5D745D59" w14:textId="77777777" w:rsidR="001562FB" w:rsidRDefault="00A8605C">
      <w:pPr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</w:p>
    <w:p w14:paraId="542E0981" w14:textId="77777777" w:rsidR="001562FB" w:rsidRDefault="00A8605C">
      <w:pPr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t Alice = 4;</w:t>
      </w:r>
    </w:p>
    <w:p w14:paraId="052F8278" w14:textId="77777777" w:rsidR="001562FB" w:rsidRDefault="00A8605C">
      <w:pPr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%d", Alice);</w:t>
      </w:r>
    </w:p>
    <w:p w14:paraId="0AACD897" w14:textId="77777777" w:rsidR="001562FB" w:rsidRDefault="00A8605C">
      <w:pPr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</w:p>
    <w:p w14:paraId="23FDC5AA" w14:textId="77777777" w:rsidR="001562FB" w:rsidRDefault="00A8605C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994D60F" w14:textId="77777777" w:rsidR="001562FB" w:rsidRDefault="00A8605C">
      <w:pPr>
        <w:numPr>
          <w:ilvl w:val="0"/>
          <w:numId w:val="112"/>
        </w:numPr>
        <w:spacing w:after="160"/>
        <w:contextualSpacing/>
      </w:pPr>
      <w:r>
        <w:t>Компиляторы выполняют различные проверки.</w:t>
      </w:r>
    </w:p>
    <w:p w14:paraId="3DE4EC58" w14:textId="77777777" w:rsidR="001562FB" w:rsidRDefault="00A8605C">
      <w:pPr>
        <w:numPr>
          <w:ilvl w:val="0"/>
          <w:numId w:val="112"/>
        </w:numPr>
        <w:spacing w:after="160"/>
        <w:contextualSpacing/>
      </w:pPr>
      <w:r>
        <w:t>Пример:</w:t>
      </w:r>
    </w:p>
    <w:p w14:paraId="124BBF38" w14:textId="77777777" w:rsidR="001562FB" w:rsidRDefault="00A8605C">
      <w:pPr>
        <w:ind w:left="72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B041499" wp14:editId="76971994">
            <wp:extent cx="2277110" cy="149860"/>
            <wp:effectExtent l="0" t="0" r="0" b="2540"/>
            <wp:docPr id="7376" name="Рисунок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Рисунок 737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40085" cy="2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340" w14:textId="77777777" w:rsidR="001562FB" w:rsidRDefault="00A8605C">
      <w:pPr>
        <w:numPr>
          <w:ilvl w:val="0"/>
          <w:numId w:val="112"/>
        </w:numPr>
        <w:spacing w:after="160"/>
        <w:contextualSpacing/>
      </w:pPr>
      <w:r>
        <w:t xml:space="preserve">«Type </w:t>
      </w:r>
      <w:proofErr w:type="spellStart"/>
      <w:r>
        <w:t>mismatch</w:t>
      </w:r>
      <w:proofErr w:type="spellEnd"/>
      <w:r>
        <w:t>» между словами Алиса и забыл.</w:t>
      </w:r>
    </w:p>
    <w:p w14:paraId="5C994905" w14:textId="77777777" w:rsidR="001562FB" w:rsidRDefault="00A8605C">
      <w:pPr>
        <w:numPr>
          <w:ilvl w:val="0"/>
          <w:numId w:val="113"/>
        </w:numPr>
        <w:spacing w:after="160"/>
        <w:contextualSpacing/>
      </w:pPr>
      <w:r>
        <w:t>Шаг 4: оптимизация.</w:t>
      </w:r>
    </w:p>
    <w:p w14:paraId="7F933EDF" w14:textId="77777777" w:rsidR="001562FB" w:rsidRDefault="00A8605C">
      <w:pPr>
        <w:numPr>
          <w:ilvl w:val="1"/>
          <w:numId w:val="113"/>
        </w:numPr>
        <w:spacing w:after="160"/>
        <w:contextualSpacing/>
      </w:pPr>
      <w:r>
        <w:t xml:space="preserve">Не имеет аналога в </w:t>
      </w:r>
      <w:r>
        <w:t>естественных языках.</w:t>
      </w:r>
    </w:p>
    <w:p w14:paraId="4EDFED18" w14:textId="77777777" w:rsidR="001562FB" w:rsidRDefault="00A8605C">
      <w:pPr>
        <w:numPr>
          <w:ilvl w:val="1"/>
          <w:numId w:val="113"/>
        </w:numPr>
        <w:spacing w:after="160"/>
        <w:contextualSpacing/>
      </w:pPr>
      <w:r>
        <w:t>Похожая операция — правка текста.</w:t>
      </w:r>
    </w:p>
    <w:p w14:paraId="7F9783C3" w14:textId="77777777" w:rsidR="001562FB" w:rsidRDefault="00A8605C">
      <w:pPr>
        <w:ind w:left="1440"/>
        <w:contextualSpacing/>
        <w:jc w:val="center"/>
      </w:pPr>
      <w:r>
        <w:rPr>
          <w:noProof/>
        </w:rPr>
        <w:drawing>
          <wp:inline distT="0" distB="0" distL="0" distR="0" wp14:anchorId="1DBD4777" wp14:editId="016B6E16">
            <wp:extent cx="2768600" cy="262255"/>
            <wp:effectExtent l="0" t="0" r="0" b="4445"/>
            <wp:docPr id="7377" name="Рисунок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Рисунок 7377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15732" cy="2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CC11" w14:textId="77777777" w:rsidR="001562FB" w:rsidRDefault="00A8605C">
      <w:pPr>
        <w:numPr>
          <w:ilvl w:val="1"/>
          <w:numId w:val="113"/>
        </w:numPr>
        <w:spacing w:after="160"/>
        <w:contextualSpacing/>
      </w:pPr>
      <w:r>
        <w:t>Автоматическое изменение программ таким образом, чтобы они:</w:t>
      </w:r>
    </w:p>
    <w:p w14:paraId="03EFAEAD" w14:textId="77777777" w:rsidR="001562FB" w:rsidRDefault="00A8605C">
      <w:pPr>
        <w:numPr>
          <w:ilvl w:val="2"/>
          <w:numId w:val="113"/>
        </w:numPr>
        <w:spacing w:after="160"/>
        <w:contextualSpacing/>
      </w:pPr>
      <w:r>
        <w:t>выполнялись быстрее;</w:t>
      </w:r>
    </w:p>
    <w:p w14:paraId="1D0CD820" w14:textId="77777777" w:rsidR="001562FB" w:rsidRDefault="00A8605C">
      <w:pPr>
        <w:numPr>
          <w:ilvl w:val="2"/>
          <w:numId w:val="113"/>
        </w:numPr>
        <w:spacing w:after="160"/>
        <w:contextualSpacing/>
      </w:pPr>
      <w:r>
        <w:t>использовали меньше памяти.</w:t>
      </w:r>
    </w:p>
    <w:p w14:paraId="10CBFCB9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116AEAE8" wp14:editId="4DC28080">
            <wp:extent cx="2133600" cy="1014095"/>
            <wp:effectExtent l="0" t="0" r="0" b="0"/>
            <wp:docPr id="7378" name="Рисунок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Рисунок 7378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164926" cy="10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86A" w14:textId="77777777" w:rsidR="001562FB" w:rsidRDefault="00A8605C">
      <w:pPr>
        <w:numPr>
          <w:ilvl w:val="0"/>
          <w:numId w:val="114"/>
        </w:numPr>
        <w:spacing w:after="160"/>
        <w:contextualSpacing/>
      </w:pPr>
      <w:r>
        <w:t>Шаг 5: генерация кода</w:t>
      </w:r>
    </w:p>
    <w:p w14:paraId="486EC816" w14:textId="77777777" w:rsidR="001562FB" w:rsidRDefault="00A8605C">
      <w:pPr>
        <w:numPr>
          <w:ilvl w:val="0"/>
          <w:numId w:val="114"/>
        </w:numPr>
        <w:spacing w:after="160"/>
        <w:contextualSpacing/>
      </w:pPr>
      <w:r>
        <w:t>Перевод на другой язык.</w:t>
      </w:r>
    </w:p>
    <w:p w14:paraId="5CFEDE50" w14:textId="77777777" w:rsidR="001562FB" w:rsidRDefault="001562FB">
      <w:pPr>
        <w:pStyle w:val="a0"/>
        <w:rPr>
          <w:lang w:eastAsia="ru-RU"/>
        </w:rPr>
      </w:pPr>
    </w:p>
    <w:p w14:paraId="38A3999A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</w:t>
      </w:r>
      <w:r>
        <w:rPr>
          <w:lang w:eastAsia="ru-RU"/>
        </w:rPr>
        <w:t>_______________________</w:t>
      </w:r>
    </w:p>
    <w:p w14:paraId="77486A0E" w14:textId="77777777" w:rsidR="001562FB" w:rsidRDefault="00A8605C">
      <w:r>
        <w:rPr>
          <w:b/>
        </w:rPr>
        <w:br w:type="page"/>
      </w:r>
    </w:p>
    <w:p w14:paraId="3019955F" w14:textId="77777777" w:rsidR="001562FB" w:rsidRDefault="001562FB">
      <w:pPr>
        <w:rPr>
          <w:b/>
          <w:iCs/>
          <w:sz w:val="22"/>
          <w:szCs w:val="28"/>
          <w:lang w:eastAsia="en-US"/>
        </w:rPr>
      </w:pPr>
    </w:p>
    <w:p w14:paraId="608421C5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0" w:name="_Toc122102398"/>
      <w:r>
        <w:rPr>
          <w:color w:val="000000"/>
          <w:sz w:val="27"/>
          <w:szCs w:val="27"/>
        </w:rPr>
        <w:t>*3. Лексический анализ. Задачи лексического анализа. Понятия лексемы и токена. Классы токенов.</w:t>
      </w:r>
      <w:bookmarkEnd w:id="60"/>
    </w:p>
    <w:p w14:paraId="48106E9D" w14:textId="77777777" w:rsidR="001562FB" w:rsidRDefault="001562FB">
      <w:pPr>
        <w:pStyle w:val="a0"/>
        <w:rPr>
          <w:lang w:eastAsia="ru-RU"/>
        </w:rPr>
      </w:pPr>
    </w:p>
    <w:p w14:paraId="39705407" w14:textId="77777777" w:rsidR="001562FB" w:rsidRDefault="00A8605C">
      <w:pPr>
        <w:contextualSpacing/>
      </w:pPr>
      <w:r>
        <w:t>Структура компилятора:</w:t>
      </w:r>
    </w:p>
    <w:p w14:paraId="255465F7" w14:textId="77777777" w:rsidR="001562FB" w:rsidRDefault="00A8605C">
      <w:pPr>
        <w:numPr>
          <w:ilvl w:val="0"/>
          <w:numId w:val="115"/>
        </w:numPr>
        <w:spacing w:after="160"/>
        <w:contextualSpacing/>
        <w:rPr>
          <w:b/>
        </w:rPr>
      </w:pPr>
      <w:r>
        <w:rPr>
          <w:b/>
        </w:rPr>
        <w:t>Лексический анализ.</w:t>
      </w:r>
    </w:p>
    <w:p w14:paraId="31D86AE8" w14:textId="77777777" w:rsidR="001562FB" w:rsidRDefault="00A8605C">
      <w:pPr>
        <w:numPr>
          <w:ilvl w:val="0"/>
          <w:numId w:val="115"/>
        </w:numPr>
        <w:spacing w:after="160"/>
        <w:contextualSpacing/>
      </w:pPr>
      <w:r>
        <w:t>Синтаксический анализ (</w:t>
      </w:r>
      <w:proofErr w:type="spellStart"/>
      <w:r>
        <w:t>парсинг</w:t>
      </w:r>
      <w:proofErr w:type="spellEnd"/>
      <w:r>
        <w:t>).</w:t>
      </w:r>
    </w:p>
    <w:p w14:paraId="568A0645" w14:textId="77777777" w:rsidR="001562FB" w:rsidRDefault="00A8605C">
      <w:pPr>
        <w:numPr>
          <w:ilvl w:val="0"/>
          <w:numId w:val="115"/>
        </w:numPr>
        <w:spacing w:after="160"/>
        <w:contextualSpacing/>
      </w:pPr>
      <w:r>
        <w:t>Семантический анализ.</w:t>
      </w:r>
    </w:p>
    <w:p w14:paraId="081F638E" w14:textId="77777777" w:rsidR="001562FB" w:rsidRDefault="00A8605C">
      <w:pPr>
        <w:numPr>
          <w:ilvl w:val="0"/>
          <w:numId w:val="115"/>
        </w:numPr>
        <w:spacing w:after="160"/>
        <w:contextualSpacing/>
      </w:pPr>
      <w:r>
        <w:t>Оптимизация.</w:t>
      </w:r>
    </w:p>
    <w:p w14:paraId="373AF3F0" w14:textId="77777777" w:rsidR="001562FB" w:rsidRDefault="00A8605C">
      <w:pPr>
        <w:numPr>
          <w:ilvl w:val="0"/>
          <w:numId w:val="115"/>
        </w:numPr>
        <w:spacing w:after="160"/>
        <w:contextualSpacing/>
      </w:pPr>
      <w:r>
        <w:t>Генерация кода.</w:t>
      </w:r>
    </w:p>
    <w:p w14:paraId="6BACFE40" w14:textId="77777777" w:rsidR="001562FB" w:rsidRDefault="001562FB">
      <w:pPr>
        <w:ind w:left="720"/>
        <w:contextualSpacing/>
      </w:pPr>
    </w:p>
    <w:p w14:paraId="66A2C2B3" w14:textId="77777777" w:rsidR="001562FB" w:rsidRDefault="00A8605C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39C89903" wp14:editId="5FA2D677">
            <wp:extent cx="2903855" cy="1113790"/>
            <wp:effectExtent l="0" t="0" r="0" b="0"/>
            <wp:docPr id="7379" name="Рисунок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Рисунок 7379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70389" cy="11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B23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Класс токена:</w:t>
      </w:r>
    </w:p>
    <w:p w14:paraId="5E9325BA" w14:textId="77777777" w:rsidR="001562FB" w:rsidRDefault="00A8605C">
      <w:pPr>
        <w:numPr>
          <w:ilvl w:val="1"/>
          <w:numId w:val="116"/>
        </w:numPr>
        <w:spacing w:after="160"/>
        <w:contextualSpacing/>
      </w:pPr>
      <w:r>
        <w:t>в русском языке:</w:t>
      </w:r>
    </w:p>
    <w:p w14:paraId="4E1B2A42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существительное;</w:t>
      </w:r>
    </w:p>
    <w:p w14:paraId="03311014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глагол;</w:t>
      </w:r>
    </w:p>
    <w:p w14:paraId="0C428A8A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прилагательное;</w:t>
      </w:r>
    </w:p>
    <w:p w14:paraId="6FC9773F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и др.</w:t>
      </w:r>
    </w:p>
    <w:p w14:paraId="1EF095AE" w14:textId="77777777" w:rsidR="001562FB" w:rsidRDefault="00A8605C">
      <w:pPr>
        <w:numPr>
          <w:ilvl w:val="1"/>
          <w:numId w:val="116"/>
        </w:numPr>
        <w:spacing w:after="160"/>
        <w:contextualSpacing/>
      </w:pPr>
      <w:r>
        <w:t>в языке программирования:</w:t>
      </w:r>
    </w:p>
    <w:p w14:paraId="0EAAEAD6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идентификатор;</w:t>
      </w:r>
    </w:p>
    <w:p w14:paraId="4DFFD72D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ключевое слово;</w:t>
      </w:r>
    </w:p>
    <w:p w14:paraId="6AEEC578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(</w:t>
      </w:r>
    </w:p>
    <w:p w14:paraId="651A6A8D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)</w:t>
      </w:r>
    </w:p>
    <w:p w14:paraId="41769B09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число;</w:t>
      </w:r>
    </w:p>
    <w:p w14:paraId="7E266CC0" w14:textId="77777777" w:rsidR="001562FB" w:rsidRDefault="00A8605C">
      <w:pPr>
        <w:numPr>
          <w:ilvl w:val="2"/>
          <w:numId w:val="116"/>
        </w:numPr>
        <w:spacing w:after="160"/>
        <w:contextualSpacing/>
      </w:pPr>
      <w:r>
        <w:t>и др.</w:t>
      </w:r>
    </w:p>
    <w:p w14:paraId="232702B4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Классы токенов соответствуют множествам строк.</w:t>
      </w:r>
    </w:p>
    <w:p w14:paraId="2A9F7E19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Идентификатор:</w:t>
      </w:r>
    </w:p>
    <w:p w14:paraId="43B53C3B" w14:textId="77777777" w:rsidR="001562FB" w:rsidRDefault="00A8605C">
      <w:pPr>
        <w:numPr>
          <w:ilvl w:val="1"/>
          <w:numId w:val="116"/>
        </w:numPr>
        <w:spacing w:after="160"/>
        <w:contextualSpacing/>
      </w:pPr>
      <w:r>
        <w:t xml:space="preserve">строка букв и цифр, </w:t>
      </w:r>
      <w:r>
        <w:t>начинающаяся с буквы.</w:t>
      </w:r>
    </w:p>
    <w:p w14:paraId="1AD47149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Целое число:</w:t>
      </w:r>
    </w:p>
    <w:p w14:paraId="630ACCCB" w14:textId="77777777" w:rsidR="001562FB" w:rsidRDefault="00A8605C">
      <w:pPr>
        <w:numPr>
          <w:ilvl w:val="1"/>
          <w:numId w:val="116"/>
        </w:numPr>
        <w:spacing w:after="160"/>
        <w:contextualSpacing/>
      </w:pPr>
      <w:r>
        <w:t>непустая строка из цифр.</w:t>
      </w:r>
    </w:p>
    <w:p w14:paraId="305F6854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Ключевое слово:</w:t>
      </w:r>
    </w:p>
    <w:p w14:paraId="57323D86" w14:textId="77777777" w:rsidR="001562FB" w:rsidRDefault="00A8605C">
      <w:pPr>
        <w:numPr>
          <w:ilvl w:val="1"/>
          <w:numId w:val="116"/>
        </w:numPr>
        <w:spacing w:after="160"/>
        <w:contextualSpacing/>
        <w:rPr>
          <w:lang w:val="en-US"/>
        </w:rPr>
      </w:pPr>
      <w:r>
        <w:rPr>
          <w:lang w:val="en-US"/>
        </w:rPr>
        <w:t xml:space="preserve">else, if, begin </w:t>
      </w:r>
      <w:r>
        <w:t>и</w:t>
      </w:r>
      <w:r>
        <w:rPr>
          <w:lang w:val="en-US"/>
        </w:rPr>
        <w:t xml:space="preserve"> </w:t>
      </w:r>
      <w:r>
        <w:t>т</w:t>
      </w:r>
      <w:r>
        <w:rPr>
          <w:lang w:val="en-US"/>
        </w:rPr>
        <w:t>.</w:t>
      </w:r>
      <w:r>
        <w:t>д</w:t>
      </w:r>
      <w:r>
        <w:rPr>
          <w:lang w:val="en-US"/>
        </w:rPr>
        <w:t>.</w:t>
      </w:r>
    </w:p>
    <w:p w14:paraId="3D6F23CF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Пробельные символы</w:t>
      </w:r>
    </w:p>
    <w:p w14:paraId="6BBD85C7" w14:textId="77777777" w:rsidR="001562FB" w:rsidRDefault="00A8605C">
      <w:pPr>
        <w:numPr>
          <w:ilvl w:val="1"/>
          <w:numId w:val="116"/>
        </w:numPr>
        <w:spacing w:after="160"/>
        <w:contextualSpacing/>
      </w:pPr>
      <w:r>
        <w:t xml:space="preserve">непустая последовательность пробелов, переводов строк, </w:t>
      </w:r>
      <w:proofErr w:type="spellStart"/>
      <w:r>
        <w:t>табов</w:t>
      </w:r>
      <w:proofErr w:type="spellEnd"/>
      <w:r>
        <w:t xml:space="preserve"> и т.д.</w:t>
      </w:r>
    </w:p>
    <w:p w14:paraId="60C20B5E" w14:textId="77777777" w:rsidR="001562FB" w:rsidRDefault="00A8605C">
      <w:pPr>
        <w:numPr>
          <w:ilvl w:val="0"/>
          <w:numId w:val="116"/>
        </w:numPr>
        <w:spacing w:after="160"/>
        <w:contextualSpacing/>
      </w:pPr>
      <w:r>
        <w:t>Классы токенов соответствуют множествам строк.</w:t>
      </w:r>
    </w:p>
    <w:p w14:paraId="0F3AFA88" w14:textId="77777777" w:rsidR="001562FB" w:rsidRDefault="00A8605C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050A6CEC" wp14:editId="7C015D77">
            <wp:extent cx="2759710" cy="1029970"/>
            <wp:effectExtent l="0" t="0" r="2540" b="0"/>
            <wp:docPr id="7380" name="Рисунок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Рисунок 7380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10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DDAA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5B6BA639" wp14:editId="4BD4CC9F">
            <wp:extent cx="3899535" cy="547370"/>
            <wp:effectExtent l="0" t="0" r="5715" b="5080"/>
            <wp:docPr id="7381" name="Рисунок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Рисунок 738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19357" cy="5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BAC987" wp14:editId="41D20ABF">
            <wp:extent cx="1295400" cy="866775"/>
            <wp:effectExtent l="0" t="0" r="0" b="9525"/>
            <wp:docPr id="7382" name="Рисунок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Рисунок 7382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321992" cy="8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DAE" w14:textId="77777777" w:rsidR="001562FB" w:rsidRDefault="00A8605C">
      <w:pPr>
        <w:numPr>
          <w:ilvl w:val="0"/>
          <w:numId w:val="117"/>
        </w:numPr>
        <w:spacing w:after="160"/>
        <w:contextualSpacing/>
      </w:pPr>
      <w:r>
        <w:lastRenderedPageBreak/>
        <w:t>Распознать подстр</w:t>
      </w:r>
      <w:r>
        <w:t>оки, соответствующие токенам:</w:t>
      </w:r>
    </w:p>
    <w:p w14:paraId="7F78CDC4" w14:textId="77777777" w:rsidR="001562FB" w:rsidRDefault="00A8605C">
      <w:pPr>
        <w:numPr>
          <w:ilvl w:val="1"/>
          <w:numId w:val="117"/>
        </w:numPr>
        <w:spacing w:after="160"/>
        <w:contextualSpacing/>
      </w:pPr>
      <w:r>
        <w:t xml:space="preserve">такие подстроки — </w:t>
      </w:r>
      <w:r>
        <w:rPr>
          <w:b/>
          <w:bCs/>
        </w:rPr>
        <w:t>лексемы</w:t>
      </w:r>
      <w:r>
        <w:t>.</w:t>
      </w:r>
    </w:p>
    <w:p w14:paraId="587AC513" w14:textId="77777777" w:rsidR="001562FB" w:rsidRDefault="00A8605C">
      <w:pPr>
        <w:numPr>
          <w:ilvl w:val="0"/>
          <w:numId w:val="117"/>
        </w:numPr>
        <w:spacing w:after="160"/>
        <w:contextualSpacing/>
      </w:pPr>
      <w:r>
        <w:t>Определить класс токена для каждой лексемы.</w:t>
      </w:r>
    </w:p>
    <w:p w14:paraId="78E740E4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31F31EE6" wp14:editId="56F52B67">
            <wp:extent cx="1473200" cy="182245"/>
            <wp:effectExtent l="0" t="0" r="0" b="8255"/>
            <wp:docPr id="7383" name="Рисунок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Рисунок 7383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593743" cy="1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69C" w14:textId="77777777" w:rsidR="001562FB" w:rsidRDefault="001562FB">
      <w:pPr>
        <w:pStyle w:val="a0"/>
        <w:rPr>
          <w:lang w:eastAsia="ru-RU"/>
        </w:rPr>
      </w:pPr>
    </w:p>
    <w:p w14:paraId="62BA4B35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1FE4169C" w14:textId="77777777" w:rsidR="001562FB" w:rsidRDefault="00A8605C">
      <w:r>
        <w:rPr>
          <w:b/>
        </w:rPr>
        <w:br w:type="page"/>
      </w:r>
    </w:p>
    <w:p w14:paraId="0C4416CC" w14:textId="77777777" w:rsidR="001562FB" w:rsidRDefault="001562FB">
      <w:pPr>
        <w:rPr>
          <w:b/>
          <w:iCs/>
          <w:sz w:val="22"/>
          <w:szCs w:val="28"/>
          <w:lang w:eastAsia="en-US"/>
        </w:rPr>
      </w:pPr>
    </w:p>
    <w:p w14:paraId="2B2B4576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1" w:name="_Toc122102399"/>
      <w:r>
        <w:rPr>
          <w:color w:val="000000"/>
          <w:sz w:val="27"/>
          <w:szCs w:val="27"/>
        </w:rPr>
        <w:t>*4. Лексический анализ. Предпросмотр (</w:t>
      </w:r>
      <w:proofErr w:type="spellStart"/>
      <w:r>
        <w:rPr>
          <w:color w:val="000000"/>
          <w:sz w:val="27"/>
          <w:szCs w:val="27"/>
        </w:rPr>
        <w:t>backtrack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ookahead</w:t>
      </w:r>
      <w:proofErr w:type="spellEnd"/>
      <w:r>
        <w:rPr>
          <w:color w:val="000000"/>
          <w:sz w:val="27"/>
          <w:szCs w:val="27"/>
        </w:rPr>
        <w:t>) и примеры его примене</w:t>
      </w:r>
      <w:r>
        <w:rPr>
          <w:color w:val="000000"/>
          <w:sz w:val="27"/>
          <w:szCs w:val="27"/>
        </w:rPr>
        <w:t>ния при лексическом анализе языков программирования.</w:t>
      </w:r>
      <w:bookmarkEnd w:id="61"/>
    </w:p>
    <w:p w14:paraId="36147FEF" w14:textId="77777777" w:rsidR="001562FB" w:rsidRDefault="001562FB">
      <w:pPr>
        <w:pStyle w:val="a0"/>
        <w:rPr>
          <w:lang w:eastAsia="ru-RU"/>
        </w:rPr>
      </w:pPr>
    </w:p>
    <w:p w14:paraId="4B7CB2EA" w14:textId="77777777" w:rsidR="001562FB" w:rsidRDefault="00A8605C">
      <w:pPr>
        <w:numPr>
          <w:ilvl w:val="0"/>
          <w:numId w:val="118"/>
        </w:numPr>
        <w:spacing w:after="160"/>
        <w:contextualSpacing/>
      </w:pPr>
      <w:r>
        <w:t>FORTRAN I</w:t>
      </w:r>
    </w:p>
    <w:p w14:paraId="09E8929A" w14:textId="77777777" w:rsidR="001562FB" w:rsidRDefault="00A8605C">
      <w:pPr>
        <w:numPr>
          <w:ilvl w:val="1"/>
          <w:numId w:val="118"/>
        </w:numPr>
        <w:spacing w:after="160"/>
        <w:contextualSpacing/>
      </w:pPr>
      <w:r>
        <w:t>Пробельные символы игнорируются:</w:t>
      </w:r>
    </w:p>
    <w:p w14:paraId="3A4CDE62" w14:textId="77777777" w:rsidR="001562FB" w:rsidRDefault="00A8605C">
      <w:pPr>
        <w:ind w:left="720"/>
        <w:contextualSpacing/>
      </w:pPr>
      <w:r>
        <w:t>VAR1          и         VA   R1</w:t>
      </w:r>
    </w:p>
    <w:p w14:paraId="31FC3789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168F040F" wp14:editId="079B6DAC">
            <wp:extent cx="2692400" cy="1466850"/>
            <wp:effectExtent l="0" t="0" r="0" b="0"/>
            <wp:docPr id="7384" name="Рисунок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Рисунок 738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38719" cy="14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5C2" w14:textId="77777777" w:rsidR="001562FB" w:rsidRDefault="00A8605C">
      <w:pPr>
        <w:numPr>
          <w:ilvl w:val="0"/>
          <w:numId w:val="119"/>
        </w:numPr>
        <w:spacing w:after="160"/>
        <w:contextualSpacing/>
      </w:pPr>
      <w:r>
        <w:t>Цель — разбить строку на лексемы.</w:t>
      </w:r>
    </w:p>
    <w:p w14:paraId="63DFE5C9" w14:textId="77777777" w:rsidR="001562FB" w:rsidRDefault="00A8605C">
      <w:pPr>
        <w:numPr>
          <w:ilvl w:val="0"/>
          <w:numId w:val="119"/>
        </w:numPr>
        <w:spacing w:after="160"/>
        <w:contextualSpacing/>
      </w:pPr>
      <w:r>
        <w:t xml:space="preserve">Разбиение осуществляется путём чтения слева направо и распознавания по одному токену </w:t>
      </w:r>
      <w:r>
        <w:t>за каждый шаг.</w:t>
      </w:r>
    </w:p>
    <w:p w14:paraId="1F7F46B5" w14:textId="77777777" w:rsidR="001562FB" w:rsidRDefault="00A8605C">
      <w:pPr>
        <w:numPr>
          <w:ilvl w:val="0"/>
          <w:numId w:val="119"/>
        </w:numPr>
        <w:spacing w:after="160"/>
        <w:contextualSpacing/>
      </w:pPr>
      <w:r>
        <w:t xml:space="preserve">Может потребоваться </w:t>
      </w:r>
      <w:proofErr w:type="spellStart"/>
      <w:r>
        <w:t>lookahead</w:t>
      </w:r>
      <w:proofErr w:type="spellEnd"/>
      <w:r>
        <w:t xml:space="preserve"> (</w:t>
      </w:r>
      <w:proofErr w:type="spellStart"/>
      <w:r>
        <w:t>backtracking</w:t>
      </w:r>
      <w:proofErr w:type="spellEnd"/>
      <w:r>
        <w:t>) — предпросмотр.</w:t>
      </w:r>
    </w:p>
    <w:p w14:paraId="70C85CCD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70CB1821" wp14:editId="3A69901E">
            <wp:extent cx="1219200" cy="933450"/>
            <wp:effectExtent l="0" t="0" r="0" b="0"/>
            <wp:docPr id="7385" name="Рисунок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Рисунок 7385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234133" cy="9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1683" w14:textId="77777777" w:rsidR="001562FB" w:rsidRDefault="00A8605C">
      <w:pPr>
        <w:numPr>
          <w:ilvl w:val="0"/>
          <w:numId w:val="120"/>
        </w:numPr>
        <w:spacing w:after="160"/>
        <w:contextualSpacing/>
      </w:pPr>
      <w:r>
        <w:t>PL/I</w:t>
      </w:r>
    </w:p>
    <w:p w14:paraId="12758B1D" w14:textId="77777777" w:rsidR="001562FB" w:rsidRDefault="00A8605C">
      <w:pPr>
        <w:numPr>
          <w:ilvl w:val="1"/>
          <w:numId w:val="120"/>
        </w:numPr>
        <w:spacing w:after="160"/>
        <w:contextualSpacing/>
      </w:pPr>
      <w:r>
        <w:t>Ключевые слова не являются зарезервированными.</w:t>
      </w:r>
    </w:p>
    <w:p w14:paraId="4266A41D" w14:textId="77777777" w:rsidR="001562FB" w:rsidRDefault="00A8605C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7ECA988D" wp14:editId="3D4B4844">
            <wp:extent cx="3420110" cy="337820"/>
            <wp:effectExtent l="0" t="0" r="8890" b="5080"/>
            <wp:docPr id="7386" name="Рисунок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Рисунок 7386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58" cy="3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B86F" w14:textId="77777777" w:rsidR="001562FB" w:rsidRDefault="00A8605C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0C203A0A" wp14:editId="4B5F433C">
            <wp:extent cx="2167255" cy="1077595"/>
            <wp:effectExtent l="0" t="0" r="4445" b="8255"/>
            <wp:docPr id="7387" name="Рисунок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Рисунок 7387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1997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7A9A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20A33814" wp14:editId="30AB2498">
            <wp:extent cx="2208530" cy="1405255"/>
            <wp:effectExtent l="0" t="0" r="1270" b="4445"/>
            <wp:docPr id="7388" name="Рисунок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Рисунок 7388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20473" cy="1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3E96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30A7A014" wp14:editId="29B4F656">
            <wp:extent cx="1337310" cy="681990"/>
            <wp:effectExtent l="0" t="0" r="0" b="3810"/>
            <wp:docPr id="7389" name="Рисунок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Рисунок 7389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58082" cy="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D5C2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213C6871" w14:textId="77777777" w:rsidR="001562FB" w:rsidRDefault="00A8605C">
      <w:pPr>
        <w:pStyle w:val="a0"/>
      </w:pPr>
      <w:r>
        <w:br w:type="page"/>
      </w:r>
    </w:p>
    <w:p w14:paraId="257F7F5C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2" w:name="_Toc122102400"/>
      <w:r>
        <w:rPr>
          <w:color w:val="000000"/>
          <w:sz w:val="27"/>
          <w:szCs w:val="27"/>
        </w:rPr>
        <w:lastRenderedPageBreak/>
        <w:t>*5. Регулярные выражения. Назначение, базовые конструкции, составные конструкции.</w:t>
      </w:r>
      <w:bookmarkEnd w:id="62"/>
    </w:p>
    <w:p w14:paraId="2745AAC4" w14:textId="77777777" w:rsidR="001562FB" w:rsidRDefault="001562FB">
      <w:pPr>
        <w:pStyle w:val="a0"/>
        <w:rPr>
          <w:lang w:eastAsia="ru-RU"/>
        </w:rPr>
      </w:pPr>
    </w:p>
    <w:p w14:paraId="36B4D97A" w14:textId="77777777" w:rsidR="001562FB" w:rsidRDefault="00A8605C">
      <w:pPr>
        <w:numPr>
          <w:ilvl w:val="0"/>
          <w:numId w:val="121"/>
        </w:numPr>
        <w:contextualSpacing/>
      </w:pPr>
      <w:r>
        <w:t>Лексическая структура языка = классы токенов</w:t>
      </w:r>
    </w:p>
    <w:p w14:paraId="5307E09B" w14:textId="77777777" w:rsidR="001562FB" w:rsidRDefault="00A8605C">
      <w:pPr>
        <w:numPr>
          <w:ilvl w:val="0"/>
          <w:numId w:val="121"/>
        </w:numPr>
        <w:contextualSpacing/>
      </w:pPr>
      <w:r>
        <w:t xml:space="preserve">Необходимо определить, какое </w:t>
      </w:r>
      <w:r>
        <w:rPr>
          <w:bCs/>
        </w:rPr>
        <w:t>множество строк</w:t>
      </w:r>
      <w:r>
        <w:t xml:space="preserve"> образует каждый класс токенов.</w:t>
      </w:r>
    </w:p>
    <w:p w14:paraId="7040787E" w14:textId="77777777" w:rsidR="001562FB" w:rsidRDefault="00A8605C">
      <w:pPr>
        <w:numPr>
          <w:ilvl w:val="1"/>
          <w:numId w:val="121"/>
        </w:numPr>
        <w:contextualSpacing/>
        <w:rPr>
          <w:lang w:val="en-US"/>
        </w:rPr>
      </w:pPr>
      <w:r>
        <w:t>Регулярные языки.</w:t>
      </w:r>
    </w:p>
    <w:p w14:paraId="745B5FF9" w14:textId="77777777" w:rsidR="001562FB" w:rsidRDefault="00A8605C">
      <w:pPr>
        <w:numPr>
          <w:ilvl w:val="0"/>
          <w:numId w:val="122"/>
        </w:numPr>
        <w:contextualSpacing/>
        <w:rPr>
          <w:lang w:val="en-US"/>
        </w:rPr>
      </w:pPr>
      <w:r>
        <w:t>Одиночный символ</w:t>
      </w:r>
    </w:p>
    <w:p w14:paraId="707DCA5E" w14:textId="77777777" w:rsidR="001562FB" w:rsidRDefault="00A8605C">
      <w:pPr>
        <w:ind w:left="720"/>
        <w:contextualSpacing/>
        <w:rPr>
          <w:lang w:val="en-US"/>
        </w:rPr>
      </w:pPr>
      <w:r>
        <w:rPr>
          <w:lang w:val="el-GR"/>
        </w:rPr>
        <w:t>'c' = {</w:t>
      </w:r>
      <w:r>
        <w:rPr>
          <w:lang w:val="en-US"/>
        </w:rPr>
        <w:t xml:space="preserve"> </w:t>
      </w:r>
      <w:r>
        <w:rPr>
          <w:lang w:val="el-GR"/>
        </w:rPr>
        <w:t>"c"</w:t>
      </w:r>
      <w:r>
        <w:rPr>
          <w:lang w:val="en-US"/>
        </w:rPr>
        <w:t xml:space="preserve"> </w:t>
      </w:r>
      <w:r>
        <w:rPr>
          <w:lang w:val="el-GR"/>
        </w:rPr>
        <w:t>}</w:t>
      </w:r>
    </w:p>
    <w:p w14:paraId="24C95C2E" w14:textId="77777777" w:rsidR="001562FB" w:rsidRDefault="001562FB">
      <w:pPr>
        <w:ind w:left="720"/>
        <w:contextualSpacing/>
        <w:rPr>
          <w:lang w:val="en-US"/>
        </w:rPr>
      </w:pPr>
    </w:p>
    <w:p w14:paraId="5BE21711" w14:textId="77777777" w:rsidR="001562FB" w:rsidRDefault="00A8605C">
      <w:pPr>
        <w:numPr>
          <w:ilvl w:val="0"/>
          <w:numId w:val="122"/>
        </w:numPr>
        <w:contextualSpacing/>
        <w:rPr>
          <w:lang w:val="en-US"/>
        </w:rPr>
      </w:pPr>
      <w:r>
        <w:t>Эпсилон</w:t>
      </w:r>
    </w:p>
    <w:p w14:paraId="0B9BD686" w14:textId="77777777" w:rsidR="001562FB" w:rsidRDefault="00A8605C">
      <w:pPr>
        <w:ind w:left="720"/>
        <w:contextualSpacing/>
        <w:rPr>
          <w:lang w:val="en-US"/>
        </w:rPr>
      </w:pPr>
      <w:r>
        <w:rPr>
          <w:lang w:val="el-GR"/>
        </w:rPr>
        <w:t>ε</w:t>
      </w:r>
      <w:r>
        <w:t xml:space="preserve"> = </w:t>
      </w:r>
      <w:r>
        <w:rPr>
          <w:lang w:val="en-US"/>
        </w:rPr>
        <w:t>{ "" }</w:t>
      </w:r>
    </w:p>
    <w:p w14:paraId="74818301" w14:textId="77777777" w:rsidR="001562FB" w:rsidRDefault="00A8605C">
      <w:pPr>
        <w:ind w:left="720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1E5AF745" wp14:editId="22CCC41F">
            <wp:extent cx="179705" cy="160655"/>
            <wp:effectExtent l="0" t="0" r="0" b="0"/>
            <wp:docPr id="7390" name="Рисунок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Рисунок 7390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92724" cy="1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3A3" w14:textId="77777777" w:rsidR="001562FB" w:rsidRDefault="00A8605C">
      <w:pPr>
        <w:ind w:left="720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248C99A1" wp14:editId="40EE6A17">
            <wp:extent cx="133350" cy="154940"/>
            <wp:effectExtent l="0" t="0" r="0" b="0"/>
            <wp:docPr id="7531" name="Рисунок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Рисунок 753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0AE0" w14:textId="77777777" w:rsidR="001562FB" w:rsidRDefault="001562FB">
      <w:pPr>
        <w:ind w:left="720"/>
        <w:contextualSpacing/>
        <w:rPr>
          <w:lang w:val="en-US"/>
        </w:rPr>
      </w:pPr>
    </w:p>
    <w:p w14:paraId="35F6F1DE" w14:textId="77777777" w:rsidR="001562FB" w:rsidRDefault="00A8605C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1568BB77" wp14:editId="6DEC862A">
            <wp:extent cx="2311400" cy="1372235"/>
            <wp:effectExtent l="0" t="0" r="0" b="0"/>
            <wp:docPr id="7391" name="Рисунок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Рисунок 7391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42280" cy="13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7DB" w14:textId="77777777" w:rsidR="001562FB" w:rsidRDefault="00A8605C">
      <w:pPr>
        <w:numPr>
          <w:ilvl w:val="0"/>
          <w:numId w:val="123"/>
        </w:numPr>
        <w:contextualSpacing/>
      </w:pPr>
      <w:r>
        <w:t xml:space="preserve">Регулярные выражения над алфавитом </w:t>
      </w:r>
      <w:r>
        <w:rPr>
          <w:lang w:val="el-GR"/>
        </w:rPr>
        <w:t>Σ</w:t>
      </w:r>
      <w:r>
        <w:t> — наименьшее множество выражений, включающее:</w:t>
      </w:r>
    </w:p>
    <w:p w14:paraId="4E338DF7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25E3F378" wp14:editId="34FFFFF6">
            <wp:extent cx="2215515" cy="863600"/>
            <wp:effectExtent l="0" t="0" r="0" b="0"/>
            <wp:docPr id="7392" name="Рисунок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Рисунок 7392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242673" cy="8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BAB" w14:textId="77777777" w:rsidR="001562FB" w:rsidRDefault="001562FB">
      <w:pPr>
        <w:ind w:left="720"/>
        <w:contextualSpacing/>
      </w:pPr>
    </w:p>
    <w:p w14:paraId="0C6427EC" w14:textId="77777777" w:rsidR="001562FB" w:rsidRDefault="00A8605C">
      <w:pPr>
        <w:contextualSpacing/>
        <w:rPr>
          <w:lang w:val="en-US"/>
        </w:rPr>
      </w:pPr>
      <w:r>
        <w:rPr>
          <w:lang w:val="el-GR"/>
        </w:rPr>
        <w:t>Σ</w:t>
      </w:r>
      <w:r>
        <w:t xml:space="preserve"> = </w:t>
      </w:r>
      <w:r>
        <w:rPr>
          <w:lang w:val="en-US"/>
        </w:rPr>
        <w:t>{0, 1}</w:t>
      </w:r>
    </w:p>
    <w:p w14:paraId="795C3012" w14:textId="77777777" w:rsidR="001562FB" w:rsidRDefault="00A8605C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5C0B5123" wp14:editId="3934A493">
            <wp:extent cx="778510" cy="321945"/>
            <wp:effectExtent l="0" t="0" r="2540" b="1905"/>
            <wp:docPr id="7393" name="Рисунок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Рисунок 739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00656" cy="3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A3D" w14:textId="77777777" w:rsidR="001562FB" w:rsidRDefault="00A8605C">
      <w:pPr>
        <w:contextualSpacing/>
      </w:pPr>
      <w:r>
        <w:rPr>
          <w:lang w:val="en-US"/>
        </w:rPr>
        <w:t xml:space="preserve">"" + "1" + "11" + "111" + "1111" + ... = </w:t>
      </w:r>
      <w:r>
        <w:t>все стро</w:t>
      </w:r>
      <w:r>
        <w:t>ки из единиц</w:t>
      </w:r>
    </w:p>
    <w:p w14:paraId="696EAEFC" w14:textId="77777777" w:rsidR="001562FB" w:rsidRDefault="001562FB">
      <w:pPr>
        <w:contextualSpacing/>
        <w:rPr>
          <w:lang w:val="en-US"/>
        </w:rPr>
      </w:pPr>
    </w:p>
    <w:p w14:paraId="563BD7CE" w14:textId="77777777" w:rsidR="001562FB" w:rsidRDefault="00A8605C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339A74B8" wp14:editId="477C7E1A">
            <wp:extent cx="2700655" cy="233045"/>
            <wp:effectExtent l="0" t="0" r="4445" b="0"/>
            <wp:docPr id="7394" name="Рисунок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Рисунок 7394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31080" cy="2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701" w14:textId="77777777" w:rsidR="001562FB" w:rsidRDefault="00A8605C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0DFE7B52" wp14:editId="76CDC464">
            <wp:extent cx="1819910" cy="253365"/>
            <wp:effectExtent l="0" t="0" r="0" b="0"/>
            <wp:docPr id="7395" name="Рисунок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Рисунок 739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902670" cy="2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0427" w14:textId="77777777" w:rsidR="001562FB" w:rsidRDefault="00A8605C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4EF414BB" wp14:editId="04CC3310">
            <wp:extent cx="1786255" cy="364490"/>
            <wp:effectExtent l="0" t="0" r="4445" b="0"/>
            <wp:docPr id="7396" name="Рисунок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Рисунок 7396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16081" cy="3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07F" w14:textId="77777777" w:rsidR="001562FB" w:rsidRDefault="00A8605C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28CF9A39" wp14:editId="3F5C3308">
            <wp:extent cx="2378710" cy="396240"/>
            <wp:effectExtent l="0" t="0" r="2540" b="3810"/>
            <wp:docPr id="7397" name="Рисунок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Рисунок 7397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31683" cy="4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5A4C" w14:textId="77777777" w:rsidR="001562FB" w:rsidRDefault="00A8605C">
      <w:pPr>
        <w:numPr>
          <w:ilvl w:val="0"/>
          <w:numId w:val="124"/>
        </w:numPr>
        <w:contextualSpacing/>
      </w:pPr>
      <w:r>
        <w:t>Регулярные выражения задают регулярные языки.</w:t>
      </w:r>
    </w:p>
    <w:p w14:paraId="21D6C724" w14:textId="77777777" w:rsidR="001562FB" w:rsidRDefault="00A8605C">
      <w:pPr>
        <w:numPr>
          <w:ilvl w:val="1"/>
          <w:numId w:val="124"/>
        </w:numPr>
        <w:contextualSpacing/>
        <w:rPr>
          <w:lang w:val="en-US"/>
        </w:rPr>
      </w:pPr>
      <w:r>
        <w:t>Регулярное выражение — синтаксис.</w:t>
      </w:r>
    </w:p>
    <w:p w14:paraId="47A26607" w14:textId="77777777" w:rsidR="001562FB" w:rsidRDefault="00A8605C">
      <w:pPr>
        <w:numPr>
          <w:ilvl w:val="1"/>
          <w:numId w:val="124"/>
        </w:numPr>
        <w:contextualSpacing/>
        <w:rPr>
          <w:lang w:val="en-US"/>
        </w:rPr>
      </w:pPr>
      <w:r>
        <w:t>Регулярный язык — множество строк.</w:t>
      </w:r>
    </w:p>
    <w:p w14:paraId="3C30EBFE" w14:textId="77777777" w:rsidR="001562FB" w:rsidRDefault="00A8605C">
      <w:pPr>
        <w:numPr>
          <w:ilvl w:val="0"/>
          <w:numId w:val="124"/>
        </w:numPr>
        <w:contextualSpacing/>
        <w:rPr>
          <w:lang w:val="en-US"/>
        </w:rPr>
      </w:pPr>
      <w:r>
        <w:t>5 конструкций:</w:t>
      </w:r>
    </w:p>
    <w:p w14:paraId="3BDA33C2" w14:textId="77777777" w:rsidR="001562FB" w:rsidRDefault="00A8605C">
      <w:pPr>
        <w:numPr>
          <w:ilvl w:val="1"/>
          <w:numId w:val="124"/>
        </w:numPr>
        <w:contextualSpacing/>
        <w:rPr>
          <w:lang w:val="en-US"/>
        </w:rPr>
      </w:pPr>
      <w:r>
        <w:t>2 базовые конструкции:</w:t>
      </w:r>
    </w:p>
    <w:p w14:paraId="3D007411" w14:textId="77777777" w:rsidR="001562FB" w:rsidRDefault="00A8605C">
      <w:pPr>
        <w:numPr>
          <w:ilvl w:val="2"/>
          <w:numId w:val="124"/>
        </w:numPr>
        <w:contextualSpacing/>
        <w:rPr>
          <w:lang w:val="en-US"/>
        </w:rPr>
      </w:pPr>
      <w:r>
        <w:t>пустая и 1-символьная строки;</w:t>
      </w:r>
    </w:p>
    <w:p w14:paraId="55717ACE" w14:textId="77777777" w:rsidR="001562FB" w:rsidRDefault="00A8605C">
      <w:pPr>
        <w:numPr>
          <w:ilvl w:val="1"/>
          <w:numId w:val="124"/>
        </w:numPr>
        <w:contextualSpacing/>
        <w:rPr>
          <w:lang w:val="en-US"/>
        </w:rPr>
      </w:pPr>
      <w:r>
        <w:t>3 составные конструкции:</w:t>
      </w:r>
    </w:p>
    <w:p w14:paraId="7D810760" w14:textId="77777777" w:rsidR="001562FB" w:rsidRDefault="00A8605C">
      <w:pPr>
        <w:numPr>
          <w:ilvl w:val="2"/>
          <w:numId w:val="124"/>
        </w:numPr>
        <w:contextualSpacing/>
        <w:rPr>
          <w:lang w:val="en-US"/>
        </w:rPr>
      </w:pPr>
      <w:r>
        <w:t xml:space="preserve">объединение, </w:t>
      </w:r>
      <w:r>
        <w:t>конкатенация, итерация.</w:t>
      </w:r>
    </w:p>
    <w:p w14:paraId="5A04E635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  <w:r>
        <w:rPr>
          <w:b/>
          <w:iCs/>
          <w:sz w:val="22"/>
          <w:lang w:eastAsia="en-US"/>
        </w:rPr>
        <w:t xml:space="preserve"> </w:t>
      </w:r>
    </w:p>
    <w:p w14:paraId="090074AC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3" w:name="_Toc122102401"/>
      <w:r>
        <w:rPr>
          <w:color w:val="000000"/>
          <w:sz w:val="27"/>
          <w:szCs w:val="27"/>
        </w:rPr>
        <w:lastRenderedPageBreak/>
        <w:t>*6. Формальные языки. Алфавит языка.</w:t>
      </w:r>
      <w:bookmarkEnd w:id="63"/>
    </w:p>
    <w:p w14:paraId="71888FCC" w14:textId="77777777" w:rsidR="001562FB" w:rsidRDefault="00A8605C">
      <w:pPr>
        <w:numPr>
          <w:ilvl w:val="0"/>
          <w:numId w:val="124"/>
        </w:numPr>
        <w:contextualSpacing/>
      </w:pPr>
      <w:r>
        <w:t xml:space="preserve">Пусть </w:t>
      </w:r>
      <w:r>
        <w:rPr>
          <w:lang w:val="el-GR"/>
        </w:rPr>
        <w:t>Σ</w:t>
      </w:r>
      <w:r>
        <w:t> — множество символов (</w:t>
      </w:r>
      <w:r>
        <w:rPr>
          <w:i/>
          <w:iCs/>
        </w:rPr>
        <w:t>алфавит</w:t>
      </w:r>
      <w:r>
        <w:t>).</w:t>
      </w:r>
    </w:p>
    <w:p w14:paraId="1F01707C" w14:textId="77777777" w:rsidR="001562FB" w:rsidRDefault="00A8605C">
      <w:pPr>
        <w:numPr>
          <w:ilvl w:val="0"/>
          <w:numId w:val="124"/>
        </w:numPr>
        <w:contextualSpacing/>
      </w:pPr>
      <w:r>
        <w:t>Формальный язык над алфавитом </w:t>
      </w:r>
      <w:r>
        <w:rPr>
          <w:lang w:val="el-GR"/>
        </w:rPr>
        <w:t>Σ</w:t>
      </w:r>
      <w:r>
        <w:t> — множество строк, состоящих из символов алфавита </w:t>
      </w:r>
      <w:r>
        <w:rPr>
          <w:lang w:val="el-GR"/>
        </w:rPr>
        <w:t>Σ</w:t>
      </w:r>
      <w:r>
        <w:t>.</w:t>
      </w:r>
    </w:p>
    <w:p w14:paraId="154503C4" w14:textId="77777777" w:rsidR="001562FB" w:rsidRDefault="00A8605C">
      <w:pPr>
        <w:pStyle w:val="a0"/>
        <w:spacing w:line="240" w:lineRule="auto"/>
        <w:ind w:left="360" w:firstLine="348"/>
        <w:contextualSpacing/>
        <w:rPr>
          <w:sz w:val="24"/>
          <w:szCs w:val="24"/>
        </w:rPr>
      </w:pPr>
      <w:r>
        <w:rPr>
          <w:sz w:val="24"/>
          <w:szCs w:val="24"/>
        </w:rPr>
        <w:t>Алфа</w:t>
      </w:r>
      <w:r>
        <w:rPr>
          <w:sz w:val="24"/>
          <w:szCs w:val="24"/>
        </w:rPr>
        <w:t>вит языка – множество символов.</w:t>
      </w:r>
    </w:p>
    <w:p w14:paraId="13AE2AF5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ормальный язык (над некоторым алфавитом) – множество строк, состоящее из символов алфавита и составленных по определённым правилам (из символов данного алфавита).</w:t>
      </w:r>
    </w:p>
    <w:p w14:paraId="1BB2A7B0" w14:textId="77777777" w:rsidR="001562FB" w:rsidRDefault="001562FB">
      <w:pPr>
        <w:ind w:left="360"/>
        <w:contextualSpacing/>
      </w:pPr>
    </w:p>
    <w:p w14:paraId="2FD7C4A2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1E87D5" wp14:editId="614DCC9F">
            <wp:extent cx="2802255" cy="432435"/>
            <wp:effectExtent l="0" t="0" r="0" b="571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Рисунок 7398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69962" cy="4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4F73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AFCC3A" wp14:editId="733A8617">
            <wp:extent cx="2302510" cy="435610"/>
            <wp:effectExtent l="0" t="0" r="2540" b="2540"/>
            <wp:docPr id="7399" name="Рисунок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Рисунок 7399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412077" cy="4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A507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</w:t>
      </w:r>
      <w:r>
        <w:rPr>
          <w:lang w:eastAsia="ru-RU"/>
        </w:rPr>
        <w:t>_________</w:t>
      </w:r>
    </w:p>
    <w:p w14:paraId="4D42C480" w14:textId="77777777" w:rsidR="001562FB" w:rsidRDefault="00A8605C">
      <w:pPr>
        <w:numPr>
          <w:ilvl w:val="0"/>
          <w:numId w:val="124"/>
        </w:numPr>
      </w:pPr>
      <w:r>
        <w:rPr>
          <w:b/>
        </w:rPr>
        <w:br w:type="page"/>
      </w:r>
    </w:p>
    <w:p w14:paraId="15793CDE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4" w:name="_Toc122102402"/>
      <w:r>
        <w:rPr>
          <w:color w:val="000000"/>
          <w:sz w:val="27"/>
          <w:szCs w:val="27"/>
        </w:rPr>
        <w:lastRenderedPageBreak/>
        <w:t>*7. Функция значения (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unction</w:t>
      </w:r>
      <w:proofErr w:type="spellEnd"/>
      <w:r>
        <w:rPr>
          <w:color w:val="000000"/>
          <w:sz w:val="27"/>
          <w:szCs w:val="27"/>
        </w:rPr>
        <w:t>).</w:t>
      </w:r>
      <w:bookmarkEnd w:id="64"/>
    </w:p>
    <w:p w14:paraId="6720C65F" w14:textId="77777777" w:rsidR="001562FB" w:rsidRDefault="001562FB">
      <w:pPr>
        <w:pStyle w:val="a0"/>
        <w:rPr>
          <w:lang w:eastAsia="ru-RU"/>
        </w:rPr>
      </w:pPr>
    </w:p>
    <w:p w14:paraId="6F670D6A" w14:textId="77777777" w:rsidR="001562FB" w:rsidRDefault="00A8605C">
      <w:pPr>
        <w:numPr>
          <w:ilvl w:val="0"/>
          <w:numId w:val="125"/>
        </w:numPr>
        <w:contextualSpacing/>
      </w:pPr>
      <w:r>
        <w:t xml:space="preserve">Функция значения </w:t>
      </w:r>
      <w:r>
        <w:rPr>
          <w:lang w:val="en-US"/>
        </w:rPr>
        <w:t>L</w:t>
      </w:r>
      <w:r>
        <w:t>(</w:t>
      </w:r>
      <w:r>
        <w:rPr>
          <w:lang w:val="en-US"/>
        </w:rPr>
        <w:t>x</w:t>
      </w:r>
      <w:r>
        <w:t>) задаёт взаимное соответствие синтаксиса и семантики.</w:t>
      </w:r>
    </w:p>
    <w:p w14:paraId="5F7A92B8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273702F7" wp14:editId="04797E3F">
            <wp:extent cx="1371600" cy="803275"/>
            <wp:effectExtent l="0" t="0" r="0" b="0"/>
            <wp:docPr id="7400" name="Рисунок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Рисунок 7400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380488" cy="8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661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43ECF96C" wp14:editId="75298976">
            <wp:extent cx="2251710" cy="1253490"/>
            <wp:effectExtent l="0" t="0" r="0" b="3810"/>
            <wp:docPr id="7401" name="Рисунок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Рисунок 7401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2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69C3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558B5CEA" wp14:editId="5E787052">
            <wp:extent cx="2895600" cy="232410"/>
            <wp:effectExtent l="0" t="0" r="0" b="0"/>
            <wp:docPr id="7402" name="Рисунок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Рисунок 7402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132782" cy="2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47DD" w14:textId="77777777" w:rsidR="001562FB" w:rsidRDefault="00A8605C">
      <w:pPr>
        <w:numPr>
          <w:ilvl w:val="0"/>
          <w:numId w:val="126"/>
        </w:numPr>
        <w:contextualSpacing/>
        <w:rPr>
          <w:lang w:val="en-US"/>
        </w:rPr>
      </w:pPr>
      <w:r>
        <w:t>Функция значения:</w:t>
      </w:r>
    </w:p>
    <w:p w14:paraId="31C0C3F3" w14:textId="77777777" w:rsidR="001562FB" w:rsidRDefault="00A8605C">
      <w:pPr>
        <w:numPr>
          <w:ilvl w:val="1"/>
          <w:numId w:val="126"/>
        </w:numPr>
        <w:contextualSpacing/>
      </w:pPr>
      <w:r>
        <w:t>позволяет разделить синтаксис и семантику;</w:t>
      </w:r>
    </w:p>
    <w:p w14:paraId="4B2A12E0" w14:textId="77777777" w:rsidR="001562FB" w:rsidRDefault="00A8605C">
      <w:pPr>
        <w:numPr>
          <w:ilvl w:val="1"/>
          <w:numId w:val="126"/>
        </w:numPr>
        <w:contextualSpacing/>
      </w:pPr>
      <w:r>
        <w:t xml:space="preserve">позволяет отделить проблему выбора нотации от </w:t>
      </w:r>
      <w:r>
        <w:t>остальных вопросов;</w:t>
      </w:r>
    </w:p>
    <w:p w14:paraId="2822EDCC" w14:textId="77777777" w:rsidR="001562FB" w:rsidRDefault="00A8605C">
      <w:pPr>
        <w:numPr>
          <w:ilvl w:val="1"/>
          <w:numId w:val="126"/>
        </w:numPr>
        <w:contextualSpacing/>
      </w:pPr>
      <w:r>
        <w:t>выражения и их значение (смысл) не всегда однозначно соответствуют друг другу (не 1:1).</w:t>
      </w:r>
    </w:p>
    <w:p w14:paraId="5F097D74" w14:textId="77777777" w:rsidR="001562FB" w:rsidRDefault="00A8605C">
      <w:pPr>
        <w:ind w:left="720"/>
        <w:contextualSpacing/>
      </w:pPr>
      <w:r>
        <w:rPr>
          <w:noProof/>
        </w:rPr>
        <w:drawing>
          <wp:inline distT="0" distB="0" distL="0" distR="0" wp14:anchorId="4D79E888" wp14:editId="58DA9514">
            <wp:extent cx="1930400" cy="212090"/>
            <wp:effectExtent l="0" t="0" r="0" b="0"/>
            <wp:docPr id="7403" name="Рисунок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Рисунок 7403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18869" cy="2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CE3" w14:textId="77777777" w:rsidR="001562FB" w:rsidRDefault="00A8605C">
      <w:pPr>
        <w:pStyle w:val="a0"/>
        <w:spacing w:line="240" w:lineRule="auto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95FAC7" wp14:editId="18C28E52">
            <wp:extent cx="1845310" cy="178435"/>
            <wp:effectExtent l="0" t="0" r="2540" b="0"/>
            <wp:docPr id="7404" name="Рисунок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Рисунок 7404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81436" cy="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F999" w14:textId="77777777" w:rsidR="001562FB" w:rsidRDefault="001562FB">
      <w:pPr>
        <w:pStyle w:val="a0"/>
        <w:spacing w:line="240" w:lineRule="auto"/>
        <w:contextualSpacing/>
        <w:rPr>
          <w:lang w:eastAsia="ru-RU"/>
        </w:rPr>
      </w:pPr>
    </w:p>
    <w:p w14:paraId="4FB45812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DA9416" wp14:editId="2E7007F4">
            <wp:extent cx="2167255" cy="1314450"/>
            <wp:effectExtent l="0" t="0" r="4445" b="0"/>
            <wp:docPr id="7405" name="Рисунок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Рисунок 7405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183179" cy="13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7D2F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1F065B54" w14:textId="77777777" w:rsidR="001562FB" w:rsidRDefault="00A8605C">
      <w:pPr>
        <w:numPr>
          <w:ilvl w:val="0"/>
          <w:numId w:val="125"/>
        </w:numPr>
      </w:pPr>
      <w:r>
        <w:rPr>
          <w:b/>
        </w:rPr>
        <w:br w:type="page"/>
      </w:r>
    </w:p>
    <w:p w14:paraId="51EA6488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5" w:name="_Toc122102403"/>
      <w:r>
        <w:rPr>
          <w:color w:val="000000"/>
          <w:sz w:val="27"/>
          <w:szCs w:val="27"/>
        </w:rPr>
        <w:lastRenderedPageBreak/>
        <w:t>*8. Лексические спецификации. Использование лексических спецификаций для л</w:t>
      </w:r>
      <w:r>
        <w:rPr>
          <w:color w:val="000000"/>
          <w:sz w:val="27"/>
          <w:szCs w:val="27"/>
        </w:rPr>
        <w:t>ексического анализа</w:t>
      </w:r>
      <w:bookmarkEnd w:id="65"/>
    </w:p>
    <w:p w14:paraId="281F8608" w14:textId="77777777" w:rsidR="001562FB" w:rsidRDefault="001562FB">
      <w:pPr>
        <w:pStyle w:val="a0"/>
        <w:rPr>
          <w:lang w:eastAsia="ru-RU"/>
        </w:rPr>
      </w:pPr>
    </w:p>
    <w:p w14:paraId="5C65A577" w14:textId="77777777" w:rsidR="001562FB" w:rsidRDefault="00A8605C">
      <w:pPr>
        <w:numPr>
          <w:ilvl w:val="0"/>
          <w:numId w:val="127"/>
        </w:numPr>
        <w:contextualSpacing/>
        <w:rPr>
          <w:lang w:val="en-US"/>
        </w:rPr>
      </w:pPr>
      <w:r>
        <w:t>Ключевые слова (</w:t>
      </w:r>
      <w:r>
        <w:rPr>
          <w:lang w:val="en-US"/>
        </w:rPr>
        <w:t>"if",</w:t>
      </w:r>
      <w:r>
        <w:t> </w:t>
      </w:r>
      <w:r>
        <w:rPr>
          <w:lang w:val="en-US"/>
        </w:rPr>
        <w:t>"then",</w:t>
      </w:r>
      <w:r>
        <w:t> </w:t>
      </w:r>
      <w:r>
        <w:rPr>
          <w:lang w:val="en-US"/>
        </w:rPr>
        <w:t>"else"</w:t>
      </w:r>
      <w:r>
        <w:t xml:space="preserve"> и т.д.)</w:t>
      </w:r>
    </w:p>
    <w:p w14:paraId="4289A7CA" w14:textId="77777777" w:rsidR="001562FB" w:rsidRDefault="00A8605C">
      <w:pPr>
        <w:contextualSpacing/>
        <w:rPr>
          <w:lang w:val="en-US"/>
        </w:rPr>
      </w:pPr>
      <w:r>
        <w:rPr>
          <w:lang w:val="en-US"/>
        </w:rPr>
        <w:t xml:space="preserve"> '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''f' + '</w:t>
      </w:r>
      <w:proofErr w:type="spellStart"/>
      <w:r>
        <w:rPr>
          <w:lang w:val="en-US"/>
        </w:rPr>
        <w:t>t''h''e''n</w:t>
      </w:r>
      <w:proofErr w:type="spellEnd"/>
      <w:r>
        <w:rPr>
          <w:lang w:val="en-US"/>
        </w:rPr>
        <w:t>' + ...</w:t>
      </w:r>
    </w:p>
    <w:p w14:paraId="35F6B6E4" w14:textId="77777777" w:rsidR="001562FB" w:rsidRDefault="00A8605C">
      <w:pPr>
        <w:contextualSpacing/>
        <w:rPr>
          <w:lang w:val="en-US"/>
        </w:rPr>
      </w:pPr>
      <w:r>
        <w:rPr>
          <w:lang w:val="en-US"/>
        </w:rPr>
        <w:t xml:space="preserve"> 'if' + 'then' + 'else' + ...</w:t>
      </w:r>
    </w:p>
    <w:p w14:paraId="54D31FBE" w14:textId="77777777" w:rsidR="001562FB" w:rsidRDefault="00A8605C">
      <w:pPr>
        <w:contextualSpacing/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 wp14:anchorId="1AEDEE24" wp14:editId="34D58E08">
            <wp:extent cx="2675255" cy="379730"/>
            <wp:effectExtent l="0" t="0" r="0" b="1270"/>
            <wp:docPr id="7406" name="Рисунок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Рисунок 7406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64123" cy="4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0D6" w14:textId="77777777" w:rsidR="001562FB" w:rsidRDefault="00A8605C">
      <w:pPr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69029" wp14:editId="19C56B22">
            <wp:extent cx="2708910" cy="172720"/>
            <wp:effectExtent l="0" t="0" r="0" b="0"/>
            <wp:docPr id="7407" name="Рисунок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Рисунок 7407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820785" cy="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267" w14:textId="77777777" w:rsidR="001562FB" w:rsidRDefault="00A8605C">
      <w:pPr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ABC31B" wp14:editId="6968AEC9">
            <wp:extent cx="2370455" cy="281940"/>
            <wp:effectExtent l="0" t="0" r="0" b="3810"/>
            <wp:docPr id="7408" name="Рисунок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Рисунок 7408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47108" cy="2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4909" w14:textId="77777777" w:rsidR="001562FB" w:rsidRDefault="00A8605C">
      <w:pPr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0635E6" wp14:editId="394EB370">
            <wp:extent cx="1447800" cy="173355"/>
            <wp:effectExtent l="0" t="0" r="0" b="0"/>
            <wp:docPr id="7409" name="Рисунок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Рисунок 7409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749370" cy="2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9EB" w14:textId="77777777" w:rsidR="001562FB" w:rsidRDefault="00A8605C">
      <w:pPr>
        <w:numPr>
          <w:ilvl w:val="0"/>
          <w:numId w:val="128"/>
        </w:numPr>
        <w:contextualSpacing/>
      </w:pPr>
      <w:r>
        <w:t>Идентификатор — множество строк, состоящих из букв и цифр и начиняющихся с буквы.</w:t>
      </w:r>
    </w:p>
    <w:p w14:paraId="65EE6FF6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1B46A555" wp14:editId="004178F6">
            <wp:extent cx="1607185" cy="194310"/>
            <wp:effectExtent l="0" t="0" r="0" b="0"/>
            <wp:docPr id="7410" name="Рисунок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Рисунок 7410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55094" cy="2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14ED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6ACA28FE" wp14:editId="689377E2">
            <wp:extent cx="2184400" cy="190500"/>
            <wp:effectExtent l="0" t="0" r="6350" b="0"/>
            <wp:docPr id="7411" name="Рисунок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Рисунок 7411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08644" cy="2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726F" w14:textId="77777777" w:rsidR="001562FB" w:rsidRDefault="00A8605C">
      <w:pPr>
        <w:numPr>
          <w:ilvl w:val="0"/>
          <w:numId w:val="129"/>
        </w:numPr>
        <w:contextualSpacing/>
      </w:pPr>
      <w:r>
        <w:t xml:space="preserve">Пробельные символы — непустая строка из пробелов, переводов строк и </w:t>
      </w:r>
      <w:r>
        <w:rPr>
          <w:lang w:val="en-US"/>
        </w:rPr>
        <w:t>Tab</w:t>
      </w:r>
      <w:r>
        <w:t>-символов.</w:t>
      </w:r>
    </w:p>
    <w:p w14:paraId="785FD7D9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7C6AF8A2" wp14:editId="2ED14F65">
            <wp:extent cx="1921510" cy="226060"/>
            <wp:effectExtent l="0" t="0" r="2540" b="2540"/>
            <wp:docPr id="7412" name="Рисунок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Рисунок 7412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2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A3A2" w14:textId="77777777" w:rsidR="001562FB" w:rsidRDefault="001562FB">
      <w:pPr>
        <w:contextualSpacing/>
        <w:jc w:val="center"/>
      </w:pPr>
    </w:p>
    <w:p w14:paraId="6ADA44CE" w14:textId="77777777" w:rsidR="001562FB" w:rsidRDefault="00A8605C">
      <w:pPr>
        <w:contextualSpacing/>
      </w:pPr>
      <w:r>
        <w:rPr>
          <w:noProof/>
        </w:rPr>
        <w:drawing>
          <wp:inline distT="0" distB="0" distL="0" distR="0" wp14:anchorId="2EDFA8F0" wp14:editId="5560D175">
            <wp:extent cx="1565910" cy="173355"/>
            <wp:effectExtent l="0" t="0" r="0" b="0"/>
            <wp:docPr id="7413" name="Рисунок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Рисунок 7413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656110" cy="1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9390" w14:textId="77777777" w:rsidR="001562FB" w:rsidRDefault="00A8605C">
      <w:pPr>
        <w:contextualSpacing/>
        <w:jc w:val="center"/>
      </w:pPr>
      <w:r>
        <w:rPr>
          <w:noProof/>
        </w:rPr>
        <w:drawing>
          <wp:inline distT="0" distB="0" distL="0" distR="0" wp14:anchorId="7E506046" wp14:editId="6C8A5769">
            <wp:extent cx="2497455" cy="168910"/>
            <wp:effectExtent l="0" t="0" r="0" b="2540"/>
            <wp:docPr id="7414" name="Рисунок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Рисунок 7414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52949" cy="1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78D" w14:textId="77777777" w:rsidR="001562FB" w:rsidRDefault="001562FB">
      <w:pPr>
        <w:contextualSpacing/>
        <w:jc w:val="center"/>
      </w:pPr>
    </w:p>
    <w:p w14:paraId="54BD06B3" w14:textId="77777777" w:rsidR="001562FB" w:rsidRDefault="001562FB">
      <w:pPr>
        <w:contextualSpacing/>
        <w:jc w:val="center"/>
      </w:pPr>
    </w:p>
    <w:p w14:paraId="72B6EFFE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484C43" wp14:editId="7AA25637">
            <wp:extent cx="2427605" cy="914400"/>
            <wp:effectExtent l="0" t="0" r="0" b="0"/>
            <wp:docPr id="7415" name="Рисунок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Рисунок 7415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36339" cy="9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E3D9" w14:textId="77777777" w:rsidR="001562FB" w:rsidRDefault="00A8605C">
      <w:pPr>
        <w:pStyle w:val="a0"/>
        <w:numPr>
          <w:ilvl w:val="0"/>
          <w:numId w:val="13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егулярные выражения могут использоваться для описания многих полезных языков.</w:t>
      </w:r>
    </w:p>
    <w:p w14:paraId="022EF05A" w14:textId="77777777" w:rsidR="001562FB" w:rsidRDefault="00A8605C">
      <w:pPr>
        <w:pStyle w:val="a0"/>
        <w:numPr>
          <w:ilvl w:val="0"/>
          <w:numId w:val="13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Регулярные выражения — спецификация языка.</w:t>
      </w:r>
    </w:p>
    <w:p w14:paraId="5DC74B31" w14:textId="77777777" w:rsidR="001562FB" w:rsidRDefault="00A8605C">
      <w:pPr>
        <w:pStyle w:val="a0"/>
        <w:numPr>
          <w:ilvl w:val="1"/>
          <w:numId w:val="13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о-прежнему нужна реализация.</w:t>
      </w:r>
    </w:p>
    <w:p w14:paraId="419C6DDF" w14:textId="77777777" w:rsidR="001562FB" w:rsidRDefault="00A8605C">
      <w:pPr>
        <w:pStyle w:val="a0"/>
        <w:numPr>
          <w:ilvl w:val="0"/>
          <w:numId w:val="13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Задача:</w:t>
      </w:r>
    </w:p>
    <w:p w14:paraId="292FD10A" w14:textId="77777777" w:rsidR="001562FB" w:rsidRDefault="00A8605C">
      <w:pPr>
        <w:pStyle w:val="a0"/>
        <w:numPr>
          <w:ilvl w:val="1"/>
          <w:numId w:val="13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к, имея строку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и регулярное выраже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определить, верно ли, что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0D27ECE" wp14:editId="6657845E">
            <wp:extent cx="626110" cy="204470"/>
            <wp:effectExtent l="0" t="0" r="2540" b="5080"/>
            <wp:docPr id="7416" name="Рисунок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" name="Рисунок 7416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5512" cy="2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?</w:t>
      </w:r>
    </w:p>
    <w:p w14:paraId="2A733BFC" w14:textId="77777777" w:rsidR="001562FB" w:rsidRDefault="001562FB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</w:p>
    <w:p w14:paraId="21D0F3B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7DFAB1" wp14:editId="6A072B65">
            <wp:extent cx="2602230" cy="871855"/>
            <wp:effectExtent l="0" t="0" r="7620" b="4445"/>
            <wp:docPr id="7417" name="Рисунок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Рисунок 7417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634343" cy="8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4E2F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018AC64" wp14:editId="3D9A44FB">
            <wp:extent cx="914400" cy="373380"/>
            <wp:effectExtent l="0" t="0" r="0" b="7620"/>
            <wp:docPr id="7418" name="Рисунок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Рисунок 7418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43156" cy="3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479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55240D" wp14:editId="775502E0">
            <wp:extent cx="2599055" cy="464185"/>
            <wp:effectExtent l="0" t="0" r="0" b="0"/>
            <wp:docPr id="7419" name="Рисунок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Рисунок 7419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39998" cy="4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BED2" w14:textId="77777777" w:rsidR="001562FB" w:rsidRDefault="00A8605C">
      <w:pPr>
        <w:pStyle w:val="a0"/>
        <w:numPr>
          <w:ilvl w:val="0"/>
          <w:numId w:val="1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писать регулярные выражения для каждого класса токенов.</w:t>
      </w:r>
    </w:p>
    <w:p w14:paraId="5926781F" w14:textId="77777777" w:rsidR="001562FB" w:rsidRDefault="00A8605C">
      <w:pPr>
        <w:pStyle w:val="a0"/>
        <w:numPr>
          <w:ilvl w:val="1"/>
          <w:numId w:val="13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ab/>
        <w:t>= digit+</w:t>
      </w:r>
    </w:p>
    <w:p w14:paraId="33DB2497" w14:textId="77777777" w:rsidR="001562FB" w:rsidRDefault="00A8605C">
      <w:pPr>
        <w:pStyle w:val="a0"/>
        <w:numPr>
          <w:ilvl w:val="1"/>
          <w:numId w:val="13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</w:t>
      </w:r>
      <w:r>
        <w:rPr>
          <w:sz w:val="24"/>
          <w:szCs w:val="24"/>
          <w:lang w:val="en-US"/>
        </w:rPr>
        <w:tab/>
        <w:t>= 'if' + 'else' + …</w:t>
      </w:r>
    </w:p>
    <w:p w14:paraId="79177AD6" w14:textId="77777777" w:rsidR="001562FB" w:rsidRDefault="00A8605C">
      <w:pPr>
        <w:pStyle w:val="a0"/>
        <w:numPr>
          <w:ilvl w:val="1"/>
          <w:numId w:val="13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dentifier</w:t>
      </w:r>
      <w:r>
        <w:rPr>
          <w:sz w:val="24"/>
          <w:szCs w:val="24"/>
          <w:lang w:val="en-US"/>
        </w:rPr>
        <w:tab/>
        <w:t xml:space="preserve">= letter (letter + </w:t>
      </w:r>
      <w:proofErr w:type="gramStart"/>
      <w:r>
        <w:rPr>
          <w:sz w:val="24"/>
          <w:szCs w:val="24"/>
          <w:lang w:val="en-US"/>
        </w:rPr>
        <w:t>digit)*</w:t>
      </w:r>
      <w:proofErr w:type="gramEnd"/>
    </w:p>
    <w:p w14:paraId="14D0569C" w14:textId="77777777" w:rsidR="001562FB" w:rsidRDefault="00A8605C">
      <w:pPr>
        <w:pStyle w:val="a0"/>
        <w:numPr>
          <w:ilvl w:val="1"/>
          <w:numId w:val="131"/>
        </w:numPr>
        <w:spacing w:line="240" w:lineRule="auto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penParen</w:t>
      </w:r>
      <w:proofErr w:type="spellEnd"/>
      <w:r>
        <w:rPr>
          <w:sz w:val="24"/>
          <w:szCs w:val="24"/>
          <w:lang w:val="en-US"/>
        </w:rPr>
        <w:tab/>
        <w:t>= '('</w:t>
      </w:r>
    </w:p>
    <w:p w14:paraId="179763AF" w14:textId="77777777" w:rsidR="001562FB" w:rsidRDefault="00A8605C">
      <w:pPr>
        <w:pStyle w:val="a0"/>
        <w:numPr>
          <w:ilvl w:val="1"/>
          <w:numId w:val="13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14:paraId="25D7EF37" w14:textId="77777777" w:rsidR="001562FB" w:rsidRDefault="00A8605C">
      <w:pPr>
        <w:pStyle w:val="a0"/>
        <w:numPr>
          <w:ilvl w:val="0"/>
          <w:numId w:val="1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строить регулярное выражение 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, задающее все возможные лексемы всех классов токенов.</w:t>
      </w:r>
    </w:p>
    <w:p w14:paraId="6800E51F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ab/>
        <w:t>= Keyword + Identifier + Number + …</w:t>
      </w:r>
    </w:p>
    <w:p w14:paraId="0562D5CB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= R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 + R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+ …</w:t>
      </w:r>
    </w:p>
    <w:p w14:paraId="3BB08611" w14:textId="77777777" w:rsidR="001562FB" w:rsidRDefault="00A8605C">
      <w:pPr>
        <w:pStyle w:val="a0"/>
        <w:numPr>
          <w:ilvl w:val="0"/>
          <w:numId w:val="132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усть входная строка —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…</w:t>
      </w:r>
      <w:proofErr w:type="spellStart"/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</w:rPr>
        <w:t>.</w:t>
      </w:r>
    </w:p>
    <w:p w14:paraId="7E14124A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1 </w:t>
      </w:r>
      <w:r>
        <w:rPr>
          <w:sz w:val="24"/>
          <w:szCs w:val="24"/>
          <w:lang w:val="en-US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≤ n</w:t>
      </w:r>
      <w:r>
        <w:rPr>
          <w:sz w:val="24"/>
          <w:szCs w:val="24"/>
        </w:rPr>
        <w:t xml:space="preserve"> проверить:</w:t>
      </w:r>
    </w:p>
    <w:p w14:paraId="630E9219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35C4AC2" wp14:editId="56AC9FDC">
            <wp:extent cx="1016000" cy="254000"/>
            <wp:effectExtent l="0" t="0" r="0" b="0"/>
            <wp:docPr id="7420" name="Рисунок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Рисунок 7420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093548" cy="2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B49B" w14:textId="77777777" w:rsidR="001562FB" w:rsidRDefault="00A8605C">
      <w:pPr>
        <w:pStyle w:val="a0"/>
        <w:numPr>
          <w:ilvl w:val="0"/>
          <w:numId w:val="132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Если условие выполняется, то:</w:t>
      </w:r>
    </w:p>
    <w:p w14:paraId="5FA86AE2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77D9B48" wp14:editId="68BAE342">
            <wp:extent cx="1443990" cy="372110"/>
            <wp:effectExtent l="0" t="0" r="3810" b="8890"/>
            <wp:docPr id="7421" name="Рисунок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Рисунок 7421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91273" cy="3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525E" w14:textId="77777777" w:rsidR="001562FB" w:rsidRDefault="00A8605C">
      <w:pPr>
        <w:pStyle w:val="a0"/>
        <w:numPr>
          <w:ilvl w:val="0"/>
          <w:numId w:val="132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далить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 wp14:anchorId="64AD4D77" wp14:editId="6781BD0C">
            <wp:extent cx="601345" cy="254000"/>
            <wp:effectExtent l="0" t="0" r="8255" b="0"/>
            <wp:docPr id="7422" name="Рисунок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Рисунок 7422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4472" cy="2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из входной строки</w:t>
      </w:r>
      <w:r>
        <w:rPr>
          <w:sz w:val="24"/>
          <w:szCs w:val="24"/>
        </w:rPr>
        <w:t xml:space="preserve"> и перейти к 3.</w:t>
      </w:r>
    </w:p>
    <w:p w14:paraId="7579BA0F" w14:textId="77777777" w:rsidR="001562FB" w:rsidRDefault="001562FB">
      <w:pPr>
        <w:pStyle w:val="a0"/>
        <w:rPr>
          <w:lang w:eastAsia="ru-RU"/>
        </w:rPr>
      </w:pPr>
    </w:p>
    <w:p w14:paraId="59E3D074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13C0C77D" w14:textId="77777777" w:rsidR="001562FB" w:rsidRDefault="00A8605C">
      <w:pPr>
        <w:numPr>
          <w:ilvl w:val="0"/>
          <w:numId w:val="127"/>
        </w:numPr>
      </w:pPr>
      <w:r>
        <w:rPr>
          <w:b/>
        </w:rPr>
        <w:br w:type="page"/>
      </w:r>
    </w:p>
    <w:p w14:paraId="65B1B59D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6" w:name="_Toc122102404"/>
      <w:r>
        <w:rPr>
          <w:color w:val="000000"/>
          <w:sz w:val="27"/>
          <w:szCs w:val="27"/>
        </w:rPr>
        <w:lastRenderedPageBreak/>
        <w:t>*9. Правило «</w:t>
      </w:r>
      <w:proofErr w:type="spellStart"/>
      <w:r>
        <w:rPr>
          <w:color w:val="000000"/>
          <w:sz w:val="27"/>
          <w:szCs w:val="27"/>
        </w:rPr>
        <w:t>maxim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nch</w:t>
      </w:r>
      <w:proofErr w:type="spellEnd"/>
      <w:r>
        <w:rPr>
          <w:color w:val="000000"/>
          <w:sz w:val="27"/>
          <w:szCs w:val="27"/>
        </w:rPr>
        <w:t>». Проблемы применения и способы их решения.</w:t>
      </w:r>
      <w:bookmarkEnd w:id="66"/>
    </w:p>
    <w:p w14:paraId="6D913281" w14:textId="77777777" w:rsidR="001562FB" w:rsidRDefault="001562FB">
      <w:pPr>
        <w:pStyle w:val="a0"/>
        <w:ind w:firstLine="0"/>
        <w:rPr>
          <w:lang w:eastAsia="ru-RU"/>
        </w:rPr>
      </w:pPr>
    </w:p>
    <w:p w14:paraId="764B8355" w14:textId="77777777" w:rsidR="001562FB" w:rsidRDefault="00A8605C">
      <w:pPr>
        <w:pStyle w:val="a0"/>
        <w:numPr>
          <w:ilvl w:val="0"/>
          <w:numId w:val="133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писать регулярные выражения для каждого класса токенов.</w:t>
      </w:r>
    </w:p>
    <w:p w14:paraId="49FA597A" w14:textId="77777777" w:rsidR="001562FB" w:rsidRDefault="00A8605C">
      <w:pPr>
        <w:pStyle w:val="a0"/>
        <w:numPr>
          <w:ilvl w:val="1"/>
          <w:numId w:val="13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ab/>
        <w:t>= digit+</w:t>
      </w:r>
    </w:p>
    <w:p w14:paraId="24477211" w14:textId="77777777" w:rsidR="001562FB" w:rsidRDefault="00A8605C">
      <w:pPr>
        <w:pStyle w:val="a0"/>
        <w:numPr>
          <w:ilvl w:val="1"/>
          <w:numId w:val="13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</w:t>
      </w:r>
      <w:r>
        <w:rPr>
          <w:sz w:val="24"/>
          <w:szCs w:val="24"/>
          <w:lang w:val="en-US"/>
        </w:rPr>
        <w:tab/>
        <w:t xml:space="preserve">= 'if' + </w:t>
      </w:r>
      <w:r>
        <w:rPr>
          <w:sz w:val="24"/>
          <w:szCs w:val="24"/>
          <w:lang w:val="en-US"/>
        </w:rPr>
        <w:t>'else' + …</w:t>
      </w:r>
    </w:p>
    <w:p w14:paraId="63EFBA5C" w14:textId="77777777" w:rsidR="001562FB" w:rsidRDefault="00A8605C">
      <w:pPr>
        <w:pStyle w:val="a0"/>
        <w:numPr>
          <w:ilvl w:val="1"/>
          <w:numId w:val="13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ntifier</w:t>
      </w:r>
      <w:r>
        <w:rPr>
          <w:sz w:val="24"/>
          <w:szCs w:val="24"/>
          <w:lang w:val="en-US"/>
        </w:rPr>
        <w:tab/>
        <w:t xml:space="preserve">= letter (letter + </w:t>
      </w:r>
      <w:proofErr w:type="gramStart"/>
      <w:r>
        <w:rPr>
          <w:sz w:val="24"/>
          <w:szCs w:val="24"/>
          <w:lang w:val="en-US"/>
        </w:rPr>
        <w:t>digit)*</w:t>
      </w:r>
      <w:proofErr w:type="gramEnd"/>
    </w:p>
    <w:p w14:paraId="7ECD407F" w14:textId="77777777" w:rsidR="001562FB" w:rsidRDefault="00A8605C">
      <w:pPr>
        <w:pStyle w:val="a0"/>
        <w:numPr>
          <w:ilvl w:val="1"/>
          <w:numId w:val="133"/>
        </w:numPr>
        <w:spacing w:line="240" w:lineRule="auto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penParen</w:t>
      </w:r>
      <w:proofErr w:type="spellEnd"/>
      <w:r>
        <w:rPr>
          <w:sz w:val="24"/>
          <w:szCs w:val="24"/>
          <w:lang w:val="en-US"/>
        </w:rPr>
        <w:tab/>
        <w:t>= '('</w:t>
      </w:r>
    </w:p>
    <w:p w14:paraId="2330499D" w14:textId="77777777" w:rsidR="001562FB" w:rsidRDefault="00A8605C">
      <w:pPr>
        <w:pStyle w:val="a0"/>
        <w:numPr>
          <w:ilvl w:val="1"/>
          <w:numId w:val="13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14:paraId="0E84E115" w14:textId="77777777" w:rsidR="001562FB" w:rsidRDefault="00A8605C">
      <w:pPr>
        <w:pStyle w:val="a0"/>
        <w:numPr>
          <w:ilvl w:val="0"/>
          <w:numId w:val="133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строить регулярное выражение 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, задающее все возможные лексемы всех классов токенов.</w:t>
      </w:r>
    </w:p>
    <w:p w14:paraId="1ABB9C5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ab/>
        <w:t>= Keyword + Identifier + Number + …</w:t>
      </w:r>
    </w:p>
    <w:p w14:paraId="2A68F0BF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= R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 + R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+ …</w:t>
      </w:r>
    </w:p>
    <w:p w14:paraId="16E8AC00" w14:textId="77777777" w:rsidR="001562FB" w:rsidRDefault="00A8605C">
      <w:pPr>
        <w:pStyle w:val="a0"/>
        <w:numPr>
          <w:ilvl w:val="0"/>
          <w:numId w:val="13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усть входная строка —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…</w:t>
      </w:r>
      <w:proofErr w:type="spellStart"/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</w:rPr>
        <w:t>.</w:t>
      </w:r>
    </w:p>
    <w:p w14:paraId="771B42F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1 </w:t>
      </w:r>
      <w:r>
        <w:rPr>
          <w:sz w:val="24"/>
          <w:szCs w:val="24"/>
          <w:lang w:val="en-US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≤ n</w:t>
      </w:r>
      <w:r>
        <w:rPr>
          <w:sz w:val="24"/>
          <w:szCs w:val="24"/>
        </w:rPr>
        <w:t xml:space="preserve"> прове</w:t>
      </w:r>
      <w:r>
        <w:rPr>
          <w:sz w:val="24"/>
          <w:szCs w:val="24"/>
        </w:rPr>
        <w:t>рить:</w:t>
      </w:r>
    </w:p>
    <w:p w14:paraId="6BE48B5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73E67FF" wp14:editId="30289E65">
            <wp:extent cx="1134110" cy="283210"/>
            <wp:effectExtent l="0" t="0" r="0" b="2540"/>
            <wp:docPr id="7423" name="Рисунок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Рисунок 742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204734" cy="3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7163" w14:textId="77777777" w:rsidR="001562FB" w:rsidRDefault="00A8605C">
      <w:pPr>
        <w:pStyle w:val="a0"/>
        <w:numPr>
          <w:ilvl w:val="0"/>
          <w:numId w:val="13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Если условие выполняется, то:</w:t>
      </w:r>
    </w:p>
    <w:p w14:paraId="19E1AD85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1514CCE" wp14:editId="46FC3295">
            <wp:extent cx="1279525" cy="330200"/>
            <wp:effectExtent l="0" t="0" r="0" b="0"/>
            <wp:docPr id="7424" name="Рисунок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Рисунок 7424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32614" cy="3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96E5" w14:textId="77777777" w:rsidR="001562FB" w:rsidRDefault="00A8605C">
      <w:pPr>
        <w:pStyle w:val="a0"/>
        <w:numPr>
          <w:ilvl w:val="0"/>
          <w:numId w:val="13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далить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 wp14:anchorId="542D5D5D" wp14:editId="6B638D74">
            <wp:extent cx="641350" cy="270510"/>
            <wp:effectExtent l="0" t="0" r="6350" b="0"/>
            <wp:docPr id="7425" name="Рисунок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Рисунок 742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58632" cy="2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из входной строки и перейти к 3.</w:t>
      </w:r>
    </w:p>
    <w:p w14:paraId="540B7EEB" w14:textId="77777777" w:rsidR="001562FB" w:rsidRDefault="001562FB">
      <w:pPr>
        <w:pStyle w:val="a0"/>
        <w:spacing w:line="240" w:lineRule="auto"/>
        <w:ind w:firstLine="0"/>
        <w:contextualSpacing/>
        <w:rPr>
          <w:sz w:val="24"/>
          <w:szCs w:val="24"/>
          <w:lang w:eastAsia="ru-RU"/>
        </w:rPr>
      </w:pPr>
    </w:p>
    <w:p w14:paraId="5810F243" w14:textId="77777777" w:rsidR="001562FB" w:rsidRDefault="00A8605C">
      <w:pPr>
        <w:contextualSpacing/>
      </w:pPr>
      <w:r>
        <w:rPr>
          <w:noProof/>
        </w:rPr>
        <w:drawing>
          <wp:inline distT="0" distB="0" distL="0" distR="0" wp14:anchorId="65367EB8" wp14:editId="76A8421D">
            <wp:extent cx="2939415" cy="1854200"/>
            <wp:effectExtent l="0" t="0" r="0" b="0"/>
            <wp:docPr id="7426" name="Рисунок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Рисунок 7426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66624" cy="18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CC9C" w14:textId="77777777" w:rsidR="001562FB" w:rsidRDefault="00A8605C">
      <w:pPr>
        <w:contextualSpacing/>
      </w:pPr>
      <w:r>
        <w:rPr>
          <w:noProof/>
        </w:rPr>
        <w:drawing>
          <wp:inline distT="0" distB="0" distL="0" distR="0" wp14:anchorId="2FFD5A9B" wp14:editId="2589C0C1">
            <wp:extent cx="3208655" cy="1263015"/>
            <wp:effectExtent l="0" t="0" r="0" b="0"/>
            <wp:docPr id="7427" name="Рисунок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" name="Рисунок 7427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17310" cy="12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2F1A" w14:textId="77777777" w:rsidR="001562FB" w:rsidRDefault="00A8605C">
      <w:pPr>
        <w:contextualSpacing/>
      </w:pPr>
      <w:r>
        <w:rPr>
          <w:noProof/>
        </w:rPr>
        <w:drawing>
          <wp:inline distT="0" distB="0" distL="0" distR="0" wp14:anchorId="30B47ACA" wp14:editId="16D76696">
            <wp:extent cx="2932430" cy="1743710"/>
            <wp:effectExtent l="0" t="0" r="1270" b="8890"/>
            <wp:docPr id="7428" name="Рисунок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Рисунок 742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40724" cy="17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54A" w14:textId="77777777" w:rsidR="001562FB" w:rsidRDefault="001562FB">
      <w:pPr>
        <w:contextualSpacing/>
      </w:pPr>
    </w:p>
    <w:p w14:paraId="2BBE9E3E" w14:textId="77777777" w:rsidR="001562FB" w:rsidRDefault="00A8605C">
      <w:pPr>
        <w:contextualSpacing/>
        <w:rPr>
          <w:rFonts w:eastAsia="SimSun"/>
        </w:rPr>
      </w:pPr>
      <w:r>
        <w:rPr>
          <w:rFonts w:eastAsia="SimSun"/>
        </w:rPr>
        <w:lastRenderedPageBreak/>
        <w:t>Что делать, если не подходит ни одно правило?</w:t>
      </w:r>
    </w:p>
    <w:p w14:paraId="4AC97981" w14:textId="77777777" w:rsidR="001562FB" w:rsidRDefault="00A8605C">
      <w:pPr>
        <w:contextualSpacing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0873BBE" wp14:editId="3F0BCB27">
            <wp:extent cx="1557655" cy="341630"/>
            <wp:effectExtent l="0" t="0" r="4445" b="1270"/>
            <wp:docPr id="7429" name="Рисунок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Рисунок 7429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83059" cy="3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08F" w14:textId="77777777" w:rsidR="001562FB" w:rsidRDefault="00A8605C">
      <w:pPr>
        <w:ind w:firstLine="360"/>
        <w:contextualSpacing/>
      </w:pPr>
      <w:proofErr w:type="spellStart"/>
      <w:r>
        <w:t>Error</w:t>
      </w:r>
      <w:proofErr w:type="spellEnd"/>
      <w:r>
        <w:t xml:space="preserve"> = все строки, не описанные в лексической спецификации.</w:t>
      </w:r>
    </w:p>
    <w:p w14:paraId="79B8C77E" w14:textId="77777777" w:rsidR="001562FB" w:rsidRDefault="00A8605C">
      <w:pPr>
        <w:pStyle w:val="apple-converted-space"/>
        <w:numPr>
          <w:ilvl w:val="0"/>
          <w:numId w:val="135"/>
        </w:numPr>
        <w:contextualSpacing/>
      </w:pPr>
      <w:r>
        <w:t xml:space="preserve">Регулярные выражения — </w:t>
      </w:r>
      <w:r>
        <w:t>удобный инструмент для описания множеств строк.</w:t>
      </w:r>
    </w:p>
    <w:p w14:paraId="40CA19CB" w14:textId="77777777" w:rsidR="001562FB" w:rsidRDefault="00A8605C">
      <w:pPr>
        <w:pStyle w:val="apple-converted-space"/>
        <w:numPr>
          <w:ilvl w:val="0"/>
          <w:numId w:val="135"/>
        </w:numPr>
        <w:contextualSpacing/>
      </w:pPr>
      <w:r>
        <w:t>Для их использования в лексическом анализе необходимо:</w:t>
      </w:r>
    </w:p>
    <w:p w14:paraId="244C65AD" w14:textId="77777777" w:rsidR="001562FB" w:rsidRDefault="00A8605C">
      <w:pPr>
        <w:pStyle w:val="apple-converted-space"/>
        <w:numPr>
          <w:ilvl w:val="1"/>
          <w:numId w:val="135"/>
        </w:numPr>
        <w:contextualSpacing/>
        <w:rPr>
          <w:lang w:val="en-US"/>
        </w:rPr>
      </w:pPr>
      <w:r>
        <w:t>Избавиться от неопределённостей</w:t>
      </w:r>
    </w:p>
    <w:p w14:paraId="21E56B07" w14:textId="77777777" w:rsidR="001562FB" w:rsidRDefault="00A8605C">
      <w:pPr>
        <w:pStyle w:val="apple-converted-space"/>
        <w:numPr>
          <w:ilvl w:val="1"/>
          <w:numId w:val="135"/>
        </w:numPr>
        <w:contextualSpacing/>
        <w:rPr>
          <w:lang w:val="en-US"/>
        </w:rPr>
      </w:pPr>
      <w:r>
        <w:t>Обрабатывать ошибки</w:t>
      </w:r>
    </w:p>
    <w:p w14:paraId="7947A276" w14:textId="77777777" w:rsidR="001562FB" w:rsidRDefault="00A8605C">
      <w:pPr>
        <w:pStyle w:val="apple-converted-space"/>
        <w:numPr>
          <w:ilvl w:val="0"/>
          <w:numId w:val="135"/>
        </w:numPr>
        <w:contextualSpacing/>
        <w:rPr>
          <w:lang w:val="en-US"/>
        </w:rPr>
      </w:pPr>
      <w:r>
        <w:t>Хорошие алгоритмы:</w:t>
      </w:r>
    </w:p>
    <w:p w14:paraId="4C308E8A" w14:textId="77777777" w:rsidR="001562FB" w:rsidRDefault="00A8605C">
      <w:pPr>
        <w:pStyle w:val="apple-converted-space"/>
        <w:numPr>
          <w:ilvl w:val="1"/>
          <w:numId w:val="135"/>
        </w:numPr>
        <w:contextualSpacing/>
      </w:pPr>
      <w:r>
        <w:t xml:space="preserve">Используют </w:t>
      </w:r>
      <w:r>
        <w:rPr>
          <w:b/>
          <w:bCs/>
        </w:rPr>
        <w:t>один проход</w:t>
      </w:r>
      <w:r>
        <w:t xml:space="preserve"> по входной строке.</w:t>
      </w:r>
    </w:p>
    <w:p w14:paraId="7DD91FC4" w14:textId="77777777" w:rsidR="001562FB" w:rsidRDefault="00A8605C">
      <w:pPr>
        <w:pStyle w:val="apple-converted-space"/>
        <w:numPr>
          <w:ilvl w:val="1"/>
          <w:numId w:val="135"/>
        </w:numPr>
        <w:contextualSpacing/>
      </w:pPr>
      <w:r>
        <w:t>Выполняют минимальное количество операци</w:t>
      </w:r>
      <w:r>
        <w:t>й для каждого символа (</w:t>
      </w:r>
      <w:r>
        <w:rPr>
          <w:lang w:val="en-US"/>
        </w:rPr>
        <w:t>table lookup</w:t>
      </w:r>
      <w:r>
        <w:t>).</w:t>
      </w:r>
    </w:p>
    <w:p w14:paraId="0DA4A807" w14:textId="77777777" w:rsidR="001562FB" w:rsidRDefault="001562FB">
      <w:pPr>
        <w:pStyle w:val="a0"/>
        <w:pBdr>
          <w:bottom w:val="single" w:sz="12" w:space="1" w:color="auto"/>
        </w:pBdr>
        <w:ind w:firstLine="0"/>
        <w:rPr>
          <w:lang w:eastAsia="ru-RU"/>
        </w:rPr>
      </w:pPr>
    </w:p>
    <w:p w14:paraId="00CED7E8" w14:textId="77777777" w:rsidR="001562FB" w:rsidRDefault="001562FB">
      <w:pPr>
        <w:pStyle w:val="a0"/>
        <w:ind w:left="360" w:firstLine="0"/>
        <w:rPr>
          <w:lang w:eastAsia="ru-RU"/>
        </w:rPr>
      </w:pPr>
    </w:p>
    <w:p w14:paraId="1A3D9E13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48E5FA9F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7" w:name="_Toc122102405"/>
      <w:r>
        <w:rPr>
          <w:color w:val="000000"/>
          <w:sz w:val="27"/>
          <w:szCs w:val="27"/>
        </w:rPr>
        <w:lastRenderedPageBreak/>
        <w:t>*10. Конечные автоматы в лексическом анализе. Понятия «</w:t>
      </w:r>
      <w:proofErr w:type="spellStart"/>
      <w:r>
        <w:rPr>
          <w:color w:val="000000"/>
          <w:sz w:val="27"/>
          <w:szCs w:val="27"/>
        </w:rPr>
        <w:t>accept</w:t>
      </w:r>
      <w:proofErr w:type="spellEnd"/>
      <w:r>
        <w:rPr>
          <w:color w:val="000000"/>
          <w:sz w:val="27"/>
          <w:szCs w:val="27"/>
        </w:rPr>
        <w:t>» и «</w:t>
      </w:r>
      <w:proofErr w:type="spellStart"/>
      <w:r>
        <w:rPr>
          <w:color w:val="000000"/>
          <w:sz w:val="27"/>
          <w:szCs w:val="27"/>
        </w:rPr>
        <w:t>reject</w:t>
      </w:r>
      <w:proofErr w:type="spellEnd"/>
      <w:r>
        <w:rPr>
          <w:color w:val="000000"/>
          <w:sz w:val="27"/>
          <w:szCs w:val="27"/>
        </w:rPr>
        <w:t>». Связь между конечными автоматами и регулярными языками.</w:t>
      </w:r>
      <w:bookmarkEnd w:id="67"/>
    </w:p>
    <w:p w14:paraId="39CC8230" w14:textId="77777777" w:rsidR="001562FB" w:rsidRDefault="001562FB">
      <w:pPr>
        <w:pStyle w:val="a0"/>
        <w:rPr>
          <w:lang w:eastAsia="ru-RU"/>
        </w:rPr>
      </w:pPr>
    </w:p>
    <w:p w14:paraId="75AB341D" w14:textId="77777777" w:rsidR="001562FB" w:rsidRDefault="00A8605C">
      <w:pPr>
        <w:pStyle w:val="a0"/>
        <w:numPr>
          <w:ilvl w:val="0"/>
          <w:numId w:val="13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Регулярные выражения — спецификация.</w:t>
      </w:r>
    </w:p>
    <w:p w14:paraId="43FB4415" w14:textId="77777777" w:rsidR="001562FB" w:rsidRDefault="00A8605C">
      <w:pPr>
        <w:pStyle w:val="a0"/>
        <w:numPr>
          <w:ilvl w:val="0"/>
          <w:numId w:val="13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Конечные автоматы — реализация.</w:t>
      </w:r>
    </w:p>
    <w:p w14:paraId="196FA3BC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7D7CEC" wp14:editId="632E36D5">
            <wp:extent cx="1735455" cy="1128395"/>
            <wp:effectExtent l="0" t="0" r="0" b="0"/>
            <wp:docPr id="7430" name="Рисунок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Рисунок 743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742851" cy="11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7EFA860E" wp14:editId="6BF5D0E0">
            <wp:extent cx="1837055" cy="1105535"/>
            <wp:effectExtent l="0" t="0" r="0" b="0"/>
            <wp:docPr id="7431" name="Рисунок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Рисунок 743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41224" cy="11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2F6C" w14:textId="77777777" w:rsidR="001562FB" w:rsidRDefault="00A8605C">
      <w:pPr>
        <w:pStyle w:val="a0"/>
        <w:numPr>
          <w:ilvl w:val="0"/>
          <w:numId w:val="13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Конечный автомат:</w:t>
      </w:r>
    </w:p>
    <w:p w14:paraId="0ECD310F" w14:textId="77777777" w:rsidR="001562FB" w:rsidRDefault="00A8605C">
      <w:pPr>
        <w:pStyle w:val="a0"/>
        <w:numPr>
          <w:ilvl w:val="1"/>
          <w:numId w:val="13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Алфавит входных сигналов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05B2313" wp14:editId="535D79ED">
            <wp:extent cx="136525" cy="168910"/>
            <wp:effectExtent l="0" t="0" r="0" b="2540"/>
            <wp:docPr id="7432" name="Рисунок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Рисунок 7432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45177" cy="1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B26F" w14:textId="77777777" w:rsidR="001562FB" w:rsidRDefault="00A8605C">
      <w:pPr>
        <w:pStyle w:val="a0"/>
        <w:numPr>
          <w:ilvl w:val="1"/>
          <w:numId w:val="13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Множество состояний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41B53C3" wp14:editId="6769316F">
            <wp:extent cx="137795" cy="152400"/>
            <wp:effectExtent l="0" t="0" r="0" b="0"/>
            <wp:docPr id="7433" name="Рисунок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Рисунок 7433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53174" cy="1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500C" w14:textId="77777777" w:rsidR="001562FB" w:rsidRDefault="00A8605C">
      <w:pPr>
        <w:pStyle w:val="a0"/>
        <w:numPr>
          <w:ilvl w:val="1"/>
          <w:numId w:val="13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Начальное состояние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99A681C" wp14:editId="4398CC85">
            <wp:extent cx="137795" cy="135255"/>
            <wp:effectExtent l="0" t="0" r="0" b="0"/>
            <wp:docPr id="7434" name="Рисунок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Рисунок 7434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45429" cy="1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2C9" w14:textId="77777777" w:rsidR="001562FB" w:rsidRDefault="00A8605C">
      <w:pPr>
        <w:pStyle w:val="a0"/>
        <w:numPr>
          <w:ilvl w:val="1"/>
          <w:numId w:val="13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Множество заключительных состояний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7EAD5B1" wp14:editId="6714DD29">
            <wp:extent cx="330200" cy="128905"/>
            <wp:effectExtent l="0" t="0" r="0" b="4445"/>
            <wp:docPr id="7435" name="Рисунок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Рисунок 7435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57827" cy="1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7E79" w14:textId="77777777" w:rsidR="001562FB" w:rsidRDefault="00A8605C">
      <w:pPr>
        <w:pStyle w:val="a0"/>
        <w:numPr>
          <w:ilvl w:val="1"/>
          <w:numId w:val="13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Множество переходов</w:t>
      </w:r>
    </w:p>
    <w:p w14:paraId="2CCDBFB3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756362" wp14:editId="00727940">
            <wp:extent cx="2251710" cy="267970"/>
            <wp:effectExtent l="0" t="0" r="0" b="0"/>
            <wp:docPr id="7436" name="Рисунок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Рисунок 7436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28147" cy="2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466" w14:textId="77777777" w:rsidR="001562FB" w:rsidRDefault="00A8605C">
      <w:pPr>
        <w:pStyle w:val="a0"/>
        <w:numPr>
          <w:ilvl w:val="0"/>
          <w:numId w:val="138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ереход</w:t>
      </w:r>
    </w:p>
    <w:p w14:paraId="6EF5BD1B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A24D23" wp14:editId="67761D18">
            <wp:extent cx="719455" cy="201930"/>
            <wp:effectExtent l="0" t="0" r="4445" b="7620"/>
            <wp:docPr id="7437" name="Рисунок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Рисунок 7437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41866" cy="2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9EFB" w14:textId="77777777" w:rsidR="001562FB" w:rsidRDefault="00A8605C">
      <w:pPr>
        <w:pStyle w:val="a0"/>
        <w:numPr>
          <w:ilvl w:val="0"/>
          <w:numId w:val="138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Означает:</w:t>
      </w:r>
    </w:p>
    <w:p w14:paraId="0333EBDD" w14:textId="77777777" w:rsidR="001562FB" w:rsidRDefault="00A8605C">
      <w:pPr>
        <w:pStyle w:val="a0"/>
        <w:numPr>
          <w:ilvl w:val="1"/>
          <w:numId w:val="13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з состояния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ступлени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ходног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игнала</w:t>
      </w:r>
      <w:r>
        <w:rPr>
          <w:sz w:val="24"/>
          <w:szCs w:val="24"/>
          <w:lang w:val="en-US"/>
        </w:rPr>
        <w:t> a</w:t>
      </w:r>
      <w:r>
        <w:rPr>
          <w:sz w:val="24"/>
          <w:szCs w:val="24"/>
        </w:rPr>
        <w:t xml:space="preserve"> перейти в состояние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14:paraId="79EC273E" w14:textId="77777777" w:rsidR="001562FB" w:rsidRDefault="00A8605C">
      <w:pPr>
        <w:pStyle w:val="a0"/>
        <w:numPr>
          <w:ilvl w:val="0"/>
          <w:numId w:val="13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Если достигнут конец входной строки и автомат находится в заключительном состоянии, то автомат </w:t>
      </w:r>
      <w:r>
        <w:rPr>
          <w:b/>
          <w:bCs/>
          <w:sz w:val="24"/>
          <w:szCs w:val="24"/>
        </w:rPr>
        <w:t>допускает</w:t>
      </w:r>
      <w:r>
        <w:rPr>
          <w:sz w:val="24"/>
          <w:szCs w:val="24"/>
        </w:rPr>
        <w:t xml:space="preserve"> строку.</w:t>
      </w:r>
    </w:p>
    <w:p w14:paraId="73AA6AF0" w14:textId="77777777" w:rsidR="001562FB" w:rsidRDefault="001562FB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</w:p>
    <w:p w14:paraId="6BD55BDE" w14:textId="77777777" w:rsidR="001562FB" w:rsidRDefault="00A8605C">
      <w:pPr>
        <w:pStyle w:val="a0"/>
        <w:numPr>
          <w:ilvl w:val="0"/>
          <w:numId w:val="13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остояние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946FDCE" wp14:editId="7383AABD">
            <wp:extent cx="234950" cy="135255"/>
            <wp:effectExtent l="0" t="0" r="0" b="0"/>
            <wp:docPr id="7438" name="Рисунок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Рисунок 7438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4297" cy="1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3607" w14:textId="77777777" w:rsidR="001562FB" w:rsidRDefault="00A8605C">
      <w:pPr>
        <w:pStyle w:val="a0"/>
        <w:numPr>
          <w:ilvl w:val="0"/>
          <w:numId w:val="13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Начальное состояние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D3A0BE0" wp14:editId="56E6438D">
            <wp:extent cx="424815" cy="186055"/>
            <wp:effectExtent l="0" t="0" r="0" b="4445"/>
            <wp:docPr id="7439" name="Рисунок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Рисунок 7439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1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9769" w14:textId="77777777" w:rsidR="001562FB" w:rsidRDefault="00A8605C">
      <w:pPr>
        <w:pStyle w:val="a0"/>
        <w:numPr>
          <w:ilvl w:val="0"/>
          <w:numId w:val="13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Заключительное состояние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ABA5462" wp14:editId="39441D7A">
            <wp:extent cx="327025" cy="194310"/>
            <wp:effectExtent l="0" t="0" r="0" b="0"/>
            <wp:docPr id="7440" name="Рисунок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Рисунок 744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40140" cy="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480" w14:textId="77777777" w:rsidR="001562FB" w:rsidRDefault="00A8605C">
      <w:pPr>
        <w:pStyle w:val="a0"/>
        <w:numPr>
          <w:ilvl w:val="0"/>
          <w:numId w:val="13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ереход</w:t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52B9E0D" wp14:editId="755B0C32">
            <wp:extent cx="838200" cy="256540"/>
            <wp:effectExtent l="0" t="0" r="0" b="0"/>
            <wp:docPr id="7441" name="Рисунок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Рисунок 7441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95463" cy="2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C7EC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val="en-US"/>
        </w:rPr>
      </w:pPr>
    </w:p>
    <w:p w14:paraId="67EB5EE8" w14:textId="77777777" w:rsidR="001562FB" w:rsidRDefault="00A8605C">
      <w:pPr>
        <w:pStyle w:val="a0"/>
        <w:numPr>
          <w:ilvl w:val="0"/>
          <w:numId w:val="14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втомат, допускающий только строку </w:t>
      </w:r>
      <w:r>
        <w:rPr>
          <w:sz w:val="24"/>
          <w:szCs w:val="24"/>
          <w:lang w:val="en-US"/>
        </w:rPr>
        <w:t>"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"</w:t>
      </w:r>
      <w:r>
        <w:rPr>
          <w:sz w:val="24"/>
          <w:szCs w:val="24"/>
        </w:rPr>
        <w:t>.</w:t>
      </w:r>
    </w:p>
    <w:p w14:paraId="4BA4D0A2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0EFD233" wp14:editId="4B5FC811">
            <wp:extent cx="1108710" cy="294005"/>
            <wp:effectExtent l="0" t="0" r="0" b="0"/>
            <wp:docPr id="7442" name="Рисунок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" name="Рисунок 7442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68553" cy="3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557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8B1057" wp14:editId="55FE9D1D">
            <wp:extent cx="1879600" cy="1405890"/>
            <wp:effectExtent l="0" t="0" r="6350" b="3810"/>
            <wp:docPr id="7443" name="Рисунок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Рисунок 7443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918156" cy="14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7FF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DE54A1" wp14:editId="236157F7">
            <wp:extent cx="1879600" cy="1202055"/>
            <wp:effectExtent l="0" t="0" r="6350" b="0"/>
            <wp:docPr id="7444" name="Рисунок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Рисунок 7444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00559" cy="12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A11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787066" wp14:editId="6F7CF8CE">
            <wp:extent cx="1778000" cy="1317625"/>
            <wp:effectExtent l="0" t="0" r="0" b="0"/>
            <wp:docPr id="7445" name="Рисунок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Рисунок 7445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92429" cy="13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63A0" w14:textId="77777777" w:rsidR="001562FB" w:rsidRDefault="00A8605C">
      <w:pPr>
        <w:pStyle w:val="a0"/>
        <w:numPr>
          <w:ilvl w:val="0"/>
          <w:numId w:val="14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онечному автомату соответствует множество строк, допускаемых автоматом.</w:t>
      </w:r>
    </w:p>
    <w:p w14:paraId="4BB3EF14" w14:textId="77777777" w:rsidR="001562FB" w:rsidRDefault="001562FB">
      <w:pPr>
        <w:pStyle w:val="a0"/>
        <w:spacing w:line="240" w:lineRule="auto"/>
        <w:ind w:left="360" w:firstLine="0"/>
        <w:contextualSpacing/>
        <w:rPr>
          <w:sz w:val="24"/>
          <w:szCs w:val="24"/>
        </w:rPr>
      </w:pPr>
    </w:p>
    <w:p w14:paraId="50E7B92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61EB6D" wp14:editId="4F918059">
            <wp:extent cx="2180590" cy="1092200"/>
            <wp:effectExtent l="0" t="0" r="0" b="0"/>
            <wp:docPr id="7446" name="Рисунок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Рисунок 7446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197483" cy="11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2FA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F5C8AD" wp14:editId="3F204F5E">
            <wp:extent cx="1997710" cy="1513205"/>
            <wp:effectExtent l="0" t="0" r="2540" b="0"/>
            <wp:docPr id="7447" name="Рисунок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Рисунок 7447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03216" cy="15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960C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5919DAB" wp14:editId="4E5A7EC3">
            <wp:extent cx="2159000" cy="1462405"/>
            <wp:effectExtent l="0" t="0" r="0" b="4445"/>
            <wp:docPr id="7448" name="Рисунок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Рисунок 7448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62461" cy="14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3369" w14:textId="77777777" w:rsidR="001562FB" w:rsidRDefault="00A8605C">
      <w:pPr>
        <w:pStyle w:val="a0"/>
        <w:numPr>
          <w:ilvl w:val="0"/>
          <w:numId w:val="142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обый тип переходов: </w:t>
      </w:r>
      <w:r>
        <w:rPr>
          <w:sz w:val="24"/>
          <w:szCs w:val="24"/>
          <w:lang w:val="el-GR"/>
        </w:rPr>
        <w:t>ε</w:t>
      </w:r>
      <w:r>
        <w:rPr>
          <w:sz w:val="24"/>
          <w:szCs w:val="24"/>
        </w:rPr>
        <w:t>-переходы.</w:t>
      </w:r>
    </w:p>
    <w:p w14:paraId="7DE90FF1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BDF049" wp14:editId="11B7D426">
            <wp:extent cx="1024255" cy="330200"/>
            <wp:effectExtent l="0" t="0" r="4445" b="0"/>
            <wp:docPr id="7449" name="Рисунок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" name="Рисунок 7449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064434" cy="3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7B8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526F0D" wp14:editId="797B225E">
            <wp:extent cx="2437130" cy="1549400"/>
            <wp:effectExtent l="0" t="0" r="1270" b="0"/>
            <wp:docPr id="7450" name="Рисунок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Рисунок 7450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96785" cy="15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1C2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60352950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727EDA18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8" w:name="_Toc122102406"/>
      <w:r>
        <w:rPr>
          <w:color w:val="000000"/>
          <w:sz w:val="27"/>
          <w:szCs w:val="27"/>
        </w:rPr>
        <w:lastRenderedPageBreak/>
        <w:t>*11. Детерминированные и недетерминированные конечные автоматы (ДКА</w:t>
      </w:r>
      <w:r>
        <w:rPr>
          <w:color w:val="000000"/>
          <w:sz w:val="27"/>
          <w:szCs w:val="27"/>
        </w:rPr>
        <w:t xml:space="preserve"> и НКА).</w:t>
      </w:r>
      <w:bookmarkEnd w:id="68"/>
    </w:p>
    <w:p w14:paraId="0781CA7A" w14:textId="77777777" w:rsidR="001562FB" w:rsidRDefault="001562FB">
      <w:pPr>
        <w:pStyle w:val="a0"/>
        <w:rPr>
          <w:lang w:eastAsia="ru-RU"/>
        </w:rPr>
      </w:pPr>
    </w:p>
    <w:p w14:paraId="19415243" w14:textId="77777777" w:rsidR="001562FB" w:rsidRDefault="00A8605C">
      <w:pPr>
        <w:pStyle w:val="a0"/>
        <w:numPr>
          <w:ilvl w:val="0"/>
          <w:numId w:val="14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ДКА:</w:t>
      </w:r>
    </w:p>
    <w:p w14:paraId="79FD80B2" w14:textId="77777777" w:rsidR="001562FB" w:rsidRDefault="00A8605C">
      <w:pPr>
        <w:pStyle w:val="a0"/>
        <w:numPr>
          <w:ilvl w:val="1"/>
          <w:numId w:val="143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ля каждой пары «состояние-сигнал» есть только один переход;</w:t>
      </w:r>
    </w:p>
    <w:p w14:paraId="0D3F1AE3" w14:textId="77777777" w:rsidR="001562FB" w:rsidRDefault="00A8605C">
      <w:pPr>
        <w:pStyle w:val="a0"/>
        <w:numPr>
          <w:ilvl w:val="1"/>
          <w:numId w:val="14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ет </w:t>
      </w:r>
      <w:r>
        <w:rPr>
          <w:sz w:val="24"/>
          <w:szCs w:val="24"/>
          <w:lang w:val="el-GR"/>
        </w:rPr>
        <w:t>ε</w:t>
      </w:r>
      <w:r>
        <w:rPr>
          <w:sz w:val="24"/>
          <w:szCs w:val="24"/>
        </w:rPr>
        <w:t>-переходов.</w:t>
      </w:r>
    </w:p>
    <w:p w14:paraId="48F7316F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E2742D" wp14:editId="218F97EC">
            <wp:extent cx="1346200" cy="779780"/>
            <wp:effectExtent l="0" t="0" r="6350" b="1270"/>
            <wp:docPr id="7451" name="Рисунок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Рисунок 745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356923" cy="7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74A" w14:textId="77777777" w:rsidR="001562FB" w:rsidRDefault="00A8605C">
      <w:pPr>
        <w:pStyle w:val="a0"/>
        <w:numPr>
          <w:ilvl w:val="0"/>
          <w:numId w:val="14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НКА:</w:t>
      </w:r>
    </w:p>
    <w:p w14:paraId="2D2BC52A" w14:textId="77777777" w:rsidR="001562FB" w:rsidRDefault="00A8605C">
      <w:pPr>
        <w:pStyle w:val="a0"/>
        <w:numPr>
          <w:ilvl w:val="1"/>
          <w:numId w:val="14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ля пары «состояние-сигнал» может быть несколько переходов;</w:t>
      </w:r>
    </w:p>
    <w:p w14:paraId="0337A996" w14:textId="77777777" w:rsidR="001562FB" w:rsidRDefault="00A8605C">
      <w:pPr>
        <w:pStyle w:val="a0"/>
        <w:numPr>
          <w:ilvl w:val="1"/>
          <w:numId w:val="14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огут быть </w:t>
      </w:r>
      <w:r>
        <w:rPr>
          <w:sz w:val="24"/>
          <w:szCs w:val="24"/>
          <w:lang w:val="el-GR"/>
        </w:rPr>
        <w:t>ε</w:t>
      </w:r>
      <w:r>
        <w:rPr>
          <w:sz w:val="24"/>
          <w:szCs w:val="24"/>
        </w:rPr>
        <w:t>-переходы.</w:t>
      </w:r>
    </w:p>
    <w:p w14:paraId="0971A45B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CC40DB5" wp14:editId="284E8B7B">
            <wp:extent cx="2997200" cy="713740"/>
            <wp:effectExtent l="0" t="0" r="0" b="0"/>
            <wp:docPr id="7452" name="Рисунок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Рисунок 745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39369" cy="7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7C3" w14:textId="77777777" w:rsidR="001562FB" w:rsidRDefault="00A8605C">
      <w:pPr>
        <w:pStyle w:val="a0"/>
        <w:numPr>
          <w:ilvl w:val="0"/>
          <w:numId w:val="14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КА для каждой входной строки использует единственный путь:</w:t>
      </w:r>
    </w:p>
    <w:p w14:paraId="085A1739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849C666" wp14:editId="714D134A">
            <wp:extent cx="2649855" cy="356870"/>
            <wp:effectExtent l="0" t="0" r="0" b="5080"/>
            <wp:docPr id="7453" name="Рисунок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Рисунок 7453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813726" cy="3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5C6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E9EEBA" wp14:editId="0D781E54">
            <wp:extent cx="2673350" cy="1041400"/>
            <wp:effectExtent l="0" t="0" r="0" b="6350"/>
            <wp:docPr id="7454" name="Рисунок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Рисунок 745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705444" cy="10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C05" w14:textId="77777777" w:rsidR="001562FB" w:rsidRDefault="00A8605C">
      <w:pPr>
        <w:pStyle w:val="a0"/>
        <w:spacing w:line="240" w:lineRule="auto"/>
        <w:ind w:left="7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КА </w:t>
      </w:r>
      <w:r>
        <w:rPr>
          <w:b/>
          <w:bCs/>
          <w:sz w:val="24"/>
          <w:szCs w:val="24"/>
        </w:rPr>
        <w:t>допускает строку, если хотя бы один набор решений (выборов) приводит в заключительное состояние.</w:t>
      </w:r>
    </w:p>
    <w:p w14:paraId="776C0368" w14:textId="77777777" w:rsidR="001562FB" w:rsidRDefault="00A8605C">
      <w:pPr>
        <w:pStyle w:val="a0"/>
        <w:numPr>
          <w:ilvl w:val="0"/>
          <w:numId w:val="146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КА может находиться в нескольких состояниях одновременно.</w:t>
      </w:r>
    </w:p>
    <w:p w14:paraId="05CBAA97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303E4D" wp14:editId="59D2FC3E">
            <wp:extent cx="2810510" cy="1129030"/>
            <wp:effectExtent l="0" t="0" r="8890" b="0"/>
            <wp:docPr id="7455" name="Рисунок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Рисунок 7455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844243" cy="11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56E" w14:textId="77777777" w:rsidR="001562FB" w:rsidRDefault="001562FB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</w:p>
    <w:p w14:paraId="74AF0E1A" w14:textId="77777777" w:rsidR="001562FB" w:rsidRDefault="00A8605C">
      <w:pPr>
        <w:pStyle w:val="a0"/>
        <w:spacing w:line="240" w:lineRule="auto"/>
        <w:ind w:left="7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Как определить, допускает ли НКА строку?</w:t>
      </w:r>
    </w:p>
    <w:p w14:paraId="7ABCE012" w14:textId="77777777" w:rsidR="001562FB" w:rsidRDefault="00A8605C">
      <w:pPr>
        <w:pStyle w:val="a0"/>
        <w:numPr>
          <w:ilvl w:val="0"/>
          <w:numId w:val="147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КА и ДКА распознают одно и то же множество языков:</w:t>
      </w:r>
    </w:p>
    <w:p w14:paraId="3AED10A5" w14:textId="77777777" w:rsidR="001562FB" w:rsidRDefault="00A8605C">
      <w:pPr>
        <w:pStyle w:val="a0"/>
        <w:numPr>
          <w:ilvl w:val="1"/>
          <w:numId w:val="14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регу</w:t>
      </w:r>
      <w:r>
        <w:rPr>
          <w:sz w:val="24"/>
          <w:szCs w:val="24"/>
        </w:rPr>
        <w:t>лярные языки</w:t>
      </w:r>
    </w:p>
    <w:p w14:paraId="33A45864" w14:textId="77777777" w:rsidR="001562FB" w:rsidRDefault="00A8605C">
      <w:pPr>
        <w:pStyle w:val="a0"/>
        <w:numPr>
          <w:ilvl w:val="0"/>
          <w:numId w:val="14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ДКА работают быстрее:</w:t>
      </w:r>
    </w:p>
    <w:p w14:paraId="42DFD4FC" w14:textId="77777777" w:rsidR="001562FB" w:rsidRDefault="00A8605C">
      <w:pPr>
        <w:pStyle w:val="a0"/>
        <w:numPr>
          <w:ilvl w:val="1"/>
          <w:numId w:val="147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 нужно выбирать между несколькими вариантами</w:t>
      </w:r>
    </w:p>
    <w:p w14:paraId="1FFAAD87" w14:textId="77777777" w:rsidR="001562FB" w:rsidRDefault="00A8605C">
      <w:pPr>
        <w:pStyle w:val="a0"/>
        <w:numPr>
          <w:ilvl w:val="0"/>
          <w:numId w:val="147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КА в общем случае компактнее:</w:t>
      </w:r>
    </w:p>
    <w:p w14:paraId="6EDFCFAF" w14:textId="77777777" w:rsidR="001562FB" w:rsidRDefault="00A8605C">
      <w:pPr>
        <w:pStyle w:val="a0"/>
        <w:numPr>
          <w:ilvl w:val="1"/>
          <w:numId w:val="14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экспоненциально</w:t>
      </w:r>
    </w:p>
    <w:p w14:paraId="1B2F5CE5" w14:textId="77777777" w:rsidR="001562FB" w:rsidRDefault="001562FB">
      <w:pPr>
        <w:pStyle w:val="a0"/>
        <w:ind w:firstLine="0"/>
        <w:rPr>
          <w:lang w:eastAsia="ru-RU"/>
        </w:rPr>
      </w:pPr>
    </w:p>
    <w:p w14:paraId="030B7B76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6A8C0F2B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1A2ED265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69" w:name="_Toc122102407"/>
      <w:r>
        <w:rPr>
          <w:color w:val="000000"/>
          <w:sz w:val="27"/>
          <w:szCs w:val="27"/>
        </w:rPr>
        <w:lastRenderedPageBreak/>
        <w:t>*12. Этапы построения лексического анализатора. НКА для простых и составных регулярных выражений.</w:t>
      </w:r>
      <w:bookmarkEnd w:id="69"/>
    </w:p>
    <w:p w14:paraId="114A3B25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E23C26C" wp14:editId="0CE6724B">
            <wp:extent cx="2120265" cy="1261110"/>
            <wp:effectExtent l="0" t="0" r="0" b="0"/>
            <wp:docPr id="7456" name="Рисунок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Рисунок 7456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142953" cy="12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B4BC" w14:textId="77777777" w:rsidR="001562FB" w:rsidRDefault="00A8605C">
      <w:pPr>
        <w:pStyle w:val="a0"/>
        <w:numPr>
          <w:ilvl w:val="0"/>
          <w:numId w:val="14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КА для регулярного выражения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:</w:t>
      </w:r>
    </w:p>
    <w:p w14:paraId="0CE17647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FBB5E8A" wp14:editId="5226D648">
            <wp:extent cx="1024255" cy="282575"/>
            <wp:effectExtent l="0" t="0" r="4445" b="3175"/>
            <wp:docPr id="7457" name="Рисунок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Рисунок 7457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067679" cy="2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3D70" w14:textId="77777777" w:rsidR="001562FB" w:rsidRDefault="00A8605C">
      <w:pPr>
        <w:pStyle w:val="a0"/>
        <w:spacing w:line="240" w:lineRule="auto"/>
        <w:contextualSpacing/>
        <w:jc w:val="lef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НКА для простых регулярных выражений</w:t>
      </w:r>
    </w:p>
    <w:p w14:paraId="05D8BBA5" w14:textId="77777777" w:rsidR="001562FB" w:rsidRDefault="00A8605C">
      <w:pPr>
        <w:pStyle w:val="a0"/>
        <w:numPr>
          <w:ilvl w:val="0"/>
          <w:numId w:val="14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КА для </w:t>
      </w:r>
      <w:r>
        <w:rPr>
          <w:sz w:val="24"/>
          <w:szCs w:val="24"/>
          <w:lang w:val="el-GR"/>
        </w:rPr>
        <w:t>ε</w:t>
      </w:r>
      <w:r>
        <w:rPr>
          <w:sz w:val="24"/>
          <w:szCs w:val="24"/>
        </w:rPr>
        <w:t>:</w:t>
      </w:r>
    </w:p>
    <w:p w14:paraId="66A36721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6F775A1" wp14:editId="4E68636D">
            <wp:extent cx="1108710" cy="252730"/>
            <wp:effectExtent l="0" t="0" r="0" b="0"/>
            <wp:docPr id="7458" name="Рисунок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Рисунок 7458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160585" cy="2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40D" w14:textId="77777777" w:rsidR="001562FB" w:rsidRDefault="00A8605C">
      <w:pPr>
        <w:pStyle w:val="a0"/>
        <w:numPr>
          <w:ilvl w:val="0"/>
          <w:numId w:val="1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КА для одиночного символа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:</w:t>
      </w:r>
    </w:p>
    <w:p w14:paraId="2B7D4241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BB2072" wp14:editId="46D872B5">
            <wp:extent cx="1159510" cy="310515"/>
            <wp:effectExtent l="0" t="0" r="2540" b="0"/>
            <wp:docPr id="7459" name="Рисунок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Рисунок 7459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196750" cy="3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6EAF" w14:textId="77777777" w:rsidR="001562FB" w:rsidRDefault="00A8605C">
      <w:pPr>
        <w:pStyle w:val="a0"/>
        <w:spacing w:line="240" w:lineRule="auto"/>
        <w:ind w:left="720" w:firstLine="0"/>
        <w:contextualSpacing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КА для составных регулярных выражений</w:t>
      </w:r>
    </w:p>
    <w:p w14:paraId="249A1CD2" w14:textId="77777777" w:rsidR="001562FB" w:rsidRDefault="00A8605C">
      <w:pPr>
        <w:pStyle w:val="a0"/>
        <w:numPr>
          <w:ilvl w:val="0"/>
          <w:numId w:val="15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КА для выражения </w:t>
      </w:r>
      <w:r>
        <w:rPr>
          <w:sz w:val="24"/>
          <w:szCs w:val="24"/>
          <w:lang w:val="en-US"/>
        </w:rPr>
        <w:t>AB:</w:t>
      </w:r>
    </w:p>
    <w:p w14:paraId="475077D6" w14:textId="77777777" w:rsidR="001562FB" w:rsidRDefault="00A8605C">
      <w:pPr>
        <w:pStyle w:val="a0"/>
        <w:spacing w:line="240" w:lineRule="auto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1 шаг)</w:t>
      </w:r>
    </w:p>
    <w:p w14:paraId="75121485" w14:textId="77777777" w:rsidR="001562FB" w:rsidRDefault="00A8605C">
      <w:pPr>
        <w:pStyle w:val="a0"/>
        <w:spacing w:line="240" w:lineRule="auto"/>
        <w:ind w:left="144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8B5538E" wp14:editId="5F536B91">
            <wp:extent cx="1905000" cy="336550"/>
            <wp:effectExtent l="0" t="0" r="0" b="6350"/>
            <wp:docPr id="7460" name="Рисунок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Рисунок 7460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982349" cy="3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32F8" w14:textId="77777777" w:rsidR="001562FB" w:rsidRDefault="00A8605C">
      <w:pPr>
        <w:pStyle w:val="a0"/>
        <w:spacing w:line="240" w:lineRule="auto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2 шаг)</w:t>
      </w:r>
    </w:p>
    <w:p w14:paraId="0972294A" w14:textId="77777777" w:rsidR="001562FB" w:rsidRDefault="00A8605C">
      <w:pPr>
        <w:pStyle w:val="a0"/>
        <w:spacing w:line="240" w:lineRule="auto"/>
        <w:ind w:left="144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E52729E" wp14:editId="5C03E22D">
            <wp:extent cx="1905000" cy="311785"/>
            <wp:effectExtent l="0" t="0" r="0" b="0"/>
            <wp:docPr id="7461" name="Рисунок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Рисунок 7461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112513" cy="3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C383" w14:textId="77777777" w:rsidR="001562FB" w:rsidRDefault="00A8605C">
      <w:pPr>
        <w:pStyle w:val="a0"/>
        <w:spacing w:line="240" w:lineRule="auto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3 шаг)</w:t>
      </w:r>
    </w:p>
    <w:p w14:paraId="47A76B4E" w14:textId="77777777" w:rsidR="001562FB" w:rsidRDefault="00A8605C">
      <w:pPr>
        <w:pStyle w:val="a0"/>
        <w:spacing w:line="240" w:lineRule="auto"/>
        <w:ind w:left="144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C08BCD4" wp14:editId="1640DABF">
            <wp:extent cx="1938655" cy="365125"/>
            <wp:effectExtent l="0" t="0" r="4445" b="0"/>
            <wp:docPr id="7462" name="Рисунок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Рисунок 7462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068987" cy="3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6CC5" w14:textId="77777777" w:rsidR="001562FB" w:rsidRDefault="00A8605C">
      <w:pPr>
        <w:pStyle w:val="a0"/>
        <w:numPr>
          <w:ilvl w:val="0"/>
          <w:numId w:val="15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КА для выражения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:</w:t>
      </w:r>
    </w:p>
    <w:p w14:paraId="4975AED0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42C0351C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14A109" wp14:editId="1F72B355">
            <wp:extent cx="1041400" cy="528955"/>
            <wp:effectExtent l="0" t="0" r="6350" b="4445"/>
            <wp:docPr id="7463" name="Рисунок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Рисунок 7463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065029" cy="5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AF4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05C7CEE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E568E49" wp14:editId="299D4829">
            <wp:extent cx="1083310" cy="572135"/>
            <wp:effectExtent l="0" t="0" r="2540" b="0"/>
            <wp:docPr id="7464" name="Рисунок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Рисунок 7464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100452" cy="5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8B95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12C493CC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1E604DE" wp14:editId="4055866D">
            <wp:extent cx="1997710" cy="572135"/>
            <wp:effectExtent l="0" t="0" r="2540" b="0"/>
            <wp:docPr id="7465" name="Рисунок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Рисунок 7465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84" cy="5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A339" w14:textId="77777777" w:rsidR="001562FB" w:rsidRDefault="00A8605C">
      <w:pPr>
        <w:pStyle w:val="a0"/>
        <w:numPr>
          <w:ilvl w:val="0"/>
          <w:numId w:val="15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КА для выражения </w:t>
      </w:r>
      <w:r>
        <w:rPr>
          <w:sz w:val="24"/>
          <w:szCs w:val="24"/>
          <w:lang w:val="en-US"/>
        </w:rPr>
        <w:t>A*:</w:t>
      </w:r>
    </w:p>
    <w:p w14:paraId="6E907854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12CBE8" wp14:editId="6825419F">
            <wp:extent cx="2632710" cy="1059180"/>
            <wp:effectExtent l="0" t="0" r="0" b="7620"/>
            <wp:docPr id="7466" name="Рисунок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Рисунок 746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662760" cy="10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1851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3C62A12F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2ECE6609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0" w:name="_Toc122102408"/>
      <w:r>
        <w:rPr>
          <w:color w:val="000000"/>
          <w:sz w:val="27"/>
          <w:szCs w:val="27"/>
        </w:rPr>
        <w:lastRenderedPageBreak/>
        <w:t>*13. Построение НКА для сложного регулярного выражения.</w:t>
      </w:r>
      <w:bookmarkEnd w:id="70"/>
    </w:p>
    <w:p w14:paraId="3F2D3891" w14:textId="77777777" w:rsidR="001562FB" w:rsidRDefault="001562FB">
      <w:pPr>
        <w:pStyle w:val="a0"/>
        <w:rPr>
          <w:lang w:eastAsia="ru-RU"/>
        </w:rPr>
      </w:pPr>
    </w:p>
    <w:p w14:paraId="44DFEF96" w14:textId="77777777" w:rsidR="001562FB" w:rsidRDefault="00A8605C">
      <w:pPr>
        <w:pStyle w:val="a0"/>
        <w:numPr>
          <w:ilvl w:val="0"/>
          <w:numId w:val="15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(1+</w:t>
      </w:r>
      <w:proofErr w:type="gramStart"/>
      <w:r>
        <w:rPr>
          <w:sz w:val="24"/>
          <w:szCs w:val="24"/>
        </w:rPr>
        <w:t>0)*</w:t>
      </w:r>
      <w:proofErr w:type="gramEnd"/>
      <w:r>
        <w:rPr>
          <w:sz w:val="24"/>
          <w:szCs w:val="24"/>
        </w:rPr>
        <w:t>1</w:t>
      </w:r>
    </w:p>
    <w:p w14:paraId="5DF73052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534F65" wp14:editId="2F19BF57">
            <wp:extent cx="4000500" cy="1549400"/>
            <wp:effectExtent l="0" t="0" r="0" b="0"/>
            <wp:docPr id="7467" name="Рисунок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Рисунок 746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11036" cy="15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AA07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4758D27E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359000AB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1" w:name="_Toc122102409"/>
      <w:r>
        <w:rPr>
          <w:color w:val="000000"/>
          <w:sz w:val="27"/>
          <w:szCs w:val="27"/>
        </w:rPr>
        <w:lastRenderedPageBreak/>
        <w:t>*14. Понятие ε-замыкания. Преобразование НКА в ДКА.</w:t>
      </w:r>
      <w:bookmarkEnd w:id="71"/>
    </w:p>
    <w:p w14:paraId="7076723D" w14:textId="77777777" w:rsidR="001562FB" w:rsidRDefault="001562FB">
      <w:pPr>
        <w:pStyle w:val="a0"/>
        <w:rPr>
          <w:lang w:eastAsia="ru-RU"/>
        </w:rPr>
      </w:pPr>
    </w:p>
    <w:p w14:paraId="0B09915D" w14:textId="77777777" w:rsidR="001562FB" w:rsidRDefault="00A8605C">
      <w:pPr>
        <w:pStyle w:val="a0"/>
        <w:rPr>
          <w:lang w:eastAsia="ru-RU"/>
        </w:rPr>
      </w:pPr>
      <w:r>
        <w:rPr>
          <w:lang w:val="el-GR" w:eastAsia="ru-RU"/>
        </w:rPr>
        <w:t>ε</w:t>
      </w:r>
      <w:r>
        <w:rPr>
          <w:lang w:eastAsia="ru-RU"/>
        </w:rPr>
        <w:t xml:space="preserve">-замыкание множества состояний НКА – это множество состояний НКА, в котором можно попасть по </w:t>
      </w:r>
      <w:r>
        <w:rPr>
          <w:lang w:val="el-GR" w:eastAsia="ru-RU"/>
        </w:rPr>
        <w:t>ε</w:t>
      </w:r>
      <w:r>
        <w:rPr>
          <w:lang w:eastAsia="ru-RU"/>
        </w:rPr>
        <w:t>-переходам (0 и более) из состояний исход</w:t>
      </w:r>
      <w:r>
        <w:rPr>
          <w:lang w:eastAsia="ru-RU"/>
        </w:rPr>
        <w:t>ного множества.</w:t>
      </w:r>
    </w:p>
    <w:p w14:paraId="091A525D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CE4AF2" wp14:editId="4A1DCD53">
            <wp:extent cx="3193415" cy="1659255"/>
            <wp:effectExtent l="0" t="0" r="6985" b="0"/>
            <wp:docPr id="7468" name="Рисунок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Рисунок 7468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50" cy="166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6864" w14:textId="77777777" w:rsidR="001562FB" w:rsidRDefault="00A8605C">
      <w:pPr>
        <w:pStyle w:val="a0"/>
        <w:numPr>
          <w:ilvl w:val="0"/>
          <w:numId w:val="153"/>
        </w:numPr>
      </w:pPr>
      <w:r>
        <w:t>НКА может одновременно находиться в нескольких состояниях.</w:t>
      </w:r>
    </w:p>
    <w:p w14:paraId="296F9D6B" w14:textId="77777777" w:rsidR="001562FB" w:rsidRDefault="00A8605C">
      <w:pPr>
        <w:pStyle w:val="a0"/>
        <w:numPr>
          <w:ilvl w:val="0"/>
          <w:numId w:val="153"/>
        </w:numPr>
      </w:pPr>
      <w:r>
        <w:t>В скольких состояниях одновременно может находиться НКА?</w:t>
      </w:r>
    </w:p>
    <w:p w14:paraId="39F6EA96" w14:textId="77777777" w:rsidR="001562FB" w:rsidRDefault="00A8605C">
      <w:pPr>
        <w:pStyle w:val="a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5AD7D2" wp14:editId="5C1677FE">
            <wp:extent cx="810260" cy="406400"/>
            <wp:effectExtent l="0" t="0" r="8890" b="0"/>
            <wp:docPr id="7469" name="Рисунок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Рисунок 7469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31156" cy="4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8BA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0629E8" wp14:editId="388292EE">
            <wp:extent cx="1117600" cy="268605"/>
            <wp:effectExtent l="0" t="0" r="6350" b="0"/>
            <wp:docPr id="7470" name="Рисунок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Рисунок 747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191195" cy="2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- столько комбинаций, т.к. автомат находится либо не находится в состоянии</w:t>
      </w:r>
    </w:p>
    <w:p w14:paraId="1962C86A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4B92A6" wp14:editId="6245AA24">
            <wp:extent cx="2395855" cy="1802130"/>
            <wp:effectExtent l="0" t="0" r="4445" b="7620"/>
            <wp:docPr id="7471" name="Рисунок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Рисунок 7471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443866" cy="18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31C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9D1DFE" wp14:editId="179456DE">
            <wp:extent cx="3376930" cy="1905000"/>
            <wp:effectExtent l="0" t="0" r="0" b="0"/>
            <wp:docPr id="7472" name="Рисунок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Рисунок 7472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436300" cy="19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9C0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D541F7" wp14:editId="005066DE">
            <wp:extent cx="2861310" cy="1196975"/>
            <wp:effectExtent l="0" t="0" r="0" b="3175"/>
            <wp:docPr id="7473" name="Рисунок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Рисунок 7473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77225" cy="12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E8E7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8706BA" wp14:editId="0219CA45">
            <wp:extent cx="2641600" cy="1125220"/>
            <wp:effectExtent l="0" t="0" r="6350" b="0"/>
            <wp:docPr id="7474" name="Рисунок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Рисунок 7474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657618" cy="11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AAB4" w14:textId="77777777" w:rsidR="001562FB" w:rsidRDefault="001562FB">
      <w:pPr>
        <w:pStyle w:val="a0"/>
        <w:rPr>
          <w:lang w:eastAsia="ru-RU"/>
        </w:rPr>
      </w:pPr>
    </w:p>
    <w:p w14:paraId="69038B7D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715983" wp14:editId="4183C305">
            <wp:extent cx="2734310" cy="1151890"/>
            <wp:effectExtent l="0" t="0" r="8890" b="0"/>
            <wp:docPr id="7475" name="Рисунок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Рисунок 7475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750715" cy="11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1AEB" w14:textId="77777777" w:rsidR="001562FB" w:rsidRDefault="00A8605C">
      <w:pPr>
        <w:pStyle w:val="a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DD6BC8" wp14:editId="277CD71C">
            <wp:extent cx="592455" cy="220980"/>
            <wp:effectExtent l="0" t="0" r="0" b="7620"/>
            <wp:docPr id="7476" name="Рисунок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Рисунок 747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2363" cy="2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8169" w14:textId="77777777" w:rsidR="001562FB" w:rsidRDefault="00A8605C">
      <w:pPr>
        <w:pStyle w:val="a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5525F5" wp14:editId="0C9E3193">
            <wp:extent cx="2937510" cy="1138555"/>
            <wp:effectExtent l="0" t="0" r="0" b="4445"/>
            <wp:docPr id="7477" name="Рисунок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Рисунок 7477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987403" cy="11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8365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</w:t>
      </w:r>
      <w:r>
        <w:rPr>
          <w:lang w:eastAsia="ru-RU"/>
        </w:rPr>
        <w:t>______________________________________</w:t>
      </w:r>
    </w:p>
    <w:p w14:paraId="3C7E830C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5C763687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2" w:name="_Toc122102410"/>
      <w:r>
        <w:rPr>
          <w:color w:val="000000"/>
          <w:sz w:val="27"/>
          <w:szCs w:val="27"/>
        </w:rPr>
        <w:lastRenderedPageBreak/>
        <w:t>*15. Программная реализация конечных автоматов.</w:t>
      </w:r>
      <w:bookmarkEnd w:id="72"/>
    </w:p>
    <w:p w14:paraId="3E16CAB6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BE09AC3" wp14:editId="629DF3D1">
            <wp:extent cx="2480310" cy="1520825"/>
            <wp:effectExtent l="0" t="0" r="0" b="3175"/>
            <wp:docPr id="7478" name="Рисунок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Рисунок 7478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503188" cy="15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0A7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33CD638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чная реализация ДКА</w:t>
      </w:r>
    </w:p>
    <w:p w14:paraId="6970EA7E" w14:textId="77777777" w:rsidR="001562FB" w:rsidRDefault="00A8605C">
      <w:pPr>
        <w:pStyle w:val="a0"/>
        <w:numPr>
          <w:ilvl w:val="0"/>
          <w:numId w:val="15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КА можно реализовать на основе 2-мерной матрицы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:</w:t>
      </w:r>
    </w:p>
    <w:p w14:paraId="2BE0CE8C" w14:textId="77777777" w:rsidR="001562FB" w:rsidRDefault="00A8605C">
      <w:pPr>
        <w:pStyle w:val="a0"/>
        <w:numPr>
          <w:ilvl w:val="1"/>
          <w:numId w:val="15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Два измерения:</w:t>
      </w:r>
    </w:p>
    <w:p w14:paraId="6A60A47A" w14:textId="77777777" w:rsidR="001562FB" w:rsidRDefault="00A8605C">
      <w:pPr>
        <w:pStyle w:val="a0"/>
        <w:numPr>
          <w:ilvl w:val="2"/>
          <w:numId w:val="15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остояния;</w:t>
      </w:r>
    </w:p>
    <w:p w14:paraId="1892D170" w14:textId="77777777" w:rsidR="001562FB" w:rsidRDefault="00A8605C">
      <w:pPr>
        <w:pStyle w:val="a0"/>
        <w:numPr>
          <w:ilvl w:val="2"/>
          <w:numId w:val="15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имвол из входного потока;</w:t>
      </w:r>
    </w:p>
    <w:p w14:paraId="5379657E" w14:textId="77777777" w:rsidR="001562FB" w:rsidRDefault="00A8605C">
      <w:pPr>
        <w:pStyle w:val="a0"/>
        <w:numPr>
          <w:ilvl w:val="1"/>
          <w:numId w:val="15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ждому переходу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09F95FB" wp14:editId="65499E17">
            <wp:extent cx="846455" cy="260985"/>
            <wp:effectExtent l="0" t="0" r="0" b="5715"/>
            <wp:docPr id="7479" name="Рисунок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Рисунок 7479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0979" cy="2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ставится в соответствие элемент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[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</w:rPr>
        <w:t xml:space="preserve">] =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.</w:t>
      </w:r>
    </w:p>
    <w:p w14:paraId="7337684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42C560" wp14:editId="209AD8BB">
            <wp:extent cx="2853055" cy="966470"/>
            <wp:effectExtent l="0" t="0" r="4445" b="5080"/>
            <wp:docPr id="7480" name="Рисунок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Рисунок 7480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77235" cy="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DC36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794424" wp14:editId="1A37FA7D">
            <wp:extent cx="744855" cy="575310"/>
            <wp:effectExtent l="0" t="0" r="0" b="0"/>
            <wp:docPr id="7481" name="Рисунок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Рисунок 7481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65803" cy="5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BF7C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145FA" wp14:editId="10368D59">
            <wp:extent cx="2531110" cy="1022985"/>
            <wp:effectExtent l="0" t="0" r="2540" b="5715"/>
            <wp:docPr id="7482" name="Рисунок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Рисунок 7482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9774" cy="10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D6E9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D936D2" wp14:editId="0318E591">
            <wp:extent cx="2302510" cy="896620"/>
            <wp:effectExtent l="0" t="0" r="2540" b="0"/>
            <wp:docPr id="7483" name="Рисунок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Рисунок 7483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334944" cy="9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5A7A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2BA5E5" wp14:editId="3E882134">
            <wp:extent cx="2526665" cy="981710"/>
            <wp:effectExtent l="0" t="0" r="6985" b="8890"/>
            <wp:docPr id="7484" name="Рисунок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Рисунок 7484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46290" cy="9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A5C8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6E9EBC" wp14:editId="39CC59C7">
            <wp:extent cx="2574925" cy="1151255"/>
            <wp:effectExtent l="0" t="0" r="0" b="0"/>
            <wp:docPr id="7485" name="Рисунок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Рисунок 7485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88934" cy="11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AA9F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59F35BBE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68137AE3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3" w:name="_Toc122102411"/>
      <w:r>
        <w:rPr>
          <w:color w:val="000000"/>
          <w:sz w:val="27"/>
          <w:szCs w:val="27"/>
        </w:rPr>
        <w:lastRenderedPageBreak/>
        <w:t>*16. Иерархия Хомского. Понятие грамматики. Проблема использования регулярных выражений в синтаксическом анали</w:t>
      </w:r>
      <w:r>
        <w:rPr>
          <w:color w:val="000000"/>
          <w:sz w:val="27"/>
          <w:szCs w:val="27"/>
        </w:rPr>
        <w:t>зе.</w:t>
      </w:r>
      <w:bookmarkEnd w:id="73"/>
    </w:p>
    <w:p w14:paraId="4E5E41C3" w14:textId="77777777" w:rsidR="001562FB" w:rsidRDefault="001562FB">
      <w:pPr>
        <w:pStyle w:val="a0"/>
        <w:rPr>
          <w:lang w:eastAsia="ru-RU"/>
        </w:rPr>
      </w:pPr>
    </w:p>
    <w:p w14:paraId="110DB3E1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ерархия Хомского</w:t>
      </w:r>
    </w:p>
    <w:p w14:paraId="55BA70A4" w14:textId="77777777" w:rsidR="001562FB" w:rsidRDefault="00A8605C">
      <w:pPr>
        <w:pStyle w:val="a0"/>
        <w:numPr>
          <w:ilvl w:val="0"/>
          <w:numId w:val="15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Формальные языки:</w:t>
      </w:r>
    </w:p>
    <w:p w14:paraId="6C801C5E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. </w:t>
      </w:r>
      <w:r>
        <w:rPr>
          <w:sz w:val="24"/>
          <w:szCs w:val="24"/>
        </w:rPr>
        <w:t>Неограниченные.</w:t>
      </w:r>
    </w:p>
    <w:p w14:paraId="09CD255B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1. Контекстно-зависимые.</w:t>
      </w:r>
    </w:p>
    <w:p w14:paraId="1E1EDA6B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2. Контекстно-свободные.</w:t>
      </w:r>
    </w:p>
    <w:p w14:paraId="20AE03DA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Регулярные.</w:t>
      </w:r>
    </w:p>
    <w:p w14:paraId="4ED698E3" w14:textId="77777777" w:rsidR="001562FB" w:rsidRDefault="00A8605C">
      <w:pPr>
        <w:pStyle w:val="a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Такие же и грамматики.</w:t>
      </w:r>
    </w:p>
    <w:p w14:paraId="19B41C60" w14:textId="77777777" w:rsidR="001562FB" w:rsidRDefault="00A8605C">
      <w:pPr>
        <w:pStyle w:val="a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>Алфавит языка – множество символов.</w:t>
      </w:r>
    </w:p>
    <w:p w14:paraId="2DB15589" w14:textId="77777777" w:rsidR="001562FB" w:rsidRDefault="00A8605C">
      <w:pPr>
        <w:pStyle w:val="a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Формальный язык (над некоторым алфавитом) – множество строк, </w:t>
      </w:r>
      <w:r>
        <w:rPr>
          <w:sz w:val="24"/>
          <w:szCs w:val="24"/>
        </w:rPr>
        <w:t>состоящее из символов алфавита и составленных по определённым правилам (из символов данного алфавита).</w:t>
      </w:r>
    </w:p>
    <w:p w14:paraId="072B2743" w14:textId="77777777" w:rsidR="001562FB" w:rsidRDefault="00A8605C">
      <w:pPr>
        <w:pStyle w:val="a0"/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Грамматика формального языка – набор правил построения строк формального языка из символов алфавита.</w:t>
      </w:r>
    </w:p>
    <w:p w14:paraId="1D8DFB8D" w14:textId="77777777" w:rsidR="001562FB" w:rsidRDefault="00A8605C">
      <w:pPr>
        <w:pStyle w:val="a0"/>
        <w:numPr>
          <w:ilvl w:val="0"/>
          <w:numId w:val="15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Регулярные языки:</w:t>
      </w:r>
    </w:p>
    <w:p w14:paraId="6AF80B44" w14:textId="77777777" w:rsidR="001562FB" w:rsidRDefault="00A8605C">
      <w:pPr>
        <w:pStyle w:val="a0"/>
        <w:numPr>
          <w:ilvl w:val="1"/>
          <w:numId w:val="15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амые ограниченные формальные язык</w:t>
      </w:r>
      <w:r>
        <w:rPr>
          <w:sz w:val="24"/>
          <w:szCs w:val="24"/>
        </w:rPr>
        <w:t>и;</w:t>
      </w:r>
    </w:p>
    <w:p w14:paraId="48D50EA3" w14:textId="77777777" w:rsidR="001562FB" w:rsidRDefault="00A8605C">
      <w:pPr>
        <w:pStyle w:val="a0"/>
        <w:numPr>
          <w:ilvl w:val="1"/>
          <w:numId w:val="15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много применений.</w:t>
      </w:r>
    </w:p>
    <w:p w14:paraId="309F6273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6D90AA72" w14:textId="77777777" w:rsidR="001562FB" w:rsidRDefault="00A8605C">
      <w:pPr>
        <w:pStyle w:val="a0"/>
        <w:spacing w:line="240" w:lineRule="auto"/>
        <w:ind w:left="360" w:firstLine="0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9D0C12" wp14:editId="76E4F424">
            <wp:extent cx="2708910" cy="1753870"/>
            <wp:effectExtent l="0" t="0" r="0" b="0"/>
            <wp:docPr id="7486" name="Рисунок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Рисунок 7486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717130" cy="17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AFE" w14:textId="77777777" w:rsidR="001562FB" w:rsidRDefault="00A8605C">
      <w:pPr>
        <w:pStyle w:val="a0"/>
        <w:spacing w:line="240" w:lineRule="auto"/>
        <w:ind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о выражение не описывается регулярными языками.</w:t>
      </w:r>
    </w:p>
    <w:p w14:paraId="11FD8B8D" w14:textId="77777777" w:rsidR="001562FB" w:rsidRDefault="001562FB">
      <w:pPr>
        <w:pStyle w:val="a0"/>
        <w:spacing w:line="240" w:lineRule="auto"/>
        <w:ind w:firstLine="0"/>
        <w:contextualSpacing/>
        <w:rPr>
          <w:sz w:val="24"/>
          <w:szCs w:val="24"/>
          <w:lang w:eastAsia="ru-RU"/>
        </w:rPr>
      </w:pPr>
    </w:p>
    <w:p w14:paraId="46DF5B91" w14:textId="77777777" w:rsidR="001562FB" w:rsidRDefault="001562FB">
      <w:pPr>
        <w:pStyle w:val="a0"/>
        <w:spacing w:line="240" w:lineRule="auto"/>
        <w:ind w:firstLine="0"/>
        <w:contextualSpacing/>
        <w:rPr>
          <w:sz w:val="24"/>
          <w:szCs w:val="24"/>
          <w:lang w:eastAsia="ru-RU"/>
        </w:rPr>
      </w:pPr>
    </w:p>
    <w:p w14:paraId="01C89E20" w14:textId="77777777" w:rsidR="001562FB" w:rsidRDefault="001562FB">
      <w:pPr>
        <w:pStyle w:val="a0"/>
        <w:spacing w:line="240" w:lineRule="auto"/>
        <w:ind w:firstLine="0"/>
        <w:contextualSpacing/>
        <w:rPr>
          <w:sz w:val="24"/>
          <w:szCs w:val="24"/>
          <w:lang w:eastAsia="ru-RU"/>
        </w:rPr>
      </w:pPr>
    </w:p>
    <w:p w14:paraId="0866D9F1" w14:textId="77777777" w:rsidR="001562FB" w:rsidRDefault="00A8605C">
      <w:pPr>
        <w:pStyle w:val="a0"/>
        <w:spacing w:line="240" w:lineRule="auto"/>
        <w:ind w:left="360" w:firstLine="0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876EE9B" wp14:editId="15AC8EF2">
            <wp:extent cx="2632710" cy="1537335"/>
            <wp:effectExtent l="0" t="0" r="0" b="5715"/>
            <wp:docPr id="7487" name="Рисунок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Рисунок 7487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58891" cy="15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9B63" w14:textId="77777777" w:rsidR="001562FB" w:rsidRDefault="00A8605C">
      <w:pPr>
        <w:pStyle w:val="a0"/>
        <w:spacing w:line="240" w:lineRule="auto"/>
        <w:ind w:left="360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и из 0 и 1. Количество 1 – нечётное.</w:t>
      </w:r>
    </w:p>
    <w:p w14:paraId="272D1593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07A17342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57CF700F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4" w:name="_Toc122102412"/>
      <w:r>
        <w:rPr>
          <w:color w:val="000000"/>
          <w:sz w:val="27"/>
          <w:szCs w:val="27"/>
        </w:rPr>
        <w:lastRenderedPageBreak/>
        <w:t xml:space="preserve">*17. Синтаксический анализ. Задачи синтаксического анализа. Понятие </w:t>
      </w:r>
      <w:r>
        <w:rPr>
          <w:color w:val="000000"/>
          <w:sz w:val="27"/>
          <w:szCs w:val="27"/>
        </w:rPr>
        <w:t>дерева разбора.</w:t>
      </w:r>
      <w:bookmarkEnd w:id="74"/>
    </w:p>
    <w:p w14:paraId="4C0ADB6C" w14:textId="77777777" w:rsidR="001562FB" w:rsidRDefault="001562FB">
      <w:pPr>
        <w:pStyle w:val="a0"/>
        <w:rPr>
          <w:lang w:eastAsia="ru-RU"/>
        </w:rPr>
      </w:pPr>
    </w:p>
    <w:p w14:paraId="57908E42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F49D34" wp14:editId="1E3F8BB7">
            <wp:extent cx="2581910" cy="718820"/>
            <wp:effectExtent l="0" t="0" r="0" b="5080"/>
            <wp:docPr id="7488" name="Рисунок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Рисунок 7488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16490" cy="7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384" w14:textId="77777777" w:rsidR="001562FB" w:rsidRDefault="00A8605C">
      <w:pPr>
        <w:pStyle w:val="a0"/>
        <w:numPr>
          <w:ilvl w:val="0"/>
          <w:numId w:val="15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Язык:</w:t>
      </w:r>
    </w:p>
    <w:p w14:paraId="3DC6CB1E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x = y then 1 else 2 fi</w:t>
      </w:r>
    </w:p>
    <w:p w14:paraId="0E6B016A" w14:textId="77777777" w:rsidR="001562FB" w:rsidRDefault="00A8605C">
      <w:pPr>
        <w:pStyle w:val="a0"/>
        <w:numPr>
          <w:ilvl w:val="0"/>
          <w:numId w:val="158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ходные данные для парсера:</w:t>
      </w:r>
    </w:p>
    <w:p w14:paraId="3A21E5DF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D = ID THEN INT ELSE INT FI</w:t>
      </w:r>
    </w:p>
    <w:p w14:paraId="417C75DA" w14:textId="77777777" w:rsidR="001562FB" w:rsidRDefault="00A8605C">
      <w:pPr>
        <w:pStyle w:val="a0"/>
        <w:numPr>
          <w:ilvl w:val="0"/>
          <w:numId w:val="15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Результат работы парсера:</w:t>
      </w:r>
    </w:p>
    <w:p w14:paraId="5EC1FDDE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6DFAB53" wp14:editId="4DBC3956">
            <wp:extent cx="1803400" cy="537845"/>
            <wp:effectExtent l="0" t="0" r="6350" b="0"/>
            <wp:docPr id="7489" name="Рисунок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Рисунок 7489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826938" cy="5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0709" w14:textId="77777777" w:rsidR="001562FB" w:rsidRDefault="00A8605C">
      <w:pPr>
        <w:pStyle w:val="a0"/>
        <w:spacing w:line="240" w:lineRule="auto"/>
        <w:contextualSpacing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Структура компилятора</w:t>
      </w:r>
    </w:p>
    <w:p w14:paraId="345BD8DC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8F07C32" wp14:editId="4CD96FD7">
            <wp:extent cx="2581910" cy="1520825"/>
            <wp:effectExtent l="0" t="0" r="8890" b="3175"/>
            <wp:docPr id="7490" name="Рисунок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Рисунок 7490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5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3BAD" w14:textId="77777777" w:rsidR="001562FB" w:rsidRDefault="001562FB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</w:p>
    <w:p w14:paraId="584D27D3" w14:textId="77777777" w:rsidR="001562FB" w:rsidRDefault="00A8605C">
      <w:pPr>
        <w:pStyle w:val="P"/>
        <w:spacing w:line="240" w:lineRule="auto"/>
        <w:contextualSpacing/>
        <w:rPr>
          <w:sz w:val="24"/>
        </w:rPr>
      </w:pPr>
      <w:r>
        <w:rPr>
          <w:sz w:val="24"/>
        </w:rPr>
        <w:t xml:space="preserve">На этапе </w:t>
      </w:r>
      <w:r>
        <w:rPr>
          <w:rStyle w:val="P0"/>
          <w:b/>
          <w:sz w:val="24"/>
        </w:rPr>
        <w:t>синтаксического анализа</w:t>
      </w:r>
      <w:r>
        <w:rPr>
          <w:sz w:val="24"/>
        </w:rPr>
        <w:t xml:space="preserve"> происходит выявление структуры высказываний на исходном языке: вложенность операторов, структура выражений и т.п. Исходными данными для этого этапа является последовательность токенов, полученных на этапе лексического анализа, а результатом — так называем</w:t>
      </w:r>
      <w:r>
        <w:rPr>
          <w:sz w:val="24"/>
        </w:rPr>
        <w:t xml:space="preserve">ое </w:t>
      </w:r>
      <w:r>
        <w:rPr>
          <w:rStyle w:val="P0"/>
          <w:b/>
          <w:sz w:val="24"/>
        </w:rPr>
        <w:t>дерево разбора</w:t>
      </w:r>
      <w:r>
        <w:rPr>
          <w:sz w:val="24"/>
        </w:rPr>
        <w:t> — древовидная структура данных, представляющая структуру всей исходной программы или отдельных её частей, а также взаимосвязь между ними до уровня отдельных лексем.</w:t>
      </w:r>
    </w:p>
    <w:p w14:paraId="22FDAA89" w14:textId="77777777" w:rsidR="001562FB" w:rsidRDefault="001562FB">
      <w:pPr>
        <w:pStyle w:val="a0"/>
        <w:rPr>
          <w:lang w:eastAsia="ru-RU"/>
        </w:rPr>
      </w:pPr>
    </w:p>
    <w:p w14:paraId="78841E49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7F8AD286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0BBB5033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5" w:name="_Toc122102413"/>
      <w:r>
        <w:rPr>
          <w:color w:val="000000"/>
          <w:sz w:val="27"/>
          <w:szCs w:val="27"/>
        </w:rPr>
        <w:lastRenderedPageBreak/>
        <w:t xml:space="preserve">*18. </w:t>
      </w:r>
      <w:r>
        <w:rPr>
          <w:color w:val="000000"/>
          <w:sz w:val="27"/>
          <w:szCs w:val="27"/>
        </w:rPr>
        <w:t xml:space="preserve">Контекстно-свободные грамматики (КСГ). Понятия терминала, </w:t>
      </w:r>
      <w:proofErr w:type="spellStart"/>
      <w:r>
        <w:rPr>
          <w:color w:val="000000"/>
          <w:sz w:val="27"/>
          <w:szCs w:val="27"/>
        </w:rPr>
        <w:t>нетерминала</w:t>
      </w:r>
      <w:proofErr w:type="spellEnd"/>
      <w:r>
        <w:rPr>
          <w:color w:val="000000"/>
          <w:sz w:val="27"/>
          <w:szCs w:val="27"/>
        </w:rPr>
        <w:t>, продукции. Связь КСГ с лексическим анализом.</w:t>
      </w:r>
      <w:bookmarkEnd w:id="75"/>
    </w:p>
    <w:p w14:paraId="2C006F33" w14:textId="77777777" w:rsidR="001562FB" w:rsidRDefault="001562FB">
      <w:pPr>
        <w:pStyle w:val="a0"/>
        <w:rPr>
          <w:lang w:eastAsia="ru-RU"/>
        </w:rPr>
      </w:pPr>
    </w:p>
    <w:p w14:paraId="27B6B39F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все последовательности токенов являются программами…</w:t>
      </w:r>
    </w:p>
    <w:p w14:paraId="2715A82A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рсер должен различать корректные и некорректные последовательности токенов.</w:t>
      </w:r>
    </w:p>
    <w:p w14:paraId="04E11F17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ужны</w:t>
      </w:r>
      <w:r>
        <w:rPr>
          <w:sz w:val="24"/>
          <w:szCs w:val="24"/>
        </w:rPr>
        <w:t>:</w:t>
      </w:r>
    </w:p>
    <w:p w14:paraId="4B7261F0" w14:textId="77777777" w:rsidR="001562FB" w:rsidRDefault="00A8605C">
      <w:pPr>
        <w:pStyle w:val="a0"/>
        <w:numPr>
          <w:ilvl w:val="1"/>
          <w:numId w:val="16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зык описания корректных последовательностей токенов;</w:t>
      </w:r>
    </w:p>
    <w:p w14:paraId="7E2410F2" w14:textId="77777777" w:rsidR="001562FB" w:rsidRDefault="00A8605C">
      <w:pPr>
        <w:pStyle w:val="a0"/>
        <w:numPr>
          <w:ilvl w:val="1"/>
          <w:numId w:val="16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 проверки корректности последовательностей токенов.</w:t>
      </w:r>
    </w:p>
    <w:p w14:paraId="48AB0F2C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зыки программирования имеют рекурсивную структуру.</w:t>
      </w:r>
    </w:p>
    <w:p w14:paraId="6571DD2E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пример, </w:t>
      </w:r>
      <w:r>
        <w:rPr>
          <w:sz w:val="24"/>
          <w:szCs w:val="24"/>
          <w:lang w:val="en-US"/>
        </w:rPr>
        <w:t xml:space="preserve">OPERATOR — </w:t>
      </w:r>
      <w:r>
        <w:rPr>
          <w:sz w:val="24"/>
          <w:szCs w:val="24"/>
        </w:rPr>
        <w:t>это</w:t>
      </w:r>
    </w:p>
    <w:p w14:paraId="5C3F1184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EXPR then OPERATOR else OPERATOR</w:t>
      </w:r>
    </w:p>
    <w:p w14:paraId="7A8FCCB1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EXPR do OPERATOR</w:t>
      </w:r>
    </w:p>
    <w:p w14:paraId="79AC9709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at OPERATOR until EXPR</w:t>
      </w:r>
    </w:p>
    <w:p w14:paraId="6D2B3478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екстно-свободные грамматики — удобный способ задания таких рекурсивных структур.</w:t>
      </w:r>
    </w:p>
    <w:p w14:paraId="2D88D7B5" w14:textId="77777777" w:rsidR="001562FB" w:rsidRDefault="00A8605C">
      <w:pPr>
        <w:pStyle w:val="a0"/>
        <w:numPr>
          <w:ilvl w:val="0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Контекстно-свободная грамматика:</w:t>
      </w:r>
    </w:p>
    <w:p w14:paraId="75C7F4D2" w14:textId="77777777" w:rsidR="001562FB" w:rsidRDefault="00A8605C">
      <w:pPr>
        <w:pStyle w:val="a0"/>
        <w:numPr>
          <w:ilvl w:val="1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ножество терминальных символов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CA4779A" wp14:editId="5C8D2962">
            <wp:extent cx="118745" cy="143510"/>
            <wp:effectExtent l="0" t="0" r="0" b="8890"/>
            <wp:docPr id="7491" name="Рисунок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Рисунок 7491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23350" cy="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13BA" w14:textId="77777777" w:rsidR="001562FB" w:rsidRDefault="00A8605C">
      <w:pPr>
        <w:pStyle w:val="a0"/>
        <w:numPr>
          <w:ilvl w:val="1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ножество нетерминальных символов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E7977A8" wp14:editId="04F046D2">
            <wp:extent cx="155575" cy="186055"/>
            <wp:effectExtent l="0" t="0" r="0" b="4445"/>
            <wp:docPr id="7492" name="Рисунок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Рисунок 7492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61732" cy="1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EBA" w14:textId="77777777" w:rsidR="001562FB" w:rsidRDefault="00A8605C">
      <w:pPr>
        <w:pStyle w:val="a0"/>
        <w:numPr>
          <w:ilvl w:val="1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чальный символ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0D99127" wp14:editId="05A234C0">
            <wp:extent cx="922655" cy="184785"/>
            <wp:effectExtent l="0" t="0" r="0" b="5715"/>
            <wp:docPr id="7493" name="Рисунок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Рисунок 7493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984871" cy="1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4C57" w14:textId="77777777" w:rsidR="001562FB" w:rsidRDefault="00A8605C">
      <w:pPr>
        <w:pStyle w:val="a0"/>
        <w:numPr>
          <w:ilvl w:val="1"/>
          <w:numId w:val="16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ножество </w:t>
      </w:r>
      <w:r>
        <w:rPr>
          <w:sz w:val="24"/>
          <w:szCs w:val="24"/>
        </w:rPr>
        <w:t>продукций</w:t>
      </w:r>
    </w:p>
    <w:p w14:paraId="4A1E661E" w14:textId="77777777" w:rsidR="001562FB" w:rsidRDefault="00A8605C">
      <w:pPr>
        <w:pStyle w:val="a0"/>
        <w:spacing w:line="240" w:lineRule="auto"/>
        <w:ind w:left="144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ACE6A57" wp14:editId="1BD2551D">
            <wp:extent cx="1176655" cy="751840"/>
            <wp:effectExtent l="0" t="0" r="4445" b="0"/>
            <wp:docPr id="7494" name="Рисунок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Рисунок 7494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94256" cy="7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5CD" w14:textId="77777777" w:rsidR="001562FB" w:rsidRDefault="001562FB">
      <w:pPr>
        <w:pStyle w:val="a0"/>
        <w:spacing w:line="240" w:lineRule="auto"/>
        <w:ind w:left="1440" w:firstLine="0"/>
        <w:jc w:val="center"/>
        <w:rPr>
          <w:sz w:val="24"/>
          <w:szCs w:val="24"/>
          <w:lang w:val="en-US"/>
        </w:rPr>
      </w:pPr>
    </w:p>
    <w:p w14:paraId="42F3F856" w14:textId="77777777" w:rsidR="001562FB" w:rsidRDefault="00A8605C">
      <w:pPr>
        <w:pStyle w:val="a0"/>
        <w:spacing w:line="240" w:lineRule="auto"/>
        <w:ind w:left="144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17F447" wp14:editId="05033139">
            <wp:extent cx="1633855" cy="542925"/>
            <wp:effectExtent l="0" t="0" r="4445" b="9525"/>
            <wp:docPr id="7495" name="Рисунок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Рисунок 7495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685597" cy="5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44B" w14:textId="77777777" w:rsidR="001562FB" w:rsidRDefault="00A8605C">
      <w:pPr>
        <w:pStyle w:val="a0"/>
        <w:numPr>
          <w:ilvl w:val="0"/>
          <w:numId w:val="16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дукции можно рассматривать как правила подстановки:</w:t>
      </w:r>
    </w:p>
    <w:p w14:paraId="7F64DE0B" w14:textId="77777777" w:rsidR="001562FB" w:rsidRDefault="00A8605C">
      <w:pPr>
        <w:pStyle w:val="a0"/>
        <w:spacing w:line="240" w:lineRule="auto"/>
        <w:ind w:left="144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83FAB2" wp14:editId="70357832">
            <wp:extent cx="676910" cy="283845"/>
            <wp:effectExtent l="0" t="0" r="8890" b="1905"/>
            <wp:docPr id="7496" name="Рисунок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Рисунок 7496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98138" cy="29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532A" w14:textId="77777777" w:rsidR="001562FB" w:rsidRDefault="00A8605C">
      <w:pPr>
        <w:pStyle w:val="a0"/>
        <w:numPr>
          <w:ilvl w:val="0"/>
          <w:numId w:val="16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ть со строки, состоящей из единственного стартового символа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</w:t>
      </w:r>
    </w:p>
    <w:p w14:paraId="3D2E662C" w14:textId="77777777" w:rsidR="001562FB" w:rsidRDefault="00A8605C">
      <w:pPr>
        <w:pStyle w:val="a0"/>
        <w:numPr>
          <w:ilvl w:val="0"/>
          <w:numId w:val="16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нить любой нетерминальный символ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 правую часть какой-либо из его продукций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→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…</w:t>
      </w:r>
      <w:proofErr w:type="spellStart"/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</w:rPr>
        <w:t>.</w:t>
      </w:r>
    </w:p>
    <w:p w14:paraId="38127FC0" w14:textId="77777777" w:rsidR="001562FB" w:rsidRDefault="00A8605C">
      <w:pPr>
        <w:pStyle w:val="a0"/>
        <w:numPr>
          <w:ilvl w:val="0"/>
          <w:numId w:val="16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торять шаг 2, пока о</w:t>
      </w:r>
      <w:r>
        <w:rPr>
          <w:sz w:val="24"/>
          <w:szCs w:val="24"/>
        </w:rPr>
        <w:t>стаются нетерминальные символы.</w:t>
      </w:r>
    </w:p>
    <w:p w14:paraId="38BBB374" w14:textId="77777777" w:rsidR="001562FB" w:rsidRDefault="001562FB">
      <w:pPr>
        <w:pStyle w:val="a0"/>
        <w:spacing w:line="240" w:lineRule="auto"/>
        <w:ind w:left="720" w:firstLine="0"/>
        <w:rPr>
          <w:sz w:val="24"/>
          <w:szCs w:val="24"/>
        </w:rPr>
      </w:pPr>
    </w:p>
    <w:p w14:paraId="13E046A7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107D4" wp14:editId="15A63EFD">
            <wp:extent cx="3352800" cy="313055"/>
            <wp:effectExtent l="0" t="0" r="0" b="0"/>
            <wp:docPr id="7497" name="Рисунок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Рисунок 7497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65659" cy="3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285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укция: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5CB23C3" wp14:editId="7D27BDFD">
            <wp:extent cx="1024255" cy="263525"/>
            <wp:effectExtent l="0" t="0" r="4445" b="3175"/>
            <wp:docPr id="7498" name="Рисунок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Рисунок 7498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54704" cy="2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B796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085EFC71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3F0733C6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8B07E0E" wp14:editId="25E0D5B3">
            <wp:extent cx="2334895" cy="203200"/>
            <wp:effectExtent l="0" t="0" r="8255" b="6350"/>
            <wp:docPr id="7499" name="Рисунок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Рисунок 7499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71989" cy="2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F9AA" w14:textId="77777777" w:rsidR="001562FB" w:rsidRDefault="00A8605C">
      <w:pPr>
        <w:pStyle w:val="a0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72FC2F" wp14:editId="7F416DD6">
            <wp:extent cx="2489200" cy="273685"/>
            <wp:effectExtent l="0" t="0" r="6350" b="0"/>
            <wp:docPr id="7500" name="Рисунок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Рисунок 7500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81397" cy="2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B438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 — контекстно-свободная грамматика с начальным символом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Тогда язык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) — это:</w:t>
      </w:r>
    </w:p>
    <w:p w14:paraId="41CD8A6E" w14:textId="77777777" w:rsidR="001562FB" w:rsidRDefault="00A8605C">
      <w:pPr>
        <w:pStyle w:val="a0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1FB7FC" wp14:editId="37E20129">
            <wp:extent cx="2835910" cy="327025"/>
            <wp:effectExtent l="0" t="0" r="2540" b="0"/>
            <wp:docPr id="7501" name="Рисунок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Рисунок 7501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977436" cy="3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7FBF" w14:textId="77777777" w:rsidR="001562FB" w:rsidRDefault="00A8605C">
      <w:pPr>
        <w:pStyle w:val="a0"/>
        <w:numPr>
          <w:ilvl w:val="0"/>
          <w:numId w:val="16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минальные символы — символы, для которых в грамматике нет правил подстановки.</w:t>
      </w:r>
    </w:p>
    <w:p w14:paraId="2FE57770" w14:textId="77777777" w:rsidR="001562FB" w:rsidRDefault="00A8605C">
      <w:pPr>
        <w:pStyle w:val="a0"/>
        <w:numPr>
          <w:ilvl w:val="0"/>
          <w:numId w:val="16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явившись в строке, </w:t>
      </w:r>
      <w:r>
        <w:rPr>
          <w:sz w:val="24"/>
          <w:szCs w:val="24"/>
        </w:rPr>
        <w:t>терминалы больше не могут быть ничем заменены.</w:t>
      </w:r>
    </w:p>
    <w:p w14:paraId="1123CE3F" w14:textId="77777777" w:rsidR="001562FB" w:rsidRDefault="00A8605C">
      <w:pPr>
        <w:pStyle w:val="a0"/>
        <w:numPr>
          <w:ilvl w:val="0"/>
          <w:numId w:val="16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Терминалы — токены языка.</w:t>
      </w:r>
    </w:p>
    <w:p w14:paraId="25ABF019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5026C52D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45347BA" wp14:editId="39F38F80">
            <wp:extent cx="3089910" cy="560705"/>
            <wp:effectExtent l="0" t="0" r="0" b="0"/>
            <wp:docPr id="7502" name="Рисунок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Рисунок 7502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105484" cy="5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DDF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D4EEC0" wp14:editId="36D82001">
            <wp:extent cx="3064510" cy="589280"/>
            <wp:effectExtent l="0" t="0" r="2540" b="1270"/>
            <wp:docPr id="7503" name="Рисунок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Рисунок 7503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107161" cy="5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DBA3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3983DE26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C50A18E" wp14:editId="5C527A3C">
            <wp:extent cx="3366135" cy="880110"/>
            <wp:effectExtent l="0" t="0" r="5715" b="0"/>
            <wp:docPr id="7504" name="Рисунок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Рисунок 7504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06661" cy="8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ACB" w14:textId="77777777" w:rsidR="001562FB" w:rsidRDefault="00A8605C">
      <w:pPr>
        <w:pStyle w:val="a0"/>
        <w:numPr>
          <w:ilvl w:val="0"/>
          <w:numId w:val="16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остые арифметические выражения:</w:t>
      </w:r>
    </w:p>
    <w:p w14:paraId="5386A00F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3282BBB" wp14:editId="1722A045">
            <wp:extent cx="2692400" cy="1223645"/>
            <wp:effectExtent l="0" t="0" r="0" b="0"/>
            <wp:docPr id="7505" name="Рисунок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Рисунок 7505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721794" cy="12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C5" w14:textId="77777777" w:rsidR="001562FB" w:rsidRDefault="00A8605C">
      <w:pPr>
        <w:pStyle w:val="a0"/>
        <w:numPr>
          <w:ilvl w:val="0"/>
          <w:numId w:val="16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Идея контекстно-свободных грамматик — важный шаг. Но:</w:t>
      </w:r>
    </w:p>
    <w:p w14:paraId="04B08DFC" w14:textId="77777777" w:rsidR="001562FB" w:rsidRDefault="00A8605C">
      <w:pPr>
        <w:pStyle w:val="a0"/>
        <w:numPr>
          <w:ilvl w:val="1"/>
          <w:numId w:val="1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адлежность строки определяется в виде «да»</w:t>
      </w:r>
      <w:proofErr w:type="gramStart"/>
      <w:r>
        <w:rPr>
          <w:sz w:val="24"/>
          <w:szCs w:val="24"/>
        </w:rPr>
        <w:t>/«</w:t>
      </w:r>
      <w:proofErr w:type="gramEnd"/>
      <w:r>
        <w:rPr>
          <w:sz w:val="24"/>
          <w:szCs w:val="24"/>
        </w:rPr>
        <w:t>нет»; ещё необходимо строить дерево р</w:t>
      </w:r>
      <w:r>
        <w:rPr>
          <w:sz w:val="24"/>
          <w:szCs w:val="24"/>
        </w:rPr>
        <w:t>азбора.</w:t>
      </w:r>
    </w:p>
    <w:p w14:paraId="0443A1F1" w14:textId="77777777" w:rsidR="001562FB" w:rsidRDefault="00A8605C">
      <w:pPr>
        <w:pStyle w:val="a0"/>
        <w:numPr>
          <w:ilvl w:val="1"/>
          <w:numId w:val="1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 обрабатывать ошибки во входных данных (программах).</w:t>
      </w:r>
    </w:p>
    <w:p w14:paraId="31A8402A" w14:textId="77777777" w:rsidR="001562FB" w:rsidRDefault="00A8605C">
      <w:pPr>
        <w:pStyle w:val="a0"/>
        <w:numPr>
          <w:ilvl w:val="1"/>
          <w:numId w:val="1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ужна реализация контекстно-свободных грамматик.</w:t>
      </w:r>
    </w:p>
    <w:p w14:paraId="1EB26C24" w14:textId="77777777" w:rsidR="001562FB" w:rsidRDefault="00A8605C">
      <w:pPr>
        <w:pStyle w:val="a0"/>
        <w:numPr>
          <w:ilvl w:val="0"/>
          <w:numId w:val="1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соб записи грамматики имеет значение:</w:t>
      </w:r>
    </w:p>
    <w:p w14:paraId="3DEB7599" w14:textId="77777777" w:rsidR="001562FB" w:rsidRDefault="00A8605C">
      <w:pPr>
        <w:pStyle w:val="a0"/>
        <w:numPr>
          <w:ilvl w:val="1"/>
          <w:numId w:val="1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ногие грамматики порождают один и тот же язык.</w:t>
      </w:r>
    </w:p>
    <w:p w14:paraId="0D0B443A" w14:textId="77777777" w:rsidR="001562FB" w:rsidRDefault="00A8605C">
      <w:pPr>
        <w:pStyle w:val="a0"/>
        <w:numPr>
          <w:ilvl w:val="1"/>
          <w:numId w:val="1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струменты чувствительны к способу </w:t>
      </w:r>
      <w:r>
        <w:rPr>
          <w:sz w:val="24"/>
          <w:szCs w:val="24"/>
        </w:rPr>
        <w:t>записи грамматики.</w:t>
      </w:r>
    </w:p>
    <w:p w14:paraId="04453027" w14:textId="77777777" w:rsidR="001562FB" w:rsidRDefault="001562FB">
      <w:pPr>
        <w:pStyle w:val="a0"/>
      </w:pPr>
    </w:p>
    <w:p w14:paraId="6D54FBCB" w14:textId="77777777" w:rsidR="001562FB" w:rsidRDefault="001562FB">
      <w:pPr>
        <w:pStyle w:val="a0"/>
      </w:pPr>
    </w:p>
    <w:p w14:paraId="704C7A5A" w14:textId="77777777" w:rsidR="001562FB" w:rsidRDefault="001562FB">
      <w:pPr>
        <w:pStyle w:val="a0"/>
      </w:pPr>
    </w:p>
    <w:p w14:paraId="40FEC635" w14:textId="77777777" w:rsidR="001562FB" w:rsidRDefault="001562FB">
      <w:pPr>
        <w:pStyle w:val="a0"/>
        <w:rPr>
          <w:lang w:eastAsia="ru-RU"/>
        </w:rPr>
      </w:pPr>
    </w:p>
    <w:p w14:paraId="0906AE4F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6059B203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6C0F0876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6" w:name="_Toc122102414"/>
      <w:r>
        <w:rPr>
          <w:color w:val="000000"/>
          <w:sz w:val="27"/>
          <w:szCs w:val="27"/>
        </w:rPr>
        <w:lastRenderedPageBreak/>
        <w:t>*19. Порождения. Левое и правое порождения.</w:t>
      </w:r>
      <w:bookmarkEnd w:id="76"/>
    </w:p>
    <w:p w14:paraId="17C47BE0" w14:textId="77777777" w:rsidR="001562FB" w:rsidRDefault="001562FB">
      <w:pPr>
        <w:pStyle w:val="a0"/>
        <w:rPr>
          <w:lang w:eastAsia="ru-RU"/>
        </w:rPr>
      </w:pPr>
    </w:p>
    <w:p w14:paraId="67D0EE27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ождения (цепочки вывода)</w:t>
      </w:r>
    </w:p>
    <w:p w14:paraId="554D4DB2" w14:textId="77777777" w:rsidR="001562FB" w:rsidRDefault="00A8605C">
      <w:pPr>
        <w:pStyle w:val="a0"/>
        <w:numPr>
          <w:ilvl w:val="0"/>
          <w:numId w:val="16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орождение — последовательность продукций:</w:t>
      </w:r>
    </w:p>
    <w:p w14:paraId="11AA855A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6B29CB" wp14:editId="782F2975">
            <wp:extent cx="2006600" cy="237490"/>
            <wp:effectExtent l="0" t="0" r="0" b="0"/>
            <wp:docPr id="7506" name="Рисунок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" name="Рисунок 7506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136312" cy="2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7F72" w14:textId="77777777" w:rsidR="001562FB" w:rsidRDefault="00A8605C">
      <w:pPr>
        <w:pStyle w:val="a0"/>
        <w:numPr>
          <w:ilvl w:val="0"/>
          <w:numId w:val="166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рождение может быть представлено деревом:</w:t>
      </w:r>
    </w:p>
    <w:p w14:paraId="548829A1" w14:textId="77777777" w:rsidR="001562FB" w:rsidRDefault="00A8605C">
      <w:pPr>
        <w:pStyle w:val="a0"/>
        <w:numPr>
          <w:ilvl w:val="1"/>
          <w:numId w:val="16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тар</w:t>
      </w:r>
      <w:r>
        <w:rPr>
          <w:sz w:val="24"/>
          <w:szCs w:val="24"/>
        </w:rPr>
        <w:t>товый символ — корень дерева.</w:t>
      </w:r>
    </w:p>
    <w:p w14:paraId="06B1F0F0" w14:textId="77777777" w:rsidR="001562FB" w:rsidRDefault="00A8605C">
      <w:pPr>
        <w:pStyle w:val="a0"/>
        <w:numPr>
          <w:ilvl w:val="1"/>
          <w:numId w:val="166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продукции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456701B" wp14:editId="4317865D">
            <wp:extent cx="787400" cy="180975"/>
            <wp:effectExtent l="0" t="0" r="0" b="9525"/>
            <wp:docPr id="7507" name="Рисунок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Рисунок 7507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5092" cy="1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к узлу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88A6D5B" wp14:editId="71923883">
            <wp:extent cx="167005" cy="194310"/>
            <wp:effectExtent l="0" t="0" r="4445" b="0"/>
            <wp:docPr id="7508" name="Рисунок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Рисунок 7508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4553" cy="2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добавляются дочерние узлы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18EEE8E" wp14:editId="336285E5">
            <wp:extent cx="600710" cy="203835"/>
            <wp:effectExtent l="0" t="0" r="8890" b="5715"/>
            <wp:docPr id="7286" name="Рисунок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Рисунок 7286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0303" cy="2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ECCB" w14:textId="77777777" w:rsidR="001562FB" w:rsidRDefault="00A8605C">
      <w:pPr>
        <w:pStyle w:val="a0"/>
        <w:numPr>
          <w:ilvl w:val="0"/>
          <w:numId w:val="16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:</w:t>
      </w:r>
    </w:p>
    <w:p w14:paraId="67AD1E21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 → E+E | E*E | (E) | id</w:t>
      </w:r>
    </w:p>
    <w:p w14:paraId="7769D7E3" w14:textId="77777777" w:rsidR="001562FB" w:rsidRDefault="00A8605C">
      <w:pPr>
        <w:pStyle w:val="a0"/>
        <w:numPr>
          <w:ilvl w:val="0"/>
          <w:numId w:val="168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трока:</w:t>
      </w:r>
    </w:p>
    <w:p w14:paraId="328C21FE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 * id + id</w:t>
      </w:r>
    </w:p>
    <w:p w14:paraId="4500D0EF" w14:textId="77777777" w:rsidR="001562FB" w:rsidRDefault="00A8605C">
      <w:pPr>
        <w:pStyle w:val="a0"/>
        <w:spacing w:line="240" w:lineRule="auto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5B76088" wp14:editId="46FF200A">
            <wp:extent cx="2204085" cy="1270000"/>
            <wp:effectExtent l="0" t="0" r="5715" b="6350"/>
            <wp:docPr id="7509" name="Рисунок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Рисунок 7509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218877" cy="12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3B7D" w14:textId="77777777" w:rsidR="001562FB" w:rsidRDefault="00A8605C">
      <w:pPr>
        <w:pStyle w:val="a0"/>
        <w:numPr>
          <w:ilvl w:val="0"/>
          <w:numId w:val="16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интаксическое дерево состоит из:</w:t>
      </w:r>
    </w:p>
    <w:p w14:paraId="2C62FC02" w14:textId="77777777" w:rsidR="001562FB" w:rsidRDefault="00A8605C">
      <w:pPr>
        <w:pStyle w:val="a0"/>
        <w:numPr>
          <w:ilvl w:val="1"/>
          <w:numId w:val="16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терминалов — листьев;</w:t>
      </w:r>
    </w:p>
    <w:p w14:paraId="6C6AAB25" w14:textId="77777777" w:rsidR="001562FB" w:rsidRDefault="00A8605C">
      <w:pPr>
        <w:pStyle w:val="a0"/>
        <w:numPr>
          <w:ilvl w:val="1"/>
          <w:numId w:val="169"/>
        </w:numPr>
        <w:spacing w:line="240" w:lineRule="auto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нетерминалов</w:t>
      </w:r>
      <w:proofErr w:type="spellEnd"/>
      <w:r>
        <w:rPr>
          <w:sz w:val="24"/>
          <w:szCs w:val="24"/>
        </w:rPr>
        <w:t> — промежуточных узлов.</w:t>
      </w:r>
    </w:p>
    <w:p w14:paraId="5334A326" w14:textId="77777777" w:rsidR="001562FB" w:rsidRDefault="00A8605C">
      <w:pPr>
        <w:pStyle w:val="a0"/>
        <w:numPr>
          <w:ilvl w:val="0"/>
          <w:numId w:val="16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следовательный обход листьев позволяет восстановить исходную строку.</w:t>
      </w:r>
    </w:p>
    <w:p w14:paraId="2563DA9F" w14:textId="77777777" w:rsidR="001562FB" w:rsidRDefault="00A8605C">
      <w:pPr>
        <w:pStyle w:val="a0"/>
        <w:numPr>
          <w:ilvl w:val="0"/>
          <w:numId w:val="16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казывает ассоциативность операторов (в отличие от исходной строки).</w:t>
      </w:r>
    </w:p>
    <w:p w14:paraId="02C6DC3C" w14:textId="77777777" w:rsidR="001562FB" w:rsidRDefault="001562FB">
      <w:pPr>
        <w:pStyle w:val="a0"/>
        <w:spacing w:line="240" w:lineRule="auto"/>
        <w:ind w:firstLine="0"/>
        <w:contextualSpacing/>
        <w:rPr>
          <w:sz w:val="24"/>
          <w:szCs w:val="24"/>
        </w:rPr>
      </w:pPr>
    </w:p>
    <w:p w14:paraId="21FB8E70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47D0948" wp14:editId="0BD9ED58">
            <wp:extent cx="2540000" cy="1250315"/>
            <wp:effectExtent l="0" t="0" r="0" b="6985"/>
            <wp:docPr id="7510" name="Рисунок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Рисунок 7510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55447" cy="12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1B6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</w:rPr>
      </w:pPr>
    </w:p>
    <w:p w14:paraId="3243E77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7308CF" wp14:editId="5225BDBF">
            <wp:extent cx="3005455" cy="1303020"/>
            <wp:effectExtent l="0" t="0" r="4445" b="0"/>
            <wp:docPr id="7511" name="Рисунок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Рисунок 7511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21123" cy="13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6E1D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14D14839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ED2C58" wp14:editId="01CAEB4A">
            <wp:extent cx="2533015" cy="1252855"/>
            <wp:effectExtent l="0" t="0" r="635" b="4445"/>
            <wp:docPr id="7512" name="Рисунок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Рисунок 7512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43053" cy="12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6595" w14:textId="77777777" w:rsidR="001562FB" w:rsidRDefault="00A8605C">
      <w:pPr>
        <w:pStyle w:val="a0"/>
        <w:numPr>
          <w:ilvl w:val="0"/>
          <w:numId w:val="17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Левому и правому порождениям соответствует одно и то же дерево разбора.</w:t>
      </w:r>
    </w:p>
    <w:p w14:paraId="2B61EBC8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B115A7" wp14:editId="0498821D">
            <wp:extent cx="1244600" cy="640715"/>
            <wp:effectExtent l="0" t="0" r="0" b="6985"/>
            <wp:docPr id="7513" name="Рисунок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Рисунок 7513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261393" cy="6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2BA6" w14:textId="77777777" w:rsidR="001562FB" w:rsidRDefault="00A8605C">
      <w:pPr>
        <w:pStyle w:val="a0"/>
        <w:numPr>
          <w:ilvl w:val="0"/>
          <w:numId w:val="17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терес представляет не только ответ на вопрос, верно ли, что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9C43FDD" wp14:editId="28D2FD5E">
            <wp:extent cx="770255" cy="235585"/>
            <wp:effectExtent l="0" t="0" r="0" b="0"/>
            <wp:docPr id="7514" name="Рисунок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Рисунок 7514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796366" cy="2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70E6" w14:textId="77777777" w:rsidR="001562FB" w:rsidRDefault="00A8605C">
      <w:pPr>
        <w:pStyle w:val="a0"/>
        <w:numPr>
          <w:ilvl w:val="1"/>
          <w:numId w:val="17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еобходимо построить синтаксическое дерево для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14ED132" wp14:editId="07BC4109">
            <wp:extent cx="127000" cy="168910"/>
            <wp:effectExtent l="0" t="0" r="6350" b="2540"/>
            <wp:docPr id="7515" name="Рисунок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Рисунок 7515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29686" cy="1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3FA9E91E" w14:textId="77777777" w:rsidR="001562FB" w:rsidRDefault="00A8605C">
      <w:pPr>
        <w:pStyle w:val="a0"/>
        <w:numPr>
          <w:ilvl w:val="0"/>
          <w:numId w:val="17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орождение определяет дерево разбора.</w:t>
      </w:r>
    </w:p>
    <w:p w14:paraId="7460FB43" w14:textId="77777777" w:rsidR="001562FB" w:rsidRDefault="00A8605C">
      <w:pPr>
        <w:pStyle w:val="a0"/>
        <w:numPr>
          <w:ilvl w:val="1"/>
          <w:numId w:val="17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о одно и то же дерево разбора может иметь много порождений.</w:t>
      </w:r>
    </w:p>
    <w:p w14:paraId="4794319A" w14:textId="77777777" w:rsidR="001562FB" w:rsidRDefault="00A8605C">
      <w:pPr>
        <w:pStyle w:val="a0"/>
        <w:numPr>
          <w:ilvl w:val="0"/>
          <w:numId w:val="17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евые и правые порождения играют </w:t>
      </w:r>
      <w:r>
        <w:rPr>
          <w:sz w:val="24"/>
          <w:szCs w:val="24"/>
        </w:rPr>
        <w:t>важную роль в синтаксическом анализе.</w:t>
      </w:r>
    </w:p>
    <w:p w14:paraId="1B3FA8F4" w14:textId="77777777" w:rsidR="001562FB" w:rsidRDefault="001562FB">
      <w:pPr>
        <w:pStyle w:val="a0"/>
        <w:rPr>
          <w:lang w:eastAsia="ru-RU"/>
        </w:rPr>
      </w:pPr>
    </w:p>
    <w:p w14:paraId="74416178" w14:textId="77777777" w:rsidR="001562FB" w:rsidRDefault="001562FB">
      <w:pPr>
        <w:pStyle w:val="a0"/>
        <w:rPr>
          <w:lang w:eastAsia="ru-RU"/>
        </w:rPr>
      </w:pPr>
    </w:p>
    <w:p w14:paraId="0B4527B7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77115957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6F9D51D8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7" w:name="_Toc122102415"/>
      <w:r>
        <w:rPr>
          <w:color w:val="000000"/>
          <w:sz w:val="27"/>
          <w:szCs w:val="27"/>
        </w:rPr>
        <w:lastRenderedPageBreak/>
        <w:t>*20. Неоднозначность. Проблемы использования неоднозначных грамматик в синтаксическом анализе. Примеры языков программирования, имеющих неоднозначные</w:t>
      </w:r>
      <w:r>
        <w:rPr>
          <w:color w:val="000000"/>
          <w:sz w:val="27"/>
          <w:szCs w:val="27"/>
        </w:rPr>
        <w:t xml:space="preserve"> грамматики.</w:t>
      </w:r>
      <w:bookmarkEnd w:id="77"/>
    </w:p>
    <w:p w14:paraId="0159B366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69440121" w14:textId="77777777" w:rsidR="001562FB" w:rsidRDefault="00A8605C">
      <w:pPr>
        <w:pStyle w:val="a0"/>
        <w:numPr>
          <w:ilvl w:val="0"/>
          <w:numId w:val="172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:</w:t>
      </w:r>
    </w:p>
    <w:p w14:paraId="70EC4E37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 → E + E | E * E | (E) | id</w:t>
      </w:r>
    </w:p>
    <w:p w14:paraId="3481899E" w14:textId="77777777" w:rsidR="001562FB" w:rsidRDefault="00A8605C">
      <w:pPr>
        <w:pStyle w:val="a0"/>
        <w:numPr>
          <w:ilvl w:val="0"/>
          <w:numId w:val="17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трока:</w:t>
      </w:r>
    </w:p>
    <w:p w14:paraId="68895321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d * id + id</w:t>
      </w:r>
    </w:p>
    <w:p w14:paraId="774705EE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7ABB7FB5" w14:textId="77777777" w:rsidR="001562FB" w:rsidRDefault="00A8605C">
      <w:pPr>
        <w:pStyle w:val="a0"/>
        <w:spacing w:line="240" w:lineRule="auto"/>
        <w:contextualSpacing/>
        <w:jc w:val="center"/>
        <w:rPr>
          <w:b/>
          <w:i/>
          <w:sz w:val="24"/>
          <w:szCs w:val="24"/>
          <w:lang w:eastAsia="ru-RU"/>
        </w:rPr>
      </w:pPr>
      <w:proofErr w:type="spellStart"/>
      <w:r>
        <w:rPr>
          <w:b/>
          <w:i/>
          <w:sz w:val="24"/>
          <w:szCs w:val="24"/>
          <w:lang w:eastAsia="ru-RU"/>
        </w:rPr>
        <w:t>id</w:t>
      </w:r>
      <w:proofErr w:type="spellEnd"/>
      <w:r>
        <w:rPr>
          <w:b/>
          <w:i/>
          <w:sz w:val="24"/>
          <w:szCs w:val="24"/>
          <w:lang w:eastAsia="ru-RU"/>
        </w:rPr>
        <w:t xml:space="preserve"> * </w:t>
      </w:r>
      <w:proofErr w:type="spellStart"/>
      <w:r>
        <w:rPr>
          <w:b/>
          <w:i/>
          <w:sz w:val="24"/>
          <w:szCs w:val="24"/>
          <w:lang w:eastAsia="ru-RU"/>
        </w:rPr>
        <w:t>id</w:t>
      </w:r>
      <w:proofErr w:type="spellEnd"/>
      <w:r>
        <w:rPr>
          <w:b/>
          <w:i/>
          <w:sz w:val="24"/>
          <w:szCs w:val="24"/>
          <w:lang w:eastAsia="ru-RU"/>
        </w:rPr>
        <w:t xml:space="preserve"> + </w:t>
      </w:r>
      <w:proofErr w:type="spellStart"/>
      <w:r>
        <w:rPr>
          <w:b/>
          <w:i/>
          <w:sz w:val="24"/>
          <w:szCs w:val="24"/>
          <w:lang w:eastAsia="ru-RU"/>
        </w:rPr>
        <w:t>id</w:t>
      </w:r>
      <w:proofErr w:type="spellEnd"/>
    </w:p>
    <w:p w14:paraId="061F3386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76085D64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C17AFE3" wp14:editId="13C38B75">
            <wp:extent cx="2522855" cy="1192530"/>
            <wp:effectExtent l="0" t="0" r="0" b="7620"/>
            <wp:docPr id="7516" name="Рисунок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Рисунок 7516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535128" cy="11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AA2" w14:textId="77777777" w:rsidR="001562FB" w:rsidRDefault="00A8605C">
      <w:pPr>
        <w:pStyle w:val="a0"/>
        <w:numPr>
          <w:ilvl w:val="0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однозначная грамматика — формальная грамматика, которая может породить некоторую строку более чем одним способом.</w:t>
      </w:r>
    </w:p>
    <w:p w14:paraId="53E5D281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.е. для одной строки есть </w:t>
      </w:r>
      <w:r>
        <w:rPr>
          <w:sz w:val="24"/>
          <w:szCs w:val="24"/>
        </w:rPr>
        <w:t>более одного дерева разбора.</w:t>
      </w:r>
    </w:p>
    <w:p w14:paraId="32C98DE8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вносильно тому, что для строки существует более одного левого или правого порождения.</w:t>
      </w:r>
    </w:p>
    <w:p w14:paraId="7955DE76" w14:textId="77777777" w:rsidR="001562FB" w:rsidRDefault="00A8605C">
      <w:pPr>
        <w:pStyle w:val="a0"/>
        <w:numPr>
          <w:ilvl w:val="0"/>
          <w:numId w:val="17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еоднозначность — это </w:t>
      </w:r>
      <w:r>
        <w:rPr>
          <w:b/>
          <w:bCs/>
          <w:sz w:val="24"/>
          <w:szCs w:val="24"/>
        </w:rPr>
        <w:t>ПЛОХО</w:t>
      </w:r>
      <w:r>
        <w:rPr>
          <w:sz w:val="24"/>
          <w:szCs w:val="24"/>
        </w:rPr>
        <w:t>:</w:t>
      </w:r>
    </w:p>
    <w:p w14:paraId="6E444542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начение некоторых программ может оставаться неопределённым;</w:t>
      </w:r>
    </w:p>
    <w:p w14:paraId="4C21E080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нтаксический анализ неоднозначной грамматики де</w:t>
      </w:r>
      <w:r>
        <w:rPr>
          <w:sz w:val="24"/>
          <w:szCs w:val="24"/>
        </w:rPr>
        <w:t>терминированным анализатором затруднён;</w:t>
      </w:r>
    </w:p>
    <w:p w14:paraId="4AAE5B27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нтаксический анализ неоднозначной грамматики недетерминированным анализатором — это МЕДЛЕННО.</w:t>
      </w:r>
    </w:p>
    <w:p w14:paraId="1DEBBA0B" w14:textId="77777777" w:rsidR="001562FB" w:rsidRDefault="00A8605C">
      <w:pPr>
        <w:pStyle w:val="a0"/>
        <w:numPr>
          <w:ilvl w:val="0"/>
          <w:numId w:val="174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еоднозначность — это </w:t>
      </w:r>
      <w:r>
        <w:rPr>
          <w:b/>
          <w:bCs/>
          <w:sz w:val="24"/>
          <w:szCs w:val="24"/>
        </w:rPr>
        <w:t>ПЛОХО</w:t>
      </w:r>
      <w:r>
        <w:rPr>
          <w:sz w:val="24"/>
          <w:szCs w:val="24"/>
        </w:rPr>
        <w:t>:</w:t>
      </w:r>
    </w:p>
    <w:p w14:paraId="774CE76C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начение некоторых программ может оставаться неопределённым;</w:t>
      </w:r>
    </w:p>
    <w:p w14:paraId="5C57199C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нтаксический анализ неоднозн</w:t>
      </w:r>
      <w:r>
        <w:rPr>
          <w:sz w:val="24"/>
          <w:szCs w:val="24"/>
        </w:rPr>
        <w:t>ачной грамматики детерминированным анализатором затруднён;</w:t>
      </w:r>
    </w:p>
    <w:p w14:paraId="147E6DC9" w14:textId="77777777" w:rsidR="001562FB" w:rsidRDefault="00A8605C">
      <w:pPr>
        <w:pStyle w:val="a0"/>
        <w:numPr>
          <w:ilvl w:val="1"/>
          <w:numId w:val="17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нтаксический анализ неоднозначной грамматики недетерминированным анализатором — это МЕДЛЕННО.</w:t>
      </w:r>
    </w:p>
    <w:p w14:paraId="51467203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C9C1DF" wp14:editId="0A1F74F6">
            <wp:extent cx="2480310" cy="1021715"/>
            <wp:effectExtent l="0" t="0" r="0" b="6985"/>
            <wp:docPr id="7517" name="Рисунок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Рисунок 7517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516545" cy="10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CD8F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ча определения, является ли грамматика неоднозначной, </w:t>
      </w:r>
      <w:r>
        <w:rPr>
          <w:b/>
          <w:bCs/>
          <w:sz w:val="24"/>
          <w:szCs w:val="24"/>
        </w:rPr>
        <w:t>алгоритмически неразрешима</w:t>
      </w:r>
      <w:r>
        <w:rPr>
          <w:sz w:val="24"/>
          <w:szCs w:val="24"/>
        </w:rPr>
        <w:t>.</w:t>
      </w:r>
    </w:p>
    <w:p w14:paraId="4C2AB313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ольшинство к</w:t>
      </w:r>
      <w:r>
        <w:rPr>
          <w:sz w:val="24"/>
          <w:szCs w:val="24"/>
        </w:rPr>
        <w:t>онструкций, требующих синтаксического анализа, может быть распознано однозначными грамматиками.</w:t>
      </w:r>
    </w:p>
    <w:p w14:paraId="1D24CEB9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которые неоднозначные грамматики могут быть преобразованы в однозначные.</w:t>
      </w:r>
    </w:p>
    <w:p w14:paraId="281B5B7C" w14:textId="77777777" w:rsidR="001562FB" w:rsidRDefault="001562FB">
      <w:pPr>
        <w:pStyle w:val="a0"/>
        <w:rPr>
          <w:lang w:eastAsia="ru-RU"/>
        </w:rPr>
      </w:pPr>
    </w:p>
    <w:p w14:paraId="3C917A71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34130516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58B6F422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8" w:name="_Toc122102416"/>
      <w:r>
        <w:rPr>
          <w:color w:val="000000"/>
          <w:sz w:val="27"/>
          <w:szCs w:val="27"/>
        </w:rPr>
        <w:lastRenderedPageBreak/>
        <w:t>*21. Способы устр</w:t>
      </w:r>
      <w:r>
        <w:rPr>
          <w:color w:val="000000"/>
          <w:sz w:val="27"/>
          <w:szCs w:val="27"/>
        </w:rPr>
        <w:t>анения неоднозначностей. Понятие ассоциативности, связь ассоциативности и приоритетов с неоднозначными грамматиками.</w:t>
      </w:r>
      <w:bookmarkEnd w:id="78"/>
    </w:p>
    <w:p w14:paraId="7DC09FB4" w14:textId="77777777" w:rsidR="001562FB" w:rsidRDefault="001562FB">
      <w:pPr>
        <w:pStyle w:val="a0"/>
        <w:rPr>
          <w:lang w:eastAsia="ru-RU"/>
        </w:rPr>
      </w:pPr>
    </w:p>
    <w:p w14:paraId="61BBB70C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ча определения, является ли грамматика неоднозначной, </w:t>
      </w:r>
      <w:r>
        <w:rPr>
          <w:b/>
          <w:bCs/>
          <w:sz w:val="24"/>
          <w:szCs w:val="24"/>
        </w:rPr>
        <w:t>алгоритмически неразрешима</w:t>
      </w:r>
      <w:r>
        <w:rPr>
          <w:sz w:val="24"/>
          <w:szCs w:val="24"/>
        </w:rPr>
        <w:t>.</w:t>
      </w:r>
    </w:p>
    <w:p w14:paraId="796A2E88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ольшинство конструкций, требующих синтаксического а</w:t>
      </w:r>
      <w:r>
        <w:rPr>
          <w:sz w:val="24"/>
          <w:szCs w:val="24"/>
        </w:rPr>
        <w:t>нализа, может быть распознано однозначными грамматиками.</w:t>
      </w:r>
    </w:p>
    <w:p w14:paraId="79881C2D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которые неоднозначные грамматики могут быть преобразованы в однозначные.</w:t>
      </w:r>
    </w:p>
    <w:p w14:paraId="75ADE574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уществует несколько способов устранения неоднозначности.</w:t>
      </w:r>
    </w:p>
    <w:p w14:paraId="2B487DC4" w14:textId="77777777" w:rsidR="001562FB" w:rsidRDefault="00A8605C">
      <w:pPr>
        <w:pStyle w:val="a0"/>
        <w:numPr>
          <w:ilvl w:val="0"/>
          <w:numId w:val="17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амый простой способ — переписать грамматику:</w:t>
      </w:r>
    </w:p>
    <w:p w14:paraId="170D8DF7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' +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'</w:t>
      </w:r>
    </w:p>
    <w:p w14:paraId="7E0BF453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' →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'</w:t>
      </w:r>
    </w:p>
    <w:p w14:paraId="2BA90BD0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| id</w:t>
      </w:r>
    </w:p>
    <w:p w14:paraId="0F37078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| (E) * E'</w:t>
      </w:r>
    </w:p>
    <w:p w14:paraId="4D296FA8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| (E)</w:t>
      </w:r>
    </w:p>
    <w:p w14:paraId="49AD6C27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3D6B8E3" wp14:editId="0F7FCD29">
            <wp:extent cx="2565400" cy="1567180"/>
            <wp:effectExtent l="0" t="0" r="6350" b="0"/>
            <wp:docPr id="7518" name="Рисунок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Рисунок 7518"/>
                    <pic:cNvPicPr>
                      <a:picLocks noChangeAspect="1"/>
                    </pic:cNvPicPr>
                  </pic:nvPicPr>
                  <pic:blipFill>
                    <a:blip r:embed="rId366"/>
                    <a:srcRect t="14379"/>
                    <a:stretch>
                      <a:fillRect/>
                    </a:stretch>
                  </pic:blipFill>
                  <pic:spPr>
                    <a:xfrm>
                      <a:off x="0" y="0"/>
                      <a:ext cx="2576266" cy="157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F221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EE5890" wp14:editId="36C86EC5">
            <wp:extent cx="3114675" cy="1608455"/>
            <wp:effectExtent l="0" t="0" r="9525" b="0"/>
            <wp:docPr id="7519" name="Рисунок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Рисунок 7519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139812" cy="16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D49" w14:textId="77777777" w:rsidR="001562FB" w:rsidRDefault="001562FB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</w:p>
    <w:p w14:paraId="604FA66E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6AB0ACCA" w14:textId="77777777" w:rsidR="001562FB" w:rsidRDefault="00A8605C">
      <w:pPr>
        <w:pStyle w:val="a0"/>
        <w:spacing w:line="240" w:lineRule="auto"/>
        <w:contextualSpacing/>
        <w:jc w:val="center"/>
        <w:rPr>
          <w:b/>
          <w:i/>
          <w:sz w:val="24"/>
          <w:szCs w:val="24"/>
          <w:lang w:eastAsia="ru-RU"/>
        </w:rPr>
      </w:pPr>
      <w:proofErr w:type="spellStart"/>
      <w:r>
        <w:rPr>
          <w:b/>
          <w:i/>
          <w:sz w:val="24"/>
          <w:szCs w:val="24"/>
          <w:lang w:eastAsia="ru-RU"/>
        </w:rPr>
        <w:t>id</w:t>
      </w:r>
      <w:proofErr w:type="spellEnd"/>
      <w:r>
        <w:rPr>
          <w:b/>
          <w:i/>
          <w:sz w:val="24"/>
          <w:szCs w:val="24"/>
          <w:lang w:eastAsia="ru-RU"/>
        </w:rPr>
        <w:t xml:space="preserve"> * </w:t>
      </w:r>
      <w:proofErr w:type="spellStart"/>
      <w:r>
        <w:rPr>
          <w:b/>
          <w:i/>
          <w:sz w:val="24"/>
          <w:szCs w:val="24"/>
          <w:lang w:eastAsia="ru-RU"/>
        </w:rPr>
        <w:t>id</w:t>
      </w:r>
      <w:proofErr w:type="spellEnd"/>
      <w:r>
        <w:rPr>
          <w:b/>
          <w:i/>
          <w:sz w:val="24"/>
          <w:szCs w:val="24"/>
          <w:lang w:eastAsia="ru-RU"/>
        </w:rPr>
        <w:t xml:space="preserve"> + </w:t>
      </w:r>
      <w:proofErr w:type="spellStart"/>
      <w:r>
        <w:rPr>
          <w:b/>
          <w:i/>
          <w:sz w:val="24"/>
          <w:szCs w:val="24"/>
          <w:lang w:eastAsia="ru-RU"/>
        </w:rPr>
        <w:t>id</w:t>
      </w:r>
      <w:proofErr w:type="spellEnd"/>
    </w:p>
    <w:p w14:paraId="16E1B1A1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4E48F8" wp14:editId="50521DEC">
            <wp:extent cx="2934970" cy="1481455"/>
            <wp:effectExtent l="0" t="0" r="0" b="4445"/>
            <wp:docPr id="7520" name="Рисунок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Рисунок 7520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939671" cy="14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24B5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52B9AD" wp14:editId="75AA24F8">
            <wp:extent cx="2505710" cy="1206500"/>
            <wp:effectExtent l="0" t="0" r="8890" b="0"/>
            <wp:docPr id="7521" name="Рисунок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Рисунок 7521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16374" cy="12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2EF0" w14:textId="77777777" w:rsidR="001562FB" w:rsidRDefault="00A8605C">
      <w:pPr>
        <w:pStyle w:val="a0"/>
        <w:numPr>
          <w:ilvl w:val="0"/>
          <w:numId w:val="17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:</w:t>
      </w:r>
    </w:p>
    <w:p w14:paraId="7FF67856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 → if E then E</w:t>
      </w:r>
    </w:p>
    <w:p w14:paraId="2D738290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| if E then E else E</w:t>
      </w:r>
    </w:p>
    <w:p w14:paraId="4364A9F3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| OTHER</w:t>
      </w:r>
    </w:p>
    <w:p w14:paraId="07D8AEBD" w14:textId="77777777" w:rsidR="001562FB" w:rsidRDefault="00A8605C">
      <w:pPr>
        <w:pStyle w:val="a0"/>
        <w:numPr>
          <w:ilvl w:val="0"/>
          <w:numId w:val="17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ыражение:</w:t>
      </w:r>
    </w:p>
    <w:p w14:paraId="1EB44BE0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f E</w:t>
      </w:r>
      <w:r>
        <w:rPr>
          <w:b/>
          <w:bCs/>
          <w:sz w:val="24"/>
          <w:szCs w:val="24"/>
          <w:vertAlign w:val="subscript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 then if E</w:t>
      </w:r>
      <w:r>
        <w:rPr>
          <w:b/>
          <w:bCs/>
          <w:sz w:val="24"/>
          <w:szCs w:val="24"/>
          <w:vertAlign w:val="subscript"/>
          <w:lang w:val="en-US"/>
        </w:rPr>
        <w:t>2</w:t>
      </w:r>
      <w:r>
        <w:rPr>
          <w:b/>
          <w:bCs/>
          <w:sz w:val="24"/>
          <w:szCs w:val="24"/>
          <w:lang w:val="en-US"/>
        </w:rPr>
        <w:t xml:space="preserve"> then E</w:t>
      </w:r>
      <w:r>
        <w:rPr>
          <w:b/>
          <w:bCs/>
          <w:sz w:val="24"/>
          <w:szCs w:val="24"/>
          <w:vertAlign w:val="subscript"/>
          <w:lang w:val="en-US"/>
        </w:rPr>
        <w:t>3</w:t>
      </w:r>
      <w:r>
        <w:rPr>
          <w:b/>
          <w:bCs/>
          <w:sz w:val="24"/>
          <w:szCs w:val="24"/>
          <w:lang w:val="en-US"/>
        </w:rPr>
        <w:t xml:space="preserve"> else E</w:t>
      </w:r>
      <w:r>
        <w:rPr>
          <w:b/>
          <w:bCs/>
          <w:sz w:val="24"/>
          <w:szCs w:val="24"/>
          <w:vertAlign w:val="subscript"/>
          <w:lang w:val="en-US"/>
        </w:rPr>
        <w:t>4</w:t>
      </w:r>
    </w:p>
    <w:p w14:paraId="05CF813B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593981" wp14:editId="48FFC3A2">
            <wp:extent cx="2552700" cy="948055"/>
            <wp:effectExtent l="0" t="0" r="0" b="4445"/>
            <wp:docPr id="7522" name="Рисунок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Рисунок 7522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579084" cy="9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7866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00F96B" wp14:editId="1B6D3000">
            <wp:extent cx="2457450" cy="1743710"/>
            <wp:effectExtent l="0" t="0" r="0" b="8890"/>
            <wp:docPr id="7523" name="Рисунок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Рисунок 7523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475181" cy="17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8ADE" w14:textId="77777777" w:rsidR="001562FB" w:rsidRDefault="00A8605C">
      <w:pPr>
        <w:pStyle w:val="a0"/>
        <w:numPr>
          <w:ilvl w:val="0"/>
          <w:numId w:val="178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ыражение:</w:t>
      </w:r>
    </w:p>
    <w:p w14:paraId="037C27C4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D73755" wp14:editId="49728EB8">
            <wp:extent cx="2781300" cy="1295400"/>
            <wp:effectExtent l="0" t="0" r="0" b="0"/>
            <wp:docPr id="7524" name="Рисунок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Рисунок 7524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99383" cy="1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37C2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возможно автоматически преобразовать в однозначные.</w:t>
      </w:r>
    </w:p>
    <w:p w14:paraId="357DF81A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осторожном использовании неоднозначности позволяют упростить грамматику:</w:t>
      </w:r>
    </w:p>
    <w:p w14:paraId="3CA3C321" w14:textId="77777777" w:rsidR="001562FB" w:rsidRDefault="00A8605C">
      <w:pPr>
        <w:pStyle w:val="a0"/>
        <w:numPr>
          <w:ilvl w:val="1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ногда позволяют записать продукции в более естественной форме;</w:t>
      </w:r>
    </w:p>
    <w:p w14:paraId="71819FFA" w14:textId="77777777" w:rsidR="001562FB" w:rsidRDefault="00A8605C">
      <w:pPr>
        <w:pStyle w:val="a0"/>
        <w:numPr>
          <w:ilvl w:val="1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 этом случае нужны механизмы разрешения неоднозначностей.</w:t>
      </w:r>
    </w:p>
    <w:p w14:paraId="14E3359B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место переписывания грамматики:</w:t>
      </w:r>
    </w:p>
    <w:p w14:paraId="6B8C317B" w14:textId="77777777" w:rsidR="001562FB" w:rsidRDefault="00A8605C">
      <w:pPr>
        <w:pStyle w:val="a0"/>
        <w:numPr>
          <w:ilvl w:val="1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спользуется более естестве</w:t>
      </w:r>
      <w:r>
        <w:rPr>
          <w:sz w:val="24"/>
          <w:szCs w:val="24"/>
        </w:rPr>
        <w:t>нная (неоднозначная) грамматика;</w:t>
      </w:r>
    </w:p>
    <w:p w14:paraId="7C532208" w14:textId="77777777" w:rsidR="001562FB" w:rsidRDefault="00A8605C">
      <w:pPr>
        <w:pStyle w:val="a0"/>
        <w:numPr>
          <w:ilvl w:val="1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месте с описаниями, позволяющими разрешить неоднозначность.</w:t>
      </w:r>
    </w:p>
    <w:p w14:paraId="1C4D91E8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ольшинство инструментов позволяет использовать описания, задающие порядок выполнения и ассоциативность.</w:t>
      </w:r>
    </w:p>
    <w:p w14:paraId="66E334A4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 математике:</w:t>
      </w:r>
    </w:p>
    <w:p w14:paraId="35675CBB" w14:textId="77777777" w:rsidR="001562FB" w:rsidRDefault="00A8605C">
      <w:pPr>
        <w:pStyle w:val="a0"/>
        <w:numPr>
          <w:ilvl w:val="1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войство бинарной операции, при котором рез</w:t>
      </w:r>
      <w:r>
        <w:rPr>
          <w:sz w:val="24"/>
          <w:szCs w:val="24"/>
        </w:rPr>
        <w:t>ультат её последовательного применения не зависит от расстановки скобок.</w:t>
      </w:r>
    </w:p>
    <w:p w14:paraId="595D5403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 программировании:</w:t>
      </w:r>
    </w:p>
    <w:p w14:paraId="6C6CEE60" w14:textId="77777777" w:rsidR="001562FB" w:rsidRDefault="00A8605C">
      <w:pPr>
        <w:pStyle w:val="a0"/>
        <w:numPr>
          <w:ilvl w:val="1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войство операций, позволяющее восстановить последовательность их выполнения при:</w:t>
      </w:r>
    </w:p>
    <w:p w14:paraId="2A01B94F" w14:textId="77777777" w:rsidR="001562FB" w:rsidRDefault="00A8605C">
      <w:pPr>
        <w:pStyle w:val="a0"/>
        <w:numPr>
          <w:ilvl w:val="2"/>
          <w:numId w:val="17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отсутствии явных указаний на очерёдность;</w:t>
      </w:r>
    </w:p>
    <w:p w14:paraId="1F2EDCD9" w14:textId="77777777" w:rsidR="001562FB" w:rsidRDefault="00A8605C">
      <w:pPr>
        <w:pStyle w:val="a0"/>
        <w:numPr>
          <w:ilvl w:val="2"/>
          <w:numId w:val="17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равном приоритете.</w:t>
      </w:r>
    </w:p>
    <w:p w14:paraId="63DB3FCE" w14:textId="77777777" w:rsidR="001562FB" w:rsidRDefault="001562FB">
      <w:pPr>
        <w:pStyle w:val="a0"/>
        <w:spacing w:line="240" w:lineRule="auto"/>
        <w:ind w:left="2160" w:firstLine="0"/>
        <w:contextualSpacing/>
        <w:rPr>
          <w:sz w:val="24"/>
          <w:szCs w:val="24"/>
          <w:lang w:val="en-US"/>
        </w:rPr>
      </w:pPr>
    </w:p>
    <w:p w14:paraId="6D2BACE8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</w:t>
      </w:r>
      <w:r>
        <w:rPr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E → E +</w:t>
      </w:r>
      <w:r>
        <w:rPr>
          <w:b/>
          <w:bCs/>
          <w:sz w:val="24"/>
          <w:szCs w:val="24"/>
          <w:lang w:val="en-US"/>
        </w:rPr>
        <w:t xml:space="preserve"> E | int</w:t>
      </w:r>
    </w:p>
    <w:p w14:paraId="3F952FC6" w14:textId="77777777" w:rsidR="001562FB" w:rsidRDefault="00A8605C">
      <w:pPr>
        <w:pStyle w:val="a0"/>
        <w:numPr>
          <w:ilvl w:val="0"/>
          <w:numId w:val="17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ражение: </w:t>
      </w:r>
      <w:r>
        <w:rPr>
          <w:b/>
          <w:bCs/>
          <w:sz w:val="24"/>
          <w:szCs w:val="24"/>
          <w:lang w:val="en-US"/>
        </w:rPr>
        <w:t>int + int + int</w:t>
      </w:r>
    </w:p>
    <w:p w14:paraId="5956A38F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ADA16B0" wp14:editId="2BA542B8">
            <wp:extent cx="2845435" cy="1600200"/>
            <wp:effectExtent l="0" t="0" r="0" b="0"/>
            <wp:docPr id="7525" name="Рисунок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Рисунок 7525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4467" cy="16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7C9D" w14:textId="77777777" w:rsidR="001562FB" w:rsidRDefault="00A8605C">
      <w:pPr>
        <w:pStyle w:val="a0"/>
        <w:numPr>
          <w:ilvl w:val="0"/>
          <w:numId w:val="18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</w:t>
      </w:r>
      <w:r>
        <w:rPr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E → E + E | E * E | int</w:t>
      </w:r>
    </w:p>
    <w:p w14:paraId="453280CE" w14:textId="77777777" w:rsidR="001562FB" w:rsidRDefault="00A8605C">
      <w:pPr>
        <w:pStyle w:val="a0"/>
        <w:numPr>
          <w:ilvl w:val="0"/>
          <w:numId w:val="18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ражение: </w:t>
      </w:r>
      <w:r>
        <w:rPr>
          <w:b/>
          <w:bCs/>
          <w:sz w:val="24"/>
          <w:szCs w:val="24"/>
          <w:lang w:val="en-US"/>
        </w:rPr>
        <w:t>int + int * int</w:t>
      </w:r>
    </w:p>
    <w:p w14:paraId="3D843CB9" w14:textId="77777777" w:rsidR="001562FB" w:rsidRDefault="00A8605C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FD4C14" wp14:editId="795CA727">
            <wp:extent cx="2692400" cy="1705610"/>
            <wp:effectExtent l="0" t="0" r="0" b="8890"/>
            <wp:docPr id="7526" name="Рисунок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Рисунок 7526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698661" cy="17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F8A" w14:textId="77777777" w:rsidR="001562FB" w:rsidRDefault="001562FB">
      <w:pPr>
        <w:pStyle w:val="a0"/>
        <w:rPr>
          <w:lang w:eastAsia="ru-RU"/>
        </w:rPr>
      </w:pPr>
    </w:p>
    <w:p w14:paraId="2D6A1BCE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5AB969ED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16219CDD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79" w:name="_Toc122102417"/>
      <w:r>
        <w:rPr>
          <w:color w:val="000000"/>
          <w:sz w:val="27"/>
          <w:szCs w:val="27"/>
        </w:rPr>
        <w:lastRenderedPageBreak/>
        <w:t xml:space="preserve">*22. Обработка ошибок компилятором. Способы обработки ошибок, их </w:t>
      </w:r>
      <w:r>
        <w:rPr>
          <w:color w:val="000000"/>
          <w:sz w:val="27"/>
          <w:szCs w:val="27"/>
        </w:rPr>
        <w:t>преимущества и недостатки.</w:t>
      </w:r>
      <w:bookmarkEnd w:id="79"/>
    </w:p>
    <w:p w14:paraId="228B961D" w14:textId="77777777" w:rsidR="001562FB" w:rsidRDefault="001562FB">
      <w:pPr>
        <w:pStyle w:val="a0"/>
        <w:rPr>
          <w:lang w:eastAsia="ru-RU"/>
        </w:rPr>
      </w:pPr>
    </w:p>
    <w:p w14:paraId="600AA97B" w14:textId="77777777" w:rsidR="001562FB" w:rsidRDefault="00A8605C">
      <w:pPr>
        <w:pStyle w:val="a0"/>
        <w:numPr>
          <w:ilvl w:val="0"/>
          <w:numId w:val="18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Задачи компилятора:</w:t>
      </w:r>
    </w:p>
    <w:p w14:paraId="1414B073" w14:textId="77777777" w:rsidR="001562FB" w:rsidRDefault="00A8605C">
      <w:pPr>
        <w:pStyle w:val="a0"/>
        <w:numPr>
          <w:ilvl w:val="1"/>
          <w:numId w:val="18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являть некорректные программы;</w:t>
      </w:r>
    </w:p>
    <w:p w14:paraId="78C1DA4E" w14:textId="77777777" w:rsidR="001562FB" w:rsidRDefault="00A8605C">
      <w:pPr>
        <w:pStyle w:val="a0"/>
        <w:numPr>
          <w:ilvl w:val="1"/>
          <w:numId w:val="18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транслировать корректные программы.</w:t>
      </w:r>
    </w:p>
    <w:p w14:paraId="3FE0DAD2" w14:textId="77777777" w:rsidR="001562FB" w:rsidRDefault="00A8605C">
      <w:pPr>
        <w:pStyle w:val="a0"/>
        <w:numPr>
          <w:ilvl w:val="0"/>
          <w:numId w:val="18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ществуют разные виды ошибок.</w:t>
      </w:r>
    </w:p>
    <w:p w14:paraId="30378720" w14:textId="77777777" w:rsidR="001562FB" w:rsidRDefault="00A8605C">
      <w:pPr>
        <w:pStyle w:val="a0"/>
        <w:spacing w:line="240" w:lineRule="auto"/>
        <w:jc w:val="lef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85882A" wp14:editId="07C59CFC">
            <wp:extent cx="2994025" cy="1092200"/>
            <wp:effectExtent l="0" t="0" r="0" b="0"/>
            <wp:docPr id="7527" name="Рисунок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Рисунок 7527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1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B27C" w14:textId="77777777" w:rsidR="001562FB" w:rsidRDefault="00A8605C">
      <w:pPr>
        <w:pStyle w:val="a0"/>
        <w:numPr>
          <w:ilvl w:val="0"/>
          <w:numId w:val="18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стейший способ — прерывать компиляцию при обнаружении первой ошибки.</w:t>
      </w:r>
    </w:p>
    <w:p w14:paraId="2297336A" w14:textId="77777777" w:rsidR="001562FB" w:rsidRDefault="00A8605C">
      <w:pPr>
        <w:pStyle w:val="a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юсы?</w:t>
      </w:r>
    </w:p>
    <w:p w14:paraId="1D9C205C" w14:textId="77777777" w:rsidR="001562FB" w:rsidRDefault="00A8605C">
      <w:pPr>
        <w:pStyle w:val="a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нусы?</w:t>
      </w:r>
    </w:p>
    <w:p w14:paraId="09921B67" w14:textId="77777777" w:rsidR="001562FB" w:rsidRDefault="00A8605C">
      <w:pPr>
        <w:pStyle w:val="a0"/>
        <w:numPr>
          <w:ilvl w:val="0"/>
          <w:numId w:val="18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Обработчик ошибок п</w:t>
      </w:r>
      <w:r>
        <w:rPr>
          <w:sz w:val="24"/>
          <w:szCs w:val="24"/>
        </w:rPr>
        <w:t>арсера:</w:t>
      </w:r>
    </w:p>
    <w:p w14:paraId="4531F7D0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ясно и точно сообщать о наличии ошибок;</w:t>
      </w:r>
    </w:p>
    <w:p w14:paraId="28FCC5A6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еспечивать быстрое восстановление после ошибки;</w:t>
      </w:r>
    </w:p>
    <w:p w14:paraId="0437380A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должен существенно замедлять компиляцию корректных программ.</w:t>
      </w:r>
    </w:p>
    <w:p w14:paraId="556D9D17" w14:textId="77777777" w:rsidR="001562FB" w:rsidRDefault="00A8605C">
      <w:pPr>
        <w:pStyle w:val="a0"/>
        <w:numPr>
          <w:ilvl w:val="0"/>
          <w:numId w:val="18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Три способа:</w:t>
      </w:r>
    </w:p>
    <w:p w14:paraId="693063CE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осстановление в режиме паники.</w:t>
      </w:r>
    </w:p>
    <w:p w14:paraId="0071B79F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осстановление на уровне фразы.</w:t>
      </w:r>
    </w:p>
    <w:p w14:paraId="259E03D0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t>дукции ошибок.</w:t>
      </w:r>
    </w:p>
    <w:p w14:paraId="3A050D1E" w14:textId="77777777" w:rsidR="001562FB" w:rsidRDefault="00A8605C">
      <w:pPr>
        <w:pStyle w:val="a0"/>
        <w:numPr>
          <w:ilvl w:val="1"/>
          <w:numId w:val="18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втоматическая локальная или глобальная коррекция.</w:t>
      </w:r>
    </w:p>
    <w:p w14:paraId="6ED512F9" w14:textId="77777777" w:rsidR="001562FB" w:rsidRDefault="001562FB">
      <w:pPr>
        <w:pStyle w:val="a0"/>
        <w:spacing w:line="240" w:lineRule="auto"/>
        <w:ind w:left="1440" w:firstLine="0"/>
        <w:rPr>
          <w:sz w:val="24"/>
          <w:szCs w:val="24"/>
        </w:rPr>
      </w:pPr>
    </w:p>
    <w:p w14:paraId="7F45BF28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Восстановление в режиме паники</w:t>
      </w:r>
    </w:p>
    <w:p w14:paraId="31C36688" w14:textId="77777777" w:rsidR="001562FB" w:rsidRDefault="00A8605C">
      <w:pPr>
        <w:pStyle w:val="a0"/>
        <w:numPr>
          <w:ilvl w:val="0"/>
          <w:numId w:val="18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ый простой и популярный метод.</w:t>
      </w:r>
    </w:p>
    <w:p w14:paraId="304132C5" w14:textId="77777777" w:rsidR="001562FB" w:rsidRDefault="00A8605C">
      <w:pPr>
        <w:pStyle w:val="a0"/>
        <w:numPr>
          <w:ilvl w:val="0"/>
          <w:numId w:val="18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и обнаружении ошибки:</w:t>
      </w:r>
    </w:p>
    <w:p w14:paraId="50456E5B" w14:textId="77777777" w:rsidR="001562FB" w:rsidRDefault="00A8605C">
      <w:pPr>
        <w:pStyle w:val="a0"/>
        <w:numPr>
          <w:ilvl w:val="1"/>
          <w:numId w:val="18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пускать токены, пока не встретится токен определённого назначения;</w:t>
      </w:r>
    </w:p>
    <w:p w14:paraId="12A77B25" w14:textId="77777777" w:rsidR="001562FB" w:rsidRDefault="00A8605C">
      <w:pPr>
        <w:pStyle w:val="a0"/>
        <w:numPr>
          <w:ilvl w:val="1"/>
          <w:numId w:val="18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должить с этого </w:t>
      </w:r>
      <w:r>
        <w:rPr>
          <w:sz w:val="24"/>
          <w:szCs w:val="24"/>
        </w:rPr>
        <w:t>места.</w:t>
      </w:r>
    </w:p>
    <w:p w14:paraId="3E2BE500" w14:textId="77777777" w:rsidR="001562FB" w:rsidRDefault="00A8605C">
      <w:pPr>
        <w:pStyle w:val="a0"/>
        <w:numPr>
          <w:ilvl w:val="0"/>
          <w:numId w:val="18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ан на поиске </w:t>
      </w:r>
      <w:r>
        <w:rPr>
          <w:b/>
          <w:bCs/>
          <w:sz w:val="24"/>
          <w:szCs w:val="24"/>
        </w:rPr>
        <w:t>синхронизирующих</w:t>
      </w:r>
      <w:r>
        <w:rPr>
          <w:sz w:val="24"/>
          <w:szCs w:val="24"/>
        </w:rPr>
        <w:t xml:space="preserve"> токенов:</w:t>
      </w:r>
    </w:p>
    <w:p w14:paraId="34FD116F" w14:textId="77777777" w:rsidR="001562FB" w:rsidRDefault="00A8605C">
      <w:pPr>
        <w:pStyle w:val="a0"/>
        <w:numPr>
          <w:ilvl w:val="1"/>
          <w:numId w:val="18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ычно токены, завершающие операцию или выражение.</w:t>
      </w:r>
    </w:p>
    <w:p w14:paraId="6B92A065" w14:textId="77777777" w:rsidR="001562FB" w:rsidRDefault="00A8605C">
      <w:pPr>
        <w:pStyle w:val="a0"/>
        <w:numPr>
          <w:ilvl w:val="0"/>
          <w:numId w:val="18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имер:</w:t>
      </w:r>
    </w:p>
    <w:p w14:paraId="7320310F" w14:textId="77777777" w:rsidR="001562FB" w:rsidRDefault="00A8605C">
      <w:pPr>
        <w:pStyle w:val="a0"/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(1 + + 2) + 3</w:t>
      </w:r>
    </w:p>
    <w:p w14:paraId="3506FBB8" w14:textId="77777777" w:rsidR="001562FB" w:rsidRDefault="00A8605C">
      <w:pPr>
        <w:pStyle w:val="a0"/>
        <w:numPr>
          <w:ilvl w:val="0"/>
          <w:numId w:val="18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осстановление:</w:t>
      </w:r>
    </w:p>
    <w:p w14:paraId="67F391A4" w14:textId="77777777" w:rsidR="001562FB" w:rsidRDefault="00A8605C">
      <w:pPr>
        <w:pStyle w:val="a0"/>
        <w:numPr>
          <w:ilvl w:val="1"/>
          <w:numId w:val="18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пустить все токены до следующего целого числа.</w:t>
      </w:r>
    </w:p>
    <w:p w14:paraId="06272B94" w14:textId="77777777" w:rsidR="001562FB" w:rsidRDefault="00A8605C">
      <w:pPr>
        <w:pStyle w:val="a0"/>
        <w:numPr>
          <w:ilvl w:val="0"/>
          <w:numId w:val="18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ison</w:t>
      </w:r>
      <w:r>
        <w:rPr>
          <w:sz w:val="24"/>
          <w:szCs w:val="24"/>
        </w:rPr>
        <w:t xml:space="preserve">: использовать специальный терминальный символ </w:t>
      </w:r>
      <w:r>
        <w:rPr>
          <w:sz w:val="24"/>
          <w:szCs w:val="24"/>
          <w:lang w:val="en-US"/>
        </w:rPr>
        <w:t>error</w:t>
      </w:r>
      <w:r>
        <w:rPr>
          <w:sz w:val="24"/>
          <w:szCs w:val="24"/>
        </w:rPr>
        <w:t xml:space="preserve"> для указ</w:t>
      </w:r>
      <w:r>
        <w:rPr>
          <w:sz w:val="24"/>
          <w:szCs w:val="24"/>
        </w:rPr>
        <w:t>ания, сколько токенов пропускать.</w:t>
      </w:r>
    </w:p>
    <w:p w14:paraId="27BF8EEE" w14:textId="77777777" w:rsidR="001562FB" w:rsidRDefault="00A8605C">
      <w:pPr>
        <w:pStyle w:val="a0"/>
        <w:spacing w:line="24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 → int | E + E | (E) | error int | (error)</w:t>
      </w:r>
    </w:p>
    <w:p w14:paraId="7ADB02D8" w14:textId="77777777" w:rsidR="001562FB" w:rsidRDefault="001562FB">
      <w:pPr>
        <w:pStyle w:val="a0"/>
        <w:spacing w:line="240" w:lineRule="auto"/>
        <w:ind w:left="720" w:firstLine="0"/>
        <w:jc w:val="center"/>
        <w:rPr>
          <w:sz w:val="24"/>
          <w:szCs w:val="24"/>
          <w:lang w:val="en-US"/>
        </w:rPr>
      </w:pPr>
    </w:p>
    <w:p w14:paraId="3F091620" w14:textId="77777777" w:rsidR="001562FB" w:rsidRDefault="00A8605C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становление на уровне фразы</w:t>
      </w:r>
    </w:p>
    <w:p w14:paraId="5AA294A0" w14:textId="77777777" w:rsidR="001562FB" w:rsidRDefault="00A8605C">
      <w:pPr>
        <w:pStyle w:val="a0"/>
        <w:numPr>
          <w:ilvl w:val="0"/>
          <w:numId w:val="18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хож на восстановление в режиме паники.</w:t>
      </w:r>
    </w:p>
    <w:p w14:paraId="2A2CB783" w14:textId="77777777" w:rsidR="001562FB" w:rsidRDefault="00A8605C">
      <w:pPr>
        <w:pStyle w:val="a0"/>
        <w:numPr>
          <w:ilvl w:val="0"/>
          <w:numId w:val="18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обнаружении ошибки выполняется локальная коррекция входного потока.</w:t>
      </w:r>
    </w:p>
    <w:p w14:paraId="1088D9F6" w14:textId="77777777" w:rsidR="001562FB" w:rsidRDefault="00A8605C">
      <w:pPr>
        <w:pStyle w:val="a0"/>
        <w:numPr>
          <w:ilvl w:val="0"/>
          <w:numId w:val="18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имер:</w:t>
      </w:r>
    </w:p>
    <w:p w14:paraId="6D1E5CC6" w14:textId="77777777" w:rsidR="001562FB" w:rsidRDefault="00A8605C">
      <w:pPr>
        <w:pStyle w:val="a0"/>
        <w:numPr>
          <w:ilvl w:val="1"/>
          <w:numId w:val="18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ед точкой с </w:t>
      </w:r>
      <w:r>
        <w:rPr>
          <w:sz w:val="24"/>
          <w:szCs w:val="24"/>
        </w:rPr>
        <w:t>запятой, разделяющей операторы, автоматически закрывать все круглые скобки.</w:t>
      </w:r>
    </w:p>
    <w:p w14:paraId="40DA10CA" w14:textId="77777777" w:rsidR="001562FB" w:rsidRDefault="001562FB">
      <w:pPr>
        <w:pStyle w:val="a0"/>
        <w:spacing w:line="240" w:lineRule="auto"/>
        <w:ind w:left="1440" w:firstLine="0"/>
        <w:rPr>
          <w:sz w:val="24"/>
          <w:szCs w:val="24"/>
        </w:rPr>
      </w:pPr>
    </w:p>
    <w:p w14:paraId="08C2EEC7" w14:textId="77777777" w:rsidR="001562FB" w:rsidRDefault="00A8605C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дукции ошибок</w:t>
      </w:r>
    </w:p>
    <w:p w14:paraId="394EF028" w14:textId="77777777" w:rsidR="001562FB" w:rsidRDefault="00A8605C">
      <w:pPr>
        <w:pStyle w:val="a0"/>
        <w:numPr>
          <w:ilvl w:val="0"/>
          <w:numId w:val="18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вестные распространённые синтаксические ошибки включаются в грамматику.</w:t>
      </w:r>
    </w:p>
    <w:p w14:paraId="245FFA49" w14:textId="77777777" w:rsidR="001562FB" w:rsidRDefault="00A8605C">
      <w:pPr>
        <w:pStyle w:val="a0"/>
        <w:numPr>
          <w:ilvl w:val="0"/>
          <w:numId w:val="18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имер:</w:t>
      </w:r>
    </w:p>
    <w:p w14:paraId="11118E80" w14:textId="77777777" w:rsidR="001562FB" w:rsidRDefault="00A8605C">
      <w:pPr>
        <w:pStyle w:val="a0"/>
        <w:numPr>
          <w:ilvl w:val="1"/>
          <w:numId w:val="18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для записи </w:t>
      </w:r>
      <w:r>
        <w:rPr>
          <w:sz w:val="24"/>
          <w:szCs w:val="24"/>
          <w:lang w:val="en-US"/>
        </w:rPr>
        <w:t>5 x</w:t>
      </w:r>
      <w:r>
        <w:rPr>
          <w:sz w:val="24"/>
          <w:szCs w:val="24"/>
        </w:rPr>
        <w:t xml:space="preserve"> вместо </w:t>
      </w:r>
      <w:r>
        <w:rPr>
          <w:sz w:val="24"/>
          <w:szCs w:val="24"/>
          <w:lang w:val="en-US"/>
        </w:rPr>
        <w:t>5 * x</w:t>
      </w:r>
    </w:p>
    <w:p w14:paraId="69947F04" w14:textId="77777777" w:rsidR="001562FB" w:rsidRDefault="00A8605C">
      <w:pPr>
        <w:pStyle w:val="a0"/>
        <w:numPr>
          <w:ilvl w:val="1"/>
          <w:numId w:val="18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ключить в грамматику продукцию </w:t>
      </w:r>
      <w:r>
        <w:rPr>
          <w:sz w:val="24"/>
          <w:szCs w:val="24"/>
          <w:lang w:val="en-US"/>
        </w:rPr>
        <w:t>E </w:t>
      </w:r>
      <w:r>
        <w:rPr>
          <w:sz w:val="24"/>
          <w:szCs w:val="24"/>
        </w:rPr>
        <w:t xml:space="preserve">→ … </w:t>
      </w:r>
      <w:r>
        <w:rPr>
          <w:sz w:val="24"/>
          <w:szCs w:val="24"/>
          <w:lang w:val="en-US"/>
        </w:rPr>
        <w:t xml:space="preserve">| E </w:t>
      </w:r>
      <w:proofErr w:type="spellStart"/>
      <w:r>
        <w:rPr>
          <w:sz w:val="24"/>
          <w:szCs w:val="24"/>
          <w:lang w:val="en-US"/>
        </w:rPr>
        <w:t>E</w:t>
      </w:r>
      <w:proofErr w:type="spellEnd"/>
    </w:p>
    <w:p w14:paraId="00D9B757" w14:textId="77777777" w:rsidR="001562FB" w:rsidRDefault="00A8605C">
      <w:pPr>
        <w:pStyle w:val="a0"/>
        <w:numPr>
          <w:ilvl w:val="0"/>
          <w:numId w:val="18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едостат</w:t>
      </w:r>
      <w:r>
        <w:rPr>
          <w:sz w:val="24"/>
          <w:szCs w:val="24"/>
        </w:rPr>
        <w:t>ок: грамматика становится сложнее.</w:t>
      </w:r>
    </w:p>
    <w:p w14:paraId="3B5B33E3" w14:textId="77777777" w:rsidR="001562FB" w:rsidRDefault="001562FB">
      <w:pPr>
        <w:pStyle w:val="a0"/>
        <w:spacing w:line="240" w:lineRule="auto"/>
        <w:ind w:left="720" w:firstLine="0"/>
        <w:rPr>
          <w:sz w:val="24"/>
          <w:szCs w:val="24"/>
          <w:lang w:val="en-US"/>
        </w:rPr>
      </w:pPr>
    </w:p>
    <w:p w14:paraId="34E2568C" w14:textId="77777777" w:rsidR="001562FB" w:rsidRDefault="00A8605C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втоматическая коррекция ошибок</w:t>
      </w:r>
    </w:p>
    <w:p w14:paraId="6A1EF7F2" w14:textId="77777777" w:rsidR="001562FB" w:rsidRDefault="00A8605C">
      <w:pPr>
        <w:pStyle w:val="a0"/>
        <w:numPr>
          <w:ilvl w:val="0"/>
          <w:numId w:val="18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дея: находить (подбирать) похожую (близкую) программу, не содержащую ошибки.</w:t>
      </w:r>
    </w:p>
    <w:p w14:paraId="411AFCDE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ть вставку/удаление токенов.</w:t>
      </w:r>
    </w:p>
    <w:p w14:paraId="4363B773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ть полный перебор.</w:t>
      </w:r>
    </w:p>
    <w:p w14:paraId="638198B5" w14:textId="77777777" w:rsidR="001562FB" w:rsidRDefault="00A8605C">
      <w:pPr>
        <w:pStyle w:val="a0"/>
        <w:numPr>
          <w:ilvl w:val="0"/>
          <w:numId w:val="18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р: </w:t>
      </w:r>
      <w:r>
        <w:rPr>
          <w:sz w:val="24"/>
          <w:szCs w:val="24"/>
          <w:lang w:val="en-US"/>
        </w:rPr>
        <w:t>PL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 — компилятор языка </w:t>
      </w:r>
      <w:r>
        <w:rPr>
          <w:sz w:val="24"/>
          <w:szCs w:val="24"/>
          <w:lang w:val="en-US"/>
        </w:rPr>
        <w:t>PL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 под</w:t>
      </w:r>
      <w:r>
        <w:rPr>
          <w:sz w:val="24"/>
          <w:szCs w:val="24"/>
        </w:rPr>
        <w:t>держкой автоматической коррекции.</w:t>
      </w:r>
    </w:p>
    <w:p w14:paraId="7DCC411A" w14:textId="77777777" w:rsidR="001562FB" w:rsidRDefault="00A8605C">
      <w:pPr>
        <w:pStyle w:val="a0"/>
        <w:numPr>
          <w:ilvl w:val="0"/>
          <w:numId w:val="189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ошлое:</w:t>
      </w:r>
    </w:p>
    <w:p w14:paraId="1FEA6B1F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инный цикл компиляции/запуска программы (часы, дни).</w:t>
      </w:r>
    </w:p>
    <w:p w14:paraId="7F1C54A8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ужно находить за один цикл как можно больше ошибок.</w:t>
      </w:r>
    </w:p>
    <w:p w14:paraId="7CE8AD69" w14:textId="77777777" w:rsidR="001562FB" w:rsidRDefault="00A8605C">
      <w:pPr>
        <w:pStyle w:val="a0"/>
        <w:numPr>
          <w:ilvl w:val="0"/>
          <w:numId w:val="189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стоящее:</w:t>
      </w:r>
    </w:p>
    <w:p w14:paraId="05518311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Короткий цикл компиляции/запуска.</w:t>
      </w:r>
    </w:p>
    <w:p w14:paraId="231DE8A3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нденция к исправлению одной ошибки за каждый цикл.</w:t>
      </w:r>
    </w:p>
    <w:p w14:paraId="4D72774D" w14:textId="77777777" w:rsidR="001562FB" w:rsidRDefault="00A8605C">
      <w:pPr>
        <w:pStyle w:val="a0"/>
        <w:numPr>
          <w:ilvl w:val="1"/>
          <w:numId w:val="18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ожные механизмы обработки ошибок менее востребованы.</w:t>
      </w:r>
    </w:p>
    <w:p w14:paraId="3B57A6C1" w14:textId="77777777" w:rsidR="001562FB" w:rsidRDefault="001562FB">
      <w:pPr>
        <w:pStyle w:val="a0"/>
        <w:ind w:firstLine="0"/>
        <w:rPr>
          <w:lang w:eastAsia="ru-RU"/>
        </w:rPr>
      </w:pPr>
    </w:p>
    <w:p w14:paraId="2CA51587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5437A699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75FF0B27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0" w:name="_Toc122102418"/>
      <w:r>
        <w:rPr>
          <w:color w:val="000000"/>
          <w:sz w:val="27"/>
          <w:szCs w:val="27"/>
        </w:rPr>
        <w:lastRenderedPageBreak/>
        <w:t>*23. Абстрактные синтаксические деревья (AST). Связь AST с деревьями разбора.</w:t>
      </w:r>
      <w:bookmarkEnd w:id="80"/>
    </w:p>
    <w:p w14:paraId="545BD39F" w14:textId="77777777" w:rsidR="001562FB" w:rsidRDefault="001562FB">
      <w:pPr>
        <w:pStyle w:val="a0"/>
        <w:rPr>
          <w:lang w:eastAsia="ru-RU"/>
        </w:rPr>
      </w:pPr>
    </w:p>
    <w:p w14:paraId="61D26FB9" w14:textId="77777777" w:rsidR="001562FB" w:rsidRDefault="00A8605C">
      <w:pPr>
        <w:pStyle w:val="a0"/>
        <w:numPr>
          <w:ilvl w:val="0"/>
          <w:numId w:val="19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арсер отслеживает порождение последовательности токен</w:t>
      </w:r>
      <w:r>
        <w:rPr>
          <w:sz w:val="24"/>
          <w:szCs w:val="24"/>
        </w:rPr>
        <w:t>ов.</w:t>
      </w:r>
    </w:p>
    <w:p w14:paraId="6114FACD" w14:textId="77777777" w:rsidR="001562FB" w:rsidRDefault="00A8605C">
      <w:pPr>
        <w:pStyle w:val="a0"/>
        <w:numPr>
          <w:ilvl w:val="0"/>
          <w:numId w:val="19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о остальным частям компилятора требуется структурное представление программы.</w:t>
      </w:r>
    </w:p>
    <w:p w14:paraId="7CE66834" w14:textId="77777777" w:rsidR="001562FB" w:rsidRDefault="00A8605C">
      <w:pPr>
        <w:pStyle w:val="a0"/>
        <w:numPr>
          <w:ilvl w:val="0"/>
          <w:numId w:val="19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Абстрактные синтаксические деревья.</w:t>
      </w:r>
    </w:p>
    <w:p w14:paraId="2E389C03" w14:textId="77777777" w:rsidR="001562FB" w:rsidRDefault="00A8605C">
      <w:pPr>
        <w:pStyle w:val="a0"/>
        <w:numPr>
          <w:ilvl w:val="1"/>
          <w:numId w:val="19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хожи на деревья разбора, но не содержат некоторых деталей.</w:t>
      </w:r>
    </w:p>
    <w:p w14:paraId="4CC5E226" w14:textId="77777777" w:rsidR="001562FB" w:rsidRDefault="00A8605C">
      <w:pPr>
        <w:pStyle w:val="a0"/>
        <w:numPr>
          <w:ilvl w:val="1"/>
          <w:numId w:val="19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окращение: </w:t>
      </w:r>
      <w:r>
        <w:rPr>
          <w:sz w:val="24"/>
          <w:szCs w:val="24"/>
          <w:lang w:val="en-US"/>
        </w:rPr>
        <w:t>AST</w:t>
      </w:r>
      <w:r>
        <w:rPr>
          <w:sz w:val="24"/>
          <w:szCs w:val="24"/>
        </w:rPr>
        <w:t>.</w:t>
      </w:r>
    </w:p>
    <w:p w14:paraId="5E81BB72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AST: пример</w:t>
      </w:r>
    </w:p>
    <w:p w14:paraId="3200F6FB" w14:textId="77777777" w:rsidR="001562FB" w:rsidRDefault="00A8605C">
      <w:pPr>
        <w:pStyle w:val="a0"/>
        <w:numPr>
          <w:ilvl w:val="0"/>
          <w:numId w:val="19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:</w:t>
      </w:r>
    </w:p>
    <w:p w14:paraId="6A0FCA9B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 → int | (E) | E + E</w:t>
      </w:r>
    </w:p>
    <w:p w14:paraId="7ADC8AD3" w14:textId="77777777" w:rsidR="001562FB" w:rsidRDefault="00A8605C">
      <w:pPr>
        <w:pStyle w:val="a0"/>
        <w:numPr>
          <w:ilvl w:val="0"/>
          <w:numId w:val="192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трока:</w:t>
      </w:r>
    </w:p>
    <w:p w14:paraId="79C6BDC8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5 + (</w:t>
      </w:r>
      <w:r>
        <w:rPr>
          <w:sz w:val="24"/>
          <w:szCs w:val="24"/>
        </w:rPr>
        <w:t>2 + 3)</w:t>
      </w:r>
    </w:p>
    <w:p w14:paraId="586B88AE" w14:textId="77777777" w:rsidR="001562FB" w:rsidRDefault="00A8605C">
      <w:pPr>
        <w:pStyle w:val="a0"/>
        <w:numPr>
          <w:ilvl w:val="0"/>
          <w:numId w:val="19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осле лексического анализа:</w:t>
      </w:r>
    </w:p>
    <w:p w14:paraId="30677220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'+' '(' int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'+' int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')'</w:t>
      </w:r>
    </w:p>
    <w:p w14:paraId="0B91F338" w14:textId="77777777" w:rsidR="001562FB" w:rsidRDefault="00A8605C">
      <w:pPr>
        <w:pStyle w:val="a0"/>
        <w:numPr>
          <w:ilvl w:val="0"/>
          <w:numId w:val="19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 этапе синтаксического анализа строится дерево разбора…</w:t>
      </w:r>
    </w:p>
    <w:p w14:paraId="792C6AA8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242E69" wp14:editId="5E155B31">
            <wp:extent cx="2191385" cy="1447800"/>
            <wp:effectExtent l="0" t="0" r="0" b="0"/>
            <wp:docPr id="7528" name="Рисунок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Рисунок 7528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211651" cy="14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B87" w14:textId="77777777" w:rsidR="001562FB" w:rsidRDefault="00A8605C">
      <w:pPr>
        <w:pStyle w:val="P"/>
        <w:spacing w:line="240" w:lineRule="auto"/>
        <w:contextualSpacing/>
        <w:rPr>
          <w:sz w:val="24"/>
        </w:rPr>
      </w:pPr>
      <w:r>
        <w:rPr>
          <w:sz w:val="24"/>
        </w:rPr>
        <w:t>Очевидным недостатком деревьев разбора является зависимость их структуры от структуры грамматики. Фактически это означает, что любое изменение в грамматике может существенно изменить структуру дерева разбора, что потребует внесения изменений в код, отвечаю</w:t>
      </w:r>
      <w:r>
        <w:rPr>
          <w:sz w:val="24"/>
        </w:rPr>
        <w:t xml:space="preserve">щий за последующие этапы трансляции. По этой причине более целесообразным, как правило, оказывается использование вместо деревьев разбора так называемых </w:t>
      </w:r>
      <w:r>
        <w:rPr>
          <w:rStyle w:val="P0"/>
          <w:sz w:val="24"/>
        </w:rPr>
        <w:t>абстрактных синтаксических деревьев</w:t>
      </w:r>
      <w:r>
        <w:rPr>
          <w:sz w:val="24"/>
        </w:rPr>
        <w:t xml:space="preserve"> (</w:t>
      </w:r>
      <w:r>
        <w:rPr>
          <w:sz w:val="24"/>
          <w:lang w:val="en-US"/>
        </w:rPr>
        <w:t>abstract</w:t>
      </w:r>
      <w:r>
        <w:rPr>
          <w:sz w:val="24"/>
        </w:rPr>
        <w:t xml:space="preserve"> </w:t>
      </w:r>
      <w:r>
        <w:rPr>
          <w:sz w:val="24"/>
          <w:lang w:val="en-US"/>
        </w:rPr>
        <w:t>syntax</w:t>
      </w:r>
      <w:r>
        <w:rPr>
          <w:sz w:val="24"/>
        </w:rPr>
        <w:t xml:space="preserve"> </w:t>
      </w:r>
      <w:r>
        <w:rPr>
          <w:sz w:val="24"/>
          <w:lang w:val="en-US"/>
        </w:rPr>
        <w:t>trees </w:t>
      </w:r>
      <w:r>
        <w:rPr>
          <w:sz w:val="24"/>
        </w:rPr>
        <w:t xml:space="preserve">— </w:t>
      </w:r>
      <w:r>
        <w:rPr>
          <w:sz w:val="24"/>
          <w:lang w:val="en-US"/>
        </w:rPr>
        <w:t>AST</w:t>
      </w:r>
      <w:r>
        <w:rPr>
          <w:sz w:val="24"/>
        </w:rPr>
        <w:t>).</w:t>
      </w:r>
    </w:p>
    <w:p w14:paraId="23CF647C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AST: пример</w:t>
      </w:r>
    </w:p>
    <w:p w14:paraId="664EA5BD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45859F6" wp14:editId="7C803989">
            <wp:extent cx="2688590" cy="1659255"/>
            <wp:effectExtent l="0" t="0" r="0" b="0"/>
            <wp:docPr id="7318" name="Рисунок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Рисунок 7318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698156" cy="16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271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</w:t>
      </w:r>
      <w:r>
        <w:rPr>
          <w:lang w:eastAsia="ru-RU"/>
        </w:rPr>
        <w:t>__________________________________________</w:t>
      </w:r>
    </w:p>
    <w:p w14:paraId="14EB40A4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201B8329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1" w:name="_Toc122102419"/>
      <w:r>
        <w:rPr>
          <w:color w:val="000000"/>
          <w:sz w:val="27"/>
          <w:szCs w:val="27"/>
        </w:rPr>
        <w:lastRenderedPageBreak/>
        <w:t>*24. Классификация методов синтаксического анализа. Метод рекурсивного спуска: теория.</w:t>
      </w:r>
      <w:bookmarkEnd w:id="81"/>
    </w:p>
    <w:p w14:paraId="5A837C7B" w14:textId="77777777" w:rsidR="001562FB" w:rsidRDefault="001562FB">
      <w:pPr>
        <w:pStyle w:val="a0"/>
        <w:rPr>
          <w:lang w:eastAsia="ru-RU"/>
        </w:rPr>
      </w:pPr>
    </w:p>
    <w:p w14:paraId="014B6A8E" w14:textId="77777777" w:rsidR="001562FB" w:rsidRDefault="00A8605C">
      <w:pPr>
        <w:pStyle w:val="a0"/>
        <w:numPr>
          <w:ilvl w:val="0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Нисходящие:</w:t>
      </w:r>
    </w:p>
    <w:p w14:paraId="45438454" w14:textId="77777777" w:rsidR="001562FB" w:rsidRDefault="00A8605C">
      <w:pPr>
        <w:pStyle w:val="a0"/>
        <w:numPr>
          <w:ilvl w:val="1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Метод рекурсивного спуска</w:t>
      </w:r>
    </w:p>
    <w:p w14:paraId="4A3873F1" w14:textId="77777777" w:rsidR="001562FB" w:rsidRDefault="00A8605C">
      <w:pPr>
        <w:pStyle w:val="a0"/>
        <w:numPr>
          <w:ilvl w:val="1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L-</w:t>
      </w:r>
      <w:r>
        <w:rPr>
          <w:sz w:val="24"/>
          <w:szCs w:val="24"/>
        </w:rPr>
        <w:t>анализ</w:t>
      </w:r>
    </w:p>
    <w:p w14:paraId="72C4B94B" w14:textId="77777777" w:rsidR="001562FB" w:rsidRDefault="00A8605C">
      <w:pPr>
        <w:pStyle w:val="a0"/>
        <w:numPr>
          <w:ilvl w:val="0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осходящие</w:t>
      </w:r>
      <w:r>
        <w:rPr>
          <w:sz w:val="24"/>
          <w:szCs w:val="24"/>
        </w:rPr>
        <w:tab/>
        <w:t>:</w:t>
      </w:r>
    </w:p>
    <w:p w14:paraId="00055CCC" w14:textId="77777777" w:rsidR="001562FB" w:rsidRDefault="00A8605C">
      <w:pPr>
        <w:pStyle w:val="a0"/>
        <w:numPr>
          <w:ilvl w:val="1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R-</w:t>
      </w:r>
      <w:r>
        <w:rPr>
          <w:sz w:val="24"/>
          <w:szCs w:val="24"/>
        </w:rPr>
        <w:t>анализ</w:t>
      </w:r>
    </w:p>
    <w:p w14:paraId="68C5BCF9" w14:textId="77777777" w:rsidR="001562FB" w:rsidRDefault="00A8605C">
      <w:pPr>
        <w:pStyle w:val="a0"/>
        <w:numPr>
          <w:ilvl w:val="1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R-</w:t>
      </w:r>
      <w:r>
        <w:rPr>
          <w:sz w:val="24"/>
          <w:szCs w:val="24"/>
        </w:rPr>
        <w:t>анализаторы</w:t>
      </w:r>
    </w:p>
    <w:p w14:paraId="04EF8583" w14:textId="77777777" w:rsidR="001562FB" w:rsidRDefault="001562FB">
      <w:pPr>
        <w:pStyle w:val="a0"/>
        <w:spacing w:line="240" w:lineRule="auto"/>
        <w:ind w:left="1440" w:firstLine="0"/>
        <w:contextualSpacing/>
        <w:rPr>
          <w:sz w:val="24"/>
          <w:szCs w:val="24"/>
          <w:lang w:val="en-US"/>
        </w:rPr>
      </w:pPr>
    </w:p>
    <w:p w14:paraId="73E1A6E3" w14:textId="77777777" w:rsidR="001562FB" w:rsidRDefault="00A8605C">
      <w:pPr>
        <w:pStyle w:val="a0"/>
        <w:spacing w:line="240" w:lineRule="auto"/>
        <w:ind w:left="720" w:firstLine="0"/>
        <w:contextualSpacing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Метод рекурсивного спуска</w:t>
      </w:r>
    </w:p>
    <w:p w14:paraId="32CC4A6D" w14:textId="77777777" w:rsidR="001562FB" w:rsidRDefault="00A8605C">
      <w:pPr>
        <w:pStyle w:val="a0"/>
        <w:numPr>
          <w:ilvl w:val="0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Дерево разбора строится:</w:t>
      </w:r>
    </w:p>
    <w:p w14:paraId="62500A18" w14:textId="77777777" w:rsidR="001562FB" w:rsidRDefault="00A8605C">
      <w:pPr>
        <w:pStyle w:val="a0"/>
        <w:numPr>
          <w:ilvl w:val="1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начиная с вершины (корня);</w:t>
      </w:r>
    </w:p>
    <w:p w14:paraId="33A01409" w14:textId="77777777" w:rsidR="001562FB" w:rsidRDefault="00A8605C">
      <w:pPr>
        <w:pStyle w:val="a0"/>
        <w:numPr>
          <w:ilvl w:val="1"/>
          <w:numId w:val="19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слева направо.</w:t>
      </w:r>
    </w:p>
    <w:p w14:paraId="1F2D6487" w14:textId="77777777" w:rsidR="001562FB" w:rsidRDefault="00A8605C">
      <w:pPr>
        <w:pStyle w:val="a0"/>
        <w:numPr>
          <w:ilvl w:val="0"/>
          <w:numId w:val="19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ерминалы появляются в порядке их появления в потоке токенов.</w:t>
      </w:r>
    </w:p>
    <w:p w14:paraId="2B765EEB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2C30AF" wp14:editId="60548369">
            <wp:extent cx="2607310" cy="1077595"/>
            <wp:effectExtent l="0" t="0" r="2540" b="8255"/>
            <wp:docPr id="7319" name="Рисунок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Рисунок 7319"/>
                    <pic:cNvPicPr>
                      <a:picLocks noChangeAspect="1"/>
                    </pic:cNvPicPr>
                  </pic:nvPicPr>
                  <pic:blipFill>
                    <a:blip r:embed="rId378"/>
                    <a:srcRect b="2208"/>
                    <a:stretch>
                      <a:fillRect/>
                    </a:stretch>
                  </pic:blipFill>
                  <pic:spPr>
                    <a:xfrm>
                      <a:off x="0" y="0"/>
                      <a:ext cx="2634316" cy="10888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28F8" w14:textId="77777777" w:rsidR="001562FB" w:rsidRDefault="00A8605C">
      <w:pPr>
        <w:pStyle w:val="a0"/>
        <w:numPr>
          <w:ilvl w:val="0"/>
          <w:numId w:val="19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Грамматика:</w:t>
      </w:r>
    </w:p>
    <w:p w14:paraId="4144BCDC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E → T | T + E</w:t>
      </w:r>
    </w:p>
    <w:p w14:paraId="050E2D0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 → int | int * T | (E)</w:t>
      </w:r>
    </w:p>
    <w:p w14:paraId="0BE2F922" w14:textId="77777777" w:rsidR="001562FB" w:rsidRDefault="00A8605C">
      <w:pPr>
        <w:pStyle w:val="a0"/>
        <w:numPr>
          <w:ilvl w:val="0"/>
          <w:numId w:val="19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оток токенов:</w:t>
      </w:r>
    </w:p>
    <w:p w14:paraId="1D7C43AD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int</w:t>
      </w:r>
      <w:proofErr w:type="gramEnd"/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)</w:t>
      </w:r>
    </w:p>
    <w:p w14:paraId="433D11C6" w14:textId="77777777" w:rsidR="001562FB" w:rsidRDefault="00A8605C">
      <w:pPr>
        <w:pStyle w:val="a0"/>
        <w:numPr>
          <w:ilvl w:val="0"/>
          <w:numId w:val="19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бор начинается со стартового символа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.</w:t>
      </w:r>
    </w:p>
    <w:p w14:paraId="18DFAF2D" w14:textId="77777777" w:rsidR="001562FB" w:rsidRDefault="00A8605C">
      <w:pPr>
        <w:pStyle w:val="a0"/>
        <w:numPr>
          <w:ilvl w:val="1"/>
          <w:numId w:val="19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очерёдно перебираются все правила для символа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.</w:t>
      </w:r>
    </w:p>
    <w:p w14:paraId="58500772" w14:textId="77777777" w:rsidR="001562FB" w:rsidRDefault="001562FB">
      <w:pPr>
        <w:pStyle w:val="a0"/>
        <w:ind w:left="720" w:firstLine="0"/>
      </w:pPr>
    </w:p>
    <w:p w14:paraId="113A7FCD" w14:textId="77777777" w:rsidR="001562FB" w:rsidRDefault="00A8605C">
      <w:pPr>
        <w:pStyle w:val="a0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 wp14:anchorId="25424B2E" wp14:editId="7B4AFD19">
            <wp:extent cx="2345055" cy="1392555"/>
            <wp:effectExtent l="0" t="0" r="0" b="0"/>
            <wp:docPr id="7320" name="Рисунок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Рисунок 7320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358238" cy="14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7B8" w14:textId="77777777" w:rsidR="001562FB" w:rsidRDefault="00A8605C">
      <w:pPr>
        <w:pStyle w:val="a0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 wp14:anchorId="06DC9CAD" wp14:editId="58733E3C">
            <wp:extent cx="2478405" cy="1549400"/>
            <wp:effectExtent l="0" t="0" r="0" b="0"/>
            <wp:docPr id="7321" name="Рисунок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Рисунок 7321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490307" cy="15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22D1" w14:textId="77777777" w:rsidR="001562FB" w:rsidRDefault="00A8605C">
      <w:pPr>
        <w:pStyle w:val="a0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277623" wp14:editId="7CEBFD98">
            <wp:extent cx="2824480" cy="1835785"/>
            <wp:effectExtent l="0" t="0" r="0" b="0"/>
            <wp:docPr id="7322" name="Рисунок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Рисунок 7322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835725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95E0" w14:textId="77777777" w:rsidR="001562FB" w:rsidRDefault="00A8605C">
      <w:pPr>
        <w:pStyle w:val="a0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 wp14:anchorId="046CAB1B" wp14:editId="57ECDA16">
            <wp:extent cx="2724785" cy="1887855"/>
            <wp:effectExtent l="0" t="0" r="0" b="0"/>
            <wp:docPr id="7323" name="Рисунок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Рисунок 7323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36469" cy="18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8612" w14:textId="77777777" w:rsidR="001562FB" w:rsidRDefault="00A8605C">
      <w:pPr>
        <w:pStyle w:val="a0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 wp14:anchorId="34776F6F" wp14:editId="64FACF50">
            <wp:extent cx="2849880" cy="2062480"/>
            <wp:effectExtent l="0" t="0" r="7620" b="0"/>
            <wp:docPr id="7324" name="Рисунок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Рисунок 7324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860588" cy="20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642" w14:textId="77777777" w:rsidR="001562FB" w:rsidRDefault="00A8605C">
      <w:pPr>
        <w:pStyle w:val="a0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 wp14:anchorId="04F00FAD" wp14:editId="08960AA3">
            <wp:extent cx="2571115" cy="1819910"/>
            <wp:effectExtent l="0" t="0" r="635" b="8890"/>
            <wp:docPr id="7325" name="Рисунок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Рисунок 7325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582596" cy="1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5406" w14:textId="77777777" w:rsidR="001562FB" w:rsidRDefault="001562FB">
      <w:pPr>
        <w:pStyle w:val="a0"/>
        <w:rPr>
          <w:lang w:eastAsia="ru-RU"/>
        </w:rPr>
      </w:pPr>
    </w:p>
    <w:p w14:paraId="0B7E400D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056BEC59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1856B999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2" w:name="_Toc122102420"/>
      <w:r>
        <w:rPr>
          <w:color w:val="000000"/>
          <w:sz w:val="27"/>
          <w:szCs w:val="27"/>
        </w:rPr>
        <w:lastRenderedPageBreak/>
        <w:t>*25. Метод рекурсивного спуска: программная реализация.</w:t>
      </w:r>
      <w:bookmarkEnd w:id="82"/>
    </w:p>
    <w:p w14:paraId="521ADCF3" w14:textId="77777777" w:rsidR="001562FB" w:rsidRDefault="001562FB">
      <w:pPr>
        <w:pStyle w:val="a0"/>
        <w:rPr>
          <w:lang w:eastAsia="ru-RU"/>
        </w:rPr>
      </w:pPr>
    </w:p>
    <w:p w14:paraId="6B9B4339" w14:textId="77777777" w:rsidR="001562FB" w:rsidRDefault="00A8605C">
      <w:pPr>
        <w:pStyle w:val="a0"/>
        <w:numPr>
          <w:ilvl w:val="0"/>
          <w:numId w:val="19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KEN — </w:t>
      </w:r>
      <w:r>
        <w:rPr>
          <w:sz w:val="24"/>
          <w:szCs w:val="24"/>
        </w:rPr>
        <w:t>перечисляемый тип.</w:t>
      </w:r>
    </w:p>
    <w:p w14:paraId="3E6EBF98" w14:textId="77777777" w:rsidR="001562FB" w:rsidRDefault="00A8605C">
      <w:pPr>
        <w:pStyle w:val="a0"/>
        <w:numPr>
          <w:ilvl w:val="1"/>
          <w:numId w:val="19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Значения</w:t>
      </w:r>
      <w:r>
        <w:rPr>
          <w:sz w:val="24"/>
          <w:szCs w:val="24"/>
          <w:lang w:val="en-US"/>
        </w:rPr>
        <w:t xml:space="preserve">: INT, OPEN, CLOSE, PLUS, </w:t>
      </w:r>
      <w:r>
        <w:rPr>
          <w:sz w:val="24"/>
          <w:szCs w:val="24"/>
          <w:lang w:val="en-US"/>
        </w:rPr>
        <w:t>TIMES, …</w:t>
      </w:r>
    </w:p>
    <w:p w14:paraId="39B8F4A0" w14:textId="77777777" w:rsidR="001562FB" w:rsidRDefault="00A8605C">
      <w:pPr>
        <w:pStyle w:val="a0"/>
        <w:numPr>
          <w:ilvl w:val="0"/>
          <w:numId w:val="19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>
        <w:rPr>
          <w:sz w:val="24"/>
          <w:szCs w:val="24"/>
        </w:rPr>
        <w:t xml:space="preserve"> — глобальная переменная, указывающая на следующий токен из входной последовательности.</w:t>
      </w:r>
    </w:p>
    <w:p w14:paraId="078D5FC4" w14:textId="77777777" w:rsidR="001562FB" w:rsidRDefault="00A8605C">
      <w:pPr>
        <w:pStyle w:val="a0"/>
        <w:numPr>
          <w:ilvl w:val="0"/>
          <w:numId w:val="20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ункции, которые проверяют соответствие входной последовательности:</w:t>
      </w:r>
    </w:p>
    <w:p w14:paraId="559F9A2C" w14:textId="77777777" w:rsidR="001562FB" w:rsidRDefault="00A8605C">
      <w:pPr>
        <w:pStyle w:val="a0"/>
        <w:numPr>
          <w:ilvl w:val="1"/>
          <w:numId w:val="20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токену-терминалу:</w:t>
      </w:r>
    </w:p>
    <w:p w14:paraId="66EA7E1F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term(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 xml:space="preserve">TOKEN </w:t>
      </w:r>
      <w:proofErr w:type="spellStart"/>
      <w:r>
        <w:rPr>
          <w:rFonts w:ascii="Courier New" w:hAnsi="Courier New" w:cs="Courier New"/>
          <w:sz w:val="22"/>
          <w:szCs w:val="24"/>
          <w:lang w:val="en-US"/>
        </w:rPr>
        <w:t>tok</w:t>
      </w:r>
      <w:proofErr w:type="spellEnd"/>
      <w:r>
        <w:rPr>
          <w:rFonts w:ascii="Courier New" w:hAnsi="Courier New" w:cs="Courier New"/>
          <w:sz w:val="22"/>
          <w:szCs w:val="24"/>
          <w:lang w:val="en-US"/>
        </w:rPr>
        <w:t xml:space="preserve">) {return *next++ == </w:t>
      </w:r>
      <w:proofErr w:type="spellStart"/>
      <w:r>
        <w:rPr>
          <w:rFonts w:ascii="Courier New" w:hAnsi="Courier New" w:cs="Courier New"/>
          <w:sz w:val="22"/>
          <w:szCs w:val="24"/>
          <w:lang w:val="en-US"/>
        </w:rPr>
        <w:t>tok</w:t>
      </w:r>
      <w:proofErr w:type="spellEnd"/>
      <w:r>
        <w:rPr>
          <w:rFonts w:ascii="Courier New" w:hAnsi="Courier New" w:cs="Courier New"/>
          <w:sz w:val="22"/>
          <w:szCs w:val="24"/>
          <w:lang w:val="en-US"/>
        </w:rPr>
        <w:t>; }</w:t>
      </w:r>
    </w:p>
    <w:p w14:paraId="4CF559EE" w14:textId="77777777" w:rsidR="001562FB" w:rsidRDefault="00A8605C">
      <w:pPr>
        <w:pStyle w:val="a0"/>
        <w:numPr>
          <w:ilvl w:val="1"/>
          <w:numId w:val="201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-</w:t>
      </w:r>
      <w:r>
        <w:rPr>
          <w:sz w:val="24"/>
          <w:szCs w:val="24"/>
        </w:rPr>
        <w:t xml:space="preserve">й продукции </w:t>
      </w:r>
      <w:r>
        <w:rPr>
          <w:sz w:val="24"/>
          <w:szCs w:val="24"/>
          <w:lang w:val="en-US"/>
        </w:rPr>
        <w:t>S:</w:t>
      </w:r>
    </w:p>
    <w:p w14:paraId="7B87E429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S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n</w:t>
      </w:r>
      <w:r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>) { … }</w:t>
      </w:r>
    </w:p>
    <w:p w14:paraId="2748FDE5" w14:textId="77777777" w:rsidR="001562FB" w:rsidRDefault="00A8605C">
      <w:pPr>
        <w:pStyle w:val="a0"/>
        <w:numPr>
          <w:ilvl w:val="1"/>
          <w:numId w:val="202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сем продукциям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</w:t>
      </w:r>
    </w:p>
    <w:p w14:paraId="3640FD8E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S(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>) { … }</w:t>
      </w:r>
    </w:p>
    <w:p w14:paraId="764BEF5F" w14:textId="77777777" w:rsidR="001562FB" w:rsidRDefault="00A8605C">
      <w:pPr>
        <w:pStyle w:val="a0"/>
        <w:numPr>
          <w:ilvl w:val="0"/>
          <w:numId w:val="203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продукции </w:t>
      </w:r>
      <w:r>
        <w:rPr>
          <w:sz w:val="24"/>
          <w:szCs w:val="24"/>
          <w:lang w:val="en-US"/>
        </w:rPr>
        <w:t>E → T:</w:t>
      </w:r>
    </w:p>
    <w:p w14:paraId="5A2B17F4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bool E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sz w:val="22"/>
          <w:szCs w:val="24"/>
          <w:lang w:val="en-US"/>
        </w:rPr>
        <w:t xml:space="preserve">()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{ return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 xml:space="preserve"> T(); }</w:t>
      </w:r>
    </w:p>
    <w:p w14:paraId="4242E300" w14:textId="77777777" w:rsidR="001562FB" w:rsidRDefault="00A8605C">
      <w:pPr>
        <w:pStyle w:val="a0"/>
        <w:numPr>
          <w:ilvl w:val="0"/>
          <w:numId w:val="20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продукции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→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:</w:t>
      </w:r>
    </w:p>
    <w:p w14:paraId="1B0B5E67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bool E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2</w:t>
      </w:r>
      <w:r>
        <w:rPr>
          <w:rFonts w:ascii="Courier New" w:hAnsi="Courier New" w:cs="Courier New"/>
          <w:sz w:val="22"/>
          <w:szCs w:val="24"/>
          <w:lang w:val="en-US"/>
        </w:rPr>
        <w:t xml:space="preserve">()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{ return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 xml:space="preserve"> T() &amp;&amp; term(PLUS) &amp;&amp; E(); }</w:t>
      </w:r>
    </w:p>
    <w:p w14:paraId="1E31625F" w14:textId="77777777" w:rsidR="001562FB" w:rsidRDefault="00A8605C">
      <w:pPr>
        <w:pStyle w:val="a0"/>
        <w:numPr>
          <w:ilvl w:val="0"/>
          <w:numId w:val="205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всех продукций </w:t>
      </w:r>
      <w:r>
        <w:rPr>
          <w:sz w:val="24"/>
          <w:szCs w:val="24"/>
          <w:lang w:val="en-US"/>
        </w:rPr>
        <w:t>E:</w:t>
      </w:r>
    </w:p>
    <w:p w14:paraId="67979EE4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E(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>)</w:t>
      </w:r>
    </w:p>
    <w:p w14:paraId="3EB77C80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{</w:t>
      </w:r>
    </w:p>
    <w:p w14:paraId="20301504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ab/>
        <w:t>TOKEN *save = next;</w:t>
      </w:r>
    </w:p>
    <w:p w14:paraId="6FA2FE1C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ab/>
        <w:t>return (next = save, E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sz w:val="22"/>
          <w:szCs w:val="24"/>
          <w:lang w:val="en-US"/>
        </w:rPr>
        <w:t>()</w:t>
      </w:r>
    </w:p>
    <w:p w14:paraId="5AFB7932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ab/>
      </w:r>
      <w:r>
        <w:rPr>
          <w:rFonts w:ascii="Courier New" w:hAnsi="Courier New" w:cs="Courier New"/>
          <w:sz w:val="22"/>
          <w:szCs w:val="24"/>
          <w:lang w:val="en-US"/>
        </w:rPr>
        <w:tab/>
      </w:r>
      <w:r>
        <w:rPr>
          <w:rFonts w:ascii="Courier New" w:hAnsi="Courier New" w:cs="Courier New"/>
          <w:sz w:val="22"/>
          <w:szCs w:val="24"/>
          <w:lang w:val="en-US"/>
        </w:rPr>
        <w:t xml:space="preserve">  || next = save, E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2</w:t>
      </w:r>
      <w:r>
        <w:rPr>
          <w:rFonts w:ascii="Courier New" w:hAnsi="Courier New" w:cs="Courier New"/>
          <w:sz w:val="22"/>
          <w:szCs w:val="24"/>
          <w:lang w:val="en-US"/>
        </w:rPr>
        <w:t>());</w:t>
      </w:r>
    </w:p>
    <w:p w14:paraId="7C656B45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}</w:t>
      </w:r>
    </w:p>
    <w:p w14:paraId="59D13CC9" w14:textId="77777777" w:rsidR="001562FB" w:rsidRDefault="001562FB">
      <w:pPr>
        <w:pStyle w:val="a0"/>
        <w:spacing w:line="240" w:lineRule="auto"/>
        <w:contextualSpacing/>
        <w:rPr>
          <w:sz w:val="24"/>
          <w:szCs w:val="24"/>
          <w:lang w:eastAsia="ru-RU"/>
        </w:rPr>
      </w:pPr>
    </w:p>
    <w:p w14:paraId="4B15DBA3" w14:textId="77777777" w:rsidR="001562FB" w:rsidRDefault="00A8605C">
      <w:pPr>
        <w:pStyle w:val="a0"/>
        <w:numPr>
          <w:ilvl w:val="0"/>
          <w:numId w:val="206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нетерминал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:</w:t>
      </w:r>
    </w:p>
    <w:p w14:paraId="2097D648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bool T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sz w:val="22"/>
          <w:szCs w:val="24"/>
          <w:lang w:val="en-US"/>
        </w:rPr>
        <w:t xml:space="preserve">()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{ return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 xml:space="preserve"> term(INT); }</w:t>
      </w:r>
    </w:p>
    <w:p w14:paraId="7C04485E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bool T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2</w:t>
      </w:r>
      <w:r>
        <w:rPr>
          <w:rFonts w:ascii="Courier New" w:hAnsi="Courier New" w:cs="Courier New"/>
          <w:sz w:val="22"/>
          <w:szCs w:val="24"/>
          <w:lang w:val="en-US"/>
        </w:rPr>
        <w:t xml:space="preserve">()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{ return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 xml:space="preserve"> term(INT) &amp;&amp; term(TIMES) &amp;&amp; T(); }</w:t>
      </w:r>
    </w:p>
    <w:p w14:paraId="4B59318A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bool T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3</w:t>
      </w:r>
      <w:r>
        <w:rPr>
          <w:rFonts w:ascii="Courier New" w:hAnsi="Courier New" w:cs="Courier New"/>
          <w:sz w:val="22"/>
          <w:szCs w:val="24"/>
          <w:lang w:val="en-US"/>
        </w:rPr>
        <w:t xml:space="preserve">()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{ return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 xml:space="preserve"> term(OPEN) &amp;&amp; E() &amp;&amp; term(CLOSE); }</w:t>
      </w:r>
    </w:p>
    <w:p w14:paraId="37CE4A7C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bool </w:t>
      </w:r>
      <w:proofErr w:type="gramStart"/>
      <w:r>
        <w:rPr>
          <w:rFonts w:ascii="Courier New" w:hAnsi="Courier New" w:cs="Courier New"/>
          <w:sz w:val="22"/>
          <w:szCs w:val="24"/>
          <w:lang w:val="en-US"/>
        </w:rPr>
        <w:t>T(</w:t>
      </w:r>
      <w:proofErr w:type="gramEnd"/>
      <w:r>
        <w:rPr>
          <w:rFonts w:ascii="Courier New" w:hAnsi="Courier New" w:cs="Courier New"/>
          <w:sz w:val="22"/>
          <w:szCs w:val="24"/>
          <w:lang w:val="en-US"/>
        </w:rPr>
        <w:t>)</w:t>
      </w:r>
    </w:p>
    <w:p w14:paraId="000C383D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{</w:t>
      </w:r>
    </w:p>
    <w:p w14:paraId="6FD630AF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  TOKEN *save = next;</w:t>
      </w:r>
    </w:p>
    <w:p w14:paraId="07169015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  return (next = save, T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sz w:val="22"/>
          <w:szCs w:val="24"/>
          <w:lang w:val="en-US"/>
        </w:rPr>
        <w:t>())</w:t>
      </w:r>
    </w:p>
    <w:p w14:paraId="07A2231D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2"/>
          <w:szCs w:val="24"/>
          <w:lang w:val="en-US"/>
        </w:rPr>
        <w:t>|| (next = save, T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2</w:t>
      </w:r>
      <w:r>
        <w:rPr>
          <w:rFonts w:ascii="Courier New" w:hAnsi="Courier New" w:cs="Courier New"/>
          <w:sz w:val="22"/>
          <w:szCs w:val="24"/>
          <w:lang w:val="en-US"/>
        </w:rPr>
        <w:t>())</w:t>
      </w:r>
    </w:p>
    <w:p w14:paraId="7229CCD3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 xml:space="preserve">      || (next = save, T</w:t>
      </w:r>
      <w:r>
        <w:rPr>
          <w:rFonts w:ascii="Courier New" w:hAnsi="Courier New" w:cs="Courier New"/>
          <w:sz w:val="22"/>
          <w:szCs w:val="24"/>
          <w:vertAlign w:val="subscript"/>
          <w:lang w:val="en-US"/>
        </w:rPr>
        <w:t>3</w:t>
      </w:r>
      <w:r>
        <w:rPr>
          <w:rFonts w:ascii="Courier New" w:hAnsi="Courier New" w:cs="Courier New"/>
          <w:sz w:val="22"/>
          <w:szCs w:val="24"/>
          <w:lang w:val="en-US"/>
        </w:rPr>
        <w:t>());</w:t>
      </w:r>
    </w:p>
    <w:p w14:paraId="48A3AAD2" w14:textId="77777777" w:rsidR="001562FB" w:rsidRDefault="00A8605C">
      <w:pPr>
        <w:pStyle w:val="a0"/>
        <w:spacing w:line="240" w:lineRule="auto"/>
        <w:contextualSpacing/>
        <w:rPr>
          <w:rFonts w:ascii="Courier New" w:hAnsi="Courier New" w:cs="Courier New"/>
          <w:sz w:val="22"/>
          <w:szCs w:val="24"/>
          <w:lang w:val="en-US"/>
        </w:rPr>
      </w:pPr>
      <w:r>
        <w:rPr>
          <w:rFonts w:ascii="Courier New" w:hAnsi="Courier New" w:cs="Courier New"/>
          <w:sz w:val="22"/>
          <w:szCs w:val="24"/>
          <w:lang w:val="en-US"/>
        </w:rPr>
        <w:t>}</w:t>
      </w:r>
    </w:p>
    <w:p w14:paraId="49DD10FB" w14:textId="77777777" w:rsidR="001562FB" w:rsidRDefault="00A8605C">
      <w:pPr>
        <w:pStyle w:val="a0"/>
        <w:numPr>
          <w:ilvl w:val="0"/>
          <w:numId w:val="20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Запуск парсера:</w:t>
      </w:r>
    </w:p>
    <w:p w14:paraId="40E14D18" w14:textId="77777777" w:rsidR="001562FB" w:rsidRDefault="00A8605C">
      <w:pPr>
        <w:pStyle w:val="a0"/>
        <w:numPr>
          <w:ilvl w:val="1"/>
          <w:numId w:val="207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ициализировать </w:t>
      </w:r>
      <w:r>
        <w:rPr>
          <w:sz w:val="24"/>
          <w:szCs w:val="24"/>
          <w:lang w:val="en-US"/>
        </w:rPr>
        <w:t>next</w:t>
      </w:r>
      <w:r>
        <w:rPr>
          <w:sz w:val="24"/>
          <w:szCs w:val="24"/>
        </w:rPr>
        <w:t xml:space="preserve"> (должна указывать на первый токен);</w:t>
      </w:r>
    </w:p>
    <w:p w14:paraId="1E575861" w14:textId="77777777" w:rsidR="001562FB" w:rsidRDefault="00A8605C">
      <w:pPr>
        <w:pStyle w:val="a0"/>
        <w:numPr>
          <w:ilvl w:val="1"/>
          <w:numId w:val="20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звать </w:t>
      </w:r>
      <w:proofErr w:type="gramStart"/>
      <w:r>
        <w:rPr>
          <w:sz w:val="24"/>
          <w:szCs w:val="24"/>
          <w:lang w:val="en-US"/>
        </w:rPr>
        <w:t>E(</w:t>
      </w:r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14:paraId="17E63FBB" w14:textId="77777777" w:rsidR="001562FB" w:rsidRDefault="00A8605C">
      <w:pPr>
        <w:pStyle w:val="a0"/>
        <w:numPr>
          <w:ilvl w:val="0"/>
          <w:numId w:val="207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Удобно реализовывать вручную.</w:t>
      </w:r>
    </w:p>
    <w:p w14:paraId="7727AF23" w14:textId="77777777" w:rsidR="001562FB" w:rsidRDefault="00A8605C">
      <w:pPr>
        <w:pStyle w:val="a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22B7D3" wp14:editId="71F304B9">
            <wp:extent cx="4646295" cy="3369310"/>
            <wp:effectExtent l="0" t="0" r="1905" b="2540"/>
            <wp:docPr id="7326" name="Рисунок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Рисунок 7326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76717" cy="33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D97C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128248FC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2B36A458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3" w:name="_Toc122102421"/>
      <w:r>
        <w:rPr>
          <w:color w:val="000000"/>
          <w:sz w:val="27"/>
          <w:szCs w:val="27"/>
        </w:rPr>
        <w:lastRenderedPageBreak/>
        <w:t>*26. Левая рекурсия, связанные с ней проблемы и способы её устранения.</w:t>
      </w:r>
      <w:bookmarkEnd w:id="83"/>
    </w:p>
    <w:p w14:paraId="6A4B91AB" w14:textId="77777777" w:rsidR="001562FB" w:rsidRDefault="00A8605C">
      <w:pPr>
        <w:pStyle w:val="a0"/>
        <w:spacing w:line="240" w:lineRule="auto"/>
        <w:contextualSpacing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Левая рекурсия</w:t>
      </w:r>
    </w:p>
    <w:p w14:paraId="702034D2" w14:textId="77777777" w:rsidR="001562FB" w:rsidRDefault="00A8605C">
      <w:pPr>
        <w:pStyle w:val="a0"/>
        <w:numPr>
          <w:ilvl w:val="0"/>
          <w:numId w:val="208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родукция</w:t>
      </w:r>
      <w:r>
        <w:rPr>
          <w:sz w:val="24"/>
          <w:szCs w:val="24"/>
          <w:lang w:val="en-US"/>
        </w:rPr>
        <w:t xml:space="preserve"> S → S a:</w:t>
      </w:r>
    </w:p>
    <w:p w14:paraId="1E97451E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 S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() </w:t>
      </w:r>
      <w:proofErr w:type="gramStart"/>
      <w:r>
        <w:rPr>
          <w:sz w:val="24"/>
          <w:szCs w:val="24"/>
          <w:lang w:val="en-US"/>
        </w:rPr>
        <w:t>{ return</w:t>
      </w:r>
      <w:proofErr w:type="gramEnd"/>
      <w:r>
        <w:rPr>
          <w:sz w:val="24"/>
          <w:szCs w:val="24"/>
          <w:lang w:val="en-US"/>
        </w:rPr>
        <w:t xml:space="preserve"> S() &amp;&amp; term(a); }</w:t>
      </w:r>
    </w:p>
    <w:p w14:paraId="2C4347DF" w14:textId="77777777" w:rsidR="001562FB" w:rsidRDefault="00A8605C">
      <w:pPr>
        <w:pStyle w:val="a0"/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gramStart"/>
      <w:r>
        <w:rPr>
          <w:sz w:val="24"/>
          <w:szCs w:val="24"/>
          <w:lang w:val="en-US"/>
        </w:rPr>
        <w:t>S(</w:t>
      </w:r>
      <w:proofErr w:type="gramEnd"/>
      <w:r>
        <w:rPr>
          <w:sz w:val="24"/>
          <w:szCs w:val="24"/>
          <w:lang w:val="en-US"/>
        </w:rPr>
        <w:t>) { return S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(); }</w:t>
      </w:r>
    </w:p>
    <w:p w14:paraId="2C2903CA" w14:textId="77777777" w:rsidR="001562FB" w:rsidRDefault="00A8605C">
      <w:pPr>
        <w:pStyle w:val="a0"/>
        <w:numPr>
          <w:ilvl w:val="0"/>
          <w:numId w:val="209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зов </w:t>
      </w:r>
      <w:proofErr w:type="gramStart"/>
      <w:r>
        <w:rPr>
          <w:sz w:val="24"/>
          <w:szCs w:val="24"/>
          <w:lang w:val="en-US"/>
        </w:rPr>
        <w:t>S(</w:t>
      </w:r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цикливает</w:t>
      </w:r>
      <w:r>
        <w:rPr>
          <w:sz w:val="24"/>
          <w:szCs w:val="24"/>
        </w:rPr>
        <w:t>ся.</w:t>
      </w:r>
    </w:p>
    <w:p w14:paraId="3C8324B0" w14:textId="77777777" w:rsidR="001562FB" w:rsidRDefault="00A8605C">
      <w:pPr>
        <w:pStyle w:val="a0"/>
        <w:numPr>
          <w:ilvl w:val="0"/>
          <w:numId w:val="20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еворекурсивная грамматика — грамматика, в которой есть такой </w:t>
      </w:r>
      <w:proofErr w:type="spellStart"/>
      <w:r>
        <w:rPr>
          <w:sz w:val="24"/>
          <w:szCs w:val="24"/>
        </w:rPr>
        <w:t>нетерминал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, что:</w:t>
      </w:r>
    </w:p>
    <w:p w14:paraId="0E2358A5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3091CC7" wp14:editId="5FA1C39A">
            <wp:extent cx="2032000" cy="206375"/>
            <wp:effectExtent l="0" t="0" r="6350" b="3175"/>
            <wp:docPr id="7327" name="Рисунок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" name="Рисунок 7327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197002" cy="2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6A36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D9C575" wp14:editId="4C790387">
            <wp:extent cx="1735455" cy="176530"/>
            <wp:effectExtent l="0" t="0" r="0" b="0"/>
            <wp:docPr id="7328" name="Рисунок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" name="Рисунок 7328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974204" cy="2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8344" w14:textId="77777777" w:rsidR="001562FB" w:rsidRDefault="00A8605C">
      <w:pPr>
        <w:pStyle w:val="a0"/>
        <w:spacing w:line="240" w:lineRule="auto"/>
        <w:ind w:left="720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892CB4" wp14:editId="7E84ED59">
            <wp:extent cx="1354455" cy="316230"/>
            <wp:effectExtent l="0" t="0" r="0" b="7620"/>
            <wp:docPr id="7329" name="Рисунок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Рисунок 7329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437828" cy="3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A609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C92681E" wp14:editId="27B1193F">
            <wp:extent cx="2954655" cy="2205990"/>
            <wp:effectExtent l="0" t="0" r="0" b="3810"/>
            <wp:docPr id="7330" name="Рисунок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Рисунок 7330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976498" cy="2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9B68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225144" wp14:editId="4F946D34">
            <wp:extent cx="2946400" cy="1832610"/>
            <wp:effectExtent l="0" t="0" r="6350" b="0"/>
            <wp:docPr id="7331" name="Рисунок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Рисунок 7331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971897" cy="18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D39A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2E3305" wp14:editId="6367F319">
            <wp:extent cx="2607310" cy="1388110"/>
            <wp:effectExtent l="0" t="0" r="2540" b="2540"/>
            <wp:docPr id="7332" name="Рисунок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Рисунок 7332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626736" cy="13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8738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Метод рекурсивного спуска</w:t>
      </w:r>
    </w:p>
    <w:p w14:paraId="18056C1A" w14:textId="77777777" w:rsidR="001562FB" w:rsidRDefault="00A8605C">
      <w:pPr>
        <w:pStyle w:val="a0"/>
        <w:numPr>
          <w:ilvl w:val="0"/>
          <w:numId w:val="2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стая и универсальная стратегия синтаксического разбора.</w:t>
      </w:r>
    </w:p>
    <w:p w14:paraId="2310E58F" w14:textId="77777777" w:rsidR="001562FB" w:rsidRDefault="00A8605C">
      <w:pPr>
        <w:pStyle w:val="a0"/>
        <w:numPr>
          <w:ilvl w:val="0"/>
          <w:numId w:val="21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Необходимо избегать левой рекурсии…</w:t>
      </w:r>
    </w:p>
    <w:p w14:paraId="5A4356B2" w14:textId="77777777" w:rsidR="001562FB" w:rsidRDefault="00A8605C">
      <w:pPr>
        <w:pStyle w:val="a0"/>
        <w:numPr>
          <w:ilvl w:val="0"/>
          <w:numId w:val="2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… но это может быть сделано </w:t>
      </w:r>
      <w:r>
        <w:rPr>
          <w:sz w:val="24"/>
          <w:szCs w:val="24"/>
        </w:rPr>
        <w:t>автоматически.</w:t>
      </w:r>
    </w:p>
    <w:p w14:paraId="6461C9E5" w14:textId="77777777" w:rsidR="001562FB" w:rsidRDefault="00A8605C">
      <w:pPr>
        <w:pStyle w:val="a0"/>
        <w:numPr>
          <w:ilvl w:val="0"/>
          <w:numId w:val="21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Используется в разработке компиляторов:</w:t>
      </w:r>
    </w:p>
    <w:p w14:paraId="168B513A" w14:textId="77777777" w:rsidR="001562FB" w:rsidRDefault="00A8605C">
      <w:pPr>
        <w:pStyle w:val="a0"/>
        <w:numPr>
          <w:ilvl w:val="1"/>
          <w:numId w:val="210"/>
        </w:num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пример, </w:t>
      </w:r>
      <w:proofErr w:type="spellStart"/>
      <w:r>
        <w:rPr>
          <w:sz w:val="24"/>
          <w:szCs w:val="24"/>
          <w:lang w:val="en-US"/>
        </w:rPr>
        <w:t>gcc</w:t>
      </w:r>
      <w:proofErr w:type="spellEnd"/>
      <w:r>
        <w:rPr>
          <w:sz w:val="24"/>
          <w:szCs w:val="24"/>
        </w:rPr>
        <w:t>.</w:t>
      </w:r>
    </w:p>
    <w:p w14:paraId="79B7DB49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</w:t>
      </w:r>
    </w:p>
    <w:p w14:paraId="1D6468B9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30123595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4" w:name="_Toc122102422"/>
      <w:r>
        <w:rPr>
          <w:color w:val="000000"/>
          <w:sz w:val="27"/>
          <w:szCs w:val="27"/>
        </w:rPr>
        <w:lastRenderedPageBreak/>
        <w:t>*27. Предиктивный анализ. Понятие LL(k)-грамматик. Левая факторизация грамматики.</w:t>
      </w:r>
      <w:bookmarkEnd w:id="84"/>
    </w:p>
    <w:p w14:paraId="459E6DB2" w14:textId="77777777" w:rsidR="001562FB" w:rsidRDefault="001562FB">
      <w:pPr>
        <w:pStyle w:val="a0"/>
        <w:rPr>
          <w:lang w:eastAsia="ru-RU"/>
        </w:rPr>
      </w:pPr>
    </w:p>
    <w:p w14:paraId="69E313F6" w14:textId="77777777" w:rsidR="001562FB" w:rsidRDefault="00A8605C">
      <w:pPr>
        <w:pStyle w:val="a0"/>
        <w:spacing w:line="240" w:lineRule="auto"/>
        <w:contextualSpacing/>
        <w:rPr>
          <w:sz w:val="24"/>
          <w:lang w:eastAsia="ru-RU"/>
        </w:rPr>
      </w:pPr>
      <w:r>
        <w:rPr>
          <w:sz w:val="24"/>
          <w:lang w:eastAsia="ru-RU"/>
        </w:rPr>
        <w:t>Предиктивный анализ</w:t>
      </w:r>
    </w:p>
    <w:p w14:paraId="4781BD73" w14:textId="77777777" w:rsidR="001562FB" w:rsidRDefault="00A8605C">
      <w:pPr>
        <w:pStyle w:val="a0"/>
        <w:numPr>
          <w:ilvl w:val="0"/>
          <w:numId w:val="211"/>
        </w:numPr>
        <w:spacing w:line="240" w:lineRule="auto"/>
        <w:contextualSpacing/>
        <w:rPr>
          <w:sz w:val="24"/>
        </w:rPr>
      </w:pPr>
      <w:r>
        <w:rPr>
          <w:sz w:val="24"/>
        </w:rPr>
        <w:t>Похож на метод рек</w:t>
      </w:r>
      <w:r>
        <w:rPr>
          <w:sz w:val="24"/>
        </w:rPr>
        <w:t>урсивного спуска, но может «предсказывать», какую продукцию лучше выбрать:</w:t>
      </w:r>
    </w:p>
    <w:p w14:paraId="574DD2FF" w14:textId="77777777" w:rsidR="001562FB" w:rsidRDefault="00A8605C">
      <w:pPr>
        <w:pStyle w:val="a0"/>
        <w:numPr>
          <w:ilvl w:val="1"/>
          <w:numId w:val="211"/>
        </w:numPr>
        <w:spacing w:line="240" w:lineRule="auto"/>
        <w:contextualSpacing/>
        <w:rPr>
          <w:sz w:val="24"/>
        </w:rPr>
      </w:pPr>
      <w:r>
        <w:rPr>
          <w:sz w:val="24"/>
        </w:rPr>
        <w:t>заглядывая на несколько токенов вперёд;</w:t>
      </w:r>
    </w:p>
    <w:p w14:paraId="5FA461E4" w14:textId="77777777" w:rsidR="001562FB" w:rsidRDefault="00A8605C">
      <w:pPr>
        <w:pStyle w:val="a0"/>
        <w:numPr>
          <w:ilvl w:val="1"/>
          <w:numId w:val="211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не возвращаясь назад (</w:t>
      </w:r>
      <w:r>
        <w:rPr>
          <w:sz w:val="24"/>
          <w:lang w:val="en-US"/>
        </w:rPr>
        <w:t>backtracking</w:t>
      </w:r>
      <w:r>
        <w:rPr>
          <w:sz w:val="24"/>
        </w:rPr>
        <w:t>)</w:t>
      </w:r>
      <w:r>
        <w:rPr>
          <w:sz w:val="24"/>
          <w:lang w:val="en-US"/>
        </w:rPr>
        <w:t>.</w:t>
      </w:r>
    </w:p>
    <w:p w14:paraId="404C5F30" w14:textId="77777777" w:rsidR="001562FB" w:rsidRDefault="00A8605C">
      <w:pPr>
        <w:pStyle w:val="a0"/>
        <w:numPr>
          <w:ilvl w:val="0"/>
          <w:numId w:val="211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Предиктивные анализаторы работают с </w:t>
      </w:r>
      <w:r>
        <w:rPr>
          <w:sz w:val="24"/>
          <w:lang w:val="en-US"/>
        </w:rPr>
        <w:t>LL</w:t>
      </w:r>
      <w:r>
        <w:rPr>
          <w:sz w:val="24"/>
        </w:rPr>
        <w:t>(</w:t>
      </w:r>
      <w:r>
        <w:rPr>
          <w:sz w:val="24"/>
          <w:lang w:val="en-US"/>
        </w:rPr>
        <w:t>k</w:t>
      </w:r>
      <w:r>
        <w:rPr>
          <w:sz w:val="24"/>
        </w:rPr>
        <w:t>)-грамматиками.</w:t>
      </w:r>
    </w:p>
    <w:p w14:paraId="4CEC9BD7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25E5ED56" wp14:editId="00CEBB43">
            <wp:extent cx="2159000" cy="959485"/>
            <wp:effectExtent l="0" t="0" r="0" b="0"/>
            <wp:docPr id="7333" name="Рисунок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Рисунок 7333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183538" cy="9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540F" w14:textId="77777777" w:rsidR="001562FB" w:rsidRDefault="00A8605C">
      <w:pPr>
        <w:pStyle w:val="a0"/>
        <w:numPr>
          <w:ilvl w:val="0"/>
          <w:numId w:val="21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Метод рекурсивного спуска:</w:t>
      </w:r>
    </w:p>
    <w:p w14:paraId="625C8BD4" w14:textId="77777777" w:rsidR="001562FB" w:rsidRDefault="00A8605C">
      <w:pPr>
        <w:pStyle w:val="a0"/>
        <w:numPr>
          <w:ilvl w:val="1"/>
          <w:numId w:val="212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На каждом </w:t>
      </w:r>
      <w:r>
        <w:rPr>
          <w:sz w:val="24"/>
        </w:rPr>
        <w:t>этапе осуществляется выбор из множества продукций.</w:t>
      </w:r>
    </w:p>
    <w:p w14:paraId="136D2FB1" w14:textId="77777777" w:rsidR="001562FB" w:rsidRDefault="00A8605C">
      <w:pPr>
        <w:pStyle w:val="a0"/>
        <w:numPr>
          <w:ilvl w:val="1"/>
          <w:numId w:val="212"/>
        </w:numPr>
        <w:spacing w:line="240" w:lineRule="auto"/>
        <w:contextualSpacing/>
        <w:rPr>
          <w:sz w:val="24"/>
        </w:rPr>
      </w:pPr>
      <w:r>
        <w:rPr>
          <w:sz w:val="24"/>
        </w:rPr>
        <w:t>При неправильном выборе осуществляется возврат на предыдущий шаг.</w:t>
      </w:r>
    </w:p>
    <w:p w14:paraId="5ECB4D73" w14:textId="77777777" w:rsidR="001562FB" w:rsidRDefault="00A8605C">
      <w:pPr>
        <w:pStyle w:val="a0"/>
        <w:numPr>
          <w:ilvl w:val="0"/>
          <w:numId w:val="212"/>
        </w:numPr>
        <w:spacing w:line="240" w:lineRule="auto"/>
        <w:contextualSpacing/>
        <w:rPr>
          <w:sz w:val="24"/>
          <w:lang w:val="en-US"/>
        </w:rPr>
      </w:pPr>
      <w:proofErr w:type="gramStart"/>
      <w:r>
        <w:rPr>
          <w:sz w:val="24"/>
          <w:lang w:val="en-US"/>
        </w:rPr>
        <w:t>LL(</w:t>
      </w:r>
      <w:proofErr w:type="gramEnd"/>
      <w:r>
        <w:rPr>
          <w:sz w:val="24"/>
          <w:lang w:val="en-US"/>
        </w:rPr>
        <w:t>1):</w:t>
      </w:r>
    </w:p>
    <w:p w14:paraId="38671ECD" w14:textId="77777777" w:rsidR="001562FB" w:rsidRDefault="00A8605C">
      <w:pPr>
        <w:pStyle w:val="a0"/>
        <w:numPr>
          <w:ilvl w:val="1"/>
          <w:numId w:val="212"/>
        </w:numPr>
        <w:spacing w:line="240" w:lineRule="auto"/>
        <w:contextualSpacing/>
        <w:rPr>
          <w:sz w:val="24"/>
        </w:rPr>
      </w:pPr>
      <w:r>
        <w:rPr>
          <w:sz w:val="24"/>
        </w:rPr>
        <w:t>На каждом этапе существует не более 1 подходящей продукции.</w:t>
      </w:r>
    </w:p>
    <w:p w14:paraId="67157922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15F2A39A" wp14:editId="187B0F82">
            <wp:extent cx="2472055" cy="262255"/>
            <wp:effectExtent l="0" t="0" r="4445" b="4445"/>
            <wp:docPr id="7334" name="Рисунок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Рисунок 7334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575907" cy="2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0550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440EB4EC" wp14:editId="033F96E5">
            <wp:extent cx="973455" cy="379730"/>
            <wp:effectExtent l="0" t="0" r="0" b="1270"/>
            <wp:docPr id="7335" name="Рисунок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Рисунок 7335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017354" cy="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7C" w14:textId="77777777" w:rsidR="001562FB" w:rsidRDefault="00A8605C">
      <w:pPr>
        <w:pStyle w:val="a0"/>
        <w:numPr>
          <w:ilvl w:val="0"/>
          <w:numId w:val="213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Грамматика:</w:t>
      </w:r>
    </w:p>
    <w:p w14:paraId="2DCE8765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E → T + E | T</w:t>
      </w:r>
    </w:p>
    <w:p w14:paraId="672CF911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T → int | int * T | (E)</w:t>
      </w:r>
    </w:p>
    <w:p w14:paraId="435BF70A" w14:textId="77777777" w:rsidR="001562FB" w:rsidRDefault="00A8605C">
      <w:pPr>
        <w:pStyle w:val="a0"/>
        <w:numPr>
          <w:ilvl w:val="0"/>
          <w:numId w:val="214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ложно «предсказывать», т.к.:</w:t>
      </w:r>
    </w:p>
    <w:p w14:paraId="3A2109C2" w14:textId="77777777" w:rsidR="001562FB" w:rsidRDefault="00A8605C">
      <w:pPr>
        <w:pStyle w:val="a0"/>
        <w:numPr>
          <w:ilvl w:val="1"/>
          <w:numId w:val="214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Для </w:t>
      </w:r>
      <w:r>
        <w:rPr>
          <w:sz w:val="24"/>
          <w:lang w:val="en-US"/>
        </w:rPr>
        <w:t>T</w:t>
      </w:r>
      <w:r>
        <w:rPr>
          <w:sz w:val="24"/>
        </w:rPr>
        <w:t xml:space="preserve"> две продукции начинаются с </w:t>
      </w:r>
      <w:r>
        <w:rPr>
          <w:sz w:val="24"/>
          <w:lang w:val="en-US"/>
        </w:rPr>
        <w:t>int</w:t>
      </w:r>
      <w:r>
        <w:rPr>
          <w:sz w:val="24"/>
        </w:rPr>
        <w:t>.</w:t>
      </w:r>
    </w:p>
    <w:p w14:paraId="20802A20" w14:textId="77777777" w:rsidR="001562FB" w:rsidRDefault="00A8605C">
      <w:pPr>
        <w:pStyle w:val="a0"/>
        <w:numPr>
          <w:ilvl w:val="1"/>
          <w:numId w:val="214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Для </w:t>
      </w:r>
      <w:r>
        <w:rPr>
          <w:sz w:val="24"/>
          <w:lang w:val="en-US"/>
        </w:rPr>
        <w:t>E</w:t>
      </w:r>
      <w:r>
        <w:rPr>
          <w:sz w:val="24"/>
        </w:rPr>
        <w:t xml:space="preserve"> вообще непонятно, как предсказывать: продукции начинаются с </w:t>
      </w:r>
      <w:proofErr w:type="spellStart"/>
      <w:r>
        <w:rPr>
          <w:sz w:val="24"/>
        </w:rPr>
        <w:t>нетерминалов</w:t>
      </w:r>
      <w:proofErr w:type="spellEnd"/>
      <w:r>
        <w:rPr>
          <w:sz w:val="24"/>
        </w:rPr>
        <w:t>.</w:t>
      </w:r>
    </w:p>
    <w:p w14:paraId="6FDCCE83" w14:textId="77777777" w:rsidR="001562FB" w:rsidRDefault="00A8605C">
      <w:pPr>
        <w:pStyle w:val="a0"/>
        <w:numPr>
          <w:ilvl w:val="0"/>
          <w:numId w:val="214"/>
        </w:numPr>
        <w:spacing w:line="240" w:lineRule="auto"/>
        <w:contextualSpacing/>
        <w:rPr>
          <w:sz w:val="24"/>
        </w:rPr>
      </w:pPr>
      <w:r>
        <w:rPr>
          <w:sz w:val="24"/>
        </w:rPr>
        <w:t>Нужно выполнить левую факторизацию грамматики.</w:t>
      </w:r>
    </w:p>
    <w:p w14:paraId="04EB5CF9" w14:textId="77777777" w:rsidR="001562FB" w:rsidRDefault="00A8605C">
      <w:pPr>
        <w:pStyle w:val="a0"/>
        <w:numPr>
          <w:ilvl w:val="0"/>
          <w:numId w:val="214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Грамматика:</w:t>
      </w:r>
    </w:p>
    <w:p w14:paraId="545A66CA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E → T + E | T</w:t>
      </w:r>
    </w:p>
    <w:p w14:paraId="2B264547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T </w:t>
      </w:r>
      <w:r>
        <w:rPr>
          <w:sz w:val="24"/>
          <w:lang w:val="en-US"/>
        </w:rPr>
        <w:t>→ int | int * T | (E)</w:t>
      </w:r>
    </w:p>
    <w:p w14:paraId="763C6BDD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   </w:t>
      </w:r>
      <w:r>
        <w:rPr>
          <w:sz w:val="24"/>
          <w:lang w:val="en-US"/>
        </w:rPr>
        <w:t>E → T X</w:t>
      </w:r>
    </w:p>
    <w:p w14:paraId="0702EA89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X → + E | </w:t>
      </w:r>
      <w:r>
        <w:rPr>
          <w:sz w:val="24"/>
          <w:lang w:val="el-GR"/>
        </w:rPr>
        <w:t>ε</w:t>
      </w:r>
    </w:p>
    <w:p w14:paraId="15EC36F4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T → int Y | (E)</w:t>
      </w:r>
    </w:p>
    <w:p w14:paraId="2204F66D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Y → * T | </w:t>
      </w:r>
      <w:r>
        <w:rPr>
          <w:sz w:val="24"/>
          <w:lang w:val="el-GR"/>
        </w:rPr>
        <w:t>ε</w:t>
      </w:r>
    </w:p>
    <w:p w14:paraId="336E6786" w14:textId="77777777" w:rsidR="001562FB" w:rsidRDefault="00A8605C">
      <w:pPr>
        <w:pStyle w:val="a0"/>
        <w:numPr>
          <w:ilvl w:val="0"/>
          <w:numId w:val="215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Грамматика:</w:t>
      </w:r>
    </w:p>
    <w:p w14:paraId="2D8654CD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E → T X            </w:t>
      </w:r>
      <w:proofErr w:type="spellStart"/>
      <w:r>
        <w:rPr>
          <w:sz w:val="24"/>
          <w:lang w:val="en-US"/>
        </w:rPr>
        <w:t>X</w:t>
      </w:r>
      <w:proofErr w:type="spellEnd"/>
      <w:r>
        <w:rPr>
          <w:sz w:val="24"/>
          <w:lang w:val="en-US"/>
        </w:rPr>
        <w:t xml:space="preserve"> → + E | </w:t>
      </w:r>
      <w:r>
        <w:rPr>
          <w:sz w:val="24"/>
          <w:lang w:val="el-GR"/>
        </w:rPr>
        <w:t>ε</w:t>
      </w:r>
    </w:p>
    <w:p w14:paraId="156FFD24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T → int Y | (</w:t>
      </w:r>
      <w:proofErr w:type="gramStart"/>
      <w:r>
        <w:rPr>
          <w:sz w:val="24"/>
          <w:lang w:val="en-US"/>
        </w:rPr>
        <w:t xml:space="preserve">E)   </w:t>
      </w:r>
      <w:proofErr w:type="gramEnd"/>
      <w:r>
        <w:rPr>
          <w:sz w:val="24"/>
          <w:lang w:val="en-US"/>
        </w:rPr>
        <w:t xml:space="preserve"> Y → * T | </w:t>
      </w:r>
      <w:r>
        <w:rPr>
          <w:sz w:val="24"/>
          <w:lang w:val="el-GR"/>
        </w:rPr>
        <w:t>ε</w:t>
      </w:r>
    </w:p>
    <w:p w14:paraId="044EF831" w14:textId="77777777" w:rsidR="001562FB" w:rsidRDefault="001562FB">
      <w:pPr>
        <w:pStyle w:val="a0"/>
        <w:rPr>
          <w:lang w:eastAsia="ru-RU"/>
        </w:rPr>
      </w:pPr>
    </w:p>
    <w:p w14:paraId="6494266C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2292E709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78B60A06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5" w:name="_Toc122102423"/>
      <w:r>
        <w:rPr>
          <w:color w:val="000000"/>
          <w:sz w:val="27"/>
          <w:szCs w:val="27"/>
        </w:rPr>
        <w:lastRenderedPageBreak/>
        <w:t xml:space="preserve">*28. </w:t>
      </w:r>
      <w:proofErr w:type="gramStart"/>
      <w:r>
        <w:rPr>
          <w:color w:val="000000"/>
          <w:sz w:val="27"/>
          <w:szCs w:val="27"/>
        </w:rPr>
        <w:t>LL(</w:t>
      </w:r>
      <w:proofErr w:type="gramEnd"/>
      <w:r>
        <w:rPr>
          <w:color w:val="000000"/>
          <w:sz w:val="27"/>
          <w:szCs w:val="27"/>
        </w:rPr>
        <w:t>1)-разбор.</w:t>
      </w:r>
      <w:bookmarkEnd w:id="85"/>
    </w:p>
    <w:p w14:paraId="7AAB8C80" w14:textId="77777777" w:rsidR="001562FB" w:rsidRDefault="001562FB">
      <w:pPr>
        <w:pStyle w:val="a0"/>
        <w:rPr>
          <w:lang w:eastAsia="ru-RU"/>
        </w:rPr>
      </w:pPr>
    </w:p>
    <w:p w14:paraId="223A0250" w14:textId="77777777" w:rsidR="001562FB" w:rsidRDefault="00A8605C">
      <w:pPr>
        <w:pStyle w:val="a0"/>
        <w:numPr>
          <w:ilvl w:val="0"/>
          <w:numId w:val="21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Грамматика:</w:t>
      </w:r>
    </w:p>
    <w:p w14:paraId="26777BA0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E → T + E | T</w:t>
      </w:r>
    </w:p>
    <w:p w14:paraId="50CE6451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T → int | int * T | (E)</w:t>
      </w:r>
    </w:p>
    <w:p w14:paraId="18EB644D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   </w:t>
      </w:r>
      <w:r>
        <w:rPr>
          <w:sz w:val="24"/>
          <w:lang w:val="en-US"/>
        </w:rPr>
        <w:t>E → T X</w:t>
      </w:r>
    </w:p>
    <w:p w14:paraId="19738E87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X → + E | </w:t>
      </w:r>
      <w:r>
        <w:rPr>
          <w:sz w:val="24"/>
          <w:lang w:val="el-GR"/>
        </w:rPr>
        <w:t>ε</w:t>
      </w:r>
    </w:p>
    <w:p w14:paraId="012F9F7F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T → int Y | (E)</w:t>
      </w:r>
    </w:p>
    <w:p w14:paraId="1B06856F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 Y → * T | </w:t>
      </w:r>
      <w:r>
        <w:rPr>
          <w:sz w:val="24"/>
          <w:lang w:val="el-GR"/>
        </w:rPr>
        <w:t>ε</w:t>
      </w:r>
    </w:p>
    <w:p w14:paraId="6439B2F0" w14:textId="77777777" w:rsidR="001562FB" w:rsidRDefault="00A8605C">
      <w:pPr>
        <w:pStyle w:val="a0"/>
        <w:numPr>
          <w:ilvl w:val="0"/>
          <w:numId w:val="217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Грамматика:</w:t>
      </w:r>
    </w:p>
    <w:p w14:paraId="14928EB3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E → T X            </w:t>
      </w:r>
      <w:proofErr w:type="spellStart"/>
      <w:r>
        <w:rPr>
          <w:sz w:val="24"/>
          <w:lang w:val="en-US"/>
        </w:rPr>
        <w:t>X</w:t>
      </w:r>
      <w:proofErr w:type="spellEnd"/>
      <w:r>
        <w:rPr>
          <w:sz w:val="24"/>
          <w:lang w:val="en-US"/>
        </w:rPr>
        <w:t xml:space="preserve"> → + E | </w:t>
      </w:r>
      <w:r>
        <w:rPr>
          <w:sz w:val="24"/>
          <w:lang w:val="el-GR"/>
        </w:rPr>
        <w:t>ε</w:t>
      </w:r>
    </w:p>
    <w:p w14:paraId="55791B3A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T → int Y | (</w:t>
      </w:r>
      <w:proofErr w:type="gramStart"/>
      <w:r>
        <w:rPr>
          <w:sz w:val="24"/>
          <w:lang w:val="en-US"/>
        </w:rPr>
        <w:t xml:space="preserve">E)   </w:t>
      </w:r>
      <w:proofErr w:type="gramEnd"/>
      <w:r>
        <w:rPr>
          <w:sz w:val="24"/>
          <w:lang w:val="en-US"/>
        </w:rPr>
        <w:t xml:space="preserve"> Y → * T | </w:t>
      </w:r>
      <w:r>
        <w:rPr>
          <w:sz w:val="24"/>
          <w:lang w:val="el-GR"/>
        </w:rPr>
        <w:t>ε</w:t>
      </w:r>
    </w:p>
    <w:p w14:paraId="221674BC" w14:textId="77777777" w:rsidR="001562FB" w:rsidRDefault="00A8605C">
      <w:pPr>
        <w:pStyle w:val="a0"/>
        <w:numPr>
          <w:ilvl w:val="0"/>
          <w:numId w:val="218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Таблица </w:t>
      </w:r>
      <w:proofErr w:type="gramStart"/>
      <w:r>
        <w:rPr>
          <w:sz w:val="24"/>
          <w:lang w:val="en-US"/>
        </w:rPr>
        <w:t>LL(</w:t>
      </w:r>
      <w:proofErr w:type="gramEnd"/>
      <w:r>
        <w:rPr>
          <w:sz w:val="24"/>
          <w:lang w:val="en-US"/>
        </w:rPr>
        <w:t>1)-</w:t>
      </w:r>
      <w:r>
        <w:rPr>
          <w:sz w:val="24"/>
        </w:rPr>
        <w:t>разбора</w:t>
      </w:r>
      <w:r>
        <w:rPr>
          <w:sz w:val="24"/>
          <w:lang w:val="en-US"/>
        </w:rPr>
        <w:t>:</w:t>
      </w:r>
    </w:p>
    <w:p w14:paraId="52892304" w14:textId="77777777" w:rsidR="001562FB" w:rsidRDefault="00A8605C">
      <w:pPr>
        <w:pStyle w:val="a0"/>
        <w:spacing w:line="240" w:lineRule="auto"/>
        <w:contextualSpacing/>
        <w:jc w:val="left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398C8032" wp14:editId="5E1ED010">
            <wp:extent cx="2971800" cy="1165225"/>
            <wp:effectExtent l="0" t="0" r="0" b="0"/>
            <wp:docPr id="7341" name="Рисунок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Рисунок 7341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984850" cy="11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EAB" w14:textId="77777777" w:rsidR="001562FB" w:rsidRDefault="00A8605C">
      <w:pPr>
        <w:pStyle w:val="a0"/>
        <w:spacing w:line="240" w:lineRule="auto"/>
        <w:contextualSpacing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5F20D4BF" wp14:editId="098E828D">
            <wp:extent cx="2937510" cy="1171575"/>
            <wp:effectExtent l="0" t="0" r="0" b="9525"/>
            <wp:docPr id="7529" name="Рисунок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Рисунок 7529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957819" cy="11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2DBE" w14:textId="77777777" w:rsidR="001562FB" w:rsidRDefault="00A8605C">
      <w:pPr>
        <w:pStyle w:val="a0"/>
        <w:numPr>
          <w:ilvl w:val="0"/>
          <w:numId w:val="219"/>
        </w:numPr>
        <w:spacing w:line="240" w:lineRule="auto"/>
        <w:contextualSpacing/>
        <w:rPr>
          <w:sz w:val="24"/>
        </w:rPr>
      </w:pPr>
      <w:r>
        <w:rPr>
          <w:sz w:val="24"/>
        </w:rPr>
        <w:t>Метод разбора похож на метод рекурсивного спуска, но:</w:t>
      </w:r>
    </w:p>
    <w:p w14:paraId="414DA32C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для крайнего слева </w:t>
      </w:r>
      <w:proofErr w:type="spellStart"/>
      <w:r>
        <w:rPr>
          <w:sz w:val="24"/>
        </w:rPr>
        <w:t>нетерминала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S</w:t>
      </w:r>
    </w:p>
    <w:p w14:paraId="5A799DF5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просматривается следующий токен </w:t>
      </w:r>
      <w:r>
        <w:rPr>
          <w:sz w:val="24"/>
          <w:lang w:val="en-US"/>
        </w:rPr>
        <w:t>a</w:t>
      </w:r>
    </w:p>
    <w:p w14:paraId="06ADAB15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</w:rPr>
      </w:pPr>
      <w:r>
        <w:rPr>
          <w:sz w:val="24"/>
        </w:rPr>
        <w:t>и выбирается продукция [</w:t>
      </w:r>
      <w:r>
        <w:rPr>
          <w:sz w:val="24"/>
          <w:lang w:val="en-US"/>
        </w:rPr>
        <w:t>S</w:t>
      </w:r>
      <w:r>
        <w:rPr>
          <w:sz w:val="24"/>
        </w:rPr>
        <w:t xml:space="preserve">, </w:t>
      </w:r>
      <w:r>
        <w:rPr>
          <w:sz w:val="24"/>
          <w:lang w:val="en-US"/>
        </w:rPr>
        <w:t>a</w:t>
      </w:r>
      <w:r>
        <w:rPr>
          <w:sz w:val="24"/>
        </w:rPr>
        <w:t>].</w:t>
      </w:r>
    </w:p>
    <w:p w14:paraId="4F88E765" w14:textId="77777777" w:rsidR="001562FB" w:rsidRDefault="00A8605C">
      <w:pPr>
        <w:pStyle w:val="a0"/>
        <w:numPr>
          <w:ilvl w:val="0"/>
          <w:numId w:val="219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Стек </w:t>
      </w:r>
      <w:r>
        <w:rPr>
          <w:sz w:val="24"/>
        </w:rPr>
        <w:t>содержит крону (</w:t>
      </w:r>
      <w:r>
        <w:rPr>
          <w:sz w:val="24"/>
          <w:lang w:val="en-US"/>
        </w:rPr>
        <w:t>yield</w:t>
      </w:r>
      <w:r>
        <w:rPr>
          <w:sz w:val="24"/>
        </w:rPr>
        <w:t>) или границу (</w:t>
      </w:r>
      <w:r>
        <w:rPr>
          <w:sz w:val="24"/>
          <w:lang w:val="en-US"/>
        </w:rPr>
        <w:t>frontier</w:t>
      </w:r>
      <w:r>
        <w:rPr>
          <w:sz w:val="24"/>
        </w:rPr>
        <w:t>) дерева разбора:</w:t>
      </w:r>
    </w:p>
    <w:p w14:paraId="5221F252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  <w:lang w:val="en-US"/>
        </w:rPr>
      </w:pPr>
      <w:proofErr w:type="spellStart"/>
      <w:r>
        <w:rPr>
          <w:sz w:val="24"/>
        </w:rPr>
        <w:t>нетерминалы</w:t>
      </w:r>
      <w:proofErr w:type="spellEnd"/>
      <w:r>
        <w:rPr>
          <w:sz w:val="24"/>
        </w:rPr>
        <w:t>, которые предстоит раскрыть;</w:t>
      </w:r>
    </w:p>
    <w:p w14:paraId="7B5A0B74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</w:rPr>
      </w:pPr>
      <w:r>
        <w:rPr>
          <w:sz w:val="24"/>
        </w:rPr>
        <w:t>терминалы, которые предстоит сопоставить с потоком токенов;</w:t>
      </w:r>
    </w:p>
    <w:p w14:paraId="48764EE9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</w:rPr>
      </w:pPr>
      <w:r>
        <w:rPr>
          <w:sz w:val="24"/>
        </w:rPr>
        <w:t>вершина стека — крайний слева подлежащий обработке терминал/</w:t>
      </w:r>
      <w:proofErr w:type="spellStart"/>
      <w:r>
        <w:rPr>
          <w:sz w:val="24"/>
        </w:rPr>
        <w:t>нетерминал</w:t>
      </w:r>
      <w:proofErr w:type="spellEnd"/>
      <w:r>
        <w:rPr>
          <w:sz w:val="24"/>
        </w:rPr>
        <w:t>.</w:t>
      </w:r>
    </w:p>
    <w:p w14:paraId="7DBE1E87" w14:textId="77777777" w:rsidR="001562FB" w:rsidRDefault="00A8605C">
      <w:pPr>
        <w:pStyle w:val="a0"/>
        <w:numPr>
          <w:ilvl w:val="0"/>
          <w:numId w:val="21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Reject:</w:t>
      </w:r>
    </w:p>
    <w:p w14:paraId="01A611BD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при достижени</w:t>
      </w:r>
      <w:r>
        <w:rPr>
          <w:sz w:val="24"/>
        </w:rPr>
        <w:t>и ошибочного состояния.</w:t>
      </w:r>
    </w:p>
    <w:p w14:paraId="5B033A54" w14:textId="77777777" w:rsidR="001562FB" w:rsidRDefault="00A8605C">
      <w:pPr>
        <w:pStyle w:val="a0"/>
        <w:numPr>
          <w:ilvl w:val="0"/>
          <w:numId w:val="21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Accept:</w:t>
      </w:r>
    </w:p>
    <w:p w14:paraId="25E18AF9" w14:textId="77777777" w:rsidR="001562FB" w:rsidRDefault="00A8605C">
      <w:pPr>
        <w:pStyle w:val="a0"/>
        <w:numPr>
          <w:ilvl w:val="1"/>
          <w:numId w:val="219"/>
        </w:numPr>
        <w:spacing w:line="240" w:lineRule="auto"/>
        <w:contextualSpacing/>
        <w:rPr>
          <w:sz w:val="24"/>
        </w:rPr>
      </w:pPr>
      <w:r>
        <w:rPr>
          <w:sz w:val="24"/>
        </w:rPr>
        <w:t>если достигнут конец строки токенов и стек пуст.</w:t>
      </w:r>
    </w:p>
    <w:p w14:paraId="589D4B52" w14:textId="77777777" w:rsidR="001562FB" w:rsidRDefault="00A8605C">
      <w:pPr>
        <w:pStyle w:val="a0"/>
        <w:spacing w:line="240" w:lineRule="auto"/>
        <w:contextualSpacing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3B330290" wp14:editId="2EF60FA7">
            <wp:extent cx="3130550" cy="1786255"/>
            <wp:effectExtent l="0" t="0" r="0" b="4445"/>
            <wp:docPr id="7342" name="Рисунок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Рисунок 7342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45478" cy="17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72F7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C33C21" wp14:editId="4CE69C3F">
            <wp:extent cx="3648710" cy="2479675"/>
            <wp:effectExtent l="0" t="0" r="8890" b="0"/>
            <wp:docPr id="7343" name="Рисунок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Рисунок 7343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53766" cy="24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2FF7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3C9F0673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3BC73CF3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6" w:name="_Toc122102424"/>
      <w:r>
        <w:rPr>
          <w:color w:val="000000"/>
          <w:sz w:val="27"/>
          <w:szCs w:val="27"/>
        </w:rPr>
        <w:lastRenderedPageBreak/>
        <w:t xml:space="preserve">*29. First-множества в </w:t>
      </w:r>
      <w:proofErr w:type="gramStart"/>
      <w:r>
        <w:rPr>
          <w:color w:val="000000"/>
          <w:sz w:val="27"/>
          <w:szCs w:val="27"/>
        </w:rPr>
        <w:t>LL(</w:t>
      </w:r>
      <w:proofErr w:type="gramEnd"/>
      <w:r>
        <w:rPr>
          <w:color w:val="000000"/>
          <w:sz w:val="27"/>
          <w:szCs w:val="27"/>
        </w:rPr>
        <w:t>1)-анализе.</w:t>
      </w:r>
      <w:bookmarkEnd w:id="86"/>
    </w:p>
    <w:p w14:paraId="657A0194" w14:textId="77777777" w:rsidR="001562FB" w:rsidRDefault="001562FB">
      <w:pPr>
        <w:pStyle w:val="a0"/>
        <w:rPr>
          <w:lang w:eastAsia="ru-RU"/>
        </w:rPr>
      </w:pPr>
    </w:p>
    <w:p w14:paraId="149B79AA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050A0F" wp14:editId="4A5FADE0">
            <wp:extent cx="4038600" cy="2652395"/>
            <wp:effectExtent l="0" t="0" r="0" b="0"/>
            <wp:docPr id="7336" name="Рисунок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Рисунок 7336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050557" cy="26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BA4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9E4EB4" wp14:editId="7B3E318B">
            <wp:extent cx="3865880" cy="2446655"/>
            <wp:effectExtent l="0" t="0" r="1270" b="0"/>
            <wp:docPr id="7337" name="Рисунок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Рисунок 7337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909183" cy="24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34D9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FF9FC1" wp14:editId="38A06523">
            <wp:extent cx="4191000" cy="2397125"/>
            <wp:effectExtent l="0" t="0" r="0" b="3175"/>
            <wp:docPr id="7338" name="Рисунок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Рисунок 7338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203154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539A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281834EE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43B35D36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7" w:name="_Toc122102425"/>
      <w:r>
        <w:rPr>
          <w:color w:val="000000"/>
          <w:sz w:val="27"/>
          <w:szCs w:val="27"/>
        </w:rPr>
        <w:lastRenderedPageBreak/>
        <w:t xml:space="preserve">*30. </w:t>
      </w:r>
      <w:proofErr w:type="spellStart"/>
      <w:r>
        <w:rPr>
          <w:color w:val="000000"/>
          <w:sz w:val="27"/>
          <w:szCs w:val="27"/>
        </w:rPr>
        <w:t>Follow</w:t>
      </w:r>
      <w:proofErr w:type="spellEnd"/>
      <w:r>
        <w:rPr>
          <w:color w:val="000000"/>
          <w:sz w:val="27"/>
          <w:szCs w:val="27"/>
        </w:rPr>
        <w:t xml:space="preserve">-множества в </w:t>
      </w:r>
      <w:proofErr w:type="gramStart"/>
      <w:r>
        <w:rPr>
          <w:color w:val="000000"/>
          <w:sz w:val="27"/>
          <w:szCs w:val="27"/>
        </w:rPr>
        <w:t>LL(</w:t>
      </w:r>
      <w:proofErr w:type="gramEnd"/>
      <w:r>
        <w:rPr>
          <w:color w:val="000000"/>
          <w:sz w:val="27"/>
          <w:szCs w:val="27"/>
        </w:rPr>
        <w:t>1)-анализе.</w:t>
      </w:r>
      <w:bookmarkEnd w:id="87"/>
    </w:p>
    <w:p w14:paraId="530BB6C9" w14:textId="77777777" w:rsidR="001562FB" w:rsidRDefault="001562FB">
      <w:pPr>
        <w:pStyle w:val="a0"/>
        <w:rPr>
          <w:lang w:eastAsia="ru-RU"/>
        </w:rPr>
      </w:pPr>
    </w:p>
    <w:p w14:paraId="03701284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54C820" wp14:editId="5B8E80B7">
            <wp:extent cx="3736975" cy="2235200"/>
            <wp:effectExtent l="0" t="0" r="0" b="0"/>
            <wp:docPr id="7339" name="Рисунок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Рисунок 7339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3" cy="22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0F17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ECC786" wp14:editId="0AAF0765">
            <wp:extent cx="3699510" cy="1562100"/>
            <wp:effectExtent l="0" t="0" r="0" b="0"/>
            <wp:docPr id="7340" name="Рисунок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Рисунок 7340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19166" cy="15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EDF4" w14:textId="77777777" w:rsidR="001562FB" w:rsidRDefault="00A8605C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BB6B81" wp14:editId="6C182E72">
            <wp:extent cx="3365500" cy="2505710"/>
            <wp:effectExtent l="0" t="0" r="6350" b="8890"/>
            <wp:docPr id="7344" name="Рисунок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" name="Рисунок 7344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373873" cy="25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6236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711B90C6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498DEFFE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8" w:name="_Toc122102426"/>
      <w:r>
        <w:rPr>
          <w:color w:val="000000"/>
          <w:sz w:val="27"/>
          <w:szCs w:val="27"/>
        </w:rPr>
        <w:lastRenderedPageBreak/>
        <w:t xml:space="preserve">*31. Построение таблицы </w:t>
      </w:r>
      <w:proofErr w:type="gramStart"/>
      <w:r>
        <w:rPr>
          <w:color w:val="000000"/>
          <w:sz w:val="27"/>
          <w:szCs w:val="27"/>
        </w:rPr>
        <w:t>LL(</w:t>
      </w:r>
      <w:proofErr w:type="gramEnd"/>
      <w:r>
        <w:rPr>
          <w:color w:val="000000"/>
          <w:sz w:val="27"/>
          <w:szCs w:val="27"/>
        </w:rPr>
        <w:t xml:space="preserve">1)-разбора. Выявление грамматик, не </w:t>
      </w:r>
      <w:r>
        <w:rPr>
          <w:color w:val="000000"/>
          <w:sz w:val="27"/>
          <w:szCs w:val="27"/>
        </w:rPr>
        <w:t xml:space="preserve">являющихся </w:t>
      </w:r>
      <w:proofErr w:type="gramStart"/>
      <w:r>
        <w:rPr>
          <w:color w:val="000000"/>
          <w:sz w:val="27"/>
          <w:szCs w:val="27"/>
        </w:rPr>
        <w:t>LL(</w:t>
      </w:r>
      <w:proofErr w:type="gramEnd"/>
      <w:r>
        <w:rPr>
          <w:color w:val="000000"/>
          <w:sz w:val="27"/>
          <w:szCs w:val="27"/>
        </w:rPr>
        <w:t>1)-грамматиками.</w:t>
      </w:r>
      <w:bookmarkEnd w:id="88"/>
    </w:p>
    <w:p w14:paraId="653CCB0C" w14:textId="77777777" w:rsidR="001562FB" w:rsidRDefault="001562FB">
      <w:pPr>
        <w:pStyle w:val="a0"/>
        <w:rPr>
          <w:lang w:eastAsia="ru-RU"/>
        </w:rPr>
      </w:pPr>
    </w:p>
    <w:p w14:paraId="68467B26" w14:textId="77777777" w:rsidR="001562FB" w:rsidRDefault="00A8605C">
      <w:pPr>
        <w:pStyle w:val="a0"/>
        <w:spacing w:line="240" w:lineRule="auto"/>
        <w:contextualSpacing/>
        <w:rPr>
          <w:b/>
          <w:i/>
          <w:sz w:val="24"/>
          <w:lang w:eastAsia="ru-RU"/>
        </w:rPr>
      </w:pPr>
      <w:r>
        <w:rPr>
          <w:b/>
          <w:i/>
          <w:sz w:val="24"/>
          <w:lang w:eastAsia="ru-RU"/>
        </w:rPr>
        <w:t xml:space="preserve">Построение таблицы </w:t>
      </w:r>
      <w:proofErr w:type="gramStart"/>
      <w:r>
        <w:rPr>
          <w:b/>
          <w:i/>
          <w:sz w:val="24"/>
          <w:lang w:eastAsia="ru-RU"/>
        </w:rPr>
        <w:t>LL(</w:t>
      </w:r>
      <w:proofErr w:type="gramEnd"/>
      <w:r>
        <w:rPr>
          <w:b/>
          <w:i/>
          <w:sz w:val="24"/>
          <w:lang w:eastAsia="ru-RU"/>
        </w:rPr>
        <w:t>1)-разбора</w:t>
      </w:r>
    </w:p>
    <w:p w14:paraId="72EF614E" w14:textId="77777777" w:rsidR="001562FB" w:rsidRDefault="00A8605C">
      <w:pPr>
        <w:pStyle w:val="a0"/>
        <w:spacing w:line="240" w:lineRule="auto"/>
        <w:contextualSpacing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76BAAB8B" wp14:editId="7253F57E">
            <wp:extent cx="3095625" cy="1811655"/>
            <wp:effectExtent l="0" t="0" r="0" b="0"/>
            <wp:docPr id="7345" name="Рисунок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Рисунок 7345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110988" cy="1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DAE1" w14:textId="77777777" w:rsidR="001562FB" w:rsidRDefault="00A8605C">
      <w:pPr>
        <w:pStyle w:val="a0"/>
        <w:spacing w:line="240" w:lineRule="auto"/>
        <w:contextualSpacing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19FDE8AC" wp14:editId="3CD3D8BD">
            <wp:extent cx="3530600" cy="2469515"/>
            <wp:effectExtent l="0" t="0" r="0" b="6985"/>
            <wp:docPr id="7346" name="Рисунок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Рисунок 7346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539866" cy="24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D927" w14:textId="77777777" w:rsidR="001562FB" w:rsidRDefault="00A8605C">
      <w:pPr>
        <w:pStyle w:val="a0"/>
        <w:numPr>
          <w:ilvl w:val="0"/>
          <w:numId w:val="220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Грамматика:</w:t>
      </w:r>
    </w:p>
    <w:p w14:paraId="3280B131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  </w:t>
      </w:r>
      <w:r>
        <w:rPr>
          <w:sz w:val="24"/>
          <w:lang w:val="en-US"/>
        </w:rPr>
        <w:t>S → Sa | b</w:t>
      </w:r>
    </w:p>
    <w:p w14:paraId="0E1A80BE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First(</w:t>
      </w:r>
      <w:proofErr w:type="gramStart"/>
      <w:r>
        <w:rPr>
          <w:sz w:val="24"/>
          <w:lang w:val="en-US"/>
        </w:rPr>
        <w:t>S)  =</w:t>
      </w:r>
      <w:proofErr w:type="gramEnd"/>
      <w:r>
        <w:rPr>
          <w:sz w:val="24"/>
          <w:lang w:val="en-US"/>
        </w:rPr>
        <w:t xml:space="preserve"> {b}</w:t>
      </w:r>
    </w:p>
    <w:p w14:paraId="29C9A7A1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  Follow(S) = {$, a}</w:t>
      </w:r>
    </w:p>
    <w:p w14:paraId="3830A494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262EA4BA" wp14:editId="667233C8">
            <wp:extent cx="1769110" cy="479425"/>
            <wp:effectExtent l="0" t="0" r="2540" b="0"/>
            <wp:docPr id="7347" name="Рисунок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Рисунок 7347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801415" cy="4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9A7B" w14:textId="77777777" w:rsidR="001562FB" w:rsidRDefault="00A8605C">
      <w:pPr>
        <w:pStyle w:val="a0"/>
        <w:numPr>
          <w:ilvl w:val="0"/>
          <w:numId w:val="221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Если на одну ячейку таблицы претендует несколько продукций, это не </w:t>
      </w:r>
      <w:proofErr w:type="gramStart"/>
      <w:r>
        <w:rPr>
          <w:sz w:val="24"/>
          <w:lang w:val="en-US"/>
        </w:rPr>
        <w:t>LL</w:t>
      </w:r>
      <w:r>
        <w:rPr>
          <w:sz w:val="24"/>
        </w:rPr>
        <w:t>(</w:t>
      </w:r>
      <w:proofErr w:type="gramEnd"/>
      <w:r>
        <w:rPr>
          <w:sz w:val="24"/>
        </w:rPr>
        <w:t>1)-грамматика:</w:t>
      </w:r>
    </w:p>
    <w:p w14:paraId="0D013CEC" w14:textId="77777777" w:rsidR="001562FB" w:rsidRDefault="00A8605C">
      <w:pPr>
        <w:pStyle w:val="a0"/>
        <w:numPr>
          <w:ilvl w:val="1"/>
          <w:numId w:val="221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не прошедшие левую </w:t>
      </w:r>
      <w:r>
        <w:rPr>
          <w:sz w:val="24"/>
        </w:rPr>
        <w:t>факторизацию;</w:t>
      </w:r>
    </w:p>
    <w:p w14:paraId="038AF438" w14:textId="77777777" w:rsidR="001562FB" w:rsidRDefault="00A8605C">
      <w:pPr>
        <w:pStyle w:val="a0"/>
        <w:numPr>
          <w:ilvl w:val="1"/>
          <w:numId w:val="221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леворекурсивные;</w:t>
      </w:r>
    </w:p>
    <w:p w14:paraId="04C7AA97" w14:textId="77777777" w:rsidR="001562FB" w:rsidRDefault="00A8605C">
      <w:pPr>
        <w:pStyle w:val="a0"/>
        <w:numPr>
          <w:ilvl w:val="1"/>
          <w:numId w:val="221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неоднозначные;</w:t>
      </w:r>
    </w:p>
    <w:p w14:paraId="7AE816B4" w14:textId="77777777" w:rsidR="001562FB" w:rsidRDefault="00A8605C">
      <w:pPr>
        <w:pStyle w:val="a0"/>
        <w:numPr>
          <w:ilvl w:val="1"/>
          <w:numId w:val="221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другие грамматики, не являющиеся </w:t>
      </w:r>
      <w:proofErr w:type="gramStart"/>
      <w:r>
        <w:rPr>
          <w:sz w:val="24"/>
          <w:lang w:val="en-US"/>
        </w:rPr>
        <w:t>LL</w:t>
      </w:r>
      <w:r>
        <w:rPr>
          <w:sz w:val="24"/>
        </w:rPr>
        <w:t>(</w:t>
      </w:r>
      <w:proofErr w:type="gramEnd"/>
      <w:r>
        <w:rPr>
          <w:sz w:val="24"/>
        </w:rPr>
        <w:t>1).</w:t>
      </w:r>
    </w:p>
    <w:p w14:paraId="34BBEBE8" w14:textId="77777777" w:rsidR="001562FB" w:rsidRDefault="00A8605C">
      <w:pPr>
        <w:pStyle w:val="a0"/>
        <w:numPr>
          <w:ilvl w:val="0"/>
          <w:numId w:val="221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Грамматики большинства ЯП не являются </w:t>
      </w:r>
      <w:proofErr w:type="gramStart"/>
      <w:r>
        <w:rPr>
          <w:sz w:val="24"/>
          <w:lang w:val="en-US"/>
        </w:rPr>
        <w:t>LL</w:t>
      </w:r>
      <w:r>
        <w:rPr>
          <w:sz w:val="24"/>
        </w:rPr>
        <w:t>(</w:t>
      </w:r>
      <w:proofErr w:type="gramEnd"/>
      <w:r>
        <w:rPr>
          <w:sz w:val="24"/>
        </w:rPr>
        <w:t>1)-грамматиками.</w:t>
      </w:r>
    </w:p>
    <w:p w14:paraId="2855E824" w14:textId="77777777" w:rsidR="001562FB" w:rsidRDefault="001562FB">
      <w:pPr>
        <w:pStyle w:val="a0"/>
        <w:rPr>
          <w:lang w:eastAsia="ru-RU"/>
        </w:rPr>
      </w:pPr>
    </w:p>
    <w:p w14:paraId="02B78426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55555BD4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46B0AC6F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89" w:name="_Toc122102427"/>
      <w:r>
        <w:rPr>
          <w:color w:val="000000"/>
          <w:sz w:val="27"/>
          <w:szCs w:val="27"/>
        </w:rPr>
        <w:lastRenderedPageBreak/>
        <w:t>*32. Восходящий разбор: отличия от нисходящих методов, преимущества. Понятие свёртки.</w:t>
      </w:r>
      <w:bookmarkEnd w:id="89"/>
    </w:p>
    <w:p w14:paraId="02D3F5B2" w14:textId="77777777" w:rsidR="001562FB" w:rsidRDefault="001562FB">
      <w:pPr>
        <w:pStyle w:val="a0"/>
        <w:rPr>
          <w:lang w:eastAsia="ru-RU"/>
        </w:rPr>
      </w:pPr>
    </w:p>
    <w:p w14:paraId="18855933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Нисходящие:</w:t>
      </w:r>
    </w:p>
    <w:p w14:paraId="4EBBC176" w14:textId="77777777" w:rsidR="001562FB" w:rsidRDefault="00A8605C">
      <w:pPr>
        <w:pStyle w:val="a0"/>
        <w:numPr>
          <w:ilvl w:val="1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Метод рекурсивного спуска</w:t>
      </w:r>
    </w:p>
    <w:p w14:paraId="13F9A4BC" w14:textId="77777777" w:rsidR="001562FB" w:rsidRDefault="00A8605C">
      <w:pPr>
        <w:pStyle w:val="a0"/>
        <w:numPr>
          <w:ilvl w:val="1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LL-</w:t>
      </w:r>
      <w:r>
        <w:rPr>
          <w:sz w:val="24"/>
        </w:rPr>
        <w:t>анализ</w:t>
      </w:r>
    </w:p>
    <w:p w14:paraId="6B31841B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Восходящие</w:t>
      </w:r>
      <w:r>
        <w:rPr>
          <w:sz w:val="24"/>
        </w:rPr>
        <w:tab/>
        <w:t>:</w:t>
      </w:r>
    </w:p>
    <w:p w14:paraId="65A5E868" w14:textId="77777777" w:rsidR="001562FB" w:rsidRDefault="00A8605C">
      <w:pPr>
        <w:pStyle w:val="a0"/>
        <w:numPr>
          <w:ilvl w:val="1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LR-</w:t>
      </w:r>
      <w:r>
        <w:rPr>
          <w:sz w:val="24"/>
        </w:rPr>
        <w:t>анализ</w:t>
      </w:r>
    </w:p>
    <w:p w14:paraId="28D1CD80" w14:textId="77777777" w:rsidR="001562FB" w:rsidRDefault="00A8605C">
      <w:pPr>
        <w:pStyle w:val="a0"/>
        <w:numPr>
          <w:ilvl w:val="1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GLR-</w:t>
      </w:r>
      <w:r>
        <w:rPr>
          <w:sz w:val="24"/>
        </w:rPr>
        <w:t>анализаторы</w:t>
      </w:r>
    </w:p>
    <w:p w14:paraId="13C57AAC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>Восходящий разб</w:t>
      </w:r>
      <w:r>
        <w:rPr>
          <w:sz w:val="24"/>
        </w:rPr>
        <w:t>ор — более общий, чем (детерминированный) нисходящий разбор.</w:t>
      </w:r>
    </w:p>
    <w:p w14:paraId="19FFE3CA" w14:textId="77777777" w:rsidR="001562FB" w:rsidRDefault="00A8605C">
      <w:pPr>
        <w:pStyle w:val="a0"/>
        <w:numPr>
          <w:ilvl w:val="1"/>
          <w:numId w:val="22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толь же эффективны.</w:t>
      </w:r>
    </w:p>
    <w:p w14:paraId="08D284EB" w14:textId="77777777" w:rsidR="001562FB" w:rsidRDefault="00A8605C">
      <w:pPr>
        <w:pStyle w:val="a0"/>
        <w:numPr>
          <w:ilvl w:val="1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>Основываются на идеях нисходящего разбора.</w:t>
      </w:r>
    </w:p>
    <w:p w14:paraId="0F41D842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>Методы восходящего метода более предпочтительны.</w:t>
      </w:r>
    </w:p>
    <w:p w14:paraId="6C1207E2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Для восходящего разбора не требуется </w:t>
      </w:r>
      <w:proofErr w:type="spellStart"/>
      <w:r>
        <w:rPr>
          <w:sz w:val="24"/>
        </w:rPr>
        <w:t>левофакторизованная</w:t>
      </w:r>
      <w:proofErr w:type="spellEnd"/>
      <w:r>
        <w:rPr>
          <w:sz w:val="24"/>
        </w:rPr>
        <w:t xml:space="preserve"> грамматика.</w:t>
      </w:r>
    </w:p>
    <w:p w14:paraId="0AC553E1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>Это позволяет</w:t>
      </w:r>
      <w:r>
        <w:rPr>
          <w:sz w:val="24"/>
        </w:rPr>
        <w:t xml:space="preserve"> вернуться к более «естественной» грамматике:</w:t>
      </w:r>
    </w:p>
    <w:p w14:paraId="4F2F8C12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E → T + E | T</w:t>
      </w:r>
    </w:p>
    <w:p w14:paraId="6E1D6441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T → int * T | int | (E)</w:t>
      </w:r>
    </w:p>
    <w:p w14:paraId="789C0A05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Рассмотрим восходящий разбор строки </w:t>
      </w:r>
      <w:r>
        <w:rPr>
          <w:sz w:val="24"/>
          <w:lang w:val="en-US"/>
        </w:rPr>
        <w:t>int</w:t>
      </w:r>
      <w:r>
        <w:rPr>
          <w:sz w:val="24"/>
        </w:rPr>
        <w:t xml:space="preserve"> * </w:t>
      </w:r>
      <w:r>
        <w:rPr>
          <w:sz w:val="24"/>
          <w:lang w:val="en-US"/>
        </w:rPr>
        <w:t>int</w:t>
      </w:r>
      <w:r>
        <w:rPr>
          <w:sz w:val="24"/>
        </w:rPr>
        <w:t xml:space="preserve"> + </w:t>
      </w:r>
      <w:r>
        <w:rPr>
          <w:sz w:val="24"/>
          <w:lang w:val="en-US"/>
        </w:rPr>
        <w:t>int</w:t>
      </w:r>
    </w:p>
    <w:p w14:paraId="15395E20" w14:textId="77777777" w:rsidR="001562FB" w:rsidRDefault="00A8605C">
      <w:pPr>
        <w:pStyle w:val="a0"/>
        <w:numPr>
          <w:ilvl w:val="0"/>
          <w:numId w:val="222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Восходящий разбор заключается в </w:t>
      </w:r>
      <w:r>
        <w:rPr>
          <w:b/>
          <w:bCs/>
          <w:i/>
          <w:iCs/>
          <w:sz w:val="24"/>
        </w:rPr>
        <w:t>свёртке</w:t>
      </w:r>
      <w:r>
        <w:rPr>
          <w:sz w:val="24"/>
        </w:rPr>
        <w:t xml:space="preserve"> строки к стартовому символу с использованием продукций в обратном направлении.</w:t>
      </w:r>
    </w:p>
    <w:p w14:paraId="54DCB24A" w14:textId="77777777" w:rsidR="001562FB" w:rsidRDefault="00A8605C">
      <w:pPr>
        <w:pStyle w:val="a0"/>
        <w:spacing w:line="240" w:lineRule="auto"/>
        <w:contextualSpacing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4639730C" wp14:editId="24FF62B6">
            <wp:extent cx="3759200" cy="2150110"/>
            <wp:effectExtent l="0" t="0" r="0" b="2540"/>
            <wp:docPr id="7348" name="Рисунок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" name="Рисунок 7348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770091" cy="21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15B" w14:textId="77777777" w:rsidR="001562FB" w:rsidRDefault="00A8605C">
      <w:pPr>
        <w:pStyle w:val="a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7AA14D" wp14:editId="1F8B083A">
            <wp:extent cx="3132455" cy="2476500"/>
            <wp:effectExtent l="0" t="0" r="0" b="0"/>
            <wp:docPr id="7349" name="Рисунок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Рисунок 7349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138282" cy="24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2D0B" w14:textId="77777777" w:rsidR="001562FB" w:rsidRDefault="001562FB">
      <w:pPr>
        <w:pStyle w:val="a0"/>
        <w:rPr>
          <w:lang w:eastAsia="ru-RU"/>
        </w:rPr>
      </w:pPr>
    </w:p>
    <w:p w14:paraId="705DE8CB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5DB89FDE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0ED9E5B0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90" w:name="_Toc122102428"/>
      <w:r>
        <w:rPr>
          <w:color w:val="000000"/>
          <w:sz w:val="27"/>
          <w:szCs w:val="27"/>
        </w:rPr>
        <w:lastRenderedPageBreak/>
        <w:t>*33. Операции сдвига и свёртки в восходящем разборе. Виды конфликтов.</w:t>
      </w:r>
      <w:bookmarkEnd w:id="90"/>
    </w:p>
    <w:p w14:paraId="584D42D7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Факт №1 о восходящем разборе</w:t>
      </w:r>
    </w:p>
    <w:p w14:paraId="270A0AE6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ходящий разбор строит правое порождение в обратном порядке.</w:t>
      </w:r>
    </w:p>
    <w:p w14:paraId="4750D665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3C75949" wp14:editId="01B9128D">
            <wp:extent cx="3107055" cy="2087245"/>
            <wp:effectExtent l="0" t="0" r="0" b="8255"/>
            <wp:docPr id="7350" name="Рисунок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Рисунок 7350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118220" cy="20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CD6B" w14:textId="77777777" w:rsidR="001562FB" w:rsidRDefault="001562FB">
      <w:pPr>
        <w:pStyle w:val="a0"/>
        <w:spacing w:line="240" w:lineRule="auto"/>
        <w:rPr>
          <w:sz w:val="24"/>
          <w:szCs w:val="24"/>
          <w:lang w:eastAsia="ru-RU"/>
        </w:rPr>
      </w:pPr>
    </w:p>
    <w:p w14:paraId="74FE247C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Алгоритм «Сдвиг-свё</w:t>
      </w:r>
      <w:r>
        <w:rPr>
          <w:b/>
          <w:i/>
          <w:sz w:val="24"/>
          <w:szCs w:val="24"/>
          <w:lang w:eastAsia="ru-RU"/>
        </w:rPr>
        <w:t>ртка»</w:t>
      </w:r>
    </w:p>
    <w:p w14:paraId="54CAA61B" w14:textId="77777777" w:rsidR="001562FB" w:rsidRDefault="00A8605C">
      <w:pPr>
        <w:pStyle w:val="a0"/>
        <w:spacing w:line="240" w:lineRule="auto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095436" wp14:editId="64F05CCE">
            <wp:extent cx="2886710" cy="1605280"/>
            <wp:effectExtent l="0" t="0" r="8890" b="0"/>
            <wp:docPr id="7352" name="Рисунок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Рисунок 7352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897365" cy="16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A5A" w14:textId="77777777" w:rsidR="001562FB" w:rsidRDefault="00A8605C">
      <w:pPr>
        <w:pStyle w:val="a0"/>
        <w:numPr>
          <w:ilvl w:val="0"/>
          <w:numId w:val="2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дея: разбить строку на 2 подстроки.</w:t>
      </w:r>
    </w:p>
    <w:p w14:paraId="7A8CC902" w14:textId="77777777" w:rsidR="001562FB" w:rsidRDefault="00A8605C">
      <w:pPr>
        <w:pStyle w:val="a0"/>
        <w:numPr>
          <w:ilvl w:val="1"/>
          <w:numId w:val="22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авая подстрока — необработанная.</w:t>
      </w:r>
    </w:p>
    <w:p w14:paraId="06085DEC" w14:textId="77777777" w:rsidR="001562FB" w:rsidRDefault="00A8605C">
      <w:pPr>
        <w:pStyle w:val="a0"/>
        <w:numPr>
          <w:ilvl w:val="1"/>
          <w:numId w:val="2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вая подстрока состоит из терминалов и </w:t>
      </w:r>
      <w:proofErr w:type="spellStart"/>
      <w:r>
        <w:rPr>
          <w:sz w:val="24"/>
          <w:szCs w:val="24"/>
        </w:rPr>
        <w:t>нетерминалов</w:t>
      </w:r>
      <w:proofErr w:type="spellEnd"/>
      <w:r>
        <w:rPr>
          <w:sz w:val="24"/>
          <w:szCs w:val="24"/>
        </w:rPr>
        <w:t>.</w:t>
      </w:r>
    </w:p>
    <w:p w14:paraId="0A07D485" w14:textId="77777777" w:rsidR="001562FB" w:rsidRDefault="00A8605C">
      <w:pPr>
        <w:pStyle w:val="a0"/>
        <w:spacing w:line="240" w:lineRule="auto"/>
        <w:ind w:left="144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4253CB9" wp14:editId="53978901">
            <wp:extent cx="524510" cy="311785"/>
            <wp:effectExtent l="0" t="0" r="8890" b="0"/>
            <wp:docPr id="7354" name="Рисунок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" name="Рисунок 7354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2455" cy="3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51E" w14:textId="77777777" w:rsidR="001562FB" w:rsidRDefault="00A8605C">
      <w:pPr>
        <w:pStyle w:val="a0"/>
        <w:numPr>
          <w:ilvl w:val="0"/>
          <w:numId w:val="22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ва вида операций:</w:t>
      </w:r>
    </w:p>
    <w:p w14:paraId="217B4F96" w14:textId="77777777" w:rsidR="001562FB" w:rsidRDefault="00A8605C">
      <w:pPr>
        <w:pStyle w:val="a0"/>
        <w:numPr>
          <w:ilvl w:val="1"/>
          <w:numId w:val="22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двиг (</w:t>
      </w:r>
      <w:r>
        <w:rPr>
          <w:sz w:val="24"/>
          <w:szCs w:val="24"/>
          <w:lang w:val="en-US"/>
        </w:rPr>
        <w:t>shif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;</w:t>
      </w:r>
    </w:p>
    <w:p w14:paraId="12A8DF3F" w14:textId="77777777" w:rsidR="001562FB" w:rsidRDefault="00A8605C">
      <w:pPr>
        <w:pStyle w:val="a0"/>
        <w:numPr>
          <w:ilvl w:val="1"/>
          <w:numId w:val="22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вёртка (</w:t>
      </w:r>
      <w:r>
        <w:rPr>
          <w:sz w:val="24"/>
          <w:szCs w:val="24"/>
          <w:lang w:val="en-US"/>
        </w:rPr>
        <w:t>reduce</w:t>
      </w:r>
      <w:r>
        <w:rPr>
          <w:sz w:val="24"/>
          <w:szCs w:val="24"/>
        </w:rPr>
        <w:t>).</w:t>
      </w:r>
    </w:p>
    <w:p w14:paraId="73893EBD" w14:textId="77777777" w:rsidR="001562FB" w:rsidRDefault="00A8605C">
      <w:pPr>
        <w:pStyle w:val="a0"/>
        <w:numPr>
          <w:ilvl w:val="0"/>
          <w:numId w:val="22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двиг:</w:t>
      </w:r>
    </w:p>
    <w:p w14:paraId="7338C41B" w14:textId="77777777" w:rsidR="001562FB" w:rsidRDefault="00A8605C">
      <w:pPr>
        <w:pStyle w:val="a0"/>
        <w:numPr>
          <w:ilvl w:val="1"/>
          <w:numId w:val="2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двиг терминала в левую подстроку.</w:t>
      </w:r>
    </w:p>
    <w:p w14:paraId="63C82BEE" w14:textId="77777777" w:rsidR="001562FB" w:rsidRDefault="00A8605C">
      <w:pPr>
        <w:pStyle w:val="a0"/>
        <w:spacing w:line="240" w:lineRule="auto"/>
        <w:ind w:left="144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76FD8AE" wp14:editId="18D88BF1">
            <wp:extent cx="1405255" cy="467995"/>
            <wp:effectExtent l="0" t="0" r="4445" b="8255"/>
            <wp:docPr id="7355" name="Рисунок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Рисунок 7355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426846" cy="4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2780" w14:textId="77777777" w:rsidR="001562FB" w:rsidRDefault="00A8605C">
      <w:pPr>
        <w:pStyle w:val="a0"/>
        <w:numPr>
          <w:ilvl w:val="0"/>
          <w:numId w:val="22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вёртка:</w:t>
      </w:r>
    </w:p>
    <w:p w14:paraId="64DA0B66" w14:textId="77777777" w:rsidR="001562FB" w:rsidRDefault="00A8605C">
      <w:pPr>
        <w:pStyle w:val="a0"/>
        <w:numPr>
          <w:ilvl w:val="1"/>
          <w:numId w:val="2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нение продукции (в обратном направлении).</w:t>
      </w:r>
    </w:p>
    <w:p w14:paraId="1BF44736" w14:textId="77777777" w:rsidR="001562FB" w:rsidRDefault="00A8605C">
      <w:pPr>
        <w:pStyle w:val="a0"/>
        <w:numPr>
          <w:ilvl w:val="1"/>
          <w:numId w:val="22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Если существует продукция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67D526D" wp14:editId="50CFEA13">
            <wp:extent cx="643255" cy="221615"/>
            <wp:effectExtent l="0" t="0" r="4445" b="6985"/>
            <wp:docPr id="7357" name="Рисунок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Рисунок 7357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63382" cy="2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</w:t>
      </w:r>
    </w:p>
    <w:p w14:paraId="055C9F76" w14:textId="77777777" w:rsidR="001562FB" w:rsidRDefault="00A8605C">
      <w:pPr>
        <w:pStyle w:val="a0"/>
        <w:spacing w:line="240" w:lineRule="auto"/>
        <w:ind w:left="144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353C9DF" wp14:editId="50744A3A">
            <wp:extent cx="1413510" cy="450215"/>
            <wp:effectExtent l="0" t="0" r="0" b="6985"/>
            <wp:docPr id="7358" name="Рисунок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Рисунок 7358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422787" cy="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3839" w14:textId="77777777" w:rsidR="001562FB" w:rsidRDefault="00A8605C">
      <w:pPr>
        <w:pStyle w:val="a0"/>
        <w:spacing w:line="240" w:lineRule="auto"/>
        <w:ind w:left="1440" w:firstLine="0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8506139" wp14:editId="5EAE8C7D">
            <wp:extent cx="2936875" cy="1651000"/>
            <wp:effectExtent l="0" t="0" r="0" b="6350"/>
            <wp:docPr id="7359" name="Рисунок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Рисунок 7359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958995" cy="16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D20D" w14:textId="77777777" w:rsidR="001562FB" w:rsidRDefault="001562FB">
      <w:pPr>
        <w:pStyle w:val="a0"/>
        <w:spacing w:line="240" w:lineRule="auto"/>
        <w:ind w:left="1440" w:firstLine="0"/>
        <w:rPr>
          <w:sz w:val="24"/>
          <w:szCs w:val="24"/>
          <w:lang w:val="en-US"/>
        </w:rPr>
      </w:pPr>
    </w:p>
    <w:p w14:paraId="384A136A" w14:textId="77777777" w:rsidR="001562FB" w:rsidRDefault="00A8605C">
      <w:pPr>
        <w:pStyle w:val="a0"/>
        <w:spacing w:line="240" w:lineRule="auto"/>
        <w:ind w:left="1440" w:firstLine="0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9508DDF" wp14:editId="525F8485">
            <wp:extent cx="2883535" cy="2155190"/>
            <wp:effectExtent l="0" t="0" r="0" b="0"/>
            <wp:docPr id="7360" name="Рисунок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Рисунок 7360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900959" cy="21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96B" w14:textId="77777777" w:rsidR="001562FB" w:rsidRDefault="00A8605C">
      <w:pPr>
        <w:pStyle w:val="a0"/>
        <w:spacing w:line="240" w:lineRule="auto"/>
        <w:ind w:left="144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6BBA5C" wp14:editId="00D91F50">
            <wp:extent cx="3239135" cy="2370455"/>
            <wp:effectExtent l="0" t="0" r="0" b="0"/>
            <wp:docPr id="7361" name="Рисунок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Рисунок 7361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45211" cy="23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487" w14:textId="77777777" w:rsidR="001562FB" w:rsidRDefault="00A8605C">
      <w:pPr>
        <w:pStyle w:val="a0"/>
        <w:numPr>
          <w:ilvl w:val="0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вая подстрока может быть реализована с использованием стека.</w:t>
      </w:r>
    </w:p>
    <w:p w14:paraId="1F6B03E6" w14:textId="77777777" w:rsidR="001562FB" w:rsidRDefault="00A8605C">
      <w:pPr>
        <w:pStyle w:val="a0"/>
        <w:numPr>
          <w:ilvl w:val="1"/>
          <w:numId w:val="2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ершина стека обозначена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492E2E8" wp14:editId="3217A384">
            <wp:extent cx="87630" cy="219710"/>
            <wp:effectExtent l="0" t="0" r="7620" b="8890"/>
            <wp:docPr id="7364" name="Рисунок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Рисунок 7364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91763" cy="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54C3" w14:textId="77777777" w:rsidR="001562FB" w:rsidRDefault="00A8605C">
      <w:pPr>
        <w:pStyle w:val="a0"/>
        <w:numPr>
          <w:ilvl w:val="0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двиг помещает терминал в стек.</w:t>
      </w:r>
    </w:p>
    <w:p w14:paraId="679D9E3F" w14:textId="77777777" w:rsidR="001562FB" w:rsidRDefault="00A8605C">
      <w:pPr>
        <w:pStyle w:val="a0"/>
        <w:numPr>
          <w:ilvl w:val="0"/>
          <w:numId w:val="2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вёртка:</w:t>
      </w:r>
    </w:p>
    <w:p w14:paraId="24CCB5D3" w14:textId="77777777" w:rsidR="001562FB" w:rsidRDefault="00A8605C">
      <w:pPr>
        <w:pStyle w:val="a0"/>
        <w:numPr>
          <w:ilvl w:val="1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даляет символы из стека (правая час</w:t>
      </w:r>
      <w:r>
        <w:rPr>
          <w:sz w:val="24"/>
          <w:szCs w:val="24"/>
        </w:rPr>
        <w:t>ть продукции);</w:t>
      </w:r>
    </w:p>
    <w:p w14:paraId="5C681872" w14:textId="77777777" w:rsidR="001562FB" w:rsidRDefault="00A8605C">
      <w:pPr>
        <w:pStyle w:val="a0"/>
        <w:numPr>
          <w:ilvl w:val="1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мещает </w:t>
      </w:r>
      <w:proofErr w:type="spellStart"/>
      <w:r>
        <w:rPr>
          <w:sz w:val="24"/>
          <w:szCs w:val="24"/>
        </w:rPr>
        <w:t>нетерминал</w:t>
      </w:r>
      <w:proofErr w:type="spellEnd"/>
      <w:r>
        <w:rPr>
          <w:sz w:val="24"/>
          <w:szCs w:val="24"/>
        </w:rPr>
        <w:t xml:space="preserve"> в стек (левая часть продукции).</w:t>
      </w:r>
    </w:p>
    <w:p w14:paraId="207EC17B" w14:textId="77777777" w:rsidR="001562FB" w:rsidRDefault="00A8605C">
      <w:pPr>
        <w:pStyle w:val="a0"/>
        <w:numPr>
          <w:ilvl w:val="0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некотором шаге к правильному разбору может вести несколько разных действий.</w:t>
      </w:r>
    </w:p>
    <w:p w14:paraId="39D14D06" w14:textId="77777777" w:rsidR="001562FB" w:rsidRDefault="00A8605C">
      <w:pPr>
        <w:pStyle w:val="a0"/>
        <w:numPr>
          <w:ilvl w:val="0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возможны сдвиг и свёртка — </w:t>
      </w:r>
      <w:r>
        <w:rPr>
          <w:b/>
          <w:bCs/>
          <w:sz w:val="24"/>
          <w:szCs w:val="24"/>
        </w:rPr>
        <w:t>конфликт сдвиг-свёртка</w:t>
      </w:r>
      <w:r>
        <w:rPr>
          <w:sz w:val="24"/>
          <w:szCs w:val="24"/>
        </w:rPr>
        <w:t>.</w:t>
      </w:r>
    </w:p>
    <w:p w14:paraId="2D84A1A4" w14:textId="77777777" w:rsidR="001562FB" w:rsidRDefault="00A8605C">
      <w:pPr>
        <w:pStyle w:val="a0"/>
        <w:numPr>
          <w:ilvl w:val="0"/>
          <w:numId w:val="2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возможно несколько свёрток (по разным продукциям) — </w:t>
      </w:r>
      <w:r>
        <w:rPr>
          <w:b/>
          <w:bCs/>
          <w:sz w:val="24"/>
          <w:szCs w:val="24"/>
        </w:rPr>
        <w:t>конфликт свёртка-свёртка</w:t>
      </w:r>
      <w:r>
        <w:rPr>
          <w:sz w:val="24"/>
          <w:szCs w:val="24"/>
        </w:rPr>
        <w:t>.</w:t>
      </w:r>
    </w:p>
    <w:p w14:paraId="5439EED6" w14:textId="77777777" w:rsidR="001562FB" w:rsidRDefault="00A8605C">
      <w:pPr>
        <w:pStyle w:val="a0"/>
        <w:numPr>
          <w:ilvl w:val="0"/>
          <w:numId w:val="2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решить, выполнять сдвиг или свёртку?</w:t>
      </w:r>
    </w:p>
    <w:p w14:paraId="4D8C74EA" w14:textId="77777777" w:rsidR="001562FB" w:rsidRDefault="00A8605C">
      <w:pPr>
        <w:pStyle w:val="a0"/>
        <w:numPr>
          <w:ilvl w:val="0"/>
          <w:numId w:val="22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имер грамматики:</w:t>
      </w:r>
    </w:p>
    <w:p w14:paraId="206E0170" w14:textId="77777777" w:rsidR="001562FB" w:rsidRDefault="00A8605C">
      <w:pPr>
        <w:pStyle w:val="a0"/>
        <w:spacing w:line="240" w:lineRule="auto"/>
        <w:ind w:left="144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E → T + E | T</w:t>
      </w:r>
    </w:p>
    <w:p w14:paraId="3739E3A7" w14:textId="77777777" w:rsidR="001562FB" w:rsidRDefault="00A8605C">
      <w:pPr>
        <w:pStyle w:val="a0"/>
        <w:spacing w:line="240" w:lineRule="auto"/>
        <w:ind w:left="144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 → int * T | int | (E)</w:t>
      </w:r>
    </w:p>
    <w:p w14:paraId="42DF5FD3" w14:textId="77777777" w:rsidR="001562FB" w:rsidRDefault="00A8605C">
      <w:pPr>
        <w:pStyle w:val="a0"/>
        <w:numPr>
          <w:ilvl w:val="0"/>
          <w:numId w:val="22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ге</w:t>
      </w:r>
      <w:r>
        <w:rPr>
          <w:sz w:val="24"/>
          <w:szCs w:val="24"/>
          <w:lang w:val="en-US"/>
        </w:rPr>
        <w:t xml:space="preserve"> int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FE8DE00" wp14:editId="33997C6E">
            <wp:extent cx="91440" cy="228600"/>
            <wp:effectExtent l="0" t="0" r="3810" b="0"/>
            <wp:docPr id="7365" name="Рисунок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Рисунок 7365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92650" cy="2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* int + int</w:t>
      </w:r>
    </w:p>
    <w:p w14:paraId="0E6BF98C" w14:textId="77777777" w:rsidR="001562FB" w:rsidRDefault="00A8605C">
      <w:pPr>
        <w:pStyle w:val="a0"/>
        <w:numPr>
          <w:ilvl w:val="1"/>
          <w:numId w:val="2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жно выполнить свёртку </w:t>
      </w:r>
      <w:proofErr w:type="gramStart"/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и получить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eastAsia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24762A0" wp14:editId="279F65B9">
            <wp:extent cx="92710" cy="232410"/>
            <wp:effectExtent l="0" t="0" r="2540" b="0"/>
            <wp:docPr id="7367" name="Рисунок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Рисунок 7367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00142" cy="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>.</w:t>
      </w:r>
    </w:p>
    <w:p w14:paraId="5F5125CE" w14:textId="77777777" w:rsidR="001562FB" w:rsidRDefault="00A8605C">
      <w:pPr>
        <w:pStyle w:val="a0"/>
        <w:numPr>
          <w:ilvl w:val="1"/>
          <w:numId w:val="22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Фатальная ошибка!</w:t>
      </w:r>
    </w:p>
    <w:p w14:paraId="472447A5" w14:textId="77777777" w:rsidR="001562FB" w:rsidRDefault="00A8605C">
      <w:pPr>
        <w:pStyle w:val="a0"/>
        <w:numPr>
          <w:ilvl w:val="2"/>
          <w:numId w:val="2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этого невозможно прийти к стартовому символу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.</w:t>
      </w:r>
    </w:p>
    <w:p w14:paraId="55DD6FCA" w14:textId="77777777" w:rsidR="001562FB" w:rsidRDefault="00A8605C">
      <w:pPr>
        <w:pStyle w:val="a0"/>
        <w:spacing w:line="240" w:lineRule="auto"/>
        <w:ind w:left="144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0E3CA1" wp14:editId="2238BED6">
            <wp:extent cx="2387600" cy="1447800"/>
            <wp:effectExtent l="0" t="0" r="0" b="0"/>
            <wp:docPr id="7362" name="Рисунок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Рисунок 7362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409063" cy="14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72F9" w14:textId="77777777" w:rsidR="001562FB" w:rsidRDefault="00A8605C">
      <w:pPr>
        <w:pStyle w:val="a0"/>
        <w:numPr>
          <w:ilvl w:val="0"/>
          <w:numId w:val="229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ескрипторы формализуют идею:</w:t>
      </w:r>
    </w:p>
    <w:p w14:paraId="17458517" w14:textId="77777777" w:rsidR="001562FB" w:rsidRDefault="00A8605C">
      <w:pPr>
        <w:pStyle w:val="a0"/>
        <w:numPr>
          <w:ilvl w:val="1"/>
          <w:numId w:val="2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скриптор — это свёртка, которая также позволяет последующими свёртками дойти до стартового символа.</w:t>
      </w:r>
    </w:p>
    <w:p w14:paraId="610F7388" w14:textId="77777777" w:rsidR="001562FB" w:rsidRDefault="00A8605C">
      <w:pPr>
        <w:pStyle w:val="a0"/>
        <w:numPr>
          <w:ilvl w:val="0"/>
          <w:numId w:val="2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вёртки нужно выполнять </w:t>
      </w:r>
      <w:r>
        <w:rPr>
          <w:sz w:val="24"/>
          <w:szCs w:val="24"/>
        </w:rPr>
        <w:t>только для дескрипторов.</w:t>
      </w:r>
    </w:p>
    <w:p w14:paraId="28D020BE" w14:textId="77777777" w:rsidR="001562FB" w:rsidRDefault="00A8605C">
      <w:pPr>
        <w:pStyle w:val="a0"/>
        <w:numPr>
          <w:ilvl w:val="0"/>
          <w:numId w:val="2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собы обнаружения дескрипторов — основная проблема восходящего синтаксического анализа.</w:t>
      </w:r>
    </w:p>
    <w:p w14:paraId="5384E7EC" w14:textId="77777777" w:rsidR="001562FB" w:rsidRDefault="00A8605C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т №2 о восходящем разборе</w:t>
      </w:r>
    </w:p>
    <w:p w14:paraId="2CC22CD7" w14:textId="77777777" w:rsidR="001562FB" w:rsidRDefault="00A8605C">
      <w:pPr>
        <w:pStyle w:val="a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 разборе методом «Сдвиг-свёртка» дескрипторы появляются только в вершине стека.</w:t>
      </w:r>
    </w:p>
    <w:p w14:paraId="303F015C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ервоначально стек пуст.</w:t>
      </w:r>
    </w:p>
    <w:p w14:paraId="7C23E44F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разу после свёртки дескриптора:</w:t>
      </w:r>
    </w:p>
    <w:p w14:paraId="07FAAC41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ый правый </w:t>
      </w:r>
      <w:proofErr w:type="spellStart"/>
      <w:r>
        <w:rPr>
          <w:sz w:val="24"/>
          <w:szCs w:val="24"/>
        </w:rPr>
        <w:t>нетерминал</w:t>
      </w:r>
      <w:proofErr w:type="spellEnd"/>
      <w:r>
        <w:rPr>
          <w:sz w:val="24"/>
          <w:szCs w:val="24"/>
        </w:rPr>
        <w:t xml:space="preserve"> находится в вершине стека;</w:t>
      </w:r>
    </w:p>
    <w:p w14:paraId="36AEEF56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едующий дескриптор должен находиться правее самого правого </w:t>
      </w:r>
      <w:proofErr w:type="spellStart"/>
      <w:r>
        <w:rPr>
          <w:sz w:val="24"/>
          <w:szCs w:val="24"/>
        </w:rPr>
        <w:t>нетерминала</w:t>
      </w:r>
      <w:proofErr w:type="spellEnd"/>
      <w:r>
        <w:rPr>
          <w:sz w:val="24"/>
          <w:szCs w:val="24"/>
        </w:rPr>
        <w:t>, т.к. это правое порождение;</w:t>
      </w:r>
    </w:p>
    <w:p w14:paraId="70209925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ледовательность сдвигов позволяет получить следующий дескриптор.</w:t>
      </w:r>
    </w:p>
    <w:p w14:paraId="2DA017A7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разборе сдвигом-свёрткой дескрипторы всегда оказываются в вершине стека.</w:t>
      </w:r>
    </w:p>
    <w:p w14:paraId="71B83B34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скрипторы никогда не оказываются левее самого правого </w:t>
      </w:r>
      <w:proofErr w:type="spellStart"/>
      <w:r>
        <w:rPr>
          <w:sz w:val="24"/>
          <w:szCs w:val="24"/>
        </w:rPr>
        <w:t>нетерминала</w:t>
      </w:r>
      <w:proofErr w:type="spellEnd"/>
      <w:r>
        <w:rPr>
          <w:sz w:val="24"/>
          <w:szCs w:val="24"/>
        </w:rPr>
        <w:t>.</w:t>
      </w:r>
    </w:p>
    <w:p w14:paraId="43C43C6A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этому достаточно только операций сдвига и свёртки; никогда не приходится сдвигать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5FDE31E" wp14:editId="27FEEBC3">
            <wp:extent cx="135255" cy="193040"/>
            <wp:effectExtent l="0" t="0" r="0" b="0"/>
            <wp:docPr id="7363" name="Рисунок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Рисунок 7363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38508" cy="1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лево.</w:t>
      </w:r>
    </w:p>
    <w:p w14:paraId="5A4E9888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лгоритмы восходяще</w:t>
      </w:r>
      <w:r>
        <w:rPr>
          <w:sz w:val="24"/>
          <w:szCs w:val="24"/>
        </w:rPr>
        <w:t>го разбора основаны на распознавании дескрипторов.</w:t>
      </w:r>
    </w:p>
    <w:p w14:paraId="143E7413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лохие новости:</w:t>
      </w:r>
    </w:p>
    <w:p w14:paraId="3AF7A823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существует эффективных алгоритмов распознавания дескрипторов.</w:t>
      </w:r>
    </w:p>
    <w:p w14:paraId="49FA1923" w14:textId="77777777" w:rsidR="001562FB" w:rsidRDefault="00A8605C">
      <w:pPr>
        <w:pStyle w:val="a0"/>
        <w:numPr>
          <w:ilvl w:val="0"/>
          <w:numId w:val="23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Хорошие новости:</w:t>
      </w:r>
    </w:p>
    <w:p w14:paraId="1AA32610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хорошие эвристические методы, позволяющие находить дескрипторы.</w:t>
      </w:r>
    </w:p>
    <w:p w14:paraId="7FF7FF30" w14:textId="77777777" w:rsidR="001562FB" w:rsidRDefault="00A8605C">
      <w:pPr>
        <w:pStyle w:val="a0"/>
        <w:numPr>
          <w:ilvl w:val="1"/>
          <w:numId w:val="2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некоторых контекстно-свободных гра</w:t>
      </w:r>
      <w:r>
        <w:rPr>
          <w:sz w:val="24"/>
          <w:szCs w:val="24"/>
        </w:rPr>
        <w:t>мматик эти методы всегда выдают верные предположения.</w:t>
      </w:r>
    </w:p>
    <w:p w14:paraId="6805CA4C" w14:textId="77777777" w:rsidR="001562FB" w:rsidRDefault="00A8605C">
      <w:pPr>
        <w:pStyle w:val="a0"/>
        <w:spacing w:line="240" w:lineRule="auto"/>
        <w:ind w:left="72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9A76709" wp14:editId="2628C440">
            <wp:extent cx="2172970" cy="1616710"/>
            <wp:effectExtent l="0" t="0" r="0" b="2540"/>
            <wp:docPr id="7368" name="Рисунок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Рисунок 7368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203342" cy="16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B2C" w14:textId="77777777" w:rsidR="001562FB" w:rsidRDefault="001562FB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</w:p>
    <w:p w14:paraId="38CF6099" w14:textId="77777777" w:rsidR="001562FB" w:rsidRDefault="001562FB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</w:p>
    <w:p w14:paraId="06B9B0B7" w14:textId="77777777" w:rsidR="001562FB" w:rsidRDefault="001562FB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</w:p>
    <w:p w14:paraId="1CBD1BDF" w14:textId="77777777" w:rsidR="001562FB" w:rsidRDefault="001562FB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</w:p>
    <w:p w14:paraId="1DE3071E" w14:textId="77777777" w:rsidR="001562FB" w:rsidRDefault="001562FB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</w:p>
    <w:p w14:paraId="2994B9DB" w14:textId="77777777" w:rsidR="001562FB" w:rsidRDefault="00A8605C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Активные префиксы</w:t>
      </w:r>
    </w:p>
    <w:p w14:paraId="49AAC3A0" w14:textId="77777777" w:rsidR="001562FB" w:rsidRDefault="00A8605C">
      <w:pPr>
        <w:pStyle w:val="a0"/>
        <w:spacing w:line="240" w:lineRule="auto"/>
        <w:ind w:left="72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4FD8805" wp14:editId="0D57E736">
            <wp:extent cx="2937510" cy="1405255"/>
            <wp:effectExtent l="0" t="0" r="0" b="4445"/>
            <wp:docPr id="7369" name="Рисунок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Рисунок 7369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56761" cy="14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C63" w14:textId="77777777" w:rsidR="001562FB" w:rsidRDefault="00A8605C">
      <w:pPr>
        <w:pStyle w:val="a0"/>
        <w:numPr>
          <w:ilvl w:val="0"/>
          <w:numId w:val="2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ктивный префикс не выходит справа за границу дескриптора.</w:t>
      </w:r>
    </w:p>
    <w:p w14:paraId="552534F2" w14:textId="77777777" w:rsidR="001562FB" w:rsidRDefault="00A8605C">
      <w:pPr>
        <w:pStyle w:val="a0"/>
        <w:numPr>
          <w:ilvl w:val="0"/>
          <w:numId w:val="2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о активный префикс, т.к. это префикс дескриптора.</w:t>
      </w:r>
    </w:p>
    <w:p w14:paraId="0F6CFFBC" w14:textId="77777777" w:rsidR="001562FB" w:rsidRDefault="00A8605C">
      <w:pPr>
        <w:pStyle w:val="a0"/>
        <w:numPr>
          <w:ilvl w:val="0"/>
          <w:numId w:val="2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при разборе в стеке активные префиксы, </w:t>
      </w:r>
      <w:r>
        <w:rPr>
          <w:sz w:val="24"/>
          <w:szCs w:val="24"/>
        </w:rPr>
        <w:t>ошибок разбора не было.</w:t>
      </w:r>
    </w:p>
    <w:p w14:paraId="639B7E46" w14:textId="77777777" w:rsidR="001562FB" w:rsidRDefault="00A8605C">
      <w:pPr>
        <w:pStyle w:val="a0"/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т №3 о восходящем разборе</w:t>
      </w:r>
    </w:p>
    <w:p w14:paraId="5F483F5C" w14:textId="77777777" w:rsidR="001562FB" w:rsidRDefault="00A8605C">
      <w:pPr>
        <w:pStyle w:val="a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Для любой грамматики множество активных префиксов является регулярным языком.</w:t>
      </w:r>
    </w:p>
    <w:p w14:paraId="71B396E4" w14:textId="77777777" w:rsidR="001562FB" w:rsidRDefault="001562FB">
      <w:pPr>
        <w:pStyle w:val="a0"/>
        <w:ind w:left="720" w:firstLine="0"/>
      </w:pPr>
    </w:p>
    <w:p w14:paraId="11B0AD4E" w14:textId="77777777" w:rsidR="001562FB" w:rsidRDefault="001562FB">
      <w:pPr>
        <w:pStyle w:val="a0"/>
        <w:ind w:left="720" w:firstLine="0"/>
      </w:pPr>
    </w:p>
    <w:p w14:paraId="41F54235" w14:textId="77777777" w:rsidR="001562FB" w:rsidRDefault="001562FB">
      <w:pPr>
        <w:pStyle w:val="a0"/>
        <w:ind w:left="1440" w:firstLine="0"/>
      </w:pPr>
    </w:p>
    <w:p w14:paraId="78F9BFEB" w14:textId="77777777" w:rsidR="001562FB" w:rsidRDefault="001562FB">
      <w:pPr>
        <w:pStyle w:val="a0"/>
        <w:ind w:left="1440" w:firstLine="0"/>
      </w:pPr>
    </w:p>
    <w:p w14:paraId="2044A451" w14:textId="77777777" w:rsidR="001562FB" w:rsidRDefault="001562FB">
      <w:pPr>
        <w:pStyle w:val="a0"/>
        <w:ind w:left="1440" w:firstLine="0"/>
      </w:pPr>
    </w:p>
    <w:p w14:paraId="04607A57" w14:textId="77777777" w:rsidR="001562FB" w:rsidRDefault="001562FB">
      <w:pPr>
        <w:pStyle w:val="a0"/>
        <w:rPr>
          <w:lang w:eastAsia="ru-RU"/>
        </w:rPr>
      </w:pPr>
    </w:p>
    <w:p w14:paraId="044216F4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76773CB8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576153E1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91" w:name="_Toc122102429"/>
      <w:r>
        <w:rPr>
          <w:color w:val="000000"/>
          <w:sz w:val="27"/>
          <w:szCs w:val="27"/>
        </w:rPr>
        <w:lastRenderedPageBreak/>
        <w:t xml:space="preserve">*34. Семантический анализ. Задачи </w:t>
      </w:r>
      <w:r>
        <w:rPr>
          <w:color w:val="000000"/>
          <w:sz w:val="27"/>
          <w:szCs w:val="27"/>
        </w:rPr>
        <w:t>семантического анализа. Области видимости и способы их определения в различных языках.</w:t>
      </w:r>
      <w:bookmarkEnd w:id="91"/>
    </w:p>
    <w:p w14:paraId="4BDBD473" w14:textId="77777777" w:rsidR="001562FB" w:rsidRDefault="001562FB">
      <w:pPr>
        <w:pStyle w:val="a0"/>
        <w:rPr>
          <w:lang w:eastAsia="ru-RU"/>
        </w:rPr>
      </w:pPr>
    </w:p>
    <w:p w14:paraId="4B722754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Лексический анализ</w:t>
      </w:r>
    </w:p>
    <w:p w14:paraId="755B9C67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Выявляет недопустимые токены (лексемы).</w:t>
      </w:r>
    </w:p>
    <w:p w14:paraId="568C01EB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интаксический анализ</w:t>
      </w:r>
    </w:p>
    <w:p w14:paraId="543280CB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Выявляет недопустимые комбинации токенов.</w:t>
      </w:r>
    </w:p>
    <w:p w14:paraId="3083BF38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емантический анализ</w:t>
      </w:r>
    </w:p>
    <w:p w14:paraId="494B8828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Отлавливает все </w:t>
      </w:r>
      <w:r>
        <w:rPr>
          <w:sz w:val="24"/>
        </w:rPr>
        <w:t>остальные ошибки.</w:t>
      </w:r>
    </w:p>
    <w:p w14:paraId="71B344F0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Некоторые ошибки не могут быть выявлены парсером.</w:t>
      </w:r>
    </w:p>
    <w:p w14:paraId="0568A64C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Некоторые языковые конструкции не являются контекстно-свободными.</w:t>
      </w:r>
    </w:p>
    <w:p w14:paraId="1AC075DF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Проверки:</w:t>
      </w:r>
    </w:p>
    <w:p w14:paraId="6476B1B1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Все идентификаторы определены.</w:t>
      </w:r>
    </w:p>
    <w:p w14:paraId="388BD0A8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оответствие типов.</w:t>
      </w:r>
    </w:p>
    <w:p w14:paraId="66D09273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Отношения наследования.</w:t>
      </w:r>
    </w:p>
    <w:p w14:paraId="6A8F2250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Классы объявляются только 1 раз.</w:t>
      </w:r>
    </w:p>
    <w:p w14:paraId="10243D6B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Мето</w:t>
      </w:r>
      <w:r>
        <w:rPr>
          <w:sz w:val="24"/>
        </w:rPr>
        <w:t>ды в пределах класса объявляются по одному разу.</w:t>
      </w:r>
    </w:p>
    <w:p w14:paraId="5954E9FE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Зарезервированные идентификаторы используются корректно.</w:t>
      </w:r>
    </w:p>
    <w:p w14:paraId="29A190FD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И другие.</w:t>
      </w:r>
    </w:p>
    <w:p w14:paraId="3643F9FA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Зависят от языка.</w:t>
      </w:r>
    </w:p>
    <w:p w14:paraId="68D9AAE8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Выявление соответствия между объявлениями и использованиями идентификаторов.</w:t>
      </w:r>
    </w:p>
    <w:p w14:paraId="017E843D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Важный шаг статического анализа для большинст</w:t>
      </w:r>
      <w:r>
        <w:rPr>
          <w:sz w:val="24"/>
        </w:rPr>
        <w:t>ва языков.</w:t>
      </w:r>
    </w:p>
    <w:p w14:paraId="6DA3D899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Решение этой задачи связано с понятием </w:t>
      </w:r>
      <w:r>
        <w:rPr>
          <w:b/>
          <w:bCs/>
          <w:sz w:val="24"/>
        </w:rPr>
        <w:t>области видимости</w:t>
      </w:r>
      <w:r>
        <w:rPr>
          <w:sz w:val="24"/>
        </w:rPr>
        <w:t>.</w:t>
      </w:r>
    </w:p>
    <w:p w14:paraId="41B94784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татическое определение ОВ:</w:t>
      </w:r>
    </w:p>
    <w:p w14:paraId="7BF9618D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Область видимости идентификатора определяется в тексте программы.</w:t>
      </w:r>
    </w:p>
    <w:p w14:paraId="29204CD2" w14:textId="77777777" w:rsidR="001562FB" w:rsidRDefault="00A8605C">
      <w:pPr>
        <w:pStyle w:val="a0"/>
        <w:numPr>
          <w:ilvl w:val="0"/>
          <w:numId w:val="232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Динамическое определение ОВ:</w:t>
      </w:r>
    </w:p>
    <w:p w14:paraId="572FCBA9" w14:textId="77777777" w:rsidR="001562FB" w:rsidRDefault="00A8605C">
      <w:pPr>
        <w:pStyle w:val="a0"/>
        <w:numPr>
          <w:ilvl w:val="1"/>
          <w:numId w:val="232"/>
        </w:numPr>
        <w:spacing w:line="240" w:lineRule="auto"/>
        <w:contextualSpacing/>
        <w:rPr>
          <w:sz w:val="24"/>
        </w:rPr>
      </w:pPr>
      <w:r>
        <w:rPr>
          <w:sz w:val="24"/>
        </w:rPr>
        <w:t>Область видимости зависит от хода выполнения программы.</w:t>
      </w:r>
    </w:p>
    <w:p w14:paraId="5FA4F526" w14:textId="77777777" w:rsidR="001562FB" w:rsidRDefault="001562FB">
      <w:pPr>
        <w:pStyle w:val="a0"/>
        <w:rPr>
          <w:lang w:eastAsia="ru-RU"/>
        </w:rPr>
      </w:pPr>
    </w:p>
    <w:p w14:paraId="565D9C14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</w:t>
      </w:r>
      <w:r>
        <w:rPr>
          <w:lang w:eastAsia="ru-RU"/>
        </w:rPr>
        <w:t>_________________________________________________________</w:t>
      </w:r>
    </w:p>
    <w:p w14:paraId="60398CF8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1AE200E7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92" w:name="_Toc122102430"/>
      <w:r>
        <w:rPr>
          <w:color w:val="000000"/>
          <w:sz w:val="27"/>
          <w:szCs w:val="27"/>
        </w:rPr>
        <w:lastRenderedPageBreak/>
        <w:t>*35. Семантический анализ. Таблицы символов.</w:t>
      </w:r>
      <w:bookmarkEnd w:id="92"/>
    </w:p>
    <w:p w14:paraId="6B496C97" w14:textId="77777777" w:rsidR="001562FB" w:rsidRDefault="001562FB">
      <w:pPr>
        <w:pStyle w:val="a0"/>
        <w:rPr>
          <w:lang w:eastAsia="ru-RU"/>
        </w:rPr>
      </w:pPr>
    </w:p>
    <w:p w14:paraId="7AD7D26A" w14:textId="77777777" w:rsidR="001562FB" w:rsidRDefault="00A8605C">
      <w:pPr>
        <w:pStyle w:val="a0"/>
        <w:spacing w:line="240" w:lineRule="auto"/>
        <w:contextualSpacing/>
        <w:rPr>
          <w:sz w:val="24"/>
          <w:lang w:eastAsia="ru-RU"/>
        </w:rPr>
      </w:pPr>
      <w:r>
        <w:rPr>
          <w:sz w:val="24"/>
          <w:lang w:eastAsia="ru-RU"/>
        </w:rPr>
        <w:t>Таблицы символов</w:t>
      </w:r>
    </w:p>
    <w:p w14:paraId="44B02C8F" w14:textId="77777777" w:rsidR="001562FB" w:rsidRDefault="00A8605C">
      <w:pPr>
        <w:pStyle w:val="a0"/>
        <w:numPr>
          <w:ilvl w:val="0"/>
          <w:numId w:val="233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Большая часть семантического анализа сводится к обходу </w:t>
      </w:r>
      <w:r>
        <w:rPr>
          <w:sz w:val="24"/>
          <w:lang w:val="en-US"/>
        </w:rPr>
        <w:t>AST</w:t>
      </w:r>
      <w:r>
        <w:rPr>
          <w:sz w:val="24"/>
        </w:rPr>
        <w:t xml:space="preserve"> сверху вниз:</w:t>
      </w:r>
    </w:p>
    <w:p w14:paraId="35AA5420" w14:textId="77777777" w:rsidR="001562FB" w:rsidRDefault="00A8605C">
      <w:pPr>
        <w:pStyle w:val="a0"/>
        <w:numPr>
          <w:ilvl w:val="1"/>
          <w:numId w:val="233"/>
        </w:numPr>
        <w:spacing w:line="240" w:lineRule="auto"/>
        <w:contextualSpacing/>
        <w:rPr>
          <w:sz w:val="24"/>
          <w:lang w:val="en-US"/>
        </w:rPr>
      </w:pPr>
      <w:r>
        <w:rPr>
          <w:i/>
          <w:iCs/>
          <w:sz w:val="24"/>
        </w:rPr>
        <w:t>Сначала:</w:t>
      </w:r>
      <w:r>
        <w:rPr>
          <w:sz w:val="24"/>
        </w:rPr>
        <w:t xml:space="preserve"> обработать узел </w:t>
      </w:r>
      <w:r>
        <w:rPr>
          <w:sz w:val="24"/>
          <w:lang w:val="en-US"/>
        </w:rPr>
        <w:t>n</w:t>
      </w:r>
      <w:r>
        <w:rPr>
          <w:sz w:val="24"/>
        </w:rPr>
        <w:t>.</w:t>
      </w:r>
    </w:p>
    <w:p w14:paraId="626A11DC" w14:textId="77777777" w:rsidR="001562FB" w:rsidRDefault="00A8605C">
      <w:pPr>
        <w:pStyle w:val="a0"/>
        <w:numPr>
          <w:ilvl w:val="1"/>
          <w:numId w:val="233"/>
        </w:numPr>
        <w:spacing w:line="240" w:lineRule="auto"/>
        <w:contextualSpacing/>
        <w:rPr>
          <w:sz w:val="24"/>
        </w:rPr>
      </w:pPr>
      <w:r>
        <w:rPr>
          <w:i/>
          <w:iCs/>
          <w:sz w:val="24"/>
        </w:rPr>
        <w:t>Рекурсия:</w:t>
      </w:r>
      <w:r>
        <w:rPr>
          <w:sz w:val="24"/>
        </w:rPr>
        <w:t xml:space="preserve"> обработать дочерние элементы </w:t>
      </w:r>
      <w:r>
        <w:rPr>
          <w:sz w:val="24"/>
          <w:lang w:val="en-US"/>
        </w:rPr>
        <w:t>n</w:t>
      </w:r>
      <w:r>
        <w:rPr>
          <w:sz w:val="24"/>
        </w:rPr>
        <w:t>.</w:t>
      </w:r>
    </w:p>
    <w:p w14:paraId="1A3C14A5" w14:textId="77777777" w:rsidR="001562FB" w:rsidRDefault="00A8605C">
      <w:pPr>
        <w:pStyle w:val="a0"/>
        <w:numPr>
          <w:ilvl w:val="1"/>
          <w:numId w:val="233"/>
        </w:numPr>
        <w:spacing w:line="240" w:lineRule="auto"/>
        <w:contextualSpacing/>
        <w:rPr>
          <w:sz w:val="24"/>
        </w:rPr>
      </w:pPr>
      <w:r>
        <w:rPr>
          <w:i/>
          <w:iCs/>
          <w:sz w:val="24"/>
        </w:rPr>
        <w:t>После:</w:t>
      </w:r>
      <w:r>
        <w:rPr>
          <w:sz w:val="24"/>
        </w:rPr>
        <w:t xml:space="preserve"> завершить обработку узла </w:t>
      </w:r>
      <w:r>
        <w:rPr>
          <w:sz w:val="24"/>
          <w:lang w:val="en-US"/>
        </w:rPr>
        <w:t>n</w:t>
      </w:r>
      <w:r>
        <w:rPr>
          <w:sz w:val="24"/>
        </w:rPr>
        <w:t>.</w:t>
      </w:r>
    </w:p>
    <w:p w14:paraId="0DF0AAC0" w14:textId="77777777" w:rsidR="001562FB" w:rsidRDefault="00A8605C">
      <w:pPr>
        <w:pStyle w:val="a0"/>
        <w:numPr>
          <w:ilvl w:val="0"/>
          <w:numId w:val="233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Для обработки </w:t>
      </w:r>
      <w:r>
        <w:rPr>
          <w:sz w:val="24"/>
          <w:lang w:val="en-US"/>
        </w:rPr>
        <w:t>AST</w:t>
      </w:r>
      <w:r>
        <w:rPr>
          <w:sz w:val="24"/>
        </w:rPr>
        <w:t xml:space="preserve"> на этапе семантического анализа необходимо иметь информацию об идентификаторах.</w:t>
      </w:r>
    </w:p>
    <w:p w14:paraId="64D3530D" w14:textId="77777777" w:rsidR="001562FB" w:rsidRDefault="00A8605C">
      <w:pPr>
        <w:pStyle w:val="a0"/>
        <w:numPr>
          <w:ilvl w:val="0"/>
          <w:numId w:val="233"/>
        </w:numPr>
        <w:spacing w:line="240" w:lineRule="auto"/>
        <w:contextualSpacing/>
        <w:rPr>
          <w:sz w:val="24"/>
        </w:rPr>
      </w:pPr>
      <w:r>
        <w:rPr>
          <w:sz w:val="24"/>
        </w:rPr>
        <w:t>Таблица символов — структура данных, хранящая информацию об идентификаторах.</w:t>
      </w:r>
    </w:p>
    <w:p w14:paraId="1A26089F" w14:textId="77777777" w:rsidR="001562FB" w:rsidRDefault="00A8605C">
      <w:pPr>
        <w:pStyle w:val="a0"/>
        <w:numPr>
          <w:ilvl w:val="0"/>
          <w:numId w:val="233"/>
        </w:numPr>
        <w:spacing w:line="240" w:lineRule="auto"/>
        <w:contextualSpacing/>
        <w:rPr>
          <w:sz w:val="24"/>
        </w:rPr>
      </w:pPr>
      <w:r>
        <w:rPr>
          <w:sz w:val="24"/>
        </w:rPr>
        <w:t>Простейшая та</w:t>
      </w:r>
      <w:r>
        <w:rPr>
          <w:sz w:val="24"/>
        </w:rPr>
        <w:t>блица символов может быть реализована на основе стека.</w:t>
      </w:r>
    </w:p>
    <w:p w14:paraId="402568A5" w14:textId="77777777" w:rsidR="001562FB" w:rsidRDefault="00A8605C">
      <w:pPr>
        <w:pStyle w:val="a0"/>
        <w:numPr>
          <w:ilvl w:val="0"/>
          <w:numId w:val="233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Операции:</w:t>
      </w:r>
    </w:p>
    <w:p w14:paraId="762C5436" w14:textId="77777777" w:rsidR="001562FB" w:rsidRDefault="00A8605C">
      <w:pPr>
        <w:pStyle w:val="a0"/>
        <w:numPr>
          <w:ilvl w:val="1"/>
          <w:numId w:val="233"/>
        </w:numPr>
        <w:spacing w:line="240" w:lineRule="auto"/>
        <w:contextualSpacing/>
        <w:rPr>
          <w:sz w:val="24"/>
          <w:lang w:val="en-US"/>
        </w:rPr>
      </w:pPr>
      <w:proofErr w:type="spellStart"/>
      <w:r>
        <w:rPr>
          <w:sz w:val="24"/>
          <w:lang w:val="en-US"/>
        </w:rPr>
        <w:t>AddSymbol</w:t>
      </w:r>
      <w:proofErr w:type="spellEnd"/>
      <w:r>
        <w:rPr>
          <w:sz w:val="24"/>
          <w:lang w:val="en-US"/>
        </w:rPr>
        <w:t xml:space="preserve">(x) — </w:t>
      </w:r>
      <w:r>
        <w:rPr>
          <w:sz w:val="24"/>
        </w:rPr>
        <w:t>добавление символа.</w:t>
      </w:r>
    </w:p>
    <w:p w14:paraId="1DA78664" w14:textId="77777777" w:rsidR="001562FB" w:rsidRDefault="00A8605C">
      <w:pPr>
        <w:pStyle w:val="a0"/>
        <w:numPr>
          <w:ilvl w:val="1"/>
          <w:numId w:val="233"/>
        </w:numPr>
        <w:spacing w:line="240" w:lineRule="auto"/>
        <w:contextualSpacing/>
        <w:rPr>
          <w:sz w:val="24"/>
          <w:lang w:val="en-US"/>
        </w:rPr>
      </w:pPr>
      <w:proofErr w:type="spellStart"/>
      <w:r>
        <w:rPr>
          <w:sz w:val="24"/>
          <w:lang w:val="en-US"/>
        </w:rPr>
        <w:t>FindSymbol</w:t>
      </w:r>
      <w:proofErr w:type="spellEnd"/>
      <w:r>
        <w:rPr>
          <w:sz w:val="24"/>
          <w:lang w:val="en-US"/>
        </w:rPr>
        <w:t xml:space="preserve">(x) — </w:t>
      </w:r>
      <w:r>
        <w:rPr>
          <w:sz w:val="24"/>
        </w:rPr>
        <w:t>поиск символа.</w:t>
      </w:r>
    </w:p>
    <w:p w14:paraId="3EDB7E06" w14:textId="77777777" w:rsidR="001562FB" w:rsidRDefault="00A8605C">
      <w:pPr>
        <w:pStyle w:val="a0"/>
        <w:numPr>
          <w:ilvl w:val="1"/>
          <w:numId w:val="233"/>
        </w:numPr>
        <w:spacing w:line="240" w:lineRule="auto"/>
        <w:contextualSpacing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RemoveSymbol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 — </w:t>
      </w:r>
      <w:r>
        <w:rPr>
          <w:sz w:val="24"/>
        </w:rPr>
        <w:t>удаление символа.</w:t>
      </w:r>
    </w:p>
    <w:p w14:paraId="057E81E7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Более сложная таблица символов:</w:t>
      </w:r>
    </w:p>
    <w:p w14:paraId="614A2699" w14:textId="77777777" w:rsidR="001562FB" w:rsidRDefault="00A8605C">
      <w:pPr>
        <w:pStyle w:val="a0"/>
        <w:numPr>
          <w:ilvl w:val="0"/>
          <w:numId w:val="234"/>
        </w:numPr>
        <w:spacing w:line="240" w:lineRule="auto"/>
        <w:contextualSpacing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EnterScop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</w:t>
      </w:r>
      <w:r>
        <w:rPr>
          <w:sz w:val="24"/>
          <w:lang w:val="en-US"/>
        </w:rPr>
        <w:tab/>
      </w:r>
      <w:r>
        <w:rPr>
          <w:sz w:val="24"/>
        </w:rPr>
        <w:tab/>
        <w:t>Начало ОВ</w:t>
      </w:r>
    </w:p>
    <w:p w14:paraId="74B7B7CF" w14:textId="77777777" w:rsidR="001562FB" w:rsidRDefault="00A8605C">
      <w:pPr>
        <w:pStyle w:val="a0"/>
        <w:numPr>
          <w:ilvl w:val="0"/>
          <w:numId w:val="234"/>
        </w:numPr>
        <w:spacing w:line="240" w:lineRule="auto"/>
        <w:contextualSpacing/>
        <w:rPr>
          <w:sz w:val="24"/>
        </w:rPr>
      </w:pPr>
      <w:proofErr w:type="spellStart"/>
      <w:r>
        <w:rPr>
          <w:sz w:val="24"/>
          <w:lang w:val="en-US"/>
        </w:rPr>
        <w:t>FindSymbol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x</w:t>
      </w:r>
      <w:r>
        <w:rPr>
          <w:sz w:val="24"/>
        </w:rPr>
        <w:t>)</w:t>
      </w:r>
      <w:r>
        <w:rPr>
          <w:sz w:val="24"/>
        </w:rPr>
        <w:tab/>
        <w:t xml:space="preserve">Поиск символа </w:t>
      </w:r>
      <w:r>
        <w:rPr>
          <w:sz w:val="24"/>
          <w:lang w:val="en-US"/>
        </w:rPr>
        <w:t>x</w:t>
      </w:r>
    </w:p>
    <w:p w14:paraId="4713868C" w14:textId="77777777" w:rsidR="001562FB" w:rsidRDefault="00A8605C">
      <w:pPr>
        <w:pStyle w:val="a0"/>
        <w:numPr>
          <w:ilvl w:val="0"/>
          <w:numId w:val="234"/>
        </w:numPr>
        <w:spacing w:line="240" w:lineRule="auto"/>
        <w:contextualSpacing/>
        <w:rPr>
          <w:sz w:val="24"/>
        </w:rPr>
      </w:pPr>
      <w:proofErr w:type="spellStart"/>
      <w:r>
        <w:rPr>
          <w:sz w:val="24"/>
          <w:lang w:val="en-US"/>
        </w:rPr>
        <w:t>AddS</w:t>
      </w:r>
      <w:r>
        <w:rPr>
          <w:sz w:val="24"/>
          <w:lang w:val="en-US"/>
        </w:rPr>
        <w:t>ymbol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x</w:t>
      </w:r>
      <w:r>
        <w:rPr>
          <w:sz w:val="24"/>
        </w:rPr>
        <w:t>)</w:t>
      </w:r>
      <w:r>
        <w:rPr>
          <w:sz w:val="24"/>
        </w:rPr>
        <w:tab/>
        <w:t xml:space="preserve">Добавление символа </w:t>
      </w:r>
      <w:r>
        <w:rPr>
          <w:sz w:val="24"/>
          <w:lang w:val="en-US"/>
        </w:rPr>
        <w:t>x</w:t>
      </w:r>
    </w:p>
    <w:p w14:paraId="531D768F" w14:textId="77777777" w:rsidR="001562FB" w:rsidRDefault="00A8605C">
      <w:pPr>
        <w:pStyle w:val="a0"/>
        <w:numPr>
          <w:ilvl w:val="0"/>
          <w:numId w:val="234"/>
        </w:numPr>
        <w:spacing w:line="240" w:lineRule="auto"/>
        <w:contextualSpacing/>
        <w:rPr>
          <w:sz w:val="24"/>
        </w:rPr>
      </w:pPr>
      <w:proofErr w:type="spellStart"/>
      <w:r>
        <w:rPr>
          <w:sz w:val="24"/>
          <w:lang w:val="en-US"/>
        </w:rPr>
        <w:t>CheckScope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x</w:t>
      </w:r>
      <w:r>
        <w:rPr>
          <w:sz w:val="24"/>
        </w:rPr>
        <w:t>)</w:t>
      </w:r>
      <w:r>
        <w:rPr>
          <w:sz w:val="24"/>
        </w:rPr>
        <w:tab/>
        <w:t>Проверка принадлежности</w:t>
      </w:r>
    </w:p>
    <w:p w14:paraId="2C5A33A7" w14:textId="77777777" w:rsidR="001562FB" w:rsidRDefault="00A8605C">
      <w:pPr>
        <w:pStyle w:val="a0"/>
        <w:numPr>
          <w:ilvl w:val="0"/>
          <w:numId w:val="234"/>
        </w:numPr>
        <w:spacing w:line="240" w:lineRule="auto"/>
        <w:contextualSpacing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ExitScop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  <w:t>Окончание ОВ</w:t>
      </w:r>
    </w:p>
    <w:p w14:paraId="1B7C5022" w14:textId="77777777" w:rsidR="001562FB" w:rsidRDefault="001562FB">
      <w:pPr>
        <w:pStyle w:val="a0"/>
        <w:rPr>
          <w:lang w:eastAsia="ru-RU"/>
        </w:rPr>
      </w:pPr>
    </w:p>
    <w:p w14:paraId="0B1AE040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2119BE0F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739D11E0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93" w:name="_Toc122102431"/>
      <w:r>
        <w:rPr>
          <w:color w:val="000000"/>
          <w:sz w:val="27"/>
          <w:szCs w:val="27"/>
        </w:rPr>
        <w:lastRenderedPageBreak/>
        <w:t>*36. Семантический анализ. Понятие типа, виды типизации.</w:t>
      </w:r>
      <w:bookmarkEnd w:id="93"/>
    </w:p>
    <w:p w14:paraId="6BC3A2B4" w14:textId="77777777" w:rsidR="001562FB" w:rsidRDefault="001562FB">
      <w:pPr>
        <w:pStyle w:val="a0"/>
        <w:rPr>
          <w:lang w:eastAsia="ru-RU"/>
        </w:rPr>
      </w:pPr>
    </w:p>
    <w:p w14:paraId="4B45B59F" w14:textId="77777777" w:rsidR="001562FB" w:rsidRDefault="00A8605C">
      <w:pPr>
        <w:pStyle w:val="a0"/>
        <w:numPr>
          <w:ilvl w:val="0"/>
          <w:numId w:val="235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Тип данных:</w:t>
      </w:r>
    </w:p>
    <w:p w14:paraId="4C5573B2" w14:textId="77777777" w:rsidR="001562FB" w:rsidRDefault="00A8605C">
      <w:pPr>
        <w:pStyle w:val="a0"/>
        <w:numPr>
          <w:ilvl w:val="1"/>
          <w:numId w:val="235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 xml:space="preserve">множество </w:t>
      </w:r>
      <w:r>
        <w:rPr>
          <w:sz w:val="24"/>
        </w:rPr>
        <w:t>значений;</w:t>
      </w:r>
    </w:p>
    <w:p w14:paraId="054452D4" w14:textId="77777777" w:rsidR="001562FB" w:rsidRDefault="00A8605C">
      <w:pPr>
        <w:pStyle w:val="a0"/>
        <w:numPr>
          <w:ilvl w:val="1"/>
          <w:numId w:val="235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множество операций.</w:t>
      </w:r>
    </w:p>
    <w:p w14:paraId="292A365B" w14:textId="77777777" w:rsidR="001562FB" w:rsidRDefault="00A8605C">
      <w:pPr>
        <w:pStyle w:val="a0"/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add dx, bx</w:t>
      </w:r>
    </w:p>
    <w:p w14:paraId="53740265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Какой тип имеют операнды?</w:t>
      </w:r>
    </w:p>
    <w:p w14:paraId="248CC585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В языке Си:</w:t>
      </w:r>
    </w:p>
    <w:p w14:paraId="47823736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Сложение указателя на функцию с целым числом — недопустимая операция.</w:t>
      </w:r>
    </w:p>
    <w:p w14:paraId="698CFFC9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Сложение целого числа с целым числом — допустимая операция.</w:t>
      </w:r>
    </w:p>
    <w:p w14:paraId="613DB4CF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В ассемблере (и машинном коде):</w:t>
      </w:r>
    </w:p>
    <w:p w14:paraId="174E4D88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обеим операциям</w:t>
      </w:r>
      <w:r>
        <w:rPr>
          <w:sz w:val="24"/>
        </w:rPr>
        <w:t xml:space="preserve"> соответствует одна и та же команда.</w:t>
      </w:r>
    </w:p>
    <w:p w14:paraId="32011633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Языки программирования делятся на 3 группы.</w:t>
      </w:r>
    </w:p>
    <w:p w14:paraId="6EBD7A6A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b/>
          <w:bCs/>
          <w:sz w:val="24"/>
        </w:rPr>
        <w:t>Статически типизированные:</w:t>
      </w:r>
      <w:r>
        <w:rPr>
          <w:sz w:val="24"/>
        </w:rPr>
        <w:t xml:space="preserve"> все или почти все проверки соответствия типов происходят при компиляции программы.</w:t>
      </w:r>
    </w:p>
    <w:p w14:paraId="760E372E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b/>
          <w:bCs/>
          <w:sz w:val="24"/>
        </w:rPr>
        <w:t>Динамически типизированные:</w:t>
      </w:r>
      <w:r>
        <w:rPr>
          <w:sz w:val="24"/>
        </w:rPr>
        <w:t xml:space="preserve"> все или почти все проверки соответств</w:t>
      </w:r>
      <w:r>
        <w:rPr>
          <w:sz w:val="24"/>
        </w:rPr>
        <w:t>ия типов происходят во время выполнения.</w:t>
      </w:r>
    </w:p>
    <w:p w14:paraId="1A67D786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  <w:lang w:val="en-US"/>
        </w:rPr>
      </w:pPr>
      <w:proofErr w:type="spellStart"/>
      <w:r>
        <w:rPr>
          <w:b/>
          <w:bCs/>
          <w:sz w:val="24"/>
        </w:rPr>
        <w:t>Нетипизированные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машинные языки.</w:t>
      </w:r>
    </w:p>
    <w:p w14:paraId="1CC3F43E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татическая типизация:</w:t>
      </w:r>
    </w:p>
    <w:p w14:paraId="247DA9B8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Выявляет многие ошибки при компиляции.</w:t>
      </w:r>
    </w:p>
    <w:p w14:paraId="03E4BE5B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Не требует дополнительных затрат на проверки во время выполнения.</w:t>
      </w:r>
    </w:p>
    <w:p w14:paraId="7967599C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Динамическая типизация:</w:t>
      </w:r>
    </w:p>
    <w:p w14:paraId="0CE5AA7D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В меньшей степени ограничивае</w:t>
      </w:r>
      <w:r>
        <w:rPr>
          <w:sz w:val="24"/>
        </w:rPr>
        <w:t>т программиста.</w:t>
      </w:r>
    </w:p>
    <w:p w14:paraId="61CA37C7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Упрощает быстрое прототипирование.</w:t>
      </w:r>
    </w:p>
    <w:p w14:paraId="25CABA3E" w14:textId="77777777" w:rsidR="001562FB" w:rsidRDefault="00A8605C">
      <w:pPr>
        <w:pStyle w:val="a0"/>
        <w:numPr>
          <w:ilvl w:val="0"/>
          <w:numId w:val="236"/>
        </w:numPr>
        <w:spacing w:line="240" w:lineRule="auto"/>
        <w:contextualSpacing/>
        <w:rPr>
          <w:sz w:val="24"/>
        </w:rPr>
      </w:pPr>
      <w:r>
        <w:rPr>
          <w:sz w:val="24"/>
        </w:rPr>
        <w:t>Большая часть кода написана на языках со статической типизацией, имеющих «лазейки».</w:t>
      </w:r>
    </w:p>
    <w:p w14:paraId="6D57940B" w14:textId="77777777" w:rsidR="001562FB" w:rsidRDefault="00A8605C">
      <w:pPr>
        <w:pStyle w:val="a0"/>
        <w:numPr>
          <w:ilvl w:val="1"/>
          <w:numId w:val="236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Пример: небезопасное приведение типов.</w:t>
      </w:r>
    </w:p>
    <w:p w14:paraId="53D75AB0" w14:textId="77777777" w:rsidR="001562FB" w:rsidRDefault="001562FB">
      <w:pPr>
        <w:pStyle w:val="a0"/>
        <w:rPr>
          <w:lang w:eastAsia="ru-RU"/>
        </w:rPr>
      </w:pPr>
    </w:p>
    <w:p w14:paraId="07BEF2F9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437BF68D" w14:textId="77777777" w:rsidR="001562FB" w:rsidRDefault="00A8605C">
      <w:pPr>
        <w:rPr>
          <w:b/>
          <w:iCs/>
          <w:sz w:val="22"/>
          <w:szCs w:val="28"/>
          <w:lang w:eastAsia="en-US"/>
        </w:rPr>
      </w:pPr>
      <w:r>
        <w:rPr>
          <w:b/>
        </w:rPr>
        <w:br w:type="page"/>
      </w:r>
    </w:p>
    <w:p w14:paraId="05AE4CA1" w14:textId="77777777" w:rsidR="001562FB" w:rsidRDefault="00A8605C">
      <w:pPr>
        <w:pStyle w:val="10"/>
        <w:ind w:left="720"/>
        <w:rPr>
          <w:color w:val="000000"/>
          <w:sz w:val="27"/>
          <w:szCs w:val="27"/>
        </w:rPr>
      </w:pPr>
      <w:bookmarkStart w:id="94" w:name="_Toc122102432"/>
      <w:r>
        <w:rPr>
          <w:color w:val="000000"/>
          <w:sz w:val="27"/>
          <w:szCs w:val="27"/>
        </w:rPr>
        <w:lastRenderedPageBreak/>
        <w:t>*37. Оптимизация и генерация кода. Способы оптимизации. Проблемы оптимизации.</w:t>
      </w:r>
      <w:bookmarkEnd w:id="94"/>
    </w:p>
    <w:p w14:paraId="0ABE61F5" w14:textId="77777777" w:rsidR="001562FB" w:rsidRDefault="001562FB">
      <w:pPr>
        <w:pStyle w:val="a0"/>
        <w:rPr>
          <w:lang w:eastAsia="ru-RU"/>
        </w:rPr>
      </w:pPr>
    </w:p>
    <w:p w14:paraId="44C0A096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Структура компилятора</w:t>
      </w:r>
    </w:p>
    <w:p w14:paraId="2CDD7741" w14:textId="77777777" w:rsidR="001562FB" w:rsidRDefault="00A8605C">
      <w:pPr>
        <w:pStyle w:val="a0"/>
        <w:numPr>
          <w:ilvl w:val="0"/>
          <w:numId w:val="23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Лексический анализ.</w:t>
      </w:r>
    </w:p>
    <w:p w14:paraId="4734CD82" w14:textId="77777777" w:rsidR="001562FB" w:rsidRDefault="00A8605C">
      <w:pPr>
        <w:pStyle w:val="a0"/>
        <w:numPr>
          <w:ilvl w:val="0"/>
          <w:numId w:val="23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интаксический анализ (</w:t>
      </w:r>
      <w:proofErr w:type="spellStart"/>
      <w:r>
        <w:rPr>
          <w:sz w:val="24"/>
          <w:szCs w:val="24"/>
        </w:rPr>
        <w:t>парсинг</w:t>
      </w:r>
      <w:proofErr w:type="spellEnd"/>
      <w:r>
        <w:rPr>
          <w:sz w:val="24"/>
          <w:szCs w:val="24"/>
        </w:rPr>
        <w:t>).</w:t>
      </w:r>
    </w:p>
    <w:p w14:paraId="4FBCC659" w14:textId="77777777" w:rsidR="001562FB" w:rsidRDefault="00A8605C">
      <w:pPr>
        <w:pStyle w:val="a0"/>
        <w:numPr>
          <w:ilvl w:val="0"/>
          <w:numId w:val="23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емантический анализ.</w:t>
      </w:r>
    </w:p>
    <w:p w14:paraId="1812212C" w14:textId="77777777" w:rsidR="001562FB" w:rsidRDefault="00A8605C">
      <w:pPr>
        <w:pStyle w:val="a0"/>
        <w:numPr>
          <w:ilvl w:val="0"/>
          <w:numId w:val="23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Оптимизация.</w:t>
      </w:r>
    </w:p>
    <w:p w14:paraId="0A8F4A7D" w14:textId="77777777" w:rsidR="001562FB" w:rsidRDefault="00A8605C">
      <w:pPr>
        <w:pStyle w:val="a0"/>
        <w:numPr>
          <w:ilvl w:val="0"/>
          <w:numId w:val="23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Генерация кода.</w:t>
      </w:r>
    </w:p>
    <w:p w14:paraId="3629450C" w14:textId="77777777" w:rsidR="001562FB" w:rsidRDefault="001562FB">
      <w:pPr>
        <w:pStyle w:val="a0"/>
        <w:spacing w:line="240" w:lineRule="auto"/>
        <w:rPr>
          <w:sz w:val="24"/>
          <w:szCs w:val="24"/>
          <w:lang w:eastAsia="ru-RU"/>
        </w:rPr>
      </w:pPr>
    </w:p>
    <w:p w14:paraId="684ABA91" w14:textId="77777777" w:rsidR="001562FB" w:rsidRDefault="00A8605C">
      <w:pPr>
        <w:pStyle w:val="a0"/>
        <w:numPr>
          <w:ilvl w:val="0"/>
          <w:numId w:val="2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тимизация — модификация программ с целью улучшения их характеристик без изменения функциональности (логики работы).</w:t>
      </w:r>
    </w:p>
    <w:p w14:paraId="15E44B62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оизводительность</w:t>
      </w:r>
    </w:p>
    <w:p w14:paraId="722CA7FE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Компактность</w:t>
      </w:r>
    </w:p>
    <w:p w14:paraId="3635C0B9" w14:textId="77777777" w:rsidR="001562FB" w:rsidRDefault="00A8605C">
      <w:pPr>
        <w:pStyle w:val="a0"/>
        <w:numPr>
          <w:ilvl w:val="0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Оптимизации:</w:t>
      </w:r>
    </w:p>
    <w:p w14:paraId="472F4004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машинно-зависимые;</w:t>
      </w:r>
    </w:p>
    <w:p w14:paraId="7AB7A5E0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машинно-независимые.</w:t>
      </w:r>
    </w:p>
    <w:p w14:paraId="72638D11" w14:textId="77777777" w:rsidR="001562FB" w:rsidRDefault="00A8605C">
      <w:pPr>
        <w:pStyle w:val="a0"/>
        <w:numPr>
          <w:ilvl w:val="0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Оптимизации:</w:t>
      </w:r>
    </w:p>
    <w:p w14:paraId="7027A767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локальные:</w:t>
      </w:r>
    </w:p>
    <w:p w14:paraId="3C4E1FB7" w14:textId="77777777" w:rsidR="001562FB" w:rsidRDefault="00A8605C">
      <w:pPr>
        <w:pStyle w:val="a0"/>
        <w:numPr>
          <w:ilvl w:val="2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оператор;</w:t>
      </w:r>
    </w:p>
    <w:p w14:paraId="1C238EB8" w14:textId="77777777" w:rsidR="001562FB" w:rsidRDefault="00A8605C">
      <w:pPr>
        <w:pStyle w:val="a0"/>
        <w:numPr>
          <w:ilvl w:val="2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оследовательность операторов;</w:t>
      </w:r>
    </w:p>
    <w:p w14:paraId="1B26D727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внутрипроцедурные</w:t>
      </w:r>
      <w:proofErr w:type="spellEnd"/>
      <w:r>
        <w:rPr>
          <w:sz w:val="24"/>
          <w:szCs w:val="24"/>
        </w:rPr>
        <w:t>;</w:t>
      </w:r>
    </w:p>
    <w:p w14:paraId="3C18B063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межпроцедурные</w:t>
      </w:r>
      <w:proofErr w:type="spellEnd"/>
      <w:r>
        <w:rPr>
          <w:sz w:val="24"/>
          <w:szCs w:val="24"/>
        </w:rPr>
        <w:t>;</w:t>
      </w:r>
    </w:p>
    <w:p w14:paraId="1A3388CE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внутримодульные</w:t>
      </w:r>
      <w:proofErr w:type="spellEnd"/>
      <w:r>
        <w:rPr>
          <w:sz w:val="24"/>
          <w:szCs w:val="24"/>
        </w:rPr>
        <w:t>;</w:t>
      </w:r>
    </w:p>
    <w:p w14:paraId="4613FB36" w14:textId="77777777" w:rsidR="001562FB" w:rsidRDefault="00A8605C">
      <w:pPr>
        <w:pStyle w:val="a0"/>
        <w:numPr>
          <w:ilvl w:val="1"/>
          <w:numId w:val="23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глобальные.</w:t>
      </w:r>
    </w:p>
    <w:p w14:paraId="07991F30" w14:textId="77777777" w:rsidR="001562FB" w:rsidRDefault="001562FB">
      <w:pPr>
        <w:pStyle w:val="a0"/>
        <w:spacing w:line="240" w:lineRule="auto"/>
        <w:ind w:left="1440" w:firstLine="0"/>
        <w:rPr>
          <w:sz w:val="24"/>
          <w:szCs w:val="24"/>
          <w:lang w:val="en-US"/>
        </w:rPr>
      </w:pPr>
    </w:p>
    <w:p w14:paraId="184E1C61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Сворачивание констант (</w:t>
      </w:r>
      <w:proofErr w:type="spellStart"/>
      <w:r>
        <w:rPr>
          <w:b/>
          <w:i/>
          <w:sz w:val="24"/>
          <w:szCs w:val="24"/>
          <w:lang w:eastAsia="ru-RU"/>
        </w:rPr>
        <w:t>constant</w:t>
      </w:r>
      <w:proofErr w:type="spellEnd"/>
      <w:r>
        <w:rPr>
          <w:b/>
          <w:i/>
          <w:sz w:val="24"/>
          <w:szCs w:val="24"/>
          <w:lang w:eastAsia="ru-RU"/>
        </w:rPr>
        <w:t> </w:t>
      </w:r>
      <w:proofErr w:type="spellStart"/>
      <w:r>
        <w:rPr>
          <w:b/>
          <w:i/>
          <w:sz w:val="24"/>
          <w:szCs w:val="24"/>
          <w:lang w:eastAsia="ru-RU"/>
        </w:rPr>
        <w:t>folding</w:t>
      </w:r>
      <w:proofErr w:type="spellEnd"/>
      <w:r>
        <w:rPr>
          <w:b/>
          <w:i/>
          <w:sz w:val="24"/>
          <w:szCs w:val="24"/>
          <w:lang w:eastAsia="ru-RU"/>
        </w:rPr>
        <w:t>)</w:t>
      </w:r>
    </w:p>
    <w:p w14:paraId="07A3619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char *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E3F27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D893F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struct point</w:t>
      </w:r>
    </w:p>
    <w:p w14:paraId="4FB07BE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8E810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int x;</w:t>
      </w:r>
    </w:p>
    <w:p w14:paraId="35F97650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int y;</w:t>
      </w:r>
    </w:p>
    <w:p w14:paraId="3E3CA37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 p;</w:t>
      </w:r>
    </w:p>
    <w:p w14:paraId="375711B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a = 32 *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32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//</w:t>
      </w:r>
      <w:r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  <w:lang w:val="en-US"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t a = 1024;</w:t>
      </w:r>
    </w:p>
    <w:p w14:paraId="224FC0B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b = 32 * 32 *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4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      //int b = 4096;</w:t>
      </w:r>
    </w:p>
    <w:p w14:paraId="68A13CDD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long int c;</w:t>
      </w:r>
    </w:p>
    <w:p w14:paraId="0CA8EB5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c = (a + b) * (4 *4 *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(p) - 2 + 32); </w:t>
      </w:r>
    </w:p>
    <w:p w14:paraId="47582DA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/*     c = (a + b) * (16 *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p) + 30);</w:t>
      </w:r>
    </w:p>
    <w:p w14:paraId="1CDC7ED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c = (a + b) * (16 * 8 + 30);</w:t>
      </w:r>
    </w:p>
    <w:p w14:paraId="51F9EA45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c = (a + b) * 158;</w:t>
      </w:r>
    </w:p>
    <w:p w14:paraId="7B9D4ACE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C4BB6B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urn 0;</w:t>
      </w:r>
    </w:p>
    <w:p w14:paraId="5FACC03A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574AB0" w14:textId="77777777" w:rsidR="001562FB" w:rsidRDefault="001562FB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D8FEB5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Распространение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констант</w:t>
      </w:r>
      <w:r>
        <w:rPr>
          <w:b/>
          <w:i/>
          <w:sz w:val="24"/>
          <w:szCs w:val="24"/>
          <w:lang w:val="en-US"/>
        </w:rPr>
        <w:t xml:space="preserve"> (constant propagation)</w:t>
      </w:r>
    </w:p>
    <w:p w14:paraId="7BB02524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char *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8DD50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2EC1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struct point</w:t>
      </w:r>
    </w:p>
    <w:p w14:paraId="0F977005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B11E7F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int x;</w:t>
      </w:r>
    </w:p>
    <w:p w14:paraId="08EBCE3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 y;</w:t>
      </w:r>
    </w:p>
    <w:p w14:paraId="595228C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 p;</w:t>
      </w:r>
    </w:p>
    <w:p w14:paraId="3FF27717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a = 1024;</w:t>
      </w:r>
    </w:p>
    <w:p w14:paraId="53CF7450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b = 4096;</w:t>
      </w:r>
    </w:p>
    <w:p w14:paraId="58ADFB6D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long int c;</w:t>
      </w:r>
    </w:p>
    <w:p w14:paraId="259360B0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c = (a + b) *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158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             //c = 481280;</w:t>
      </w:r>
    </w:p>
    <w:p w14:paraId="21F0FC7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urn 0;</w:t>
      </w:r>
    </w:p>
    <w:p w14:paraId="3512CB88" w14:textId="77777777" w:rsidR="001562FB" w:rsidRPr="00DF008D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0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16F9DF" w14:textId="77777777" w:rsidR="001562FB" w:rsidRPr="00DF008D" w:rsidRDefault="001562FB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7CB534" w14:textId="77777777" w:rsidR="001562FB" w:rsidRPr="00DF008D" w:rsidRDefault="00A8605C">
      <w:pPr>
        <w:pStyle w:val="a0"/>
        <w:spacing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Распространение</w:t>
      </w:r>
      <w:r w:rsidRPr="00DF008D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копий</w:t>
      </w:r>
      <w:r w:rsidRPr="00DF008D">
        <w:rPr>
          <w:b/>
          <w:i/>
          <w:sz w:val="24"/>
          <w:szCs w:val="24"/>
          <w:lang w:val="en-US"/>
        </w:rPr>
        <w:t xml:space="preserve"> (</w:t>
      </w:r>
      <w:r>
        <w:rPr>
          <w:b/>
          <w:i/>
          <w:sz w:val="24"/>
          <w:szCs w:val="24"/>
          <w:lang w:val="en-US"/>
        </w:rPr>
        <w:t>copy</w:t>
      </w:r>
      <w:r w:rsidRPr="00DF008D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ropagation</w:t>
      </w:r>
      <w:r w:rsidRPr="00DF008D">
        <w:rPr>
          <w:b/>
          <w:i/>
          <w:sz w:val="24"/>
          <w:szCs w:val="24"/>
          <w:lang w:val="en-US"/>
        </w:rPr>
        <w:t>)</w:t>
      </w:r>
    </w:p>
    <w:p w14:paraId="7C4079E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nt x, int y)</w:t>
      </w:r>
    </w:p>
    <w:p w14:paraId="5090C5D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01C05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a 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x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//delete</w:t>
      </w:r>
    </w:p>
    <w:p w14:paraId="273D76A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b 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y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//delete</w:t>
      </w:r>
    </w:p>
    <w:p w14:paraId="7BFE518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urn a * a + b *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;  /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return x * x + y * y;</w:t>
      </w:r>
    </w:p>
    <w:p w14:paraId="668A152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A5AA86D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62FC31F7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даление недоступного кода (</w:t>
      </w:r>
      <w:proofErr w:type="spellStart"/>
      <w:r>
        <w:rPr>
          <w:b/>
          <w:i/>
          <w:sz w:val="24"/>
          <w:szCs w:val="24"/>
        </w:rPr>
        <w:t>dead</w:t>
      </w:r>
      <w:proofErr w:type="spellEnd"/>
      <w:r>
        <w:rPr>
          <w:b/>
          <w:i/>
          <w:sz w:val="24"/>
          <w:szCs w:val="24"/>
        </w:rPr>
        <w:t> </w:t>
      </w:r>
      <w:proofErr w:type="spellStart"/>
      <w:r>
        <w:rPr>
          <w:b/>
          <w:i/>
          <w:sz w:val="24"/>
          <w:szCs w:val="24"/>
        </w:rPr>
        <w:t>code</w:t>
      </w:r>
      <w:proofErr w:type="spellEnd"/>
      <w:r>
        <w:rPr>
          <w:b/>
          <w:i/>
          <w:sz w:val="24"/>
          <w:szCs w:val="24"/>
        </w:rPr>
        <w:t> </w:t>
      </w:r>
      <w:proofErr w:type="spellStart"/>
      <w:r>
        <w:rPr>
          <w:b/>
          <w:i/>
          <w:sz w:val="24"/>
          <w:szCs w:val="24"/>
        </w:rPr>
        <w:t>elimination</w:t>
      </w:r>
      <w:proofErr w:type="spellEnd"/>
      <w:r>
        <w:rPr>
          <w:b/>
          <w:i/>
          <w:sz w:val="24"/>
          <w:szCs w:val="24"/>
        </w:rPr>
        <w:t>)</w:t>
      </w:r>
    </w:p>
    <w:p w14:paraId="0015BECE" w14:textId="77777777" w:rsidR="001562FB" w:rsidRDefault="001562FB">
      <w:pPr>
        <w:pStyle w:val="a0"/>
        <w:numPr>
          <w:ilvl w:val="0"/>
          <w:numId w:val="239"/>
        </w:numPr>
        <w:spacing w:line="240" w:lineRule="auto"/>
        <w:rPr>
          <w:sz w:val="24"/>
          <w:szCs w:val="24"/>
        </w:rPr>
      </w:pPr>
    </w:p>
    <w:p w14:paraId="5D4591CB" w14:textId="77777777" w:rsidR="001562FB" w:rsidRDefault="00A8605C">
      <w:pPr>
        <w:pStyle w:val="a0"/>
        <w:spacing w:line="240" w:lineRule="auto"/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F6F1FD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AE44D6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x;</w:t>
      </w:r>
    </w:p>
    <w:p w14:paraId="34939BF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%d", &amp;x);</w:t>
      </w:r>
    </w:p>
    <w:p w14:paraId="1DD3EF0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f (x &gt;= 10)</w:t>
      </w:r>
    </w:p>
    <w:p w14:paraId="6684FF1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73BB7C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int y = x*x+42;</w:t>
      </w:r>
    </w:p>
    <w:p w14:paraId="690628A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x &gt;= 10\n");</w:t>
      </w:r>
    </w:p>
    <w:p w14:paraId="2C519270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06BA66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DAD35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01E9C2D7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E4619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x &lt; 10\n");</w:t>
      </w:r>
    </w:p>
    <w:p w14:paraId="77817DA7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3DBE7AA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747D2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x = %d\n", &amp;x);          //delete</w:t>
      </w:r>
    </w:p>
    <w:p w14:paraId="42F17617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4C2A0B" w14:textId="77777777" w:rsidR="001562FB" w:rsidRDefault="001562FB">
      <w:pPr>
        <w:pStyle w:val="a0"/>
        <w:spacing w:line="240" w:lineRule="auto"/>
        <w:rPr>
          <w:sz w:val="24"/>
          <w:szCs w:val="24"/>
          <w:lang w:val="en-US"/>
        </w:rPr>
      </w:pPr>
    </w:p>
    <w:p w14:paraId="38F5D218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</w:p>
    <w:p w14:paraId="4989C45A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nt x, int y)</w:t>
      </w:r>
    </w:p>
    <w:p w14:paraId="453E7E2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7B30C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urn x + y;</w:t>
      </w:r>
    </w:p>
    <w:p w14:paraId="560B377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C46D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b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nt x, int y)          /*</w:t>
      </w:r>
    </w:p>
    <w:p w14:paraId="7A15B7A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{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  delete</w:t>
      </w:r>
    </w:p>
    <w:p w14:paraId="2E33B246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urn x -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y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this function</w:t>
      </w:r>
    </w:p>
    <w:p w14:paraId="104B063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                                      */</w:t>
      </w:r>
    </w:p>
    <w:p w14:paraId="293A3D34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char *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4AC9D6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2DD754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2, 2);</w:t>
      </w:r>
    </w:p>
    <w:p w14:paraId="13AAA16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E0DB6" w14:textId="77777777" w:rsidR="001562FB" w:rsidRDefault="001562FB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60C22E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Удаление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мёртвого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кода</w:t>
      </w:r>
    </w:p>
    <w:p w14:paraId="5F0627FD" w14:textId="77777777" w:rsidR="001562FB" w:rsidRDefault="00A8605C">
      <w:pPr>
        <w:pStyle w:val="a0"/>
        <w:spacing w:line="240" w:lineRule="auto"/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39077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8E0A2BE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nt x;</w:t>
      </w:r>
    </w:p>
    <w:p w14:paraId="6CD0418A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%d", &amp;x);</w:t>
      </w:r>
    </w:p>
    <w:p w14:paraId="0C6F4844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if (x &gt;= 10)</w:t>
      </w:r>
    </w:p>
    <w:p w14:paraId="2434195E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DBDFB9E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int y = x*x+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42;  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        //delete</w:t>
      </w:r>
    </w:p>
    <w:p w14:paraId="7C6ADFBF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x &gt;= 10\n");</w:t>
      </w:r>
    </w:p>
    <w:p w14:paraId="2B168C4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B0FB325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584CE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0A8A6E05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BAB6937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x &lt; 10\n");</w:t>
      </w:r>
    </w:p>
    <w:p w14:paraId="79F0540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3D52DF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5071CE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2AE452" w14:textId="77777777" w:rsidR="001562FB" w:rsidRDefault="001562FB">
      <w:pPr>
        <w:pStyle w:val="a0"/>
        <w:spacing w:line="240" w:lineRule="auto"/>
        <w:rPr>
          <w:sz w:val="24"/>
          <w:szCs w:val="24"/>
          <w:lang w:val="en-US"/>
        </w:rPr>
      </w:pPr>
    </w:p>
    <w:p w14:paraId="0185FAA1" w14:textId="77777777" w:rsidR="001562FB" w:rsidRDefault="001562FB">
      <w:pPr>
        <w:pStyle w:val="a0"/>
        <w:spacing w:line="240" w:lineRule="auto"/>
        <w:rPr>
          <w:sz w:val="24"/>
          <w:szCs w:val="24"/>
          <w:lang w:val="en-US"/>
        </w:rPr>
      </w:pPr>
    </w:p>
    <w:p w14:paraId="0BECA7FE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Устранение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общих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подвыражений</w:t>
      </w:r>
      <w:r>
        <w:rPr>
          <w:b/>
          <w:i/>
          <w:sz w:val="24"/>
          <w:szCs w:val="24"/>
          <w:lang w:val="en-US"/>
        </w:rPr>
        <w:t xml:space="preserve"> (common sub-expression elimination)</w:t>
      </w:r>
    </w:p>
    <w:p w14:paraId="10F562EA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:</w:t>
      </w:r>
    </w:p>
    <w:p w14:paraId="30E06D5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s-ES"/>
        </w:rPr>
        <w:t>calc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x,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y)</w:t>
      </w:r>
    </w:p>
    <w:p w14:paraId="2CD0230D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>{</w:t>
      </w:r>
    </w:p>
    <w:p w14:paraId="47DD638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a = (x + y) * (x - y) - x * y;</w:t>
      </w:r>
    </w:p>
    <w:p w14:paraId="13402446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b = x * (x + y) - y * (x - y);</w:t>
      </w:r>
    </w:p>
    <w:p w14:paraId="1EBC54B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return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(a * b + x - y) * (a * b + x + y);</w:t>
      </w:r>
    </w:p>
    <w:p w14:paraId="3A0ACEA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>}</w:t>
      </w:r>
    </w:p>
    <w:p w14:paraId="4BA735F6" w14:textId="77777777" w:rsidR="001562FB" w:rsidRDefault="001562FB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CDEEEA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fter:</w:t>
      </w:r>
    </w:p>
    <w:p w14:paraId="3F536AF6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s-ES"/>
        </w:rPr>
        <w:t>calc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x,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y)</w:t>
      </w:r>
    </w:p>
    <w:p w14:paraId="7E3B450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>{</w:t>
      </w:r>
    </w:p>
    <w:p w14:paraId="42D4A37E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tmp1 = x + y;</w:t>
      </w:r>
    </w:p>
    <w:p w14:paraId="7290F336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tmp2 = x - y;</w:t>
      </w:r>
    </w:p>
    <w:p w14:paraId="3DCF41AC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a = tmp1 * tmp2 - x * y;</w:t>
      </w:r>
    </w:p>
    <w:p w14:paraId="5317426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b = x * tmp1 - y * tmp2;</w:t>
      </w:r>
    </w:p>
    <w:p w14:paraId="3E5BE20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tmp3 = a * b;</w:t>
      </w:r>
    </w:p>
    <w:p w14:paraId="65FB1A9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return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(tmp3 + tmp2) * (tmp3 + tmp1);</w:t>
      </w:r>
    </w:p>
    <w:p w14:paraId="6D38940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s-ES"/>
        </w:rPr>
        <w:t>}</w:t>
      </w:r>
    </w:p>
    <w:p w14:paraId="2E92F98D" w14:textId="77777777" w:rsidR="001562FB" w:rsidRDefault="001562FB">
      <w:pPr>
        <w:pStyle w:val="a0"/>
        <w:spacing w:line="240" w:lineRule="auto"/>
        <w:rPr>
          <w:sz w:val="24"/>
          <w:szCs w:val="24"/>
          <w:lang w:val="en-US"/>
        </w:rPr>
      </w:pPr>
    </w:p>
    <w:p w14:paraId="577C748E" w14:textId="77777777" w:rsidR="001562FB" w:rsidRDefault="001562FB">
      <w:pPr>
        <w:pStyle w:val="a0"/>
        <w:spacing w:line="240" w:lineRule="auto"/>
        <w:rPr>
          <w:sz w:val="24"/>
          <w:szCs w:val="24"/>
          <w:lang w:val="en-US"/>
        </w:rPr>
      </w:pPr>
    </w:p>
    <w:p w14:paraId="5C905FB9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изкоуровневые оптимизации</w:t>
      </w:r>
    </w:p>
    <w:p w14:paraId="29B52AE1" w14:textId="77777777" w:rsidR="001562FB" w:rsidRDefault="00A8605C">
      <w:pPr>
        <w:pStyle w:val="a0"/>
        <w:numPr>
          <w:ilvl w:val="0"/>
          <w:numId w:val="24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Разворачивание циклов.</w:t>
      </w:r>
    </w:p>
    <w:p w14:paraId="263AB815" w14:textId="77777777" w:rsidR="001562FB" w:rsidRDefault="00A8605C">
      <w:pPr>
        <w:pStyle w:val="a0"/>
        <w:numPr>
          <w:ilvl w:val="0"/>
          <w:numId w:val="24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екторизация кода.</w:t>
      </w:r>
    </w:p>
    <w:p w14:paraId="35B4B5E7" w14:textId="77777777" w:rsidR="001562FB" w:rsidRDefault="00A8605C">
      <w:pPr>
        <w:pStyle w:val="a0"/>
        <w:numPr>
          <w:ilvl w:val="0"/>
          <w:numId w:val="240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дстановка процедур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line</w:t>
      </w:r>
      <w:r>
        <w:rPr>
          <w:sz w:val="24"/>
          <w:szCs w:val="24"/>
        </w:rPr>
        <w:t>).</w:t>
      </w:r>
    </w:p>
    <w:p w14:paraId="70B32233" w14:textId="77777777" w:rsidR="001562FB" w:rsidRDefault="00A8605C">
      <w:pPr>
        <w:pStyle w:val="a0"/>
        <w:numPr>
          <w:ilvl w:val="0"/>
          <w:numId w:val="2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менение порядка следования переменных в памяти.</w:t>
      </w:r>
    </w:p>
    <w:p w14:paraId="23340314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1D66D62F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)Разворачивание циклов</w:t>
      </w:r>
    </w:p>
    <w:p w14:paraId="0D337A3B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mov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x</w:t>
      </w:r>
      <w:r>
        <w:rPr>
          <w:rFonts w:ascii="Courier New" w:hAnsi="Courier New" w:cs="Courier New"/>
          <w:sz w:val="24"/>
          <w:szCs w:val="24"/>
        </w:rPr>
        <w:t>, $1000</w:t>
      </w:r>
    </w:p>
    <w:p w14:paraId="0AE4E2E8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x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dx</w:t>
      </w:r>
    </w:p>
    <w:p w14:paraId="09E19DF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array</w:t>
      </w:r>
    </w:p>
    <w:p w14:paraId="2F761C12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untLoop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11FA45F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dsw</w:t>
      </w:r>
      <w:proofErr w:type="spellEnd"/>
    </w:p>
    <w:p w14:paraId="15F1B57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 dx, ax</w:t>
      </w:r>
    </w:p>
    <w:p w14:paraId="74CA7D3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op 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untLoop</w:t>
      </w:r>
      <w:proofErr w:type="spellEnd"/>
      <w:proofErr w:type="gramEnd"/>
    </w:p>
    <w:p w14:paraId="1732F75C" w14:textId="77777777" w:rsidR="001562FB" w:rsidRDefault="001562FB">
      <w:pPr>
        <w:pStyle w:val="a0"/>
        <w:spacing w:line="240" w:lineRule="auto"/>
        <w:rPr>
          <w:sz w:val="24"/>
          <w:szCs w:val="24"/>
          <w:lang w:val="en-US"/>
        </w:rPr>
      </w:pPr>
    </w:p>
    <w:p w14:paraId="19483D72" w14:textId="77777777" w:rsidR="001562FB" w:rsidRDefault="00A8605C">
      <w:pPr>
        <w:pStyle w:val="a0"/>
        <w:spacing w:line="24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Разворачиваем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цикл</w:t>
      </w:r>
      <w:r>
        <w:rPr>
          <w:i/>
          <w:sz w:val="24"/>
          <w:szCs w:val="24"/>
          <w:lang w:val="en-US"/>
        </w:rPr>
        <w:t>:</w:t>
      </w:r>
    </w:p>
    <w:p w14:paraId="0369FAA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untLoop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3C1DA5F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dsw</w:t>
      </w:r>
      <w:proofErr w:type="spellEnd"/>
    </w:p>
    <w:p w14:paraId="0EE3321A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 dx, ax</w:t>
      </w:r>
    </w:p>
    <w:p w14:paraId="3D05BCC7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dsw</w:t>
      </w:r>
      <w:proofErr w:type="spellEnd"/>
    </w:p>
    <w:p w14:paraId="2027F403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 dx, ax</w:t>
      </w:r>
    </w:p>
    <w:p w14:paraId="37C8E923" w14:textId="77777777" w:rsidR="001562FB" w:rsidRDefault="00A8605C">
      <w:pPr>
        <w:pStyle w:val="a0"/>
        <w:spacing w:line="240" w:lineRule="auto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dsw</w:t>
      </w:r>
      <w:proofErr w:type="spellEnd"/>
    </w:p>
    <w:p w14:paraId="31A4B995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add </w:t>
      </w:r>
      <w:r>
        <w:rPr>
          <w:rFonts w:ascii="Courier New" w:hAnsi="Courier New" w:cs="Courier New"/>
          <w:sz w:val="24"/>
          <w:szCs w:val="24"/>
          <w:lang w:val="en-US"/>
        </w:rPr>
        <w:t>dx, ax</w:t>
      </w:r>
    </w:p>
    <w:p w14:paraId="1770691D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dsw</w:t>
      </w:r>
      <w:proofErr w:type="spellEnd"/>
    </w:p>
    <w:p w14:paraId="4E7D4B29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 dx, ax</w:t>
      </w:r>
    </w:p>
    <w:p w14:paraId="37B944A1" w14:textId="77777777" w:rsidR="001562FB" w:rsidRDefault="00A8605C">
      <w:pPr>
        <w:pStyle w:val="a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op</w:t>
      </w:r>
      <w:r>
        <w:rPr>
          <w:rFonts w:ascii="Courier New" w:hAnsi="Courier New" w:cs="Courier New"/>
          <w:sz w:val="24"/>
          <w:szCs w:val="24"/>
        </w:rPr>
        <w:t xml:space="preserve"> 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untLoop</w:t>
      </w:r>
      <w:proofErr w:type="spellEnd"/>
      <w:proofErr w:type="gramEnd"/>
    </w:p>
    <w:p w14:paraId="598A9B12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356BDF6D" w14:textId="77777777" w:rsidR="001562FB" w:rsidRDefault="00A8605C">
      <w:pPr>
        <w:pStyle w:val="a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)Векторизация кода</w:t>
      </w:r>
    </w:p>
    <w:p w14:paraId="066722EE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временные процессоры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86/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64 поддерживают различные наборы инструкций для векторизации:</w:t>
      </w:r>
    </w:p>
    <w:p w14:paraId="3DB3BF21" w14:textId="77777777" w:rsidR="001562FB" w:rsidRDefault="00A8605C">
      <w:pPr>
        <w:pStyle w:val="a0"/>
        <w:numPr>
          <w:ilvl w:val="0"/>
          <w:numId w:val="2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MX, 3DNOW!</w:t>
      </w:r>
    </w:p>
    <w:p w14:paraId="33B83772" w14:textId="77777777" w:rsidR="001562FB" w:rsidRDefault="00A8605C">
      <w:pPr>
        <w:pStyle w:val="a0"/>
        <w:numPr>
          <w:ilvl w:val="0"/>
          <w:numId w:val="2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SE, SSE2, SSE3, SSE4</w:t>
      </w:r>
    </w:p>
    <w:p w14:paraId="3D33DDD1" w14:textId="77777777" w:rsidR="001562FB" w:rsidRDefault="00A8605C">
      <w:pPr>
        <w:pStyle w:val="a0"/>
        <w:numPr>
          <w:ilvl w:val="0"/>
          <w:numId w:val="2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X, AVX2, AVX-512</w:t>
      </w:r>
    </w:p>
    <w:p w14:paraId="09D166C2" w14:textId="77777777" w:rsidR="001562FB" w:rsidRDefault="00A8605C">
      <w:pPr>
        <w:pStyle w:val="a0"/>
        <w:numPr>
          <w:ilvl w:val="0"/>
          <w:numId w:val="2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…</w:t>
      </w:r>
    </w:p>
    <w:p w14:paraId="415FCD0F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 64-битные процессоры поддерживают </w:t>
      </w:r>
      <w:r>
        <w:rPr>
          <w:sz w:val="24"/>
          <w:szCs w:val="24"/>
          <w:lang w:val="en-US"/>
        </w:rPr>
        <w:t>SSE</w:t>
      </w:r>
      <w:r>
        <w:rPr>
          <w:sz w:val="24"/>
          <w:szCs w:val="24"/>
        </w:rPr>
        <w:t>2.</w:t>
      </w:r>
    </w:p>
    <w:p w14:paraId="134A9537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 регистров по 128 бит каждый(</w:t>
      </w:r>
      <w:proofErr w:type="spellStart"/>
      <w:r>
        <w:rPr>
          <w:sz w:val="24"/>
          <w:szCs w:val="24"/>
          <w:lang w:val="en-US"/>
        </w:rPr>
        <w:t>xmm</w:t>
      </w:r>
      <w:proofErr w:type="spellEnd"/>
      <w:r>
        <w:rPr>
          <w:sz w:val="24"/>
          <w:szCs w:val="24"/>
        </w:rPr>
        <w:t>0-</w:t>
      </w:r>
      <w:proofErr w:type="spellStart"/>
      <w:r>
        <w:rPr>
          <w:sz w:val="24"/>
          <w:szCs w:val="24"/>
          <w:lang w:val="en-US"/>
        </w:rPr>
        <w:t>xmm</w:t>
      </w:r>
      <w:proofErr w:type="spellEnd"/>
      <w:r>
        <w:rPr>
          <w:sz w:val="24"/>
          <w:szCs w:val="24"/>
        </w:rPr>
        <w:t>7)</w:t>
      </w:r>
    </w:p>
    <w:p w14:paraId="2F4B0D83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 типов данных для регистров:</w:t>
      </w:r>
    </w:p>
    <w:p w14:paraId="6D522CB5" w14:textId="77777777" w:rsidR="001562FB" w:rsidRDefault="00A8605C">
      <w:pPr>
        <w:pStyle w:val="a0"/>
        <w:numPr>
          <w:ilvl w:val="0"/>
          <w:numId w:val="2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  <w:lang w:val="en-US"/>
        </w:rPr>
        <w:t>x Double</w:t>
      </w:r>
    </w:p>
    <w:p w14:paraId="048A1EF5" w14:textId="77777777" w:rsidR="001562FB" w:rsidRDefault="00A8605C">
      <w:pPr>
        <w:pStyle w:val="a0"/>
        <w:numPr>
          <w:ilvl w:val="0"/>
          <w:numId w:val="2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16 x Byte</w:t>
      </w:r>
    </w:p>
    <w:p w14:paraId="41D25294" w14:textId="77777777" w:rsidR="001562FB" w:rsidRDefault="00A8605C">
      <w:pPr>
        <w:pStyle w:val="a0"/>
        <w:numPr>
          <w:ilvl w:val="0"/>
          <w:numId w:val="2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8 x Word</w:t>
      </w:r>
    </w:p>
    <w:p w14:paraId="3CB6CCBC" w14:textId="77777777" w:rsidR="001562FB" w:rsidRDefault="00A8605C">
      <w:pPr>
        <w:pStyle w:val="a0"/>
        <w:numPr>
          <w:ilvl w:val="0"/>
          <w:numId w:val="2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 x </w:t>
      </w:r>
      <w:proofErr w:type="spellStart"/>
      <w:r>
        <w:rPr>
          <w:sz w:val="24"/>
          <w:szCs w:val="24"/>
          <w:lang w:val="en-US"/>
        </w:rPr>
        <w:t>DWord</w:t>
      </w:r>
      <w:proofErr w:type="spellEnd"/>
    </w:p>
    <w:p w14:paraId="4BD92163" w14:textId="77777777" w:rsidR="001562FB" w:rsidRDefault="00A8605C">
      <w:pPr>
        <w:pStyle w:val="a0"/>
        <w:numPr>
          <w:ilvl w:val="0"/>
          <w:numId w:val="2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2 x Qword</w:t>
      </w:r>
    </w:p>
    <w:p w14:paraId="63E2ABAE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р инструкции: </w:t>
      </w:r>
      <w:r>
        <w:rPr>
          <w:sz w:val="24"/>
          <w:szCs w:val="24"/>
          <w:lang w:val="en-US"/>
        </w:rPr>
        <w:t>PADDW</w:t>
      </w:r>
    </w:p>
    <w:p w14:paraId="09E10E74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add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xmm</w:t>
      </w:r>
      <w:proofErr w:type="spellEnd"/>
      <w:r>
        <w:rPr>
          <w:sz w:val="24"/>
          <w:szCs w:val="24"/>
        </w:rPr>
        <w:t xml:space="preserve">2, </w:t>
      </w:r>
      <w:proofErr w:type="spellStart"/>
      <w:r>
        <w:rPr>
          <w:sz w:val="24"/>
          <w:szCs w:val="24"/>
          <w:lang w:val="en-US"/>
        </w:rPr>
        <w:t>xmm</w:t>
      </w:r>
      <w:proofErr w:type="spellEnd"/>
      <w:r>
        <w:rPr>
          <w:sz w:val="24"/>
          <w:szCs w:val="24"/>
        </w:rPr>
        <w:t>1</w:t>
      </w:r>
    </w:p>
    <w:p w14:paraId="19F41C42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44ECD895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252"/>
        <w:gridCol w:w="348"/>
        <w:gridCol w:w="252"/>
        <w:gridCol w:w="348"/>
        <w:gridCol w:w="252"/>
        <w:gridCol w:w="348"/>
        <w:gridCol w:w="240"/>
        <w:gridCol w:w="348"/>
        <w:gridCol w:w="240"/>
        <w:gridCol w:w="336"/>
        <w:gridCol w:w="252"/>
        <w:gridCol w:w="312"/>
        <w:gridCol w:w="312"/>
        <w:gridCol w:w="336"/>
        <w:gridCol w:w="324"/>
        <w:gridCol w:w="1703"/>
      </w:tblGrid>
      <w:tr w:rsidR="001562FB" w14:paraId="439C7F79" w14:textId="77777777">
        <w:trPr>
          <w:trHeight w:val="576"/>
        </w:trPr>
        <w:tc>
          <w:tcPr>
            <w:tcW w:w="348" w:type="dxa"/>
            <w:tcBorders>
              <w:right w:val="dashed" w:sz="4" w:space="0" w:color="auto"/>
            </w:tcBorders>
          </w:tcPr>
          <w:p w14:paraId="4D3DA658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dashed" w:sz="4" w:space="0" w:color="auto"/>
            </w:tcBorders>
          </w:tcPr>
          <w:p w14:paraId="51234C1E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522C060C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dashed" w:sz="4" w:space="0" w:color="auto"/>
            </w:tcBorders>
          </w:tcPr>
          <w:p w14:paraId="7DF0CA74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1993CB04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dashed" w:sz="4" w:space="0" w:color="auto"/>
            </w:tcBorders>
          </w:tcPr>
          <w:p w14:paraId="55E00A21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0EF17E3D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dashed" w:sz="4" w:space="0" w:color="auto"/>
            </w:tcBorders>
          </w:tcPr>
          <w:p w14:paraId="6184B35D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3AE1E262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dashed" w:sz="4" w:space="0" w:color="auto"/>
            </w:tcBorders>
          </w:tcPr>
          <w:p w14:paraId="06B69D27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dashed" w:sz="4" w:space="0" w:color="auto"/>
            </w:tcBorders>
          </w:tcPr>
          <w:p w14:paraId="26B78296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dashed" w:sz="4" w:space="0" w:color="auto"/>
            </w:tcBorders>
          </w:tcPr>
          <w:p w14:paraId="69198EC7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ashed" w:sz="4" w:space="0" w:color="auto"/>
            </w:tcBorders>
          </w:tcPr>
          <w:p w14:paraId="148763C7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dashed" w:sz="4" w:space="0" w:color="auto"/>
            </w:tcBorders>
          </w:tcPr>
          <w:p w14:paraId="290B89F5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dashed" w:sz="4" w:space="0" w:color="auto"/>
            </w:tcBorders>
          </w:tcPr>
          <w:p w14:paraId="3AB84C7A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4B5AC14E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B6B722" w14:textId="77777777" w:rsidR="001562FB" w:rsidRDefault="00A8605C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>Xmm2</w:t>
            </w:r>
          </w:p>
        </w:tc>
      </w:tr>
    </w:tbl>
    <w:p w14:paraId="65D322FD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+      +      +</w:t>
      </w:r>
      <w:r>
        <w:rPr>
          <w:sz w:val="24"/>
          <w:szCs w:val="24"/>
          <w:lang w:val="en-US"/>
        </w:rPr>
        <w:tab/>
        <w:t>+     +       +     +        +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348"/>
        <w:gridCol w:w="372"/>
        <w:gridCol w:w="236"/>
        <w:gridCol w:w="348"/>
        <w:gridCol w:w="252"/>
        <w:gridCol w:w="324"/>
        <w:gridCol w:w="264"/>
        <w:gridCol w:w="240"/>
        <w:gridCol w:w="348"/>
        <w:gridCol w:w="372"/>
        <w:gridCol w:w="236"/>
        <w:gridCol w:w="312"/>
        <w:gridCol w:w="312"/>
        <w:gridCol w:w="336"/>
        <w:gridCol w:w="324"/>
        <w:gridCol w:w="1592"/>
      </w:tblGrid>
      <w:tr w:rsidR="001562FB" w14:paraId="5C3F10A2" w14:textId="77777777">
        <w:trPr>
          <w:trHeight w:val="576"/>
        </w:trPr>
        <w:tc>
          <w:tcPr>
            <w:tcW w:w="252" w:type="dxa"/>
            <w:tcBorders>
              <w:right w:val="dashed" w:sz="4" w:space="0" w:color="auto"/>
            </w:tcBorders>
          </w:tcPr>
          <w:p w14:paraId="6FF24289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ashed" w:sz="4" w:space="0" w:color="auto"/>
            </w:tcBorders>
          </w:tcPr>
          <w:p w14:paraId="3BEF80EC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right w:val="dashed" w:sz="4" w:space="0" w:color="auto"/>
            </w:tcBorders>
          </w:tcPr>
          <w:p w14:paraId="6E31C103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ashed" w:sz="4" w:space="0" w:color="auto"/>
            </w:tcBorders>
          </w:tcPr>
          <w:p w14:paraId="05C683C8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2BBA5484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dashed" w:sz="4" w:space="0" w:color="auto"/>
            </w:tcBorders>
          </w:tcPr>
          <w:p w14:paraId="26492306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dashed" w:sz="4" w:space="0" w:color="auto"/>
            </w:tcBorders>
          </w:tcPr>
          <w:p w14:paraId="5ED15334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</w:tcPr>
          <w:p w14:paraId="1F71CA4F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dashed" w:sz="4" w:space="0" w:color="auto"/>
            </w:tcBorders>
          </w:tcPr>
          <w:p w14:paraId="6B6AF90F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ashed" w:sz="4" w:space="0" w:color="auto"/>
            </w:tcBorders>
          </w:tcPr>
          <w:p w14:paraId="01E1B5C8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right w:val="dashed" w:sz="4" w:space="0" w:color="auto"/>
            </w:tcBorders>
          </w:tcPr>
          <w:p w14:paraId="4B075A8D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ashed" w:sz="4" w:space="0" w:color="auto"/>
            </w:tcBorders>
          </w:tcPr>
          <w:p w14:paraId="7429A318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ashed" w:sz="4" w:space="0" w:color="auto"/>
            </w:tcBorders>
          </w:tcPr>
          <w:p w14:paraId="7C62D8AF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dashed" w:sz="4" w:space="0" w:color="auto"/>
            </w:tcBorders>
          </w:tcPr>
          <w:p w14:paraId="771FB346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dashed" w:sz="4" w:space="0" w:color="auto"/>
            </w:tcBorders>
          </w:tcPr>
          <w:p w14:paraId="162D6E75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67F332E0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7F3BA4D" w14:textId="77777777" w:rsidR="001562FB" w:rsidRDefault="00A8605C">
            <w:pPr>
              <w:pStyle w:val="a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mm1</w:t>
            </w:r>
          </w:p>
        </w:tc>
      </w:tr>
    </w:tbl>
    <w:p w14:paraId="7A6E1002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=     =      =       =      =      =       =       =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4"/>
        <w:gridCol w:w="372"/>
        <w:gridCol w:w="236"/>
        <w:gridCol w:w="324"/>
        <w:gridCol w:w="276"/>
        <w:gridCol w:w="336"/>
        <w:gridCol w:w="252"/>
        <w:gridCol w:w="300"/>
        <w:gridCol w:w="288"/>
        <w:gridCol w:w="348"/>
        <w:gridCol w:w="240"/>
        <w:gridCol w:w="348"/>
        <w:gridCol w:w="276"/>
        <w:gridCol w:w="348"/>
        <w:gridCol w:w="312"/>
        <w:gridCol w:w="1592"/>
      </w:tblGrid>
      <w:tr w:rsidR="001562FB" w14:paraId="12BA1A88" w14:textId="77777777">
        <w:trPr>
          <w:trHeight w:val="576"/>
        </w:trPr>
        <w:tc>
          <w:tcPr>
            <w:tcW w:w="336" w:type="dxa"/>
            <w:tcBorders>
              <w:right w:val="dashed" w:sz="4" w:space="0" w:color="auto"/>
            </w:tcBorders>
          </w:tcPr>
          <w:p w14:paraId="6B6911E9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</w:tcPr>
          <w:p w14:paraId="38E11B25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right w:val="dashed" w:sz="4" w:space="0" w:color="auto"/>
            </w:tcBorders>
          </w:tcPr>
          <w:p w14:paraId="2EDB2BE4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ashed" w:sz="4" w:space="0" w:color="auto"/>
            </w:tcBorders>
          </w:tcPr>
          <w:p w14:paraId="292F8E50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dashed" w:sz="4" w:space="0" w:color="auto"/>
            </w:tcBorders>
          </w:tcPr>
          <w:p w14:paraId="20736DA7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dashed" w:sz="4" w:space="0" w:color="auto"/>
            </w:tcBorders>
          </w:tcPr>
          <w:p w14:paraId="07426A4D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dashed" w:sz="4" w:space="0" w:color="auto"/>
            </w:tcBorders>
          </w:tcPr>
          <w:p w14:paraId="19F4BC27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dashed" w:sz="4" w:space="0" w:color="auto"/>
            </w:tcBorders>
          </w:tcPr>
          <w:p w14:paraId="5CE2F623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dashed" w:sz="4" w:space="0" w:color="auto"/>
            </w:tcBorders>
          </w:tcPr>
          <w:p w14:paraId="0A0991FB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</w:tcPr>
          <w:p w14:paraId="2C3207ED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1666DC5A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dashed" w:sz="4" w:space="0" w:color="auto"/>
            </w:tcBorders>
          </w:tcPr>
          <w:p w14:paraId="03202697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037523AF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dashed" w:sz="4" w:space="0" w:color="auto"/>
            </w:tcBorders>
          </w:tcPr>
          <w:p w14:paraId="3FE6A63A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dashed" w:sz="4" w:space="0" w:color="auto"/>
            </w:tcBorders>
          </w:tcPr>
          <w:p w14:paraId="0E83CBA4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14:paraId="71280F31" w14:textId="77777777" w:rsidR="001562FB" w:rsidRDefault="001562FB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DBC8FB" w14:textId="77777777" w:rsidR="001562FB" w:rsidRDefault="00A8605C">
            <w:pPr>
              <w:pStyle w:val="a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mm2</w:t>
            </w:r>
          </w:p>
        </w:tc>
      </w:tr>
    </w:tbl>
    <w:p w14:paraId="0898829D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5DD78525" w14:textId="77777777" w:rsidR="001562FB" w:rsidRDefault="001562FB">
      <w:pPr>
        <w:pStyle w:val="a0"/>
        <w:spacing w:line="240" w:lineRule="auto"/>
        <w:rPr>
          <w:sz w:val="24"/>
          <w:szCs w:val="24"/>
        </w:rPr>
      </w:pPr>
    </w:p>
    <w:p w14:paraId="301BBA8D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l AVX:</w:t>
      </w:r>
    </w:p>
    <w:p w14:paraId="32D09275" w14:textId="77777777" w:rsidR="001562FB" w:rsidRDefault="00A8605C">
      <w:pPr>
        <w:pStyle w:val="a0"/>
        <w:numPr>
          <w:ilvl w:val="0"/>
          <w:numId w:val="24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 регистров по 256 бит (</w:t>
      </w:r>
      <w:proofErr w:type="spellStart"/>
      <w:r>
        <w:rPr>
          <w:sz w:val="24"/>
          <w:szCs w:val="24"/>
          <w:lang w:val="en-US"/>
        </w:rPr>
        <w:t>ymm</w:t>
      </w:r>
      <w:proofErr w:type="spellEnd"/>
      <w:r>
        <w:rPr>
          <w:sz w:val="24"/>
          <w:szCs w:val="24"/>
        </w:rPr>
        <w:t xml:space="preserve">0 – </w:t>
      </w:r>
      <w:proofErr w:type="spellStart"/>
      <w:r>
        <w:rPr>
          <w:sz w:val="24"/>
          <w:szCs w:val="24"/>
          <w:lang w:val="en-US"/>
        </w:rPr>
        <w:t>ymm</w:t>
      </w:r>
      <w:proofErr w:type="spellEnd"/>
      <w:r>
        <w:rPr>
          <w:sz w:val="24"/>
          <w:szCs w:val="24"/>
        </w:rPr>
        <w:t>7)</w:t>
      </w:r>
    </w:p>
    <w:p w14:paraId="068F672D" w14:textId="77777777" w:rsidR="001562FB" w:rsidRDefault="00A8605C">
      <w:pPr>
        <w:pStyle w:val="a0"/>
        <w:numPr>
          <w:ilvl w:val="0"/>
          <w:numId w:val="2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Xmm0-xmm7 </w:t>
      </w:r>
      <w:r>
        <w:rPr>
          <w:sz w:val="24"/>
          <w:szCs w:val="24"/>
        </w:rPr>
        <w:t>– младшие 128 бит.</w:t>
      </w:r>
    </w:p>
    <w:p w14:paraId="4675E690" w14:textId="77777777" w:rsidR="001562FB" w:rsidRDefault="00A8605C">
      <w:pPr>
        <w:pStyle w:val="a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l AVX</w:t>
      </w:r>
      <w:r>
        <w:rPr>
          <w:sz w:val="24"/>
          <w:szCs w:val="24"/>
        </w:rPr>
        <w:t>-512</w:t>
      </w:r>
      <w:r>
        <w:rPr>
          <w:sz w:val="24"/>
          <w:szCs w:val="24"/>
          <w:lang w:val="en-US"/>
        </w:rPr>
        <w:t>:</w:t>
      </w:r>
    </w:p>
    <w:p w14:paraId="341B0B83" w14:textId="77777777" w:rsidR="001562FB" w:rsidRDefault="00A8605C">
      <w:pPr>
        <w:pStyle w:val="a0"/>
        <w:numPr>
          <w:ilvl w:val="0"/>
          <w:numId w:val="2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2 регистра по 512 бит (</w:t>
      </w:r>
      <w:proofErr w:type="spellStart"/>
      <w:r>
        <w:rPr>
          <w:sz w:val="24"/>
          <w:szCs w:val="24"/>
          <w:lang w:val="en-US"/>
        </w:rPr>
        <w:t>zmm</w:t>
      </w:r>
      <w:proofErr w:type="spellEnd"/>
      <w:r>
        <w:rPr>
          <w:sz w:val="24"/>
          <w:szCs w:val="24"/>
        </w:rPr>
        <w:t xml:space="preserve">0 – </w:t>
      </w:r>
      <w:proofErr w:type="spellStart"/>
      <w:r>
        <w:rPr>
          <w:sz w:val="24"/>
          <w:szCs w:val="24"/>
          <w:lang w:val="en-US"/>
        </w:rPr>
        <w:t>zmm</w:t>
      </w:r>
      <w:proofErr w:type="spellEnd"/>
      <w:r>
        <w:rPr>
          <w:sz w:val="24"/>
          <w:szCs w:val="24"/>
        </w:rPr>
        <w:t>31)</w:t>
      </w:r>
    </w:p>
    <w:p w14:paraId="0C957B55" w14:textId="77777777" w:rsidR="001562FB" w:rsidRDefault="00A8605C">
      <w:pPr>
        <w:pStyle w:val="a0"/>
        <w:numPr>
          <w:ilvl w:val="0"/>
          <w:numId w:val="2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ymm0-ymm31 </w:t>
      </w:r>
      <w:r>
        <w:rPr>
          <w:sz w:val="24"/>
          <w:szCs w:val="24"/>
        </w:rPr>
        <w:t xml:space="preserve">– младшие </w:t>
      </w:r>
      <w:r>
        <w:rPr>
          <w:sz w:val="24"/>
          <w:szCs w:val="24"/>
          <w:lang w:val="en-US"/>
        </w:rPr>
        <w:t xml:space="preserve">256 </w:t>
      </w:r>
      <w:r>
        <w:rPr>
          <w:sz w:val="24"/>
          <w:szCs w:val="24"/>
        </w:rPr>
        <w:t>бит;</w:t>
      </w:r>
    </w:p>
    <w:p w14:paraId="5DA91E14" w14:textId="77777777" w:rsidR="001562FB" w:rsidRDefault="00A8605C">
      <w:pPr>
        <w:pStyle w:val="a0"/>
        <w:numPr>
          <w:ilvl w:val="0"/>
          <w:numId w:val="2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xmm0-xmm31 </w:t>
      </w:r>
      <w:r>
        <w:rPr>
          <w:sz w:val="24"/>
          <w:szCs w:val="24"/>
        </w:rPr>
        <w:t xml:space="preserve">– младшие </w:t>
      </w:r>
      <w:r>
        <w:rPr>
          <w:sz w:val="24"/>
          <w:szCs w:val="24"/>
          <w:lang w:val="en-US"/>
        </w:rPr>
        <w:t xml:space="preserve">128 </w:t>
      </w:r>
      <w:r>
        <w:rPr>
          <w:sz w:val="24"/>
          <w:szCs w:val="24"/>
        </w:rPr>
        <w:t>бит.</w:t>
      </w:r>
    </w:p>
    <w:p w14:paraId="3BF3D9EE" w14:textId="77777777" w:rsidR="001562FB" w:rsidRDefault="00A8605C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блемы:</w:t>
      </w:r>
    </w:p>
    <w:p w14:paraId="14FC522F" w14:textId="77777777" w:rsidR="001562FB" w:rsidRDefault="00A8605C">
      <w:pPr>
        <w:pStyle w:val="a0"/>
        <w:numPr>
          <w:ilvl w:val="0"/>
          <w:numId w:val="2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сутствуют некоторые инструкции</w:t>
      </w:r>
      <w:r>
        <w:rPr>
          <w:sz w:val="24"/>
          <w:szCs w:val="24"/>
          <w:lang w:val="en-US"/>
        </w:rPr>
        <w:t>;</w:t>
      </w:r>
    </w:p>
    <w:p w14:paraId="2EE99CEF" w14:textId="77777777" w:rsidR="001562FB" w:rsidRDefault="00A8605C">
      <w:pPr>
        <w:pStyle w:val="a0"/>
        <w:numPr>
          <w:ilvl w:val="0"/>
          <w:numId w:val="2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все задачи поддаются векторизации (распараллеливанию);</w:t>
      </w:r>
    </w:p>
    <w:p w14:paraId="533637B8" w14:textId="77777777" w:rsidR="001562FB" w:rsidRDefault="00A8605C">
      <w:pPr>
        <w:pStyle w:val="a0"/>
        <w:numPr>
          <w:ilvl w:val="0"/>
          <w:numId w:val="2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омпилятору необходимо распознать параллельные вычисления;</w:t>
      </w:r>
    </w:p>
    <w:p w14:paraId="62045ED7" w14:textId="77777777" w:rsidR="001562FB" w:rsidRDefault="00A8605C">
      <w:pPr>
        <w:pStyle w:val="a0"/>
        <w:numPr>
          <w:ilvl w:val="0"/>
          <w:numId w:val="2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ужно время, чтобы поддержка новых инструкций была добавлена в компиляторы.</w:t>
      </w:r>
    </w:p>
    <w:p w14:paraId="5CB74581" w14:textId="77777777" w:rsidR="001562FB" w:rsidRDefault="001562FB">
      <w:pPr>
        <w:pStyle w:val="a0"/>
        <w:spacing w:line="240" w:lineRule="auto"/>
        <w:ind w:left="2149" w:firstLine="0"/>
        <w:rPr>
          <w:sz w:val="24"/>
          <w:szCs w:val="24"/>
        </w:rPr>
      </w:pPr>
    </w:p>
    <w:p w14:paraId="7DF2592D" w14:textId="77777777" w:rsidR="001562FB" w:rsidRDefault="00A8605C">
      <w:pPr>
        <w:pStyle w:val="a0"/>
      </w:pPr>
      <w:r>
        <w:rPr>
          <w:noProof/>
          <w:lang w:eastAsia="ru-RU"/>
        </w:rPr>
        <w:drawing>
          <wp:inline distT="0" distB="0" distL="0" distR="0" wp14:anchorId="004DA95C" wp14:editId="3E66DE60">
            <wp:extent cx="4173855" cy="2992755"/>
            <wp:effectExtent l="0" t="0" r="0" b="0"/>
            <wp:docPr id="7530" name="Рисунок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Рисунок 7530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50" cy="30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217" w14:textId="77777777" w:rsidR="001562FB" w:rsidRDefault="00A8605C">
      <w:pPr>
        <w:pStyle w:val="a0"/>
        <w:spacing w:line="240" w:lineRule="auto"/>
        <w:contextualSpacing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B6DEC4F" wp14:editId="130F55FD">
            <wp:extent cx="3606800" cy="2559685"/>
            <wp:effectExtent l="0" t="0" r="0" b="0"/>
            <wp:docPr id="7371" name="Рисунок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Рисунок 7371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612979" cy="25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182E" w14:textId="77777777" w:rsidR="001562FB" w:rsidRDefault="001562FB">
      <w:pPr>
        <w:pStyle w:val="a0"/>
        <w:spacing w:line="240" w:lineRule="auto"/>
        <w:contextualSpacing/>
        <w:rPr>
          <w:sz w:val="24"/>
        </w:rPr>
      </w:pPr>
    </w:p>
    <w:p w14:paraId="60695ECC" w14:textId="77777777" w:rsidR="001562FB" w:rsidRDefault="00A8605C">
      <w:pPr>
        <w:pStyle w:val="a0"/>
        <w:spacing w:line="240" w:lineRule="auto"/>
        <w:contextualSpacing/>
        <w:rPr>
          <w:b/>
          <w:i/>
          <w:sz w:val="24"/>
        </w:rPr>
      </w:pPr>
      <w:r>
        <w:rPr>
          <w:b/>
          <w:i/>
          <w:sz w:val="24"/>
        </w:rPr>
        <w:t>Генерация кода</w:t>
      </w:r>
    </w:p>
    <w:p w14:paraId="456699E4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Первоначально выполняется только операционная система.</w:t>
      </w:r>
    </w:p>
    <w:p w14:paraId="0C2A9B3E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При запуске программы:</w:t>
      </w:r>
    </w:p>
    <w:p w14:paraId="59926413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ОС выделяет место в памяти для программы;</w:t>
      </w:r>
    </w:p>
    <w:p w14:paraId="601622D6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в отведённое место загружается код программы;</w:t>
      </w:r>
    </w:p>
    <w:p w14:paraId="4C436833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ОС передаёт управление (</w:t>
      </w:r>
      <w:proofErr w:type="spellStart"/>
      <w:r>
        <w:rPr>
          <w:sz w:val="24"/>
          <w:lang w:val="en-US"/>
        </w:rPr>
        <w:t>jmp</w:t>
      </w:r>
      <w:proofErr w:type="spellEnd"/>
      <w:r>
        <w:rPr>
          <w:sz w:val="24"/>
        </w:rPr>
        <w:t>/</w:t>
      </w:r>
      <w:r>
        <w:rPr>
          <w:sz w:val="24"/>
          <w:lang w:val="en-US"/>
        </w:rPr>
        <w:t>call</w:t>
      </w:r>
      <w:r>
        <w:rPr>
          <w:sz w:val="24"/>
        </w:rPr>
        <w:t>) на </w:t>
      </w:r>
      <w:r>
        <w:rPr>
          <w:b/>
          <w:bCs/>
          <w:sz w:val="24"/>
        </w:rPr>
        <w:t>точку входа</w:t>
      </w:r>
      <w:r>
        <w:rPr>
          <w:sz w:val="24"/>
        </w:rPr>
        <w:t xml:space="preserve"> (</w:t>
      </w:r>
      <w:r>
        <w:rPr>
          <w:sz w:val="24"/>
          <w:lang w:val="en-US"/>
        </w:rPr>
        <w:t>entry</w:t>
      </w:r>
      <w:r>
        <w:rPr>
          <w:sz w:val="24"/>
        </w:rPr>
        <w:t xml:space="preserve"> </w:t>
      </w:r>
      <w:r>
        <w:rPr>
          <w:sz w:val="24"/>
          <w:lang w:val="en-US"/>
        </w:rPr>
        <w:t>point</w:t>
      </w:r>
      <w:r>
        <w:rPr>
          <w:sz w:val="24"/>
        </w:rPr>
        <w:t>) программы.</w:t>
      </w:r>
    </w:p>
    <w:p w14:paraId="51013B0D" w14:textId="77777777" w:rsidR="001562FB" w:rsidRDefault="00A8605C">
      <w:pPr>
        <w:pStyle w:val="a0"/>
        <w:spacing w:line="240" w:lineRule="auto"/>
        <w:ind w:left="1440" w:firstLine="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E6282BB" wp14:editId="343E2623">
            <wp:extent cx="1464310" cy="1026795"/>
            <wp:effectExtent l="0" t="0" r="2540" b="1905"/>
            <wp:docPr id="7372" name="Рисунок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Рисунок 7372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497708" cy="10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4959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Компилятор:</w:t>
      </w:r>
    </w:p>
    <w:p w14:paraId="2B61BD31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Ге</w:t>
      </w:r>
      <w:r>
        <w:rPr>
          <w:sz w:val="24"/>
        </w:rPr>
        <w:t>нерирует код</w:t>
      </w:r>
      <w:r>
        <w:rPr>
          <w:sz w:val="24"/>
          <w:lang w:val="en-US"/>
        </w:rPr>
        <w:t>;</w:t>
      </w:r>
    </w:p>
    <w:p w14:paraId="5FA3BCD1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Определяет способ использования данных</w:t>
      </w:r>
      <w:r>
        <w:rPr>
          <w:sz w:val="24"/>
          <w:lang w:val="en-US"/>
        </w:rPr>
        <w:t>.</w:t>
      </w:r>
    </w:p>
    <w:p w14:paraId="278F8AB9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lastRenderedPageBreak/>
        <w:t>На этапе генерации нужно</w:t>
      </w:r>
      <w:r>
        <w:rPr>
          <w:sz w:val="24"/>
          <w:lang w:val="en-US"/>
        </w:rPr>
        <w:t>:</w:t>
      </w:r>
    </w:p>
    <w:p w14:paraId="48C9AB28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Выбрать используемые инструкции</w:t>
      </w:r>
      <w:r>
        <w:rPr>
          <w:sz w:val="24"/>
          <w:lang w:val="en-US"/>
        </w:rPr>
        <w:t>;</w:t>
      </w:r>
    </w:p>
    <w:p w14:paraId="7BB7F019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Спланировать порядок их размещения</w:t>
      </w:r>
      <w:r>
        <w:rPr>
          <w:sz w:val="24"/>
          <w:lang w:val="en-US"/>
        </w:rPr>
        <w:t>;</w:t>
      </w:r>
    </w:p>
    <w:p w14:paraId="5A82F5BA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Распределить данные по регистрам.</w:t>
      </w:r>
    </w:p>
    <w:p w14:paraId="6D19CA24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Модуль генерации кода сильно зависит от целевой платформы.</w:t>
      </w:r>
    </w:p>
    <w:p w14:paraId="116CC4A9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Целевая </w:t>
      </w:r>
      <w:r>
        <w:rPr>
          <w:sz w:val="24"/>
        </w:rPr>
        <w:t>платформа может быть:</w:t>
      </w:r>
    </w:p>
    <w:p w14:paraId="14C14B5C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Со стековой, регистровой, аккумуляторной и т.п. архитектурой;</w:t>
      </w:r>
    </w:p>
    <w:p w14:paraId="5674B23B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CICS/RISC/VLIW 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r>
        <w:rPr>
          <w:sz w:val="24"/>
        </w:rPr>
        <w:t>т</w:t>
      </w:r>
      <w:r>
        <w:rPr>
          <w:sz w:val="24"/>
          <w:lang w:val="en-US"/>
        </w:rPr>
        <w:t>.</w:t>
      </w:r>
      <w:r>
        <w:rPr>
          <w:sz w:val="24"/>
        </w:rPr>
        <w:t>п</w:t>
      </w:r>
      <w:r>
        <w:rPr>
          <w:sz w:val="24"/>
          <w:lang w:val="en-US"/>
        </w:rPr>
        <w:t>.;</w:t>
      </w:r>
    </w:p>
    <w:p w14:paraId="55E668E9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… .</w:t>
      </w:r>
    </w:p>
    <w:p w14:paraId="03538691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MIPS, </w:t>
      </w:r>
      <w:proofErr w:type="spellStart"/>
      <w:r>
        <w:rPr>
          <w:sz w:val="24"/>
          <w:lang w:val="en-US"/>
        </w:rPr>
        <w:t>SuperH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  <w:lang w:val="en-US"/>
        </w:rPr>
        <w:t xml:space="preserve">. </w:t>
      </w:r>
      <w:r>
        <w:rPr>
          <w:sz w:val="24"/>
        </w:rPr>
        <w:t>имеют</w:t>
      </w:r>
      <w:r>
        <w:rPr>
          <w:sz w:val="24"/>
          <w:lang w:val="en-US"/>
        </w:rPr>
        <w:t xml:space="preserve"> </w:t>
      </w:r>
      <w:r>
        <w:rPr>
          <w:sz w:val="24"/>
        </w:rPr>
        <w:t>т</w:t>
      </w:r>
      <w:r>
        <w:rPr>
          <w:sz w:val="24"/>
          <w:lang w:val="en-US"/>
        </w:rPr>
        <w:t>.</w:t>
      </w:r>
      <w:r>
        <w:rPr>
          <w:sz w:val="24"/>
        </w:rPr>
        <w:t>н</w:t>
      </w:r>
      <w:r>
        <w:rPr>
          <w:sz w:val="24"/>
          <w:lang w:val="en-US"/>
        </w:rPr>
        <w:t>. branch delay slots:</w:t>
      </w:r>
    </w:p>
    <w:p w14:paraId="365E2CF0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Могут выполнять даже инструкции, расположенные ПОСЛЕ выполненного условного перехода.</w:t>
      </w:r>
    </w:p>
    <w:p w14:paraId="55EEB8DF" w14:textId="77777777" w:rsidR="001562FB" w:rsidRDefault="00A8605C">
      <w:pPr>
        <w:pStyle w:val="a0"/>
        <w:numPr>
          <w:ilvl w:val="0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  <w:lang w:val="en-US"/>
        </w:rPr>
        <w:t>Intel</w:t>
      </w:r>
      <w:r>
        <w:rPr>
          <w:sz w:val="24"/>
        </w:rPr>
        <w:t xml:space="preserve"> </w:t>
      </w:r>
      <w:r>
        <w:rPr>
          <w:sz w:val="24"/>
          <w:lang w:val="en-US"/>
        </w:rPr>
        <w:t>Itanium</w:t>
      </w:r>
      <w:r>
        <w:rPr>
          <w:sz w:val="24"/>
        </w:rPr>
        <w:t xml:space="preserve"> отдаёт управление работой конвейера на откуп компилятору:</w:t>
      </w:r>
    </w:p>
    <w:p w14:paraId="42373102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Инструкции объединяются в </w:t>
      </w:r>
      <w:r>
        <w:rPr>
          <w:sz w:val="24"/>
          <w:lang w:val="en-US"/>
        </w:rPr>
        <w:t>bundle</w:t>
      </w:r>
      <w:r>
        <w:rPr>
          <w:sz w:val="24"/>
        </w:rPr>
        <w:t>’ы по 16 байт каждый (по 3 слота);</w:t>
      </w:r>
    </w:p>
    <w:p w14:paraId="5A5FE614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>Каждый слот содержит одну инструкцию определённого вида;</w:t>
      </w:r>
    </w:p>
    <w:p w14:paraId="2C0A6AA1" w14:textId="77777777" w:rsidR="001562FB" w:rsidRDefault="00A8605C">
      <w:pPr>
        <w:pStyle w:val="a0"/>
        <w:numPr>
          <w:ilvl w:val="1"/>
          <w:numId w:val="248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Виды инструкций внутри </w:t>
      </w:r>
      <w:r>
        <w:rPr>
          <w:sz w:val="24"/>
          <w:lang w:val="en-US"/>
        </w:rPr>
        <w:t>bundle</w:t>
      </w:r>
      <w:r>
        <w:rPr>
          <w:sz w:val="24"/>
        </w:rPr>
        <w:t>’а ограничены одним из 32 шабло</w:t>
      </w:r>
      <w:r>
        <w:rPr>
          <w:sz w:val="24"/>
        </w:rPr>
        <w:t>нов.</w:t>
      </w:r>
    </w:p>
    <w:p w14:paraId="26A96267" w14:textId="77777777" w:rsidR="001562FB" w:rsidRDefault="00A8605C">
      <w:pPr>
        <w:pStyle w:val="a0"/>
        <w:numPr>
          <w:ilvl w:val="0"/>
          <w:numId w:val="24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</w:rPr>
        <w:t>Способы организации компиляторов:</w:t>
      </w:r>
    </w:p>
    <w:p w14:paraId="4B30E0EF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генерация кода сразу на целевом языке;</w:t>
      </w:r>
    </w:p>
    <w:p w14:paraId="2D3210A9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генерация кода в 2 этапа с использованием промежуточного языка;</w:t>
      </w:r>
    </w:p>
    <w:p w14:paraId="74B5E315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>JIT-</w:t>
      </w:r>
      <w:r>
        <w:rPr>
          <w:sz w:val="24"/>
        </w:rPr>
        <w:t>компиляция.</w:t>
      </w:r>
    </w:p>
    <w:p w14:paraId="00D5859C" w14:textId="77777777" w:rsidR="001562FB" w:rsidRDefault="00A8605C">
      <w:pPr>
        <w:pStyle w:val="a0"/>
        <w:numPr>
          <w:ilvl w:val="0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Генерация кода может происходить по-разному:</w:t>
      </w:r>
    </w:p>
    <w:p w14:paraId="1A735138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  <w:lang w:val="en-US"/>
        </w:rPr>
        <w:t>Ahead</w:t>
      </w:r>
      <w:r>
        <w:rPr>
          <w:sz w:val="24"/>
        </w:rPr>
        <w:t>-</w:t>
      </w:r>
      <w:r>
        <w:rPr>
          <w:sz w:val="24"/>
          <w:lang w:val="en-US"/>
        </w:rPr>
        <w:t>of</w:t>
      </w:r>
      <w:r>
        <w:rPr>
          <w:sz w:val="24"/>
        </w:rPr>
        <w:t>-</w:t>
      </w:r>
      <w:proofErr w:type="gramStart"/>
      <w:r>
        <w:rPr>
          <w:sz w:val="24"/>
          <w:lang w:val="en-US"/>
        </w:rPr>
        <w:t>time</w:t>
      </w:r>
      <w:r>
        <w:rPr>
          <w:sz w:val="24"/>
        </w:rPr>
        <w:t>(</w:t>
      </w:r>
      <w:proofErr w:type="gramEnd"/>
      <w:r>
        <w:rPr>
          <w:sz w:val="24"/>
          <w:lang w:val="en-US"/>
        </w:rPr>
        <w:t>AOT</w:t>
      </w:r>
      <w:r>
        <w:rPr>
          <w:sz w:val="24"/>
        </w:rPr>
        <w:t>) – преобразование в машинный код пр</w:t>
      </w:r>
      <w:r>
        <w:rPr>
          <w:sz w:val="24"/>
        </w:rPr>
        <w:t>оисходит до запуска программы;</w:t>
      </w:r>
    </w:p>
    <w:p w14:paraId="54FF96E1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  <w:lang w:val="en-US"/>
        </w:rPr>
        <w:t>Just</w:t>
      </w:r>
      <w:r>
        <w:rPr>
          <w:sz w:val="24"/>
        </w:rPr>
        <w:t>-</w:t>
      </w:r>
      <w:r>
        <w:rPr>
          <w:sz w:val="24"/>
          <w:lang w:val="en-US"/>
        </w:rPr>
        <w:t>in</w:t>
      </w:r>
      <w:r>
        <w:rPr>
          <w:sz w:val="24"/>
        </w:rPr>
        <w:t>-</w:t>
      </w:r>
      <w:proofErr w:type="gramStart"/>
      <w:r>
        <w:rPr>
          <w:sz w:val="24"/>
          <w:lang w:val="en-US"/>
        </w:rPr>
        <w:t>time</w:t>
      </w:r>
      <w:r>
        <w:rPr>
          <w:sz w:val="24"/>
        </w:rPr>
        <w:t>(</w:t>
      </w:r>
      <w:proofErr w:type="gramEnd"/>
      <w:r>
        <w:rPr>
          <w:sz w:val="24"/>
          <w:lang w:val="en-US"/>
        </w:rPr>
        <w:t>JIT</w:t>
      </w:r>
      <w:r>
        <w:rPr>
          <w:sz w:val="24"/>
        </w:rPr>
        <w:t>) – преобразование в машинный код происходит во время работы программы.</w:t>
      </w:r>
    </w:p>
    <w:p w14:paraId="6C4C0A4B" w14:textId="77777777" w:rsidR="001562FB" w:rsidRDefault="00A8605C">
      <w:pPr>
        <w:pStyle w:val="a0"/>
        <w:spacing w:line="240" w:lineRule="auto"/>
        <w:contextualSpacing/>
        <w:rPr>
          <w:b/>
          <w:i/>
          <w:sz w:val="24"/>
        </w:rPr>
      </w:pPr>
      <w:r>
        <w:rPr>
          <w:b/>
          <w:i/>
          <w:sz w:val="24"/>
          <w:lang w:val="en-US"/>
        </w:rPr>
        <w:t>JIT-</w:t>
      </w:r>
      <w:r>
        <w:rPr>
          <w:b/>
          <w:i/>
          <w:sz w:val="24"/>
        </w:rPr>
        <w:t>компиляция</w:t>
      </w:r>
    </w:p>
    <w:p w14:paraId="3C33CB98" w14:textId="77777777" w:rsidR="001562FB" w:rsidRDefault="00A8605C">
      <w:pPr>
        <w:pStyle w:val="a0"/>
        <w:numPr>
          <w:ilvl w:val="0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Применяется в платформах, исп. байт-код;</w:t>
      </w:r>
    </w:p>
    <w:p w14:paraId="2A1652DF" w14:textId="77777777" w:rsidR="001562FB" w:rsidRDefault="00A8605C">
      <w:pPr>
        <w:pStyle w:val="a0"/>
        <w:numPr>
          <w:ilvl w:val="0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Компиляция программы разделяется на 2 этапа:</w:t>
      </w:r>
    </w:p>
    <w:p w14:paraId="357607E2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На компьютере </w:t>
      </w:r>
      <w:r>
        <w:rPr>
          <w:sz w:val="24"/>
        </w:rPr>
        <w:t>разработчика:</w:t>
      </w:r>
    </w:p>
    <w:p w14:paraId="0C193EE6" w14:textId="77777777" w:rsidR="001562FB" w:rsidRDefault="00A8605C">
      <w:pPr>
        <w:pStyle w:val="a0"/>
        <w:numPr>
          <w:ilvl w:val="2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Исходный код -</w:t>
      </w:r>
      <w:r>
        <w:rPr>
          <w:sz w:val="24"/>
          <w:lang w:val="en-US"/>
        </w:rPr>
        <w:t xml:space="preserve">&gt; </w:t>
      </w:r>
      <w:r>
        <w:rPr>
          <w:sz w:val="24"/>
        </w:rPr>
        <w:t>байт-код;</w:t>
      </w:r>
    </w:p>
    <w:p w14:paraId="3F8EB035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На компьютерах пользователей:</w:t>
      </w:r>
    </w:p>
    <w:p w14:paraId="600AB300" w14:textId="77777777" w:rsidR="001562FB" w:rsidRDefault="00A8605C">
      <w:pPr>
        <w:pStyle w:val="a0"/>
        <w:numPr>
          <w:ilvl w:val="2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Байт код -</w:t>
      </w:r>
      <w:r>
        <w:rPr>
          <w:sz w:val="24"/>
          <w:lang w:val="en-US"/>
        </w:rPr>
        <w:t xml:space="preserve">&gt; </w:t>
      </w:r>
      <w:r>
        <w:rPr>
          <w:sz w:val="24"/>
        </w:rPr>
        <w:t>машинный код;</w:t>
      </w:r>
    </w:p>
    <w:p w14:paraId="1581E75C" w14:textId="77777777" w:rsidR="001562FB" w:rsidRDefault="00A8605C">
      <w:pPr>
        <w:pStyle w:val="a0"/>
        <w:numPr>
          <w:ilvl w:val="0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Современные </w:t>
      </w:r>
      <w:r>
        <w:rPr>
          <w:sz w:val="24"/>
          <w:lang w:val="en-US"/>
        </w:rPr>
        <w:t>JIT-</w:t>
      </w:r>
      <w:r>
        <w:rPr>
          <w:sz w:val="24"/>
        </w:rPr>
        <w:t>компиляторы:</w:t>
      </w:r>
    </w:p>
    <w:p w14:paraId="33957E87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>Генерируют код на лету</w:t>
      </w:r>
      <w:r>
        <w:rPr>
          <w:sz w:val="24"/>
          <w:lang w:val="en-US"/>
        </w:rPr>
        <w:t>;</w:t>
      </w:r>
    </w:p>
    <w:p w14:paraId="0923CD2C" w14:textId="77777777" w:rsidR="001562FB" w:rsidRDefault="00A8605C">
      <w:pPr>
        <w:pStyle w:val="a0"/>
        <w:numPr>
          <w:ilvl w:val="1"/>
          <w:numId w:val="249"/>
        </w:numPr>
        <w:spacing w:line="240" w:lineRule="auto"/>
        <w:contextualSpacing/>
        <w:rPr>
          <w:sz w:val="24"/>
        </w:rPr>
      </w:pPr>
      <w:r>
        <w:rPr>
          <w:sz w:val="24"/>
        </w:rPr>
        <w:t xml:space="preserve">Пытаются оптимизировать выполнение программы, основываясь на данных в ходе её выполнения (в т.ч. </w:t>
      </w:r>
      <w:r>
        <w:rPr>
          <w:sz w:val="24"/>
        </w:rPr>
        <w:t>перекомпилировать фрагменты уже выполняющейся программы с учётом характера её выполнения).</w:t>
      </w:r>
    </w:p>
    <w:p w14:paraId="3D82D971" w14:textId="77777777" w:rsidR="001562FB" w:rsidRDefault="00A8605C">
      <w:pPr>
        <w:pStyle w:val="a0"/>
        <w:spacing w:line="240" w:lineRule="auto"/>
        <w:ind w:left="720" w:firstLine="0"/>
        <w:contextualSpacing/>
        <w:rPr>
          <w:sz w:val="24"/>
        </w:rPr>
      </w:pPr>
      <w:r>
        <w:rPr>
          <w:sz w:val="24"/>
        </w:rPr>
        <w:t>Почему медленно? Сбиваются кэши ядер, необходимо загружать заново.</w:t>
      </w:r>
    </w:p>
    <w:p w14:paraId="5FDC9053" w14:textId="77777777" w:rsidR="001562FB" w:rsidRDefault="001562FB">
      <w:pPr>
        <w:pStyle w:val="a0"/>
      </w:pPr>
    </w:p>
    <w:p w14:paraId="2B99BCE9" w14:textId="77777777" w:rsidR="001562FB" w:rsidRDefault="001562FB">
      <w:pPr>
        <w:pStyle w:val="a0"/>
        <w:ind w:firstLine="0"/>
        <w:rPr>
          <w:lang w:eastAsia="ru-RU"/>
        </w:rPr>
      </w:pPr>
    </w:p>
    <w:p w14:paraId="43F0FAAE" w14:textId="77777777" w:rsidR="001562FB" w:rsidRDefault="00A8605C">
      <w:pPr>
        <w:pStyle w:val="a0"/>
        <w:ind w:left="360" w:firstLine="0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14:paraId="0ECDBC5B" w14:textId="77777777" w:rsidR="001562FB" w:rsidRDefault="001562FB">
      <w:pPr>
        <w:rPr>
          <w:b/>
        </w:rPr>
      </w:pPr>
    </w:p>
    <w:p w14:paraId="05BFAC0E" w14:textId="77777777" w:rsidR="001562FB" w:rsidRDefault="001562FB">
      <w:pPr>
        <w:rPr>
          <w:b/>
          <w:lang w:val="en-US"/>
        </w:rPr>
      </w:pPr>
    </w:p>
    <w:sectPr w:rsidR="001562FB">
      <w:footerReference w:type="default" r:id="rId4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F41D" w14:textId="77777777" w:rsidR="00A8605C" w:rsidRDefault="00A8605C">
      <w:r>
        <w:separator/>
      </w:r>
    </w:p>
  </w:endnote>
  <w:endnote w:type="continuationSeparator" w:id="0">
    <w:p w14:paraId="7FDBAF3D" w14:textId="77777777" w:rsidR="00A8605C" w:rsidRDefault="00A8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74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758434"/>
      <w:docPartObj>
        <w:docPartGallery w:val="AutoText"/>
      </w:docPartObj>
    </w:sdtPr>
    <w:sdtEndPr/>
    <w:sdtContent>
      <w:p w14:paraId="326B44CD" w14:textId="77777777" w:rsidR="001562FB" w:rsidRDefault="00A8605C">
        <w:pPr>
          <w:pStyle w:val="af"/>
          <w:jc w:val="right"/>
        </w:pPr>
        <w:r>
          <w:fldChar w:fldCharType="begin"/>
        </w:r>
        <w:r>
          <w:instrText>PAGE   \* ME</w:instrText>
        </w:r>
        <w:r>
          <w:instrText>RGEFORMAT</w:instrText>
        </w:r>
        <w:r>
          <w:fldChar w:fldCharType="separate"/>
        </w:r>
        <w:r>
          <w:t>83</w:t>
        </w:r>
        <w:r>
          <w:fldChar w:fldCharType="end"/>
        </w:r>
      </w:p>
    </w:sdtContent>
  </w:sdt>
  <w:p w14:paraId="583B2D0F" w14:textId="77777777" w:rsidR="001562FB" w:rsidRDefault="001562F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2AEA" w14:textId="77777777" w:rsidR="00A8605C" w:rsidRDefault="00A8605C">
      <w:r>
        <w:separator/>
      </w:r>
    </w:p>
  </w:footnote>
  <w:footnote w:type="continuationSeparator" w:id="0">
    <w:p w14:paraId="611C8982" w14:textId="77777777" w:rsidR="00A8605C" w:rsidRDefault="00A8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C8D"/>
    <w:multiLevelType w:val="multilevel"/>
    <w:tmpl w:val="00B25C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0AF"/>
    <w:multiLevelType w:val="multilevel"/>
    <w:tmpl w:val="014A20A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3CB"/>
    <w:multiLevelType w:val="multilevel"/>
    <w:tmpl w:val="01E013C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09F7"/>
    <w:multiLevelType w:val="multilevel"/>
    <w:tmpl w:val="02DA09F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168E"/>
    <w:multiLevelType w:val="multilevel"/>
    <w:tmpl w:val="038E168E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D35662"/>
    <w:multiLevelType w:val="multilevel"/>
    <w:tmpl w:val="03D35662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D6150"/>
    <w:multiLevelType w:val="multilevel"/>
    <w:tmpl w:val="03DD615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B7DD0"/>
    <w:multiLevelType w:val="multilevel"/>
    <w:tmpl w:val="043B7D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D17735"/>
    <w:multiLevelType w:val="multilevel"/>
    <w:tmpl w:val="04D1773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B4C27"/>
    <w:multiLevelType w:val="multilevel"/>
    <w:tmpl w:val="04EB4C2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A3A3F"/>
    <w:multiLevelType w:val="multilevel"/>
    <w:tmpl w:val="052A3A3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A0C4F"/>
    <w:multiLevelType w:val="multilevel"/>
    <w:tmpl w:val="05EA0C4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AA3"/>
    <w:multiLevelType w:val="multilevel"/>
    <w:tmpl w:val="06C43AA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B3953"/>
    <w:multiLevelType w:val="multilevel"/>
    <w:tmpl w:val="077B395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A43DF5"/>
    <w:multiLevelType w:val="multilevel"/>
    <w:tmpl w:val="07A43DF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62D1B"/>
    <w:multiLevelType w:val="multilevel"/>
    <w:tmpl w:val="07A62D1B"/>
    <w:lvl w:ilvl="0">
      <w:start w:val="1"/>
      <w:numFmt w:val="decimal"/>
      <w:pStyle w:val="spelle"/>
      <w:lvlText w:val="%1.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085968B9"/>
    <w:multiLevelType w:val="multilevel"/>
    <w:tmpl w:val="085968B9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63786B"/>
    <w:multiLevelType w:val="multilevel"/>
    <w:tmpl w:val="086378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6E2255"/>
    <w:multiLevelType w:val="multilevel"/>
    <w:tmpl w:val="086E225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D6706"/>
    <w:multiLevelType w:val="multilevel"/>
    <w:tmpl w:val="095D67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9A6480B"/>
    <w:multiLevelType w:val="multilevel"/>
    <w:tmpl w:val="09A6480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BA5B1D"/>
    <w:multiLevelType w:val="multilevel"/>
    <w:tmpl w:val="09BA5B1D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9EB37FB"/>
    <w:multiLevelType w:val="multilevel"/>
    <w:tmpl w:val="09EB37F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58761E"/>
    <w:multiLevelType w:val="multilevel"/>
    <w:tmpl w:val="0A58761E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AC973D6"/>
    <w:multiLevelType w:val="multilevel"/>
    <w:tmpl w:val="0AC973D6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BAF7A39"/>
    <w:multiLevelType w:val="multilevel"/>
    <w:tmpl w:val="0BAF7A3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B30C68"/>
    <w:multiLevelType w:val="multilevel"/>
    <w:tmpl w:val="0BB30C6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E86CA7"/>
    <w:multiLevelType w:val="multilevel"/>
    <w:tmpl w:val="0BE86CA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2B00E1"/>
    <w:multiLevelType w:val="multilevel"/>
    <w:tmpl w:val="0C2B00E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4A34F4"/>
    <w:multiLevelType w:val="multilevel"/>
    <w:tmpl w:val="0C4A34F4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75077D"/>
    <w:multiLevelType w:val="multilevel"/>
    <w:tmpl w:val="0C75077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7F75D6"/>
    <w:multiLevelType w:val="multilevel"/>
    <w:tmpl w:val="0D7F75D6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D87155E"/>
    <w:multiLevelType w:val="multilevel"/>
    <w:tmpl w:val="0D8715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F50277D"/>
    <w:multiLevelType w:val="multilevel"/>
    <w:tmpl w:val="0F50277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036F08"/>
    <w:multiLevelType w:val="multilevel"/>
    <w:tmpl w:val="10036F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02A576C"/>
    <w:multiLevelType w:val="multilevel"/>
    <w:tmpl w:val="102A576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4245ED"/>
    <w:multiLevelType w:val="multilevel"/>
    <w:tmpl w:val="114245E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1507034"/>
    <w:multiLevelType w:val="multilevel"/>
    <w:tmpl w:val="11507034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C72B14"/>
    <w:multiLevelType w:val="multilevel"/>
    <w:tmpl w:val="11C72B14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5387C"/>
    <w:multiLevelType w:val="multilevel"/>
    <w:tmpl w:val="1275387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7702DF"/>
    <w:multiLevelType w:val="multilevel"/>
    <w:tmpl w:val="127702DF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3431A1B"/>
    <w:multiLevelType w:val="multilevel"/>
    <w:tmpl w:val="13431A1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2" w15:restartNumberingAfterBreak="0">
    <w:nsid w:val="13DD342A"/>
    <w:multiLevelType w:val="multilevel"/>
    <w:tmpl w:val="13DD342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011B06"/>
    <w:multiLevelType w:val="multilevel"/>
    <w:tmpl w:val="14011B0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557F1"/>
    <w:multiLevelType w:val="multilevel"/>
    <w:tmpl w:val="144557F1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149D78D8"/>
    <w:multiLevelType w:val="multilevel"/>
    <w:tmpl w:val="149D78D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725AC7"/>
    <w:multiLevelType w:val="multilevel"/>
    <w:tmpl w:val="15725AC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5994D90"/>
    <w:multiLevelType w:val="multilevel"/>
    <w:tmpl w:val="15994D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15A80260"/>
    <w:multiLevelType w:val="multilevel"/>
    <w:tmpl w:val="15A802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160A2FD4"/>
    <w:multiLevelType w:val="multilevel"/>
    <w:tmpl w:val="160A2F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6B716F9"/>
    <w:multiLevelType w:val="multilevel"/>
    <w:tmpl w:val="16B716F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CB1297"/>
    <w:multiLevelType w:val="multilevel"/>
    <w:tmpl w:val="16CB129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17AB4078"/>
    <w:multiLevelType w:val="multilevel"/>
    <w:tmpl w:val="17AB407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E02E21"/>
    <w:multiLevelType w:val="multilevel"/>
    <w:tmpl w:val="17E02E2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331331"/>
    <w:multiLevelType w:val="multilevel"/>
    <w:tmpl w:val="18331331"/>
    <w:lvl w:ilvl="0">
      <w:start w:val="1"/>
      <w:numFmt w:val="lowerLetter"/>
      <w:lvlText w:val="%1)"/>
      <w:lvlJc w:val="left"/>
      <w:pPr>
        <w:ind w:left="3205" w:hanging="360"/>
      </w:pPr>
    </w:lvl>
    <w:lvl w:ilvl="1">
      <w:start w:val="1"/>
      <w:numFmt w:val="lowerLetter"/>
      <w:lvlText w:val="%2."/>
      <w:lvlJc w:val="left"/>
      <w:pPr>
        <w:ind w:left="3925" w:hanging="360"/>
      </w:pPr>
    </w:lvl>
    <w:lvl w:ilvl="2">
      <w:start w:val="1"/>
      <w:numFmt w:val="lowerRoman"/>
      <w:lvlText w:val="%3."/>
      <w:lvlJc w:val="right"/>
      <w:pPr>
        <w:ind w:left="4645" w:hanging="180"/>
      </w:pPr>
    </w:lvl>
    <w:lvl w:ilvl="3">
      <w:start w:val="1"/>
      <w:numFmt w:val="decimal"/>
      <w:lvlText w:val="%4."/>
      <w:lvlJc w:val="left"/>
      <w:pPr>
        <w:ind w:left="5365" w:hanging="360"/>
      </w:pPr>
    </w:lvl>
    <w:lvl w:ilvl="4">
      <w:start w:val="1"/>
      <w:numFmt w:val="lowerLetter"/>
      <w:lvlText w:val="%5."/>
      <w:lvlJc w:val="left"/>
      <w:pPr>
        <w:ind w:left="6085" w:hanging="360"/>
      </w:pPr>
    </w:lvl>
    <w:lvl w:ilvl="5">
      <w:start w:val="1"/>
      <w:numFmt w:val="lowerRoman"/>
      <w:lvlText w:val="%6."/>
      <w:lvlJc w:val="right"/>
      <w:pPr>
        <w:ind w:left="6805" w:hanging="180"/>
      </w:pPr>
    </w:lvl>
    <w:lvl w:ilvl="6">
      <w:start w:val="1"/>
      <w:numFmt w:val="decimal"/>
      <w:lvlText w:val="%7."/>
      <w:lvlJc w:val="left"/>
      <w:pPr>
        <w:ind w:left="7525" w:hanging="360"/>
      </w:pPr>
    </w:lvl>
    <w:lvl w:ilvl="7">
      <w:start w:val="1"/>
      <w:numFmt w:val="lowerLetter"/>
      <w:lvlText w:val="%8."/>
      <w:lvlJc w:val="left"/>
      <w:pPr>
        <w:ind w:left="8245" w:hanging="360"/>
      </w:pPr>
    </w:lvl>
    <w:lvl w:ilvl="8">
      <w:start w:val="1"/>
      <w:numFmt w:val="lowerRoman"/>
      <w:lvlText w:val="%9."/>
      <w:lvlJc w:val="right"/>
      <w:pPr>
        <w:ind w:left="8965" w:hanging="180"/>
      </w:pPr>
    </w:lvl>
  </w:abstractNum>
  <w:abstractNum w:abstractNumId="55" w15:restartNumberingAfterBreak="0">
    <w:nsid w:val="18703771"/>
    <w:multiLevelType w:val="multilevel"/>
    <w:tmpl w:val="187037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1A3B7B93"/>
    <w:multiLevelType w:val="multilevel"/>
    <w:tmpl w:val="1A3B7B9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2D42FA"/>
    <w:multiLevelType w:val="multilevel"/>
    <w:tmpl w:val="1B2D42F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33257A"/>
    <w:multiLevelType w:val="multilevel"/>
    <w:tmpl w:val="1B3325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1C762368"/>
    <w:multiLevelType w:val="multilevel"/>
    <w:tmpl w:val="1C76236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463EE1"/>
    <w:multiLevelType w:val="multilevel"/>
    <w:tmpl w:val="1D463EE1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D9B075E"/>
    <w:multiLevelType w:val="multilevel"/>
    <w:tmpl w:val="1D9B075E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9E67C0"/>
    <w:multiLevelType w:val="multilevel"/>
    <w:tmpl w:val="1D9E67C0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3" w15:restartNumberingAfterBreak="0">
    <w:nsid w:val="1F0E0126"/>
    <w:multiLevelType w:val="multilevel"/>
    <w:tmpl w:val="1F0E012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70EAE"/>
    <w:multiLevelType w:val="multilevel"/>
    <w:tmpl w:val="1F470EAE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01B5A7F"/>
    <w:multiLevelType w:val="multilevel"/>
    <w:tmpl w:val="201B5A7F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0D26141"/>
    <w:multiLevelType w:val="multilevel"/>
    <w:tmpl w:val="20D2614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E14006"/>
    <w:multiLevelType w:val="multilevel"/>
    <w:tmpl w:val="22E140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3EB39BA"/>
    <w:multiLevelType w:val="multilevel"/>
    <w:tmpl w:val="23EB39B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6157D1"/>
    <w:multiLevelType w:val="multilevel"/>
    <w:tmpl w:val="246157D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4C2660C"/>
    <w:multiLevelType w:val="multilevel"/>
    <w:tmpl w:val="24C2660C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24D66305"/>
    <w:multiLevelType w:val="multilevel"/>
    <w:tmpl w:val="24D6630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5254732"/>
    <w:multiLevelType w:val="multilevel"/>
    <w:tmpl w:val="252547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5933309"/>
    <w:multiLevelType w:val="multilevel"/>
    <w:tmpl w:val="25933309"/>
    <w:lvl w:ilvl="0">
      <w:start w:val="1"/>
      <w:numFmt w:val="bullet"/>
      <w:pStyle w:val="mw-headline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259F75BB"/>
    <w:multiLevelType w:val="multilevel"/>
    <w:tmpl w:val="259F75BB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6390A1D"/>
    <w:multiLevelType w:val="multilevel"/>
    <w:tmpl w:val="26390A1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74755A"/>
    <w:multiLevelType w:val="multilevel"/>
    <w:tmpl w:val="2674755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891F90"/>
    <w:multiLevelType w:val="multilevel"/>
    <w:tmpl w:val="26891F9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973AA9"/>
    <w:multiLevelType w:val="multilevel"/>
    <w:tmpl w:val="26973AA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AA1333"/>
    <w:multiLevelType w:val="multilevel"/>
    <w:tmpl w:val="26AA133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275B10E0"/>
    <w:multiLevelType w:val="multilevel"/>
    <w:tmpl w:val="275B10E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6E2245"/>
    <w:multiLevelType w:val="multilevel"/>
    <w:tmpl w:val="296E224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B23AF2"/>
    <w:multiLevelType w:val="multilevel"/>
    <w:tmpl w:val="29B23AF2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485260"/>
    <w:multiLevelType w:val="multilevel"/>
    <w:tmpl w:val="2A48526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774299"/>
    <w:multiLevelType w:val="multilevel"/>
    <w:tmpl w:val="2A77429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2AF12B74"/>
    <w:multiLevelType w:val="multilevel"/>
    <w:tmpl w:val="2AF12B74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574702"/>
    <w:multiLevelType w:val="multilevel"/>
    <w:tmpl w:val="2C574702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654795"/>
    <w:multiLevelType w:val="multilevel"/>
    <w:tmpl w:val="2C65479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8D526D"/>
    <w:multiLevelType w:val="multilevel"/>
    <w:tmpl w:val="2C8D526D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CE15D7A"/>
    <w:multiLevelType w:val="multilevel"/>
    <w:tmpl w:val="2CE15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E87809"/>
    <w:multiLevelType w:val="multilevel"/>
    <w:tmpl w:val="2CE8780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ED00AF"/>
    <w:multiLevelType w:val="multilevel"/>
    <w:tmpl w:val="2EED00A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6455A5"/>
    <w:multiLevelType w:val="multilevel"/>
    <w:tmpl w:val="2F6455A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8A0544"/>
    <w:multiLevelType w:val="multilevel"/>
    <w:tmpl w:val="2F8A05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304A3D53"/>
    <w:multiLevelType w:val="multilevel"/>
    <w:tmpl w:val="304A3D5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32371D67"/>
    <w:multiLevelType w:val="multilevel"/>
    <w:tmpl w:val="32371D6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686820"/>
    <w:multiLevelType w:val="multilevel"/>
    <w:tmpl w:val="33686820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3D76EBA"/>
    <w:multiLevelType w:val="multilevel"/>
    <w:tmpl w:val="33D76EB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BC5734"/>
    <w:multiLevelType w:val="multilevel"/>
    <w:tmpl w:val="34BC5734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9" w15:restartNumberingAfterBreak="0">
    <w:nsid w:val="35332814"/>
    <w:multiLevelType w:val="multilevel"/>
    <w:tmpl w:val="3533281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0" w15:restartNumberingAfterBreak="0">
    <w:nsid w:val="357341ED"/>
    <w:multiLevelType w:val="multilevel"/>
    <w:tmpl w:val="357341E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336FFF"/>
    <w:multiLevelType w:val="multilevel"/>
    <w:tmpl w:val="36336FF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811ECC"/>
    <w:multiLevelType w:val="multilevel"/>
    <w:tmpl w:val="36811EC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A1022D"/>
    <w:multiLevelType w:val="multilevel"/>
    <w:tmpl w:val="36A1022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A343B5"/>
    <w:multiLevelType w:val="multilevel"/>
    <w:tmpl w:val="36A343B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BA30E0"/>
    <w:multiLevelType w:val="multilevel"/>
    <w:tmpl w:val="36BA30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36BB6E12"/>
    <w:multiLevelType w:val="multilevel"/>
    <w:tmpl w:val="36BB6E12"/>
    <w:lvl w:ilvl="0">
      <w:start w:val="1"/>
      <w:numFmt w:val="decimal"/>
      <w:pStyle w:val="Numbered1"/>
      <w:lvlText w:val="[%1]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5B4D2B"/>
    <w:multiLevelType w:val="multilevel"/>
    <w:tmpl w:val="375B4D2B"/>
    <w:lvl w:ilvl="0">
      <w:start w:val="1"/>
      <w:numFmt w:val="none"/>
      <w:pStyle w:val="1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652" w:firstLine="76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9510E4B"/>
    <w:multiLevelType w:val="multilevel"/>
    <w:tmpl w:val="39510E4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6F271D"/>
    <w:multiLevelType w:val="multilevel"/>
    <w:tmpl w:val="396F271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9A478ED"/>
    <w:multiLevelType w:val="multilevel"/>
    <w:tmpl w:val="39A478E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AC2F35"/>
    <w:multiLevelType w:val="multilevel"/>
    <w:tmpl w:val="39AC2F3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A1274FE"/>
    <w:multiLevelType w:val="multilevel"/>
    <w:tmpl w:val="3A1274FE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AC31A11"/>
    <w:multiLevelType w:val="multilevel"/>
    <w:tmpl w:val="3AC31A1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2F30CA"/>
    <w:multiLevelType w:val="multilevel"/>
    <w:tmpl w:val="3B2F30C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8467EC"/>
    <w:multiLevelType w:val="multilevel"/>
    <w:tmpl w:val="3B8467E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4A34DD"/>
    <w:multiLevelType w:val="multilevel"/>
    <w:tmpl w:val="3C4A34D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710925"/>
    <w:multiLevelType w:val="multilevel"/>
    <w:tmpl w:val="3C710925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CE84E8D"/>
    <w:multiLevelType w:val="multilevel"/>
    <w:tmpl w:val="3CE84E8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BF1868"/>
    <w:multiLevelType w:val="multilevel"/>
    <w:tmpl w:val="3DBF186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9F10FF"/>
    <w:multiLevelType w:val="multilevel"/>
    <w:tmpl w:val="3E9F10F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A632CF"/>
    <w:multiLevelType w:val="multilevel"/>
    <w:tmpl w:val="3EA632C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056FE8"/>
    <w:multiLevelType w:val="multilevel"/>
    <w:tmpl w:val="3F056FE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6A76F5"/>
    <w:multiLevelType w:val="multilevel"/>
    <w:tmpl w:val="3F6A76F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220BC7"/>
    <w:multiLevelType w:val="multilevel"/>
    <w:tmpl w:val="40220BC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82546D"/>
    <w:multiLevelType w:val="multilevel"/>
    <w:tmpl w:val="4182546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3A48F0"/>
    <w:multiLevelType w:val="multilevel"/>
    <w:tmpl w:val="433A48F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081937"/>
    <w:multiLevelType w:val="multilevel"/>
    <w:tmpl w:val="4408193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1937E7"/>
    <w:multiLevelType w:val="multilevel"/>
    <w:tmpl w:val="441937E7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42C19CE"/>
    <w:multiLevelType w:val="multilevel"/>
    <w:tmpl w:val="442C19CE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4D7236"/>
    <w:multiLevelType w:val="multilevel"/>
    <w:tmpl w:val="444D723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0461B0"/>
    <w:multiLevelType w:val="multilevel"/>
    <w:tmpl w:val="450461B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D36305"/>
    <w:multiLevelType w:val="multilevel"/>
    <w:tmpl w:val="46D3630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FE4C02"/>
    <w:multiLevelType w:val="multilevel"/>
    <w:tmpl w:val="46FE4C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4" w15:restartNumberingAfterBreak="0">
    <w:nsid w:val="47BE147B"/>
    <w:multiLevelType w:val="multilevel"/>
    <w:tmpl w:val="47BE147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106428"/>
    <w:multiLevelType w:val="multilevel"/>
    <w:tmpl w:val="4810642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96B6113"/>
    <w:multiLevelType w:val="multilevel"/>
    <w:tmpl w:val="496B611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7B2B62"/>
    <w:multiLevelType w:val="multilevel"/>
    <w:tmpl w:val="497B2B62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606B8B"/>
    <w:multiLevelType w:val="multilevel"/>
    <w:tmpl w:val="4B606B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D4CEF"/>
    <w:multiLevelType w:val="multilevel"/>
    <w:tmpl w:val="4B7D4CE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A37F6C"/>
    <w:multiLevelType w:val="multilevel"/>
    <w:tmpl w:val="4BA37F6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41" w15:restartNumberingAfterBreak="0">
    <w:nsid w:val="4BBD5054"/>
    <w:multiLevelType w:val="multilevel"/>
    <w:tmpl w:val="4BBD505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4BCC2702"/>
    <w:multiLevelType w:val="multilevel"/>
    <w:tmpl w:val="4BCC2702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1216F6"/>
    <w:multiLevelType w:val="multilevel"/>
    <w:tmpl w:val="4C1216F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C650829"/>
    <w:multiLevelType w:val="multilevel"/>
    <w:tmpl w:val="4C650829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D0B5138"/>
    <w:multiLevelType w:val="multilevel"/>
    <w:tmpl w:val="4D0B5138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D2C4F2D"/>
    <w:multiLevelType w:val="multilevel"/>
    <w:tmpl w:val="4D2C4F2D"/>
    <w:lvl w:ilvl="0">
      <w:start w:val="1"/>
      <w:numFmt w:val="bullet"/>
      <w:lvlText w:val=""/>
      <w:lvlJc w:val="left"/>
      <w:pPr>
        <w:tabs>
          <w:tab w:val="left" w:pos="643"/>
        </w:tabs>
        <w:ind w:left="643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D4F038A"/>
    <w:multiLevelType w:val="multilevel"/>
    <w:tmpl w:val="4D4F038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D03468"/>
    <w:multiLevelType w:val="multilevel"/>
    <w:tmpl w:val="4FD03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4FF22FC5"/>
    <w:multiLevelType w:val="multilevel"/>
    <w:tmpl w:val="4FF22FC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32616"/>
    <w:multiLevelType w:val="multilevel"/>
    <w:tmpl w:val="50232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516D1B13"/>
    <w:multiLevelType w:val="multilevel"/>
    <w:tmpl w:val="516D1B13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52" w15:restartNumberingAfterBreak="0">
    <w:nsid w:val="527E6E00"/>
    <w:multiLevelType w:val="multilevel"/>
    <w:tmpl w:val="527E6E0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F67851"/>
    <w:multiLevelType w:val="multilevel"/>
    <w:tmpl w:val="52F6785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F970E8"/>
    <w:multiLevelType w:val="multilevel"/>
    <w:tmpl w:val="52F970E8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982742"/>
    <w:multiLevelType w:val="multilevel"/>
    <w:tmpl w:val="53982742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F75FF0"/>
    <w:multiLevelType w:val="multilevel"/>
    <w:tmpl w:val="53F75F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54296427"/>
    <w:multiLevelType w:val="multilevel"/>
    <w:tmpl w:val="54296427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47F5F35"/>
    <w:multiLevelType w:val="multilevel"/>
    <w:tmpl w:val="547F5F3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922CB6"/>
    <w:multiLevelType w:val="multilevel"/>
    <w:tmpl w:val="54922CB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4AE6A90"/>
    <w:multiLevelType w:val="multilevel"/>
    <w:tmpl w:val="54AE6A9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014B8D"/>
    <w:multiLevelType w:val="multilevel"/>
    <w:tmpl w:val="55014B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2" w15:restartNumberingAfterBreak="0">
    <w:nsid w:val="551B4732"/>
    <w:multiLevelType w:val="multilevel"/>
    <w:tmpl w:val="551B47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56AB2239"/>
    <w:multiLevelType w:val="multilevel"/>
    <w:tmpl w:val="56AB223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D72257"/>
    <w:multiLevelType w:val="multilevel"/>
    <w:tmpl w:val="57D722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5" w15:restartNumberingAfterBreak="0">
    <w:nsid w:val="587663AB"/>
    <w:multiLevelType w:val="multilevel"/>
    <w:tmpl w:val="587663A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AA37DC"/>
    <w:multiLevelType w:val="multilevel"/>
    <w:tmpl w:val="58AA37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58CB1CAD"/>
    <w:multiLevelType w:val="multilevel"/>
    <w:tmpl w:val="58CB1CA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D0652A"/>
    <w:multiLevelType w:val="multilevel"/>
    <w:tmpl w:val="58D0652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794BB3"/>
    <w:multiLevelType w:val="multilevel"/>
    <w:tmpl w:val="59794BB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413067"/>
    <w:multiLevelType w:val="multilevel"/>
    <w:tmpl w:val="5A41306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E839A9"/>
    <w:multiLevelType w:val="multilevel"/>
    <w:tmpl w:val="5AE839A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064856"/>
    <w:multiLevelType w:val="multilevel"/>
    <w:tmpl w:val="5B064856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B7A2129"/>
    <w:multiLevelType w:val="multilevel"/>
    <w:tmpl w:val="5B7A2129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A93418"/>
    <w:multiLevelType w:val="multilevel"/>
    <w:tmpl w:val="5BA93418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BEA7CAC"/>
    <w:multiLevelType w:val="multilevel"/>
    <w:tmpl w:val="5BEA7CA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835D3A"/>
    <w:multiLevelType w:val="multilevel"/>
    <w:tmpl w:val="5C835D3A"/>
    <w:lvl w:ilvl="0">
      <w:start w:val="1"/>
      <w:numFmt w:val="lowerLetter"/>
      <w:lvlText w:val="%1)"/>
      <w:lvlJc w:val="left"/>
      <w:pPr>
        <w:ind w:left="3205" w:hanging="360"/>
      </w:pPr>
    </w:lvl>
    <w:lvl w:ilvl="1">
      <w:start w:val="1"/>
      <w:numFmt w:val="lowerLetter"/>
      <w:lvlText w:val="%2."/>
      <w:lvlJc w:val="left"/>
      <w:pPr>
        <w:ind w:left="3925" w:hanging="360"/>
      </w:pPr>
    </w:lvl>
    <w:lvl w:ilvl="2">
      <w:start w:val="1"/>
      <w:numFmt w:val="lowerRoman"/>
      <w:lvlText w:val="%3."/>
      <w:lvlJc w:val="right"/>
      <w:pPr>
        <w:ind w:left="4645" w:hanging="180"/>
      </w:pPr>
    </w:lvl>
    <w:lvl w:ilvl="3">
      <w:start w:val="1"/>
      <w:numFmt w:val="decimal"/>
      <w:lvlText w:val="%4."/>
      <w:lvlJc w:val="left"/>
      <w:pPr>
        <w:ind w:left="5365" w:hanging="360"/>
      </w:pPr>
    </w:lvl>
    <w:lvl w:ilvl="4">
      <w:start w:val="1"/>
      <w:numFmt w:val="lowerLetter"/>
      <w:lvlText w:val="%5."/>
      <w:lvlJc w:val="left"/>
      <w:pPr>
        <w:ind w:left="6085" w:hanging="360"/>
      </w:pPr>
    </w:lvl>
    <w:lvl w:ilvl="5">
      <w:start w:val="1"/>
      <w:numFmt w:val="lowerRoman"/>
      <w:lvlText w:val="%6."/>
      <w:lvlJc w:val="right"/>
      <w:pPr>
        <w:ind w:left="6805" w:hanging="180"/>
      </w:pPr>
    </w:lvl>
    <w:lvl w:ilvl="6">
      <w:start w:val="1"/>
      <w:numFmt w:val="decimal"/>
      <w:lvlText w:val="%7."/>
      <w:lvlJc w:val="left"/>
      <w:pPr>
        <w:ind w:left="7525" w:hanging="360"/>
      </w:pPr>
    </w:lvl>
    <w:lvl w:ilvl="7">
      <w:start w:val="1"/>
      <w:numFmt w:val="lowerLetter"/>
      <w:lvlText w:val="%8."/>
      <w:lvlJc w:val="left"/>
      <w:pPr>
        <w:ind w:left="8245" w:hanging="360"/>
      </w:pPr>
    </w:lvl>
    <w:lvl w:ilvl="8">
      <w:start w:val="1"/>
      <w:numFmt w:val="lowerRoman"/>
      <w:lvlText w:val="%9."/>
      <w:lvlJc w:val="right"/>
      <w:pPr>
        <w:ind w:left="8965" w:hanging="180"/>
      </w:pPr>
    </w:lvl>
  </w:abstractNum>
  <w:abstractNum w:abstractNumId="177" w15:restartNumberingAfterBreak="0">
    <w:nsid w:val="5D037BE0"/>
    <w:multiLevelType w:val="multilevel"/>
    <w:tmpl w:val="5D037BE0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2519E6"/>
    <w:multiLevelType w:val="multilevel"/>
    <w:tmpl w:val="5D2519E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2747B1"/>
    <w:multiLevelType w:val="multilevel"/>
    <w:tmpl w:val="5E2747B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E442DAE"/>
    <w:multiLevelType w:val="multilevel"/>
    <w:tmpl w:val="5E442DA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E4D0453"/>
    <w:multiLevelType w:val="multilevel"/>
    <w:tmpl w:val="5E4D045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F9649E5"/>
    <w:multiLevelType w:val="multilevel"/>
    <w:tmpl w:val="5F9649E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FA21C89"/>
    <w:multiLevelType w:val="multilevel"/>
    <w:tmpl w:val="5FA21C89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0130B19"/>
    <w:multiLevelType w:val="multilevel"/>
    <w:tmpl w:val="60130B1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207E01"/>
    <w:multiLevelType w:val="multilevel"/>
    <w:tmpl w:val="60207E01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16B05C7"/>
    <w:multiLevelType w:val="multilevel"/>
    <w:tmpl w:val="616B05C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27C7E13"/>
    <w:multiLevelType w:val="multilevel"/>
    <w:tmpl w:val="627C7E1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584AD4"/>
    <w:multiLevelType w:val="multilevel"/>
    <w:tmpl w:val="64584AD4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7056E4"/>
    <w:multiLevelType w:val="multilevel"/>
    <w:tmpl w:val="647056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4887DD9"/>
    <w:multiLevelType w:val="multilevel"/>
    <w:tmpl w:val="64887DD9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4D33147"/>
    <w:multiLevelType w:val="multilevel"/>
    <w:tmpl w:val="64D3314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D469B5"/>
    <w:multiLevelType w:val="multilevel"/>
    <w:tmpl w:val="64D469B5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3" w15:restartNumberingAfterBreak="0">
    <w:nsid w:val="64EB520A"/>
    <w:multiLevelType w:val="multilevel"/>
    <w:tmpl w:val="64EB520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55D6580"/>
    <w:multiLevelType w:val="multilevel"/>
    <w:tmpl w:val="655D6580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57C057C"/>
    <w:multiLevelType w:val="multilevel"/>
    <w:tmpl w:val="657C057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5955A88"/>
    <w:multiLevelType w:val="multilevel"/>
    <w:tmpl w:val="65955A88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601074C"/>
    <w:multiLevelType w:val="multilevel"/>
    <w:tmpl w:val="660107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665D5773"/>
    <w:multiLevelType w:val="multilevel"/>
    <w:tmpl w:val="665D577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67B55B4"/>
    <w:multiLevelType w:val="multilevel"/>
    <w:tmpl w:val="667B55B4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6977DBE"/>
    <w:multiLevelType w:val="multilevel"/>
    <w:tmpl w:val="66977DBE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340BB2"/>
    <w:multiLevelType w:val="multilevel"/>
    <w:tmpl w:val="67340BB2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6804339F"/>
    <w:multiLevelType w:val="multilevel"/>
    <w:tmpl w:val="6804339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8875B14"/>
    <w:multiLevelType w:val="multilevel"/>
    <w:tmpl w:val="68875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301386"/>
    <w:multiLevelType w:val="multilevel"/>
    <w:tmpl w:val="6930138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A0468A3"/>
    <w:multiLevelType w:val="multilevel"/>
    <w:tmpl w:val="6A0468A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A516C19"/>
    <w:multiLevelType w:val="multilevel"/>
    <w:tmpl w:val="6A516C19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A9108E7"/>
    <w:multiLevelType w:val="multilevel"/>
    <w:tmpl w:val="6A9108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8" w15:restartNumberingAfterBreak="0">
    <w:nsid w:val="6AB31FF1"/>
    <w:multiLevelType w:val="multilevel"/>
    <w:tmpl w:val="6AB31FF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ABD32CC"/>
    <w:multiLevelType w:val="multilevel"/>
    <w:tmpl w:val="6ABD32CC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B143D91"/>
    <w:multiLevelType w:val="multilevel"/>
    <w:tmpl w:val="6B143D9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B5274A9"/>
    <w:multiLevelType w:val="multilevel"/>
    <w:tmpl w:val="6B5274A9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12" w15:restartNumberingAfterBreak="0">
    <w:nsid w:val="6BDF1BFF"/>
    <w:multiLevelType w:val="multilevel"/>
    <w:tmpl w:val="6BDF1BF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C037862"/>
    <w:multiLevelType w:val="multilevel"/>
    <w:tmpl w:val="6C0378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4" w15:restartNumberingAfterBreak="0">
    <w:nsid w:val="6D2853F7"/>
    <w:multiLevelType w:val="multilevel"/>
    <w:tmpl w:val="6D2853F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E782F66"/>
    <w:multiLevelType w:val="multilevel"/>
    <w:tmpl w:val="6E782F6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F1E32C6"/>
    <w:multiLevelType w:val="multilevel"/>
    <w:tmpl w:val="6F1E32C6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6F54364A"/>
    <w:multiLevelType w:val="multilevel"/>
    <w:tmpl w:val="6F54364A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6FBC5526"/>
    <w:multiLevelType w:val="multilevel"/>
    <w:tmpl w:val="6FBC552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0540F41"/>
    <w:multiLevelType w:val="multilevel"/>
    <w:tmpl w:val="70540F4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0A0756D"/>
    <w:multiLevelType w:val="multilevel"/>
    <w:tmpl w:val="70A0756D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2F56D57"/>
    <w:multiLevelType w:val="multilevel"/>
    <w:tmpl w:val="72F56D5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3850F97"/>
    <w:multiLevelType w:val="multilevel"/>
    <w:tmpl w:val="73850F9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3915B2F"/>
    <w:multiLevelType w:val="multilevel"/>
    <w:tmpl w:val="73915B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D0411"/>
    <w:multiLevelType w:val="multilevel"/>
    <w:tmpl w:val="73AD041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45B0D04"/>
    <w:multiLevelType w:val="multilevel"/>
    <w:tmpl w:val="745B0D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 w15:restartNumberingAfterBreak="0">
    <w:nsid w:val="74E551D2"/>
    <w:multiLevelType w:val="multilevel"/>
    <w:tmpl w:val="74E551D2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6A20396"/>
    <w:multiLevelType w:val="multilevel"/>
    <w:tmpl w:val="76A2039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6A44B7D"/>
    <w:multiLevelType w:val="multilevel"/>
    <w:tmpl w:val="76A44B7D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6ED4227"/>
    <w:multiLevelType w:val="multilevel"/>
    <w:tmpl w:val="76ED422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772647FC"/>
    <w:multiLevelType w:val="multilevel"/>
    <w:tmpl w:val="772647FC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8523961"/>
    <w:multiLevelType w:val="multilevel"/>
    <w:tmpl w:val="7852396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5869D4"/>
    <w:multiLevelType w:val="multilevel"/>
    <w:tmpl w:val="795869D4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9910FA3"/>
    <w:multiLevelType w:val="multilevel"/>
    <w:tmpl w:val="79910FA3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A585237"/>
    <w:multiLevelType w:val="multilevel"/>
    <w:tmpl w:val="7A585237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A7D7167"/>
    <w:multiLevelType w:val="multilevel"/>
    <w:tmpl w:val="7A7D7167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36" w15:restartNumberingAfterBreak="0">
    <w:nsid w:val="7B315576"/>
    <w:multiLevelType w:val="multilevel"/>
    <w:tmpl w:val="7B315576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7B3C6EE1"/>
    <w:multiLevelType w:val="multilevel"/>
    <w:tmpl w:val="7B3C6EE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B4268BF"/>
    <w:multiLevelType w:val="multilevel"/>
    <w:tmpl w:val="7B4268B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BFD5F1A"/>
    <w:multiLevelType w:val="multilevel"/>
    <w:tmpl w:val="7BFD5F1A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C5A648B"/>
    <w:multiLevelType w:val="multilevel"/>
    <w:tmpl w:val="7C5A648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1" w15:restartNumberingAfterBreak="0">
    <w:nsid w:val="7C907CC1"/>
    <w:multiLevelType w:val="multilevel"/>
    <w:tmpl w:val="7C907CC1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AF07FE"/>
    <w:multiLevelType w:val="multilevel"/>
    <w:tmpl w:val="7CAF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963856"/>
    <w:multiLevelType w:val="multilevel"/>
    <w:tmpl w:val="7D96385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D991BEF"/>
    <w:multiLevelType w:val="multilevel"/>
    <w:tmpl w:val="7D991BEF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820374"/>
    <w:multiLevelType w:val="multilevel"/>
    <w:tmpl w:val="7E820374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97408B"/>
    <w:multiLevelType w:val="multilevel"/>
    <w:tmpl w:val="7E97408B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E14025"/>
    <w:multiLevelType w:val="multilevel"/>
    <w:tmpl w:val="7EE14025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F442446"/>
    <w:multiLevelType w:val="multilevel"/>
    <w:tmpl w:val="7F442446"/>
    <w:lvl w:ilvl="0">
      <w:start w:val="1"/>
      <w:numFmt w:val="bullet"/>
      <w:lvlText w:val="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7"/>
  </w:num>
  <w:num w:numId="2">
    <w:abstractNumId w:val="73"/>
  </w:num>
  <w:num w:numId="3">
    <w:abstractNumId w:val="15"/>
  </w:num>
  <w:num w:numId="4">
    <w:abstractNumId w:val="106"/>
  </w:num>
  <w:num w:numId="5">
    <w:abstractNumId w:val="242"/>
  </w:num>
  <w:num w:numId="6">
    <w:abstractNumId w:val="84"/>
  </w:num>
  <w:num w:numId="7">
    <w:abstractNumId w:val="156"/>
  </w:num>
  <w:num w:numId="8">
    <w:abstractNumId w:val="203"/>
  </w:num>
  <w:num w:numId="9">
    <w:abstractNumId w:val="89"/>
  </w:num>
  <w:num w:numId="10">
    <w:abstractNumId w:val="197"/>
  </w:num>
  <w:num w:numId="11">
    <w:abstractNumId w:val="192"/>
  </w:num>
  <w:num w:numId="12">
    <w:abstractNumId w:val="240"/>
  </w:num>
  <w:num w:numId="13">
    <w:abstractNumId w:val="69"/>
  </w:num>
  <w:num w:numId="14">
    <w:abstractNumId w:val="162"/>
  </w:num>
  <w:num w:numId="15">
    <w:abstractNumId w:val="46"/>
  </w:num>
  <w:num w:numId="16">
    <w:abstractNumId w:val="94"/>
  </w:num>
  <w:num w:numId="17">
    <w:abstractNumId w:val="109"/>
  </w:num>
  <w:num w:numId="18">
    <w:abstractNumId w:val="34"/>
  </w:num>
  <w:num w:numId="19">
    <w:abstractNumId w:val="166"/>
  </w:num>
  <w:num w:numId="20">
    <w:abstractNumId w:val="49"/>
  </w:num>
  <w:num w:numId="21">
    <w:abstractNumId w:val="225"/>
  </w:num>
  <w:num w:numId="22">
    <w:abstractNumId w:val="36"/>
  </w:num>
  <w:num w:numId="23">
    <w:abstractNumId w:val="67"/>
  </w:num>
  <w:num w:numId="24">
    <w:abstractNumId w:val="189"/>
  </w:num>
  <w:num w:numId="25">
    <w:abstractNumId w:val="72"/>
  </w:num>
  <w:num w:numId="26">
    <w:abstractNumId w:val="7"/>
  </w:num>
  <w:num w:numId="27">
    <w:abstractNumId w:val="71"/>
  </w:num>
  <w:num w:numId="28">
    <w:abstractNumId w:val="180"/>
  </w:num>
  <w:num w:numId="29">
    <w:abstractNumId w:val="79"/>
  </w:num>
  <w:num w:numId="30">
    <w:abstractNumId w:val="32"/>
  </w:num>
  <w:num w:numId="31">
    <w:abstractNumId w:val="141"/>
  </w:num>
  <w:num w:numId="32">
    <w:abstractNumId w:val="13"/>
  </w:num>
  <w:num w:numId="33">
    <w:abstractNumId w:val="51"/>
  </w:num>
  <w:num w:numId="34">
    <w:abstractNumId w:val="19"/>
  </w:num>
  <w:num w:numId="35">
    <w:abstractNumId w:val="17"/>
  </w:num>
  <w:num w:numId="36">
    <w:abstractNumId w:val="223"/>
  </w:num>
  <w:num w:numId="37">
    <w:abstractNumId w:val="0"/>
  </w:num>
  <w:num w:numId="38">
    <w:abstractNumId w:val="229"/>
  </w:num>
  <w:num w:numId="39">
    <w:abstractNumId w:val="93"/>
  </w:num>
  <w:num w:numId="40">
    <w:abstractNumId w:val="213"/>
  </w:num>
  <w:num w:numId="41">
    <w:abstractNumId w:val="4"/>
  </w:num>
  <w:num w:numId="42">
    <w:abstractNumId w:val="88"/>
  </w:num>
  <w:num w:numId="43">
    <w:abstractNumId w:val="236"/>
  </w:num>
  <w:num w:numId="44">
    <w:abstractNumId w:val="157"/>
  </w:num>
  <w:num w:numId="45">
    <w:abstractNumId w:val="21"/>
  </w:num>
  <w:num w:numId="46">
    <w:abstractNumId w:val="216"/>
  </w:num>
  <w:num w:numId="47">
    <w:abstractNumId w:val="65"/>
  </w:num>
  <w:num w:numId="48">
    <w:abstractNumId w:val="226"/>
  </w:num>
  <w:num w:numId="49">
    <w:abstractNumId w:val="206"/>
  </w:num>
  <w:num w:numId="50">
    <w:abstractNumId w:val="60"/>
  </w:num>
  <w:num w:numId="51">
    <w:abstractNumId w:val="202"/>
  </w:num>
  <w:num w:numId="52">
    <w:abstractNumId w:val="218"/>
  </w:num>
  <w:num w:numId="53">
    <w:abstractNumId w:val="199"/>
  </w:num>
  <w:num w:numId="54">
    <w:abstractNumId w:val="220"/>
  </w:num>
  <w:num w:numId="55">
    <w:abstractNumId w:val="64"/>
  </w:num>
  <w:num w:numId="56">
    <w:abstractNumId w:val="224"/>
  </w:num>
  <w:num w:numId="57">
    <w:abstractNumId w:val="208"/>
  </w:num>
  <w:num w:numId="58">
    <w:abstractNumId w:val="92"/>
  </w:num>
  <w:num w:numId="59">
    <w:abstractNumId w:val="201"/>
  </w:num>
  <w:num w:numId="60">
    <w:abstractNumId w:val="170"/>
  </w:num>
  <w:num w:numId="61">
    <w:abstractNumId w:val="152"/>
  </w:num>
  <w:num w:numId="62">
    <w:abstractNumId w:val="8"/>
  </w:num>
  <w:num w:numId="63">
    <w:abstractNumId w:val="129"/>
  </w:num>
  <w:num w:numId="64">
    <w:abstractNumId w:val="57"/>
  </w:num>
  <w:num w:numId="65">
    <w:abstractNumId w:val="42"/>
  </w:num>
  <w:num w:numId="66">
    <w:abstractNumId w:val="207"/>
  </w:num>
  <w:num w:numId="67">
    <w:abstractNumId w:val="58"/>
  </w:num>
  <w:num w:numId="68">
    <w:abstractNumId w:val="182"/>
  </w:num>
  <w:num w:numId="69">
    <w:abstractNumId w:val="16"/>
  </w:num>
  <w:num w:numId="70">
    <w:abstractNumId w:val="86"/>
  </w:num>
  <w:num w:numId="71">
    <w:abstractNumId w:val="187"/>
  </w:num>
  <w:num w:numId="72">
    <w:abstractNumId w:val="90"/>
  </w:num>
  <w:num w:numId="73">
    <w:abstractNumId w:val="1"/>
  </w:num>
  <w:num w:numId="74">
    <w:abstractNumId w:val="45"/>
  </w:num>
  <w:num w:numId="75">
    <w:abstractNumId w:val="174"/>
  </w:num>
  <w:num w:numId="76">
    <w:abstractNumId w:val="23"/>
  </w:num>
  <w:num w:numId="77">
    <w:abstractNumId w:val="217"/>
  </w:num>
  <w:num w:numId="78">
    <w:abstractNumId w:val="20"/>
  </w:num>
  <w:num w:numId="79">
    <w:abstractNumId w:val="134"/>
  </w:num>
  <w:num w:numId="80">
    <w:abstractNumId w:val="143"/>
  </w:num>
  <w:num w:numId="81">
    <w:abstractNumId w:val="178"/>
  </w:num>
  <w:num w:numId="82">
    <w:abstractNumId w:val="41"/>
  </w:num>
  <w:num w:numId="83">
    <w:abstractNumId w:val="211"/>
  </w:num>
  <w:num w:numId="84">
    <w:abstractNumId w:val="151"/>
  </w:num>
  <w:num w:numId="85">
    <w:abstractNumId w:val="98"/>
  </w:num>
  <w:num w:numId="86">
    <w:abstractNumId w:val="62"/>
  </w:num>
  <w:num w:numId="87">
    <w:abstractNumId w:val="144"/>
  </w:num>
  <w:num w:numId="88">
    <w:abstractNumId w:val="96"/>
  </w:num>
  <w:num w:numId="89">
    <w:abstractNumId w:val="172"/>
  </w:num>
  <w:num w:numId="90">
    <w:abstractNumId w:val="209"/>
  </w:num>
  <w:num w:numId="91">
    <w:abstractNumId w:val="24"/>
  </w:num>
  <w:num w:numId="92">
    <w:abstractNumId w:val="40"/>
  </w:num>
  <w:num w:numId="93">
    <w:abstractNumId w:val="145"/>
  </w:num>
  <w:num w:numId="94">
    <w:abstractNumId w:val="128"/>
  </w:num>
  <w:num w:numId="95">
    <w:abstractNumId w:val="183"/>
  </w:num>
  <w:num w:numId="96">
    <w:abstractNumId w:val="31"/>
  </w:num>
  <w:num w:numId="97">
    <w:abstractNumId w:val="194"/>
  </w:num>
  <w:num w:numId="98">
    <w:abstractNumId w:val="232"/>
  </w:num>
  <w:num w:numId="99">
    <w:abstractNumId w:val="196"/>
  </w:num>
  <w:num w:numId="100">
    <w:abstractNumId w:val="185"/>
  </w:num>
  <w:num w:numId="101">
    <w:abstractNumId w:val="117"/>
  </w:num>
  <w:num w:numId="102">
    <w:abstractNumId w:val="198"/>
  </w:num>
  <w:num w:numId="103">
    <w:abstractNumId w:val="74"/>
  </w:num>
  <w:num w:numId="104">
    <w:abstractNumId w:val="116"/>
  </w:num>
  <w:num w:numId="105">
    <w:abstractNumId w:val="138"/>
  </w:num>
  <w:num w:numId="106">
    <w:abstractNumId w:val="165"/>
  </w:num>
  <w:num w:numId="107">
    <w:abstractNumId w:val="47"/>
  </w:num>
  <w:num w:numId="108">
    <w:abstractNumId w:val="115"/>
  </w:num>
  <w:num w:numId="109">
    <w:abstractNumId w:val="11"/>
  </w:num>
  <w:num w:numId="110">
    <w:abstractNumId w:val="227"/>
  </w:num>
  <w:num w:numId="111">
    <w:abstractNumId w:val="108"/>
  </w:num>
  <w:num w:numId="112">
    <w:abstractNumId w:val="186"/>
  </w:num>
  <w:num w:numId="113">
    <w:abstractNumId w:val="104"/>
  </w:num>
  <w:num w:numId="114">
    <w:abstractNumId w:val="167"/>
  </w:num>
  <w:num w:numId="115">
    <w:abstractNumId w:val="133"/>
  </w:num>
  <w:num w:numId="116">
    <w:abstractNumId w:val="237"/>
  </w:num>
  <w:num w:numId="117">
    <w:abstractNumId w:val="195"/>
  </w:num>
  <w:num w:numId="118">
    <w:abstractNumId w:val="124"/>
  </w:num>
  <w:num w:numId="119">
    <w:abstractNumId w:val="130"/>
  </w:num>
  <w:num w:numId="120">
    <w:abstractNumId w:val="214"/>
  </w:num>
  <w:num w:numId="121">
    <w:abstractNumId w:val="146"/>
  </w:num>
  <w:num w:numId="122">
    <w:abstractNumId w:val="234"/>
  </w:num>
  <w:num w:numId="123">
    <w:abstractNumId w:val="171"/>
  </w:num>
  <w:num w:numId="124">
    <w:abstractNumId w:val="177"/>
  </w:num>
  <w:num w:numId="125">
    <w:abstractNumId w:val="181"/>
  </w:num>
  <w:num w:numId="126">
    <w:abstractNumId w:val="188"/>
  </w:num>
  <w:num w:numId="127">
    <w:abstractNumId w:val="159"/>
  </w:num>
  <w:num w:numId="128">
    <w:abstractNumId w:val="154"/>
  </w:num>
  <w:num w:numId="129">
    <w:abstractNumId w:val="153"/>
  </w:num>
  <w:num w:numId="130">
    <w:abstractNumId w:val="5"/>
  </w:num>
  <w:num w:numId="131">
    <w:abstractNumId w:val="48"/>
  </w:num>
  <w:num w:numId="132">
    <w:abstractNumId w:val="99"/>
  </w:num>
  <w:num w:numId="133">
    <w:abstractNumId w:val="164"/>
  </w:num>
  <w:num w:numId="134">
    <w:abstractNumId w:val="70"/>
  </w:num>
  <w:num w:numId="135">
    <w:abstractNumId w:val="103"/>
  </w:num>
  <w:num w:numId="136">
    <w:abstractNumId w:val="125"/>
  </w:num>
  <w:num w:numId="137">
    <w:abstractNumId w:val="6"/>
  </w:num>
  <w:num w:numId="138">
    <w:abstractNumId w:val="68"/>
  </w:num>
  <w:num w:numId="139">
    <w:abstractNumId w:val="149"/>
  </w:num>
  <w:num w:numId="140">
    <w:abstractNumId w:val="221"/>
  </w:num>
  <w:num w:numId="141">
    <w:abstractNumId w:val="76"/>
  </w:num>
  <w:num w:numId="142">
    <w:abstractNumId w:val="127"/>
  </w:num>
  <w:num w:numId="143">
    <w:abstractNumId w:val="212"/>
  </w:num>
  <w:num w:numId="144">
    <w:abstractNumId w:val="142"/>
  </w:num>
  <w:num w:numId="145">
    <w:abstractNumId w:val="210"/>
  </w:num>
  <w:num w:numId="146">
    <w:abstractNumId w:val="61"/>
  </w:num>
  <w:num w:numId="147">
    <w:abstractNumId w:val="184"/>
  </w:num>
  <w:num w:numId="148">
    <w:abstractNumId w:val="118"/>
  </w:num>
  <w:num w:numId="149">
    <w:abstractNumId w:val="87"/>
  </w:num>
  <w:num w:numId="150">
    <w:abstractNumId w:val="113"/>
  </w:num>
  <w:num w:numId="151">
    <w:abstractNumId w:val="39"/>
  </w:num>
  <w:num w:numId="152">
    <w:abstractNumId w:val="204"/>
  </w:num>
  <w:num w:numId="153">
    <w:abstractNumId w:val="29"/>
  </w:num>
  <w:num w:numId="154">
    <w:abstractNumId w:val="2"/>
  </w:num>
  <w:num w:numId="155">
    <w:abstractNumId w:val="230"/>
  </w:num>
  <w:num w:numId="156">
    <w:abstractNumId w:val="248"/>
  </w:num>
  <w:num w:numId="157">
    <w:abstractNumId w:val="9"/>
  </w:num>
  <w:num w:numId="158">
    <w:abstractNumId w:val="43"/>
  </w:num>
  <w:num w:numId="159">
    <w:abstractNumId w:val="101"/>
  </w:num>
  <w:num w:numId="160">
    <w:abstractNumId w:val="121"/>
  </w:num>
  <w:num w:numId="161">
    <w:abstractNumId w:val="38"/>
  </w:num>
  <w:num w:numId="162">
    <w:abstractNumId w:val="161"/>
  </w:num>
  <w:num w:numId="163">
    <w:abstractNumId w:val="131"/>
  </w:num>
  <w:num w:numId="164">
    <w:abstractNumId w:val="80"/>
  </w:num>
  <w:num w:numId="165">
    <w:abstractNumId w:val="33"/>
  </w:num>
  <w:num w:numId="166">
    <w:abstractNumId w:val="139"/>
  </w:num>
  <w:num w:numId="167">
    <w:abstractNumId w:val="81"/>
  </w:num>
  <w:num w:numId="168">
    <w:abstractNumId w:val="122"/>
  </w:num>
  <w:num w:numId="169">
    <w:abstractNumId w:val="3"/>
  </w:num>
  <w:num w:numId="170">
    <w:abstractNumId w:val="66"/>
  </w:num>
  <w:num w:numId="171">
    <w:abstractNumId w:val="75"/>
  </w:num>
  <w:num w:numId="172">
    <w:abstractNumId w:val="56"/>
  </w:num>
  <w:num w:numId="173">
    <w:abstractNumId w:val="243"/>
  </w:num>
  <w:num w:numId="174">
    <w:abstractNumId w:val="52"/>
  </w:num>
  <w:num w:numId="175">
    <w:abstractNumId w:val="123"/>
  </w:num>
  <w:num w:numId="176">
    <w:abstractNumId w:val="160"/>
  </w:num>
  <w:num w:numId="177">
    <w:abstractNumId w:val="77"/>
  </w:num>
  <w:num w:numId="178">
    <w:abstractNumId w:val="85"/>
  </w:num>
  <w:num w:numId="179">
    <w:abstractNumId w:val="100"/>
  </w:num>
  <w:num w:numId="180">
    <w:abstractNumId w:val="158"/>
  </w:num>
  <w:num w:numId="181">
    <w:abstractNumId w:val="168"/>
  </w:num>
  <w:num w:numId="182">
    <w:abstractNumId w:val="27"/>
  </w:num>
  <w:num w:numId="183">
    <w:abstractNumId w:val="244"/>
  </w:num>
  <w:num w:numId="184">
    <w:abstractNumId w:val="78"/>
  </w:num>
  <w:num w:numId="185">
    <w:abstractNumId w:val="247"/>
  </w:num>
  <w:num w:numId="186">
    <w:abstractNumId w:val="30"/>
  </w:num>
  <w:num w:numId="187">
    <w:abstractNumId w:val="59"/>
  </w:num>
  <w:num w:numId="188">
    <w:abstractNumId w:val="97"/>
  </w:num>
  <w:num w:numId="189">
    <w:abstractNumId w:val="82"/>
  </w:num>
  <w:num w:numId="190">
    <w:abstractNumId w:val="37"/>
  </w:num>
  <w:num w:numId="191">
    <w:abstractNumId w:val="179"/>
  </w:num>
  <w:num w:numId="192">
    <w:abstractNumId w:val="10"/>
  </w:num>
  <w:num w:numId="193">
    <w:abstractNumId w:val="22"/>
  </w:num>
  <w:num w:numId="194">
    <w:abstractNumId w:val="120"/>
  </w:num>
  <w:num w:numId="195">
    <w:abstractNumId w:val="215"/>
  </w:num>
  <w:num w:numId="196">
    <w:abstractNumId w:val="219"/>
  </w:num>
  <w:num w:numId="197">
    <w:abstractNumId w:val="169"/>
  </w:num>
  <w:num w:numId="198">
    <w:abstractNumId w:val="91"/>
  </w:num>
  <w:num w:numId="199">
    <w:abstractNumId w:val="53"/>
  </w:num>
  <w:num w:numId="200">
    <w:abstractNumId w:val="163"/>
  </w:num>
  <w:num w:numId="201">
    <w:abstractNumId w:val="173"/>
  </w:num>
  <w:num w:numId="202">
    <w:abstractNumId w:val="205"/>
  </w:num>
  <w:num w:numId="203">
    <w:abstractNumId w:val="114"/>
  </w:num>
  <w:num w:numId="204">
    <w:abstractNumId w:val="147"/>
  </w:num>
  <w:num w:numId="205">
    <w:abstractNumId w:val="228"/>
  </w:num>
  <w:num w:numId="206">
    <w:abstractNumId w:val="231"/>
  </w:num>
  <w:num w:numId="207">
    <w:abstractNumId w:val="193"/>
  </w:num>
  <w:num w:numId="208">
    <w:abstractNumId w:val="110"/>
  </w:num>
  <w:num w:numId="209">
    <w:abstractNumId w:val="190"/>
  </w:num>
  <w:num w:numId="210">
    <w:abstractNumId w:val="155"/>
  </w:num>
  <w:num w:numId="211">
    <w:abstractNumId w:val="112"/>
  </w:num>
  <w:num w:numId="212">
    <w:abstractNumId w:val="25"/>
  </w:num>
  <w:num w:numId="213">
    <w:abstractNumId w:val="238"/>
  </w:num>
  <w:num w:numId="214">
    <w:abstractNumId w:val="102"/>
  </w:num>
  <w:num w:numId="215">
    <w:abstractNumId w:val="14"/>
  </w:num>
  <w:num w:numId="216">
    <w:abstractNumId w:val="239"/>
  </w:num>
  <w:num w:numId="217">
    <w:abstractNumId w:val="26"/>
  </w:num>
  <w:num w:numId="218">
    <w:abstractNumId w:val="233"/>
  </w:num>
  <w:num w:numId="219">
    <w:abstractNumId w:val="35"/>
  </w:num>
  <w:num w:numId="220">
    <w:abstractNumId w:val="137"/>
  </w:num>
  <w:num w:numId="221">
    <w:abstractNumId w:val="18"/>
  </w:num>
  <w:num w:numId="222">
    <w:abstractNumId w:val="136"/>
  </w:num>
  <w:num w:numId="223">
    <w:abstractNumId w:val="119"/>
  </w:num>
  <w:num w:numId="224">
    <w:abstractNumId w:val="241"/>
  </w:num>
  <w:num w:numId="225">
    <w:abstractNumId w:val="111"/>
  </w:num>
  <w:num w:numId="226">
    <w:abstractNumId w:val="83"/>
  </w:num>
  <w:num w:numId="227">
    <w:abstractNumId w:val="200"/>
  </w:num>
  <w:num w:numId="228">
    <w:abstractNumId w:val="222"/>
  </w:num>
  <w:num w:numId="229">
    <w:abstractNumId w:val="95"/>
  </w:num>
  <w:num w:numId="230">
    <w:abstractNumId w:val="191"/>
  </w:num>
  <w:num w:numId="231">
    <w:abstractNumId w:val="175"/>
  </w:num>
  <w:num w:numId="232">
    <w:abstractNumId w:val="28"/>
  </w:num>
  <w:num w:numId="233">
    <w:abstractNumId w:val="246"/>
  </w:num>
  <w:num w:numId="234">
    <w:abstractNumId w:val="50"/>
  </w:num>
  <w:num w:numId="235">
    <w:abstractNumId w:val="135"/>
  </w:num>
  <w:num w:numId="236">
    <w:abstractNumId w:val="63"/>
  </w:num>
  <w:num w:numId="237">
    <w:abstractNumId w:val="55"/>
  </w:num>
  <w:num w:numId="238">
    <w:abstractNumId w:val="245"/>
  </w:num>
  <w:num w:numId="239">
    <w:abstractNumId w:val="150"/>
  </w:num>
  <w:num w:numId="240">
    <w:abstractNumId w:val="132"/>
  </w:num>
  <w:num w:numId="241">
    <w:abstractNumId w:val="148"/>
  </w:num>
  <w:num w:numId="242">
    <w:abstractNumId w:val="105"/>
  </w:num>
  <w:num w:numId="243">
    <w:abstractNumId w:val="44"/>
  </w:num>
  <w:num w:numId="244">
    <w:abstractNumId w:val="54"/>
  </w:num>
  <w:num w:numId="245">
    <w:abstractNumId w:val="235"/>
  </w:num>
  <w:num w:numId="246">
    <w:abstractNumId w:val="176"/>
  </w:num>
  <w:num w:numId="247">
    <w:abstractNumId w:val="140"/>
  </w:num>
  <w:num w:numId="248">
    <w:abstractNumId w:val="126"/>
  </w:num>
  <w:num w:numId="249">
    <w:abstractNumId w:val="12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51"/>
    <w:rsid w:val="00001249"/>
    <w:rsid w:val="00005070"/>
    <w:rsid w:val="000053AC"/>
    <w:rsid w:val="00005DDD"/>
    <w:rsid w:val="000063E1"/>
    <w:rsid w:val="00012846"/>
    <w:rsid w:val="00012C90"/>
    <w:rsid w:val="0002238A"/>
    <w:rsid w:val="00025B5E"/>
    <w:rsid w:val="00027CF4"/>
    <w:rsid w:val="0003171C"/>
    <w:rsid w:val="00031789"/>
    <w:rsid w:val="00036746"/>
    <w:rsid w:val="00042032"/>
    <w:rsid w:val="000435AE"/>
    <w:rsid w:val="00043D01"/>
    <w:rsid w:val="00043E05"/>
    <w:rsid w:val="00044D03"/>
    <w:rsid w:val="00045080"/>
    <w:rsid w:val="00045FD9"/>
    <w:rsid w:val="00046360"/>
    <w:rsid w:val="0005073B"/>
    <w:rsid w:val="00053E68"/>
    <w:rsid w:val="00054E76"/>
    <w:rsid w:val="000569F6"/>
    <w:rsid w:val="00062E73"/>
    <w:rsid w:val="0006384A"/>
    <w:rsid w:val="000754D8"/>
    <w:rsid w:val="00076DB4"/>
    <w:rsid w:val="000778DC"/>
    <w:rsid w:val="00080F4C"/>
    <w:rsid w:val="000901AA"/>
    <w:rsid w:val="000915BF"/>
    <w:rsid w:val="000939E6"/>
    <w:rsid w:val="000948B5"/>
    <w:rsid w:val="00094A1E"/>
    <w:rsid w:val="00095053"/>
    <w:rsid w:val="000969B5"/>
    <w:rsid w:val="000A0463"/>
    <w:rsid w:val="000A0E66"/>
    <w:rsid w:val="000A53DC"/>
    <w:rsid w:val="000A65FD"/>
    <w:rsid w:val="000B222A"/>
    <w:rsid w:val="000B2AEE"/>
    <w:rsid w:val="000B3962"/>
    <w:rsid w:val="000B3B09"/>
    <w:rsid w:val="000B40B5"/>
    <w:rsid w:val="000B55E7"/>
    <w:rsid w:val="000B7E43"/>
    <w:rsid w:val="000C13D9"/>
    <w:rsid w:val="000C19C0"/>
    <w:rsid w:val="000C4591"/>
    <w:rsid w:val="000C4E35"/>
    <w:rsid w:val="000D0805"/>
    <w:rsid w:val="000D15D2"/>
    <w:rsid w:val="000D33BB"/>
    <w:rsid w:val="000D7211"/>
    <w:rsid w:val="000D7829"/>
    <w:rsid w:val="000E03D2"/>
    <w:rsid w:val="000E2323"/>
    <w:rsid w:val="000E2BF8"/>
    <w:rsid w:val="000E4633"/>
    <w:rsid w:val="000E5EBD"/>
    <w:rsid w:val="000E6E2D"/>
    <w:rsid w:val="000F110E"/>
    <w:rsid w:val="001010AA"/>
    <w:rsid w:val="00102212"/>
    <w:rsid w:val="00102445"/>
    <w:rsid w:val="001027CF"/>
    <w:rsid w:val="001041FE"/>
    <w:rsid w:val="00105415"/>
    <w:rsid w:val="001055B7"/>
    <w:rsid w:val="00105BEE"/>
    <w:rsid w:val="00110C4C"/>
    <w:rsid w:val="00112C43"/>
    <w:rsid w:val="00113A37"/>
    <w:rsid w:val="00113A97"/>
    <w:rsid w:val="001152E7"/>
    <w:rsid w:val="00115495"/>
    <w:rsid w:val="00117B28"/>
    <w:rsid w:val="001227AF"/>
    <w:rsid w:val="001244F1"/>
    <w:rsid w:val="00133FFA"/>
    <w:rsid w:val="00134355"/>
    <w:rsid w:val="00136847"/>
    <w:rsid w:val="00140C25"/>
    <w:rsid w:val="00141BA0"/>
    <w:rsid w:val="001440AF"/>
    <w:rsid w:val="001458A5"/>
    <w:rsid w:val="001507D1"/>
    <w:rsid w:val="001562FB"/>
    <w:rsid w:val="001568CF"/>
    <w:rsid w:val="00162854"/>
    <w:rsid w:val="0016391E"/>
    <w:rsid w:val="00164D26"/>
    <w:rsid w:val="00165879"/>
    <w:rsid w:val="00166FBC"/>
    <w:rsid w:val="00170851"/>
    <w:rsid w:val="00171051"/>
    <w:rsid w:val="0017205B"/>
    <w:rsid w:val="00172713"/>
    <w:rsid w:val="001728B9"/>
    <w:rsid w:val="00172D35"/>
    <w:rsid w:val="00174242"/>
    <w:rsid w:val="00176F52"/>
    <w:rsid w:val="001773E5"/>
    <w:rsid w:val="001801C7"/>
    <w:rsid w:val="001808DD"/>
    <w:rsid w:val="00182700"/>
    <w:rsid w:val="00182E19"/>
    <w:rsid w:val="00186062"/>
    <w:rsid w:val="00186CDE"/>
    <w:rsid w:val="00191798"/>
    <w:rsid w:val="00191D87"/>
    <w:rsid w:val="00193C93"/>
    <w:rsid w:val="001945AE"/>
    <w:rsid w:val="00195BCA"/>
    <w:rsid w:val="0019679D"/>
    <w:rsid w:val="001A2CF4"/>
    <w:rsid w:val="001A2FDA"/>
    <w:rsid w:val="001A3FC8"/>
    <w:rsid w:val="001A5FE3"/>
    <w:rsid w:val="001B20A1"/>
    <w:rsid w:val="001B65AC"/>
    <w:rsid w:val="001C040A"/>
    <w:rsid w:val="001C1031"/>
    <w:rsid w:val="001C16E0"/>
    <w:rsid w:val="001C444D"/>
    <w:rsid w:val="001C4C2D"/>
    <w:rsid w:val="001C7F2C"/>
    <w:rsid w:val="001D17B4"/>
    <w:rsid w:val="001D3192"/>
    <w:rsid w:val="001D5391"/>
    <w:rsid w:val="001D53FD"/>
    <w:rsid w:val="001D6CD9"/>
    <w:rsid w:val="001D6F5C"/>
    <w:rsid w:val="001E2E4A"/>
    <w:rsid w:val="001E55D5"/>
    <w:rsid w:val="001E627E"/>
    <w:rsid w:val="001F0AD8"/>
    <w:rsid w:val="001F29C6"/>
    <w:rsid w:val="001F574D"/>
    <w:rsid w:val="001F73DC"/>
    <w:rsid w:val="001F75D8"/>
    <w:rsid w:val="00201B4C"/>
    <w:rsid w:val="00202215"/>
    <w:rsid w:val="0020308B"/>
    <w:rsid w:val="00205C29"/>
    <w:rsid w:val="002071B7"/>
    <w:rsid w:val="002079F7"/>
    <w:rsid w:val="00207C1A"/>
    <w:rsid w:val="00210A47"/>
    <w:rsid w:val="00213141"/>
    <w:rsid w:val="00213427"/>
    <w:rsid w:val="002141FE"/>
    <w:rsid w:val="002160FA"/>
    <w:rsid w:val="00216105"/>
    <w:rsid w:val="002171BB"/>
    <w:rsid w:val="00217E1C"/>
    <w:rsid w:val="00222518"/>
    <w:rsid w:val="00225794"/>
    <w:rsid w:val="00227375"/>
    <w:rsid w:val="00231DE4"/>
    <w:rsid w:val="00233AD5"/>
    <w:rsid w:val="00233BEA"/>
    <w:rsid w:val="00234925"/>
    <w:rsid w:val="002365AC"/>
    <w:rsid w:val="002370E8"/>
    <w:rsid w:val="00241091"/>
    <w:rsid w:val="00242D82"/>
    <w:rsid w:val="00243A8F"/>
    <w:rsid w:val="00245778"/>
    <w:rsid w:val="00252AE3"/>
    <w:rsid w:val="00252C7B"/>
    <w:rsid w:val="0025367C"/>
    <w:rsid w:val="00260336"/>
    <w:rsid w:val="002623B6"/>
    <w:rsid w:val="00265E9A"/>
    <w:rsid w:val="002736F4"/>
    <w:rsid w:val="00273D0C"/>
    <w:rsid w:val="00274A91"/>
    <w:rsid w:val="002763D9"/>
    <w:rsid w:val="0028505F"/>
    <w:rsid w:val="002909CA"/>
    <w:rsid w:val="002950F0"/>
    <w:rsid w:val="002962A0"/>
    <w:rsid w:val="002A2B15"/>
    <w:rsid w:val="002A3E63"/>
    <w:rsid w:val="002A529E"/>
    <w:rsid w:val="002A6F47"/>
    <w:rsid w:val="002B1557"/>
    <w:rsid w:val="002B3861"/>
    <w:rsid w:val="002B3AEE"/>
    <w:rsid w:val="002B4A48"/>
    <w:rsid w:val="002B5BC6"/>
    <w:rsid w:val="002B66F3"/>
    <w:rsid w:val="002B7491"/>
    <w:rsid w:val="002C1F43"/>
    <w:rsid w:val="002C331D"/>
    <w:rsid w:val="002C526F"/>
    <w:rsid w:val="002C535E"/>
    <w:rsid w:val="002C53DF"/>
    <w:rsid w:val="002D12E9"/>
    <w:rsid w:val="002D273D"/>
    <w:rsid w:val="002D3EC3"/>
    <w:rsid w:val="002D5ED0"/>
    <w:rsid w:val="002D63E0"/>
    <w:rsid w:val="002D6F6F"/>
    <w:rsid w:val="002D7148"/>
    <w:rsid w:val="002E00B9"/>
    <w:rsid w:val="002E1B50"/>
    <w:rsid w:val="002E4AFC"/>
    <w:rsid w:val="002E5957"/>
    <w:rsid w:val="002E7C83"/>
    <w:rsid w:val="002F2128"/>
    <w:rsid w:val="002F2D46"/>
    <w:rsid w:val="002F33CB"/>
    <w:rsid w:val="003020BC"/>
    <w:rsid w:val="0030487F"/>
    <w:rsid w:val="00313FE3"/>
    <w:rsid w:val="0031485D"/>
    <w:rsid w:val="00314DC9"/>
    <w:rsid w:val="00317CB8"/>
    <w:rsid w:val="00320F94"/>
    <w:rsid w:val="00325581"/>
    <w:rsid w:val="00327130"/>
    <w:rsid w:val="00327E07"/>
    <w:rsid w:val="00330693"/>
    <w:rsid w:val="00331A97"/>
    <w:rsid w:val="00331D0E"/>
    <w:rsid w:val="00334235"/>
    <w:rsid w:val="003376F1"/>
    <w:rsid w:val="00337B69"/>
    <w:rsid w:val="00340023"/>
    <w:rsid w:val="00341B89"/>
    <w:rsid w:val="0034232A"/>
    <w:rsid w:val="003451BB"/>
    <w:rsid w:val="00346315"/>
    <w:rsid w:val="0034779A"/>
    <w:rsid w:val="00350B5D"/>
    <w:rsid w:val="003510C2"/>
    <w:rsid w:val="00352847"/>
    <w:rsid w:val="00352C13"/>
    <w:rsid w:val="0035608D"/>
    <w:rsid w:val="0036017E"/>
    <w:rsid w:val="00360BF4"/>
    <w:rsid w:val="00362B93"/>
    <w:rsid w:val="00371644"/>
    <w:rsid w:val="003733D3"/>
    <w:rsid w:val="00374AE5"/>
    <w:rsid w:val="00380E0B"/>
    <w:rsid w:val="00380E2E"/>
    <w:rsid w:val="003838EE"/>
    <w:rsid w:val="00384224"/>
    <w:rsid w:val="003869C5"/>
    <w:rsid w:val="00387618"/>
    <w:rsid w:val="00390594"/>
    <w:rsid w:val="00391798"/>
    <w:rsid w:val="00393330"/>
    <w:rsid w:val="00395D46"/>
    <w:rsid w:val="00396D89"/>
    <w:rsid w:val="00397308"/>
    <w:rsid w:val="00397E77"/>
    <w:rsid w:val="003A0D80"/>
    <w:rsid w:val="003A41E0"/>
    <w:rsid w:val="003A6E29"/>
    <w:rsid w:val="003B0404"/>
    <w:rsid w:val="003B1912"/>
    <w:rsid w:val="003B1A71"/>
    <w:rsid w:val="003C0F55"/>
    <w:rsid w:val="003C7139"/>
    <w:rsid w:val="003D1FE7"/>
    <w:rsid w:val="003D2314"/>
    <w:rsid w:val="003D4E06"/>
    <w:rsid w:val="003D5D52"/>
    <w:rsid w:val="003D69A4"/>
    <w:rsid w:val="003D73BF"/>
    <w:rsid w:val="003E0781"/>
    <w:rsid w:val="003E32BE"/>
    <w:rsid w:val="003E49E0"/>
    <w:rsid w:val="003E4B5D"/>
    <w:rsid w:val="003E6C52"/>
    <w:rsid w:val="003E7C26"/>
    <w:rsid w:val="003F01E0"/>
    <w:rsid w:val="003F144A"/>
    <w:rsid w:val="003F36E9"/>
    <w:rsid w:val="003F3833"/>
    <w:rsid w:val="003F71E3"/>
    <w:rsid w:val="003F74BB"/>
    <w:rsid w:val="00400081"/>
    <w:rsid w:val="004071CC"/>
    <w:rsid w:val="00407820"/>
    <w:rsid w:val="00410676"/>
    <w:rsid w:val="00411845"/>
    <w:rsid w:val="004124B2"/>
    <w:rsid w:val="004126AA"/>
    <w:rsid w:val="00415DDB"/>
    <w:rsid w:val="00417E31"/>
    <w:rsid w:val="00421BC4"/>
    <w:rsid w:val="00422007"/>
    <w:rsid w:val="00423D1D"/>
    <w:rsid w:val="00425828"/>
    <w:rsid w:val="00425F1B"/>
    <w:rsid w:val="004264B9"/>
    <w:rsid w:val="00426F19"/>
    <w:rsid w:val="00430361"/>
    <w:rsid w:val="004317FC"/>
    <w:rsid w:val="00433818"/>
    <w:rsid w:val="004349C4"/>
    <w:rsid w:val="004357D5"/>
    <w:rsid w:val="004369F9"/>
    <w:rsid w:val="004426F7"/>
    <w:rsid w:val="004446F4"/>
    <w:rsid w:val="00445F53"/>
    <w:rsid w:val="00446883"/>
    <w:rsid w:val="00453923"/>
    <w:rsid w:val="00454E2A"/>
    <w:rsid w:val="0045614F"/>
    <w:rsid w:val="0045624D"/>
    <w:rsid w:val="00457047"/>
    <w:rsid w:val="004613C6"/>
    <w:rsid w:val="0046314B"/>
    <w:rsid w:val="00467B06"/>
    <w:rsid w:val="00467FB8"/>
    <w:rsid w:val="00471EEB"/>
    <w:rsid w:val="004741F8"/>
    <w:rsid w:val="0047444C"/>
    <w:rsid w:val="00474FCE"/>
    <w:rsid w:val="00476F07"/>
    <w:rsid w:val="00477037"/>
    <w:rsid w:val="004806CF"/>
    <w:rsid w:val="004833D2"/>
    <w:rsid w:val="00486CDD"/>
    <w:rsid w:val="00493A72"/>
    <w:rsid w:val="004A32F6"/>
    <w:rsid w:val="004A6764"/>
    <w:rsid w:val="004B0FA6"/>
    <w:rsid w:val="004B2524"/>
    <w:rsid w:val="004C5B2B"/>
    <w:rsid w:val="004C63B7"/>
    <w:rsid w:val="004D1A11"/>
    <w:rsid w:val="004D2038"/>
    <w:rsid w:val="004D3B54"/>
    <w:rsid w:val="004D3CDE"/>
    <w:rsid w:val="004D3E7C"/>
    <w:rsid w:val="004D5710"/>
    <w:rsid w:val="004D5E59"/>
    <w:rsid w:val="004E17CF"/>
    <w:rsid w:val="004E5EB2"/>
    <w:rsid w:val="004E63D8"/>
    <w:rsid w:val="004E63FF"/>
    <w:rsid w:val="004E7474"/>
    <w:rsid w:val="004F21D6"/>
    <w:rsid w:val="004F2CAF"/>
    <w:rsid w:val="004F4C7D"/>
    <w:rsid w:val="004F5BB3"/>
    <w:rsid w:val="004F6757"/>
    <w:rsid w:val="004F74AA"/>
    <w:rsid w:val="004F7D66"/>
    <w:rsid w:val="00502CFA"/>
    <w:rsid w:val="00503095"/>
    <w:rsid w:val="00503373"/>
    <w:rsid w:val="00504102"/>
    <w:rsid w:val="00504B74"/>
    <w:rsid w:val="00506D4D"/>
    <w:rsid w:val="0051150B"/>
    <w:rsid w:val="0051170F"/>
    <w:rsid w:val="00512896"/>
    <w:rsid w:val="00512C43"/>
    <w:rsid w:val="00513CB1"/>
    <w:rsid w:val="00514342"/>
    <w:rsid w:val="005164ED"/>
    <w:rsid w:val="00516536"/>
    <w:rsid w:val="00520F7D"/>
    <w:rsid w:val="00522399"/>
    <w:rsid w:val="00523436"/>
    <w:rsid w:val="005247E1"/>
    <w:rsid w:val="005267A3"/>
    <w:rsid w:val="00526BFE"/>
    <w:rsid w:val="005275CA"/>
    <w:rsid w:val="00527738"/>
    <w:rsid w:val="00527D20"/>
    <w:rsid w:val="00527E3F"/>
    <w:rsid w:val="00531105"/>
    <w:rsid w:val="005315E1"/>
    <w:rsid w:val="005379F0"/>
    <w:rsid w:val="0054674F"/>
    <w:rsid w:val="0054684C"/>
    <w:rsid w:val="005474CE"/>
    <w:rsid w:val="00547766"/>
    <w:rsid w:val="00552AC8"/>
    <w:rsid w:val="005535CE"/>
    <w:rsid w:val="00554D90"/>
    <w:rsid w:val="00555115"/>
    <w:rsid w:val="00555472"/>
    <w:rsid w:val="005566B1"/>
    <w:rsid w:val="00557E23"/>
    <w:rsid w:val="00564899"/>
    <w:rsid w:val="005665DA"/>
    <w:rsid w:val="00571F9B"/>
    <w:rsid w:val="00572554"/>
    <w:rsid w:val="00574415"/>
    <w:rsid w:val="00576C32"/>
    <w:rsid w:val="00576FA4"/>
    <w:rsid w:val="00580298"/>
    <w:rsid w:val="0058256C"/>
    <w:rsid w:val="00586A65"/>
    <w:rsid w:val="005878F9"/>
    <w:rsid w:val="00590FD8"/>
    <w:rsid w:val="00591926"/>
    <w:rsid w:val="00591C14"/>
    <w:rsid w:val="0059263F"/>
    <w:rsid w:val="00592761"/>
    <w:rsid w:val="00593BF1"/>
    <w:rsid w:val="0059580C"/>
    <w:rsid w:val="00596F35"/>
    <w:rsid w:val="00597081"/>
    <w:rsid w:val="00597CA0"/>
    <w:rsid w:val="005A134A"/>
    <w:rsid w:val="005A24DD"/>
    <w:rsid w:val="005A2C73"/>
    <w:rsid w:val="005A35EA"/>
    <w:rsid w:val="005A5AEE"/>
    <w:rsid w:val="005B40C8"/>
    <w:rsid w:val="005B4C3F"/>
    <w:rsid w:val="005C0BC5"/>
    <w:rsid w:val="005C1128"/>
    <w:rsid w:val="005C1CD2"/>
    <w:rsid w:val="005C36F1"/>
    <w:rsid w:val="005C4CA5"/>
    <w:rsid w:val="005C7334"/>
    <w:rsid w:val="005C79DA"/>
    <w:rsid w:val="005D0752"/>
    <w:rsid w:val="005D0883"/>
    <w:rsid w:val="005D0C6A"/>
    <w:rsid w:val="005D10FF"/>
    <w:rsid w:val="005D2C7D"/>
    <w:rsid w:val="005D3176"/>
    <w:rsid w:val="005D443F"/>
    <w:rsid w:val="005D750E"/>
    <w:rsid w:val="005E125F"/>
    <w:rsid w:val="005E2F98"/>
    <w:rsid w:val="005F10A2"/>
    <w:rsid w:val="005F1754"/>
    <w:rsid w:val="005F2520"/>
    <w:rsid w:val="005F3A0C"/>
    <w:rsid w:val="005F4425"/>
    <w:rsid w:val="005F7F66"/>
    <w:rsid w:val="006016A3"/>
    <w:rsid w:val="0060175F"/>
    <w:rsid w:val="00601F1E"/>
    <w:rsid w:val="0060275C"/>
    <w:rsid w:val="0060419A"/>
    <w:rsid w:val="006045AA"/>
    <w:rsid w:val="00605532"/>
    <w:rsid w:val="00605D16"/>
    <w:rsid w:val="00607E77"/>
    <w:rsid w:val="0061033F"/>
    <w:rsid w:val="00611F45"/>
    <w:rsid w:val="006123EC"/>
    <w:rsid w:val="00613F16"/>
    <w:rsid w:val="00614502"/>
    <w:rsid w:val="00614E0F"/>
    <w:rsid w:val="006151C2"/>
    <w:rsid w:val="006163AC"/>
    <w:rsid w:val="00621506"/>
    <w:rsid w:val="00621872"/>
    <w:rsid w:val="00621EE8"/>
    <w:rsid w:val="006225BB"/>
    <w:rsid w:val="00622E20"/>
    <w:rsid w:val="00623447"/>
    <w:rsid w:val="006236F5"/>
    <w:rsid w:val="00623E10"/>
    <w:rsid w:val="00623E2B"/>
    <w:rsid w:val="00625FBE"/>
    <w:rsid w:val="0063007B"/>
    <w:rsid w:val="00630EDA"/>
    <w:rsid w:val="00633148"/>
    <w:rsid w:val="006338DE"/>
    <w:rsid w:val="00633C44"/>
    <w:rsid w:val="0063508A"/>
    <w:rsid w:val="00635E11"/>
    <w:rsid w:val="00635EFB"/>
    <w:rsid w:val="006374AE"/>
    <w:rsid w:val="00644A07"/>
    <w:rsid w:val="00646F4C"/>
    <w:rsid w:val="00647216"/>
    <w:rsid w:val="00647B84"/>
    <w:rsid w:val="00650476"/>
    <w:rsid w:val="006508E1"/>
    <w:rsid w:val="00654274"/>
    <w:rsid w:val="00655CC6"/>
    <w:rsid w:val="00656CA8"/>
    <w:rsid w:val="00656DBE"/>
    <w:rsid w:val="006612E8"/>
    <w:rsid w:val="0066380B"/>
    <w:rsid w:val="00667318"/>
    <w:rsid w:val="00667644"/>
    <w:rsid w:val="00671569"/>
    <w:rsid w:val="00671987"/>
    <w:rsid w:val="00674A03"/>
    <w:rsid w:val="00674DDC"/>
    <w:rsid w:val="00676941"/>
    <w:rsid w:val="006814BA"/>
    <w:rsid w:val="00683086"/>
    <w:rsid w:val="0068382C"/>
    <w:rsid w:val="00683E8B"/>
    <w:rsid w:val="00686486"/>
    <w:rsid w:val="00686FA6"/>
    <w:rsid w:val="00690539"/>
    <w:rsid w:val="00690D8F"/>
    <w:rsid w:val="0069192D"/>
    <w:rsid w:val="006942F6"/>
    <w:rsid w:val="00695DE4"/>
    <w:rsid w:val="006A1EB6"/>
    <w:rsid w:val="006A3304"/>
    <w:rsid w:val="006A5E4F"/>
    <w:rsid w:val="006A7A9F"/>
    <w:rsid w:val="006B146C"/>
    <w:rsid w:val="006B3FA3"/>
    <w:rsid w:val="006B4359"/>
    <w:rsid w:val="006B5989"/>
    <w:rsid w:val="006B5E22"/>
    <w:rsid w:val="006C27E8"/>
    <w:rsid w:val="006C2D78"/>
    <w:rsid w:val="006C39B5"/>
    <w:rsid w:val="006C3E4F"/>
    <w:rsid w:val="006C4B3E"/>
    <w:rsid w:val="006C60D7"/>
    <w:rsid w:val="006C68D7"/>
    <w:rsid w:val="006C78A2"/>
    <w:rsid w:val="006D03CD"/>
    <w:rsid w:val="006D18BF"/>
    <w:rsid w:val="006D6E4F"/>
    <w:rsid w:val="006D6F1F"/>
    <w:rsid w:val="006D7560"/>
    <w:rsid w:val="006E0042"/>
    <w:rsid w:val="006E0AF8"/>
    <w:rsid w:val="006E18FA"/>
    <w:rsid w:val="006F1FAA"/>
    <w:rsid w:val="006F3365"/>
    <w:rsid w:val="006F76BA"/>
    <w:rsid w:val="007006B7"/>
    <w:rsid w:val="00701ECF"/>
    <w:rsid w:val="00702E08"/>
    <w:rsid w:val="00707152"/>
    <w:rsid w:val="0070780E"/>
    <w:rsid w:val="00711254"/>
    <w:rsid w:val="007146AF"/>
    <w:rsid w:val="007175D1"/>
    <w:rsid w:val="00717C4C"/>
    <w:rsid w:val="0072038B"/>
    <w:rsid w:val="00724F4B"/>
    <w:rsid w:val="0072568C"/>
    <w:rsid w:val="007272D1"/>
    <w:rsid w:val="00733509"/>
    <w:rsid w:val="00736849"/>
    <w:rsid w:val="00736B94"/>
    <w:rsid w:val="007448E2"/>
    <w:rsid w:val="00746046"/>
    <w:rsid w:val="00747894"/>
    <w:rsid w:val="00747D8F"/>
    <w:rsid w:val="007511E5"/>
    <w:rsid w:val="007512E3"/>
    <w:rsid w:val="0075293C"/>
    <w:rsid w:val="007529D0"/>
    <w:rsid w:val="00753A9E"/>
    <w:rsid w:val="0075579F"/>
    <w:rsid w:val="00756ECF"/>
    <w:rsid w:val="0075712C"/>
    <w:rsid w:val="00762139"/>
    <w:rsid w:val="00762B0F"/>
    <w:rsid w:val="00765291"/>
    <w:rsid w:val="00766258"/>
    <w:rsid w:val="007667EB"/>
    <w:rsid w:val="00770869"/>
    <w:rsid w:val="00772CD2"/>
    <w:rsid w:val="00772D36"/>
    <w:rsid w:val="0077445D"/>
    <w:rsid w:val="007754CF"/>
    <w:rsid w:val="00782BB4"/>
    <w:rsid w:val="00785332"/>
    <w:rsid w:val="00787EFE"/>
    <w:rsid w:val="00790374"/>
    <w:rsid w:val="007935FD"/>
    <w:rsid w:val="00793C77"/>
    <w:rsid w:val="00793FBC"/>
    <w:rsid w:val="007A3747"/>
    <w:rsid w:val="007A567E"/>
    <w:rsid w:val="007B0FE4"/>
    <w:rsid w:val="007B13BA"/>
    <w:rsid w:val="007B5038"/>
    <w:rsid w:val="007B6A15"/>
    <w:rsid w:val="007B7267"/>
    <w:rsid w:val="007C08CC"/>
    <w:rsid w:val="007C1979"/>
    <w:rsid w:val="007C1B68"/>
    <w:rsid w:val="007C36AF"/>
    <w:rsid w:val="007C3894"/>
    <w:rsid w:val="007C4EB5"/>
    <w:rsid w:val="007C6F39"/>
    <w:rsid w:val="007D1191"/>
    <w:rsid w:val="007D15EB"/>
    <w:rsid w:val="007D2AA7"/>
    <w:rsid w:val="007D584A"/>
    <w:rsid w:val="007D5ECE"/>
    <w:rsid w:val="007E0519"/>
    <w:rsid w:val="007E08FE"/>
    <w:rsid w:val="007E1F04"/>
    <w:rsid w:val="007E49AF"/>
    <w:rsid w:val="007E4FCB"/>
    <w:rsid w:val="007E6790"/>
    <w:rsid w:val="007E68A6"/>
    <w:rsid w:val="007F14A4"/>
    <w:rsid w:val="007F1ADF"/>
    <w:rsid w:val="007F3C9E"/>
    <w:rsid w:val="007F3CC3"/>
    <w:rsid w:val="007F4AD9"/>
    <w:rsid w:val="007F4CDD"/>
    <w:rsid w:val="007F75B0"/>
    <w:rsid w:val="008014E4"/>
    <w:rsid w:val="00801B9F"/>
    <w:rsid w:val="00802A3F"/>
    <w:rsid w:val="00802B88"/>
    <w:rsid w:val="00802E51"/>
    <w:rsid w:val="00804CE6"/>
    <w:rsid w:val="00804F69"/>
    <w:rsid w:val="0080501A"/>
    <w:rsid w:val="00806F6C"/>
    <w:rsid w:val="00811274"/>
    <w:rsid w:val="00811FC3"/>
    <w:rsid w:val="00815C80"/>
    <w:rsid w:val="00816705"/>
    <w:rsid w:val="00817FB4"/>
    <w:rsid w:val="00822C6E"/>
    <w:rsid w:val="00823961"/>
    <w:rsid w:val="00824D03"/>
    <w:rsid w:val="00825B57"/>
    <w:rsid w:val="008274BF"/>
    <w:rsid w:val="00832D52"/>
    <w:rsid w:val="008331A2"/>
    <w:rsid w:val="0083389E"/>
    <w:rsid w:val="00835665"/>
    <w:rsid w:val="00837434"/>
    <w:rsid w:val="00837C27"/>
    <w:rsid w:val="00837CF1"/>
    <w:rsid w:val="00841872"/>
    <w:rsid w:val="00842433"/>
    <w:rsid w:val="00845C87"/>
    <w:rsid w:val="008504D4"/>
    <w:rsid w:val="00851C74"/>
    <w:rsid w:val="008543B4"/>
    <w:rsid w:val="00854BD1"/>
    <w:rsid w:val="00855F0E"/>
    <w:rsid w:val="00856C8D"/>
    <w:rsid w:val="00861C20"/>
    <w:rsid w:val="00863022"/>
    <w:rsid w:val="0086405E"/>
    <w:rsid w:val="00864EAF"/>
    <w:rsid w:val="008663EC"/>
    <w:rsid w:val="008707EB"/>
    <w:rsid w:val="00870BF7"/>
    <w:rsid w:val="008711D4"/>
    <w:rsid w:val="0087159E"/>
    <w:rsid w:val="008766D8"/>
    <w:rsid w:val="00881EA9"/>
    <w:rsid w:val="008831A4"/>
    <w:rsid w:val="00885E40"/>
    <w:rsid w:val="00886BAB"/>
    <w:rsid w:val="00887C72"/>
    <w:rsid w:val="00891B26"/>
    <w:rsid w:val="0089234C"/>
    <w:rsid w:val="008929E7"/>
    <w:rsid w:val="00893E39"/>
    <w:rsid w:val="00895714"/>
    <w:rsid w:val="0089603B"/>
    <w:rsid w:val="008A034E"/>
    <w:rsid w:val="008A1E31"/>
    <w:rsid w:val="008A2E95"/>
    <w:rsid w:val="008A2FAF"/>
    <w:rsid w:val="008A5D92"/>
    <w:rsid w:val="008A7245"/>
    <w:rsid w:val="008B1537"/>
    <w:rsid w:val="008B198E"/>
    <w:rsid w:val="008B31DC"/>
    <w:rsid w:val="008B4FB6"/>
    <w:rsid w:val="008B50D1"/>
    <w:rsid w:val="008B557B"/>
    <w:rsid w:val="008C01B3"/>
    <w:rsid w:val="008C1E5D"/>
    <w:rsid w:val="008C1F19"/>
    <w:rsid w:val="008C78EF"/>
    <w:rsid w:val="008D2F21"/>
    <w:rsid w:val="008D66D8"/>
    <w:rsid w:val="008D6886"/>
    <w:rsid w:val="008E02BA"/>
    <w:rsid w:val="008E0DF8"/>
    <w:rsid w:val="008E10D3"/>
    <w:rsid w:val="008E13E8"/>
    <w:rsid w:val="008E506E"/>
    <w:rsid w:val="008E50AB"/>
    <w:rsid w:val="008E53A4"/>
    <w:rsid w:val="008F0275"/>
    <w:rsid w:val="008F03BC"/>
    <w:rsid w:val="008F103C"/>
    <w:rsid w:val="008F35BE"/>
    <w:rsid w:val="008F3B6A"/>
    <w:rsid w:val="008F559B"/>
    <w:rsid w:val="00900515"/>
    <w:rsid w:val="009122CC"/>
    <w:rsid w:val="00912388"/>
    <w:rsid w:val="009135FE"/>
    <w:rsid w:val="009206E9"/>
    <w:rsid w:val="00921323"/>
    <w:rsid w:val="00921BB1"/>
    <w:rsid w:val="00925520"/>
    <w:rsid w:val="00926AEC"/>
    <w:rsid w:val="00926FCB"/>
    <w:rsid w:val="00930DA8"/>
    <w:rsid w:val="009311D5"/>
    <w:rsid w:val="00931BC3"/>
    <w:rsid w:val="009329FE"/>
    <w:rsid w:val="009351F2"/>
    <w:rsid w:val="00935B46"/>
    <w:rsid w:val="0093799A"/>
    <w:rsid w:val="00937FE3"/>
    <w:rsid w:val="00942FB4"/>
    <w:rsid w:val="00944DC4"/>
    <w:rsid w:val="0094799B"/>
    <w:rsid w:val="0095474F"/>
    <w:rsid w:val="00954E16"/>
    <w:rsid w:val="00956F50"/>
    <w:rsid w:val="00957C8B"/>
    <w:rsid w:val="00957DBC"/>
    <w:rsid w:val="0096174E"/>
    <w:rsid w:val="00961FC8"/>
    <w:rsid w:val="00963F18"/>
    <w:rsid w:val="00965E8F"/>
    <w:rsid w:val="00970AF3"/>
    <w:rsid w:val="0097280F"/>
    <w:rsid w:val="00974EE1"/>
    <w:rsid w:val="00975C26"/>
    <w:rsid w:val="00982D65"/>
    <w:rsid w:val="00984B0E"/>
    <w:rsid w:val="009861A0"/>
    <w:rsid w:val="009918D0"/>
    <w:rsid w:val="009919D3"/>
    <w:rsid w:val="00992DA7"/>
    <w:rsid w:val="0099303D"/>
    <w:rsid w:val="009936DC"/>
    <w:rsid w:val="0099593B"/>
    <w:rsid w:val="00996BD9"/>
    <w:rsid w:val="009A229B"/>
    <w:rsid w:val="009A660A"/>
    <w:rsid w:val="009B0631"/>
    <w:rsid w:val="009B2346"/>
    <w:rsid w:val="009B2D14"/>
    <w:rsid w:val="009B334C"/>
    <w:rsid w:val="009B7165"/>
    <w:rsid w:val="009B767D"/>
    <w:rsid w:val="009C12B9"/>
    <w:rsid w:val="009C141B"/>
    <w:rsid w:val="009C36FD"/>
    <w:rsid w:val="009C4773"/>
    <w:rsid w:val="009C747B"/>
    <w:rsid w:val="009C7FCA"/>
    <w:rsid w:val="009D1F32"/>
    <w:rsid w:val="009D3619"/>
    <w:rsid w:val="009D3D7D"/>
    <w:rsid w:val="009D721F"/>
    <w:rsid w:val="009E0213"/>
    <w:rsid w:val="009E0623"/>
    <w:rsid w:val="009E070E"/>
    <w:rsid w:val="009E0BF9"/>
    <w:rsid w:val="009E2805"/>
    <w:rsid w:val="009E2890"/>
    <w:rsid w:val="009E4FE4"/>
    <w:rsid w:val="009E5585"/>
    <w:rsid w:val="009E576C"/>
    <w:rsid w:val="009E68AE"/>
    <w:rsid w:val="009F282D"/>
    <w:rsid w:val="009F3D24"/>
    <w:rsid w:val="009F5616"/>
    <w:rsid w:val="009F589A"/>
    <w:rsid w:val="009F5CE5"/>
    <w:rsid w:val="009F7A98"/>
    <w:rsid w:val="009F7B55"/>
    <w:rsid w:val="009F7EA5"/>
    <w:rsid w:val="00A0106D"/>
    <w:rsid w:val="00A0172E"/>
    <w:rsid w:val="00A0228B"/>
    <w:rsid w:val="00A041F3"/>
    <w:rsid w:val="00A0489E"/>
    <w:rsid w:val="00A05F21"/>
    <w:rsid w:val="00A07BD3"/>
    <w:rsid w:val="00A10384"/>
    <w:rsid w:val="00A119F4"/>
    <w:rsid w:val="00A12AE2"/>
    <w:rsid w:val="00A12B6E"/>
    <w:rsid w:val="00A1489D"/>
    <w:rsid w:val="00A14BF9"/>
    <w:rsid w:val="00A15350"/>
    <w:rsid w:val="00A155F4"/>
    <w:rsid w:val="00A16147"/>
    <w:rsid w:val="00A166E2"/>
    <w:rsid w:val="00A168BE"/>
    <w:rsid w:val="00A1715E"/>
    <w:rsid w:val="00A17717"/>
    <w:rsid w:val="00A2032D"/>
    <w:rsid w:val="00A21708"/>
    <w:rsid w:val="00A21AFF"/>
    <w:rsid w:val="00A22BA9"/>
    <w:rsid w:val="00A2433E"/>
    <w:rsid w:val="00A24960"/>
    <w:rsid w:val="00A264A9"/>
    <w:rsid w:val="00A26830"/>
    <w:rsid w:val="00A31338"/>
    <w:rsid w:val="00A33C73"/>
    <w:rsid w:val="00A36131"/>
    <w:rsid w:val="00A3632F"/>
    <w:rsid w:val="00A368C8"/>
    <w:rsid w:val="00A36D4B"/>
    <w:rsid w:val="00A370F6"/>
    <w:rsid w:val="00A40838"/>
    <w:rsid w:val="00A4168D"/>
    <w:rsid w:val="00A419A5"/>
    <w:rsid w:val="00A41A5F"/>
    <w:rsid w:val="00A438FF"/>
    <w:rsid w:val="00A43F95"/>
    <w:rsid w:val="00A4403D"/>
    <w:rsid w:val="00A458D7"/>
    <w:rsid w:val="00A46C29"/>
    <w:rsid w:val="00A470F1"/>
    <w:rsid w:val="00A47B03"/>
    <w:rsid w:val="00A51537"/>
    <w:rsid w:val="00A54070"/>
    <w:rsid w:val="00A568DE"/>
    <w:rsid w:val="00A6386D"/>
    <w:rsid w:val="00A67406"/>
    <w:rsid w:val="00A717A5"/>
    <w:rsid w:val="00A71E40"/>
    <w:rsid w:val="00A730B1"/>
    <w:rsid w:val="00A75B82"/>
    <w:rsid w:val="00A81981"/>
    <w:rsid w:val="00A840AC"/>
    <w:rsid w:val="00A8457E"/>
    <w:rsid w:val="00A84AD3"/>
    <w:rsid w:val="00A85139"/>
    <w:rsid w:val="00A8605C"/>
    <w:rsid w:val="00A86C0E"/>
    <w:rsid w:val="00A94E49"/>
    <w:rsid w:val="00A97566"/>
    <w:rsid w:val="00A9777D"/>
    <w:rsid w:val="00AA0CB0"/>
    <w:rsid w:val="00AA1A7F"/>
    <w:rsid w:val="00AA2B6E"/>
    <w:rsid w:val="00AA31F4"/>
    <w:rsid w:val="00AB0E78"/>
    <w:rsid w:val="00AB318B"/>
    <w:rsid w:val="00AB4A82"/>
    <w:rsid w:val="00AB61D5"/>
    <w:rsid w:val="00AC0044"/>
    <w:rsid w:val="00AC1513"/>
    <w:rsid w:val="00AC1C00"/>
    <w:rsid w:val="00AC3B57"/>
    <w:rsid w:val="00AC3DBB"/>
    <w:rsid w:val="00AC46ED"/>
    <w:rsid w:val="00AC4C61"/>
    <w:rsid w:val="00AC67D2"/>
    <w:rsid w:val="00AC6984"/>
    <w:rsid w:val="00AC7659"/>
    <w:rsid w:val="00AD2529"/>
    <w:rsid w:val="00AD328F"/>
    <w:rsid w:val="00AD66DA"/>
    <w:rsid w:val="00AE0132"/>
    <w:rsid w:val="00AE2709"/>
    <w:rsid w:val="00AF5FC8"/>
    <w:rsid w:val="00AF670F"/>
    <w:rsid w:val="00AF6B3F"/>
    <w:rsid w:val="00B01174"/>
    <w:rsid w:val="00B01317"/>
    <w:rsid w:val="00B04226"/>
    <w:rsid w:val="00B05D3E"/>
    <w:rsid w:val="00B1091A"/>
    <w:rsid w:val="00B165BA"/>
    <w:rsid w:val="00B172B9"/>
    <w:rsid w:val="00B23BA6"/>
    <w:rsid w:val="00B24DD0"/>
    <w:rsid w:val="00B25863"/>
    <w:rsid w:val="00B26AC7"/>
    <w:rsid w:val="00B279A1"/>
    <w:rsid w:val="00B31D12"/>
    <w:rsid w:val="00B42021"/>
    <w:rsid w:val="00B43705"/>
    <w:rsid w:val="00B43A99"/>
    <w:rsid w:val="00B44795"/>
    <w:rsid w:val="00B45B80"/>
    <w:rsid w:val="00B51DE2"/>
    <w:rsid w:val="00B51E97"/>
    <w:rsid w:val="00B52669"/>
    <w:rsid w:val="00B54A9C"/>
    <w:rsid w:val="00B60D7A"/>
    <w:rsid w:val="00B62AAE"/>
    <w:rsid w:val="00B6378A"/>
    <w:rsid w:val="00B65FB3"/>
    <w:rsid w:val="00B6606B"/>
    <w:rsid w:val="00B73132"/>
    <w:rsid w:val="00B73535"/>
    <w:rsid w:val="00B74184"/>
    <w:rsid w:val="00B7483C"/>
    <w:rsid w:val="00B76CE9"/>
    <w:rsid w:val="00B77E99"/>
    <w:rsid w:val="00B803BB"/>
    <w:rsid w:val="00B805E7"/>
    <w:rsid w:val="00B82A6A"/>
    <w:rsid w:val="00B84124"/>
    <w:rsid w:val="00B879B1"/>
    <w:rsid w:val="00B90C12"/>
    <w:rsid w:val="00B91A26"/>
    <w:rsid w:val="00B9439C"/>
    <w:rsid w:val="00B95B77"/>
    <w:rsid w:val="00B969E5"/>
    <w:rsid w:val="00BA11B1"/>
    <w:rsid w:val="00BA2D0E"/>
    <w:rsid w:val="00BA361B"/>
    <w:rsid w:val="00BA55A5"/>
    <w:rsid w:val="00BA5959"/>
    <w:rsid w:val="00BA61D3"/>
    <w:rsid w:val="00BA6807"/>
    <w:rsid w:val="00BA74E7"/>
    <w:rsid w:val="00BA76E2"/>
    <w:rsid w:val="00BB0FF2"/>
    <w:rsid w:val="00BB1163"/>
    <w:rsid w:val="00BB41C7"/>
    <w:rsid w:val="00BB442E"/>
    <w:rsid w:val="00BB6198"/>
    <w:rsid w:val="00BB65A3"/>
    <w:rsid w:val="00BB7369"/>
    <w:rsid w:val="00BC1F97"/>
    <w:rsid w:val="00BC231B"/>
    <w:rsid w:val="00BC24B4"/>
    <w:rsid w:val="00BC6584"/>
    <w:rsid w:val="00BC7158"/>
    <w:rsid w:val="00BC7617"/>
    <w:rsid w:val="00BD45A9"/>
    <w:rsid w:val="00BD4757"/>
    <w:rsid w:val="00BD7116"/>
    <w:rsid w:val="00BE1CB0"/>
    <w:rsid w:val="00BE2E1B"/>
    <w:rsid w:val="00BE3BB8"/>
    <w:rsid w:val="00BE4D64"/>
    <w:rsid w:val="00BE5DBC"/>
    <w:rsid w:val="00BF1847"/>
    <w:rsid w:val="00BF399B"/>
    <w:rsid w:val="00BF5A84"/>
    <w:rsid w:val="00BF772F"/>
    <w:rsid w:val="00C004C0"/>
    <w:rsid w:val="00C0225F"/>
    <w:rsid w:val="00C0299B"/>
    <w:rsid w:val="00C046FC"/>
    <w:rsid w:val="00C065DE"/>
    <w:rsid w:val="00C07D93"/>
    <w:rsid w:val="00C101BB"/>
    <w:rsid w:val="00C114B2"/>
    <w:rsid w:val="00C126C6"/>
    <w:rsid w:val="00C12EFE"/>
    <w:rsid w:val="00C13EF7"/>
    <w:rsid w:val="00C17348"/>
    <w:rsid w:val="00C206D2"/>
    <w:rsid w:val="00C20FB4"/>
    <w:rsid w:val="00C260F0"/>
    <w:rsid w:val="00C26E18"/>
    <w:rsid w:val="00C30D18"/>
    <w:rsid w:val="00C35C30"/>
    <w:rsid w:val="00C365BC"/>
    <w:rsid w:val="00C36D1B"/>
    <w:rsid w:val="00C37415"/>
    <w:rsid w:val="00C37B22"/>
    <w:rsid w:val="00C40A15"/>
    <w:rsid w:val="00C45F27"/>
    <w:rsid w:val="00C46153"/>
    <w:rsid w:val="00C47BF9"/>
    <w:rsid w:val="00C47E27"/>
    <w:rsid w:val="00C51635"/>
    <w:rsid w:val="00C5216A"/>
    <w:rsid w:val="00C53633"/>
    <w:rsid w:val="00C547A7"/>
    <w:rsid w:val="00C60268"/>
    <w:rsid w:val="00C627FA"/>
    <w:rsid w:val="00C651EF"/>
    <w:rsid w:val="00C654DB"/>
    <w:rsid w:val="00C66471"/>
    <w:rsid w:val="00C703E1"/>
    <w:rsid w:val="00C727B4"/>
    <w:rsid w:val="00C73324"/>
    <w:rsid w:val="00C75D16"/>
    <w:rsid w:val="00C764F2"/>
    <w:rsid w:val="00C77491"/>
    <w:rsid w:val="00C8105D"/>
    <w:rsid w:val="00C8342C"/>
    <w:rsid w:val="00C86B81"/>
    <w:rsid w:val="00C87C33"/>
    <w:rsid w:val="00C94DC9"/>
    <w:rsid w:val="00CA6655"/>
    <w:rsid w:val="00CA79D2"/>
    <w:rsid w:val="00CB0F19"/>
    <w:rsid w:val="00CB66F3"/>
    <w:rsid w:val="00CB78B5"/>
    <w:rsid w:val="00CC10C7"/>
    <w:rsid w:val="00CC30CE"/>
    <w:rsid w:val="00CC758F"/>
    <w:rsid w:val="00CD711B"/>
    <w:rsid w:val="00CE1414"/>
    <w:rsid w:val="00CE2C27"/>
    <w:rsid w:val="00CE39DC"/>
    <w:rsid w:val="00CE4388"/>
    <w:rsid w:val="00CE4E9C"/>
    <w:rsid w:val="00CE7849"/>
    <w:rsid w:val="00CF0D18"/>
    <w:rsid w:val="00CF1BDB"/>
    <w:rsid w:val="00CF412E"/>
    <w:rsid w:val="00CF43D4"/>
    <w:rsid w:val="00CF52FC"/>
    <w:rsid w:val="00CF74E9"/>
    <w:rsid w:val="00D040F3"/>
    <w:rsid w:val="00D04731"/>
    <w:rsid w:val="00D05544"/>
    <w:rsid w:val="00D06E8E"/>
    <w:rsid w:val="00D1059D"/>
    <w:rsid w:val="00D1068B"/>
    <w:rsid w:val="00D11AF4"/>
    <w:rsid w:val="00D15536"/>
    <w:rsid w:val="00D17380"/>
    <w:rsid w:val="00D17A75"/>
    <w:rsid w:val="00D226B2"/>
    <w:rsid w:val="00D240B6"/>
    <w:rsid w:val="00D26030"/>
    <w:rsid w:val="00D27D78"/>
    <w:rsid w:val="00D27EB1"/>
    <w:rsid w:val="00D31993"/>
    <w:rsid w:val="00D31CC0"/>
    <w:rsid w:val="00D32611"/>
    <w:rsid w:val="00D3401C"/>
    <w:rsid w:val="00D349F4"/>
    <w:rsid w:val="00D35A30"/>
    <w:rsid w:val="00D3759E"/>
    <w:rsid w:val="00D40829"/>
    <w:rsid w:val="00D4318E"/>
    <w:rsid w:val="00D442C2"/>
    <w:rsid w:val="00D44AD1"/>
    <w:rsid w:val="00D45B87"/>
    <w:rsid w:val="00D465D0"/>
    <w:rsid w:val="00D51956"/>
    <w:rsid w:val="00D533E6"/>
    <w:rsid w:val="00D5369A"/>
    <w:rsid w:val="00D6217E"/>
    <w:rsid w:val="00D6290E"/>
    <w:rsid w:val="00D6320E"/>
    <w:rsid w:val="00D66141"/>
    <w:rsid w:val="00D6663D"/>
    <w:rsid w:val="00D66D0A"/>
    <w:rsid w:val="00D7046D"/>
    <w:rsid w:val="00D706E8"/>
    <w:rsid w:val="00D76F23"/>
    <w:rsid w:val="00D772AE"/>
    <w:rsid w:val="00D80ED6"/>
    <w:rsid w:val="00D81A69"/>
    <w:rsid w:val="00D84586"/>
    <w:rsid w:val="00D8601F"/>
    <w:rsid w:val="00D907A3"/>
    <w:rsid w:val="00D914A3"/>
    <w:rsid w:val="00D97556"/>
    <w:rsid w:val="00DA0461"/>
    <w:rsid w:val="00DA0566"/>
    <w:rsid w:val="00DA0DC6"/>
    <w:rsid w:val="00DA1D10"/>
    <w:rsid w:val="00DA391B"/>
    <w:rsid w:val="00DA443E"/>
    <w:rsid w:val="00DA7149"/>
    <w:rsid w:val="00DB047E"/>
    <w:rsid w:val="00DB2F53"/>
    <w:rsid w:val="00DB3539"/>
    <w:rsid w:val="00DB645F"/>
    <w:rsid w:val="00DC1EF8"/>
    <w:rsid w:val="00DC2667"/>
    <w:rsid w:val="00DD23E0"/>
    <w:rsid w:val="00DD3338"/>
    <w:rsid w:val="00DF008D"/>
    <w:rsid w:val="00DF05BE"/>
    <w:rsid w:val="00DF0D16"/>
    <w:rsid w:val="00DF67F2"/>
    <w:rsid w:val="00DF6B95"/>
    <w:rsid w:val="00E006BC"/>
    <w:rsid w:val="00E022BA"/>
    <w:rsid w:val="00E02BCB"/>
    <w:rsid w:val="00E031E9"/>
    <w:rsid w:val="00E054C3"/>
    <w:rsid w:val="00E107E4"/>
    <w:rsid w:val="00E11AF3"/>
    <w:rsid w:val="00E12CDD"/>
    <w:rsid w:val="00E1396F"/>
    <w:rsid w:val="00E13CAC"/>
    <w:rsid w:val="00E21325"/>
    <w:rsid w:val="00E22163"/>
    <w:rsid w:val="00E2564B"/>
    <w:rsid w:val="00E26E30"/>
    <w:rsid w:val="00E31706"/>
    <w:rsid w:val="00E340C9"/>
    <w:rsid w:val="00E354F4"/>
    <w:rsid w:val="00E36984"/>
    <w:rsid w:val="00E369B8"/>
    <w:rsid w:val="00E40601"/>
    <w:rsid w:val="00E41116"/>
    <w:rsid w:val="00E44B28"/>
    <w:rsid w:val="00E44FCE"/>
    <w:rsid w:val="00E50F5C"/>
    <w:rsid w:val="00E513E6"/>
    <w:rsid w:val="00E53B97"/>
    <w:rsid w:val="00E55949"/>
    <w:rsid w:val="00E5617C"/>
    <w:rsid w:val="00E57EBA"/>
    <w:rsid w:val="00E64475"/>
    <w:rsid w:val="00E649F1"/>
    <w:rsid w:val="00E64E1C"/>
    <w:rsid w:val="00E67C18"/>
    <w:rsid w:val="00E72E89"/>
    <w:rsid w:val="00E733F0"/>
    <w:rsid w:val="00E7421B"/>
    <w:rsid w:val="00E74C91"/>
    <w:rsid w:val="00E74FEB"/>
    <w:rsid w:val="00E75408"/>
    <w:rsid w:val="00E75AB9"/>
    <w:rsid w:val="00E77D12"/>
    <w:rsid w:val="00E77F3E"/>
    <w:rsid w:val="00E80660"/>
    <w:rsid w:val="00E85C35"/>
    <w:rsid w:val="00E86F24"/>
    <w:rsid w:val="00E86F54"/>
    <w:rsid w:val="00E870B5"/>
    <w:rsid w:val="00E9052D"/>
    <w:rsid w:val="00E97D68"/>
    <w:rsid w:val="00EA0A77"/>
    <w:rsid w:val="00EA4352"/>
    <w:rsid w:val="00EA6FA4"/>
    <w:rsid w:val="00EA7281"/>
    <w:rsid w:val="00EA7E60"/>
    <w:rsid w:val="00EB13D4"/>
    <w:rsid w:val="00EB21D6"/>
    <w:rsid w:val="00EB2268"/>
    <w:rsid w:val="00EB5098"/>
    <w:rsid w:val="00EC4363"/>
    <w:rsid w:val="00EC5EF7"/>
    <w:rsid w:val="00EC76CA"/>
    <w:rsid w:val="00ED0B03"/>
    <w:rsid w:val="00ED32E2"/>
    <w:rsid w:val="00ED5809"/>
    <w:rsid w:val="00ED58C3"/>
    <w:rsid w:val="00ED7CF7"/>
    <w:rsid w:val="00EE162A"/>
    <w:rsid w:val="00EE1DEB"/>
    <w:rsid w:val="00EE76D9"/>
    <w:rsid w:val="00EF3DE8"/>
    <w:rsid w:val="00EF5C94"/>
    <w:rsid w:val="00F01C34"/>
    <w:rsid w:val="00F03159"/>
    <w:rsid w:val="00F045EA"/>
    <w:rsid w:val="00F0514B"/>
    <w:rsid w:val="00F05CB9"/>
    <w:rsid w:val="00F079AA"/>
    <w:rsid w:val="00F13BEB"/>
    <w:rsid w:val="00F1562E"/>
    <w:rsid w:val="00F15A4C"/>
    <w:rsid w:val="00F16420"/>
    <w:rsid w:val="00F169C6"/>
    <w:rsid w:val="00F203EE"/>
    <w:rsid w:val="00F23413"/>
    <w:rsid w:val="00F24C5E"/>
    <w:rsid w:val="00F24EC2"/>
    <w:rsid w:val="00F24F19"/>
    <w:rsid w:val="00F25F70"/>
    <w:rsid w:val="00F26D36"/>
    <w:rsid w:val="00F27511"/>
    <w:rsid w:val="00F3434E"/>
    <w:rsid w:val="00F34BD8"/>
    <w:rsid w:val="00F3754B"/>
    <w:rsid w:val="00F418F4"/>
    <w:rsid w:val="00F44061"/>
    <w:rsid w:val="00F445D5"/>
    <w:rsid w:val="00F45DEF"/>
    <w:rsid w:val="00F47CB3"/>
    <w:rsid w:val="00F536E9"/>
    <w:rsid w:val="00F64EFE"/>
    <w:rsid w:val="00F6642C"/>
    <w:rsid w:val="00F679D5"/>
    <w:rsid w:val="00F700BF"/>
    <w:rsid w:val="00F77F1B"/>
    <w:rsid w:val="00F81511"/>
    <w:rsid w:val="00F82B93"/>
    <w:rsid w:val="00F84D45"/>
    <w:rsid w:val="00F85228"/>
    <w:rsid w:val="00F87EB6"/>
    <w:rsid w:val="00F90085"/>
    <w:rsid w:val="00F9178D"/>
    <w:rsid w:val="00F94B67"/>
    <w:rsid w:val="00F951B6"/>
    <w:rsid w:val="00F95BF2"/>
    <w:rsid w:val="00F97427"/>
    <w:rsid w:val="00F979C7"/>
    <w:rsid w:val="00F97E34"/>
    <w:rsid w:val="00FA118F"/>
    <w:rsid w:val="00FA232A"/>
    <w:rsid w:val="00FB35D7"/>
    <w:rsid w:val="00FB6650"/>
    <w:rsid w:val="00FC0F8B"/>
    <w:rsid w:val="00FC1569"/>
    <w:rsid w:val="00FC16CF"/>
    <w:rsid w:val="00FC284B"/>
    <w:rsid w:val="00FC3F51"/>
    <w:rsid w:val="00FC4601"/>
    <w:rsid w:val="00FD13E7"/>
    <w:rsid w:val="00FD1459"/>
    <w:rsid w:val="00FD1C46"/>
    <w:rsid w:val="00FD24B0"/>
    <w:rsid w:val="00FD2C62"/>
    <w:rsid w:val="00FD35CE"/>
    <w:rsid w:val="00FD4710"/>
    <w:rsid w:val="00FD6909"/>
    <w:rsid w:val="00FD7252"/>
    <w:rsid w:val="00FD7F84"/>
    <w:rsid w:val="00FE12F9"/>
    <w:rsid w:val="00FE3FAB"/>
    <w:rsid w:val="00FE4D0D"/>
    <w:rsid w:val="00FE5F39"/>
    <w:rsid w:val="00FF2BC8"/>
    <w:rsid w:val="00FF3081"/>
    <w:rsid w:val="00FF3C24"/>
    <w:rsid w:val="00FF50B0"/>
    <w:rsid w:val="00FF5E13"/>
    <w:rsid w:val="00FF5E81"/>
    <w:rsid w:val="00FF6B6D"/>
    <w:rsid w:val="00FF7361"/>
    <w:rsid w:val="098C05B9"/>
    <w:rsid w:val="51826E1F"/>
    <w:rsid w:val="66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62A9"/>
  <w15:docId w15:val="{DD023D93-FC11-42AA-84AF-5FE1AA7F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next w:val="a0"/>
    <w:link w:val="11"/>
    <w:uiPriority w:val="9"/>
    <w:qFormat/>
    <w:pPr>
      <w:keepNext/>
      <w:keepLines/>
      <w:spacing w:line="276" w:lineRule="auto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280" w:line="276" w:lineRule="auto"/>
      <w:ind w:firstLine="709"/>
      <w:outlineLvl w:val="1"/>
    </w:pPr>
    <w:rPr>
      <w:rFonts w:ascii="Times New Roman" w:hAnsi="Times New Roman"/>
      <w:b/>
      <w:bCs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!Основной текст"/>
    <w:basedOn w:val="a"/>
    <w:qFormat/>
    <w:pPr>
      <w:suppressAutoHyphens/>
      <w:spacing w:line="100" w:lineRule="atLeast"/>
      <w:ind w:firstLine="709"/>
      <w:jc w:val="both"/>
    </w:pPr>
    <w:rPr>
      <w:rFonts w:eastAsia="SimSun"/>
      <w:kern w:val="1"/>
      <w:sz w:val="28"/>
      <w:szCs w:val="28"/>
      <w:lang w:eastAsia="ar-SA"/>
    </w:rPr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qFormat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styleId="a4">
    <w:name w:val="FollowedHyperlink"/>
    <w:uiPriority w:val="99"/>
    <w:semiHidden/>
    <w:unhideWhenUsed/>
    <w:qFormat/>
    <w:rPr>
      <w:color w:val="800080"/>
      <w:u w:val="single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uiPriority w:val="99"/>
    <w:semiHidden/>
    <w:unhideWhenUsed/>
    <w:qFormat/>
    <w:rPr>
      <w:vertAlign w:val="superscript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/>
      <w:sz w:val="16"/>
      <w:szCs w:val="16"/>
      <w:lang w:val="zh-CN"/>
    </w:rPr>
  </w:style>
  <w:style w:type="character" w:customStyle="1" w:styleId="ab">
    <w:name w:val="Текст выноски Знак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qFormat/>
    <w:rPr>
      <w:sz w:val="20"/>
      <w:szCs w:val="20"/>
      <w:lang w:val="zh-CN"/>
    </w:rPr>
  </w:style>
  <w:style w:type="character" w:customStyle="1" w:styleId="ad">
    <w:name w:val="Текст концевой сноски Знак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character" w:customStyle="1" w:styleId="af">
    <w:name w:val="Текст примечания Знак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character" w:customStyle="1" w:styleId="af1">
    <w:name w:val="Тема примечания Знак"/>
    <w:link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qFormat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sz w:val="22"/>
      <w:szCs w:val="20"/>
    </w:rPr>
  </w:style>
  <w:style w:type="character" w:customStyle="1" w:styleId="af5">
    <w:name w:val="Основной текст Знак"/>
    <w:basedOn w:val="a1"/>
    <w:link w:val="af4"/>
    <w:qFormat/>
    <w:rPr>
      <w:rFonts w:ascii="Times New Roman" w:eastAsia="Times New Roman" w:hAnsi="Times New Roman"/>
      <w:sz w:val="22"/>
    </w:rPr>
  </w:style>
  <w:style w:type="paragraph" w:styleId="1">
    <w:name w:val="toc 1"/>
    <w:basedOn w:val="a"/>
    <w:next w:val="a"/>
    <w:uiPriority w:val="39"/>
    <w:unhideWhenUsed/>
    <w:qFormat/>
    <w:pPr>
      <w:tabs>
        <w:tab w:val="left" w:pos="480"/>
        <w:tab w:val="right" w:leader="dot" w:pos="9345"/>
      </w:tabs>
      <w:spacing w:after="100" w:line="276" w:lineRule="auto"/>
    </w:pPr>
    <w:rPr>
      <w:rFonts w:eastAsia="Arial Unicode MS"/>
      <w:sz w:val="28"/>
      <w:szCs w:val="28"/>
      <w:lang w:val="zh-CN" w:eastAsia="en-US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qFormat/>
    <w:pPr>
      <w:tabs>
        <w:tab w:val="left" w:pos="880"/>
        <w:tab w:val="right" w:leader="dot" w:pos="9345"/>
      </w:tabs>
      <w:spacing w:after="100"/>
      <w:ind w:left="240"/>
    </w:pPr>
    <w:rPr>
      <w:rFonts w:eastAsia="Calibr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character" w:customStyle="1" w:styleId="af7">
    <w:name w:val="Нижний колонтитул Знак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urier New" w:eastAsia="Times New Roman" w:hAnsi="Courier New" w:cs="Courier New"/>
    </w:rPr>
  </w:style>
  <w:style w:type="table" w:styleId="af9">
    <w:name w:val="Table Grid"/>
    <w:basedOn w:val="a2"/>
    <w:uiPriority w:val="59"/>
    <w:qFormat/>
    <w:rPr>
      <w:rFonts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outlineLvl w:val="9"/>
    </w:pPr>
  </w:style>
  <w:style w:type="paragraph" w:styleId="afa">
    <w:name w:val="List Paragraph"/>
    <w:basedOn w:val="a"/>
    <w:link w:val="afb"/>
    <w:uiPriority w:val="34"/>
    <w:qFormat/>
    <w:pPr>
      <w:numPr>
        <w:numId w:val="1"/>
      </w:numPr>
      <w:contextualSpacing/>
      <w:jc w:val="both"/>
    </w:pPr>
    <w:rPr>
      <w:sz w:val="28"/>
    </w:rPr>
  </w:style>
  <w:style w:type="character" w:customStyle="1" w:styleId="afb">
    <w:name w:val="Абзац списка Знак"/>
    <w:basedOn w:val="a1"/>
    <w:link w:val="afa"/>
    <w:uiPriority w:val="34"/>
    <w:qFormat/>
    <w:rPr>
      <w:rFonts w:ascii="Times New Roman" w:eastAsia="Times New Roman" w:hAnsi="Times New Roman"/>
      <w:sz w:val="28"/>
      <w:szCs w:val="24"/>
    </w:rPr>
  </w:style>
  <w:style w:type="character" w:customStyle="1" w:styleId="afc">
    <w:name w:val="Основн. текст Знак"/>
    <w:link w:val="afd"/>
    <w:qFormat/>
    <w:locked/>
    <w:rPr>
      <w:rFonts w:ascii="Times New Roman" w:eastAsia="Arial Unicode MS" w:hAnsi="Times New Roman" w:cs="Times New Roman"/>
      <w:sz w:val="24"/>
      <w:szCs w:val="24"/>
    </w:rPr>
  </w:style>
  <w:style w:type="paragraph" w:customStyle="1" w:styleId="afd">
    <w:name w:val="Основн. текст"/>
    <w:basedOn w:val="a"/>
    <w:link w:val="afc"/>
    <w:qFormat/>
    <w:pPr>
      <w:spacing w:line="360" w:lineRule="auto"/>
      <w:ind w:firstLine="709"/>
      <w:jc w:val="both"/>
    </w:pPr>
    <w:rPr>
      <w:rFonts w:eastAsia="Arial Unicode MS"/>
      <w:lang w:val="zh-CN" w:eastAsia="zh-CN"/>
    </w:rPr>
  </w:style>
  <w:style w:type="character" w:customStyle="1" w:styleId="Standard">
    <w:name w:val="Standard Знак"/>
    <w:link w:val="Standard0"/>
    <w:qFormat/>
    <w:locked/>
    <w:rPr>
      <w:rFonts w:ascii="Arial" w:eastAsia="Arial Unicode MS" w:hAnsi="Arial" w:cs="Tahoma"/>
      <w:sz w:val="21"/>
      <w:szCs w:val="24"/>
      <w:lang w:val="ru-RU" w:eastAsia="en-US" w:bidi="ar-SA"/>
    </w:rPr>
  </w:style>
  <w:style w:type="paragraph" w:customStyle="1" w:styleId="Standard0">
    <w:name w:val="Standard"/>
    <w:link w:val="Standard"/>
    <w:qFormat/>
    <w:rPr>
      <w:rFonts w:ascii="Arial" w:eastAsia="Arial Unicode MS" w:hAnsi="Arial" w:cs="Tahoma"/>
      <w:sz w:val="21"/>
      <w:szCs w:val="24"/>
      <w:lang w:val="ru-RU"/>
    </w:rPr>
  </w:style>
  <w:style w:type="paragraph" w:customStyle="1" w:styleId="13">
    <w:name w:val="Без интервала1"/>
    <w:qFormat/>
    <w:pPr>
      <w:suppressAutoHyphens/>
      <w:spacing w:line="100" w:lineRule="atLeast"/>
    </w:pPr>
    <w:rPr>
      <w:rFonts w:eastAsia="SimSun" w:cs="font374"/>
      <w:kern w:val="1"/>
      <w:sz w:val="22"/>
      <w:szCs w:val="22"/>
      <w:lang w:val="ru-RU" w:eastAsia="ar-SA"/>
    </w:rPr>
  </w:style>
  <w:style w:type="character" w:customStyle="1" w:styleId="apple-converted-space">
    <w:name w:val="apple-converted-space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tgc">
    <w:name w:val="_tgc"/>
    <w:basedOn w:val="a1"/>
    <w:qFormat/>
  </w:style>
  <w:style w:type="paragraph" w:customStyle="1" w:styleId="afe">
    <w:name w:val="Абзац. Основной текст"/>
    <w:basedOn w:val="a"/>
    <w:qFormat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ff">
    <w:name w:val="маркированный список"/>
    <w:basedOn w:val="afe"/>
    <w:qFormat/>
    <w:pPr>
      <w:numPr>
        <w:numId w:val="2"/>
      </w:numPr>
      <w:ind w:left="0" w:firstLine="709"/>
    </w:pPr>
  </w:style>
  <w:style w:type="paragraph" w:customStyle="1" w:styleId="aff0">
    <w:name w:val="Курсовая. Основной"/>
    <w:basedOn w:val="a"/>
    <w:link w:val="aff1"/>
    <w:qFormat/>
    <w:pPr>
      <w:spacing w:line="276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aff1">
    <w:name w:val="Курсовая. Основной Знак"/>
    <w:link w:val="aff0"/>
    <w:qFormat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grame">
    <w:name w:val="grame"/>
    <w:basedOn w:val="a1"/>
    <w:uiPriority w:val="99"/>
    <w:qFormat/>
  </w:style>
  <w:style w:type="character" w:customStyle="1" w:styleId="spelle">
    <w:name w:val="spelle"/>
    <w:uiPriority w:val="99"/>
    <w:qFormat/>
  </w:style>
  <w:style w:type="paragraph" w:customStyle="1" w:styleId="22">
    <w:name w:val="Список 2 лвл"/>
    <w:basedOn w:val="afa"/>
    <w:link w:val="23"/>
    <w:qFormat/>
    <w:pPr>
      <w:numPr>
        <w:numId w:val="3"/>
      </w:numPr>
      <w:ind w:left="998" w:hanging="357"/>
    </w:pPr>
    <w:rPr>
      <w:rFonts w:eastAsia="Calibri"/>
      <w:sz w:val="22"/>
      <w:lang w:eastAsia="en-US"/>
    </w:rPr>
  </w:style>
  <w:style w:type="character" w:customStyle="1" w:styleId="23">
    <w:name w:val="Список 2 лвл Знак"/>
    <w:basedOn w:val="afb"/>
    <w:link w:val="22"/>
    <w:qFormat/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14">
    <w:name w:val="Стиль1"/>
    <w:basedOn w:val="a"/>
    <w:qFormat/>
    <w:pPr>
      <w:jc w:val="center"/>
    </w:pPr>
    <w:rPr>
      <w:rFonts w:eastAsiaTheme="minorHAnsi"/>
      <w:b/>
      <w:sz w:val="28"/>
      <w:szCs w:val="28"/>
      <w:lang w:eastAsia="en-US"/>
    </w:rPr>
  </w:style>
  <w:style w:type="paragraph" w:customStyle="1" w:styleId="24">
    <w:name w:val="Обычный 2"/>
    <w:basedOn w:val="a"/>
    <w:link w:val="25"/>
    <w:qFormat/>
    <w:rPr>
      <w:sz w:val="28"/>
      <w:shd w:val="clear" w:color="auto" w:fill="FFFFFF"/>
      <w:lang w:val="en-US"/>
    </w:rPr>
  </w:style>
  <w:style w:type="character" w:customStyle="1" w:styleId="25">
    <w:name w:val="Обычный 2 Знак"/>
    <w:basedOn w:val="a1"/>
    <w:link w:val="2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Numbered1">
    <w:name w:val="Numbered 1"/>
    <w:basedOn w:val="aff0"/>
    <w:link w:val="Numbered10"/>
    <w:qFormat/>
    <w:pPr>
      <w:numPr>
        <w:numId w:val="4"/>
      </w:numPr>
      <w:tabs>
        <w:tab w:val="left" w:pos="993"/>
      </w:tabs>
      <w:ind w:left="0" w:firstLine="567"/>
      <w:jc w:val="left"/>
    </w:pPr>
    <w:rPr>
      <w:spacing w:val="2"/>
      <w:shd w:val="clear" w:color="auto" w:fill="FFFFFF"/>
      <w:lang w:val="en-US"/>
    </w:rPr>
  </w:style>
  <w:style w:type="character" w:customStyle="1" w:styleId="Numbered10">
    <w:name w:val="Numbered 1 Знак"/>
    <w:basedOn w:val="afb"/>
    <w:link w:val="Numbered1"/>
    <w:rPr>
      <w:rFonts w:ascii="Times New Roman" w:eastAsia="Times New Roman" w:hAnsi="Times New Roman"/>
      <w:spacing w:val="2"/>
      <w:sz w:val="28"/>
      <w:szCs w:val="28"/>
      <w:lang w:val="en-US" w:eastAsia="en-US"/>
    </w:rPr>
  </w:style>
  <w:style w:type="paragraph" w:styleId="aff2">
    <w:name w:val="No Spacing"/>
    <w:uiPriority w:val="1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3">
    <w:name w:val="ТУПОЕ БЖЧ"/>
    <w:basedOn w:val="aff0"/>
    <w:link w:val="aff4"/>
    <w:qFormat/>
    <w:pPr>
      <w:spacing w:before="240" w:after="240" w:line="240" w:lineRule="auto"/>
    </w:pPr>
    <w:rPr>
      <w:iCs/>
      <w:sz w:val="22"/>
    </w:rPr>
  </w:style>
  <w:style w:type="character" w:customStyle="1" w:styleId="aff4">
    <w:name w:val="ТУПОЕ БЖЧ Знак"/>
    <w:basedOn w:val="aff1"/>
    <w:link w:val="aff3"/>
    <w:rPr>
      <w:rFonts w:ascii="Times New Roman" w:eastAsia="Times New Roman" w:hAnsi="Times New Roman"/>
      <w:iCs/>
      <w:sz w:val="22"/>
      <w:szCs w:val="28"/>
      <w:lang w:eastAsia="en-US"/>
    </w:rPr>
  </w:style>
  <w:style w:type="character" w:customStyle="1" w:styleId="hljs-keyword">
    <w:name w:val="hljs-keyword"/>
    <w:basedOn w:val="a1"/>
  </w:style>
  <w:style w:type="character" w:customStyle="1" w:styleId="hljs-number">
    <w:name w:val="hljs-number"/>
    <w:basedOn w:val="a1"/>
  </w:style>
  <w:style w:type="character" w:customStyle="1" w:styleId="hljs-comment">
    <w:name w:val="hljs-comment"/>
    <w:basedOn w:val="a1"/>
  </w:style>
  <w:style w:type="character" w:customStyle="1" w:styleId="init-cap">
    <w:name w:val="init-cap"/>
    <w:basedOn w:val="a1"/>
  </w:style>
  <w:style w:type="character" w:customStyle="1" w:styleId="prog">
    <w:name w:val="prog"/>
    <w:basedOn w:val="a1"/>
  </w:style>
  <w:style w:type="character" w:customStyle="1" w:styleId="kw1">
    <w:name w:val="kw1"/>
    <w:basedOn w:val="a1"/>
  </w:style>
  <w:style w:type="character" w:customStyle="1" w:styleId="br0">
    <w:name w:val="br0"/>
    <w:basedOn w:val="a1"/>
  </w:style>
  <w:style w:type="character" w:customStyle="1" w:styleId="sy0">
    <w:name w:val="sy0"/>
    <w:basedOn w:val="a1"/>
  </w:style>
  <w:style w:type="character" w:customStyle="1" w:styleId="nu0">
    <w:name w:val="nu0"/>
    <w:basedOn w:val="a1"/>
  </w:style>
  <w:style w:type="character" w:customStyle="1" w:styleId="kw3">
    <w:name w:val="kw3"/>
    <w:basedOn w:val="a1"/>
  </w:style>
  <w:style w:type="character" w:customStyle="1" w:styleId="st0">
    <w:name w:val="st0"/>
    <w:basedOn w:val="a1"/>
  </w:style>
  <w:style w:type="character" w:customStyle="1" w:styleId="kw2">
    <w:name w:val="kw2"/>
    <w:basedOn w:val="a1"/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paragraph" w:customStyle="1" w:styleId="P">
    <w:name w:val="P"/>
    <w:basedOn w:val="a"/>
    <w:link w:val="P0"/>
    <w:pPr>
      <w:spacing w:after="240" w:line="360" w:lineRule="auto"/>
      <w:ind w:firstLine="709"/>
      <w:jc w:val="both"/>
    </w:pPr>
    <w:rPr>
      <w:sz w:val="28"/>
    </w:rPr>
  </w:style>
  <w:style w:type="character" w:customStyle="1" w:styleId="P0">
    <w:name w:val="P Знак"/>
    <w:basedOn w:val="a1"/>
    <w:link w:val="P"/>
    <w:rPr>
      <w:rFonts w:ascii="Times New Roman" w:eastAsia="Times New Roman" w:hAnsi="Times New Roman"/>
      <w:sz w:val="28"/>
      <w:szCs w:val="24"/>
    </w:rPr>
  </w:style>
  <w:style w:type="character" w:customStyle="1" w:styleId="aff5">
    <w:name w:val="Термины"/>
    <w:rPr>
      <w:i/>
    </w:rPr>
  </w:style>
  <w:style w:type="paragraph" w:styleId="aff6">
    <w:name w:val="TOC Heading"/>
    <w:basedOn w:val="10"/>
    <w:next w:val="a"/>
    <w:uiPriority w:val="39"/>
    <w:unhideWhenUsed/>
    <w:qFormat/>
    <w:rsid w:val="00DF00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fontTable" Target="fontTable.xml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footer" Target="footer1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2DB-758A-489B-B804-EE9D23A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5511</Words>
  <Characters>8841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beznika</dc:creator>
  <cp:lastModifiedBy>Your Phycologyst</cp:lastModifiedBy>
  <cp:revision>64</cp:revision>
  <cp:lastPrinted>2016-06-06T08:25:00Z</cp:lastPrinted>
  <dcterms:created xsi:type="dcterms:W3CDTF">2019-12-28T18:02:00Z</dcterms:created>
  <dcterms:modified xsi:type="dcterms:W3CDTF">2022-1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2F13559B78E4FB9A89D972DF39D6AA8</vt:lpwstr>
  </property>
</Properties>
</file>